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F8" w:rsidRPr="00D36D37" w:rsidRDefault="00F93D5D" w:rsidP="00D36D37">
      <w:pPr>
        <w:spacing w:after="0"/>
        <w:rPr>
          <w:rFonts w:ascii="Arial" w:hAnsi="Arial" w:cs="Arial"/>
          <w:b/>
          <w:sz w:val="24"/>
          <w:szCs w:val="24"/>
        </w:rPr>
      </w:pPr>
      <w:r>
        <w:rPr>
          <w:rFonts w:ascii="Arial" w:hAnsi="Arial" w:cs="Arial"/>
          <w:b/>
          <w:sz w:val="24"/>
          <w:szCs w:val="24"/>
        </w:rPr>
        <w:t xml:space="preserve">The </w:t>
      </w:r>
      <w:r w:rsidR="001B0882">
        <w:rPr>
          <w:rFonts w:ascii="Arial" w:hAnsi="Arial" w:cs="Arial"/>
          <w:b/>
          <w:sz w:val="24"/>
          <w:szCs w:val="24"/>
        </w:rPr>
        <w:t>D</w:t>
      </w:r>
      <w:r w:rsidR="00D36D37" w:rsidRPr="00D36D37">
        <w:rPr>
          <w:rFonts w:ascii="Arial" w:hAnsi="Arial" w:cs="Arial"/>
          <w:b/>
          <w:sz w:val="24"/>
          <w:szCs w:val="24"/>
        </w:rPr>
        <w:t>esig</w:t>
      </w:r>
      <w:r w:rsidR="006850FB">
        <w:rPr>
          <w:rFonts w:ascii="Arial" w:hAnsi="Arial" w:cs="Arial"/>
          <w:b/>
          <w:sz w:val="24"/>
          <w:szCs w:val="24"/>
        </w:rPr>
        <w:t xml:space="preserve">n of </w:t>
      </w:r>
      <w:r w:rsidR="0067031F">
        <w:rPr>
          <w:rFonts w:ascii="Arial" w:hAnsi="Arial" w:cs="Arial"/>
          <w:b/>
          <w:sz w:val="24"/>
          <w:szCs w:val="24"/>
        </w:rPr>
        <w:t xml:space="preserve">N-ary </w:t>
      </w:r>
      <w:r w:rsidR="001B0882">
        <w:rPr>
          <w:rFonts w:ascii="Arial" w:hAnsi="Arial" w:cs="Arial"/>
          <w:b/>
          <w:sz w:val="24"/>
          <w:szCs w:val="24"/>
        </w:rPr>
        <w:t>Mechanical Puzzles</w:t>
      </w:r>
    </w:p>
    <w:p w:rsidR="00D36D37" w:rsidRPr="00581B11" w:rsidRDefault="00581B11" w:rsidP="00D36D37">
      <w:pPr>
        <w:spacing w:after="0"/>
        <w:rPr>
          <w:rFonts w:ascii="Arial" w:hAnsi="Arial" w:cs="Arial"/>
          <w:i/>
          <w:sz w:val="24"/>
          <w:szCs w:val="24"/>
        </w:rPr>
      </w:pPr>
      <w:r>
        <w:rPr>
          <w:rFonts w:ascii="Arial" w:hAnsi="Arial" w:cs="Arial"/>
          <w:i/>
          <w:sz w:val="24"/>
          <w:szCs w:val="24"/>
        </w:rPr>
        <w:t>b</w:t>
      </w:r>
      <w:r w:rsidRPr="00581B11">
        <w:rPr>
          <w:rFonts w:ascii="Arial" w:hAnsi="Arial" w:cs="Arial"/>
          <w:i/>
          <w:sz w:val="24"/>
          <w:szCs w:val="24"/>
        </w:rPr>
        <w:t>y Goh Pit Khiam</w:t>
      </w:r>
    </w:p>
    <w:p w:rsidR="00581B11" w:rsidRDefault="00581B11" w:rsidP="00D36D37">
      <w:pPr>
        <w:spacing w:after="0"/>
        <w:rPr>
          <w:rFonts w:ascii="Arial" w:hAnsi="Arial" w:cs="Arial"/>
          <w:sz w:val="24"/>
          <w:szCs w:val="24"/>
        </w:rPr>
      </w:pPr>
    </w:p>
    <w:p w:rsidR="00EF3CB2" w:rsidRDefault="00EF3CB2" w:rsidP="00EF3CB2">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F3CB2" w:rsidTr="00777CCA">
        <w:tc>
          <w:tcPr>
            <w:tcW w:w="4621" w:type="dxa"/>
          </w:tcPr>
          <w:p w:rsidR="00EF3CB2" w:rsidRDefault="00EF3CB2" w:rsidP="00777CCA">
            <w:pPr>
              <w:jc w:val="center"/>
              <w:rPr>
                <w:rFonts w:ascii="Arial" w:hAnsi="Arial" w:cs="Arial"/>
                <w:sz w:val="24"/>
                <w:szCs w:val="24"/>
              </w:rPr>
            </w:pPr>
            <w:r w:rsidRPr="008528BE">
              <w:rPr>
                <w:rFonts w:ascii="Arial" w:hAnsi="Arial" w:cs="Arial"/>
                <w:noProof/>
                <w:sz w:val="24"/>
                <w:szCs w:val="24"/>
                <w:lang w:eastAsia="zh-CN"/>
              </w:rPr>
              <w:drawing>
                <wp:inline distT="0" distB="0" distL="0" distR="0">
                  <wp:extent cx="1898627" cy="1423139"/>
                  <wp:effectExtent l="19050" t="0" r="6373" b="0"/>
                  <wp:docPr id="7" name="Picture 6" descr="DSC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3.JPG"/>
                          <pic:cNvPicPr/>
                        </pic:nvPicPr>
                        <pic:blipFill>
                          <a:blip r:embed="rId8" cstate="print"/>
                          <a:stretch>
                            <a:fillRect/>
                          </a:stretch>
                        </pic:blipFill>
                        <pic:spPr>
                          <a:xfrm>
                            <a:off x="0" y="0"/>
                            <a:ext cx="1898627" cy="1423139"/>
                          </a:xfrm>
                          <a:prstGeom prst="rect">
                            <a:avLst/>
                          </a:prstGeom>
                        </pic:spPr>
                      </pic:pic>
                    </a:graphicData>
                  </a:graphic>
                </wp:inline>
              </w:drawing>
            </w:r>
          </w:p>
          <w:p w:rsidR="00EF3CB2" w:rsidRDefault="00EF3CB2" w:rsidP="00777CCA">
            <w:pPr>
              <w:jc w:val="center"/>
              <w:rPr>
                <w:rFonts w:ascii="Arial" w:hAnsi="Arial" w:cs="Arial"/>
                <w:sz w:val="24"/>
                <w:szCs w:val="24"/>
              </w:rPr>
            </w:pPr>
            <w:r>
              <w:rPr>
                <w:rFonts w:ascii="Arial" w:hAnsi="Arial" w:cs="Arial"/>
                <w:sz w:val="24"/>
                <w:szCs w:val="24"/>
              </w:rPr>
              <w:t>Chinese Rings</w:t>
            </w:r>
          </w:p>
        </w:tc>
        <w:tc>
          <w:tcPr>
            <w:tcW w:w="4621" w:type="dxa"/>
          </w:tcPr>
          <w:p w:rsidR="00EF3CB2" w:rsidRDefault="00EF3CB2" w:rsidP="00777CCA">
            <w:pPr>
              <w:jc w:val="center"/>
              <w:rPr>
                <w:rFonts w:ascii="Arial" w:hAnsi="Arial" w:cs="Arial"/>
                <w:sz w:val="24"/>
                <w:szCs w:val="24"/>
              </w:rPr>
            </w:pPr>
            <w:r w:rsidRPr="008528BE">
              <w:rPr>
                <w:rFonts w:ascii="Arial" w:hAnsi="Arial" w:cs="Arial"/>
                <w:noProof/>
                <w:sz w:val="24"/>
                <w:szCs w:val="24"/>
                <w:lang w:eastAsia="zh-CN"/>
              </w:rPr>
              <w:drawing>
                <wp:inline distT="0" distB="0" distL="0" distR="0">
                  <wp:extent cx="1888652" cy="1416489"/>
                  <wp:effectExtent l="19050" t="0" r="0" b="0"/>
                  <wp:docPr id="12" name="Picture 11" descr="DSC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6.JPG"/>
                          <pic:cNvPicPr/>
                        </pic:nvPicPr>
                        <pic:blipFill>
                          <a:blip r:embed="rId9" cstate="print"/>
                          <a:stretch>
                            <a:fillRect/>
                          </a:stretch>
                        </pic:blipFill>
                        <pic:spPr>
                          <a:xfrm>
                            <a:off x="0" y="0"/>
                            <a:ext cx="1888652" cy="1416489"/>
                          </a:xfrm>
                          <a:prstGeom prst="rect">
                            <a:avLst/>
                          </a:prstGeom>
                        </pic:spPr>
                      </pic:pic>
                    </a:graphicData>
                  </a:graphic>
                </wp:inline>
              </w:drawing>
            </w:r>
          </w:p>
          <w:p w:rsidR="00EF3CB2" w:rsidRDefault="00EF3CB2" w:rsidP="00777CCA">
            <w:pPr>
              <w:jc w:val="center"/>
              <w:rPr>
                <w:rFonts w:ascii="Arial" w:hAnsi="Arial" w:cs="Arial"/>
                <w:sz w:val="24"/>
                <w:szCs w:val="24"/>
              </w:rPr>
            </w:pPr>
            <w:r>
              <w:rPr>
                <w:rFonts w:ascii="Arial" w:hAnsi="Arial" w:cs="Arial"/>
                <w:sz w:val="24"/>
                <w:szCs w:val="24"/>
              </w:rPr>
              <w:t>Tower of Hanoi</w:t>
            </w:r>
          </w:p>
        </w:tc>
      </w:tr>
    </w:tbl>
    <w:p w:rsidR="00EF3CB2" w:rsidRDefault="00EF3CB2" w:rsidP="00D36D37">
      <w:pPr>
        <w:spacing w:after="0"/>
        <w:rPr>
          <w:rFonts w:ascii="Arial" w:hAnsi="Arial" w:cs="Arial"/>
          <w:sz w:val="24"/>
          <w:szCs w:val="24"/>
        </w:rPr>
      </w:pPr>
    </w:p>
    <w:p w:rsidR="0067031F" w:rsidRDefault="0067031F" w:rsidP="0067031F">
      <w:pPr>
        <w:spacing w:after="0"/>
        <w:jc w:val="both"/>
        <w:rPr>
          <w:rFonts w:ascii="Arial" w:hAnsi="Arial" w:cs="Arial"/>
          <w:sz w:val="24"/>
          <w:szCs w:val="24"/>
        </w:rPr>
      </w:pPr>
      <w:r>
        <w:rPr>
          <w:rFonts w:ascii="Arial" w:hAnsi="Arial" w:cs="Arial"/>
          <w:sz w:val="24"/>
          <w:szCs w:val="24"/>
        </w:rPr>
        <w:t xml:space="preserve">In </w:t>
      </w:r>
      <w:r w:rsidR="002F21F5">
        <w:rPr>
          <w:rFonts w:ascii="Arial" w:hAnsi="Arial" w:cs="Arial"/>
          <w:sz w:val="24"/>
          <w:szCs w:val="24"/>
        </w:rPr>
        <w:t>an earlier</w:t>
      </w:r>
      <w:r>
        <w:rPr>
          <w:rFonts w:ascii="Arial" w:hAnsi="Arial" w:cs="Arial"/>
          <w:sz w:val="24"/>
          <w:szCs w:val="24"/>
        </w:rPr>
        <w:t xml:space="preserve"> article on The Design of Mechanical Puzzles based on the Gray Code</w:t>
      </w:r>
      <w:r w:rsidR="006623BD">
        <w:rPr>
          <w:rFonts w:ascii="Arial" w:hAnsi="Arial" w:cs="Arial"/>
          <w:sz w:val="24"/>
          <w:szCs w:val="24"/>
        </w:rPr>
        <w:t xml:space="preserve"> published in Cubism For Fun</w:t>
      </w:r>
      <w:r>
        <w:rPr>
          <w:rFonts w:ascii="Arial" w:hAnsi="Arial" w:cs="Arial"/>
          <w:sz w:val="24"/>
          <w:szCs w:val="24"/>
        </w:rPr>
        <w:t xml:space="preserve">, I posed the question of whether </w:t>
      </w:r>
      <w:r w:rsidR="006623BD">
        <w:rPr>
          <w:rFonts w:ascii="Arial" w:hAnsi="Arial" w:cs="Arial"/>
          <w:sz w:val="24"/>
          <w:szCs w:val="24"/>
        </w:rPr>
        <w:t xml:space="preserve">an n-ary puzzle </w:t>
      </w:r>
      <w:r>
        <w:rPr>
          <w:rFonts w:ascii="Arial" w:hAnsi="Arial" w:cs="Arial"/>
          <w:sz w:val="24"/>
          <w:szCs w:val="24"/>
        </w:rPr>
        <w:t xml:space="preserve">can be designed without the long key piece </w:t>
      </w:r>
      <w:r w:rsidR="00EA07BD">
        <w:rPr>
          <w:rFonts w:ascii="Arial" w:hAnsi="Arial" w:cs="Arial"/>
          <w:sz w:val="24"/>
          <w:szCs w:val="24"/>
        </w:rPr>
        <w:t>similar to</w:t>
      </w:r>
      <w:r>
        <w:rPr>
          <w:rFonts w:ascii="Arial" w:hAnsi="Arial" w:cs="Arial"/>
          <w:sz w:val="24"/>
          <w:szCs w:val="24"/>
        </w:rPr>
        <w:t xml:space="preserve"> that </w:t>
      </w:r>
      <w:r w:rsidR="00EA07BD">
        <w:rPr>
          <w:rFonts w:ascii="Arial" w:hAnsi="Arial" w:cs="Arial"/>
          <w:sz w:val="24"/>
          <w:szCs w:val="24"/>
        </w:rPr>
        <w:t>found o</w:t>
      </w:r>
      <w:r>
        <w:rPr>
          <w:rFonts w:ascii="Arial" w:hAnsi="Arial" w:cs="Arial"/>
          <w:sz w:val="24"/>
          <w:szCs w:val="24"/>
        </w:rPr>
        <w:t>n the Chinese Rings</w:t>
      </w:r>
      <w:r w:rsidR="00B81635">
        <w:rPr>
          <w:rFonts w:ascii="Arial" w:hAnsi="Arial" w:cs="Arial"/>
          <w:sz w:val="24"/>
          <w:szCs w:val="24"/>
        </w:rPr>
        <w:t xml:space="preserve"> puzzle</w:t>
      </w:r>
      <w:r>
        <w:rPr>
          <w:rFonts w:ascii="Arial" w:hAnsi="Arial" w:cs="Arial"/>
          <w:sz w:val="24"/>
          <w:szCs w:val="24"/>
        </w:rPr>
        <w:t xml:space="preserve">. This article </w:t>
      </w:r>
      <w:r w:rsidR="00EA07BD">
        <w:rPr>
          <w:rFonts w:ascii="Arial" w:hAnsi="Arial" w:cs="Arial"/>
          <w:sz w:val="24"/>
          <w:szCs w:val="24"/>
        </w:rPr>
        <w:t>is a record of my journey to</w:t>
      </w:r>
      <w:r w:rsidR="00AC08B5">
        <w:rPr>
          <w:rFonts w:ascii="Arial" w:hAnsi="Arial" w:cs="Arial"/>
          <w:sz w:val="24"/>
          <w:szCs w:val="24"/>
        </w:rPr>
        <w:t xml:space="preserve"> answer</w:t>
      </w:r>
      <w:r>
        <w:rPr>
          <w:rFonts w:ascii="Arial" w:hAnsi="Arial" w:cs="Arial"/>
          <w:sz w:val="24"/>
          <w:szCs w:val="24"/>
        </w:rPr>
        <w:t xml:space="preserve"> that question.</w:t>
      </w:r>
    </w:p>
    <w:p w:rsidR="0067031F" w:rsidRDefault="0067031F" w:rsidP="0067031F">
      <w:pPr>
        <w:spacing w:after="0"/>
        <w:jc w:val="both"/>
        <w:rPr>
          <w:rFonts w:ascii="Arial" w:hAnsi="Arial" w:cs="Arial"/>
          <w:sz w:val="24"/>
          <w:szCs w:val="24"/>
        </w:rPr>
      </w:pPr>
    </w:p>
    <w:p w:rsidR="006623BD" w:rsidRDefault="006623BD" w:rsidP="0067031F">
      <w:pPr>
        <w:spacing w:after="0"/>
        <w:jc w:val="both"/>
        <w:rPr>
          <w:rFonts w:ascii="Arial" w:hAnsi="Arial" w:cs="Arial"/>
          <w:b/>
          <w:sz w:val="24"/>
          <w:szCs w:val="24"/>
        </w:rPr>
      </w:pPr>
      <w:r w:rsidRPr="006623BD">
        <w:rPr>
          <w:rFonts w:ascii="Arial" w:hAnsi="Arial" w:cs="Arial"/>
          <w:b/>
          <w:sz w:val="24"/>
          <w:szCs w:val="24"/>
        </w:rPr>
        <w:t>Introduction</w:t>
      </w:r>
    </w:p>
    <w:p w:rsidR="00842C8D" w:rsidRDefault="00842C8D" w:rsidP="0067031F">
      <w:pPr>
        <w:spacing w:after="0"/>
        <w:jc w:val="both"/>
        <w:rPr>
          <w:rFonts w:ascii="Arial" w:hAnsi="Arial" w:cs="Arial"/>
          <w:sz w:val="24"/>
          <w:szCs w:val="24"/>
        </w:rPr>
      </w:pPr>
      <w:r>
        <w:rPr>
          <w:rFonts w:ascii="Arial" w:hAnsi="Arial" w:cs="Arial"/>
          <w:sz w:val="24"/>
          <w:szCs w:val="24"/>
        </w:rPr>
        <w:t xml:space="preserve">Suppose a puzzle </w:t>
      </w:r>
      <w:r w:rsidR="00181140">
        <w:rPr>
          <w:rFonts w:ascii="Arial" w:hAnsi="Arial" w:cs="Arial"/>
          <w:sz w:val="24"/>
          <w:szCs w:val="24"/>
        </w:rPr>
        <w:t>has</w:t>
      </w:r>
      <w:r>
        <w:rPr>
          <w:rFonts w:ascii="Arial" w:hAnsi="Arial" w:cs="Arial"/>
          <w:sz w:val="24"/>
          <w:szCs w:val="24"/>
        </w:rPr>
        <w:t xml:space="preserve"> </w:t>
      </w:r>
      <w:r w:rsidR="00AC08B5">
        <w:rPr>
          <w:rFonts w:ascii="Arial" w:hAnsi="Arial" w:cs="Arial"/>
          <w:sz w:val="24"/>
          <w:szCs w:val="24"/>
        </w:rPr>
        <w:t xml:space="preserve">several </w:t>
      </w:r>
      <w:r>
        <w:rPr>
          <w:rFonts w:ascii="Arial" w:hAnsi="Arial" w:cs="Arial"/>
          <w:sz w:val="24"/>
          <w:szCs w:val="24"/>
        </w:rPr>
        <w:t xml:space="preserve">uniform stages, each of which can be in one of </w:t>
      </w:r>
      <w:r w:rsidR="00181140">
        <w:rPr>
          <w:rFonts w:ascii="Arial" w:hAnsi="Arial" w:cs="Arial"/>
          <w:sz w:val="24"/>
          <w:szCs w:val="24"/>
        </w:rPr>
        <w:t>two</w:t>
      </w:r>
      <w:r>
        <w:rPr>
          <w:rFonts w:ascii="Arial" w:hAnsi="Arial" w:cs="Arial"/>
          <w:sz w:val="24"/>
          <w:szCs w:val="24"/>
        </w:rPr>
        <w:t xml:space="preserve"> </w:t>
      </w:r>
      <w:r w:rsidR="00181140">
        <w:rPr>
          <w:rFonts w:ascii="Arial" w:hAnsi="Arial" w:cs="Arial"/>
          <w:sz w:val="24"/>
          <w:szCs w:val="24"/>
        </w:rPr>
        <w:t xml:space="preserve">possible </w:t>
      </w:r>
      <w:r>
        <w:rPr>
          <w:rFonts w:ascii="Arial" w:hAnsi="Arial" w:cs="Arial"/>
          <w:sz w:val="24"/>
          <w:szCs w:val="24"/>
        </w:rPr>
        <w:t>states:</w:t>
      </w:r>
    </w:p>
    <w:p w:rsidR="00842C8D" w:rsidRDefault="00842C8D" w:rsidP="0067031F">
      <w:pPr>
        <w:spacing w:after="0"/>
        <w:jc w:val="both"/>
        <w:rPr>
          <w:rFonts w:ascii="Arial" w:hAnsi="Arial" w:cs="Arial"/>
          <w:sz w:val="24"/>
          <w:szCs w:val="24"/>
        </w:rPr>
      </w:pP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17001" style="position:absolute;left:0;text-align:left;margin-left:60pt;margin-top:12pt;width:20pt;height:20pt;z-index:252423168" fillcolor="red" strokeweight="1pt"/>
        </w:pict>
      </w:r>
      <w:r>
        <w:rPr>
          <w:rFonts w:ascii="Arial" w:hAnsi="Arial" w:cs="Arial"/>
          <w:noProof/>
          <w:sz w:val="24"/>
          <w:szCs w:val="24"/>
          <w:lang w:eastAsia="zh-CN"/>
        </w:rPr>
        <w:pict>
          <v:rect id="_x0000_s17002" style="position:absolute;left:0;text-align:left;margin-left:160pt;margin-top:2pt;width:40pt;height:60pt;z-index:252424192" fillcolor="yellow" strokeweight="1pt"/>
        </w:pict>
      </w:r>
      <w:r>
        <w:rPr>
          <w:rFonts w:ascii="Arial" w:hAnsi="Arial" w:cs="Arial"/>
          <w:noProof/>
          <w:sz w:val="24"/>
          <w:szCs w:val="24"/>
          <w:lang w:eastAsia="zh-CN"/>
        </w:rPr>
        <w:pict>
          <v:rect id="_x0000_s17000" style="position:absolute;left:0;text-align:left;margin-left:50pt;margin-top:2pt;width:40pt;height:60pt;z-index:252422144" fillcolor="yellow" strokeweight="1pt"/>
        </w:pict>
      </w:r>
    </w:p>
    <w:p w:rsidR="00842C8D" w:rsidRDefault="00842C8D" w:rsidP="0067031F">
      <w:pPr>
        <w:spacing w:after="0"/>
        <w:jc w:val="both"/>
        <w:rPr>
          <w:rFonts w:ascii="Arial" w:hAnsi="Arial" w:cs="Arial"/>
          <w:sz w:val="24"/>
          <w:szCs w:val="24"/>
        </w:rPr>
      </w:pP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17003" style="position:absolute;left:0;text-align:left;margin-left:170pt;margin-top:.25pt;width:20pt;height:20pt;z-index:252425216" fillcolor="red" strokeweight="1pt"/>
        </w:pict>
      </w:r>
      <w:r w:rsidR="00C16833">
        <w:rPr>
          <w:rFonts w:ascii="Arial" w:hAnsi="Arial" w:cs="Arial"/>
          <w:sz w:val="24"/>
          <w:szCs w:val="24"/>
        </w:rPr>
        <w:t xml:space="preserve">                                  </w:t>
      </w:r>
      <w:r w:rsidR="00B558B9">
        <w:rPr>
          <w:rFonts w:ascii="Arial" w:hAnsi="Arial" w:cs="Arial"/>
          <w:sz w:val="24"/>
          <w:szCs w:val="24"/>
        </w:rPr>
        <w:t xml:space="preserve">  </w:t>
      </w:r>
      <w:r w:rsidR="00C16833">
        <w:rPr>
          <w:rFonts w:ascii="Arial" w:hAnsi="Arial" w:cs="Arial"/>
          <w:sz w:val="24"/>
          <w:szCs w:val="24"/>
        </w:rPr>
        <w:t>or</w:t>
      </w: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shapetype id="_x0000_t202" coordsize="21600,21600" o:spt="202" path="m,l,21600r21600,l21600,xe">
            <v:stroke joinstyle="miter"/>
            <v:path gradientshapeok="t" o:connecttype="rect"/>
          </v:shapetype>
          <v:shape id="_x0000_s17017" type="#_x0000_t202" style="position:absolute;left:0;text-align:left;margin-left:50pt;margin-top:14.4pt;width:40pt;height:30pt;z-index:252438528" filled="f" stroked="f">
            <v:textbox style="mso-next-textbox:#_x0000_s17017">
              <w:txbxContent>
                <w:p w:rsidR="00C26220" w:rsidRPr="00EE01C7" w:rsidRDefault="00C26220" w:rsidP="00EE01C7">
                  <w:pPr>
                    <w:jc w:val="center"/>
                    <w:rPr>
                      <w:rFonts w:ascii="Arial" w:hAnsi="Arial" w:cs="Arial"/>
                      <w:sz w:val="24"/>
                      <w:szCs w:val="24"/>
                      <w:lang w:val="en-US"/>
                    </w:rPr>
                  </w:pPr>
                  <w:r w:rsidRPr="00EE01C7">
                    <w:rPr>
                      <w:rFonts w:ascii="Arial" w:hAnsi="Arial" w:cs="Arial"/>
                      <w:sz w:val="24"/>
                      <w:szCs w:val="24"/>
                      <w:lang w:val="en-US"/>
                    </w:rPr>
                    <w:t>0</w:t>
                  </w:r>
                </w:p>
              </w:txbxContent>
            </v:textbox>
          </v:shape>
        </w:pict>
      </w:r>
      <w:r>
        <w:rPr>
          <w:rFonts w:ascii="Arial" w:hAnsi="Arial" w:cs="Arial"/>
          <w:noProof/>
          <w:sz w:val="24"/>
          <w:szCs w:val="24"/>
          <w:lang w:eastAsia="zh-CN"/>
        </w:rPr>
        <w:pict>
          <v:shape id="_x0000_s17018" type="#_x0000_t202" style="position:absolute;left:0;text-align:left;margin-left:160pt;margin-top:14.4pt;width:40pt;height:30pt;z-index:252439552" filled="f" stroked="f">
            <v:textbox style="mso-next-textbox:#_x0000_s17018">
              <w:txbxContent>
                <w:p w:rsidR="00C26220" w:rsidRPr="00EE01C7" w:rsidRDefault="00C26220" w:rsidP="00EE01C7">
                  <w:pPr>
                    <w:jc w:val="center"/>
                    <w:rPr>
                      <w:rFonts w:ascii="Arial" w:hAnsi="Arial" w:cs="Arial"/>
                      <w:sz w:val="24"/>
                      <w:szCs w:val="24"/>
                      <w:lang w:val="en-US"/>
                    </w:rPr>
                  </w:pPr>
                  <w:r>
                    <w:rPr>
                      <w:rFonts w:ascii="Arial" w:hAnsi="Arial" w:cs="Arial"/>
                      <w:sz w:val="24"/>
                      <w:szCs w:val="24"/>
                      <w:lang w:val="en-US"/>
                    </w:rPr>
                    <w:t>1</w:t>
                  </w:r>
                </w:p>
              </w:txbxContent>
            </v:textbox>
          </v:shape>
        </w:pict>
      </w:r>
    </w:p>
    <w:p w:rsidR="00842C8D" w:rsidRDefault="00842C8D" w:rsidP="0067031F">
      <w:pPr>
        <w:spacing w:after="0"/>
        <w:jc w:val="both"/>
        <w:rPr>
          <w:rFonts w:ascii="Arial" w:hAnsi="Arial" w:cs="Arial"/>
          <w:sz w:val="24"/>
          <w:szCs w:val="24"/>
        </w:rPr>
      </w:pPr>
    </w:p>
    <w:p w:rsidR="00842C8D" w:rsidRPr="00842C8D" w:rsidRDefault="00842C8D" w:rsidP="0067031F">
      <w:pPr>
        <w:spacing w:after="0"/>
        <w:jc w:val="both"/>
        <w:rPr>
          <w:rFonts w:ascii="Arial" w:hAnsi="Arial" w:cs="Arial"/>
          <w:sz w:val="24"/>
          <w:szCs w:val="24"/>
        </w:rPr>
      </w:pPr>
    </w:p>
    <w:p w:rsidR="00842C8D" w:rsidRDefault="0028796D" w:rsidP="0067031F">
      <w:pPr>
        <w:spacing w:after="0"/>
        <w:jc w:val="both"/>
        <w:rPr>
          <w:rFonts w:ascii="Arial" w:hAnsi="Arial" w:cs="Arial"/>
          <w:sz w:val="24"/>
          <w:szCs w:val="24"/>
        </w:rPr>
      </w:pPr>
      <w:r>
        <w:rPr>
          <w:rFonts w:ascii="Arial" w:hAnsi="Arial" w:cs="Arial"/>
          <w:sz w:val="24"/>
          <w:szCs w:val="24"/>
        </w:rPr>
        <w:t>Assume</w:t>
      </w:r>
      <w:r w:rsidR="00842C8D">
        <w:rPr>
          <w:rFonts w:ascii="Arial" w:hAnsi="Arial" w:cs="Arial"/>
          <w:sz w:val="24"/>
          <w:szCs w:val="24"/>
        </w:rPr>
        <w:t xml:space="preserve"> </w:t>
      </w:r>
      <w:r w:rsidR="00EE01C7">
        <w:rPr>
          <w:rFonts w:ascii="Arial" w:hAnsi="Arial" w:cs="Arial"/>
          <w:sz w:val="24"/>
          <w:szCs w:val="24"/>
        </w:rPr>
        <w:t xml:space="preserve">that </w:t>
      </w:r>
      <w:r w:rsidR="00842C8D">
        <w:rPr>
          <w:rFonts w:ascii="Arial" w:hAnsi="Arial" w:cs="Arial"/>
          <w:sz w:val="24"/>
          <w:szCs w:val="24"/>
        </w:rPr>
        <w:t xml:space="preserve">there are 3 stages in the puzzle and the puzzle is in the unsolved state when all the circles are </w:t>
      </w:r>
      <w:r w:rsidR="00836E57">
        <w:rPr>
          <w:rFonts w:ascii="Arial" w:hAnsi="Arial" w:cs="Arial"/>
          <w:sz w:val="24"/>
          <w:szCs w:val="24"/>
        </w:rPr>
        <w:t>up</w:t>
      </w:r>
      <w:r w:rsidR="00EE01C7">
        <w:rPr>
          <w:rFonts w:ascii="Arial" w:hAnsi="Arial" w:cs="Arial"/>
          <w:sz w:val="24"/>
          <w:szCs w:val="24"/>
        </w:rPr>
        <w:t xml:space="preserve"> which we label as </w:t>
      </w:r>
      <w:r w:rsidR="008343A1">
        <w:rPr>
          <w:rFonts w:ascii="Arial" w:hAnsi="Arial" w:cs="Arial"/>
          <w:sz w:val="24"/>
          <w:szCs w:val="24"/>
        </w:rPr>
        <w:t xml:space="preserve">the </w:t>
      </w:r>
      <w:r w:rsidR="00EE01C7">
        <w:rPr>
          <w:rFonts w:ascii="Arial" w:hAnsi="Arial" w:cs="Arial"/>
          <w:sz w:val="24"/>
          <w:szCs w:val="24"/>
        </w:rPr>
        <w:t xml:space="preserve">state </w:t>
      </w:r>
      <w:r w:rsidR="00836E57">
        <w:rPr>
          <w:rFonts w:ascii="Arial" w:hAnsi="Arial" w:cs="Arial"/>
          <w:sz w:val="24"/>
          <w:szCs w:val="24"/>
        </w:rPr>
        <w:t>000</w:t>
      </w:r>
      <w:r w:rsidR="00EE01C7">
        <w:rPr>
          <w:rFonts w:ascii="Arial" w:hAnsi="Arial" w:cs="Arial"/>
          <w:sz w:val="24"/>
          <w:szCs w:val="24"/>
        </w:rPr>
        <w:t>:</w:t>
      </w: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17008" style="position:absolute;left:0;text-align:left;margin-left:130pt;margin-top:15.05pt;width:40pt;height:60pt;z-index:252430336" fillcolor="yellow" strokeweight="1pt"/>
        </w:pict>
      </w:r>
      <w:r>
        <w:rPr>
          <w:rFonts w:ascii="Arial" w:hAnsi="Arial" w:cs="Arial"/>
          <w:noProof/>
          <w:sz w:val="24"/>
          <w:szCs w:val="24"/>
          <w:lang w:eastAsia="zh-CN"/>
        </w:rPr>
        <w:pict>
          <v:rect id="_x0000_s17006" style="position:absolute;left:0;text-align:left;margin-left:90pt;margin-top:15.05pt;width:40pt;height:60pt;z-index:252428288" fillcolor="yellow" strokeweight="1pt"/>
        </w:pict>
      </w:r>
      <w:r>
        <w:rPr>
          <w:rFonts w:ascii="Arial" w:hAnsi="Arial" w:cs="Arial"/>
          <w:noProof/>
          <w:sz w:val="24"/>
          <w:szCs w:val="24"/>
          <w:lang w:eastAsia="zh-CN"/>
        </w:rPr>
        <w:pict>
          <v:rect id="_x0000_s17004" style="position:absolute;left:0;text-align:left;margin-left:50pt;margin-top:15.05pt;width:40pt;height:60pt;z-index:252426240" fillcolor="yellow" strokeweight="1pt"/>
        </w:pict>
      </w: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17005" style="position:absolute;left:0;text-align:left;margin-left:60pt;margin-top:9.15pt;width:20pt;height:20pt;z-index:252427264" fillcolor="red" strokeweight="1pt"/>
        </w:pict>
      </w:r>
      <w:r>
        <w:rPr>
          <w:rFonts w:ascii="Arial" w:hAnsi="Arial" w:cs="Arial"/>
          <w:noProof/>
          <w:sz w:val="24"/>
          <w:szCs w:val="24"/>
          <w:lang w:eastAsia="zh-CN"/>
        </w:rPr>
        <w:pict>
          <v:oval id="_x0000_s17007" style="position:absolute;left:0;text-align:left;margin-left:100pt;margin-top:9.15pt;width:20pt;height:20pt;z-index:252429312" fillcolor="red" strokeweight="1pt"/>
        </w:pict>
      </w:r>
      <w:r>
        <w:rPr>
          <w:rFonts w:ascii="Arial" w:hAnsi="Arial" w:cs="Arial"/>
          <w:noProof/>
          <w:sz w:val="24"/>
          <w:szCs w:val="24"/>
          <w:lang w:eastAsia="zh-CN"/>
        </w:rPr>
        <w:pict>
          <v:oval id="_x0000_s17009" style="position:absolute;left:0;text-align:left;margin-left:140pt;margin-top:9.15pt;width:20pt;height:20pt;z-index:252431360" fillcolor="red" strokeweight="1pt"/>
        </w:pict>
      </w:r>
    </w:p>
    <w:p w:rsidR="00842C8D" w:rsidRDefault="00842C8D" w:rsidP="0067031F">
      <w:pPr>
        <w:spacing w:after="0"/>
        <w:jc w:val="both"/>
        <w:rPr>
          <w:rFonts w:ascii="Arial" w:hAnsi="Arial" w:cs="Arial"/>
          <w:sz w:val="24"/>
          <w:szCs w:val="24"/>
        </w:rPr>
      </w:pPr>
    </w:p>
    <w:p w:rsidR="00842C8D" w:rsidRDefault="00842C8D" w:rsidP="0067031F">
      <w:pPr>
        <w:spacing w:after="0"/>
        <w:jc w:val="both"/>
        <w:rPr>
          <w:rFonts w:ascii="Arial" w:hAnsi="Arial" w:cs="Arial"/>
          <w:sz w:val="24"/>
          <w:szCs w:val="24"/>
        </w:rPr>
      </w:pPr>
    </w:p>
    <w:p w:rsidR="00842C8D" w:rsidRDefault="00842C8D" w:rsidP="0067031F">
      <w:pPr>
        <w:spacing w:after="0"/>
        <w:jc w:val="both"/>
        <w:rPr>
          <w:rFonts w:ascii="Arial" w:hAnsi="Arial" w:cs="Arial"/>
          <w:sz w:val="24"/>
          <w:szCs w:val="24"/>
        </w:rPr>
      </w:pPr>
    </w:p>
    <w:p w:rsidR="00842C8D" w:rsidRDefault="00842C8D" w:rsidP="0067031F">
      <w:pPr>
        <w:spacing w:after="0"/>
        <w:jc w:val="both"/>
        <w:rPr>
          <w:rFonts w:ascii="Arial" w:hAnsi="Arial" w:cs="Arial"/>
          <w:sz w:val="24"/>
          <w:szCs w:val="24"/>
        </w:rPr>
      </w:pPr>
    </w:p>
    <w:p w:rsidR="00842C8D" w:rsidRDefault="00842C8D" w:rsidP="0067031F">
      <w:pPr>
        <w:spacing w:after="0"/>
        <w:jc w:val="both"/>
        <w:rPr>
          <w:rFonts w:ascii="Arial" w:hAnsi="Arial" w:cs="Arial"/>
          <w:sz w:val="24"/>
          <w:szCs w:val="24"/>
        </w:rPr>
      </w:pPr>
      <w:r>
        <w:rPr>
          <w:rFonts w:ascii="Arial" w:hAnsi="Arial" w:cs="Arial"/>
          <w:sz w:val="24"/>
          <w:szCs w:val="24"/>
        </w:rPr>
        <w:t xml:space="preserve">The puzzle is solved when all the circles are </w:t>
      </w:r>
      <w:r w:rsidR="003654A3">
        <w:rPr>
          <w:rFonts w:ascii="Arial" w:hAnsi="Arial" w:cs="Arial"/>
          <w:sz w:val="24"/>
          <w:szCs w:val="24"/>
        </w:rPr>
        <w:t>down</w:t>
      </w:r>
      <w:r w:rsidR="00EE01C7">
        <w:rPr>
          <w:rFonts w:ascii="Arial" w:hAnsi="Arial" w:cs="Arial"/>
          <w:sz w:val="24"/>
          <w:szCs w:val="24"/>
        </w:rPr>
        <w:t xml:space="preserve"> and in </w:t>
      </w:r>
      <w:r w:rsidR="008343A1">
        <w:rPr>
          <w:rFonts w:ascii="Arial" w:hAnsi="Arial" w:cs="Arial"/>
          <w:sz w:val="24"/>
          <w:szCs w:val="24"/>
        </w:rPr>
        <w:t xml:space="preserve">the </w:t>
      </w:r>
      <w:r w:rsidR="00EE01C7">
        <w:rPr>
          <w:rFonts w:ascii="Arial" w:hAnsi="Arial" w:cs="Arial"/>
          <w:sz w:val="24"/>
          <w:szCs w:val="24"/>
        </w:rPr>
        <w:t xml:space="preserve">state </w:t>
      </w:r>
      <w:r w:rsidR="003654A3">
        <w:rPr>
          <w:rFonts w:ascii="Arial" w:hAnsi="Arial" w:cs="Arial"/>
          <w:sz w:val="24"/>
          <w:szCs w:val="24"/>
        </w:rPr>
        <w:t>111</w:t>
      </w:r>
      <w:r>
        <w:rPr>
          <w:rFonts w:ascii="Arial" w:hAnsi="Arial" w:cs="Arial"/>
          <w:sz w:val="24"/>
          <w:szCs w:val="24"/>
        </w:rPr>
        <w:t>:</w:t>
      </w: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17014" style="position:absolute;left:0;text-align:left;margin-left:130pt;margin-top:13.95pt;width:40pt;height:60pt;z-index:252436480" fillcolor="yellow" strokeweight="1pt"/>
        </w:pict>
      </w:r>
      <w:r>
        <w:rPr>
          <w:rFonts w:ascii="Arial" w:hAnsi="Arial" w:cs="Arial"/>
          <w:noProof/>
          <w:sz w:val="24"/>
          <w:szCs w:val="24"/>
          <w:lang w:eastAsia="zh-CN"/>
        </w:rPr>
        <w:pict>
          <v:rect id="_x0000_s17012" style="position:absolute;left:0;text-align:left;margin-left:90pt;margin-top:13.95pt;width:40pt;height:60pt;z-index:252434432" fillcolor="yellow" strokeweight="1pt"/>
        </w:pict>
      </w:r>
      <w:r>
        <w:rPr>
          <w:rFonts w:ascii="Arial" w:hAnsi="Arial" w:cs="Arial"/>
          <w:noProof/>
          <w:sz w:val="24"/>
          <w:szCs w:val="24"/>
          <w:lang w:eastAsia="zh-CN"/>
        </w:rPr>
        <w:pict>
          <v:rect id="_x0000_s17010" style="position:absolute;left:0;text-align:left;margin-left:50pt;margin-top:13.95pt;width:40pt;height:60pt;z-index:252432384" fillcolor="yellow" strokeweight="1pt"/>
        </w:pict>
      </w:r>
    </w:p>
    <w:p w:rsidR="00842C8D" w:rsidRDefault="00842C8D" w:rsidP="0067031F">
      <w:pPr>
        <w:spacing w:after="0"/>
        <w:jc w:val="both"/>
        <w:rPr>
          <w:rFonts w:ascii="Arial" w:hAnsi="Arial" w:cs="Arial"/>
          <w:sz w:val="24"/>
          <w:szCs w:val="24"/>
        </w:rPr>
      </w:pPr>
    </w:p>
    <w:p w:rsidR="00842C8D"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17011" style="position:absolute;left:0;text-align:left;margin-left:60pt;margin-top:12.2pt;width:20pt;height:20pt;z-index:252433408" fillcolor="red" strokeweight="1pt"/>
        </w:pict>
      </w:r>
      <w:r>
        <w:rPr>
          <w:rFonts w:ascii="Arial" w:hAnsi="Arial" w:cs="Arial"/>
          <w:noProof/>
          <w:sz w:val="24"/>
          <w:szCs w:val="24"/>
          <w:lang w:eastAsia="zh-CN"/>
        </w:rPr>
        <w:pict>
          <v:oval id="_x0000_s17013" style="position:absolute;left:0;text-align:left;margin-left:100pt;margin-top:12.2pt;width:20pt;height:20pt;z-index:252435456" fillcolor="red" strokeweight="1pt"/>
        </w:pict>
      </w:r>
      <w:r>
        <w:rPr>
          <w:rFonts w:ascii="Arial" w:hAnsi="Arial" w:cs="Arial"/>
          <w:noProof/>
          <w:sz w:val="24"/>
          <w:szCs w:val="24"/>
          <w:lang w:eastAsia="zh-CN"/>
        </w:rPr>
        <w:pict>
          <v:oval id="_x0000_s17015" style="position:absolute;left:0;text-align:left;margin-left:140pt;margin-top:12.2pt;width:20pt;height:20pt;z-index:252437504" fillcolor="red" strokeweight="1pt"/>
        </w:pict>
      </w:r>
    </w:p>
    <w:p w:rsidR="004B1921" w:rsidRDefault="004B1921" w:rsidP="0067031F">
      <w:pPr>
        <w:spacing w:after="0"/>
        <w:jc w:val="both"/>
        <w:rPr>
          <w:rFonts w:ascii="Arial" w:hAnsi="Arial" w:cs="Arial"/>
          <w:sz w:val="24"/>
          <w:szCs w:val="24"/>
        </w:rPr>
      </w:pPr>
    </w:p>
    <w:p w:rsidR="004B1921" w:rsidRDefault="004B1921" w:rsidP="0067031F">
      <w:pPr>
        <w:spacing w:after="0"/>
        <w:jc w:val="both"/>
        <w:rPr>
          <w:rFonts w:ascii="Arial" w:hAnsi="Arial" w:cs="Arial"/>
          <w:sz w:val="24"/>
          <w:szCs w:val="24"/>
        </w:rPr>
      </w:pPr>
    </w:p>
    <w:p w:rsidR="004B1921" w:rsidRDefault="004B1921" w:rsidP="0067031F">
      <w:pPr>
        <w:spacing w:after="0"/>
        <w:jc w:val="both"/>
        <w:rPr>
          <w:rFonts w:ascii="Arial" w:hAnsi="Arial" w:cs="Arial"/>
          <w:sz w:val="24"/>
          <w:szCs w:val="24"/>
        </w:rPr>
      </w:pPr>
    </w:p>
    <w:p w:rsidR="00EE01C7" w:rsidRDefault="0028796D" w:rsidP="0067031F">
      <w:pPr>
        <w:spacing w:after="0"/>
        <w:jc w:val="both"/>
        <w:rPr>
          <w:rFonts w:ascii="Arial" w:hAnsi="Arial" w:cs="Arial"/>
          <w:sz w:val="24"/>
          <w:szCs w:val="24"/>
        </w:rPr>
      </w:pPr>
      <w:r>
        <w:rPr>
          <w:rFonts w:ascii="Arial" w:hAnsi="Arial" w:cs="Arial"/>
          <w:sz w:val="24"/>
          <w:szCs w:val="24"/>
        </w:rPr>
        <w:lastRenderedPageBreak/>
        <w:t>If</w:t>
      </w:r>
      <w:r w:rsidR="00842C8D">
        <w:rPr>
          <w:rFonts w:ascii="Arial" w:hAnsi="Arial" w:cs="Arial"/>
          <w:sz w:val="24"/>
          <w:szCs w:val="24"/>
        </w:rPr>
        <w:t xml:space="preserve"> the mechanism in the puzzle </w:t>
      </w:r>
      <w:r w:rsidR="00DD2211">
        <w:rPr>
          <w:rFonts w:ascii="Arial" w:hAnsi="Arial" w:cs="Arial"/>
          <w:sz w:val="24"/>
          <w:szCs w:val="24"/>
        </w:rPr>
        <w:t>en</w:t>
      </w:r>
      <w:r w:rsidR="00842C8D">
        <w:rPr>
          <w:rFonts w:ascii="Arial" w:hAnsi="Arial" w:cs="Arial"/>
          <w:sz w:val="24"/>
          <w:szCs w:val="24"/>
        </w:rPr>
        <w:t xml:space="preserve">forces the </w:t>
      </w:r>
      <w:r>
        <w:rPr>
          <w:rFonts w:ascii="Arial" w:hAnsi="Arial" w:cs="Arial"/>
          <w:sz w:val="24"/>
          <w:szCs w:val="24"/>
        </w:rPr>
        <w:t xml:space="preserve">stages to move through all </w:t>
      </w:r>
      <w:r w:rsidR="00C16833">
        <w:rPr>
          <w:rFonts w:ascii="Arial" w:hAnsi="Arial" w:cs="Arial"/>
          <w:sz w:val="24"/>
          <w:szCs w:val="24"/>
        </w:rPr>
        <w:t xml:space="preserve">possible </w:t>
      </w:r>
      <w:r>
        <w:rPr>
          <w:rFonts w:ascii="Arial" w:hAnsi="Arial" w:cs="Arial"/>
          <w:sz w:val="24"/>
          <w:szCs w:val="24"/>
        </w:rPr>
        <w:t xml:space="preserve">combinations, </w:t>
      </w:r>
      <w:r w:rsidR="00EE01C7">
        <w:rPr>
          <w:rFonts w:ascii="Arial" w:hAnsi="Arial" w:cs="Arial"/>
          <w:sz w:val="24"/>
          <w:szCs w:val="24"/>
        </w:rPr>
        <w:t>for example:</w:t>
      </w:r>
    </w:p>
    <w:p w:rsidR="00EE01C7" w:rsidRDefault="00EE01C7" w:rsidP="0067031F">
      <w:pPr>
        <w:spacing w:after="0"/>
        <w:jc w:val="both"/>
        <w:rPr>
          <w:rFonts w:ascii="Arial" w:hAnsi="Arial" w:cs="Arial"/>
          <w:sz w:val="24"/>
          <w:szCs w:val="24"/>
        </w:rPr>
      </w:pPr>
    </w:p>
    <w:p w:rsidR="00EE01C7"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54841" style="position:absolute;left:0;text-align:left;margin-left:420pt;margin-top:2.4pt;width:40pt;height:30pt;z-index:254392320" fillcolor="#ffc000" strokeweight="1pt">
            <v:textbox style="mso-next-textbox:#_x0000_s54841">
              <w:txbxContent>
                <w:p w:rsidR="00C26220" w:rsidRPr="009F3FE9" w:rsidRDefault="00C26220" w:rsidP="003654A3">
                  <w:pPr>
                    <w:spacing w:after="0"/>
                    <w:rPr>
                      <w:rFonts w:ascii="Arial" w:hAnsi="Arial" w:cs="Arial"/>
                      <w:b/>
                      <w:sz w:val="20"/>
                      <w:szCs w:val="20"/>
                      <w:lang w:val="en-US"/>
                    </w:rPr>
                  </w:pPr>
                  <w:r>
                    <w:rPr>
                      <w:rFonts w:ascii="Arial" w:hAnsi="Arial" w:cs="Arial"/>
                      <w:b/>
                      <w:sz w:val="20"/>
                      <w:szCs w:val="20"/>
                      <w:lang w:val="en-US"/>
                    </w:rPr>
                    <w:t>100</w:t>
                  </w:r>
                </w:p>
              </w:txbxContent>
            </v:textbox>
          </v:oval>
        </w:pict>
      </w:r>
      <w:r>
        <w:rPr>
          <w:rFonts w:ascii="Arial" w:hAnsi="Arial" w:cs="Arial"/>
          <w:noProof/>
          <w:sz w:val="24"/>
          <w:szCs w:val="24"/>
          <w:lang w:eastAsia="zh-CN"/>
        </w:rPr>
        <w:pict>
          <v:oval id="_x0000_s54840" style="position:absolute;left:0;text-align:left;margin-left:0;margin-top:2.4pt;width:40pt;height:30pt;z-index:254391296" fillcolor="#92d050" strokeweight="1pt">
            <v:fill rotate="t" focus="100%" type="gradient"/>
            <v:textbox style="mso-next-textbox:#_x0000_s54840">
              <w:txbxContent>
                <w:p w:rsidR="00C26220" w:rsidRPr="009F3FE9" w:rsidRDefault="00C26220" w:rsidP="003654A3">
                  <w:pPr>
                    <w:spacing w:after="0"/>
                    <w:rPr>
                      <w:rFonts w:ascii="Arial" w:hAnsi="Arial" w:cs="Arial"/>
                      <w:b/>
                      <w:sz w:val="20"/>
                      <w:szCs w:val="20"/>
                      <w:lang w:val="en-US"/>
                    </w:rPr>
                  </w:pPr>
                  <w:r>
                    <w:rPr>
                      <w:rFonts w:ascii="Arial" w:hAnsi="Arial" w:cs="Arial"/>
                      <w:b/>
                      <w:sz w:val="20"/>
                      <w:szCs w:val="20"/>
                      <w:lang w:val="en-US"/>
                    </w:rPr>
                    <w:t>000</w:t>
                  </w:r>
                </w:p>
              </w:txbxContent>
            </v:textbox>
          </v:oval>
        </w:pict>
      </w:r>
      <w:r>
        <w:rPr>
          <w:rFonts w:ascii="Arial" w:hAnsi="Arial" w:cs="Arial"/>
          <w:noProof/>
          <w:sz w:val="24"/>
          <w:szCs w:val="24"/>
          <w:lang w:eastAsia="zh-CN"/>
        </w:rPr>
        <w:pict>
          <v:oval id="_x0000_s54839" style="position:absolute;left:0;text-align:left;margin-left:120pt;margin-top:2.4pt;width:40pt;height:30pt;z-index:254390272" fillcolor="#ffc000" strokeweight="1pt">
            <v:textbox style="mso-next-textbox:#_x0000_s54839">
              <w:txbxContent>
                <w:p w:rsidR="00C26220" w:rsidRPr="009F3FE9" w:rsidRDefault="00C26220" w:rsidP="003654A3">
                  <w:pPr>
                    <w:spacing w:after="0"/>
                    <w:rPr>
                      <w:rFonts w:ascii="Arial" w:hAnsi="Arial" w:cs="Arial"/>
                      <w:b/>
                      <w:sz w:val="20"/>
                      <w:szCs w:val="20"/>
                      <w:lang w:val="en-US"/>
                    </w:rPr>
                  </w:pPr>
                  <w:r>
                    <w:rPr>
                      <w:rFonts w:ascii="Arial" w:hAnsi="Arial" w:cs="Arial"/>
                      <w:b/>
                      <w:sz w:val="20"/>
                      <w:szCs w:val="20"/>
                      <w:lang w:val="en-US"/>
                    </w:rPr>
                    <w:t>011</w:t>
                  </w:r>
                </w:p>
              </w:txbxContent>
            </v:textbox>
          </v:oval>
        </w:pict>
      </w:r>
      <w:r>
        <w:rPr>
          <w:rFonts w:ascii="Arial" w:hAnsi="Arial" w:cs="Arial"/>
          <w:noProof/>
          <w:sz w:val="24"/>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022" type="#_x0000_t13" style="position:absolute;left:0;text-align:left;margin-left:40pt;margin-top:12.4pt;width:20pt;height:10pt;z-index:252441600" fillcolor="#00b0f0" strokeweight="1pt"/>
        </w:pict>
      </w:r>
      <w:r>
        <w:rPr>
          <w:rFonts w:ascii="Arial" w:hAnsi="Arial" w:cs="Arial"/>
          <w:noProof/>
          <w:sz w:val="24"/>
          <w:szCs w:val="24"/>
          <w:lang w:eastAsia="zh-CN"/>
        </w:rPr>
        <w:pict>
          <v:oval id="_x0000_s17023" style="position:absolute;left:0;text-align:left;margin-left:60pt;margin-top:2.4pt;width:40pt;height:30pt;z-index:252442624" fillcolor="#ffc000" strokeweight="1pt">
            <v:textbox style="mso-next-textbox:#_x0000_s17023">
              <w:txbxContent>
                <w:p w:rsidR="00C26220" w:rsidRPr="009F3FE9" w:rsidRDefault="00C26220" w:rsidP="009F3FE9">
                  <w:pPr>
                    <w:spacing w:after="0"/>
                    <w:rPr>
                      <w:rFonts w:ascii="Arial" w:hAnsi="Arial" w:cs="Arial"/>
                      <w:b/>
                      <w:sz w:val="20"/>
                      <w:szCs w:val="20"/>
                      <w:lang w:val="en-US"/>
                    </w:rPr>
                  </w:pPr>
                  <w:r>
                    <w:rPr>
                      <w:rFonts w:ascii="Arial" w:hAnsi="Arial" w:cs="Arial"/>
                      <w:b/>
                      <w:sz w:val="20"/>
                      <w:szCs w:val="20"/>
                      <w:lang w:val="en-US"/>
                    </w:rPr>
                    <w:t>001</w:t>
                  </w:r>
                </w:p>
              </w:txbxContent>
            </v:textbox>
          </v:oval>
        </w:pict>
      </w:r>
      <w:r>
        <w:rPr>
          <w:rFonts w:ascii="Arial" w:hAnsi="Arial" w:cs="Arial"/>
          <w:noProof/>
          <w:sz w:val="24"/>
          <w:szCs w:val="24"/>
          <w:lang w:eastAsia="zh-CN"/>
        </w:rPr>
        <w:pict>
          <v:shape id="_x0000_s17024" type="#_x0000_t13" style="position:absolute;left:0;text-align:left;margin-left:100pt;margin-top:12.4pt;width:20pt;height:10pt;z-index:252443648" fillcolor="#00b0f0" strokeweight="1pt"/>
        </w:pict>
      </w:r>
      <w:r>
        <w:rPr>
          <w:rFonts w:ascii="Arial" w:hAnsi="Arial" w:cs="Arial"/>
          <w:noProof/>
          <w:sz w:val="24"/>
          <w:szCs w:val="24"/>
          <w:lang w:eastAsia="zh-CN"/>
        </w:rPr>
        <w:pict>
          <v:shape id="_x0000_s17034" type="#_x0000_t13" style="position:absolute;left:0;text-align:left;margin-left:400pt;margin-top:12.4pt;width:20pt;height:10pt;z-index:252453888" fillcolor="#00b0f0" strokeweight="1pt"/>
        </w:pict>
      </w:r>
      <w:r>
        <w:rPr>
          <w:rFonts w:ascii="Arial" w:hAnsi="Arial" w:cs="Arial"/>
          <w:noProof/>
          <w:sz w:val="24"/>
          <w:szCs w:val="24"/>
          <w:lang w:eastAsia="zh-CN"/>
        </w:rPr>
        <w:pict>
          <v:oval id="_x0000_s17033" style="position:absolute;left:0;text-align:left;margin-left:5in;margin-top:2.4pt;width:40pt;height:30pt;z-index:252452864" fillcolor="#ffc000" strokeweight="1pt">
            <v:textbox style="mso-next-textbox:#_x0000_s17033">
              <w:txbxContent>
                <w:p w:rsidR="00C26220" w:rsidRPr="009F3FE9" w:rsidRDefault="00C26220" w:rsidP="009F3FE9">
                  <w:pPr>
                    <w:spacing w:after="0"/>
                    <w:rPr>
                      <w:rFonts w:ascii="Arial" w:hAnsi="Arial" w:cs="Arial"/>
                      <w:b/>
                      <w:sz w:val="20"/>
                      <w:szCs w:val="20"/>
                      <w:lang w:val="en-US"/>
                    </w:rPr>
                  </w:pPr>
                  <w:r>
                    <w:rPr>
                      <w:rFonts w:ascii="Arial" w:hAnsi="Arial" w:cs="Arial"/>
                      <w:b/>
                      <w:sz w:val="20"/>
                      <w:szCs w:val="20"/>
                      <w:lang w:val="en-US"/>
                    </w:rPr>
                    <w:t>101</w:t>
                  </w:r>
                </w:p>
              </w:txbxContent>
            </v:textbox>
          </v:oval>
        </w:pict>
      </w:r>
      <w:r>
        <w:rPr>
          <w:rFonts w:ascii="Arial" w:hAnsi="Arial" w:cs="Arial"/>
          <w:noProof/>
          <w:sz w:val="24"/>
          <w:szCs w:val="24"/>
          <w:lang w:eastAsia="zh-CN"/>
        </w:rPr>
        <w:pict>
          <v:shape id="_x0000_s17032" type="#_x0000_t13" style="position:absolute;left:0;text-align:left;margin-left:340pt;margin-top:12.4pt;width:20pt;height:10pt;z-index:252451840" fillcolor="#00b0f0" strokeweight="1pt"/>
        </w:pict>
      </w:r>
      <w:r>
        <w:rPr>
          <w:rFonts w:ascii="Arial" w:hAnsi="Arial" w:cs="Arial"/>
          <w:noProof/>
          <w:sz w:val="24"/>
          <w:szCs w:val="24"/>
          <w:lang w:eastAsia="zh-CN"/>
        </w:rPr>
        <w:pict>
          <v:oval id="_x0000_s17031" style="position:absolute;left:0;text-align:left;margin-left:300pt;margin-top:2.4pt;width:40pt;height:30pt;z-index:252450816" fillcolor="#92d050" strokeweight="1pt">
            <v:fill rotate="t" focus="100%" type="gradient"/>
            <v:textbox style="mso-next-textbox:#_x0000_s17031">
              <w:txbxContent>
                <w:p w:rsidR="00C26220" w:rsidRPr="009F3FE9" w:rsidRDefault="00C26220" w:rsidP="009F3FE9">
                  <w:pPr>
                    <w:spacing w:after="0"/>
                    <w:rPr>
                      <w:rFonts w:ascii="Arial" w:hAnsi="Arial" w:cs="Arial"/>
                      <w:b/>
                      <w:sz w:val="20"/>
                      <w:szCs w:val="20"/>
                      <w:lang w:val="en-US"/>
                    </w:rPr>
                  </w:pPr>
                  <w:r>
                    <w:rPr>
                      <w:rFonts w:ascii="Arial" w:hAnsi="Arial" w:cs="Arial"/>
                      <w:b/>
                      <w:sz w:val="20"/>
                      <w:szCs w:val="20"/>
                      <w:lang w:val="en-US"/>
                    </w:rPr>
                    <w:t>1</w:t>
                  </w:r>
                  <w:r w:rsidRPr="009F3FE9">
                    <w:rPr>
                      <w:rFonts w:ascii="Arial" w:hAnsi="Arial" w:cs="Arial"/>
                      <w:b/>
                      <w:sz w:val="20"/>
                      <w:szCs w:val="20"/>
                      <w:lang w:val="en-US"/>
                    </w:rPr>
                    <w:t>11</w:t>
                  </w:r>
                </w:p>
              </w:txbxContent>
            </v:textbox>
          </v:oval>
        </w:pict>
      </w:r>
      <w:r>
        <w:rPr>
          <w:rFonts w:ascii="Arial" w:hAnsi="Arial" w:cs="Arial"/>
          <w:noProof/>
          <w:sz w:val="24"/>
          <w:szCs w:val="24"/>
          <w:lang w:eastAsia="zh-CN"/>
        </w:rPr>
        <w:pict>
          <v:shape id="_x0000_s17030" type="#_x0000_t13" style="position:absolute;left:0;text-align:left;margin-left:280pt;margin-top:12.4pt;width:20pt;height:10pt;z-index:252449792" fillcolor="#00b0f0" strokeweight="1pt"/>
        </w:pict>
      </w:r>
      <w:r>
        <w:rPr>
          <w:rFonts w:ascii="Arial" w:hAnsi="Arial" w:cs="Arial"/>
          <w:noProof/>
          <w:sz w:val="24"/>
          <w:szCs w:val="24"/>
          <w:lang w:eastAsia="zh-CN"/>
        </w:rPr>
        <w:pict>
          <v:oval id="_x0000_s17029" style="position:absolute;left:0;text-align:left;margin-left:240pt;margin-top:2.4pt;width:40pt;height:30pt;z-index:252448768" fillcolor="#ffc000" strokeweight="1pt">
            <v:textbox style="mso-next-textbox:#_x0000_s17029">
              <w:txbxContent>
                <w:p w:rsidR="00C26220" w:rsidRPr="009F3FE9" w:rsidRDefault="00C26220" w:rsidP="009F3FE9">
                  <w:pPr>
                    <w:spacing w:after="0"/>
                    <w:rPr>
                      <w:rFonts w:ascii="Arial" w:hAnsi="Arial" w:cs="Arial"/>
                      <w:b/>
                      <w:sz w:val="20"/>
                      <w:szCs w:val="20"/>
                      <w:lang w:val="en-US"/>
                    </w:rPr>
                  </w:pPr>
                  <w:r>
                    <w:rPr>
                      <w:rFonts w:ascii="Arial" w:hAnsi="Arial" w:cs="Arial"/>
                      <w:b/>
                      <w:sz w:val="20"/>
                      <w:szCs w:val="20"/>
                      <w:lang w:val="en-US"/>
                    </w:rPr>
                    <w:t>1</w:t>
                  </w:r>
                  <w:r w:rsidRPr="009F3FE9">
                    <w:rPr>
                      <w:rFonts w:ascii="Arial" w:hAnsi="Arial" w:cs="Arial"/>
                      <w:b/>
                      <w:sz w:val="20"/>
                      <w:szCs w:val="20"/>
                      <w:lang w:val="en-US"/>
                    </w:rPr>
                    <w:t>10</w:t>
                  </w:r>
                </w:p>
              </w:txbxContent>
            </v:textbox>
          </v:oval>
        </w:pict>
      </w:r>
      <w:r>
        <w:rPr>
          <w:rFonts w:ascii="Arial" w:hAnsi="Arial" w:cs="Arial"/>
          <w:noProof/>
          <w:sz w:val="24"/>
          <w:szCs w:val="24"/>
          <w:lang w:eastAsia="zh-CN"/>
        </w:rPr>
        <w:pict>
          <v:shape id="_x0000_s17028" type="#_x0000_t13" style="position:absolute;left:0;text-align:left;margin-left:220pt;margin-top:12.4pt;width:20pt;height:10pt;z-index:252447744" fillcolor="#00b0f0" strokeweight="1pt"/>
        </w:pict>
      </w:r>
      <w:r>
        <w:rPr>
          <w:rFonts w:ascii="Arial" w:hAnsi="Arial" w:cs="Arial"/>
          <w:noProof/>
          <w:sz w:val="24"/>
          <w:szCs w:val="24"/>
          <w:lang w:eastAsia="zh-CN"/>
        </w:rPr>
        <w:pict>
          <v:oval id="_x0000_s17027" style="position:absolute;left:0;text-align:left;margin-left:180pt;margin-top:2.4pt;width:40pt;height:30pt;z-index:252446720" fillcolor="#ffc000" strokeweight="1pt">
            <v:textbox style="mso-next-textbox:#_x0000_s17027">
              <w:txbxContent>
                <w:p w:rsidR="00C26220" w:rsidRPr="009F3FE9" w:rsidRDefault="00C26220" w:rsidP="009F3FE9">
                  <w:pPr>
                    <w:spacing w:after="0"/>
                    <w:rPr>
                      <w:rFonts w:ascii="Arial" w:hAnsi="Arial" w:cs="Arial"/>
                      <w:b/>
                      <w:sz w:val="20"/>
                      <w:szCs w:val="20"/>
                      <w:lang w:val="en-US"/>
                    </w:rPr>
                  </w:pPr>
                  <w:r>
                    <w:rPr>
                      <w:rFonts w:ascii="Arial" w:hAnsi="Arial" w:cs="Arial"/>
                      <w:b/>
                      <w:sz w:val="20"/>
                      <w:szCs w:val="20"/>
                      <w:lang w:val="en-US"/>
                    </w:rPr>
                    <w:t>010</w:t>
                  </w:r>
                </w:p>
              </w:txbxContent>
            </v:textbox>
          </v:oval>
        </w:pict>
      </w:r>
      <w:r>
        <w:rPr>
          <w:rFonts w:ascii="Arial" w:hAnsi="Arial" w:cs="Arial"/>
          <w:noProof/>
          <w:sz w:val="24"/>
          <w:szCs w:val="24"/>
          <w:lang w:eastAsia="zh-CN"/>
        </w:rPr>
        <w:pict>
          <v:shape id="_x0000_s17026" type="#_x0000_t13" style="position:absolute;left:0;text-align:left;margin-left:160pt;margin-top:12.4pt;width:20pt;height:10pt;z-index:252445696" fillcolor="#00b0f0" strokeweight="1pt"/>
        </w:pict>
      </w:r>
    </w:p>
    <w:p w:rsidR="00EE01C7" w:rsidRDefault="00EE01C7" w:rsidP="0067031F">
      <w:pPr>
        <w:spacing w:after="0"/>
        <w:jc w:val="both"/>
        <w:rPr>
          <w:rFonts w:ascii="Arial" w:hAnsi="Arial" w:cs="Arial"/>
          <w:sz w:val="24"/>
          <w:szCs w:val="24"/>
        </w:rPr>
      </w:pPr>
    </w:p>
    <w:p w:rsidR="00EE01C7"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33024" type="#_x0000_t202" style="position:absolute;left:0;text-align:left;margin-left:290pt;margin-top:.65pt;width:60pt;height:40pt;z-index:253019136" filled="f" stroked="f">
            <v:textbox style="mso-next-textbox:#_x0000_s33024">
              <w:txbxContent>
                <w:p w:rsidR="00C26220" w:rsidRPr="009F3FE9" w:rsidRDefault="00C26220" w:rsidP="00B558B9">
                  <w:pPr>
                    <w:jc w:val="center"/>
                    <w:rPr>
                      <w:rFonts w:ascii="Arial" w:hAnsi="Arial" w:cs="Arial"/>
                      <w:b/>
                      <w:sz w:val="24"/>
                      <w:szCs w:val="24"/>
                      <w:lang w:val="en-US"/>
                    </w:rPr>
                  </w:pPr>
                  <w:r w:rsidRPr="009F3FE9">
                    <w:rPr>
                      <w:rFonts w:ascii="Arial" w:hAnsi="Arial" w:cs="Arial"/>
                      <w:b/>
                      <w:sz w:val="24"/>
                      <w:szCs w:val="24"/>
                      <w:lang w:val="en-US"/>
                    </w:rPr>
                    <w:t>Ending state</w:t>
                  </w:r>
                </w:p>
              </w:txbxContent>
            </v:textbox>
          </v:shape>
        </w:pict>
      </w:r>
      <w:r>
        <w:rPr>
          <w:rFonts w:ascii="Arial" w:hAnsi="Arial" w:cs="Arial"/>
          <w:noProof/>
          <w:sz w:val="24"/>
          <w:szCs w:val="24"/>
          <w:lang w:eastAsia="zh-CN"/>
        </w:rPr>
        <w:pict>
          <v:shape id="_x0000_s33023" type="#_x0000_t202" style="position:absolute;left:0;text-align:left;margin-left:-10pt;margin-top:.65pt;width:60pt;height:40pt;z-index:253018112" filled="f" stroked="f">
            <v:textbox style="mso-next-textbox:#_x0000_s33023">
              <w:txbxContent>
                <w:p w:rsidR="00C26220" w:rsidRPr="009F3FE9" w:rsidRDefault="00C26220" w:rsidP="00B558B9">
                  <w:pPr>
                    <w:jc w:val="center"/>
                    <w:rPr>
                      <w:rFonts w:ascii="Arial" w:hAnsi="Arial" w:cs="Arial"/>
                      <w:b/>
                      <w:sz w:val="24"/>
                      <w:szCs w:val="24"/>
                      <w:lang w:val="en-US"/>
                    </w:rPr>
                  </w:pPr>
                  <w:r w:rsidRPr="009F3FE9">
                    <w:rPr>
                      <w:rFonts w:ascii="Arial" w:hAnsi="Arial" w:cs="Arial"/>
                      <w:b/>
                      <w:sz w:val="24"/>
                      <w:szCs w:val="24"/>
                      <w:lang w:val="en-US"/>
                    </w:rPr>
                    <w:t>Starting state</w:t>
                  </w:r>
                </w:p>
              </w:txbxContent>
            </v:textbox>
          </v:shape>
        </w:pict>
      </w:r>
    </w:p>
    <w:p w:rsidR="00EE01C7" w:rsidRDefault="00EE01C7" w:rsidP="0067031F">
      <w:pPr>
        <w:spacing w:after="0"/>
        <w:jc w:val="both"/>
        <w:rPr>
          <w:rFonts w:ascii="Arial" w:hAnsi="Arial" w:cs="Arial"/>
          <w:sz w:val="24"/>
          <w:szCs w:val="24"/>
        </w:rPr>
      </w:pPr>
    </w:p>
    <w:p w:rsidR="00AC08B5" w:rsidRDefault="00AC08B5" w:rsidP="0067031F">
      <w:pPr>
        <w:spacing w:after="0"/>
        <w:jc w:val="both"/>
        <w:rPr>
          <w:rFonts w:ascii="Arial" w:hAnsi="Arial" w:cs="Arial"/>
          <w:sz w:val="24"/>
          <w:szCs w:val="24"/>
        </w:rPr>
      </w:pPr>
    </w:p>
    <w:p w:rsidR="00AC08B5" w:rsidRDefault="00AC08B5" w:rsidP="0067031F">
      <w:pPr>
        <w:spacing w:after="0"/>
        <w:jc w:val="both"/>
        <w:rPr>
          <w:rFonts w:ascii="Arial" w:hAnsi="Arial" w:cs="Arial"/>
          <w:sz w:val="24"/>
          <w:szCs w:val="24"/>
        </w:rPr>
      </w:pPr>
    </w:p>
    <w:p w:rsidR="00842C8D" w:rsidRPr="00B558B9" w:rsidRDefault="0028796D" w:rsidP="0067031F">
      <w:pPr>
        <w:spacing w:after="0"/>
        <w:jc w:val="both"/>
        <w:rPr>
          <w:rFonts w:ascii="Arial" w:hAnsi="Arial" w:cs="Arial"/>
          <w:sz w:val="24"/>
          <w:szCs w:val="24"/>
        </w:rPr>
      </w:pPr>
      <w:r>
        <w:rPr>
          <w:rFonts w:ascii="Arial" w:hAnsi="Arial" w:cs="Arial"/>
          <w:sz w:val="24"/>
          <w:szCs w:val="24"/>
        </w:rPr>
        <w:t xml:space="preserve">the number of </w:t>
      </w:r>
      <w:r w:rsidR="00B558B9">
        <w:rPr>
          <w:rFonts w:ascii="Arial" w:hAnsi="Arial" w:cs="Arial"/>
          <w:sz w:val="24"/>
          <w:szCs w:val="24"/>
        </w:rPr>
        <w:t>states in the puzzle</w:t>
      </w:r>
      <w:r>
        <w:rPr>
          <w:rFonts w:ascii="Arial" w:hAnsi="Arial" w:cs="Arial"/>
          <w:sz w:val="24"/>
          <w:szCs w:val="24"/>
        </w:rPr>
        <w:t xml:space="preserve"> would be 2</w:t>
      </w:r>
      <w:r w:rsidRPr="0028796D">
        <w:rPr>
          <w:rFonts w:ascii="Arial" w:hAnsi="Arial" w:cs="Arial"/>
          <w:sz w:val="24"/>
          <w:szCs w:val="24"/>
          <w:vertAlign w:val="superscript"/>
        </w:rPr>
        <w:t>3</w:t>
      </w:r>
      <w:r>
        <w:rPr>
          <w:rFonts w:ascii="Arial" w:hAnsi="Arial" w:cs="Arial"/>
          <w:sz w:val="24"/>
          <w:szCs w:val="24"/>
        </w:rPr>
        <w:t>.</w:t>
      </w:r>
      <w:r w:rsidR="006C61CF">
        <w:rPr>
          <w:rFonts w:ascii="Arial" w:hAnsi="Arial" w:cs="Arial"/>
          <w:sz w:val="24"/>
          <w:szCs w:val="24"/>
        </w:rPr>
        <w:t xml:space="preserve"> In the above case, only 6 states are used in the solution since 101 and 100 are not </w:t>
      </w:r>
      <w:r w:rsidR="00EB51AB">
        <w:rPr>
          <w:rFonts w:ascii="Arial" w:hAnsi="Arial" w:cs="Arial"/>
          <w:sz w:val="24"/>
          <w:szCs w:val="24"/>
        </w:rPr>
        <w:t>used in</w:t>
      </w:r>
      <w:r w:rsidR="006C61CF">
        <w:rPr>
          <w:rFonts w:ascii="Arial" w:hAnsi="Arial" w:cs="Arial"/>
          <w:sz w:val="24"/>
          <w:szCs w:val="24"/>
        </w:rPr>
        <w:t xml:space="preserve"> the solution.</w:t>
      </w:r>
      <w:r w:rsidR="00B558B9">
        <w:rPr>
          <w:rFonts w:ascii="Arial" w:hAnsi="Arial" w:cs="Arial"/>
          <w:sz w:val="24"/>
          <w:szCs w:val="24"/>
        </w:rPr>
        <w:t xml:space="preserve"> </w:t>
      </w:r>
      <w:r w:rsidR="00AC08B5">
        <w:rPr>
          <w:rFonts w:ascii="Arial" w:hAnsi="Arial" w:cs="Arial"/>
          <w:sz w:val="24"/>
          <w:szCs w:val="24"/>
        </w:rPr>
        <w:t>If</w:t>
      </w:r>
      <w:r w:rsidR="00B558B9">
        <w:rPr>
          <w:rFonts w:ascii="Arial" w:hAnsi="Arial" w:cs="Arial"/>
          <w:sz w:val="24"/>
          <w:szCs w:val="24"/>
        </w:rPr>
        <w:t xml:space="preserve"> the </w:t>
      </w:r>
      <w:r w:rsidR="002B22D4">
        <w:rPr>
          <w:rFonts w:ascii="Arial" w:hAnsi="Arial" w:cs="Arial"/>
          <w:sz w:val="24"/>
          <w:szCs w:val="24"/>
        </w:rPr>
        <w:t>end</w:t>
      </w:r>
      <w:r w:rsidR="00B558B9">
        <w:rPr>
          <w:rFonts w:ascii="Arial" w:hAnsi="Arial" w:cs="Arial"/>
          <w:sz w:val="24"/>
          <w:szCs w:val="24"/>
        </w:rPr>
        <w:t>ing state had been 100 instead of 111, there would</w:t>
      </w:r>
      <w:r w:rsidR="002E7EB0">
        <w:rPr>
          <w:rFonts w:ascii="Arial" w:hAnsi="Arial" w:cs="Arial"/>
          <w:sz w:val="24"/>
          <w:szCs w:val="24"/>
        </w:rPr>
        <w:t xml:space="preserve"> be </w:t>
      </w:r>
      <w:r w:rsidR="00B558B9">
        <w:rPr>
          <w:rFonts w:ascii="Arial" w:hAnsi="Arial" w:cs="Arial"/>
          <w:sz w:val="24"/>
          <w:szCs w:val="24"/>
        </w:rPr>
        <w:t>exactly 2</w:t>
      </w:r>
      <w:r w:rsidR="00B558B9" w:rsidRPr="0028796D">
        <w:rPr>
          <w:rFonts w:ascii="Arial" w:hAnsi="Arial" w:cs="Arial"/>
          <w:sz w:val="24"/>
          <w:szCs w:val="24"/>
          <w:vertAlign w:val="superscript"/>
        </w:rPr>
        <w:t>3</w:t>
      </w:r>
      <w:r w:rsidR="00B558B9">
        <w:rPr>
          <w:rFonts w:ascii="Arial" w:hAnsi="Arial" w:cs="Arial"/>
          <w:sz w:val="24"/>
          <w:szCs w:val="24"/>
        </w:rPr>
        <w:t xml:space="preserve"> moves for the solution. Since we would like one part of the puzzle to move at one time to maximise the number of moves, it is natural for the states to go through the Gray code sequence where only one digit changes incrementally from one state to the next.</w:t>
      </w:r>
    </w:p>
    <w:p w:rsidR="00C16833" w:rsidRDefault="00C16833" w:rsidP="0067031F">
      <w:pPr>
        <w:spacing w:after="0"/>
        <w:jc w:val="both"/>
        <w:rPr>
          <w:rFonts w:ascii="Arial" w:hAnsi="Arial" w:cs="Arial"/>
          <w:sz w:val="24"/>
          <w:szCs w:val="24"/>
        </w:rPr>
      </w:pPr>
    </w:p>
    <w:p w:rsidR="00C16833" w:rsidRDefault="00CE7318" w:rsidP="0067031F">
      <w:pPr>
        <w:spacing w:after="0"/>
        <w:jc w:val="both"/>
        <w:rPr>
          <w:rFonts w:ascii="Arial" w:hAnsi="Arial" w:cs="Arial"/>
          <w:sz w:val="24"/>
          <w:szCs w:val="24"/>
        </w:rPr>
      </w:pPr>
      <w:r>
        <w:rPr>
          <w:rFonts w:ascii="Arial" w:hAnsi="Arial" w:cs="Arial"/>
          <w:sz w:val="24"/>
          <w:szCs w:val="24"/>
        </w:rPr>
        <w:t>To generalize</w:t>
      </w:r>
      <w:r w:rsidR="00C16833">
        <w:rPr>
          <w:rFonts w:ascii="Arial" w:hAnsi="Arial" w:cs="Arial"/>
          <w:sz w:val="24"/>
          <w:szCs w:val="24"/>
        </w:rPr>
        <w:t>, an n-ary puzzle is one where each stage has n states, thus giving a solution requiring n</w:t>
      </w:r>
      <w:r w:rsidR="00C16833" w:rsidRPr="00C16833">
        <w:rPr>
          <w:rFonts w:ascii="Arial" w:hAnsi="Arial" w:cs="Arial"/>
          <w:sz w:val="24"/>
          <w:szCs w:val="24"/>
          <w:vertAlign w:val="superscript"/>
        </w:rPr>
        <w:t>m</w:t>
      </w:r>
      <w:r w:rsidR="00C16833">
        <w:rPr>
          <w:rFonts w:ascii="Arial" w:hAnsi="Arial" w:cs="Arial"/>
          <w:sz w:val="24"/>
          <w:szCs w:val="24"/>
        </w:rPr>
        <w:t xml:space="preserve"> moves for a puzzle with m stages.</w:t>
      </w:r>
    </w:p>
    <w:p w:rsidR="006623BD" w:rsidRDefault="006623BD" w:rsidP="0067031F">
      <w:pPr>
        <w:spacing w:after="0"/>
        <w:jc w:val="both"/>
        <w:rPr>
          <w:rFonts w:ascii="Arial" w:hAnsi="Arial" w:cs="Arial"/>
          <w:sz w:val="24"/>
          <w:szCs w:val="24"/>
        </w:rPr>
      </w:pPr>
    </w:p>
    <w:p w:rsidR="006623BD" w:rsidRDefault="00B81635" w:rsidP="0067031F">
      <w:pPr>
        <w:spacing w:after="0"/>
        <w:jc w:val="both"/>
        <w:rPr>
          <w:rFonts w:ascii="Arial" w:hAnsi="Arial" w:cs="Arial"/>
          <w:sz w:val="24"/>
          <w:szCs w:val="24"/>
        </w:rPr>
      </w:pPr>
      <w:r>
        <w:rPr>
          <w:rFonts w:ascii="Arial" w:hAnsi="Arial" w:cs="Arial"/>
          <w:sz w:val="24"/>
          <w:szCs w:val="24"/>
        </w:rPr>
        <w:t xml:space="preserve">In most n-ary puzzles like </w:t>
      </w:r>
      <w:r w:rsidR="00565CC9">
        <w:rPr>
          <w:rFonts w:ascii="Arial" w:hAnsi="Arial" w:cs="Arial"/>
          <w:sz w:val="24"/>
          <w:szCs w:val="24"/>
        </w:rPr>
        <w:t xml:space="preserve">the Chinese Rings and more recent inventions like SpinOut, Binary Burr, </w:t>
      </w:r>
      <w:r>
        <w:rPr>
          <w:rFonts w:ascii="Arial" w:hAnsi="Arial" w:cs="Arial"/>
          <w:sz w:val="24"/>
          <w:szCs w:val="24"/>
        </w:rPr>
        <w:t xml:space="preserve">Binary Key, </w:t>
      </w:r>
      <w:r w:rsidR="00565CC9">
        <w:rPr>
          <w:rFonts w:ascii="Arial" w:hAnsi="Arial" w:cs="Arial"/>
          <w:sz w:val="24"/>
          <w:szCs w:val="24"/>
        </w:rPr>
        <w:t xml:space="preserve">Crazy Elephant Dance, </w:t>
      </w:r>
      <w:r>
        <w:rPr>
          <w:rFonts w:ascii="Arial" w:hAnsi="Arial" w:cs="Arial"/>
          <w:sz w:val="24"/>
          <w:szCs w:val="24"/>
        </w:rPr>
        <w:t>Ternary Burr</w:t>
      </w:r>
      <w:r w:rsidR="00565CC9">
        <w:rPr>
          <w:rFonts w:ascii="Arial" w:hAnsi="Arial" w:cs="Arial"/>
          <w:sz w:val="24"/>
          <w:szCs w:val="24"/>
        </w:rPr>
        <w:t xml:space="preserve"> and Tern</w:t>
      </w:r>
      <w:r w:rsidR="004B1921">
        <w:rPr>
          <w:rFonts w:ascii="Arial" w:hAnsi="Arial" w:cs="Arial"/>
          <w:sz w:val="24"/>
          <w:szCs w:val="24"/>
        </w:rPr>
        <w:t xml:space="preserve"> </w:t>
      </w:r>
      <w:r w:rsidR="00565CC9">
        <w:rPr>
          <w:rFonts w:ascii="Arial" w:hAnsi="Arial" w:cs="Arial"/>
          <w:sz w:val="24"/>
          <w:szCs w:val="24"/>
        </w:rPr>
        <w:t>Key</w:t>
      </w:r>
      <w:r>
        <w:rPr>
          <w:rFonts w:ascii="Arial" w:hAnsi="Arial" w:cs="Arial"/>
          <w:sz w:val="24"/>
          <w:szCs w:val="24"/>
        </w:rPr>
        <w:t xml:space="preserve">, there is a long key piece which coordinates the movements of the </w:t>
      </w:r>
      <w:r w:rsidR="00565CC9">
        <w:rPr>
          <w:rFonts w:ascii="Arial" w:hAnsi="Arial" w:cs="Arial"/>
          <w:sz w:val="24"/>
          <w:szCs w:val="24"/>
        </w:rPr>
        <w:t>stages</w:t>
      </w:r>
      <w:r>
        <w:rPr>
          <w:rFonts w:ascii="Arial" w:hAnsi="Arial" w:cs="Arial"/>
          <w:sz w:val="24"/>
          <w:szCs w:val="24"/>
        </w:rPr>
        <w:t xml:space="preserve">. This is a drawback in the design because </w:t>
      </w:r>
      <w:r w:rsidR="00AC08B5">
        <w:rPr>
          <w:rFonts w:ascii="Arial" w:hAnsi="Arial" w:cs="Arial"/>
          <w:sz w:val="24"/>
          <w:szCs w:val="24"/>
        </w:rPr>
        <w:t>the key piece</w:t>
      </w:r>
      <w:r>
        <w:rPr>
          <w:rFonts w:ascii="Arial" w:hAnsi="Arial" w:cs="Arial"/>
          <w:sz w:val="24"/>
          <w:szCs w:val="24"/>
        </w:rPr>
        <w:t xml:space="preserve"> gets longer as more </w:t>
      </w:r>
      <w:r w:rsidR="00AC08B5">
        <w:rPr>
          <w:rFonts w:ascii="Arial" w:hAnsi="Arial" w:cs="Arial"/>
          <w:sz w:val="24"/>
          <w:szCs w:val="24"/>
        </w:rPr>
        <w:t>stages</w:t>
      </w:r>
      <w:r>
        <w:rPr>
          <w:rFonts w:ascii="Arial" w:hAnsi="Arial" w:cs="Arial"/>
          <w:sz w:val="24"/>
          <w:szCs w:val="24"/>
        </w:rPr>
        <w:t xml:space="preserve"> are added.</w:t>
      </w:r>
    </w:p>
    <w:p w:rsidR="00B81635" w:rsidRDefault="00B81635" w:rsidP="0067031F">
      <w:pPr>
        <w:spacing w:after="0"/>
        <w:jc w:val="both"/>
        <w:rPr>
          <w:rFonts w:ascii="Arial" w:hAnsi="Arial" w:cs="Arial"/>
          <w:sz w:val="24"/>
          <w:szCs w:val="24"/>
        </w:rPr>
      </w:pPr>
    </w:p>
    <w:p w:rsidR="003F4A8F" w:rsidRDefault="003F4A8F" w:rsidP="0067031F">
      <w:pPr>
        <w:spacing w:after="0"/>
        <w:jc w:val="both"/>
        <w:rPr>
          <w:rFonts w:ascii="Arial" w:hAnsi="Arial" w:cs="Arial"/>
          <w:sz w:val="24"/>
          <w:szCs w:val="24"/>
        </w:rPr>
      </w:pPr>
      <w:r>
        <w:rPr>
          <w:rFonts w:ascii="Arial" w:hAnsi="Arial" w:cs="Arial"/>
          <w:sz w:val="24"/>
          <w:szCs w:val="24"/>
        </w:rPr>
        <w:t xml:space="preserve">There is another problem </w:t>
      </w:r>
      <w:r w:rsidR="004C7024">
        <w:rPr>
          <w:rFonts w:ascii="Arial" w:hAnsi="Arial" w:cs="Arial"/>
          <w:sz w:val="24"/>
          <w:szCs w:val="24"/>
        </w:rPr>
        <w:t xml:space="preserve">related to </w:t>
      </w:r>
      <w:r>
        <w:rPr>
          <w:rFonts w:ascii="Arial" w:hAnsi="Arial" w:cs="Arial"/>
          <w:sz w:val="24"/>
          <w:szCs w:val="24"/>
        </w:rPr>
        <w:t xml:space="preserve">the definition of the n-ary puzzle as pointed out by Goetz Schwandtner. I had also observed this </w:t>
      </w:r>
      <w:r w:rsidR="001060EC">
        <w:rPr>
          <w:rFonts w:ascii="Arial" w:hAnsi="Arial" w:cs="Arial"/>
          <w:sz w:val="24"/>
          <w:szCs w:val="24"/>
        </w:rPr>
        <w:t xml:space="preserve">at the time </w:t>
      </w:r>
      <w:r>
        <w:rPr>
          <w:rFonts w:ascii="Arial" w:hAnsi="Arial" w:cs="Arial"/>
          <w:sz w:val="24"/>
          <w:szCs w:val="24"/>
        </w:rPr>
        <w:t>when I designed the Ternary Burr based on Markus Gotz idea in his Crazy Elephant Dance puzzle</w:t>
      </w:r>
      <w:r w:rsidR="004C7024">
        <w:rPr>
          <w:rFonts w:ascii="Arial" w:hAnsi="Arial" w:cs="Arial"/>
          <w:sz w:val="24"/>
          <w:szCs w:val="24"/>
        </w:rPr>
        <w:t xml:space="preserve"> and had a short discussion with Markus on this</w:t>
      </w:r>
      <w:r>
        <w:rPr>
          <w:rFonts w:ascii="Arial" w:hAnsi="Arial" w:cs="Arial"/>
          <w:sz w:val="24"/>
          <w:szCs w:val="24"/>
        </w:rPr>
        <w:t>. Although there are 3 states in each stage of the puzzle, the number of moves in the solution is only asymptotic to 2</w:t>
      </w:r>
      <w:r w:rsidRPr="003F4A8F">
        <w:rPr>
          <w:rFonts w:ascii="Arial" w:hAnsi="Arial" w:cs="Arial"/>
          <w:sz w:val="24"/>
          <w:szCs w:val="24"/>
          <w:vertAlign w:val="superscript"/>
        </w:rPr>
        <w:t>m</w:t>
      </w:r>
      <w:r>
        <w:rPr>
          <w:rFonts w:ascii="Arial" w:hAnsi="Arial" w:cs="Arial"/>
          <w:sz w:val="24"/>
          <w:szCs w:val="24"/>
        </w:rPr>
        <w:t>.</w:t>
      </w:r>
      <w:r w:rsidR="004379BC">
        <w:rPr>
          <w:rFonts w:ascii="Arial" w:hAnsi="Arial" w:cs="Arial"/>
          <w:sz w:val="24"/>
          <w:szCs w:val="24"/>
        </w:rPr>
        <w:t xml:space="preserve"> </w:t>
      </w:r>
      <w:r>
        <w:rPr>
          <w:rFonts w:ascii="Arial" w:hAnsi="Arial" w:cs="Arial"/>
          <w:sz w:val="24"/>
          <w:szCs w:val="24"/>
        </w:rPr>
        <w:t>This is because many of the states lead to dead-ends and are not on the solution path.</w:t>
      </w:r>
    </w:p>
    <w:p w:rsidR="003F4A8F" w:rsidRDefault="003F4A8F" w:rsidP="0067031F">
      <w:pPr>
        <w:spacing w:after="0"/>
        <w:jc w:val="both"/>
        <w:rPr>
          <w:rFonts w:ascii="Arial" w:hAnsi="Arial" w:cs="Arial"/>
          <w:sz w:val="24"/>
          <w:szCs w:val="24"/>
        </w:rPr>
      </w:pPr>
    </w:p>
    <w:p w:rsidR="003F4A8F" w:rsidRDefault="003F4A8F" w:rsidP="0067031F">
      <w:pPr>
        <w:spacing w:after="0"/>
        <w:jc w:val="both"/>
        <w:rPr>
          <w:rFonts w:ascii="Arial" w:hAnsi="Arial" w:cs="Arial"/>
          <w:sz w:val="24"/>
          <w:szCs w:val="24"/>
        </w:rPr>
      </w:pPr>
      <w:r>
        <w:rPr>
          <w:rFonts w:ascii="Arial" w:hAnsi="Arial" w:cs="Arial"/>
          <w:sz w:val="24"/>
          <w:szCs w:val="24"/>
        </w:rPr>
        <w:t>There are thus two ways to define the n-ary nature of the puzzle:</w:t>
      </w:r>
    </w:p>
    <w:p w:rsidR="00155B41" w:rsidRDefault="00155B41" w:rsidP="0067031F">
      <w:pPr>
        <w:spacing w:after="0"/>
        <w:jc w:val="both"/>
        <w:rPr>
          <w:rFonts w:ascii="Arial" w:hAnsi="Arial" w:cs="Arial"/>
          <w:sz w:val="24"/>
          <w:szCs w:val="24"/>
        </w:rPr>
      </w:pPr>
    </w:p>
    <w:p w:rsidR="004379BC" w:rsidRDefault="004379BC" w:rsidP="004379BC">
      <w:pPr>
        <w:pStyle w:val="ListParagraph"/>
        <w:numPr>
          <w:ilvl w:val="0"/>
          <w:numId w:val="1"/>
        </w:numPr>
        <w:spacing w:after="0"/>
        <w:jc w:val="both"/>
        <w:rPr>
          <w:rFonts w:ascii="Arial" w:hAnsi="Arial" w:cs="Arial"/>
          <w:sz w:val="24"/>
          <w:szCs w:val="24"/>
        </w:rPr>
      </w:pPr>
      <w:r>
        <w:rPr>
          <w:rFonts w:ascii="Arial" w:hAnsi="Arial" w:cs="Arial"/>
          <w:sz w:val="24"/>
          <w:szCs w:val="24"/>
        </w:rPr>
        <w:t xml:space="preserve">  </w:t>
      </w:r>
      <w:r w:rsidR="003F4A8F">
        <w:rPr>
          <w:rFonts w:ascii="Arial" w:hAnsi="Arial" w:cs="Arial"/>
          <w:sz w:val="24"/>
          <w:szCs w:val="24"/>
        </w:rPr>
        <w:t>th</w:t>
      </w:r>
      <w:r>
        <w:rPr>
          <w:rFonts w:ascii="Arial" w:hAnsi="Arial" w:cs="Arial"/>
          <w:sz w:val="24"/>
          <w:szCs w:val="24"/>
        </w:rPr>
        <w:t xml:space="preserve">e number of states </w:t>
      </w:r>
      <w:r w:rsidR="001060EC">
        <w:rPr>
          <w:rFonts w:ascii="Arial" w:hAnsi="Arial" w:cs="Arial"/>
          <w:sz w:val="24"/>
          <w:szCs w:val="24"/>
        </w:rPr>
        <w:t xml:space="preserve">in </w:t>
      </w:r>
      <w:r w:rsidR="003F4A8F">
        <w:rPr>
          <w:rFonts w:ascii="Arial" w:hAnsi="Arial" w:cs="Arial"/>
          <w:sz w:val="24"/>
          <w:szCs w:val="24"/>
        </w:rPr>
        <w:t xml:space="preserve">each stage </w:t>
      </w:r>
      <w:r w:rsidR="001060EC">
        <w:rPr>
          <w:rFonts w:ascii="Arial" w:hAnsi="Arial" w:cs="Arial"/>
          <w:sz w:val="24"/>
          <w:szCs w:val="24"/>
        </w:rPr>
        <w:t>of the puzzle</w:t>
      </w:r>
      <w:r>
        <w:rPr>
          <w:rFonts w:ascii="Arial" w:hAnsi="Arial" w:cs="Arial"/>
          <w:sz w:val="24"/>
          <w:szCs w:val="24"/>
        </w:rPr>
        <w:t>.</w:t>
      </w:r>
    </w:p>
    <w:p w:rsidR="00155B41" w:rsidRPr="00155B41" w:rsidRDefault="00155B41" w:rsidP="00155B41">
      <w:pPr>
        <w:spacing w:after="0"/>
        <w:jc w:val="both"/>
        <w:rPr>
          <w:rFonts w:ascii="Arial" w:hAnsi="Arial" w:cs="Arial"/>
          <w:sz w:val="24"/>
          <w:szCs w:val="24"/>
        </w:rPr>
      </w:pPr>
    </w:p>
    <w:p w:rsidR="006623BD" w:rsidRDefault="003F4A8F" w:rsidP="00B802B8">
      <w:pPr>
        <w:pStyle w:val="ListParagraph"/>
        <w:numPr>
          <w:ilvl w:val="0"/>
          <w:numId w:val="1"/>
        </w:numPr>
        <w:spacing w:after="0"/>
        <w:ind w:left="480" w:hanging="480"/>
        <w:jc w:val="both"/>
        <w:rPr>
          <w:rFonts w:ascii="Arial" w:hAnsi="Arial" w:cs="Arial"/>
          <w:sz w:val="24"/>
          <w:szCs w:val="24"/>
        </w:rPr>
      </w:pPr>
      <w:r>
        <w:rPr>
          <w:rFonts w:ascii="Arial" w:hAnsi="Arial" w:cs="Arial"/>
          <w:sz w:val="24"/>
          <w:szCs w:val="24"/>
        </w:rPr>
        <w:t>t</w:t>
      </w:r>
      <w:r w:rsidR="004379BC">
        <w:rPr>
          <w:rFonts w:ascii="Arial" w:hAnsi="Arial" w:cs="Arial"/>
          <w:sz w:val="24"/>
          <w:szCs w:val="24"/>
        </w:rPr>
        <w:t xml:space="preserve">he </w:t>
      </w:r>
      <w:r>
        <w:rPr>
          <w:rFonts w:ascii="Arial" w:hAnsi="Arial" w:cs="Arial"/>
          <w:sz w:val="24"/>
          <w:szCs w:val="24"/>
        </w:rPr>
        <w:t xml:space="preserve">smallest </w:t>
      </w:r>
      <w:r w:rsidR="004379BC">
        <w:rPr>
          <w:rFonts w:ascii="Arial" w:hAnsi="Arial" w:cs="Arial"/>
          <w:sz w:val="24"/>
          <w:szCs w:val="24"/>
        </w:rPr>
        <w:t>number of moves</w:t>
      </w:r>
      <w:r>
        <w:rPr>
          <w:rFonts w:ascii="Arial" w:hAnsi="Arial" w:cs="Arial"/>
          <w:sz w:val="24"/>
          <w:szCs w:val="24"/>
        </w:rPr>
        <w:t xml:space="preserve"> required for the solution</w:t>
      </w:r>
      <w:r w:rsidR="001060EC">
        <w:rPr>
          <w:rFonts w:ascii="Arial" w:hAnsi="Arial" w:cs="Arial"/>
          <w:sz w:val="24"/>
          <w:szCs w:val="24"/>
        </w:rPr>
        <w:t xml:space="preserve"> and how this is related to the number of stages in the puzzle</w:t>
      </w:r>
      <w:r w:rsidR="004379BC">
        <w:rPr>
          <w:rFonts w:ascii="Arial" w:hAnsi="Arial" w:cs="Arial"/>
          <w:sz w:val="24"/>
          <w:szCs w:val="24"/>
        </w:rPr>
        <w:t>.</w:t>
      </w:r>
    </w:p>
    <w:p w:rsidR="003F4A8F" w:rsidRDefault="003F4A8F" w:rsidP="003F4A8F">
      <w:pPr>
        <w:spacing w:after="0"/>
        <w:jc w:val="both"/>
        <w:rPr>
          <w:rFonts w:ascii="Arial" w:hAnsi="Arial" w:cs="Arial"/>
          <w:sz w:val="24"/>
          <w:szCs w:val="24"/>
        </w:rPr>
      </w:pPr>
    </w:p>
    <w:p w:rsidR="0085544D" w:rsidRDefault="0085544D" w:rsidP="003F4A8F">
      <w:pPr>
        <w:spacing w:after="0"/>
        <w:jc w:val="both"/>
        <w:rPr>
          <w:rFonts w:ascii="Arial" w:hAnsi="Arial" w:cs="Arial"/>
          <w:sz w:val="24"/>
          <w:szCs w:val="24"/>
        </w:rPr>
      </w:pPr>
    </w:p>
    <w:p w:rsidR="00EF3CB2" w:rsidRDefault="00EF3CB2" w:rsidP="003F4A8F">
      <w:pPr>
        <w:spacing w:after="0"/>
        <w:jc w:val="both"/>
        <w:rPr>
          <w:rFonts w:ascii="Arial" w:hAnsi="Arial" w:cs="Arial"/>
          <w:sz w:val="24"/>
          <w:szCs w:val="24"/>
        </w:rPr>
      </w:pPr>
    </w:p>
    <w:p w:rsidR="00EF3CB2" w:rsidRDefault="00EF3CB2" w:rsidP="003F4A8F">
      <w:pPr>
        <w:spacing w:after="0"/>
        <w:jc w:val="both"/>
        <w:rPr>
          <w:rFonts w:ascii="Arial" w:hAnsi="Arial" w:cs="Arial"/>
          <w:sz w:val="24"/>
          <w:szCs w:val="24"/>
        </w:rPr>
      </w:pPr>
    </w:p>
    <w:p w:rsidR="00EF3CB2" w:rsidRDefault="00EF3CB2" w:rsidP="003F4A8F">
      <w:pPr>
        <w:spacing w:after="0"/>
        <w:jc w:val="both"/>
        <w:rPr>
          <w:rFonts w:ascii="Arial" w:hAnsi="Arial" w:cs="Arial"/>
          <w:sz w:val="24"/>
          <w:szCs w:val="24"/>
        </w:rPr>
      </w:pPr>
    </w:p>
    <w:p w:rsidR="00EF3CB2" w:rsidRDefault="00EF3CB2" w:rsidP="003F4A8F">
      <w:pPr>
        <w:spacing w:after="0"/>
        <w:jc w:val="both"/>
        <w:rPr>
          <w:rFonts w:ascii="Arial" w:hAnsi="Arial" w:cs="Arial"/>
          <w:sz w:val="24"/>
          <w:szCs w:val="24"/>
        </w:rPr>
      </w:pPr>
    </w:p>
    <w:p w:rsidR="00D02CDC" w:rsidRDefault="00D02CDC" w:rsidP="00D02CDC">
      <w:pPr>
        <w:spacing w:after="0"/>
        <w:jc w:val="both"/>
        <w:rPr>
          <w:rFonts w:ascii="Arial" w:hAnsi="Arial" w:cs="Arial"/>
          <w:b/>
          <w:sz w:val="24"/>
          <w:szCs w:val="24"/>
        </w:rPr>
      </w:pPr>
      <w:r>
        <w:rPr>
          <w:rFonts w:ascii="Arial" w:hAnsi="Arial" w:cs="Arial"/>
          <w:b/>
          <w:sz w:val="24"/>
          <w:szCs w:val="24"/>
        </w:rPr>
        <w:lastRenderedPageBreak/>
        <w:t>Representation of an m-stage n-ary puzzle</w:t>
      </w:r>
    </w:p>
    <w:p w:rsidR="00D02CDC" w:rsidRDefault="00D02CDC" w:rsidP="00D02CDC">
      <w:pPr>
        <w:spacing w:after="0"/>
        <w:rPr>
          <w:rFonts w:ascii="Arial" w:hAnsi="Arial" w:cs="Arial"/>
          <w:sz w:val="24"/>
          <w:szCs w:val="24"/>
          <w:lang w:val="en-US"/>
        </w:rPr>
      </w:pPr>
      <w:r>
        <w:rPr>
          <w:rFonts w:ascii="Arial" w:hAnsi="Arial" w:cs="Arial"/>
          <w:sz w:val="24"/>
          <w:szCs w:val="24"/>
          <w:lang w:val="en-US"/>
        </w:rPr>
        <w:t>The state of an m-stage n-ary puzzle can be represented by an m-digit number:</w:t>
      </w:r>
    </w:p>
    <w:p w:rsidR="00D02CDC" w:rsidRDefault="00D02CDC" w:rsidP="00D02CDC">
      <w:pPr>
        <w:spacing w:after="0"/>
        <w:rPr>
          <w:rFonts w:ascii="Arial" w:hAnsi="Arial" w:cs="Arial"/>
          <w:sz w:val="24"/>
          <w:szCs w:val="24"/>
          <w:lang w:val="en-US"/>
        </w:rPr>
      </w:pPr>
    </w:p>
    <w:p w:rsidR="00D02CDC" w:rsidRDefault="00D02CDC" w:rsidP="00D02CDC">
      <w:pPr>
        <w:spacing w:after="0"/>
        <w:rPr>
          <w:rFonts w:ascii="Arial" w:hAnsi="Arial" w:cs="Arial"/>
          <w:sz w:val="24"/>
          <w:szCs w:val="24"/>
          <w:lang w:val="en-US"/>
        </w:rPr>
      </w:pPr>
      <w:r>
        <w:rPr>
          <w:rFonts w:ascii="Arial" w:hAnsi="Arial" w:cs="Arial"/>
          <w:sz w:val="24"/>
          <w:szCs w:val="24"/>
          <w:lang w:val="en-US"/>
        </w:rPr>
        <w:tab/>
      </w:r>
      <m:oMath>
        <m:sSub>
          <m:sSubPr>
            <m:ctrlPr>
              <w:rPr>
                <w:rFonts w:ascii="Cambria Math" w:eastAsiaTheme="minorEastAsia" w:hAnsi="Cambria Math" w:cs="Arial"/>
                <w:i/>
                <w:sz w:val="24"/>
                <w:szCs w:val="24"/>
                <w:lang w:val="en-US" w:eastAsia="zh-CN"/>
              </w:rPr>
            </m:ctrlPr>
          </m:sSubPr>
          <m:e>
            <m:r>
              <w:rPr>
                <w:rFonts w:ascii="Cambria Math" w:hAnsi="Cambria Math" w:cs="Arial"/>
                <w:sz w:val="24"/>
                <w:szCs w:val="24"/>
                <w:lang w:val="en-US"/>
              </w:rPr>
              <m:t>q</m:t>
            </m:r>
          </m:e>
          <m:sub>
            <m:r>
              <w:rPr>
                <w:rFonts w:ascii="Cambria Math" w:hAnsi="Cambria Math" w:cs="Arial"/>
                <w:sz w:val="24"/>
                <w:szCs w:val="24"/>
                <w:lang w:val="en-US"/>
              </w:rPr>
              <m:t>m-1</m:t>
            </m:r>
          </m:sub>
        </m:sSub>
        <m:sSub>
          <m:sSubPr>
            <m:ctrlPr>
              <w:rPr>
                <w:rFonts w:ascii="Cambria Math" w:eastAsiaTheme="minorEastAsia" w:hAnsi="Cambria Math" w:cs="Arial"/>
                <w:i/>
                <w:sz w:val="24"/>
                <w:szCs w:val="24"/>
                <w:lang w:val="en-US" w:eastAsia="zh-CN"/>
              </w:rPr>
            </m:ctrlPr>
          </m:sSubPr>
          <m:e>
            <m:r>
              <w:rPr>
                <w:rFonts w:ascii="Cambria Math" w:hAnsi="Cambria Math" w:cs="Arial"/>
                <w:sz w:val="24"/>
                <w:szCs w:val="24"/>
                <w:lang w:val="en-US"/>
              </w:rPr>
              <m:t>q</m:t>
            </m:r>
          </m:e>
          <m:sub>
            <m:r>
              <w:rPr>
                <w:rFonts w:ascii="Cambria Math" w:hAnsi="Cambria Math" w:cs="Arial"/>
                <w:sz w:val="24"/>
                <w:szCs w:val="24"/>
                <w:lang w:val="en-US"/>
              </w:rPr>
              <m:t>m-2</m:t>
            </m:r>
          </m:sub>
        </m:sSub>
        <m:r>
          <w:rPr>
            <w:rFonts w:ascii="Cambria Math" w:hAnsi="Cambria Math" w:cs="Arial"/>
            <w:sz w:val="24"/>
            <w:szCs w:val="24"/>
            <w:lang w:val="en-US"/>
          </w:rPr>
          <m:t>…</m:t>
        </m:r>
        <m:sSub>
          <m:sSubPr>
            <m:ctrlPr>
              <w:rPr>
                <w:rFonts w:ascii="Cambria Math" w:eastAsiaTheme="minorEastAsia" w:hAnsi="Cambria Math" w:cs="Arial"/>
                <w:i/>
                <w:sz w:val="24"/>
                <w:szCs w:val="24"/>
                <w:lang w:val="en-US" w:eastAsia="zh-CN"/>
              </w:rPr>
            </m:ctrlPr>
          </m:sSubPr>
          <m:e>
            <m:r>
              <w:rPr>
                <w:rFonts w:ascii="Cambria Math" w:hAnsi="Cambria Math" w:cs="Arial"/>
                <w:sz w:val="24"/>
                <w:szCs w:val="24"/>
                <w:lang w:val="en-US"/>
              </w:rPr>
              <m:t>q</m:t>
            </m:r>
          </m:e>
          <m:sub>
            <m:r>
              <w:rPr>
                <w:rFonts w:ascii="Cambria Math" w:hAnsi="Cambria Math" w:cs="Arial"/>
                <w:sz w:val="24"/>
                <w:szCs w:val="24"/>
                <w:lang w:val="en-US"/>
              </w:rPr>
              <m:t>1</m:t>
            </m:r>
          </m:sub>
        </m:sSub>
        <m:sSub>
          <m:sSubPr>
            <m:ctrlPr>
              <w:rPr>
                <w:rFonts w:ascii="Cambria Math" w:eastAsiaTheme="minorEastAsia" w:hAnsi="Cambria Math" w:cs="Arial"/>
                <w:i/>
                <w:sz w:val="24"/>
                <w:szCs w:val="24"/>
                <w:lang w:val="en-US" w:eastAsia="zh-CN"/>
              </w:rPr>
            </m:ctrlPr>
          </m:sSubPr>
          <m:e>
            <m:r>
              <w:rPr>
                <w:rFonts w:ascii="Cambria Math" w:hAnsi="Cambria Math" w:cs="Arial"/>
                <w:sz w:val="24"/>
                <w:szCs w:val="24"/>
                <w:lang w:val="en-US"/>
              </w:rPr>
              <m:t>q</m:t>
            </m:r>
          </m:e>
          <m:sub>
            <m:r>
              <w:rPr>
                <w:rFonts w:ascii="Cambria Math" w:hAnsi="Cambria Math" w:cs="Arial"/>
                <w:sz w:val="24"/>
                <w:szCs w:val="24"/>
                <w:lang w:val="en-US"/>
              </w:rPr>
              <m:t>0</m:t>
            </m:r>
          </m:sub>
        </m:sSub>
      </m:oMath>
    </w:p>
    <w:p w:rsidR="00D02CDC" w:rsidRDefault="00D02CDC" w:rsidP="00D02CDC">
      <w:pPr>
        <w:spacing w:after="0"/>
        <w:rPr>
          <w:rFonts w:ascii="Arial" w:hAnsi="Arial" w:cs="Arial"/>
          <w:sz w:val="24"/>
          <w:szCs w:val="24"/>
          <w:lang w:val="en-US"/>
        </w:rPr>
      </w:pPr>
    </w:p>
    <w:p w:rsidR="00D02CDC" w:rsidRDefault="00D02CDC" w:rsidP="00D02CDC">
      <w:pPr>
        <w:spacing w:after="0"/>
        <w:rPr>
          <w:rFonts w:ascii="Arial" w:hAnsi="Arial" w:cs="Arial"/>
          <w:sz w:val="24"/>
          <w:szCs w:val="24"/>
          <w:lang w:val="en-US"/>
        </w:rPr>
      </w:pPr>
      <w:r>
        <w:rPr>
          <w:rFonts w:ascii="Arial" w:hAnsi="Arial" w:cs="Arial"/>
          <w:sz w:val="24"/>
          <w:szCs w:val="24"/>
          <w:lang w:val="en-US"/>
        </w:rPr>
        <w:t>where</w:t>
      </w:r>
    </w:p>
    <w:p w:rsidR="00D02CDC" w:rsidRDefault="00D02CDC" w:rsidP="00D02CDC">
      <w:pPr>
        <w:spacing w:after="0"/>
        <w:rPr>
          <w:rFonts w:ascii="Arial" w:hAnsi="Arial" w:cs="Arial"/>
          <w:sz w:val="24"/>
          <w:szCs w:val="24"/>
          <w:lang w:val="en-US"/>
        </w:rPr>
      </w:pPr>
    </w:p>
    <w:p w:rsidR="00567B90" w:rsidRDefault="00567B90" w:rsidP="00D02CDC">
      <w:pPr>
        <w:spacing w:after="0"/>
        <w:rPr>
          <w:rFonts w:ascii="Arial" w:hAnsi="Arial" w:cs="Arial"/>
          <w:sz w:val="24"/>
          <w:szCs w:val="24"/>
          <w:lang w:val="en-US"/>
        </w:rPr>
      </w:pPr>
      <w:r>
        <w:rPr>
          <w:rFonts w:ascii="Arial" w:hAnsi="Arial" w:cs="Arial"/>
          <w:sz w:val="24"/>
          <w:szCs w:val="24"/>
          <w:lang w:val="en-US"/>
        </w:rPr>
        <w:tab/>
      </w:r>
      <m:oMath>
        <m:r>
          <w:rPr>
            <w:rFonts w:ascii="Cambria Math" w:hAnsi="Cambria Math" w:cs="Arial"/>
            <w:sz w:val="24"/>
            <w:szCs w:val="24"/>
            <w:lang w:val="en-US"/>
          </w:rPr>
          <m:t>0≤</m:t>
        </m:r>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r</m:t>
            </m:r>
          </m:sub>
        </m:sSub>
        <m:r>
          <w:rPr>
            <w:rFonts w:ascii="Cambria Math" w:hAnsi="Cambria Math" w:cs="Arial"/>
            <w:sz w:val="24"/>
            <w:szCs w:val="24"/>
            <w:lang w:val="en-US"/>
          </w:rPr>
          <m:t>≤n-1</m:t>
        </m:r>
      </m:oMath>
      <w:r>
        <w:rPr>
          <w:rFonts w:ascii="Arial" w:eastAsiaTheme="minorEastAsia" w:hAnsi="Arial" w:cs="Arial"/>
          <w:sz w:val="24"/>
          <w:szCs w:val="24"/>
          <w:lang w:val="en-US"/>
        </w:rPr>
        <w:tab/>
        <w:t>for</w:t>
      </w:r>
      <w:r>
        <w:rPr>
          <w:rFonts w:ascii="Arial" w:eastAsiaTheme="minorEastAsia" w:hAnsi="Arial" w:cs="Arial"/>
          <w:sz w:val="24"/>
          <w:szCs w:val="24"/>
          <w:lang w:val="en-US"/>
        </w:rPr>
        <w:tab/>
      </w:r>
      <m:oMath>
        <m:r>
          <w:rPr>
            <w:rFonts w:ascii="Cambria Math" w:eastAsiaTheme="minorEastAsia" w:hAnsi="Cambria Math" w:cs="Arial"/>
            <w:sz w:val="24"/>
            <w:szCs w:val="24"/>
            <w:lang w:val="en-US"/>
          </w:rPr>
          <m:t>0≤r≤m-1</m:t>
        </m:r>
      </m:oMath>
    </w:p>
    <w:p w:rsidR="00D02CDC" w:rsidRDefault="00D02CDC" w:rsidP="00D02CDC">
      <w:pPr>
        <w:spacing w:after="0"/>
        <w:rPr>
          <w:rFonts w:ascii="Arial" w:hAnsi="Arial" w:cs="Arial"/>
          <w:sz w:val="24"/>
          <w:szCs w:val="24"/>
          <w:lang w:val="en-US"/>
        </w:rPr>
      </w:pPr>
    </w:p>
    <w:p w:rsidR="00567B90" w:rsidRDefault="00567B90" w:rsidP="00D02CDC">
      <w:pPr>
        <w:spacing w:after="0"/>
        <w:rPr>
          <w:rFonts w:ascii="Arial" w:hAnsi="Arial" w:cs="Arial"/>
          <w:sz w:val="24"/>
          <w:szCs w:val="24"/>
          <w:lang w:val="en-US"/>
        </w:rPr>
      </w:pPr>
      <w:r>
        <w:rPr>
          <w:rFonts w:ascii="Arial" w:hAnsi="Arial" w:cs="Arial"/>
          <w:sz w:val="24"/>
          <w:szCs w:val="24"/>
          <w:lang w:val="en-US"/>
        </w:rPr>
        <w:t>By complying with the following rules depending on whether n is even or odd, all the base n Gray codes can be generated:</w:t>
      </w:r>
    </w:p>
    <w:p w:rsidR="00567B90" w:rsidRDefault="00567B90" w:rsidP="00D02CDC">
      <w:pPr>
        <w:spacing w:after="0"/>
        <w:rPr>
          <w:rFonts w:ascii="Arial" w:hAnsi="Arial" w:cs="Arial"/>
          <w:sz w:val="24"/>
          <w:szCs w:val="24"/>
          <w:lang w:val="en-US"/>
        </w:rPr>
      </w:pPr>
    </w:p>
    <w:p w:rsidR="00D02CDC" w:rsidRDefault="00D02CDC" w:rsidP="00D02CDC">
      <w:pPr>
        <w:spacing w:after="0"/>
        <w:rPr>
          <w:rFonts w:ascii="Arial" w:hAnsi="Arial" w:cs="Arial"/>
          <w:sz w:val="24"/>
          <w:szCs w:val="24"/>
          <w:lang w:val="en-US"/>
        </w:rPr>
      </w:pPr>
      <w:r>
        <w:rPr>
          <w:rFonts w:ascii="Arial" w:hAnsi="Arial" w:cs="Arial"/>
          <w:sz w:val="24"/>
          <w:szCs w:val="24"/>
          <w:lang w:val="en-US"/>
        </w:rPr>
        <w:t>If n is even,</w:t>
      </w:r>
    </w:p>
    <w:p w:rsidR="00D02CDC" w:rsidRDefault="00D02CDC" w:rsidP="00D02CDC">
      <w:pPr>
        <w:spacing w:after="0"/>
        <w:rPr>
          <w:rFonts w:ascii="Arial" w:hAnsi="Arial" w:cs="Arial"/>
          <w:sz w:val="24"/>
          <w:szCs w:val="24"/>
          <w:lang w:val="en-US"/>
        </w:rPr>
      </w:pPr>
      <w:r>
        <w:rPr>
          <w:rFonts w:ascii="Arial" w:hAnsi="Arial" w:cs="Arial"/>
          <w:sz w:val="24"/>
          <w:szCs w:val="24"/>
          <w:lang w:val="en-US"/>
        </w:rPr>
        <w:tab/>
        <w:t>q</w:t>
      </w:r>
      <w:r w:rsidRPr="00D523A1">
        <w:rPr>
          <w:rFonts w:ascii="Arial" w:hAnsi="Arial" w:cs="Arial"/>
          <w:sz w:val="24"/>
          <w:szCs w:val="24"/>
          <w:vertAlign w:val="subscript"/>
          <w:lang w:val="en-US"/>
        </w:rPr>
        <w:t>k</w:t>
      </w:r>
      <w:r>
        <w:rPr>
          <w:rFonts w:ascii="Arial" w:hAnsi="Arial" w:cs="Arial"/>
          <w:sz w:val="24"/>
          <w:szCs w:val="24"/>
          <w:lang w:val="en-US"/>
        </w:rPr>
        <w:t xml:space="preserve"> can transit between 2p and 2p+1 where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 p ∈Z </m:t>
            </m:r>
          </m:e>
        </m:d>
        <m:r>
          <w:rPr>
            <w:rFonts w:ascii="Cambria Math" w:hAnsi="Cambria Math" w:cs="Arial"/>
            <w:sz w:val="24"/>
            <w:szCs w:val="24"/>
            <w:lang w:val="en-US"/>
          </w:rPr>
          <m:t xml:space="preserve"> 0≤p≤</m:t>
        </m:r>
        <m:d>
          <m:dPr>
            <m:begChr m:val="⌊"/>
            <m:endChr m:val="⌋"/>
            <m:ctrlPr>
              <w:rPr>
                <w:rFonts w:ascii="Cambria Math" w:eastAsiaTheme="minorEastAsia" w:hAnsi="Cambria Math" w:cs="Arial"/>
                <w:i/>
                <w:sz w:val="24"/>
                <w:szCs w:val="24"/>
                <w:lang w:val="en-US" w:eastAsia="zh-CN"/>
              </w:rPr>
            </m:ctrlPr>
          </m:dPr>
          <m:e>
            <m:f>
              <m:fPr>
                <m:ctrlPr>
                  <w:rPr>
                    <w:rFonts w:ascii="Cambria Math" w:eastAsiaTheme="minorEastAsia" w:hAnsi="Cambria Math" w:cs="Arial"/>
                    <w:i/>
                    <w:sz w:val="24"/>
                    <w:szCs w:val="24"/>
                    <w:lang w:val="en-US" w:eastAsia="zh-CN"/>
                  </w:rPr>
                </m:ctrlPr>
              </m:fPr>
              <m:num>
                <m:r>
                  <w:rPr>
                    <w:rFonts w:ascii="Cambria Math" w:hAnsi="Cambria Math" w:cs="Arial"/>
                    <w:sz w:val="24"/>
                    <w:szCs w:val="24"/>
                    <w:lang w:val="en-US"/>
                  </w:rPr>
                  <m:t>n</m:t>
                </m:r>
              </m:num>
              <m:den>
                <m:r>
                  <w:rPr>
                    <w:rFonts w:ascii="Cambria Math" w:hAnsi="Cambria Math" w:cs="Arial"/>
                    <w:sz w:val="24"/>
                    <w:szCs w:val="24"/>
                    <w:lang w:val="en-US"/>
                  </w:rPr>
                  <m:t>2</m:t>
                </m:r>
              </m:den>
            </m:f>
          </m:e>
        </m:d>
        <m:r>
          <w:rPr>
            <w:rFonts w:ascii="Cambria Math" w:hAnsi="Cambria Math" w:cs="Arial"/>
            <w:sz w:val="24"/>
            <w:szCs w:val="24"/>
            <w:lang w:val="en-US"/>
          </w:rPr>
          <m:t>-1}</m:t>
        </m:r>
      </m:oMath>
    </w:p>
    <w:p w:rsidR="00D02CDC" w:rsidRDefault="00D02CDC" w:rsidP="00D02CDC">
      <w:pPr>
        <w:spacing w:after="0"/>
        <w:rPr>
          <w:rFonts w:ascii="Arial" w:hAnsi="Arial" w:cs="Arial"/>
          <w:sz w:val="24"/>
          <w:szCs w:val="24"/>
          <w:lang w:val="en-US"/>
        </w:rPr>
      </w:pPr>
      <w:r>
        <w:rPr>
          <w:rFonts w:ascii="Arial" w:hAnsi="Arial" w:cs="Arial"/>
          <w:sz w:val="24"/>
          <w:szCs w:val="24"/>
          <w:lang w:val="en-US"/>
        </w:rPr>
        <w:tab/>
        <w:t>iff q</w:t>
      </w:r>
      <w:r>
        <w:rPr>
          <w:rFonts w:ascii="Arial" w:hAnsi="Arial" w:cs="Arial"/>
          <w:sz w:val="24"/>
          <w:szCs w:val="24"/>
          <w:vertAlign w:val="subscript"/>
          <w:lang w:val="en-US"/>
        </w:rPr>
        <w:t>k-1</w:t>
      </w:r>
      <w:r>
        <w:rPr>
          <w:rFonts w:ascii="Arial" w:hAnsi="Arial" w:cs="Arial"/>
          <w:sz w:val="24"/>
          <w:szCs w:val="24"/>
          <w:lang w:val="en-US"/>
        </w:rPr>
        <w:t xml:space="preserve"> = n – 1 and q</w:t>
      </w:r>
      <w:r w:rsidRPr="00F37EAC">
        <w:rPr>
          <w:rFonts w:ascii="Arial" w:hAnsi="Arial" w:cs="Arial"/>
          <w:sz w:val="24"/>
          <w:szCs w:val="24"/>
          <w:vertAlign w:val="subscript"/>
          <w:lang w:val="en-US"/>
        </w:rPr>
        <w:t>r</w:t>
      </w:r>
      <w:r>
        <w:rPr>
          <w:rFonts w:ascii="Arial" w:hAnsi="Arial" w:cs="Arial"/>
          <w:sz w:val="24"/>
          <w:szCs w:val="24"/>
          <w:lang w:val="en-US"/>
        </w:rPr>
        <w:t xml:space="preserve"> = 0 for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r∈Z </m:t>
            </m:r>
          </m:e>
        </m:d>
        <m:r>
          <w:rPr>
            <w:rFonts w:ascii="Cambria Math" w:hAnsi="Cambria Math" w:cs="Arial"/>
            <w:sz w:val="24"/>
            <w:szCs w:val="24"/>
            <w:lang w:val="en-US"/>
          </w:rPr>
          <m:t xml:space="preserve"> 0≤r≤k-2}</m:t>
        </m:r>
      </m:oMath>
    </w:p>
    <w:p w:rsidR="00D02CDC" w:rsidRDefault="00D02CDC" w:rsidP="00D02CDC">
      <w:pPr>
        <w:spacing w:after="0"/>
        <w:rPr>
          <w:rFonts w:ascii="Arial" w:hAnsi="Arial" w:cs="Arial"/>
          <w:sz w:val="24"/>
          <w:szCs w:val="24"/>
          <w:lang w:val="en-US"/>
        </w:rPr>
      </w:pPr>
    </w:p>
    <w:p w:rsidR="00D02CDC" w:rsidRDefault="00D02CDC" w:rsidP="00D02CDC">
      <w:pPr>
        <w:spacing w:after="0"/>
        <w:rPr>
          <w:rFonts w:ascii="Arial" w:hAnsi="Arial" w:cs="Arial"/>
          <w:sz w:val="24"/>
          <w:szCs w:val="24"/>
          <w:lang w:val="en-US"/>
        </w:rPr>
      </w:pPr>
      <w:r>
        <w:rPr>
          <w:rFonts w:ascii="Arial" w:hAnsi="Arial" w:cs="Arial"/>
          <w:sz w:val="24"/>
          <w:szCs w:val="24"/>
          <w:lang w:val="en-US"/>
        </w:rPr>
        <w:tab/>
        <w:t>q</w:t>
      </w:r>
      <w:r w:rsidRPr="00D523A1">
        <w:rPr>
          <w:rFonts w:ascii="Arial" w:hAnsi="Arial" w:cs="Arial"/>
          <w:sz w:val="24"/>
          <w:szCs w:val="24"/>
          <w:vertAlign w:val="subscript"/>
          <w:lang w:val="en-US"/>
        </w:rPr>
        <w:t>k</w:t>
      </w:r>
      <w:r>
        <w:rPr>
          <w:rFonts w:ascii="Arial" w:hAnsi="Arial" w:cs="Arial"/>
          <w:sz w:val="24"/>
          <w:szCs w:val="24"/>
          <w:lang w:val="en-US"/>
        </w:rPr>
        <w:t xml:space="preserve"> can transit between 2p+1 and 2p+2 where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 p ∈Z </m:t>
            </m:r>
          </m:e>
        </m:d>
        <m:r>
          <w:rPr>
            <w:rFonts w:ascii="Cambria Math" w:hAnsi="Cambria Math" w:cs="Arial"/>
            <w:sz w:val="24"/>
            <w:szCs w:val="24"/>
            <w:lang w:val="en-US"/>
          </w:rPr>
          <m:t xml:space="preserve"> 0≤p≤</m:t>
        </m:r>
        <m:d>
          <m:dPr>
            <m:begChr m:val="⌊"/>
            <m:endChr m:val="⌋"/>
            <m:ctrlPr>
              <w:rPr>
                <w:rFonts w:ascii="Cambria Math" w:eastAsiaTheme="minorEastAsia" w:hAnsi="Cambria Math" w:cs="Arial"/>
                <w:i/>
                <w:sz w:val="24"/>
                <w:szCs w:val="24"/>
                <w:lang w:val="en-US" w:eastAsia="zh-CN"/>
              </w:rPr>
            </m:ctrlPr>
          </m:dPr>
          <m:e>
            <m:f>
              <m:fPr>
                <m:ctrlPr>
                  <w:rPr>
                    <w:rFonts w:ascii="Cambria Math" w:eastAsiaTheme="minorEastAsia" w:hAnsi="Cambria Math" w:cs="Arial"/>
                    <w:i/>
                    <w:sz w:val="24"/>
                    <w:szCs w:val="24"/>
                    <w:lang w:val="en-US" w:eastAsia="zh-CN"/>
                  </w:rPr>
                </m:ctrlPr>
              </m:fPr>
              <m:num>
                <m:r>
                  <w:rPr>
                    <w:rFonts w:ascii="Cambria Math" w:hAnsi="Cambria Math" w:cs="Arial"/>
                    <w:sz w:val="24"/>
                    <w:szCs w:val="24"/>
                    <w:lang w:val="en-US"/>
                  </w:rPr>
                  <m:t>n</m:t>
                </m:r>
              </m:num>
              <m:den>
                <m:r>
                  <w:rPr>
                    <w:rFonts w:ascii="Cambria Math" w:hAnsi="Cambria Math" w:cs="Arial"/>
                    <w:sz w:val="24"/>
                    <w:szCs w:val="24"/>
                    <w:lang w:val="en-US"/>
                  </w:rPr>
                  <m:t>2</m:t>
                </m:r>
              </m:den>
            </m:f>
          </m:e>
        </m:d>
        <m:r>
          <w:rPr>
            <w:rFonts w:ascii="Cambria Math" w:hAnsi="Cambria Math" w:cs="Arial"/>
            <w:sz w:val="24"/>
            <w:szCs w:val="24"/>
            <w:lang w:val="en-US"/>
          </w:rPr>
          <m:t>-2}</m:t>
        </m:r>
      </m:oMath>
    </w:p>
    <w:p w:rsidR="00D02CDC" w:rsidRDefault="00D02CDC" w:rsidP="00D02CDC">
      <w:pPr>
        <w:spacing w:after="0"/>
        <w:rPr>
          <w:rFonts w:ascii="Arial" w:hAnsi="Arial" w:cs="Arial"/>
          <w:sz w:val="24"/>
          <w:szCs w:val="24"/>
          <w:lang w:val="en-US"/>
        </w:rPr>
      </w:pPr>
      <w:r>
        <w:rPr>
          <w:rFonts w:ascii="Arial" w:hAnsi="Arial" w:cs="Arial"/>
          <w:sz w:val="24"/>
          <w:szCs w:val="24"/>
          <w:lang w:val="en-US"/>
        </w:rPr>
        <w:tab/>
        <w:t>iff q</w:t>
      </w:r>
      <w:r>
        <w:rPr>
          <w:rFonts w:ascii="Arial" w:hAnsi="Arial" w:cs="Arial"/>
          <w:sz w:val="24"/>
          <w:szCs w:val="24"/>
          <w:vertAlign w:val="subscript"/>
          <w:lang w:val="en-US"/>
        </w:rPr>
        <w:t>r</w:t>
      </w:r>
      <w:r>
        <w:rPr>
          <w:rFonts w:ascii="Arial" w:hAnsi="Arial" w:cs="Arial"/>
          <w:sz w:val="24"/>
          <w:szCs w:val="24"/>
          <w:lang w:val="en-US"/>
        </w:rPr>
        <w:t xml:space="preserve"> = 0 for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r∈Z </m:t>
            </m:r>
          </m:e>
        </m:d>
        <m:r>
          <w:rPr>
            <w:rFonts w:ascii="Cambria Math" w:hAnsi="Cambria Math" w:cs="Arial"/>
            <w:sz w:val="24"/>
            <w:szCs w:val="24"/>
            <w:lang w:val="en-US"/>
          </w:rPr>
          <m:t xml:space="preserve"> 0≤r≤k-1}</m:t>
        </m:r>
      </m:oMath>
    </w:p>
    <w:p w:rsidR="00D02CDC" w:rsidRDefault="00D02CDC" w:rsidP="00D02CDC">
      <w:pPr>
        <w:spacing w:after="0"/>
        <w:rPr>
          <w:rFonts w:ascii="Arial" w:hAnsi="Arial" w:cs="Arial"/>
          <w:sz w:val="24"/>
          <w:szCs w:val="24"/>
          <w:lang w:val="en-US"/>
        </w:rPr>
      </w:pPr>
    </w:p>
    <w:p w:rsidR="00567B90" w:rsidRDefault="00567B90" w:rsidP="00567B90">
      <w:pPr>
        <w:spacing w:after="0"/>
        <w:rPr>
          <w:rFonts w:ascii="Arial" w:hAnsi="Arial" w:cs="Arial"/>
          <w:sz w:val="24"/>
          <w:szCs w:val="24"/>
          <w:lang w:val="en-US"/>
        </w:rPr>
      </w:pPr>
      <w:r>
        <w:rPr>
          <w:rFonts w:ascii="Arial" w:hAnsi="Arial" w:cs="Arial"/>
          <w:sz w:val="24"/>
          <w:szCs w:val="24"/>
          <w:lang w:val="en-US"/>
        </w:rPr>
        <w:t>If n is odd,</w:t>
      </w:r>
    </w:p>
    <w:p w:rsidR="00567B90" w:rsidRDefault="00567B90" w:rsidP="00567B90">
      <w:pPr>
        <w:spacing w:after="0"/>
        <w:rPr>
          <w:rFonts w:ascii="Arial" w:hAnsi="Arial" w:cs="Arial"/>
          <w:sz w:val="24"/>
          <w:szCs w:val="24"/>
          <w:lang w:val="en-US"/>
        </w:rPr>
      </w:pPr>
      <w:r>
        <w:rPr>
          <w:rFonts w:ascii="Arial" w:hAnsi="Arial" w:cs="Arial"/>
          <w:sz w:val="24"/>
          <w:szCs w:val="24"/>
          <w:lang w:val="en-US"/>
        </w:rPr>
        <w:tab/>
        <w:t>q</w:t>
      </w:r>
      <w:r w:rsidRPr="00D523A1">
        <w:rPr>
          <w:rFonts w:ascii="Arial" w:hAnsi="Arial" w:cs="Arial"/>
          <w:sz w:val="24"/>
          <w:szCs w:val="24"/>
          <w:vertAlign w:val="subscript"/>
          <w:lang w:val="en-US"/>
        </w:rPr>
        <w:t>k</w:t>
      </w:r>
      <w:r>
        <w:rPr>
          <w:rFonts w:ascii="Arial" w:hAnsi="Arial" w:cs="Arial"/>
          <w:sz w:val="24"/>
          <w:szCs w:val="24"/>
          <w:lang w:val="en-US"/>
        </w:rPr>
        <w:t xml:space="preserve"> can transit between 2p and 2p+1 where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 p ∈Z </m:t>
            </m:r>
          </m:e>
        </m:d>
        <m:r>
          <w:rPr>
            <w:rFonts w:ascii="Cambria Math" w:hAnsi="Cambria Math" w:cs="Arial"/>
            <w:sz w:val="24"/>
            <w:szCs w:val="24"/>
            <w:lang w:val="en-US"/>
          </w:rPr>
          <m:t xml:space="preserve"> 0≤p≤</m:t>
        </m:r>
        <m:d>
          <m:dPr>
            <m:begChr m:val="⌊"/>
            <m:endChr m:val="⌋"/>
            <m:ctrlPr>
              <w:rPr>
                <w:rFonts w:ascii="Cambria Math" w:eastAsiaTheme="minorEastAsia" w:hAnsi="Cambria Math" w:cs="Arial"/>
                <w:i/>
                <w:sz w:val="24"/>
                <w:szCs w:val="24"/>
                <w:lang w:val="en-US" w:eastAsia="zh-CN"/>
              </w:rPr>
            </m:ctrlPr>
          </m:dPr>
          <m:e>
            <m:f>
              <m:fPr>
                <m:ctrlPr>
                  <w:rPr>
                    <w:rFonts w:ascii="Cambria Math" w:eastAsiaTheme="minorEastAsia" w:hAnsi="Cambria Math" w:cs="Arial"/>
                    <w:i/>
                    <w:sz w:val="24"/>
                    <w:szCs w:val="24"/>
                    <w:lang w:val="en-US" w:eastAsia="zh-CN"/>
                  </w:rPr>
                </m:ctrlPr>
              </m:fPr>
              <m:num>
                <m:r>
                  <w:rPr>
                    <w:rFonts w:ascii="Cambria Math" w:hAnsi="Cambria Math" w:cs="Arial"/>
                    <w:sz w:val="24"/>
                    <w:szCs w:val="24"/>
                    <w:lang w:val="en-US"/>
                  </w:rPr>
                  <m:t>n</m:t>
                </m:r>
              </m:num>
              <m:den>
                <m:r>
                  <w:rPr>
                    <w:rFonts w:ascii="Cambria Math" w:hAnsi="Cambria Math" w:cs="Arial"/>
                    <w:sz w:val="24"/>
                    <w:szCs w:val="24"/>
                    <w:lang w:val="en-US"/>
                  </w:rPr>
                  <m:t>2</m:t>
                </m:r>
              </m:den>
            </m:f>
          </m:e>
        </m:d>
        <m:r>
          <w:rPr>
            <w:rFonts w:ascii="Cambria Math" w:hAnsi="Cambria Math" w:cs="Arial"/>
            <w:sz w:val="24"/>
            <w:szCs w:val="24"/>
            <w:lang w:val="en-US"/>
          </w:rPr>
          <m:t>-1}</m:t>
        </m:r>
      </m:oMath>
    </w:p>
    <w:p w:rsidR="00567B90" w:rsidRDefault="00567B90" w:rsidP="00567B90">
      <w:pPr>
        <w:spacing w:after="0"/>
        <w:rPr>
          <w:rFonts w:ascii="Arial" w:hAnsi="Arial" w:cs="Arial"/>
          <w:sz w:val="24"/>
          <w:szCs w:val="24"/>
          <w:lang w:val="en-US"/>
        </w:rPr>
      </w:pPr>
      <w:r>
        <w:rPr>
          <w:rFonts w:ascii="Arial" w:hAnsi="Arial" w:cs="Arial"/>
          <w:sz w:val="24"/>
          <w:szCs w:val="24"/>
          <w:lang w:val="en-US"/>
        </w:rPr>
        <w:tab/>
        <w:t>iff q</w:t>
      </w:r>
      <w:r>
        <w:rPr>
          <w:rFonts w:ascii="Arial" w:hAnsi="Arial" w:cs="Arial"/>
          <w:sz w:val="24"/>
          <w:szCs w:val="24"/>
          <w:vertAlign w:val="subscript"/>
          <w:lang w:val="en-US"/>
        </w:rPr>
        <w:t>r</w:t>
      </w:r>
      <w:r>
        <w:rPr>
          <w:rFonts w:ascii="Arial" w:hAnsi="Arial" w:cs="Arial"/>
          <w:sz w:val="24"/>
          <w:szCs w:val="24"/>
          <w:lang w:val="en-US"/>
        </w:rPr>
        <w:t xml:space="preserve"> = n – 1for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r∈Z </m:t>
            </m:r>
          </m:e>
        </m:d>
        <m:r>
          <w:rPr>
            <w:rFonts w:ascii="Cambria Math" w:hAnsi="Cambria Math" w:cs="Arial"/>
            <w:sz w:val="24"/>
            <w:szCs w:val="24"/>
            <w:lang w:val="en-US"/>
          </w:rPr>
          <m:t xml:space="preserve"> 0≤r≤k-1}</m:t>
        </m:r>
      </m:oMath>
    </w:p>
    <w:p w:rsidR="00567B90" w:rsidRDefault="00567B90" w:rsidP="00567B90">
      <w:pPr>
        <w:spacing w:after="0"/>
        <w:rPr>
          <w:rFonts w:ascii="Arial" w:hAnsi="Arial" w:cs="Arial"/>
          <w:sz w:val="24"/>
          <w:szCs w:val="24"/>
          <w:lang w:val="en-US"/>
        </w:rPr>
      </w:pPr>
    </w:p>
    <w:p w:rsidR="00567B90" w:rsidRDefault="00567B90" w:rsidP="00567B90">
      <w:pPr>
        <w:spacing w:after="0"/>
        <w:rPr>
          <w:rFonts w:ascii="Arial" w:hAnsi="Arial" w:cs="Arial"/>
          <w:sz w:val="24"/>
          <w:szCs w:val="24"/>
          <w:lang w:val="en-US"/>
        </w:rPr>
      </w:pPr>
      <w:r>
        <w:rPr>
          <w:rFonts w:ascii="Arial" w:hAnsi="Arial" w:cs="Arial"/>
          <w:sz w:val="24"/>
          <w:szCs w:val="24"/>
          <w:lang w:val="en-US"/>
        </w:rPr>
        <w:tab/>
        <w:t>q</w:t>
      </w:r>
      <w:r w:rsidRPr="00D523A1">
        <w:rPr>
          <w:rFonts w:ascii="Arial" w:hAnsi="Arial" w:cs="Arial"/>
          <w:sz w:val="24"/>
          <w:szCs w:val="24"/>
          <w:vertAlign w:val="subscript"/>
          <w:lang w:val="en-US"/>
        </w:rPr>
        <w:t>k</w:t>
      </w:r>
      <w:r>
        <w:rPr>
          <w:rFonts w:ascii="Arial" w:hAnsi="Arial" w:cs="Arial"/>
          <w:sz w:val="24"/>
          <w:szCs w:val="24"/>
          <w:lang w:val="en-US"/>
        </w:rPr>
        <w:t xml:space="preserve"> can transit between 2p+1 and 2p+2 where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 p ∈Z </m:t>
            </m:r>
          </m:e>
        </m:d>
        <m:r>
          <w:rPr>
            <w:rFonts w:ascii="Cambria Math" w:hAnsi="Cambria Math" w:cs="Arial"/>
            <w:sz w:val="24"/>
            <w:szCs w:val="24"/>
            <w:lang w:val="en-US"/>
          </w:rPr>
          <m:t xml:space="preserve"> 0≤p≤</m:t>
        </m:r>
        <m:d>
          <m:dPr>
            <m:begChr m:val="⌊"/>
            <m:endChr m:val="⌋"/>
            <m:ctrlPr>
              <w:rPr>
                <w:rFonts w:ascii="Cambria Math" w:eastAsiaTheme="minorEastAsia" w:hAnsi="Cambria Math" w:cs="Arial"/>
                <w:i/>
                <w:sz w:val="24"/>
                <w:szCs w:val="24"/>
                <w:lang w:val="en-US" w:eastAsia="zh-CN"/>
              </w:rPr>
            </m:ctrlPr>
          </m:dPr>
          <m:e>
            <m:f>
              <m:fPr>
                <m:ctrlPr>
                  <w:rPr>
                    <w:rFonts w:ascii="Cambria Math" w:eastAsiaTheme="minorEastAsia" w:hAnsi="Cambria Math" w:cs="Arial"/>
                    <w:i/>
                    <w:sz w:val="24"/>
                    <w:szCs w:val="24"/>
                    <w:lang w:val="en-US" w:eastAsia="zh-CN"/>
                  </w:rPr>
                </m:ctrlPr>
              </m:fPr>
              <m:num>
                <m:r>
                  <w:rPr>
                    <w:rFonts w:ascii="Cambria Math" w:hAnsi="Cambria Math" w:cs="Arial"/>
                    <w:sz w:val="24"/>
                    <w:szCs w:val="24"/>
                    <w:lang w:val="en-US"/>
                  </w:rPr>
                  <m:t>n</m:t>
                </m:r>
              </m:num>
              <m:den>
                <m:r>
                  <w:rPr>
                    <w:rFonts w:ascii="Cambria Math" w:hAnsi="Cambria Math" w:cs="Arial"/>
                    <w:sz w:val="24"/>
                    <w:szCs w:val="24"/>
                    <w:lang w:val="en-US"/>
                  </w:rPr>
                  <m:t>2</m:t>
                </m:r>
              </m:den>
            </m:f>
          </m:e>
        </m:d>
        <m:r>
          <w:rPr>
            <w:rFonts w:ascii="Cambria Math" w:hAnsi="Cambria Math" w:cs="Arial"/>
            <w:sz w:val="24"/>
            <w:szCs w:val="24"/>
            <w:lang w:val="en-US"/>
          </w:rPr>
          <m:t>-1}</m:t>
        </m:r>
      </m:oMath>
    </w:p>
    <w:p w:rsidR="00567B90" w:rsidRDefault="00567B90" w:rsidP="00567B90">
      <w:pPr>
        <w:spacing w:after="0"/>
        <w:rPr>
          <w:rFonts w:ascii="Arial" w:hAnsi="Arial" w:cs="Arial"/>
          <w:sz w:val="24"/>
          <w:szCs w:val="24"/>
          <w:lang w:val="en-US"/>
        </w:rPr>
      </w:pPr>
      <w:r>
        <w:rPr>
          <w:rFonts w:ascii="Arial" w:hAnsi="Arial" w:cs="Arial"/>
          <w:sz w:val="24"/>
          <w:szCs w:val="24"/>
          <w:lang w:val="en-US"/>
        </w:rPr>
        <w:tab/>
        <w:t>iff q</w:t>
      </w:r>
      <w:r>
        <w:rPr>
          <w:rFonts w:ascii="Arial" w:hAnsi="Arial" w:cs="Arial"/>
          <w:sz w:val="24"/>
          <w:szCs w:val="24"/>
          <w:vertAlign w:val="subscript"/>
          <w:lang w:val="en-US"/>
        </w:rPr>
        <w:t>r</w:t>
      </w:r>
      <w:r>
        <w:rPr>
          <w:rFonts w:ascii="Arial" w:hAnsi="Arial" w:cs="Arial"/>
          <w:sz w:val="24"/>
          <w:szCs w:val="24"/>
          <w:lang w:val="en-US"/>
        </w:rPr>
        <w:t xml:space="preserve"> = 0 for </w:t>
      </w:r>
      <m:oMath>
        <m:d>
          <m:dPr>
            <m:begChr m:val="{"/>
            <m:endChr m:val="|"/>
            <m:ctrlPr>
              <w:rPr>
                <w:rFonts w:ascii="Cambria Math" w:hAnsi="Cambria Math" w:cs="Arial"/>
                <w:i/>
                <w:sz w:val="24"/>
                <w:szCs w:val="24"/>
                <w:lang w:val="en-US"/>
              </w:rPr>
            </m:ctrlPr>
          </m:dPr>
          <m:e>
            <m:r>
              <w:rPr>
                <w:rFonts w:ascii="Cambria Math" w:hAnsi="Cambria Math" w:cs="Arial"/>
                <w:sz w:val="24"/>
                <w:szCs w:val="24"/>
                <w:lang w:val="en-US"/>
              </w:rPr>
              <m:t xml:space="preserve">r∈Z </m:t>
            </m:r>
          </m:e>
        </m:d>
        <m:r>
          <w:rPr>
            <w:rFonts w:ascii="Cambria Math" w:hAnsi="Cambria Math" w:cs="Arial"/>
            <w:sz w:val="24"/>
            <w:szCs w:val="24"/>
            <w:lang w:val="en-US"/>
          </w:rPr>
          <m:t xml:space="preserve"> 0≤r≤k-1}</m:t>
        </m:r>
      </m:oMath>
    </w:p>
    <w:p w:rsidR="00567B90" w:rsidRDefault="00567B90" w:rsidP="00567B90">
      <w:pPr>
        <w:spacing w:after="0"/>
        <w:rPr>
          <w:rFonts w:ascii="Arial" w:hAnsi="Arial" w:cs="Arial"/>
          <w:sz w:val="24"/>
          <w:szCs w:val="24"/>
          <w:lang w:val="en-US"/>
        </w:rPr>
      </w:pPr>
    </w:p>
    <w:p w:rsidR="00567B90" w:rsidRDefault="00FA5498" w:rsidP="00567B90">
      <w:pPr>
        <w:spacing w:after="0"/>
        <w:rPr>
          <w:rFonts w:ascii="Arial" w:hAnsi="Arial" w:cs="Arial"/>
          <w:b/>
          <w:sz w:val="24"/>
          <w:szCs w:val="24"/>
          <w:lang w:val="en-US"/>
        </w:rPr>
      </w:pPr>
      <w:r w:rsidRPr="00FA5498">
        <w:rPr>
          <w:rFonts w:ascii="Arial" w:hAnsi="Arial" w:cs="Arial"/>
          <w:b/>
          <w:sz w:val="24"/>
          <w:szCs w:val="24"/>
          <w:lang w:val="en-US"/>
        </w:rPr>
        <w:t>A Ternary Example</w:t>
      </w:r>
    </w:p>
    <w:p w:rsidR="00FA5498" w:rsidRDefault="00FA5498" w:rsidP="00567B90">
      <w:pPr>
        <w:spacing w:after="0"/>
        <w:rPr>
          <w:rFonts w:ascii="Arial" w:hAnsi="Arial" w:cs="Arial"/>
          <w:sz w:val="24"/>
          <w:szCs w:val="24"/>
          <w:lang w:val="en-US"/>
        </w:rPr>
      </w:pPr>
      <w:r>
        <w:rPr>
          <w:rFonts w:ascii="Arial" w:hAnsi="Arial" w:cs="Arial"/>
          <w:sz w:val="24"/>
          <w:szCs w:val="24"/>
          <w:lang w:val="en-US"/>
        </w:rPr>
        <w:t>Consider the three digit ternary number Gray code sequence:</w:t>
      </w:r>
    </w:p>
    <w:p w:rsidR="00FA5498" w:rsidRDefault="00FA5498" w:rsidP="00567B90">
      <w:pPr>
        <w:spacing w:after="0"/>
        <w:rPr>
          <w:rFonts w:ascii="Arial" w:hAnsi="Arial" w:cs="Arial"/>
          <w:sz w:val="24"/>
          <w:szCs w:val="24"/>
          <w:lang w:val="en-US"/>
        </w:rPr>
      </w:pPr>
    </w:p>
    <w:tbl>
      <w:tblPr>
        <w:tblStyle w:val="TableGrid"/>
        <w:tblW w:w="0" w:type="auto"/>
        <w:tblInd w:w="600" w:type="dxa"/>
        <w:tblLook w:val="04A0"/>
      </w:tblPr>
      <w:tblGrid>
        <w:gridCol w:w="400"/>
        <w:gridCol w:w="400"/>
        <w:gridCol w:w="400"/>
        <w:gridCol w:w="400"/>
        <w:gridCol w:w="400"/>
        <w:gridCol w:w="400"/>
        <w:gridCol w:w="400"/>
        <w:gridCol w:w="400"/>
        <w:gridCol w:w="400"/>
        <w:gridCol w:w="400"/>
        <w:gridCol w:w="400"/>
      </w:tblGrid>
      <w:tr w:rsidR="00155DEF" w:rsidTr="00324F02">
        <w:tc>
          <w:tcPr>
            <w:tcW w:w="400" w:type="dxa"/>
            <w:tcBorders>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0</w:t>
            </w:r>
          </w:p>
        </w:tc>
      </w:tr>
      <w:tr w:rsidR="00155DEF" w:rsidTr="00155DEF">
        <w:tc>
          <w:tcPr>
            <w:tcW w:w="400" w:type="dxa"/>
            <w:tcBorders>
              <w:top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1</w:t>
            </w:r>
          </w:p>
        </w:tc>
      </w:tr>
      <w:tr w:rsidR="00155DEF" w:rsidTr="00324F02">
        <w:tc>
          <w:tcPr>
            <w:tcW w:w="400" w:type="dxa"/>
            <w:tcBorders>
              <w:top w:val="single" w:sz="6" w:space="0" w:color="000000" w:themeColor="text1"/>
              <w:bottom w:val="single" w:sz="6" w:space="0" w:color="000000" w:themeColor="text1"/>
              <w:right w:val="single" w:sz="6" w:space="0" w:color="000000" w:themeColor="text1"/>
            </w:tcBorders>
            <w:shd w:val="clear" w:color="auto" w:fill="92D050"/>
          </w:tcPr>
          <w:p w:rsidR="00155DEF" w:rsidRPr="00155DEF" w:rsidRDefault="00155DEF" w:rsidP="00FA5498">
            <w:pPr>
              <w:jc w:val="center"/>
              <w:rPr>
                <w:rFonts w:ascii="Arial" w:hAnsi="Arial" w:cs="Arial"/>
                <w:sz w:val="24"/>
                <w:szCs w:val="24"/>
                <w:highlight w:val="green"/>
                <w:lang w:val="en-US"/>
              </w:rPr>
            </w:pPr>
            <w:r w:rsidRPr="00324F02">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00"/>
          </w:tcPr>
          <w:p w:rsidR="00155DEF" w:rsidRDefault="00155DEF" w:rsidP="00FA5498">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155DEF" w:rsidRDefault="00155DEF" w:rsidP="00FA5498">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55DEF" w:rsidRDefault="00155DEF" w:rsidP="00FA5498">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55DEF" w:rsidRDefault="00155DEF" w:rsidP="00FA5498">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155DEF" w:rsidRDefault="00155DEF"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righ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tcBorders>
          </w:tcPr>
          <w:p w:rsidR="00155DEF" w:rsidRDefault="00155DEF" w:rsidP="00473103">
            <w:pPr>
              <w:jc w:val="center"/>
              <w:rPr>
                <w:rFonts w:ascii="Arial" w:hAnsi="Arial" w:cs="Arial"/>
                <w:sz w:val="24"/>
                <w:szCs w:val="24"/>
                <w:lang w:val="en-US"/>
              </w:rPr>
            </w:pPr>
            <w:r>
              <w:rPr>
                <w:rFonts w:ascii="Arial" w:hAnsi="Arial" w:cs="Arial"/>
                <w:sz w:val="24"/>
                <w:szCs w:val="24"/>
                <w:lang w:val="en-US"/>
              </w:rPr>
              <w:t>2</w:t>
            </w:r>
          </w:p>
        </w:tc>
      </w:tr>
    </w:tbl>
    <w:p w:rsidR="00FA5498" w:rsidRDefault="00FA5498" w:rsidP="00567B90">
      <w:pPr>
        <w:spacing w:after="0"/>
        <w:rPr>
          <w:rFonts w:ascii="Arial" w:hAnsi="Arial" w:cs="Arial"/>
          <w:sz w:val="24"/>
          <w:szCs w:val="24"/>
          <w:lang w:val="en-US"/>
        </w:rPr>
      </w:pPr>
    </w:p>
    <w:p w:rsidR="00FA5498" w:rsidRDefault="00324F02" w:rsidP="00567B90">
      <w:pPr>
        <w:spacing w:after="0"/>
        <w:rPr>
          <w:rFonts w:ascii="Arial" w:hAnsi="Arial" w:cs="Arial"/>
          <w:sz w:val="24"/>
          <w:szCs w:val="24"/>
          <w:lang w:val="en-US"/>
        </w:rPr>
      </w:pPr>
      <w:r>
        <w:rPr>
          <w:rFonts w:ascii="Arial" w:hAnsi="Arial" w:cs="Arial"/>
          <w:sz w:val="24"/>
          <w:szCs w:val="24"/>
          <w:lang w:val="en-US"/>
        </w:rPr>
        <w:t xml:space="preserve">The leftmost digit changes between </w:t>
      </w:r>
      <w:r w:rsidRPr="00473103">
        <w:rPr>
          <w:rFonts w:ascii="Arial" w:hAnsi="Arial" w:cs="Arial"/>
          <w:sz w:val="24"/>
          <w:szCs w:val="24"/>
          <w:shd w:val="clear" w:color="auto" w:fill="92D050"/>
          <w:lang w:val="en-US"/>
        </w:rPr>
        <w:t>0</w:t>
      </w:r>
      <w:r>
        <w:rPr>
          <w:rFonts w:ascii="Arial" w:hAnsi="Arial" w:cs="Arial"/>
          <w:sz w:val="24"/>
          <w:szCs w:val="24"/>
          <w:lang w:val="en-US"/>
        </w:rPr>
        <w:t xml:space="preserve"> and </w:t>
      </w:r>
      <w:r w:rsidRPr="00473103">
        <w:rPr>
          <w:rFonts w:ascii="Arial" w:hAnsi="Arial" w:cs="Arial"/>
          <w:sz w:val="24"/>
          <w:szCs w:val="24"/>
          <w:shd w:val="clear" w:color="auto" w:fill="00B0F0"/>
          <w:lang w:val="en-US"/>
        </w:rPr>
        <w:t>1</w:t>
      </w:r>
      <w:r>
        <w:rPr>
          <w:rFonts w:ascii="Arial" w:hAnsi="Arial" w:cs="Arial"/>
          <w:sz w:val="24"/>
          <w:szCs w:val="24"/>
          <w:lang w:val="en-US"/>
        </w:rPr>
        <w:t xml:space="preserve"> only when the digits on the right are all </w:t>
      </w:r>
      <w:r w:rsidRPr="00473103">
        <w:rPr>
          <w:rFonts w:ascii="Arial" w:hAnsi="Arial" w:cs="Arial"/>
          <w:sz w:val="24"/>
          <w:szCs w:val="24"/>
          <w:shd w:val="clear" w:color="auto" w:fill="FFFF00"/>
          <w:lang w:val="en-US"/>
        </w:rPr>
        <w:t>2</w:t>
      </w:r>
      <w:r>
        <w:rPr>
          <w:rFonts w:ascii="Arial" w:hAnsi="Arial" w:cs="Arial"/>
          <w:sz w:val="24"/>
          <w:szCs w:val="24"/>
          <w:lang w:val="en-US"/>
        </w:rPr>
        <w:t>’s.</w:t>
      </w:r>
    </w:p>
    <w:p w:rsidR="00FA5498" w:rsidRDefault="00FA5498" w:rsidP="00567B90">
      <w:pPr>
        <w:spacing w:after="0"/>
        <w:rPr>
          <w:rFonts w:ascii="Arial" w:hAnsi="Arial" w:cs="Arial"/>
          <w:sz w:val="24"/>
          <w:szCs w:val="24"/>
          <w:lang w:val="en-US"/>
        </w:rPr>
      </w:pPr>
    </w:p>
    <w:p w:rsidR="00324F02" w:rsidRDefault="00324F02" w:rsidP="00324F02">
      <w:pPr>
        <w:spacing w:after="0"/>
        <w:rPr>
          <w:rFonts w:ascii="Arial" w:hAnsi="Arial" w:cs="Arial"/>
          <w:sz w:val="24"/>
          <w:szCs w:val="24"/>
          <w:lang w:val="en-US"/>
        </w:rPr>
      </w:pPr>
    </w:p>
    <w:tbl>
      <w:tblPr>
        <w:tblStyle w:val="TableGrid"/>
        <w:tblW w:w="0" w:type="auto"/>
        <w:tblInd w:w="600" w:type="dxa"/>
        <w:tblLook w:val="04A0"/>
      </w:tblPr>
      <w:tblGrid>
        <w:gridCol w:w="400"/>
        <w:gridCol w:w="400"/>
        <w:gridCol w:w="400"/>
        <w:gridCol w:w="400"/>
        <w:gridCol w:w="400"/>
        <w:gridCol w:w="400"/>
        <w:gridCol w:w="400"/>
        <w:gridCol w:w="400"/>
        <w:gridCol w:w="400"/>
        <w:gridCol w:w="400"/>
        <w:gridCol w:w="400"/>
      </w:tblGrid>
      <w:tr w:rsidR="00324F02" w:rsidTr="00324F02">
        <w:tc>
          <w:tcPr>
            <w:tcW w:w="400" w:type="dxa"/>
            <w:tcBorders>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FF33CC"/>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left w:val="single" w:sz="6" w:space="0" w:color="000000" w:themeColor="text1"/>
              <w:bottom w:val="single" w:sz="6" w:space="0" w:color="000000" w:themeColor="text1"/>
              <w:right w:val="single" w:sz="6" w:space="0" w:color="000000" w:themeColor="text1"/>
            </w:tcBorders>
            <w:shd w:val="clear" w:color="auto" w:fill="FF0000"/>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tcBorders>
            <w:shd w:val="clear" w:color="auto" w:fill="FF0000"/>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r>
      <w:tr w:rsidR="00324F02" w:rsidTr="00473103">
        <w:tc>
          <w:tcPr>
            <w:tcW w:w="400" w:type="dxa"/>
            <w:tcBorders>
              <w:top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r>
      <w:tr w:rsidR="00324F02" w:rsidTr="00324F02">
        <w:tc>
          <w:tcPr>
            <w:tcW w:w="400" w:type="dxa"/>
            <w:tcBorders>
              <w:top w:val="single" w:sz="6" w:space="0" w:color="000000" w:themeColor="text1"/>
              <w:bottom w:val="single" w:sz="6" w:space="0" w:color="000000" w:themeColor="text1"/>
              <w:right w:val="single" w:sz="6" w:space="0" w:color="000000" w:themeColor="text1"/>
            </w:tcBorders>
            <w:shd w:val="clear" w:color="auto" w:fill="auto"/>
          </w:tcPr>
          <w:p w:rsidR="00324F02" w:rsidRPr="00155DEF" w:rsidRDefault="00324F02" w:rsidP="00473103">
            <w:pPr>
              <w:jc w:val="center"/>
              <w:rPr>
                <w:rFonts w:ascii="Arial" w:hAnsi="Arial" w:cs="Arial"/>
                <w:sz w:val="24"/>
                <w:szCs w:val="24"/>
                <w:highlight w:val="green"/>
                <w:lang w:val="en-US"/>
              </w:rPr>
            </w:pPr>
            <w:r w:rsidRPr="00324F02">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6"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rsidR="00324F02" w:rsidRDefault="00324F02" w:rsidP="00473103">
            <w:pPr>
              <w:jc w:val="center"/>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rsidR="00324F02" w:rsidRDefault="00324F02" w:rsidP="00473103">
            <w:pPr>
              <w:jc w:val="center"/>
              <w:rPr>
                <w:rFonts w:ascii="Arial" w:hAnsi="Arial" w:cs="Arial"/>
                <w:sz w:val="24"/>
                <w:szCs w:val="24"/>
                <w:lang w:val="en-US"/>
              </w:rPr>
            </w:pPr>
            <w:r>
              <w:rPr>
                <w:rFonts w:ascii="Arial" w:hAnsi="Arial" w:cs="Arial"/>
                <w:sz w:val="24"/>
                <w:szCs w:val="24"/>
                <w:lang w:val="en-US"/>
              </w:rPr>
              <w:t>0</w:t>
            </w:r>
          </w:p>
        </w:tc>
        <w:tc>
          <w:tcPr>
            <w:tcW w:w="400" w:type="dxa"/>
            <w:tcBorders>
              <w:top w:val="nil"/>
              <w:left w:val="single" w:sz="6" w:space="0" w:color="000000" w:themeColor="text1"/>
              <w:bottom w:val="nil"/>
              <w:right w:val="single" w:sz="4" w:space="0" w:color="000000" w:themeColor="text1"/>
            </w:tcBorders>
          </w:tcPr>
          <w:p w:rsidR="00324F02" w:rsidRDefault="00324F02" w:rsidP="00473103">
            <w:pPr>
              <w:jc w:val="center"/>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righ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tcBorders>
          </w:tcPr>
          <w:p w:rsidR="00324F02" w:rsidRDefault="00324F02" w:rsidP="00473103">
            <w:pPr>
              <w:jc w:val="center"/>
              <w:rPr>
                <w:rFonts w:ascii="Arial" w:hAnsi="Arial" w:cs="Arial"/>
                <w:sz w:val="24"/>
                <w:szCs w:val="24"/>
                <w:lang w:val="en-US"/>
              </w:rPr>
            </w:pPr>
            <w:r>
              <w:rPr>
                <w:rFonts w:ascii="Arial" w:hAnsi="Arial" w:cs="Arial"/>
                <w:sz w:val="24"/>
                <w:szCs w:val="24"/>
                <w:lang w:val="en-US"/>
              </w:rPr>
              <w:t>2</w:t>
            </w:r>
          </w:p>
        </w:tc>
      </w:tr>
    </w:tbl>
    <w:p w:rsidR="00324F02" w:rsidRDefault="00324F02" w:rsidP="00324F02">
      <w:pPr>
        <w:spacing w:after="0"/>
        <w:rPr>
          <w:rFonts w:ascii="Arial" w:hAnsi="Arial" w:cs="Arial"/>
          <w:sz w:val="24"/>
          <w:szCs w:val="24"/>
          <w:lang w:val="en-US"/>
        </w:rPr>
      </w:pPr>
    </w:p>
    <w:p w:rsidR="009962C4" w:rsidRDefault="00324F02" w:rsidP="00324F02">
      <w:pPr>
        <w:spacing w:after="0"/>
        <w:rPr>
          <w:rFonts w:ascii="Arial" w:hAnsi="Arial" w:cs="Arial"/>
          <w:sz w:val="24"/>
          <w:szCs w:val="24"/>
          <w:lang w:val="en-US"/>
        </w:rPr>
      </w:pPr>
      <w:r>
        <w:rPr>
          <w:rFonts w:ascii="Arial" w:hAnsi="Arial" w:cs="Arial"/>
          <w:sz w:val="24"/>
          <w:szCs w:val="24"/>
          <w:lang w:val="en-US"/>
        </w:rPr>
        <w:t xml:space="preserve">The leftmost digit changes between </w:t>
      </w:r>
      <w:r w:rsidRPr="00324F02">
        <w:rPr>
          <w:rFonts w:ascii="Arial" w:hAnsi="Arial" w:cs="Arial"/>
          <w:sz w:val="24"/>
          <w:szCs w:val="24"/>
          <w:highlight w:val="cyan"/>
          <w:lang w:val="en-US"/>
        </w:rPr>
        <w:t>1</w:t>
      </w:r>
      <w:r>
        <w:rPr>
          <w:rFonts w:ascii="Arial" w:hAnsi="Arial" w:cs="Arial"/>
          <w:sz w:val="24"/>
          <w:szCs w:val="24"/>
          <w:lang w:val="en-US"/>
        </w:rPr>
        <w:t xml:space="preserve"> and </w:t>
      </w:r>
      <w:r w:rsidRPr="00324F02">
        <w:rPr>
          <w:rFonts w:ascii="Arial" w:hAnsi="Arial" w:cs="Arial"/>
          <w:sz w:val="24"/>
          <w:szCs w:val="24"/>
          <w:highlight w:val="magenta"/>
          <w:lang w:val="en-US"/>
        </w:rPr>
        <w:t>2</w:t>
      </w:r>
      <w:r>
        <w:rPr>
          <w:rFonts w:ascii="Arial" w:hAnsi="Arial" w:cs="Arial"/>
          <w:sz w:val="24"/>
          <w:szCs w:val="24"/>
          <w:lang w:val="en-US"/>
        </w:rPr>
        <w:t xml:space="preserve"> only when the digits on the right are all </w:t>
      </w:r>
      <w:r w:rsidRPr="00324F02">
        <w:rPr>
          <w:rFonts w:ascii="Arial" w:hAnsi="Arial" w:cs="Arial"/>
          <w:sz w:val="24"/>
          <w:szCs w:val="24"/>
          <w:highlight w:val="red"/>
          <w:lang w:val="en-US"/>
        </w:rPr>
        <w:t>0</w:t>
      </w:r>
      <w:r>
        <w:rPr>
          <w:rFonts w:ascii="Arial" w:hAnsi="Arial" w:cs="Arial"/>
          <w:sz w:val="24"/>
          <w:szCs w:val="24"/>
          <w:lang w:val="en-US"/>
        </w:rPr>
        <w:t>’s.</w:t>
      </w:r>
    </w:p>
    <w:p w:rsidR="009962C4" w:rsidRDefault="009962C4" w:rsidP="00324F02">
      <w:pPr>
        <w:spacing w:after="0"/>
        <w:rPr>
          <w:rFonts w:ascii="Arial" w:hAnsi="Arial" w:cs="Arial"/>
          <w:sz w:val="24"/>
          <w:szCs w:val="24"/>
          <w:lang w:val="en-US"/>
        </w:rPr>
      </w:pPr>
    </w:p>
    <w:p w:rsidR="00FA5498" w:rsidRDefault="00FA5498" w:rsidP="00567B90">
      <w:pPr>
        <w:spacing w:after="0"/>
        <w:rPr>
          <w:rFonts w:ascii="Arial" w:hAnsi="Arial" w:cs="Arial"/>
          <w:sz w:val="24"/>
          <w:szCs w:val="24"/>
          <w:lang w:val="en-US"/>
        </w:rPr>
      </w:pPr>
    </w:p>
    <w:p w:rsidR="00324F02" w:rsidRPr="00324F02" w:rsidRDefault="00324F02" w:rsidP="00567B90">
      <w:pPr>
        <w:spacing w:after="0"/>
        <w:rPr>
          <w:rFonts w:ascii="Arial" w:hAnsi="Arial" w:cs="Arial"/>
          <w:b/>
          <w:sz w:val="24"/>
          <w:szCs w:val="24"/>
          <w:lang w:val="en-US"/>
        </w:rPr>
      </w:pPr>
      <w:r w:rsidRPr="00324F02">
        <w:rPr>
          <w:rFonts w:ascii="Arial" w:hAnsi="Arial" w:cs="Arial"/>
          <w:b/>
          <w:sz w:val="24"/>
          <w:szCs w:val="24"/>
          <w:lang w:val="en-US"/>
        </w:rPr>
        <w:t>A Quaternary Example</w:t>
      </w:r>
    </w:p>
    <w:p w:rsidR="00FA5498" w:rsidRDefault="00324F02" w:rsidP="00567B90">
      <w:pPr>
        <w:spacing w:after="0"/>
        <w:rPr>
          <w:rFonts w:ascii="Arial" w:hAnsi="Arial" w:cs="Arial"/>
          <w:sz w:val="24"/>
          <w:szCs w:val="24"/>
          <w:lang w:val="en-US"/>
        </w:rPr>
      </w:pPr>
      <w:r>
        <w:rPr>
          <w:rFonts w:ascii="Arial" w:hAnsi="Arial" w:cs="Arial"/>
          <w:sz w:val="24"/>
          <w:szCs w:val="24"/>
          <w:lang w:val="en-US"/>
        </w:rPr>
        <w:t>Consider now a three digit quaternary Gray code sequence:</w:t>
      </w:r>
    </w:p>
    <w:p w:rsidR="00FA5498" w:rsidRPr="00FA5498" w:rsidRDefault="00FA5498" w:rsidP="00567B90">
      <w:pPr>
        <w:spacing w:after="0"/>
        <w:rPr>
          <w:rFonts w:ascii="Arial" w:hAnsi="Arial" w:cs="Arial"/>
          <w:sz w:val="24"/>
          <w:szCs w:val="24"/>
          <w:lang w:val="en-US"/>
        </w:rPr>
      </w:pPr>
    </w:p>
    <w:tbl>
      <w:tblPr>
        <w:tblStyle w:val="TableGrid"/>
        <w:tblW w:w="0" w:type="auto"/>
        <w:tblLook w:val="04A0"/>
      </w:tblPr>
      <w:tblGrid>
        <w:gridCol w:w="400"/>
        <w:gridCol w:w="400"/>
        <w:gridCol w:w="400"/>
        <w:gridCol w:w="400"/>
        <w:gridCol w:w="400"/>
        <w:gridCol w:w="400"/>
        <w:gridCol w:w="400"/>
        <w:gridCol w:w="400"/>
        <w:gridCol w:w="400"/>
        <w:gridCol w:w="400"/>
        <w:gridCol w:w="400"/>
        <w:gridCol w:w="400"/>
        <w:gridCol w:w="400"/>
        <w:gridCol w:w="400"/>
        <w:gridCol w:w="400"/>
      </w:tblGrid>
      <w:tr w:rsidR="00CD556D" w:rsidTr="00473103">
        <w:tc>
          <w:tcPr>
            <w:tcW w:w="400" w:type="dxa"/>
            <w:tcBorders>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00B0F0"/>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left w:val="single" w:sz="6" w:space="0" w:color="000000" w:themeColor="text1"/>
              <w:bottom w:val="single" w:sz="6" w:space="0" w:color="000000" w:themeColor="text1"/>
              <w:right w:val="single" w:sz="6" w:space="0" w:color="000000" w:themeColor="text1"/>
            </w:tcBorders>
            <w:shd w:val="clear" w:color="auto" w:fill="FFFF00"/>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4" w:space="0" w:color="000000" w:themeColor="text1"/>
            </w:tcBorders>
            <w:shd w:val="clear" w:color="auto" w:fill="FFFF00"/>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r>
      <w:tr w:rsidR="00CD556D" w:rsidTr="00CD556D">
        <w:tc>
          <w:tcPr>
            <w:tcW w:w="400" w:type="dxa"/>
            <w:tcBorders>
              <w:top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r>
      <w:tr w:rsidR="00CD556D" w:rsidTr="00473103">
        <w:tc>
          <w:tcPr>
            <w:tcW w:w="400" w:type="dxa"/>
            <w:tcBorders>
              <w:top w:val="single" w:sz="6" w:space="0" w:color="000000" w:themeColor="text1"/>
              <w:right w:val="single" w:sz="6" w:space="0" w:color="000000" w:themeColor="text1"/>
            </w:tcBorders>
            <w:shd w:val="clear" w:color="auto" w:fill="92D050"/>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6" w:space="0" w:color="000000" w:themeColor="text1"/>
            </w:tcBorders>
            <w:shd w:val="clear" w:color="auto" w:fill="FFFF00"/>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shd w:val="clear" w:color="auto" w:fill="FFFF00"/>
          </w:tcPr>
          <w:p w:rsidR="00CD556D" w:rsidRPr="00CD556D" w:rsidRDefault="00CD556D"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CD556D" w:rsidRPr="00CD556D" w:rsidRDefault="00CD556D" w:rsidP="003F4A8F">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tcBorders>
          </w:tcPr>
          <w:p w:rsidR="00CD556D" w:rsidRPr="00CD556D" w:rsidRDefault="00473103" w:rsidP="003F4A8F">
            <w:pPr>
              <w:jc w:val="both"/>
              <w:rPr>
                <w:rFonts w:ascii="Arial" w:hAnsi="Arial" w:cs="Arial"/>
                <w:sz w:val="24"/>
                <w:szCs w:val="24"/>
                <w:lang w:val="en-US"/>
              </w:rPr>
            </w:pPr>
            <w:r>
              <w:rPr>
                <w:rFonts w:ascii="Arial" w:hAnsi="Arial" w:cs="Arial"/>
                <w:sz w:val="24"/>
                <w:szCs w:val="24"/>
                <w:lang w:val="en-US"/>
              </w:rPr>
              <w:t>0</w:t>
            </w:r>
          </w:p>
        </w:tc>
      </w:tr>
    </w:tbl>
    <w:p w:rsidR="00D02CDC" w:rsidRDefault="00D02CDC" w:rsidP="003F4A8F">
      <w:pPr>
        <w:spacing w:after="0"/>
        <w:jc w:val="both"/>
        <w:rPr>
          <w:rFonts w:ascii="Arial" w:hAnsi="Arial" w:cs="Arial"/>
          <w:b/>
          <w:sz w:val="24"/>
          <w:szCs w:val="24"/>
          <w:lang w:val="en-US"/>
        </w:rPr>
      </w:pPr>
    </w:p>
    <w:p w:rsidR="00473103" w:rsidRPr="00473103" w:rsidRDefault="00473103" w:rsidP="003F4A8F">
      <w:pPr>
        <w:spacing w:after="0"/>
        <w:jc w:val="both"/>
        <w:rPr>
          <w:rFonts w:ascii="Arial" w:hAnsi="Arial" w:cs="Arial"/>
          <w:sz w:val="24"/>
          <w:szCs w:val="24"/>
          <w:lang w:val="en-US"/>
        </w:rPr>
      </w:pPr>
      <w:r>
        <w:rPr>
          <w:rFonts w:ascii="Arial" w:hAnsi="Arial" w:cs="Arial"/>
          <w:sz w:val="24"/>
          <w:szCs w:val="24"/>
          <w:lang w:val="en-US"/>
        </w:rPr>
        <w:t xml:space="preserve">The leftmost digit changes between </w:t>
      </w:r>
      <w:r w:rsidRPr="00473103">
        <w:rPr>
          <w:rFonts w:ascii="Arial" w:hAnsi="Arial" w:cs="Arial"/>
          <w:sz w:val="24"/>
          <w:szCs w:val="24"/>
          <w:shd w:val="clear" w:color="auto" w:fill="92D050"/>
          <w:lang w:val="en-US"/>
        </w:rPr>
        <w:t>0</w:t>
      </w:r>
      <w:r>
        <w:rPr>
          <w:rFonts w:ascii="Arial" w:hAnsi="Arial" w:cs="Arial"/>
          <w:sz w:val="24"/>
          <w:szCs w:val="24"/>
          <w:lang w:val="en-US"/>
        </w:rPr>
        <w:t xml:space="preserve"> and </w:t>
      </w:r>
      <w:r w:rsidRPr="00473103">
        <w:rPr>
          <w:rFonts w:ascii="Arial" w:hAnsi="Arial" w:cs="Arial"/>
          <w:sz w:val="24"/>
          <w:szCs w:val="24"/>
          <w:shd w:val="clear" w:color="auto" w:fill="00B0F0"/>
          <w:lang w:val="en-US"/>
        </w:rPr>
        <w:t>1</w:t>
      </w:r>
      <w:r>
        <w:rPr>
          <w:rFonts w:ascii="Arial" w:hAnsi="Arial" w:cs="Arial"/>
          <w:sz w:val="24"/>
          <w:szCs w:val="24"/>
          <w:lang w:val="en-US"/>
        </w:rPr>
        <w:t xml:space="preserve"> when the digits on its right are </w:t>
      </w:r>
      <w:r w:rsidRPr="00473103">
        <w:rPr>
          <w:rFonts w:ascii="Arial" w:hAnsi="Arial" w:cs="Arial"/>
          <w:sz w:val="24"/>
          <w:szCs w:val="24"/>
          <w:shd w:val="clear" w:color="auto" w:fill="FFFF00"/>
          <w:lang w:val="en-US"/>
        </w:rPr>
        <w:t>3</w:t>
      </w:r>
      <w:r>
        <w:rPr>
          <w:rFonts w:ascii="Arial" w:hAnsi="Arial" w:cs="Arial"/>
          <w:sz w:val="24"/>
          <w:szCs w:val="24"/>
          <w:lang w:val="en-US"/>
        </w:rPr>
        <w:t xml:space="preserve"> followed by </w:t>
      </w:r>
      <w:r w:rsidRPr="00473103">
        <w:rPr>
          <w:rFonts w:ascii="Arial" w:hAnsi="Arial" w:cs="Arial"/>
          <w:sz w:val="24"/>
          <w:szCs w:val="24"/>
          <w:shd w:val="clear" w:color="auto" w:fill="FFFF00"/>
          <w:lang w:val="en-US"/>
        </w:rPr>
        <w:t>0</w:t>
      </w:r>
      <w:r>
        <w:rPr>
          <w:rFonts w:ascii="Arial" w:hAnsi="Arial" w:cs="Arial"/>
          <w:sz w:val="24"/>
          <w:szCs w:val="24"/>
          <w:lang w:val="en-US"/>
        </w:rPr>
        <w:t>’s.</w:t>
      </w:r>
    </w:p>
    <w:p w:rsidR="00D02CDC" w:rsidRDefault="00D02CDC" w:rsidP="003F4A8F">
      <w:pPr>
        <w:spacing w:after="0"/>
        <w:jc w:val="both"/>
        <w:rPr>
          <w:rFonts w:ascii="Arial" w:hAnsi="Arial" w:cs="Arial"/>
          <w:b/>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Default="00473103" w:rsidP="00473103">
      <w:pPr>
        <w:spacing w:after="0"/>
        <w:rPr>
          <w:rFonts w:ascii="Arial" w:hAnsi="Arial" w:cs="Arial"/>
          <w:sz w:val="24"/>
          <w:szCs w:val="24"/>
          <w:lang w:val="en-US"/>
        </w:rPr>
      </w:pPr>
    </w:p>
    <w:p w:rsidR="00473103" w:rsidRPr="00FA5498" w:rsidRDefault="00473103" w:rsidP="00473103">
      <w:pPr>
        <w:spacing w:after="0"/>
        <w:rPr>
          <w:rFonts w:ascii="Arial" w:hAnsi="Arial" w:cs="Arial"/>
          <w:sz w:val="24"/>
          <w:szCs w:val="24"/>
          <w:lang w:val="en-US"/>
        </w:rPr>
      </w:pPr>
    </w:p>
    <w:tbl>
      <w:tblPr>
        <w:tblStyle w:val="TableGrid"/>
        <w:tblW w:w="0" w:type="auto"/>
        <w:tblLook w:val="04A0"/>
      </w:tblPr>
      <w:tblGrid>
        <w:gridCol w:w="400"/>
        <w:gridCol w:w="400"/>
        <w:gridCol w:w="400"/>
        <w:gridCol w:w="400"/>
        <w:gridCol w:w="400"/>
        <w:gridCol w:w="400"/>
        <w:gridCol w:w="400"/>
        <w:gridCol w:w="400"/>
        <w:gridCol w:w="400"/>
        <w:gridCol w:w="400"/>
        <w:gridCol w:w="400"/>
        <w:gridCol w:w="400"/>
        <w:gridCol w:w="400"/>
        <w:gridCol w:w="400"/>
        <w:gridCol w:w="400"/>
      </w:tblGrid>
      <w:tr w:rsidR="00473103" w:rsidTr="00473103">
        <w:tc>
          <w:tcPr>
            <w:tcW w:w="400" w:type="dxa"/>
            <w:tcBorders>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sidRPr="00CD556D">
              <w:rPr>
                <w:rFonts w:ascii="Arial" w:hAnsi="Arial" w:cs="Arial"/>
                <w:sz w:val="24"/>
                <w:szCs w:val="24"/>
                <w:lang w:val="en-US"/>
              </w:rPr>
              <w:lastRenderedPageBreak/>
              <w:t>0</w:t>
            </w:r>
          </w:p>
        </w:tc>
        <w:tc>
          <w:tcPr>
            <w:tcW w:w="400" w:type="dxa"/>
            <w:tcBorders>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left w:val="single" w:sz="6" w:space="0" w:color="000000" w:themeColor="text1"/>
              <w:bottom w:val="single" w:sz="6" w:space="0" w:color="000000" w:themeColor="text1"/>
              <w:right w:val="single" w:sz="6"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4"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FF33CC"/>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left w:val="single" w:sz="6" w:space="0" w:color="000000" w:themeColor="text1"/>
              <w:bottom w:val="single" w:sz="6" w:space="0" w:color="000000" w:themeColor="text1"/>
              <w:right w:val="single" w:sz="6" w:space="0" w:color="000000" w:themeColor="text1"/>
            </w:tcBorders>
            <w:shd w:val="clear" w:color="auto" w:fill="FF0000"/>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shd w:val="clear" w:color="auto" w:fill="FF0000"/>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r>
      <w:tr w:rsidR="00473103" w:rsidTr="00473103">
        <w:tc>
          <w:tcPr>
            <w:tcW w:w="400" w:type="dxa"/>
            <w:tcBorders>
              <w:top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r>
      <w:tr w:rsidR="00473103" w:rsidTr="00473103">
        <w:tc>
          <w:tcPr>
            <w:tcW w:w="400" w:type="dxa"/>
            <w:tcBorders>
              <w:top w:val="single" w:sz="6" w:space="0" w:color="000000" w:themeColor="text1"/>
              <w:right w:val="single" w:sz="6"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6"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shd w:val="clear" w:color="auto" w:fill="auto"/>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shd w:val="clear" w:color="auto" w:fill="00B0F0"/>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right w:val="single" w:sz="6" w:space="0" w:color="000000" w:themeColor="text1"/>
            </w:tcBorders>
            <w:shd w:val="clear" w:color="auto" w:fill="FF0000"/>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4" w:space="0" w:color="000000" w:themeColor="text1"/>
            </w:tcBorders>
            <w:shd w:val="clear" w:color="auto" w:fill="FF0000"/>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473103" w:rsidRPr="00CD556D" w:rsidRDefault="00473103" w:rsidP="00473103">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tcBorders>
          </w:tcPr>
          <w:p w:rsidR="00473103" w:rsidRPr="00CD556D" w:rsidRDefault="00473103" w:rsidP="00473103">
            <w:pPr>
              <w:jc w:val="both"/>
              <w:rPr>
                <w:rFonts w:ascii="Arial" w:hAnsi="Arial" w:cs="Arial"/>
                <w:sz w:val="24"/>
                <w:szCs w:val="24"/>
                <w:lang w:val="en-US"/>
              </w:rPr>
            </w:pPr>
            <w:r>
              <w:rPr>
                <w:rFonts w:ascii="Arial" w:hAnsi="Arial" w:cs="Arial"/>
                <w:sz w:val="24"/>
                <w:szCs w:val="24"/>
                <w:lang w:val="en-US"/>
              </w:rPr>
              <w:t>0</w:t>
            </w:r>
          </w:p>
        </w:tc>
      </w:tr>
    </w:tbl>
    <w:p w:rsidR="00473103" w:rsidRDefault="00473103" w:rsidP="00473103">
      <w:pPr>
        <w:spacing w:after="0"/>
        <w:jc w:val="both"/>
        <w:rPr>
          <w:rFonts w:ascii="Arial" w:hAnsi="Arial" w:cs="Arial"/>
          <w:b/>
          <w:sz w:val="24"/>
          <w:szCs w:val="24"/>
          <w:lang w:val="en-US"/>
        </w:rPr>
      </w:pPr>
    </w:p>
    <w:p w:rsidR="00473103" w:rsidRDefault="00473103" w:rsidP="00473103">
      <w:pPr>
        <w:spacing w:after="0"/>
        <w:jc w:val="both"/>
        <w:rPr>
          <w:rFonts w:ascii="Arial" w:hAnsi="Arial" w:cs="Arial"/>
          <w:b/>
          <w:sz w:val="24"/>
          <w:szCs w:val="24"/>
          <w:lang w:val="en-US"/>
        </w:rPr>
      </w:pPr>
      <w:r>
        <w:rPr>
          <w:rFonts w:ascii="Arial" w:hAnsi="Arial" w:cs="Arial"/>
          <w:sz w:val="24"/>
          <w:szCs w:val="24"/>
          <w:lang w:val="en-US"/>
        </w:rPr>
        <w:t xml:space="preserve">The leftmost digit changes between </w:t>
      </w:r>
      <w:r w:rsidRPr="00473103">
        <w:rPr>
          <w:rFonts w:ascii="Arial" w:hAnsi="Arial" w:cs="Arial"/>
          <w:sz w:val="24"/>
          <w:szCs w:val="24"/>
          <w:shd w:val="clear" w:color="auto" w:fill="00B0F0"/>
          <w:lang w:val="en-US"/>
        </w:rPr>
        <w:t>1</w:t>
      </w:r>
      <w:r>
        <w:rPr>
          <w:rFonts w:ascii="Arial" w:hAnsi="Arial" w:cs="Arial"/>
          <w:sz w:val="24"/>
          <w:szCs w:val="24"/>
          <w:lang w:val="en-US"/>
        </w:rPr>
        <w:t xml:space="preserve"> and </w:t>
      </w:r>
      <w:r w:rsidRPr="00473103">
        <w:rPr>
          <w:rFonts w:ascii="Arial" w:hAnsi="Arial" w:cs="Arial"/>
          <w:sz w:val="24"/>
          <w:szCs w:val="24"/>
          <w:shd w:val="clear" w:color="auto" w:fill="FF33CC"/>
          <w:lang w:val="en-US"/>
        </w:rPr>
        <w:t>2</w:t>
      </w:r>
      <w:r>
        <w:rPr>
          <w:rFonts w:ascii="Arial" w:hAnsi="Arial" w:cs="Arial"/>
          <w:sz w:val="24"/>
          <w:szCs w:val="24"/>
          <w:lang w:val="en-US"/>
        </w:rPr>
        <w:t xml:space="preserve"> when the digits on its right are </w:t>
      </w:r>
      <w:r w:rsidR="009962C4" w:rsidRPr="009962C4">
        <w:rPr>
          <w:rFonts w:ascii="Arial" w:hAnsi="Arial" w:cs="Arial"/>
          <w:sz w:val="24"/>
          <w:szCs w:val="24"/>
          <w:shd w:val="clear" w:color="auto" w:fill="FF0000"/>
          <w:lang w:val="en-US"/>
        </w:rPr>
        <w:t>0</w:t>
      </w:r>
      <w:r w:rsidR="009962C4" w:rsidRPr="009962C4">
        <w:rPr>
          <w:rFonts w:ascii="Arial" w:hAnsi="Arial" w:cs="Arial"/>
          <w:sz w:val="24"/>
          <w:szCs w:val="24"/>
          <w:lang w:val="en-US"/>
        </w:rPr>
        <w:t>’s</w:t>
      </w:r>
      <w:r w:rsidR="009962C4">
        <w:rPr>
          <w:rFonts w:ascii="Arial" w:hAnsi="Arial" w:cs="Arial"/>
          <w:sz w:val="24"/>
          <w:szCs w:val="24"/>
          <w:lang w:val="en-US"/>
        </w:rPr>
        <w:t>.</w:t>
      </w:r>
    </w:p>
    <w:p w:rsidR="00D02CDC" w:rsidRDefault="00D02CDC" w:rsidP="003F4A8F">
      <w:pPr>
        <w:spacing w:after="0"/>
        <w:jc w:val="both"/>
        <w:rPr>
          <w:rFonts w:ascii="Arial" w:hAnsi="Arial" w:cs="Arial"/>
          <w:b/>
          <w:sz w:val="24"/>
          <w:szCs w:val="24"/>
          <w:lang w:val="en-US"/>
        </w:rPr>
      </w:pPr>
    </w:p>
    <w:tbl>
      <w:tblPr>
        <w:tblStyle w:val="TableGrid"/>
        <w:tblW w:w="0" w:type="auto"/>
        <w:tblLook w:val="04A0"/>
      </w:tblPr>
      <w:tblGrid>
        <w:gridCol w:w="400"/>
        <w:gridCol w:w="400"/>
        <w:gridCol w:w="400"/>
        <w:gridCol w:w="400"/>
        <w:gridCol w:w="400"/>
        <w:gridCol w:w="400"/>
        <w:gridCol w:w="400"/>
        <w:gridCol w:w="400"/>
        <w:gridCol w:w="400"/>
        <w:gridCol w:w="400"/>
        <w:gridCol w:w="400"/>
        <w:gridCol w:w="400"/>
        <w:gridCol w:w="400"/>
        <w:gridCol w:w="400"/>
        <w:gridCol w:w="400"/>
      </w:tblGrid>
      <w:tr w:rsidR="009962C4" w:rsidTr="009962C4">
        <w:tc>
          <w:tcPr>
            <w:tcW w:w="400" w:type="dxa"/>
            <w:tcBorders>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sidRPr="00CD556D">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left w:val="single" w:sz="6" w:space="0" w:color="000000" w:themeColor="text1"/>
              <w:bottom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4"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left w:val="single" w:sz="6" w:space="0" w:color="000000" w:themeColor="text1"/>
              <w:bottom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left w:val="single" w:sz="6" w:space="0" w:color="000000" w:themeColor="text1"/>
              <w:bottom w:val="single" w:sz="6" w:space="0" w:color="000000" w:themeColor="text1"/>
              <w:right w:val="single" w:sz="4"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left w:val="single" w:sz="4" w:space="0" w:color="000000" w:themeColor="text1"/>
              <w:bottom w:val="single" w:sz="6" w:space="0" w:color="000000" w:themeColor="text1"/>
              <w:right w:val="single" w:sz="6" w:space="0" w:color="000000" w:themeColor="text1"/>
            </w:tcBorders>
            <w:shd w:val="clear" w:color="auto" w:fill="FFC000"/>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right w:val="single" w:sz="6" w:space="0" w:color="000000" w:themeColor="text1"/>
            </w:tcBorders>
            <w:shd w:val="clear" w:color="auto" w:fill="FFFF00"/>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left w:val="single" w:sz="6" w:space="0" w:color="000000" w:themeColor="text1"/>
              <w:bottom w:val="single" w:sz="6" w:space="0" w:color="000000" w:themeColor="text1"/>
            </w:tcBorders>
            <w:shd w:val="clear" w:color="auto" w:fill="FFFF00"/>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r>
      <w:tr w:rsidR="009962C4" w:rsidTr="00C26220">
        <w:tc>
          <w:tcPr>
            <w:tcW w:w="400" w:type="dxa"/>
            <w:tcBorders>
              <w:top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bottom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r>
      <w:tr w:rsidR="009962C4" w:rsidTr="009962C4">
        <w:tc>
          <w:tcPr>
            <w:tcW w:w="400" w:type="dxa"/>
            <w:tcBorders>
              <w:top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1</w:t>
            </w:r>
          </w:p>
        </w:tc>
        <w:tc>
          <w:tcPr>
            <w:tcW w:w="400" w:type="dxa"/>
            <w:tcBorders>
              <w:top w:val="single" w:sz="6" w:space="0" w:color="000000" w:themeColor="text1"/>
              <w:left w:val="single" w:sz="6" w:space="0" w:color="000000" w:themeColor="text1"/>
              <w:right w:val="single" w:sz="6"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right w:val="single" w:sz="4" w:space="0" w:color="000000" w:themeColor="text1"/>
            </w:tcBorders>
            <w:shd w:val="clear" w:color="auto" w:fill="auto"/>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shd w:val="clear" w:color="auto" w:fill="FF33CC"/>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2</w:t>
            </w:r>
          </w:p>
        </w:tc>
        <w:tc>
          <w:tcPr>
            <w:tcW w:w="400" w:type="dxa"/>
            <w:tcBorders>
              <w:top w:val="single" w:sz="6" w:space="0" w:color="000000" w:themeColor="text1"/>
              <w:left w:val="single" w:sz="6" w:space="0" w:color="000000" w:themeColor="text1"/>
              <w:right w:val="single" w:sz="6" w:space="0" w:color="000000" w:themeColor="text1"/>
            </w:tcBorders>
            <w:shd w:val="clear" w:color="auto" w:fill="FFFF00"/>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4" w:space="0" w:color="000000" w:themeColor="text1"/>
            </w:tcBorders>
            <w:shd w:val="clear" w:color="auto" w:fill="FFFF00"/>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nil"/>
              <w:left w:val="single" w:sz="4" w:space="0" w:color="000000" w:themeColor="text1"/>
              <w:bottom w:val="nil"/>
              <w:right w:val="single" w:sz="4" w:space="0" w:color="000000" w:themeColor="text1"/>
            </w:tcBorders>
          </w:tcPr>
          <w:p w:rsidR="009962C4" w:rsidRPr="00CD556D" w:rsidRDefault="009962C4" w:rsidP="00C26220">
            <w:pPr>
              <w:jc w:val="both"/>
              <w:rPr>
                <w:rFonts w:ascii="Arial" w:hAnsi="Arial" w:cs="Arial"/>
                <w:sz w:val="24"/>
                <w:szCs w:val="24"/>
                <w:lang w:val="en-US"/>
              </w:rPr>
            </w:pPr>
          </w:p>
        </w:tc>
        <w:tc>
          <w:tcPr>
            <w:tcW w:w="400" w:type="dxa"/>
            <w:tcBorders>
              <w:top w:val="single" w:sz="6" w:space="0" w:color="000000" w:themeColor="text1"/>
              <w:left w:val="single" w:sz="4"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3</w:t>
            </w:r>
          </w:p>
        </w:tc>
        <w:tc>
          <w:tcPr>
            <w:tcW w:w="400" w:type="dxa"/>
            <w:tcBorders>
              <w:top w:val="single" w:sz="6" w:space="0" w:color="000000" w:themeColor="text1"/>
              <w:left w:val="single" w:sz="6" w:space="0" w:color="000000" w:themeColor="text1"/>
              <w:righ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c>
          <w:tcPr>
            <w:tcW w:w="400" w:type="dxa"/>
            <w:tcBorders>
              <w:top w:val="single" w:sz="6" w:space="0" w:color="000000" w:themeColor="text1"/>
              <w:left w:val="single" w:sz="6" w:space="0" w:color="000000" w:themeColor="text1"/>
            </w:tcBorders>
          </w:tcPr>
          <w:p w:rsidR="009962C4" w:rsidRPr="00CD556D" w:rsidRDefault="009962C4" w:rsidP="00C26220">
            <w:pPr>
              <w:jc w:val="both"/>
              <w:rPr>
                <w:rFonts w:ascii="Arial" w:hAnsi="Arial" w:cs="Arial"/>
                <w:sz w:val="24"/>
                <w:szCs w:val="24"/>
                <w:lang w:val="en-US"/>
              </w:rPr>
            </w:pPr>
            <w:r>
              <w:rPr>
                <w:rFonts w:ascii="Arial" w:hAnsi="Arial" w:cs="Arial"/>
                <w:sz w:val="24"/>
                <w:szCs w:val="24"/>
                <w:lang w:val="en-US"/>
              </w:rPr>
              <w:t>0</w:t>
            </w:r>
          </w:p>
        </w:tc>
      </w:tr>
    </w:tbl>
    <w:p w:rsidR="009962C4" w:rsidRDefault="009962C4" w:rsidP="009962C4">
      <w:pPr>
        <w:spacing w:after="0"/>
        <w:jc w:val="both"/>
        <w:rPr>
          <w:rFonts w:ascii="Arial" w:hAnsi="Arial" w:cs="Arial"/>
          <w:b/>
          <w:sz w:val="24"/>
          <w:szCs w:val="24"/>
          <w:lang w:val="en-US"/>
        </w:rPr>
      </w:pPr>
    </w:p>
    <w:p w:rsidR="009962C4" w:rsidRDefault="009962C4" w:rsidP="009962C4">
      <w:pPr>
        <w:spacing w:after="0"/>
        <w:jc w:val="both"/>
        <w:rPr>
          <w:rFonts w:ascii="Arial" w:hAnsi="Arial" w:cs="Arial"/>
          <w:b/>
          <w:sz w:val="24"/>
          <w:szCs w:val="24"/>
          <w:lang w:val="en-US"/>
        </w:rPr>
      </w:pPr>
      <w:r>
        <w:rPr>
          <w:rFonts w:ascii="Arial" w:hAnsi="Arial" w:cs="Arial"/>
          <w:sz w:val="24"/>
          <w:szCs w:val="24"/>
          <w:lang w:val="en-US"/>
        </w:rPr>
        <w:t xml:space="preserve">The leftmost digit changes between </w:t>
      </w:r>
      <w:r w:rsidRPr="009962C4">
        <w:rPr>
          <w:rFonts w:ascii="Arial" w:hAnsi="Arial" w:cs="Arial"/>
          <w:sz w:val="24"/>
          <w:szCs w:val="24"/>
          <w:shd w:val="clear" w:color="auto" w:fill="FF33CC"/>
          <w:lang w:val="en-US"/>
        </w:rPr>
        <w:t>2</w:t>
      </w:r>
      <w:r>
        <w:rPr>
          <w:rFonts w:ascii="Arial" w:hAnsi="Arial" w:cs="Arial"/>
          <w:sz w:val="24"/>
          <w:szCs w:val="24"/>
          <w:lang w:val="en-US"/>
        </w:rPr>
        <w:t xml:space="preserve"> and </w:t>
      </w:r>
      <w:r w:rsidRPr="009962C4">
        <w:rPr>
          <w:rFonts w:ascii="Arial" w:hAnsi="Arial" w:cs="Arial"/>
          <w:sz w:val="24"/>
          <w:szCs w:val="24"/>
          <w:shd w:val="clear" w:color="auto" w:fill="FFC000"/>
          <w:lang w:val="en-US"/>
        </w:rPr>
        <w:t>3</w:t>
      </w:r>
      <w:r>
        <w:rPr>
          <w:rFonts w:ascii="Arial" w:hAnsi="Arial" w:cs="Arial"/>
          <w:sz w:val="24"/>
          <w:szCs w:val="24"/>
          <w:lang w:val="en-US"/>
        </w:rPr>
        <w:t xml:space="preserve"> when the digits on its right are </w:t>
      </w:r>
      <w:r w:rsidRPr="009962C4">
        <w:rPr>
          <w:rFonts w:ascii="Arial" w:hAnsi="Arial" w:cs="Arial"/>
          <w:sz w:val="24"/>
          <w:szCs w:val="24"/>
          <w:shd w:val="clear" w:color="auto" w:fill="FFFF00"/>
          <w:lang w:val="en-US"/>
        </w:rPr>
        <w:t>3</w:t>
      </w:r>
      <w:r>
        <w:rPr>
          <w:rFonts w:ascii="Arial" w:hAnsi="Arial" w:cs="Arial"/>
          <w:sz w:val="24"/>
          <w:szCs w:val="24"/>
          <w:lang w:val="en-US"/>
        </w:rPr>
        <w:t xml:space="preserve"> followed by </w:t>
      </w:r>
      <w:r w:rsidRPr="009962C4">
        <w:rPr>
          <w:rFonts w:ascii="Arial" w:hAnsi="Arial" w:cs="Arial"/>
          <w:sz w:val="24"/>
          <w:szCs w:val="24"/>
          <w:shd w:val="clear" w:color="auto" w:fill="FFFF00"/>
          <w:lang w:val="en-US"/>
        </w:rPr>
        <w:t>0</w:t>
      </w:r>
      <w:r w:rsidRPr="009962C4">
        <w:rPr>
          <w:rFonts w:ascii="Arial" w:hAnsi="Arial" w:cs="Arial"/>
          <w:sz w:val="24"/>
          <w:szCs w:val="24"/>
          <w:lang w:val="en-US"/>
        </w:rPr>
        <w:t>’s</w:t>
      </w:r>
      <w:r>
        <w:rPr>
          <w:rFonts w:ascii="Arial" w:hAnsi="Arial" w:cs="Arial"/>
          <w:sz w:val="24"/>
          <w:szCs w:val="24"/>
          <w:lang w:val="en-US"/>
        </w:rPr>
        <w:t>.</w:t>
      </w:r>
    </w:p>
    <w:p w:rsidR="00D02CDC" w:rsidRDefault="00D02CDC" w:rsidP="003F4A8F">
      <w:pPr>
        <w:spacing w:after="0"/>
        <w:jc w:val="both"/>
        <w:rPr>
          <w:rFonts w:ascii="Arial" w:hAnsi="Arial" w:cs="Arial"/>
          <w:b/>
          <w:sz w:val="24"/>
          <w:szCs w:val="24"/>
          <w:lang w:val="en-US"/>
        </w:rPr>
      </w:pPr>
    </w:p>
    <w:p w:rsidR="00D02CDC" w:rsidRPr="009962C4" w:rsidRDefault="009962C4" w:rsidP="003F4A8F">
      <w:pPr>
        <w:spacing w:after="0"/>
        <w:jc w:val="both"/>
        <w:rPr>
          <w:rFonts w:ascii="Arial" w:hAnsi="Arial" w:cs="Arial"/>
          <w:sz w:val="24"/>
          <w:szCs w:val="24"/>
          <w:lang w:val="en-US"/>
        </w:rPr>
      </w:pPr>
      <w:r>
        <w:rPr>
          <w:rFonts w:ascii="Arial" w:hAnsi="Arial" w:cs="Arial"/>
          <w:sz w:val="24"/>
          <w:szCs w:val="24"/>
          <w:lang w:val="en-US"/>
        </w:rPr>
        <w:t>Note that the rule</w:t>
      </w:r>
      <w:r w:rsidR="007947F4">
        <w:rPr>
          <w:rFonts w:ascii="Arial" w:hAnsi="Arial" w:cs="Arial"/>
          <w:sz w:val="24"/>
          <w:szCs w:val="24"/>
          <w:lang w:val="en-US"/>
        </w:rPr>
        <w:t>s</w:t>
      </w:r>
      <w:r>
        <w:rPr>
          <w:rFonts w:ascii="Arial" w:hAnsi="Arial" w:cs="Arial"/>
          <w:sz w:val="24"/>
          <w:szCs w:val="24"/>
          <w:lang w:val="en-US"/>
        </w:rPr>
        <w:t xml:space="preserve"> for digit change appl</w:t>
      </w:r>
      <w:r w:rsidR="007947F4">
        <w:rPr>
          <w:rFonts w:ascii="Arial" w:hAnsi="Arial" w:cs="Arial"/>
          <w:sz w:val="24"/>
          <w:szCs w:val="24"/>
          <w:lang w:val="en-US"/>
        </w:rPr>
        <w:t>y</w:t>
      </w:r>
      <w:r>
        <w:rPr>
          <w:rFonts w:ascii="Arial" w:hAnsi="Arial" w:cs="Arial"/>
          <w:sz w:val="24"/>
          <w:szCs w:val="24"/>
          <w:lang w:val="en-US"/>
        </w:rPr>
        <w:t xml:space="preserve"> to every digit even though only the leftmost digit is shown in both the above ternary and quaternary examples.</w:t>
      </w:r>
    </w:p>
    <w:p w:rsidR="00D02CDC" w:rsidRDefault="00D02CDC" w:rsidP="003F4A8F">
      <w:pPr>
        <w:spacing w:after="0"/>
        <w:jc w:val="both"/>
        <w:rPr>
          <w:rFonts w:ascii="Arial" w:hAnsi="Arial" w:cs="Arial"/>
          <w:b/>
          <w:sz w:val="24"/>
          <w:szCs w:val="24"/>
          <w:lang w:val="en-US"/>
        </w:rPr>
      </w:pPr>
    </w:p>
    <w:p w:rsidR="00D02CDC" w:rsidRDefault="00D02CDC" w:rsidP="003F4A8F">
      <w:pPr>
        <w:spacing w:after="0"/>
        <w:jc w:val="both"/>
        <w:rPr>
          <w:rFonts w:ascii="Arial" w:hAnsi="Arial" w:cs="Arial"/>
          <w:b/>
          <w:sz w:val="24"/>
          <w:szCs w:val="24"/>
          <w:lang w:val="en-US"/>
        </w:rPr>
      </w:pPr>
    </w:p>
    <w:p w:rsidR="00D02CDC" w:rsidRDefault="00D02CDC" w:rsidP="003F4A8F">
      <w:pPr>
        <w:spacing w:after="0"/>
        <w:jc w:val="both"/>
        <w:rPr>
          <w:rFonts w:ascii="Arial" w:hAnsi="Arial" w:cs="Arial"/>
          <w:b/>
          <w:sz w:val="24"/>
          <w:szCs w:val="24"/>
          <w:lang w:val="en-US"/>
        </w:rPr>
      </w:pPr>
    </w:p>
    <w:p w:rsidR="00D02CDC" w:rsidRDefault="00D02CDC" w:rsidP="003F4A8F">
      <w:pPr>
        <w:spacing w:after="0"/>
        <w:jc w:val="both"/>
        <w:rPr>
          <w:rFonts w:ascii="Arial" w:hAnsi="Arial" w:cs="Arial"/>
          <w:b/>
          <w:sz w:val="24"/>
          <w:szCs w:val="24"/>
          <w:lang w:val="en-US"/>
        </w:rPr>
      </w:pPr>
    </w:p>
    <w:p w:rsidR="00D02CDC" w:rsidRDefault="00D02CDC" w:rsidP="003F4A8F">
      <w:pPr>
        <w:spacing w:after="0"/>
        <w:jc w:val="both"/>
        <w:rPr>
          <w:rFonts w:ascii="Arial" w:hAnsi="Arial" w:cs="Arial"/>
          <w:b/>
          <w:sz w:val="24"/>
          <w:szCs w:val="24"/>
          <w:lang w:val="en-US"/>
        </w:rPr>
      </w:pPr>
    </w:p>
    <w:p w:rsidR="002A6F9B" w:rsidRDefault="002A6F9B" w:rsidP="003F4A8F">
      <w:pPr>
        <w:spacing w:after="0"/>
        <w:jc w:val="both"/>
        <w:rPr>
          <w:rFonts w:ascii="Arial" w:hAnsi="Arial" w:cs="Arial"/>
          <w:b/>
          <w:sz w:val="24"/>
          <w:szCs w:val="24"/>
        </w:rPr>
      </w:pPr>
      <w:r>
        <w:rPr>
          <w:rFonts w:ascii="Arial" w:hAnsi="Arial" w:cs="Arial"/>
          <w:b/>
          <w:sz w:val="24"/>
          <w:szCs w:val="24"/>
        </w:rPr>
        <w:lastRenderedPageBreak/>
        <w:t>Some Notable Designs</w:t>
      </w:r>
    </w:p>
    <w:p w:rsidR="002A6F9B" w:rsidRDefault="002A6F9B" w:rsidP="003F4A8F">
      <w:pPr>
        <w:spacing w:after="0"/>
        <w:jc w:val="both"/>
        <w:rPr>
          <w:rFonts w:ascii="Arial" w:hAnsi="Arial" w:cs="Arial"/>
          <w:sz w:val="24"/>
          <w:szCs w:val="24"/>
        </w:rPr>
      </w:pPr>
      <w:r>
        <w:rPr>
          <w:rFonts w:ascii="Arial" w:hAnsi="Arial" w:cs="Arial"/>
          <w:sz w:val="24"/>
          <w:szCs w:val="24"/>
        </w:rPr>
        <w:t xml:space="preserve">Two designs which </w:t>
      </w:r>
      <w:r w:rsidR="00A116D0">
        <w:rPr>
          <w:rFonts w:ascii="Arial" w:hAnsi="Arial" w:cs="Arial"/>
          <w:sz w:val="24"/>
          <w:szCs w:val="24"/>
        </w:rPr>
        <w:t>I find to be</w:t>
      </w:r>
      <w:r>
        <w:rPr>
          <w:rFonts w:ascii="Arial" w:hAnsi="Arial" w:cs="Arial"/>
          <w:sz w:val="24"/>
          <w:szCs w:val="24"/>
        </w:rPr>
        <w:t xml:space="preserve"> particularly interesting are Jean-Claude Constantin’s Kugellager and Bob Hearn’s Sliding Piece Puzzle.</w:t>
      </w:r>
    </w:p>
    <w:p w:rsidR="002A6F9B" w:rsidRPr="002A6F9B" w:rsidRDefault="002A6F9B" w:rsidP="003F4A8F">
      <w:pPr>
        <w:spacing w:after="0"/>
        <w:jc w:val="both"/>
        <w:rPr>
          <w:rFonts w:ascii="Arial" w:hAnsi="Arial" w:cs="Arial"/>
          <w:sz w:val="24"/>
          <w:szCs w:val="24"/>
        </w:rPr>
      </w:pPr>
    </w:p>
    <w:p w:rsidR="0085544D" w:rsidRPr="0085544D" w:rsidRDefault="00710E4B" w:rsidP="003F4A8F">
      <w:pPr>
        <w:spacing w:after="0"/>
        <w:jc w:val="both"/>
        <w:rPr>
          <w:rFonts w:ascii="Arial" w:hAnsi="Arial" w:cs="Arial"/>
          <w:b/>
          <w:sz w:val="24"/>
          <w:szCs w:val="24"/>
        </w:rPr>
      </w:pPr>
      <w:r>
        <w:rPr>
          <w:rFonts w:ascii="Arial" w:hAnsi="Arial" w:cs="Arial"/>
          <w:b/>
          <w:noProof/>
          <w:sz w:val="24"/>
          <w:szCs w:val="24"/>
          <w:lang w:eastAsia="zh-CN"/>
        </w:rPr>
        <w:drawing>
          <wp:anchor distT="0" distB="0" distL="114300" distR="114300" simplePos="0" relativeHeight="252513280" behindDoc="1" locked="0" layoutInCell="1" allowOverlap="1">
            <wp:simplePos x="0" y="0"/>
            <wp:positionH relativeFrom="column">
              <wp:posOffset>1343025</wp:posOffset>
            </wp:positionH>
            <wp:positionV relativeFrom="paragraph">
              <wp:posOffset>-228600</wp:posOffset>
            </wp:positionV>
            <wp:extent cx="3057525" cy="3048000"/>
            <wp:effectExtent l="19050" t="0" r="9525" b="0"/>
            <wp:wrapNone/>
            <wp:docPr id="2" name="Picture 1" descr="Kugell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ellager.jpg"/>
                    <pic:cNvPicPr>
                      <a:picLocks noChangeAspect="1" noChangeArrowheads="1"/>
                    </pic:cNvPicPr>
                  </pic:nvPicPr>
                  <pic:blipFill>
                    <a:blip r:embed="rId10"/>
                    <a:srcRect/>
                    <a:stretch>
                      <a:fillRect/>
                    </a:stretch>
                  </pic:blipFill>
                  <pic:spPr bwMode="auto">
                    <a:xfrm>
                      <a:off x="0" y="0"/>
                      <a:ext cx="3057525" cy="3048000"/>
                    </a:xfrm>
                    <a:prstGeom prst="rect">
                      <a:avLst/>
                    </a:prstGeom>
                    <a:noFill/>
                    <a:ln w="9525">
                      <a:noFill/>
                      <a:miter lim="800000"/>
                      <a:headEnd/>
                      <a:tailEnd/>
                    </a:ln>
                  </pic:spPr>
                </pic:pic>
              </a:graphicData>
            </a:graphic>
          </wp:anchor>
        </w:drawing>
      </w:r>
      <w:r w:rsidR="0085544D" w:rsidRPr="0085544D">
        <w:rPr>
          <w:rFonts w:ascii="Arial" w:hAnsi="Arial" w:cs="Arial"/>
          <w:b/>
          <w:sz w:val="24"/>
          <w:szCs w:val="24"/>
        </w:rPr>
        <w:t>Jean-Claude Constantin’s Kugellager</w:t>
      </w:r>
    </w:p>
    <w:p w:rsidR="0085544D" w:rsidRDefault="0085544D" w:rsidP="003F4A8F">
      <w:pPr>
        <w:spacing w:after="0"/>
        <w:jc w:val="both"/>
        <w:rPr>
          <w:rFonts w:ascii="Arial" w:hAnsi="Arial" w:cs="Arial"/>
          <w:sz w:val="24"/>
          <w:szCs w:val="24"/>
        </w:rPr>
      </w:pPr>
      <w:r>
        <w:rPr>
          <w:rFonts w:ascii="Arial" w:hAnsi="Arial" w:cs="Arial"/>
          <w:sz w:val="24"/>
          <w:szCs w:val="24"/>
        </w:rPr>
        <w:t>Jean-Claude Constantin came up with an excellent puzzle called Kugellager:</w:t>
      </w:r>
    </w:p>
    <w:p w:rsidR="0085544D" w:rsidRDefault="0085544D" w:rsidP="0085544D">
      <w:pPr>
        <w:spacing w:after="0"/>
        <w:jc w:val="center"/>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710E4B" w:rsidRDefault="00710E4B" w:rsidP="003F4A8F">
      <w:pPr>
        <w:spacing w:after="0"/>
        <w:jc w:val="both"/>
        <w:rPr>
          <w:rFonts w:ascii="Arial" w:hAnsi="Arial" w:cs="Arial"/>
          <w:sz w:val="24"/>
          <w:szCs w:val="24"/>
        </w:rPr>
      </w:pPr>
    </w:p>
    <w:p w:rsidR="0085544D" w:rsidRDefault="0085544D" w:rsidP="003F4A8F">
      <w:pPr>
        <w:spacing w:after="0"/>
        <w:jc w:val="both"/>
        <w:rPr>
          <w:rFonts w:ascii="Arial" w:hAnsi="Arial" w:cs="Arial"/>
          <w:sz w:val="24"/>
          <w:szCs w:val="24"/>
        </w:rPr>
      </w:pPr>
      <w:r>
        <w:rPr>
          <w:rFonts w:ascii="Arial" w:hAnsi="Arial" w:cs="Arial"/>
          <w:sz w:val="24"/>
          <w:szCs w:val="24"/>
        </w:rPr>
        <w:t xml:space="preserve">It was a base-5 n-ary puzzle as each stage has 5 states. </w:t>
      </w:r>
      <w:r w:rsidR="00DD2211">
        <w:rPr>
          <w:rFonts w:ascii="Arial" w:hAnsi="Arial" w:cs="Arial"/>
          <w:sz w:val="24"/>
          <w:szCs w:val="24"/>
        </w:rPr>
        <w:t xml:space="preserve">This puzzle is quite different in its mechanism compared to the other n-ary puzzles. </w:t>
      </w:r>
      <w:r>
        <w:rPr>
          <w:rFonts w:ascii="Arial" w:hAnsi="Arial" w:cs="Arial"/>
          <w:sz w:val="24"/>
          <w:szCs w:val="24"/>
        </w:rPr>
        <w:t xml:space="preserve">Moreover, the number of moves in the solution is truly asymptotic to </w:t>
      </w:r>
      <w:r w:rsidR="00DD2211">
        <w:rPr>
          <w:rFonts w:ascii="Arial" w:hAnsi="Arial" w:cs="Arial"/>
          <w:sz w:val="24"/>
          <w:szCs w:val="24"/>
        </w:rPr>
        <w:t>5</w:t>
      </w:r>
      <w:r w:rsidR="00DD2211">
        <w:rPr>
          <w:rFonts w:ascii="Arial" w:hAnsi="Arial" w:cs="Arial"/>
          <w:sz w:val="24"/>
          <w:szCs w:val="24"/>
          <w:vertAlign w:val="superscript"/>
        </w:rPr>
        <w:t>m</w:t>
      </w:r>
      <w:r>
        <w:rPr>
          <w:rFonts w:ascii="Arial" w:hAnsi="Arial" w:cs="Arial"/>
          <w:sz w:val="24"/>
          <w:szCs w:val="24"/>
        </w:rPr>
        <w:t xml:space="preserve"> as all states are used in the solution path. Unfortunately, it still requires a </w:t>
      </w:r>
      <w:r w:rsidR="004B1921">
        <w:rPr>
          <w:rFonts w:ascii="Arial" w:hAnsi="Arial" w:cs="Arial"/>
          <w:sz w:val="24"/>
          <w:szCs w:val="24"/>
        </w:rPr>
        <w:t xml:space="preserve">long </w:t>
      </w:r>
      <w:r>
        <w:rPr>
          <w:rFonts w:ascii="Arial" w:hAnsi="Arial" w:cs="Arial"/>
          <w:sz w:val="24"/>
          <w:szCs w:val="24"/>
        </w:rPr>
        <w:t>key piece.</w:t>
      </w:r>
    </w:p>
    <w:p w:rsidR="0085544D" w:rsidRDefault="0085544D" w:rsidP="003F4A8F">
      <w:pPr>
        <w:spacing w:after="0"/>
        <w:jc w:val="both"/>
        <w:rPr>
          <w:rFonts w:ascii="Arial" w:hAnsi="Arial" w:cs="Arial"/>
          <w:sz w:val="24"/>
          <w:szCs w:val="24"/>
        </w:rPr>
      </w:pPr>
    </w:p>
    <w:p w:rsidR="006623BD" w:rsidRPr="00565CC9" w:rsidRDefault="006623BD" w:rsidP="0067031F">
      <w:pPr>
        <w:spacing w:after="0"/>
        <w:jc w:val="both"/>
        <w:rPr>
          <w:rFonts w:ascii="Arial" w:hAnsi="Arial" w:cs="Arial"/>
          <w:b/>
          <w:sz w:val="24"/>
          <w:szCs w:val="24"/>
        </w:rPr>
      </w:pPr>
      <w:r w:rsidRPr="00565CC9">
        <w:rPr>
          <w:rFonts w:ascii="Arial" w:hAnsi="Arial" w:cs="Arial"/>
          <w:b/>
          <w:sz w:val="24"/>
          <w:szCs w:val="24"/>
        </w:rPr>
        <w:t>Bob Hearn’s Sliding Piece Puzzle</w:t>
      </w:r>
    </w:p>
    <w:p w:rsidR="002C2C52" w:rsidRDefault="002C2C52" w:rsidP="0067031F">
      <w:pPr>
        <w:spacing w:after="0"/>
        <w:jc w:val="both"/>
        <w:rPr>
          <w:rFonts w:ascii="Arial" w:hAnsi="Arial" w:cs="Arial"/>
          <w:sz w:val="24"/>
          <w:szCs w:val="24"/>
        </w:rPr>
      </w:pPr>
    </w:p>
    <w:p w:rsidR="001E6925"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321" style="position:absolute;left:0;text-align:left;margin-left:80pt;margin-top:10.9pt;width:290pt;height:120pt;z-index:253672448" coordorigin="3040,8240" coordsize="5800,2400">
            <v:rect id="_x0000_s16996" style="position:absolute;left:3240;top:8440;width:5400;height:2200" o:regroupid="11" fillcolor="black [3213]" strokeweight="1pt"/>
            <v:rect id="_x0000_s16942" style="position:absolute;left:4640;top:8440;width:600;height:400" o:regroupid="11" fillcolor="#ffc000" strokeweight="1pt"/>
            <v:shape id="_x0000_s16943" style="position:absolute;left:3640;top:8440;width:1000;height:400" coordsize=",400" o:regroupid="11" path="m,400r200,l200,200r800,l1000,,,,,400xe" fillcolor="#92d050" strokeweight="1pt">
              <v:path arrowok="t"/>
            </v:shape>
            <v:rect id="_x0000_s16944" style="position:absolute;left:3640;top:8840;width:200;height:600" o:regroupid="11" fillcolor="#7030a0" strokeweight="1pt"/>
            <v:rect id="_x0000_s16946" style="position:absolute;left:4440;top:8640;width:200;height:400" o:regroupid="11" fillcolor="yellow" strokeweight="1pt"/>
            <v:rect id="_x0000_s16947" style="position:absolute;left:4040;top:9040;width:400;height:200" o:regroupid="11" fillcolor="yellow" strokeweight="1pt"/>
            <v:shape id="_x0000_s16948" style="position:absolute;left:4040;top:9240;width:800;height:600" coordsize="800,600" o:regroupid="11" path="m200,l400,r,200l800,200r,200l600,400r,200l,600,,400r200,l200,xe" fillcolor="#f640d3" strokeweight="1pt">
              <v:path arrowok="t"/>
            </v:shape>
            <v:shape id="_x0000_s16949" style="position:absolute;left:3640;top:9440;width:400;height:400" coordsize="400,400" o:regroupid="11" path="m200,r,200l,200,,400r400,l400,,200,xe" fillcolor="#00b0f0" strokeweight="1pt">
              <v:path arrowok="t"/>
            </v:shape>
            <v:rect id="_x0000_s16950" style="position:absolute;left:3640;top:9840;width:200;height:400" o:regroupid="11" fillcolor="yellow" strokeweight="1pt"/>
            <v:shape id="_x0000_s16951" style="position:absolute;left:3640;top:10040;width:800;height:400" coordsize="800,400" o:regroupid="11" path="m,200r600,l600,,800,r,400l,400,,200xe" fillcolor="#0070c0" strokeweight="1pt">
              <v:path arrowok="t"/>
            </v:shape>
            <v:rect id="_x0000_s16952" style="position:absolute;left:4440;top:9840;width:200;height:400" o:regroupid="11" fillcolor="yellow" strokeweight="1pt"/>
            <v:shape id="_x0000_s16953" style="position:absolute;left:4440;top:10040;width:800;height:400" coordsize="800,400" o:regroupid="11" path="m,200r400,l400,,800,r,400l,400,,200xe" fillcolor="#c00000" strokeweight="1pt">
              <v:path arrowok="t"/>
            </v:shape>
            <v:rect id="_x0000_s16954" style="position:absolute;left:4840;top:9240;width:200;height:400" o:regroupid="11" fillcolor="yellow" strokeweight="1pt"/>
            <v:shape id="_x0000_s16955" style="position:absolute;left:3840;top:8640;width:600;height:800" coordsize="600,800" o:regroupid="11" path="m,l600,r,400l200,400r,200l400,600r,200l,800,,xe" fillcolor="silver" strokeweight="1pt">
              <v:fill r:id="rId11" o:title="Sand" rotate="t" type="tile"/>
              <v:path arrowok="t"/>
            </v:shape>
            <v:shape id="_x0000_s16956" style="position:absolute;left:3840;top:9840;width:600;height:400" coordsize="600,400" o:regroupid="11" path="m,l600,r,200l400,200r,200l,400,,xe" fillcolor="silver" strokeweight="1pt">
              <v:fill r:id="rId11" o:title="Sand" rotate="t" type="tile"/>
              <v:path arrowok="t"/>
            </v:shape>
            <v:rect id="_x0000_s16957" style="position:absolute;left:4640;top:9640;width:400;height:400" o:regroupid="11" fillcolor="#00b050" strokeweight="1pt"/>
            <v:shape id="_x0000_s16958" style="position:absolute;left:4640;top:8840;width:600;height:1200" coordsize="600,1200" o:regroupid="11" path="m,l600,r,1200l400,1200r,-1000l,200,,xe" fillcolor="silver" strokeweight="1pt">
              <v:fill r:id="rId11" o:title="Sand" rotate="t" type="tile"/>
              <v:path arrowok="t"/>
            </v:shape>
            <v:rect id="_x0000_s16959" style="position:absolute;left:6240;top:8440;width:600;height:400" o:regroupid="11" fillcolor="#ffc000" strokeweight="1pt"/>
            <v:shape id="_x0000_s16960" style="position:absolute;left:5240;top:8440;width:1000;height:400" coordsize=",400" o:regroupid="11" path="m,400r200,l200,200r800,l1000,,,,,400xe" fillcolor="#92d050" strokeweight="1pt">
              <v:path arrowok="t"/>
            </v:shape>
            <v:rect id="_x0000_s16961" style="position:absolute;left:5240;top:8840;width:200;height:600" o:regroupid="11" fillcolor="#7030a0" strokeweight="1pt"/>
            <v:rect id="_x0000_s16962" style="position:absolute;left:6040;top:8640;width:200;height:400" o:regroupid="11" fillcolor="yellow" strokeweight="1pt"/>
            <v:rect id="_x0000_s16963" style="position:absolute;left:5640;top:9040;width:400;height:200" o:regroupid="11" fillcolor="yellow" strokeweight="1pt"/>
            <v:shape id="_x0000_s16964" style="position:absolute;left:5640;top:9240;width:800;height:600" coordsize="800,600" o:regroupid="11" path="m200,l400,r,200l800,200r,200l600,400r,200l,600,,400r200,l200,xe" fillcolor="#f640d3" strokeweight="1pt">
              <v:path arrowok="t"/>
            </v:shape>
            <v:shape id="_x0000_s16965" style="position:absolute;left:5240;top:9440;width:400;height:400" coordsize="400,400" o:regroupid="11" path="m200,r,200l,200,,400r400,l400,,200,xe" fillcolor="#00b0f0" strokeweight="1pt">
              <v:path arrowok="t"/>
            </v:shape>
            <v:rect id="_x0000_s16966" style="position:absolute;left:5240;top:9840;width:200;height:400" o:regroupid="11" fillcolor="yellow" strokeweight="1pt"/>
            <v:shape id="_x0000_s16967" style="position:absolute;left:5240;top:10040;width:800;height:400" coordsize="800,400" o:regroupid="11" path="m,200r600,l600,,800,r,400l,400,,200xe" fillcolor="#0070c0" strokeweight="1pt">
              <v:path arrowok="t"/>
            </v:shape>
            <v:rect id="_x0000_s16968" style="position:absolute;left:6040;top:9840;width:200;height:400" o:regroupid="11" fillcolor="yellow" strokeweight="1pt"/>
            <v:shape id="_x0000_s16969" style="position:absolute;left:6040;top:10040;width:800;height:400" coordsize="800,400" o:regroupid="11" path="m,200r400,l400,,800,r,400l,400,,200xe" fillcolor="#c00000" strokeweight="1pt">
              <v:path arrowok="t"/>
            </v:shape>
            <v:rect id="_x0000_s16970" style="position:absolute;left:6440;top:9240;width:200;height:400" o:regroupid="11" fillcolor="yellow" strokeweight="1pt"/>
            <v:shape id="_x0000_s16971" style="position:absolute;left:5440;top:8640;width:600;height:800" coordsize="600,800" o:regroupid="11" path="m,l600,r,400l200,400r,200l400,600r,200l,800,,xe" fillcolor="silver" strokeweight="1pt">
              <v:fill r:id="rId11" o:title="Sand" rotate="t" type="tile"/>
              <v:path arrowok="t"/>
            </v:shape>
            <v:shape id="_x0000_s16972" style="position:absolute;left:5440;top:9840;width:600;height:400" coordsize="600,400" o:regroupid="11" path="m,l600,r,200l400,200r,200l,400,,xe" fillcolor="silver" strokeweight="1pt">
              <v:fill r:id="rId11" o:title="Sand" rotate="t" type="tile"/>
              <v:path arrowok="t"/>
            </v:shape>
            <v:rect id="_x0000_s16973" style="position:absolute;left:6240;top:9640;width:400;height:400" o:regroupid="11" fillcolor="#00b050" strokeweight="1pt"/>
            <v:shape id="_x0000_s16974" style="position:absolute;left:6240;top:8840;width:600;height:1200" coordsize="600,1200" o:regroupid="11" path="m,l600,r,1200l400,1200r,-1000l,200,,xe" fillcolor="silver" strokeweight="1pt">
              <v:fill r:id="rId11" o:title="Sand" rotate="t" type="tile"/>
              <v:path arrowok="t"/>
            </v:shape>
            <v:rect id="_x0000_s16975" style="position:absolute;left:7840;top:8440;width:600;height:400" o:regroupid="11" fillcolor="#ffc000" strokeweight="1pt"/>
            <v:shape id="_x0000_s16976" style="position:absolute;left:6840;top:8440;width:1000;height:400" coordsize=",400" o:regroupid="11" path="m,400r200,l200,200r800,l1000,,,,,400xe" fillcolor="#92d050" strokeweight="1pt">
              <v:path arrowok="t"/>
            </v:shape>
            <v:rect id="_x0000_s16977" style="position:absolute;left:6840;top:8840;width:200;height:600" o:regroupid="11" fillcolor="#7030a0" strokeweight="1pt"/>
            <v:rect id="_x0000_s16978" style="position:absolute;left:7640;top:8640;width:200;height:400" o:regroupid="11" fillcolor="yellow" strokeweight="1pt"/>
            <v:rect id="_x0000_s16979" style="position:absolute;left:7240;top:9040;width:400;height:200" o:regroupid="11" fillcolor="yellow" strokeweight="1pt"/>
            <v:shape id="_x0000_s16980" style="position:absolute;left:7240;top:9240;width:800;height:600" coordsize="800,600" o:regroupid="11" path="m200,l400,r,200l800,200r,200l600,400r,200l,600,,400r200,l200,xe" fillcolor="#f640d3" strokeweight="1pt">
              <v:path arrowok="t"/>
            </v:shape>
            <v:shape id="_x0000_s16981" style="position:absolute;left:6840;top:9440;width:400;height:400" coordsize="400,400" o:regroupid="11" path="m200,r,200l,200,,400r400,l400,,200,xe" fillcolor="#00b0f0" strokeweight="1pt">
              <v:path arrowok="t"/>
            </v:shape>
            <v:rect id="_x0000_s16982" style="position:absolute;left:6840;top:9840;width:200;height:400" o:regroupid="11" fillcolor="yellow" strokeweight="1pt"/>
            <v:shape id="_x0000_s16983" style="position:absolute;left:6840;top:10040;width:800;height:400" coordsize="800,400" o:regroupid="11" path="m,200r600,l600,,800,r,400l,400,,200xe" fillcolor="#0070c0" strokeweight="1pt">
              <v:path arrowok="t"/>
            </v:shape>
            <v:rect id="_x0000_s16984" style="position:absolute;left:7640;top:9840;width:200;height:400" o:regroupid="11" fillcolor="yellow" strokeweight="1pt"/>
            <v:shape id="_x0000_s16985" style="position:absolute;left:7640;top:10040;width:800;height:400" coordsize="800,400" o:regroupid="11" path="m,200r400,l400,,800,r,400l,400,,200xe" fillcolor="#c00000" strokeweight="1pt">
              <v:path arrowok="t"/>
            </v:shape>
            <v:rect id="_x0000_s16986" style="position:absolute;left:8040;top:9240;width:200;height:400" o:regroupid="11" fillcolor="yellow" strokeweight="1pt"/>
            <v:shape id="_x0000_s16987" style="position:absolute;left:7040;top:8640;width:600;height:800" coordsize="600,800" o:regroupid="11" path="m,l600,r,400l200,400r,200l400,600r,200l,800,,xe" fillcolor="silver" strokeweight="1pt">
              <v:fill r:id="rId11" o:title="Sand" rotate="t" type="tile"/>
              <v:path arrowok="t"/>
            </v:shape>
            <v:shape id="_x0000_s16988" style="position:absolute;left:7040;top:9840;width:600;height:400" coordsize="600,400" o:regroupid="11" path="m,l600,r,200l400,200r,200l,400,,xe" fillcolor="silver" strokeweight="1pt">
              <v:fill r:id="rId11" o:title="Sand" rotate="t" type="tile"/>
              <v:path arrowok="t"/>
            </v:shape>
            <v:rect id="_x0000_s16989" style="position:absolute;left:7840;top:9640;width:400;height:400" o:regroupid="11" fillcolor="#00b050" strokeweight="1pt"/>
            <v:shape id="_x0000_s16990" style="position:absolute;left:7840;top:8840;width:600;height:1200" coordsize="600,1200" o:regroupid="11" path="m,l600,r,1200l400,1200r,-1000l,200,,xe" fillcolor="silver" strokeweight="1pt">
              <v:fill r:id="rId11" o:title="Sand" rotate="t" type="tile"/>
              <v:path arrowok="t"/>
            </v:shape>
            <v:rect id="_x0000_s16991" style="position:absolute;left:8440;top:8440;width:200;height:400" o:regroupid="11" fillcolor="yellow" strokeweight="1pt"/>
            <v:rect id="_x0000_s16992" style="position:absolute;left:8440;top:8840;width:200;height:1600" o:regroupid="11" fillcolor="#7030a0" strokeweight="1pt"/>
            <v:rect id="_x0000_s16993" style="position:absolute;left:3240;top:10040;width:400;height:400" o:regroupid="11" fillcolor="#00b050" strokeweight="1pt"/>
            <v:shape id="_x0000_s16994" style="position:absolute;left:3240;top:8440;width:400;height:1600" coordsize="400,1600" o:regroupid="11" path="m,l200,r,400l400,400r,1200l200,1600r,-1000l,600,,xe" fillcolor="silver" strokeweight="1pt">
              <v:fill r:id="rId11" o:title="Sand" rotate="t" type="tile"/>
              <v:path arrowok="t"/>
            </v:shape>
            <v:rect id="_x0000_s16995" style="position:absolute;left:3240;top:9040;width:200;height:1000" o:regroupid="11" fillcolor="red" strokeweight="1pt"/>
            <v:shape id="_x0000_s16998" style="position:absolute;left:3040;top:8240;width:5800;height:2400" coordsize="5800,2400" o:regroupid="11" path="m200,2200r,200l,2400,,,5800,r,2400l400,2400r,-200l5600,2200r,-2000l200,200r,2000xe" fillcolor="silver" strokeweight="1pt">
              <v:fill r:id="rId11" o:title="Sand" rotate="t" type="tile"/>
              <v:path arrowok="t"/>
            </v:shape>
          </v:group>
        </w:pict>
      </w: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1E6925" w:rsidRDefault="001E6925" w:rsidP="0067031F">
      <w:pPr>
        <w:spacing w:after="0"/>
        <w:jc w:val="both"/>
        <w:rPr>
          <w:rFonts w:ascii="Arial" w:hAnsi="Arial" w:cs="Arial"/>
          <w:sz w:val="24"/>
          <w:szCs w:val="24"/>
        </w:rPr>
      </w:pPr>
    </w:p>
    <w:p w:rsidR="002C2C52" w:rsidRDefault="002C2C52" w:rsidP="0067031F">
      <w:pPr>
        <w:spacing w:after="0"/>
        <w:jc w:val="both"/>
        <w:rPr>
          <w:rFonts w:ascii="Arial" w:hAnsi="Arial" w:cs="Arial"/>
          <w:sz w:val="24"/>
          <w:szCs w:val="24"/>
        </w:rPr>
      </w:pPr>
    </w:p>
    <w:p w:rsidR="00565CC9" w:rsidRDefault="0030537B" w:rsidP="0067031F">
      <w:pPr>
        <w:spacing w:after="0"/>
        <w:jc w:val="both"/>
        <w:rPr>
          <w:rFonts w:ascii="Arial" w:hAnsi="Arial" w:cs="Arial"/>
          <w:sz w:val="24"/>
          <w:szCs w:val="24"/>
        </w:rPr>
      </w:pPr>
      <w:r>
        <w:rPr>
          <w:rFonts w:ascii="Arial" w:hAnsi="Arial" w:cs="Arial"/>
          <w:sz w:val="24"/>
          <w:szCs w:val="24"/>
        </w:rPr>
        <w:t xml:space="preserve">Bob Hearn designed this sliding piece puzzle where the objective is to slide the red rectangular piece on the left out from the box. </w:t>
      </w:r>
      <w:r w:rsidR="00565CC9">
        <w:rPr>
          <w:rFonts w:ascii="Arial" w:hAnsi="Arial" w:cs="Arial"/>
          <w:sz w:val="24"/>
          <w:szCs w:val="24"/>
        </w:rPr>
        <w:t xml:space="preserve">In a discussion with Goetz on </w:t>
      </w:r>
      <w:r w:rsidR="000E261C">
        <w:rPr>
          <w:rFonts w:ascii="Arial" w:hAnsi="Arial" w:cs="Arial"/>
          <w:sz w:val="24"/>
          <w:szCs w:val="24"/>
        </w:rPr>
        <w:t>his</w:t>
      </w:r>
      <w:r w:rsidR="00565CC9">
        <w:rPr>
          <w:rFonts w:ascii="Arial" w:hAnsi="Arial" w:cs="Arial"/>
          <w:sz w:val="24"/>
          <w:szCs w:val="24"/>
        </w:rPr>
        <w:t xml:space="preserve"> compendium of n-ary</w:t>
      </w:r>
      <w:r w:rsidR="000E261C">
        <w:rPr>
          <w:rFonts w:ascii="Arial" w:hAnsi="Arial" w:cs="Arial"/>
          <w:sz w:val="24"/>
          <w:szCs w:val="24"/>
        </w:rPr>
        <w:t xml:space="preserve"> puzzles</w:t>
      </w:r>
      <w:r w:rsidR="00565CC9">
        <w:rPr>
          <w:rFonts w:ascii="Arial" w:hAnsi="Arial" w:cs="Arial"/>
          <w:sz w:val="24"/>
          <w:szCs w:val="24"/>
        </w:rPr>
        <w:t>, he asked if I could solve Bob Hearn’s sliding piece puzzle on BurrTools</w:t>
      </w:r>
      <w:r w:rsidR="0085544D">
        <w:rPr>
          <w:rFonts w:ascii="Arial" w:hAnsi="Arial" w:cs="Arial"/>
          <w:sz w:val="24"/>
          <w:szCs w:val="24"/>
        </w:rPr>
        <w:t xml:space="preserve"> because he had trouble defining the pieces so that BurrTools could solve it in a reasonable time</w:t>
      </w:r>
      <w:r w:rsidR="00565CC9">
        <w:rPr>
          <w:rFonts w:ascii="Arial" w:hAnsi="Arial" w:cs="Arial"/>
          <w:sz w:val="24"/>
          <w:szCs w:val="24"/>
        </w:rPr>
        <w:t>. I was only able to solve a 2-stage version. The 3-stage version simply took too long</w:t>
      </w:r>
      <w:r w:rsidR="00AC08B5">
        <w:rPr>
          <w:rFonts w:ascii="Arial" w:hAnsi="Arial" w:cs="Arial"/>
          <w:sz w:val="24"/>
          <w:szCs w:val="24"/>
        </w:rPr>
        <w:t xml:space="preserve"> no matter how the problem and pieces were defined or coloured</w:t>
      </w:r>
      <w:r w:rsidR="00565CC9">
        <w:rPr>
          <w:rFonts w:ascii="Arial" w:hAnsi="Arial" w:cs="Arial"/>
          <w:sz w:val="24"/>
          <w:szCs w:val="24"/>
        </w:rPr>
        <w:t xml:space="preserve">.  </w:t>
      </w:r>
      <w:r w:rsidR="00120254">
        <w:rPr>
          <w:rFonts w:ascii="Arial" w:hAnsi="Arial" w:cs="Arial"/>
          <w:sz w:val="24"/>
          <w:szCs w:val="24"/>
        </w:rPr>
        <w:t>The</w:t>
      </w:r>
      <w:r w:rsidR="00565CC9">
        <w:rPr>
          <w:rFonts w:ascii="Arial" w:hAnsi="Arial" w:cs="Arial"/>
          <w:sz w:val="24"/>
          <w:szCs w:val="24"/>
        </w:rPr>
        <w:t xml:space="preserve"> solution </w:t>
      </w:r>
      <w:r w:rsidR="000E261C">
        <w:rPr>
          <w:rFonts w:ascii="Arial" w:hAnsi="Arial" w:cs="Arial"/>
          <w:sz w:val="24"/>
          <w:szCs w:val="24"/>
        </w:rPr>
        <w:t>to</w:t>
      </w:r>
      <w:r w:rsidR="00120254">
        <w:rPr>
          <w:rFonts w:ascii="Arial" w:hAnsi="Arial" w:cs="Arial"/>
          <w:sz w:val="24"/>
          <w:szCs w:val="24"/>
        </w:rPr>
        <w:t xml:space="preserve"> a two</w:t>
      </w:r>
      <w:r w:rsidR="00565CC9">
        <w:rPr>
          <w:rFonts w:ascii="Arial" w:hAnsi="Arial" w:cs="Arial"/>
          <w:sz w:val="24"/>
          <w:szCs w:val="24"/>
        </w:rPr>
        <w:t xml:space="preserve">-stage </w:t>
      </w:r>
      <w:r w:rsidR="00120254">
        <w:rPr>
          <w:rFonts w:ascii="Arial" w:hAnsi="Arial" w:cs="Arial"/>
          <w:sz w:val="24"/>
          <w:szCs w:val="24"/>
        </w:rPr>
        <w:t xml:space="preserve">version of the </w:t>
      </w:r>
      <w:r w:rsidR="00565CC9">
        <w:rPr>
          <w:rFonts w:ascii="Arial" w:hAnsi="Arial" w:cs="Arial"/>
          <w:sz w:val="24"/>
          <w:szCs w:val="24"/>
        </w:rPr>
        <w:t>puzzle</w:t>
      </w:r>
      <w:r w:rsidR="00120254">
        <w:rPr>
          <w:rFonts w:ascii="Arial" w:hAnsi="Arial" w:cs="Arial"/>
          <w:sz w:val="24"/>
          <w:szCs w:val="24"/>
        </w:rPr>
        <w:t xml:space="preserve"> showed that </w:t>
      </w:r>
      <w:r w:rsidR="00565CC9">
        <w:rPr>
          <w:rFonts w:ascii="Arial" w:hAnsi="Arial" w:cs="Arial"/>
          <w:sz w:val="24"/>
          <w:szCs w:val="24"/>
        </w:rPr>
        <w:t xml:space="preserve">many of the pieces moved together and there wasn’t a need to have them as separate pieces. By “bandaging” them into a single piece, </w:t>
      </w:r>
      <w:r w:rsidR="00AC08B5">
        <w:rPr>
          <w:rFonts w:ascii="Arial" w:hAnsi="Arial" w:cs="Arial"/>
          <w:sz w:val="24"/>
          <w:szCs w:val="24"/>
        </w:rPr>
        <w:t>the combinatorial explosion</w:t>
      </w:r>
      <w:r w:rsidR="00565CC9">
        <w:rPr>
          <w:rFonts w:ascii="Arial" w:hAnsi="Arial" w:cs="Arial"/>
          <w:sz w:val="24"/>
          <w:szCs w:val="24"/>
        </w:rPr>
        <w:t xml:space="preserve"> would </w:t>
      </w:r>
      <w:r w:rsidR="00AC08B5">
        <w:rPr>
          <w:rFonts w:ascii="Arial" w:hAnsi="Arial" w:cs="Arial"/>
          <w:sz w:val="24"/>
          <w:szCs w:val="24"/>
        </w:rPr>
        <w:t xml:space="preserve">be </w:t>
      </w:r>
      <w:r w:rsidR="00565CC9">
        <w:rPr>
          <w:rFonts w:ascii="Arial" w:hAnsi="Arial" w:cs="Arial"/>
          <w:sz w:val="24"/>
          <w:szCs w:val="24"/>
        </w:rPr>
        <w:t>reduce</w:t>
      </w:r>
      <w:r w:rsidR="00AC08B5">
        <w:rPr>
          <w:rFonts w:ascii="Arial" w:hAnsi="Arial" w:cs="Arial"/>
          <w:sz w:val="24"/>
          <w:szCs w:val="24"/>
        </w:rPr>
        <w:t>d</w:t>
      </w:r>
      <w:r w:rsidR="00565CC9">
        <w:rPr>
          <w:rFonts w:ascii="Arial" w:hAnsi="Arial" w:cs="Arial"/>
          <w:sz w:val="24"/>
          <w:szCs w:val="24"/>
        </w:rPr>
        <w:t xml:space="preserve">. I modified my sliding piece solver program to solve the </w:t>
      </w:r>
      <w:r w:rsidR="000E261C">
        <w:rPr>
          <w:rFonts w:ascii="Arial" w:hAnsi="Arial" w:cs="Arial"/>
          <w:sz w:val="24"/>
          <w:szCs w:val="24"/>
        </w:rPr>
        <w:t>“bandaged”</w:t>
      </w:r>
      <w:r w:rsidR="00565CC9">
        <w:rPr>
          <w:rFonts w:ascii="Arial" w:hAnsi="Arial" w:cs="Arial"/>
          <w:sz w:val="24"/>
          <w:szCs w:val="24"/>
        </w:rPr>
        <w:t xml:space="preserve"> 3-stage puzzle. To my surprise, the solution was not ternary as we had expected but turned out to have a straightforward linear solution. I informed Goetz </w:t>
      </w:r>
      <w:r w:rsidR="00565CC9">
        <w:rPr>
          <w:rFonts w:ascii="Arial" w:hAnsi="Arial" w:cs="Arial"/>
          <w:sz w:val="24"/>
          <w:szCs w:val="24"/>
        </w:rPr>
        <w:lastRenderedPageBreak/>
        <w:t xml:space="preserve">about this and he was able to verify </w:t>
      </w:r>
      <w:r w:rsidR="0085544D">
        <w:rPr>
          <w:rFonts w:ascii="Arial" w:hAnsi="Arial" w:cs="Arial"/>
          <w:sz w:val="24"/>
          <w:szCs w:val="24"/>
        </w:rPr>
        <w:t>this</w:t>
      </w:r>
      <w:r w:rsidR="00565CC9">
        <w:rPr>
          <w:rFonts w:ascii="Arial" w:hAnsi="Arial" w:cs="Arial"/>
          <w:sz w:val="24"/>
          <w:szCs w:val="24"/>
        </w:rPr>
        <w:t xml:space="preserve"> manually using Lego.</w:t>
      </w:r>
      <w:r w:rsidR="0085544D">
        <w:rPr>
          <w:rFonts w:ascii="Arial" w:hAnsi="Arial" w:cs="Arial"/>
          <w:sz w:val="24"/>
          <w:szCs w:val="24"/>
        </w:rPr>
        <w:t xml:space="preserve"> This was reported to Bob in a hope that a fix could be found. When I first saw this puzzle, I liked it because it </w:t>
      </w:r>
      <w:r w:rsidR="00CB2F1E">
        <w:rPr>
          <w:rFonts w:ascii="Arial" w:hAnsi="Arial" w:cs="Arial"/>
          <w:sz w:val="24"/>
          <w:szCs w:val="24"/>
        </w:rPr>
        <w:t>has a</w:t>
      </w:r>
      <w:r w:rsidR="0085544D">
        <w:rPr>
          <w:rFonts w:ascii="Arial" w:hAnsi="Arial" w:cs="Arial"/>
          <w:sz w:val="24"/>
          <w:szCs w:val="24"/>
        </w:rPr>
        <w:t xml:space="preserve"> uniform</w:t>
      </w:r>
      <w:r w:rsidR="00CB2F1E">
        <w:rPr>
          <w:rFonts w:ascii="Arial" w:hAnsi="Arial" w:cs="Arial"/>
          <w:sz w:val="24"/>
          <w:szCs w:val="24"/>
        </w:rPr>
        <w:t xml:space="preserve"> structure</w:t>
      </w:r>
      <w:r w:rsidR="00F020E7">
        <w:rPr>
          <w:rFonts w:ascii="Arial" w:hAnsi="Arial" w:cs="Arial"/>
          <w:sz w:val="24"/>
          <w:szCs w:val="24"/>
        </w:rPr>
        <w:t>.</w:t>
      </w:r>
    </w:p>
    <w:p w:rsidR="00F1530D" w:rsidRDefault="00F1530D" w:rsidP="0067031F">
      <w:pPr>
        <w:spacing w:after="0"/>
        <w:jc w:val="both"/>
        <w:rPr>
          <w:rFonts w:ascii="Arial" w:hAnsi="Arial" w:cs="Arial"/>
          <w:sz w:val="24"/>
          <w:szCs w:val="24"/>
        </w:rPr>
      </w:pPr>
    </w:p>
    <w:p w:rsidR="0085544D" w:rsidRPr="0085544D" w:rsidRDefault="0085544D" w:rsidP="0067031F">
      <w:pPr>
        <w:spacing w:after="0"/>
        <w:jc w:val="both"/>
        <w:rPr>
          <w:rFonts w:ascii="Arial" w:hAnsi="Arial" w:cs="Arial"/>
          <w:b/>
          <w:sz w:val="24"/>
          <w:szCs w:val="24"/>
        </w:rPr>
      </w:pPr>
      <w:r w:rsidRPr="0085544D">
        <w:rPr>
          <w:rFonts w:ascii="Arial" w:hAnsi="Arial" w:cs="Arial"/>
          <w:b/>
          <w:sz w:val="24"/>
          <w:szCs w:val="24"/>
        </w:rPr>
        <w:t>The Return of Tern-Key (or ReTern-Key)</w:t>
      </w:r>
    </w:p>
    <w:p w:rsidR="00B02207" w:rsidRDefault="00EF3CB2" w:rsidP="0067031F">
      <w:pPr>
        <w:spacing w:after="0"/>
        <w:jc w:val="both"/>
        <w:rPr>
          <w:rFonts w:ascii="Arial" w:hAnsi="Arial" w:cs="Arial"/>
          <w:sz w:val="24"/>
          <w:szCs w:val="24"/>
        </w:rPr>
      </w:pPr>
      <w:r>
        <w:rPr>
          <w:rFonts w:ascii="Arial" w:hAnsi="Arial" w:cs="Arial"/>
          <w:sz w:val="24"/>
          <w:szCs w:val="24"/>
        </w:rPr>
        <w:t xml:space="preserve">In trying to find a 2D ternary puzzle that did not require the long key piece, I went back to the Tern-Key design. If the key piece was absent, the resulting puzzle had a solution length asymptotic to only </w:t>
      </w:r>
      <w:r w:rsidR="004B1921">
        <w:rPr>
          <w:rFonts w:ascii="Arial" w:hAnsi="Arial" w:cs="Arial"/>
          <w:sz w:val="24"/>
          <w:szCs w:val="24"/>
        </w:rPr>
        <w:t>m</w:t>
      </w:r>
      <w:r w:rsidRPr="00EF3CB2">
        <w:rPr>
          <w:rFonts w:ascii="Arial" w:hAnsi="Arial" w:cs="Arial"/>
          <w:sz w:val="24"/>
          <w:szCs w:val="24"/>
          <w:vertAlign w:val="superscript"/>
        </w:rPr>
        <w:t>2</w:t>
      </w:r>
      <w:r>
        <w:rPr>
          <w:rFonts w:ascii="Arial" w:hAnsi="Arial" w:cs="Arial"/>
          <w:sz w:val="24"/>
          <w:szCs w:val="24"/>
        </w:rPr>
        <w:t>.</w:t>
      </w:r>
      <w:r w:rsidR="00C85737">
        <w:rPr>
          <w:rFonts w:ascii="Arial" w:hAnsi="Arial" w:cs="Arial"/>
          <w:sz w:val="24"/>
          <w:szCs w:val="24"/>
        </w:rPr>
        <w:t xml:space="preserve"> </w:t>
      </w:r>
      <w:r w:rsidR="00B02207">
        <w:rPr>
          <w:rFonts w:ascii="Arial" w:hAnsi="Arial" w:cs="Arial"/>
          <w:sz w:val="24"/>
          <w:szCs w:val="24"/>
        </w:rPr>
        <w:t>The number of moves T</w:t>
      </w:r>
      <w:r w:rsidR="00082115" w:rsidRPr="00082115">
        <w:rPr>
          <w:rFonts w:ascii="Arial" w:hAnsi="Arial" w:cs="Arial"/>
          <w:sz w:val="24"/>
          <w:szCs w:val="24"/>
          <w:vertAlign w:val="subscript"/>
        </w:rPr>
        <w:t>m</w:t>
      </w:r>
      <w:r w:rsidR="00082115">
        <w:rPr>
          <w:rFonts w:ascii="Arial" w:hAnsi="Arial" w:cs="Arial"/>
          <w:sz w:val="24"/>
          <w:szCs w:val="24"/>
        </w:rPr>
        <w:t xml:space="preserve"> </w:t>
      </w:r>
      <w:r w:rsidR="00B02207">
        <w:rPr>
          <w:rFonts w:ascii="Arial" w:hAnsi="Arial" w:cs="Arial"/>
          <w:sz w:val="24"/>
          <w:szCs w:val="24"/>
        </w:rPr>
        <w:t>for solving an m-stage puzzle is given by:</w:t>
      </w:r>
    </w:p>
    <w:p w:rsidR="00B02207" w:rsidRDefault="00B02207" w:rsidP="0067031F">
      <w:pPr>
        <w:spacing w:after="0"/>
        <w:jc w:val="both"/>
        <w:rPr>
          <w:rFonts w:ascii="Arial" w:hAnsi="Arial" w:cs="Arial"/>
          <w:sz w:val="24"/>
          <w:szCs w:val="24"/>
        </w:rPr>
      </w:pPr>
    </w:p>
    <w:p w:rsidR="00B02207" w:rsidRDefault="00B02207" w:rsidP="0067031F">
      <w:pPr>
        <w:spacing w:after="0"/>
        <w:jc w:val="both"/>
        <w:rPr>
          <w:rFonts w:ascii="Arial" w:hAnsi="Arial" w:cs="Arial"/>
          <w:sz w:val="24"/>
          <w:szCs w:val="24"/>
        </w:rPr>
      </w:pP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1)</m:t>
            </m:r>
          </m:e>
          <m:sup>
            <m:r>
              <w:rPr>
                <w:rFonts w:ascii="Cambria Math" w:hAnsi="Cambria Math" w:cs="Arial"/>
                <w:sz w:val="24"/>
                <w:szCs w:val="24"/>
              </w:rPr>
              <m:t>2</m:t>
            </m:r>
          </m:sup>
        </m:sSup>
      </m:oMath>
    </w:p>
    <w:p w:rsidR="00B02207" w:rsidRDefault="00B02207" w:rsidP="0067031F">
      <w:pPr>
        <w:spacing w:after="0"/>
        <w:jc w:val="both"/>
        <w:rPr>
          <w:rFonts w:ascii="Arial" w:hAnsi="Arial" w:cs="Arial"/>
          <w:sz w:val="24"/>
          <w:szCs w:val="24"/>
        </w:rPr>
      </w:pPr>
    </w:p>
    <w:p w:rsidR="006623BD" w:rsidRDefault="00C85737" w:rsidP="0067031F">
      <w:pPr>
        <w:spacing w:after="0"/>
        <w:jc w:val="both"/>
        <w:rPr>
          <w:rFonts w:ascii="Arial" w:hAnsi="Arial" w:cs="Arial"/>
          <w:sz w:val="24"/>
          <w:szCs w:val="24"/>
        </w:rPr>
      </w:pPr>
      <w:r>
        <w:rPr>
          <w:rFonts w:ascii="Arial" w:hAnsi="Arial" w:cs="Arial"/>
          <w:sz w:val="24"/>
          <w:szCs w:val="24"/>
        </w:rPr>
        <w:t xml:space="preserve">For example, a 3 stage puzzle requires </w:t>
      </w:r>
      <w:r w:rsidR="002E55F0">
        <w:rPr>
          <w:rFonts w:ascii="Arial" w:hAnsi="Arial" w:cs="Arial"/>
          <w:sz w:val="24"/>
          <w:szCs w:val="24"/>
        </w:rPr>
        <w:t xml:space="preserve">only </w:t>
      </w:r>
      <w:r>
        <w:rPr>
          <w:rFonts w:ascii="Arial" w:hAnsi="Arial" w:cs="Arial"/>
          <w:sz w:val="24"/>
          <w:szCs w:val="24"/>
        </w:rPr>
        <w:t>25 moves to solve:</w:t>
      </w:r>
    </w:p>
    <w:p w:rsidR="00D16211" w:rsidRDefault="00D16211" w:rsidP="0067031F">
      <w:pPr>
        <w:spacing w:after="0"/>
        <w:jc w:val="both"/>
        <w:rPr>
          <w:rFonts w:ascii="Arial" w:hAnsi="Arial" w:cs="Arial"/>
          <w:sz w:val="24"/>
          <w:szCs w:val="24"/>
        </w:rPr>
      </w:pPr>
    </w:p>
    <w:p w:rsidR="00D1621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387" style="position:absolute;left:0;text-align:left;margin-left:20pt;margin-top:1.3pt;width:60pt;height:60pt;z-index:254955520" coordorigin="5040,10640" coordsize="2400,2200">
            <v:rect id="_x0000_s62376" style="position:absolute;left:5040;top:10640;width:2400;height:2200" fillcolor="silver" strokeweight="1pt">
              <v:fill r:id="rId11" o:title="Sand" rotate="t" type="tile"/>
            </v:rect>
            <v:shape id="_x0000_s62377" style="position:absolute;left:6840;top:10840;width:400;height:1800" coordsize="400,1800" path="m,l200,r,400l400,400r,1000l200,1400r,400l,1800,,xe" fillcolor="black [3213]" strokeweight="1pt">
              <v:path arrowok="t"/>
            </v:shape>
            <v:shape id="_x0000_s62378" style="position:absolute;left:6040;top:10840;width:400;height:1800" coordsize="400,1800" path="m,l200,r,400l400,400r,1000l200,1400r,400l,1800,,xe" fillcolor="black [3213]" strokeweight="1pt">
              <v:path arrowok="t"/>
            </v:shape>
            <v:shape id="_x0000_s62379" style="position:absolute;left:5240;top:10840;width:400;height:1800" coordsize="400,1800" path="m,l200,r,400l400,400r,1000l200,1400r,400l,1800,,xe" fillcolor="black [3213]" strokeweight="1pt">
              <v:path arrowok="t"/>
            </v:shape>
            <v:shape id="_x0000_s62380" style="position:absolute;left:5240;top:10840;width:400;height:1000" coordsize="400" path="m,l200,r,400l400,400r,200l200,600r,400l,1000,,xe" fillcolor="red" strokeweight="1pt">
              <v:path arrowok="t"/>
            </v:shape>
            <v:shape id="_x0000_s62381" style="position:absolute;left:6040;top:10840;width:400;height:1000" coordsize="400" path="m,l200,r,400l400,400r,200l200,600r,400l,1000,,xe" fillcolor="red" strokeweight="1pt">
              <v:path arrowok="t"/>
            </v:shape>
            <v:shape id="_x0000_s62382" style="position:absolute;left:6840;top:10840;width:400;height:1000" coordsize="400" path="m,l200,r,400l400,400r,200l200,600r,400l,1000,,xe" fillcolor="red" strokeweight="1pt">
              <v:path arrowok="t"/>
            </v:shape>
            <v:rect id="_x0000_s62383" style="position:absolute;left:5440;top:11440;width:600;height:200" fillcolor="#00b0f0" strokeweight="1pt"/>
            <v:rect id="_x0000_s62384" style="position:absolute;left:5440;top:11840;width:600;height:200" fillcolor="#00b0f0" strokeweight="1pt"/>
            <v:rect id="_x0000_s62385" style="position:absolute;left:6240;top:11840;width:600;height:200" fillcolor="#00b0f0" strokeweight="1pt"/>
            <v:rect id="_x0000_s62386" style="position:absolute;left:6240;top:11440;width:600;height:200" fillcolor="#00b0f0" strokeweight="1pt"/>
          </v:group>
        </w:pict>
      </w:r>
      <w:r>
        <w:rPr>
          <w:rFonts w:ascii="Arial" w:hAnsi="Arial" w:cs="Arial"/>
          <w:noProof/>
          <w:sz w:val="24"/>
          <w:szCs w:val="24"/>
          <w:lang w:eastAsia="zh-CN"/>
        </w:rPr>
        <w:pict>
          <v:group id="_x0000_s54963" style="position:absolute;left:0;text-align:left;margin-left:370pt;margin-top:1.3pt;width:60pt;height:60pt;z-index:254685184" coordorigin="4040,12440" coordsize="2400,2200">
            <v:rect id="_x0000_s54952" style="position:absolute;left:4040;top:12440;width:2400;height:2200" fillcolor="silver" strokeweight="1pt">
              <v:fill r:id="rId11" o:title="Sand" rotate="t" type="tile"/>
            </v:rect>
            <v:shape id="_x0000_s54953" style="position:absolute;left:5840;top:12640;width:400;height:1800" coordsize="400,1800" path="m,l200,r,400l400,400r,1000l200,1400r,400l,1800,,xe" fillcolor="black [3213]" strokeweight="1pt">
              <v:path arrowok="t"/>
            </v:shape>
            <v:shape id="_x0000_s54954" style="position:absolute;left:5040;top:12640;width:400;height:1800" coordsize="400,1800" path="m,l200,r,400l400,400r,1000l200,1400r,400l,1800,,xe" fillcolor="black [3213]" strokeweight="1pt">
              <v:path arrowok="t"/>
            </v:shape>
            <v:shape id="_x0000_s54955" style="position:absolute;left:4240;top:12640;width:400;height:1800" coordsize="400,1800" path="m,l200,r,400l400,400r,1000l200,1400r,400l,1800,,xe" fillcolor="black [3213]" strokeweight="1pt">
              <v:path arrowok="t"/>
            </v:shape>
            <v:shape id="_x0000_s54956" style="position:absolute;left:4240;top:12640;width:400;height:1000" coordsize="400" path="m,l200,r,400l400,400r,200l200,600r,400l,1000,,xe" fillcolor="red" strokeweight="1pt">
              <v:path arrowok="t"/>
            </v:shape>
            <v:shape id="_x0000_s54957" style="position:absolute;left:5040;top:13040;width:400;height:1000" coordsize="400" path="m,l200,r,400l400,400r,200l200,600r,400l,1000,,xe" fillcolor="red" strokeweight="1pt">
              <v:path arrowok="t"/>
            </v:shape>
            <v:shape id="_x0000_s54958" style="position:absolute;left:5840;top:12640;width:400;height:1000" coordsize="400" path="m,l200,r,400l400,400r,200l200,600r,400l,1000,,xe" fillcolor="red" strokeweight="1pt">
              <v:path arrowok="t"/>
            </v:shape>
            <v:rect id="_x0000_s54959" style="position:absolute;left:4440;top:13240;width:600;height:200" fillcolor="#00b0f0" strokeweight="1pt"/>
            <v:rect id="_x0000_s54960" style="position:absolute;left:4440;top:13640;width:600;height:200" fillcolor="#00b0f0" strokeweight="1pt"/>
            <v:rect id="_x0000_s54961" style="position:absolute;left:5240;top:13640;width:600;height:200" fillcolor="#00b0f0" strokeweight="1pt"/>
            <v:rect id="_x0000_s54962" style="position:absolute;left:5240;top:13240;width:600;height:200" fillcolor="#00b0f0" strokeweight="1pt"/>
          </v:group>
        </w:pict>
      </w:r>
      <w:r>
        <w:rPr>
          <w:rFonts w:ascii="Arial" w:hAnsi="Arial" w:cs="Arial"/>
          <w:noProof/>
          <w:sz w:val="24"/>
          <w:szCs w:val="24"/>
          <w:lang w:eastAsia="zh-CN"/>
        </w:rPr>
        <w:pict>
          <v:group id="_x0000_s54951" style="position:absolute;left:0;text-align:left;margin-left:300pt;margin-top:1.3pt;width:60pt;height:60pt;z-index:254672896" coordorigin="4240,13040" coordsize="2400,2200">
            <v:rect id="_x0000_s54938" style="position:absolute;left:4240;top:13040;width:2400;height:2200" fillcolor="silver" strokeweight="1pt">
              <v:fill r:id="rId11" o:title="Sand" rotate="t" type="tile"/>
            </v:rect>
            <v:shape id="_x0000_s54939" style="position:absolute;left:6040;top:13240;width:400;height:1800" coordsize="400,1800" path="m,l200,r,400l400,400r,1000l200,1400r,400l,1800,,xe" fillcolor="black [3213]" strokeweight="1pt">
              <v:path arrowok="t"/>
            </v:shape>
            <v:shape id="_x0000_s54940" style="position:absolute;left:5240;top:13240;width:400;height:1800" coordsize="400,1800" path="m,l200,r,400l400,400r,1000l200,1400r,400l,1800,,xe" fillcolor="black [3213]" strokeweight="1pt">
              <v:path arrowok="t"/>
            </v:shape>
            <v:shape id="_x0000_s54941" style="position:absolute;left:4440;top:13240;width:400;height:1800" coordsize="400,1800" path="m,l200,r,400l400,400r,1000l200,1400r,400l,1800,,xe" fillcolor="black [3213]" strokeweight="1pt">
              <v:path arrowok="t"/>
            </v:shape>
            <v:shape id="_x0000_s54942" style="position:absolute;left:4440;top:13240;width:400;height:1000" coordsize="400" path="m,l200,r,400l400,400r,200l200,600r,400l,1000,,xe" fillcolor="red" strokeweight="1pt">
              <v:path arrowok="t"/>
            </v:shape>
            <v:shape id="_x0000_s54943" style="position:absolute;left:5240;top:13640;width:400;height:1000" coordsize="400" path="m,l200,r,400l400,400r,200l200,600r,400l,1000,,xe" fillcolor="red" strokeweight="1pt">
              <v:path arrowok="t"/>
            </v:shape>
            <v:shape id="_x0000_s54944" style="position:absolute;left:6040;top:14040;width:400;height:1000" coordsize="400" path="m,l200,r,400l400,400r,200l200,600r,400l,1000,,xe" fillcolor="red" strokeweight="1pt">
              <v:path arrowok="t"/>
            </v:shape>
            <v:rect id="_x0000_s54945" style="position:absolute;left:4640;top:13840;width:600;height:200" fillcolor="#00b0f0" strokeweight="1pt"/>
            <v:rect id="_x0000_s54946" style="position:absolute;left:4640;top:14240;width:600;height:200" fillcolor="#00b0f0" strokeweight="1pt"/>
            <v:rect id="_x0000_s54947" style="position:absolute;left:5440;top:14240;width:600;height:200" fillcolor="#00b0f0" strokeweight="1pt"/>
            <v:rect id="_x0000_s54948" style="position:absolute;left:5440;top:13840;width:600;height:200" fillcolor="#00b0f0" strokeweight="1pt"/>
          </v:group>
        </w:pict>
      </w:r>
      <w:r>
        <w:rPr>
          <w:rFonts w:ascii="Arial" w:hAnsi="Arial" w:cs="Arial"/>
          <w:noProof/>
          <w:sz w:val="24"/>
          <w:szCs w:val="24"/>
          <w:lang w:eastAsia="zh-CN"/>
        </w:rPr>
        <w:pict>
          <v:group id="_x0000_s54937" style="position:absolute;left:0;text-align:left;margin-left:230pt;margin-top:1.3pt;width:60pt;height:60pt;z-index:254660608" coordorigin="4240,13240" coordsize="2400,2200">
            <v:rect id="_x0000_s54924" style="position:absolute;left:4240;top:13240;width:2400;height:2200" fillcolor="silver" strokeweight="1pt">
              <v:fill r:id="rId11" o:title="Sand" rotate="t" type="tile"/>
            </v:rect>
            <v:shape id="_x0000_s54925" style="position:absolute;left:6040;top:13440;width:400;height:1800" coordsize="400,1800" path="m,l200,r,400l400,400r,1000l200,1400r,400l,1800,,xe" fillcolor="black [3213]" strokeweight="1pt">
              <v:path arrowok="t"/>
            </v:shape>
            <v:shape id="_x0000_s54926" style="position:absolute;left:5240;top:13440;width:400;height:1800" coordsize="400,1800" path="m,l200,r,400l400,400r,1000l200,1400r,400l,1800,,xe" fillcolor="black [3213]" strokeweight="1pt">
              <v:path arrowok="t"/>
            </v:shape>
            <v:shape id="_x0000_s54927" style="position:absolute;left:4440;top:13440;width:400;height:1800" coordsize="400,1800" path="m,l200,r,400l400,400r,1000l200,1400r,400l,1800,,xe" fillcolor="black [3213]" strokeweight="1pt">
              <v:path arrowok="t"/>
            </v:shape>
            <v:shape id="_x0000_s54928" style="position:absolute;left:4440;top:13440;width:400;height:1000" coordsize="400" path="m,l200,r,400l400,400r,200l200,600r,400l,1000,,xe" fillcolor="red" strokeweight="1pt">
              <v:path arrowok="t"/>
            </v:shape>
            <v:shape id="_x0000_s54929" style="position:absolute;left:5240;top:13840;width:400;height:1000" coordsize="400" path="m,l200,r,400l400,400r,200l200,600r,400l,1000,,xe" fillcolor="red" strokeweight="1pt">
              <v:path arrowok="t"/>
            </v:shape>
            <v:shape id="_x0000_s54930" style="position:absolute;left:6040;top:14240;width:400;height:1000" coordsize="400" path="m,l200,r,400l400,400r,200l200,600r,400l,1000,,xe" fillcolor="red" strokeweight="1pt">
              <v:path arrowok="t"/>
            </v:shape>
            <v:rect id="_x0000_s54931" style="position:absolute;left:4640;top:14040;width:600;height:200" fillcolor="#00b0f0" strokeweight="1pt"/>
            <v:rect id="_x0000_s54932" style="position:absolute;left:4640;top:14440;width:600;height:200" fillcolor="#00b0f0" strokeweight="1pt"/>
            <v:rect id="_x0000_s54933" style="position:absolute;left:5440;top:14440;width:600;height:200" fillcolor="#00b0f0" strokeweight="1pt"/>
            <v:rect id="_x0000_s54934" style="position:absolute;left:5640;top:14040;width:600;height:200" fillcolor="#00b0f0" strokeweight="1pt"/>
          </v:group>
        </w:pict>
      </w:r>
      <w:r>
        <w:rPr>
          <w:rFonts w:ascii="Arial" w:hAnsi="Arial" w:cs="Arial"/>
          <w:noProof/>
          <w:sz w:val="24"/>
          <w:szCs w:val="24"/>
          <w:lang w:eastAsia="zh-CN"/>
        </w:rPr>
        <w:pict>
          <v:group id="_x0000_s54923" style="position:absolute;left:0;text-align:left;margin-left:160pt;margin-top:1.3pt;width:60pt;height:60pt;z-index:254648320" coordorigin="4240,13240" coordsize="2400,2200">
            <v:rect id="_x0000_s54910" style="position:absolute;left:4240;top:13240;width:2400;height:2200" fillcolor="silver" strokeweight="1pt">
              <v:fill r:id="rId11" o:title="Sand" rotate="t" type="tile"/>
            </v:rect>
            <v:shape id="_x0000_s54911" style="position:absolute;left:6040;top:13440;width:400;height:1800" coordsize="400,1800" path="m,l200,r,400l400,400r,1000l200,1400r,400l,1800,,xe" fillcolor="black [3213]" strokeweight="1pt">
              <v:path arrowok="t"/>
            </v:shape>
            <v:shape id="_x0000_s54912" style="position:absolute;left:5240;top:13440;width:400;height:1800" coordsize="400,1800" path="m,l200,r,400l400,400r,1000l200,1400r,400l,1800,,xe" fillcolor="black [3213]" strokeweight="1pt">
              <v:path arrowok="t"/>
            </v:shape>
            <v:shape id="_x0000_s54913" style="position:absolute;left:4440;top:13440;width:400;height:1800" coordsize="400,1800" path="m,l200,r,400l400,400r,1000l200,1400r,400l,1800,,xe" fillcolor="black [3213]" strokeweight="1pt">
              <v:path arrowok="t"/>
            </v:shape>
            <v:shape id="_x0000_s54914" style="position:absolute;left:4440;top:13440;width:400;height:1000" coordsize="400" path="m,l200,r,400l400,400r,200l200,600r,400l,1000,,xe" fillcolor="red" strokeweight="1pt">
              <v:path arrowok="t"/>
            </v:shape>
            <v:shape id="_x0000_s54915" style="position:absolute;left:5240;top:13440;width:400;height:1000" coordsize="400" path="m,l200,r,400l400,400r,200l200,600r,400l,1000,,xe" fillcolor="red" strokeweight="1pt">
              <v:path arrowok="t"/>
            </v:shape>
            <v:shape id="_x0000_s54916" style="position:absolute;left:6040;top:14240;width:400;height:1000" coordsize="400" path="m,l200,r,400l400,400r,200l200,600r,400l,1000,,xe" fillcolor="red" strokeweight="1pt">
              <v:path arrowok="t"/>
            </v:shape>
            <v:rect id="_x0000_s54917" style="position:absolute;left:4640;top:14040;width:600;height:200" fillcolor="#00b0f0" strokeweight="1pt"/>
            <v:rect id="_x0000_s54918" style="position:absolute;left:4640;top:14440;width:600;height:200" fillcolor="#00b0f0" strokeweight="1pt"/>
            <v:rect id="_x0000_s54919" style="position:absolute;left:5440;top:14440;width:600;height:200" fillcolor="#00b0f0" strokeweight="1pt"/>
            <v:rect id="_x0000_s54920" style="position:absolute;left:5640;top:14040;width:600;height:200" fillcolor="#00b0f0" strokeweight="1pt"/>
            <v:rect id="_x0000_s54921" style="position:absolute;left:4640;top:14240;width:200;height:200" fillcolor="black [3213]" strokeweight="1pt"/>
            <v:rect id="_x0000_s54922" style="position:absolute;left:5440;top:14240;width:200;height:200" fillcolor="black [3213]" strokeweight="1pt"/>
          </v:group>
        </w:pict>
      </w:r>
      <w:r>
        <w:rPr>
          <w:rFonts w:ascii="Arial" w:hAnsi="Arial" w:cs="Arial"/>
          <w:noProof/>
          <w:sz w:val="24"/>
          <w:szCs w:val="24"/>
          <w:lang w:eastAsia="zh-CN"/>
        </w:rPr>
        <w:pict>
          <v:group id="_x0000_s54909" style="position:absolute;left:0;text-align:left;margin-left:90pt;margin-top:1.3pt;width:60pt;height:60pt;z-index:254633984" coordorigin="4240,13240" coordsize="2400,2200">
            <v:rect id="_x0000_s54896" style="position:absolute;left:4240;top:13240;width:2400;height:2200" fillcolor="silver" strokeweight="1pt">
              <v:fill r:id="rId11" o:title="Sand" rotate="t" type="tile"/>
            </v:rect>
            <v:shape id="_x0000_s54897" style="position:absolute;left:6040;top:13440;width:400;height:1800" coordsize="400,1800" path="m,l200,r,400l400,400r,1000l200,1400r,400l,1800,,xe" fillcolor="black [3213]" strokeweight="1pt">
              <v:path arrowok="t"/>
            </v:shape>
            <v:shape id="_x0000_s54898" style="position:absolute;left:5240;top:13440;width:400;height:1800" coordsize="400,1800" path="m,l200,r,400l400,400r,1000l200,1400r,400l,1800,,xe" fillcolor="black [3213]" strokeweight="1pt">
              <v:path arrowok="t"/>
            </v:shape>
            <v:shape id="_x0000_s54899" style="position:absolute;left:4440;top:13440;width:400;height:1800" coordsize="400,1800" path="m,l200,r,400l400,400r,1000l200,1400r,400l,1800,,xe" fillcolor="black [3213]" strokeweight="1pt">
              <v:path arrowok="t"/>
            </v:shape>
            <v:shape id="_x0000_s54900" style="position:absolute;left:4440;top:13440;width:400;height:1000" coordsize="400" path="m,l200,r,400l400,400r,200l200,600r,400l,1000,,xe" fillcolor="red" strokeweight="1pt">
              <v:path arrowok="t"/>
            </v:shape>
            <v:shape id="_x0000_s54901" style="position:absolute;left:5240;top:13440;width:400;height:1000" coordsize="400" path="m,l200,r,400l400,400r,200l200,600r,400l,1000,,xe" fillcolor="red" strokeweight="1pt">
              <v:path arrowok="t"/>
            </v:shape>
            <v:shape id="_x0000_s54902" style="position:absolute;left:6040;top:14240;width:400;height:1000" coordsize="400" path="m,l200,r,400l400,400r,200l200,600r,400l,1000,,xe" fillcolor="red" strokeweight="1pt">
              <v:path arrowok="t"/>
            </v:shape>
            <v:rect id="_x0000_s54903" style="position:absolute;left:4640;top:14040;width:600;height:200" fillcolor="#00b0f0" strokeweight="1pt"/>
            <v:rect id="_x0000_s54904" style="position:absolute;left:4640;top:14440;width:600;height:200" fillcolor="#00b0f0" strokeweight="1pt"/>
            <v:rect id="_x0000_s54905" style="position:absolute;left:5440;top:14440;width:600;height:200" fillcolor="#00b0f0" strokeweight="1pt"/>
            <v:rect id="_x0000_s54906" style="position:absolute;left:5440;top:14040;width:600;height:200" fillcolor="#00b0f0" strokeweight="1pt"/>
            <v:rect id="_x0000_s54907" style="position:absolute;left:4640;top:14240;width:200;height:200" fillcolor="black [3213]" strokeweight="1pt"/>
            <v:rect id="_x0000_s54908" style="position:absolute;left:5440;top:14240;width:200;height:200" fillcolor="black [3213]" strokeweight="1pt"/>
          </v:group>
        </w:pict>
      </w:r>
    </w:p>
    <w:p w:rsidR="00D16211" w:rsidRDefault="00D16211" w:rsidP="0067031F">
      <w:pPr>
        <w:spacing w:after="0"/>
        <w:jc w:val="both"/>
        <w:rPr>
          <w:rFonts w:ascii="Arial" w:hAnsi="Arial" w:cs="Arial"/>
          <w:sz w:val="24"/>
          <w:szCs w:val="24"/>
        </w:rPr>
      </w:pPr>
    </w:p>
    <w:p w:rsidR="00D16211" w:rsidRDefault="00D16211" w:rsidP="0067031F">
      <w:pPr>
        <w:spacing w:after="0"/>
        <w:jc w:val="both"/>
        <w:rPr>
          <w:rFonts w:ascii="Arial" w:hAnsi="Arial" w:cs="Arial"/>
          <w:sz w:val="24"/>
          <w:szCs w:val="24"/>
        </w:rPr>
      </w:pPr>
    </w:p>
    <w:p w:rsidR="00D16211" w:rsidRDefault="00D16211" w:rsidP="0067031F">
      <w:pPr>
        <w:spacing w:after="0"/>
        <w:jc w:val="both"/>
        <w:rPr>
          <w:rFonts w:ascii="Arial" w:hAnsi="Arial" w:cs="Arial"/>
          <w:sz w:val="24"/>
          <w:szCs w:val="24"/>
        </w:rPr>
      </w:pPr>
    </w:p>
    <w:p w:rsidR="00D1621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5035" style="position:absolute;left:0;text-align:left;margin-left:370pt;margin-top:7.85pt;width:60pt;height:60pt;z-index:254758912" coordorigin="4040,12240" coordsize="2400,2200">
            <v:rect id="_x0000_s55024" style="position:absolute;left:4040;top:12240;width:2400;height:2200" fillcolor="silver" strokeweight="1pt">
              <v:fill r:id="rId11" o:title="Sand" rotate="t" type="tile"/>
            </v:rect>
            <v:shape id="_x0000_s55025" style="position:absolute;left:5840;top:12440;width:400;height:1800" coordsize="400,1800" path="m,l200,r,400l400,400r,1000l200,1400r,400l,1800,,xe" fillcolor="black [3213]" strokeweight="1pt">
              <v:path arrowok="t"/>
            </v:shape>
            <v:shape id="_x0000_s55026" style="position:absolute;left:5040;top:12440;width:400;height:1800" coordsize="400,1800" path="m,l200,r,400l400,400r,1000l200,1400r,400l,1800,,xe" fillcolor="black [3213]" strokeweight="1pt">
              <v:path arrowok="t"/>
            </v:shape>
            <v:shape id="_x0000_s55027" style="position:absolute;left:4240;top:12440;width:400;height:1800" coordsize="400,1800" path="m,l200,r,400l400,400r,1000l200,1400r,400l,1800,,xe" fillcolor="black [3213]" strokeweight="1pt">
              <v:path arrowok="t"/>
            </v:shape>
            <v:shape id="_x0000_s55028" style="position:absolute;left:4240;top:12840;width:400;height:1000" coordsize="400" path="m,l200,r,400l400,400r,200l200,600r,400l,1000,,xe" fillcolor="red" strokeweight="1pt">
              <v:path arrowok="t"/>
            </v:shape>
            <v:shape id="_x0000_s55029" style="position:absolute;left:5040;top:12840;width:400;height:1000" coordsize="400" path="m,l200,r,400l400,400r,200l200,600r,400l,1000,,xe" fillcolor="red" strokeweight="1pt">
              <v:path arrowok="t"/>
            </v:shape>
            <v:shape id="_x0000_s55030" style="position:absolute;left:5840;top:12440;width:400;height:1000" coordsize="400" path="m,l200,r,400l400,400r,200l200,600r,400l,1000,,xe" fillcolor="red" strokeweight="1pt">
              <v:path arrowok="t"/>
            </v:shape>
            <v:rect id="_x0000_s55031" style="position:absolute;left:4440;top:13040;width:600;height:200" fillcolor="#00b0f0" strokeweight="1pt"/>
            <v:rect id="_x0000_s55032" style="position:absolute;left:4440;top:13440;width:600;height:200" fillcolor="#00b0f0" strokeweight="1pt"/>
            <v:rect id="_x0000_s55033" style="position:absolute;left:5440;top:13440;width:600;height:200" fillcolor="#00b0f0" strokeweight="1pt"/>
            <v:rect id="_x0000_s55034" style="position:absolute;left:5240;top:13040;width:600;height:200" fillcolor="#00b0f0" strokeweight="1pt"/>
          </v:group>
        </w:pict>
      </w:r>
      <w:r>
        <w:rPr>
          <w:rFonts w:ascii="Arial" w:hAnsi="Arial" w:cs="Arial"/>
          <w:noProof/>
          <w:sz w:val="24"/>
          <w:szCs w:val="24"/>
          <w:lang w:eastAsia="zh-CN"/>
        </w:rPr>
        <w:pict>
          <v:group id="_x0000_s55023" style="position:absolute;left:0;text-align:left;margin-left:300pt;margin-top:7.85pt;width:60pt;height:60pt;z-index:254746624" coordorigin="4040,12240" coordsize="2400,2200">
            <v:rect id="_x0000_s55012" style="position:absolute;left:4040;top:12240;width:2400;height:2200" fillcolor="silver" strokeweight="1pt">
              <v:fill r:id="rId11" o:title="Sand" rotate="t" type="tile"/>
            </v:rect>
            <v:shape id="_x0000_s55013" style="position:absolute;left:5840;top:12440;width:400;height:1800" coordsize="400,1800" path="m,l200,r,400l400,400r,1000l200,1400r,400l,1800,,xe" fillcolor="black [3213]" strokeweight="1pt">
              <v:path arrowok="t"/>
            </v:shape>
            <v:shape id="_x0000_s55014" style="position:absolute;left:5040;top:12440;width:400;height:1800" coordsize="400,1800" path="m,l200,r,400l400,400r,1000l200,1400r,400l,1800,,xe" fillcolor="black [3213]" strokeweight="1pt">
              <v:path arrowok="t"/>
            </v:shape>
            <v:shape id="_x0000_s55015" style="position:absolute;left:4240;top:12440;width:400;height:1800" coordsize="400,1800" path="m,l200,r,400l400,400r,1000l200,1400r,400l,1800,,xe" fillcolor="black [3213]" strokeweight="1pt">
              <v:path arrowok="t"/>
            </v:shape>
            <v:shape id="_x0000_s55016" style="position:absolute;left:4240;top:12840;width:400;height:1000" coordsize="400" path="m,l200,r,400l400,400r,200l200,600r,400l,1000,,xe" fillcolor="red" strokeweight="1pt">
              <v:path arrowok="t"/>
            </v:shape>
            <v:shape id="_x0000_s55017" style="position:absolute;left:5040;top:13240;width:400;height:1000" coordsize="400" path="m,l200,r,400l400,400r,200l200,600r,400l,1000,,xe" fillcolor="red" strokeweight="1pt">
              <v:path arrowok="t"/>
            </v:shape>
            <v:shape id="_x0000_s55018" style="position:absolute;left:5840;top:12440;width:400;height:1000" coordsize="400" path="m,l200,r,400l400,400r,200l200,600r,400l,1000,,xe" fillcolor="red" strokeweight="1pt">
              <v:path arrowok="t"/>
            </v:shape>
            <v:rect id="_x0000_s55019" style="position:absolute;left:4440;top:13040;width:600;height:200" fillcolor="#00b0f0" strokeweight="1pt"/>
            <v:rect id="_x0000_s55020" style="position:absolute;left:4440;top:13440;width:600;height:200" fillcolor="#00b0f0" strokeweight="1pt"/>
            <v:rect id="_x0000_s55021" style="position:absolute;left:5440;top:13440;width:600;height:200" fillcolor="#00b0f0" strokeweight="1pt"/>
            <v:rect id="_x0000_s55022" style="position:absolute;left:5240;top:13040;width:600;height:200" fillcolor="#00b0f0" strokeweight="1pt"/>
          </v:group>
        </w:pict>
      </w:r>
      <w:r>
        <w:rPr>
          <w:rFonts w:ascii="Arial" w:hAnsi="Arial" w:cs="Arial"/>
          <w:noProof/>
          <w:sz w:val="24"/>
          <w:szCs w:val="24"/>
          <w:lang w:eastAsia="zh-CN"/>
        </w:rPr>
        <w:pict>
          <v:group id="_x0000_s55011" style="position:absolute;left:0;text-align:left;margin-left:230pt;margin-top:7.85pt;width:60pt;height:60pt;z-index:254734336" coordorigin="4040,12440" coordsize="2400,2200">
            <v:rect id="_x0000_s55000" style="position:absolute;left:4040;top:12440;width:2400;height:2200" fillcolor="silver" strokeweight="1pt">
              <v:fill r:id="rId11" o:title="Sand" rotate="t" type="tile"/>
            </v:rect>
            <v:shape id="_x0000_s55001" style="position:absolute;left:5840;top:12640;width:400;height:1800" coordsize="400,1800" path="m,l200,r,400l400,400r,1000l200,1400r,400l,1800,,xe" fillcolor="black [3213]" strokeweight="1pt">
              <v:path arrowok="t"/>
            </v:shape>
            <v:shape id="_x0000_s55002" style="position:absolute;left:5040;top:12640;width:400;height:1800" coordsize="400,1800" path="m,l200,r,400l400,400r,1000l200,1400r,400l,1800,,xe" fillcolor="black [3213]" strokeweight="1pt">
              <v:path arrowok="t"/>
            </v:shape>
            <v:shape id="_x0000_s55003" style="position:absolute;left:4240;top:12640;width:400;height:1800" coordsize="400,1800" path="m,l200,r,400l400,400r,1000l200,1400r,400l,1800,,xe" fillcolor="black [3213]" strokeweight="1pt">
              <v:path arrowok="t"/>
            </v:shape>
            <v:shape id="_x0000_s55004" style="position:absolute;left:4240;top:13040;width:400;height:1000" coordsize="400" path="m,l200,r,400l400,400r,200l200,600r,400l,1000,,xe" fillcolor="red" strokeweight="1pt">
              <v:path arrowok="t"/>
            </v:shape>
            <v:shape id="_x0000_s55005" style="position:absolute;left:5040;top:13440;width:400;height:1000" coordsize="400" path="m,l200,r,400l400,400r,200l200,600r,400l,1000,,xe" fillcolor="red" strokeweight="1pt">
              <v:path arrowok="t"/>
            </v:shape>
            <v:shape id="_x0000_s55006" style="position:absolute;left:5840;top:12640;width:400;height:1000" coordsize="400" path="m,l200,r,400l400,400r,200l200,600r,400l,1000,,xe" fillcolor="red" strokeweight="1pt">
              <v:path arrowok="t"/>
            </v:shape>
            <v:rect id="_x0000_s55007" style="position:absolute;left:4640;top:13240;width:600;height:200" fillcolor="#00b0f0" strokeweight="1pt"/>
            <v:rect id="_x0000_s55008" style="position:absolute;left:4440;top:13640;width:600;height:200" fillcolor="#00b0f0" strokeweight="1pt"/>
            <v:rect id="_x0000_s55009" style="position:absolute;left:5240;top:13640;width:600;height:200" fillcolor="#00b0f0" strokeweight="1pt"/>
            <v:rect id="_x0000_s55010" style="position:absolute;left:5240;top:13240;width:600;height:200" fillcolor="#00b0f0" strokeweight="1pt"/>
          </v:group>
        </w:pict>
      </w:r>
      <w:r>
        <w:rPr>
          <w:rFonts w:ascii="Arial" w:hAnsi="Arial" w:cs="Arial"/>
          <w:noProof/>
          <w:sz w:val="24"/>
          <w:szCs w:val="24"/>
          <w:lang w:eastAsia="zh-CN"/>
        </w:rPr>
        <w:pict>
          <v:group id="_x0000_s54999" style="position:absolute;left:0;text-align:left;margin-left:160pt;margin-top:7.85pt;width:60pt;height:60pt;z-index:254722048" coordorigin="3840,13040" coordsize="2400,2200">
            <v:rect id="_x0000_s54988" style="position:absolute;left:3840;top:13040;width:2400;height:2200" fillcolor="silver" strokeweight="1pt">
              <v:fill r:id="rId11" o:title="Sand" rotate="t" type="tile"/>
            </v:rect>
            <v:shape id="_x0000_s54989" style="position:absolute;left:5640;top:13240;width:400;height:1800" coordsize="400,1800" path="m,l200,r,400l400,400r,1000l200,1400r,400l,1800,,xe" fillcolor="black [3213]" strokeweight="1pt">
              <v:path arrowok="t"/>
            </v:shape>
            <v:shape id="_x0000_s54990" style="position:absolute;left:4840;top:13240;width:400;height:1800" coordsize="400,1800" path="m,l200,r,400l400,400r,1000l200,1400r,400l,1800,,xe" fillcolor="black [3213]" strokeweight="1pt">
              <v:path arrowok="t"/>
            </v:shape>
            <v:shape id="_x0000_s54991" style="position:absolute;left:4040;top:13240;width:400;height:1800" coordsize="400,1800" path="m,l200,r,400l400,400r,1000l200,1400r,400l,1800,,xe" fillcolor="black [3213]" strokeweight="1pt">
              <v:path arrowok="t"/>
            </v:shape>
            <v:shape id="_x0000_s54992" style="position:absolute;left:4040;top:13240;width:400;height:1000" coordsize="400" path="m,l200,r,400l400,400r,200l200,600r,400l,1000,,xe" fillcolor="red" strokeweight="1pt">
              <v:path arrowok="t"/>
            </v:shape>
            <v:shape id="_x0000_s54993" style="position:absolute;left:4840;top:14040;width:400;height:1000" coordsize="400" path="m,l200,r,400l400,400r,200l200,600r,400l,1000,,xe" fillcolor="red" strokeweight="1pt">
              <v:path arrowok="t"/>
            </v:shape>
            <v:shape id="_x0000_s54994" style="position:absolute;left:5640;top:13240;width:400;height:1000" coordsize="400" path="m,l200,r,400l400,400r,200l200,600r,400l,1000,,xe" fillcolor="red" strokeweight="1pt">
              <v:path arrowok="t"/>
            </v:shape>
            <v:rect id="_x0000_s54995" style="position:absolute;left:4440;top:13840;width:600;height:200" fillcolor="#00b0f0" strokeweight="1pt"/>
            <v:rect id="_x0000_s54996" style="position:absolute;left:4240;top:14240;width:600;height:200" fillcolor="#00b0f0" strokeweight="1pt"/>
            <v:rect id="_x0000_s54997" style="position:absolute;left:5240;top:14240;width:600;height:200" fillcolor="#00b0f0" strokeweight="1pt"/>
            <v:rect id="_x0000_s54998" style="position:absolute;left:5040;top:13840;width:600;height:200" fillcolor="#00b0f0" strokeweight="1pt"/>
          </v:group>
        </w:pict>
      </w:r>
      <w:r>
        <w:rPr>
          <w:rFonts w:ascii="Arial" w:hAnsi="Arial" w:cs="Arial"/>
          <w:noProof/>
          <w:sz w:val="24"/>
          <w:szCs w:val="24"/>
          <w:lang w:eastAsia="zh-CN"/>
        </w:rPr>
        <w:pict>
          <v:group id="_x0000_s54987" style="position:absolute;left:0;text-align:left;margin-left:90pt;margin-top:7.85pt;width:60pt;height:60pt;z-index:254709760" coordorigin="3840,13240" coordsize="2400,2200">
            <v:rect id="_x0000_s54976" style="position:absolute;left:3840;top:13240;width:2400;height:2200" fillcolor="silver" strokeweight="1pt">
              <v:fill r:id="rId11" o:title="Sand" rotate="t" type="tile"/>
            </v:rect>
            <v:shape id="_x0000_s54977" style="position:absolute;left:5640;top:13440;width:400;height:1800" coordsize="400,1800" path="m,l200,r,400l400,400r,1000l200,1400r,400l,1800,,xe" fillcolor="black [3213]" strokeweight="1pt">
              <v:path arrowok="t"/>
            </v:shape>
            <v:shape id="_x0000_s54978" style="position:absolute;left:4840;top:13440;width:400;height:1800" coordsize="400,1800" path="m,l200,r,400l400,400r,1000l200,1400r,400l,1800,,xe" fillcolor="black [3213]" strokeweight="1pt">
              <v:path arrowok="t"/>
            </v:shape>
            <v:shape id="_x0000_s54979" style="position:absolute;left:4040;top:13440;width:400;height:1800" coordsize="400,1800" path="m,l200,r,400l400,400r,1000l200,1400r,400l,1800,,xe" fillcolor="black [3213]" strokeweight="1pt">
              <v:path arrowok="t"/>
            </v:shape>
            <v:shape id="_x0000_s54980" style="position:absolute;left:4040;top:13440;width:400;height:1000" coordsize="400" path="m,l200,r,400l400,400r,200l200,600r,400l,1000,,xe" fillcolor="red" strokeweight="1pt">
              <v:path arrowok="t"/>
            </v:shape>
            <v:shape id="_x0000_s54981" style="position:absolute;left:4840;top:14240;width:400;height:1000" coordsize="400" path="m,l200,r,400l400,400r,200l200,600r,400l,1000,,xe" fillcolor="red" strokeweight="1pt">
              <v:path arrowok="t"/>
            </v:shape>
            <v:shape id="_x0000_s54982" style="position:absolute;left:5640;top:13440;width:400;height:1000" coordsize="400" path="m,l200,r,400l400,400r,200l200,600r,400l,1000,,xe" fillcolor="red" strokeweight="1pt">
              <v:path arrowok="t"/>
            </v:shape>
            <v:rect id="_x0000_s54983" style="position:absolute;left:4240;top:14040;width:600;height:200" fillcolor="#00b0f0" strokeweight="1pt"/>
            <v:rect id="_x0000_s54984" style="position:absolute;left:4240;top:14440;width:600;height:200" fillcolor="#00b0f0" strokeweight="1pt"/>
            <v:rect id="_x0000_s54985" style="position:absolute;left:5240;top:14440;width:600;height:200" fillcolor="#00b0f0" strokeweight="1pt"/>
            <v:rect id="_x0000_s54986" style="position:absolute;left:5040;top:14040;width:600;height:200" fillcolor="#00b0f0" strokeweight="1pt"/>
          </v:group>
        </w:pict>
      </w:r>
      <w:r>
        <w:rPr>
          <w:rFonts w:ascii="Arial" w:hAnsi="Arial" w:cs="Arial"/>
          <w:noProof/>
          <w:sz w:val="24"/>
          <w:szCs w:val="24"/>
          <w:lang w:eastAsia="zh-CN"/>
        </w:rPr>
        <w:pict>
          <v:group id="_x0000_s54975" style="position:absolute;left:0;text-align:left;margin-left:20pt;margin-top:7.85pt;width:60pt;height:60pt;z-index:254697472" coordorigin="3640,13240" coordsize="2400,2200">
            <v:rect id="_x0000_s54964" style="position:absolute;left:3640;top:13240;width:2400;height:2200" fillcolor="silver" strokeweight="1pt">
              <v:fill r:id="rId11" o:title="Sand" rotate="t" type="tile"/>
            </v:rect>
            <v:shape id="_x0000_s54965" style="position:absolute;left:5440;top:13440;width:400;height:1800" coordsize="400,1800" path="m,l200,r,400l400,400r,1000l200,1400r,400l,1800,,xe" fillcolor="black [3213]" strokeweight="1pt">
              <v:path arrowok="t"/>
            </v:shape>
            <v:shape id="_x0000_s54966" style="position:absolute;left:4640;top:13440;width:400;height:1800" coordsize="400,1800" path="m,l200,r,400l400,400r,1000l200,1400r,400l,1800,,xe" fillcolor="black [3213]" strokeweight="1pt">
              <v:path arrowok="t"/>
            </v:shape>
            <v:shape id="_x0000_s54967" style="position:absolute;left:3840;top:13440;width:400;height:1800" coordsize="400,1800" path="m,l200,r,400l400,400r,1000l200,1400r,400l,1800,,xe" fillcolor="black [3213]" strokeweight="1pt">
              <v:path arrowok="t"/>
            </v:shape>
            <v:shape id="_x0000_s54968" style="position:absolute;left:3840;top:13440;width:400;height:1000" coordsize="400" path="m,l200,r,400l400,400r,200l200,600r,400l,1000,,xe" fillcolor="red" strokeweight="1pt">
              <v:path arrowok="t"/>
            </v:shape>
            <v:shape id="_x0000_s54969" style="position:absolute;left:4640;top:13840;width:400;height:1000" coordsize="400" path="m,l200,r,400l400,400r,200l200,600r,400l,1000,,xe" fillcolor="red" strokeweight="1pt">
              <v:path arrowok="t"/>
            </v:shape>
            <v:shape id="_x0000_s54970" style="position:absolute;left:5440;top:13440;width:400;height:1000" coordsize="400" path="m,l200,r,400l400,400r,200l200,600r,400l,1000,,xe" fillcolor="red" strokeweight="1pt">
              <v:path arrowok="t"/>
            </v:shape>
            <v:rect id="_x0000_s54971" style="position:absolute;left:4040;top:14040;width:600;height:200" fillcolor="#00b0f0" strokeweight="1pt"/>
            <v:rect id="_x0000_s54972" style="position:absolute;left:4040;top:14440;width:600;height:200" fillcolor="#00b0f0" strokeweight="1pt"/>
            <v:rect id="_x0000_s54973" style="position:absolute;left:5040;top:14440;width:600;height:200" fillcolor="#00b0f0" strokeweight="1pt"/>
            <v:rect id="_x0000_s54974" style="position:absolute;left:4840;top:14040;width:600;height:200" fillcolor="#00b0f0" strokeweight="1pt"/>
          </v:group>
        </w:pict>
      </w:r>
    </w:p>
    <w:p w:rsidR="006623BD" w:rsidRDefault="006623BD" w:rsidP="0067031F">
      <w:pPr>
        <w:spacing w:after="0"/>
        <w:jc w:val="both"/>
        <w:rPr>
          <w:rFonts w:ascii="Arial" w:hAnsi="Arial" w:cs="Arial"/>
          <w:sz w:val="24"/>
          <w:szCs w:val="24"/>
        </w:rPr>
      </w:pPr>
    </w:p>
    <w:p w:rsidR="0067031F" w:rsidRDefault="0067031F"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164064"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5107" style="position:absolute;left:0;text-align:left;margin-left:370pt;margin-top:14.35pt;width:60pt;height:60pt;z-index:254832640" coordorigin="2040,12040" coordsize="2400,2200">
            <v:rect id="_x0000_s55096" style="position:absolute;left:2040;top:12040;width:2400;height:2200" fillcolor="silver" strokeweight="1pt">
              <v:fill r:id="rId11" o:title="Sand" rotate="t" type="tile"/>
            </v:rect>
            <v:shape id="_x0000_s55097" style="position:absolute;left:3840;top:12240;width:400;height:1800" coordsize="400,1800" path="m,l200,r,400l400,400r,1000l200,1400r,400l,1800,,xe" fillcolor="black [3213]" strokeweight="1pt">
              <v:path arrowok="t"/>
            </v:shape>
            <v:shape id="_x0000_s55098" style="position:absolute;left:3040;top:12240;width:400;height:1800" coordsize="400,1800" path="m,l200,r,400l400,400r,1000l200,1400r,400l,1800,,xe" fillcolor="black [3213]" strokeweight="1pt">
              <v:path arrowok="t"/>
            </v:shape>
            <v:shape id="_x0000_s55099" style="position:absolute;left:2240;top:12240;width:400;height:1800" coordsize="400,1800" path="m,l200,r,400l400,400r,1000l200,1400r,400l,1800,,xe" fillcolor="black [3213]" strokeweight="1pt">
              <v:path arrowok="t"/>
            </v:shape>
            <v:shape id="_x0000_s55100" style="position:absolute;left:2240;top:13040;width:400;height:1000" coordsize="400" path="m,l200,r,400l400,400r,200l200,600r,400l,1000,,xe" fillcolor="red" strokeweight="1pt">
              <v:path arrowok="t"/>
            </v:shape>
            <v:shape id="_x0000_s55101" style="position:absolute;left:3040;top:12240;width:400;height:1000" coordsize="400" path="m,l200,r,400l400,400r,200l200,600r,400l,1000,,xe" fillcolor="red" strokeweight="1pt">
              <v:path arrowok="t"/>
            </v:shape>
            <v:shape id="_x0000_s55102" style="position:absolute;left:3840;top:13040;width:400;height:1000" coordsize="400" path="m,l200,r,400l400,400r,200l200,600r,400l,1000,,xe" fillcolor="red" strokeweight="1pt">
              <v:path arrowok="t"/>
            </v:shape>
            <v:rect id="_x0000_s55103" style="position:absolute;left:2440;top:12840;width:600;height:200" fillcolor="#00b0f0" strokeweight="1pt"/>
            <v:rect id="_x0000_s55104" style="position:absolute;left:2640;top:13240;width:600;height:200" fillcolor="#00b0f0" strokeweight="1pt"/>
            <v:rect id="_x0000_s55105" style="position:absolute;left:3240;top:13240;width:600;height:200" fillcolor="#00b0f0" strokeweight="1pt"/>
            <v:rect id="_x0000_s55106" style="position:absolute;left:3440;top:12840;width:600;height:200" fillcolor="#00b0f0" strokeweight="1pt"/>
          </v:group>
        </w:pict>
      </w:r>
      <w:r>
        <w:rPr>
          <w:rFonts w:ascii="Arial" w:hAnsi="Arial" w:cs="Arial"/>
          <w:noProof/>
          <w:sz w:val="24"/>
          <w:szCs w:val="24"/>
          <w:lang w:eastAsia="zh-CN"/>
        </w:rPr>
        <w:pict>
          <v:group id="_x0000_s55095" style="position:absolute;left:0;text-align:left;margin-left:300pt;margin-top:14.35pt;width:60pt;height:60pt;z-index:254820352" coordorigin="3240,12840" coordsize="2400,2200">
            <v:rect id="_x0000_s55084" style="position:absolute;left:3240;top:12840;width:2400;height:2200" fillcolor="silver" strokeweight="1pt">
              <v:fill r:id="rId11" o:title="Sand" rotate="t" type="tile"/>
            </v:rect>
            <v:shape id="_x0000_s55085" style="position:absolute;left:5040;top:13040;width:400;height:1800" coordsize="400,1800" path="m,l200,r,400l400,400r,1000l200,1400r,400l,1800,,xe" fillcolor="black [3213]" strokeweight="1pt">
              <v:path arrowok="t"/>
            </v:shape>
            <v:shape id="_x0000_s55086" style="position:absolute;left:4240;top:13040;width:400;height:1800" coordsize="400,1800" path="m,l200,r,400l400,400r,1000l200,1400r,400l,1800,,xe" fillcolor="black [3213]" strokeweight="1pt">
              <v:path arrowok="t"/>
            </v:shape>
            <v:shape id="_x0000_s55087" style="position:absolute;left:3440;top:13040;width:400;height:1800" coordsize="400,1800" path="m,l200,r,400l400,400r,1000l200,1400r,400l,1800,,xe" fillcolor="black [3213]" strokeweight="1pt">
              <v:path arrowok="t"/>
            </v:shape>
            <v:shape id="_x0000_s55088" style="position:absolute;left:3440;top:13440;width:400;height:1000" coordsize="400" path="m,l200,r,400l400,400r,200l200,600r,400l,1000,,xe" fillcolor="red" strokeweight="1pt">
              <v:path arrowok="t"/>
            </v:shape>
            <v:shape id="_x0000_s55089" style="position:absolute;left:4240;top:13040;width:400;height:1000" coordsize="400" path="m,l200,r,400l400,400r,200l200,600r,400l,1000,,xe" fillcolor="red" strokeweight="1pt">
              <v:path arrowok="t"/>
            </v:shape>
            <v:shape id="_x0000_s55090" style="position:absolute;left:5040;top:13840;width:400;height:1000" coordsize="400" path="m,l200,r,400l400,400r,200l200,600r,400l,1000,,xe" fillcolor="red" strokeweight="1pt">
              <v:path arrowok="t"/>
            </v:shape>
            <v:rect id="_x0000_s55091" style="position:absolute;left:3640;top:13640;width:600;height:200" fillcolor="#00b0f0" strokeweight="1pt"/>
            <v:rect id="_x0000_s55092" style="position:absolute;left:3840;top:14040;width:600;height:200" fillcolor="#00b0f0" strokeweight="1pt"/>
            <v:rect id="_x0000_s55093" style="position:absolute;left:4440;top:14040;width:600;height:200" fillcolor="#00b0f0" strokeweight="1pt"/>
            <v:rect id="_x0000_s55094" style="position:absolute;left:4640;top:13640;width:600;height:200" fillcolor="#00b0f0" strokeweight="1pt"/>
          </v:group>
        </w:pict>
      </w:r>
      <w:r>
        <w:rPr>
          <w:rFonts w:ascii="Arial" w:hAnsi="Arial" w:cs="Arial"/>
          <w:noProof/>
          <w:sz w:val="24"/>
          <w:szCs w:val="24"/>
          <w:lang w:eastAsia="zh-CN"/>
        </w:rPr>
        <w:pict>
          <v:group id="_x0000_s55083" style="position:absolute;left:0;text-align:left;margin-left:230pt;margin-top:14.35pt;width:60pt;height:60pt;z-index:254808064" coordorigin="1840,11840" coordsize="2400,2200">
            <v:rect id="_x0000_s55072" style="position:absolute;left:1840;top:11840;width:2400;height:2200" fillcolor="silver" strokeweight="1pt">
              <v:fill r:id="rId11" o:title="Sand" rotate="t" type="tile"/>
            </v:rect>
            <v:shape id="_x0000_s55073" style="position:absolute;left:3640;top:12040;width:400;height:1800" coordsize="400,1800" path="m,l200,r,400l400,400r,1000l200,1400r,400l,1800,,xe" fillcolor="black [3213]" strokeweight="1pt">
              <v:path arrowok="t"/>
            </v:shape>
            <v:shape id="_x0000_s55074" style="position:absolute;left:2840;top:12040;width:400;height:1800" coordsize="400,1800" path="m,l200,r,400l400,400r,1000l200,1400r,400l,1800,,xe" fillcolor="black [3213]" strokeweight="1pt">
              <v:path arrowok="t"/>
            </v:shape>
            <v:shape id="_x0000_s55075" style="position:absolute;left:2040;top:12040;width:400;height:1800" coordsize="400,1800" path="m,l200,r,400l400,400r,1000l200,1400r,400l,1800,,xe" fillcolor="black [3213]" strokeweight="1pt">
              <v:path arrowok="t"/>
            </v:shape>
            <v:shape id="_x0000_s55076" style="position:absolute;left:2040;top:12440;width:400;height:1000" coordsize="400" path="m,l200,r,400l400,400r,200l200,600r,400l,1000,,xe" fillcolor="red" strokeweight="1pt">
              <v:path arrowok="t"/>
            </v:shape>
            <v:shape id="_x0000_s55077" style="position:absolute;left:2840;top:12040;width:400;height:1000" coordsize="400" path="m,l200,r,400l400,400r,200l200,600r,400l,1000,,xe" fillcolor="red" strokeweight="1pt">
              <v:path arrowok="t"/>
            </v:shape>
            <v:shape id="_x0000_s55078" style="position:absolute;left:3640;top:12840;width:400;height:1000" coordsize="400" path="m,l200,r,400l400,400r,200l200,600r,400l,1000,,xe" fillcolor="red" strokeweight="1pt">
              <v:path arrowok="t"/>
            </v:shape>
            <v:rect id="_x0000_s55079" style="position:absolute;left:2240;top:12640;width:600;height:200" fillcolor="#00b0f0" strokeweight="1pt"/>
            <v:rect id="_x0000_s55080" style="position:absolute;left:2240;top:13040;width:600;height:200" fillcolor="#00b0f0" strokeweight="1pt"/>
            <v:rect id="_x0000_s55081" style="position:absolute;left:3040;top:13040;width:600;height:200" fillcolor="#00b0f0" strokeweight="1pt"/>
            <v:rect id="_x0000_s55082" style="position:absolute;left:3240;top:12640;width:600;height:200" fillcolor="#00b0f0" strokeweight="1pt"/>
          </v:group>
        </w:pict>
      </w:r>
      <w:r>
        <w:rPr>
          <w:rFonts w:ascii="Arial" w:hAnsi="Arial" w:cs="Arial"/>
          <w:noProof/>
          <w:sz w:val="24"/>
          <w:szCs w:val="24"/>
          <w:lang w:eastAsia="zh-CN"/>
        </w:rPr>
        <w:pict>
          <v:group id="_x0000_s55071" style="position:absolute;left:0;text-align:left;margin-left:160pt;margin-top:14.35pt;width:60pt;height:60pt;z-index:254795776" coordorigin="3640,12840" coordsize="2400,2200">
            <v:rect id="_x0000_s55060" style="position:absolute;left:3640;top:12840;width:2400;height:2200" fillcolor="silver" strokeweight="1pt">
              <v:fill r:id="rId11" o:title="Sand" rotate="t" type="tile"/>
            </v:rect>
            <v:shape id="_x0000_s55061" style="position:absolute;left:5440;top:13040;width:400;height:1800" coordsize="400,1800" path="m,l200,r,400l400,400r,1000l200,1400r,400l,1800,,xe" fillcolor="black [3213]" strokeweight="1pt">
              <v:path arrowok="t"/>
            </v:shape>
            <v:shape id="_x0000_s55062" style="position:absolute;left:4640;top:13040;width:400;height:1800" coordsize="400,1800" path="m,l200,r,400l400,400r,1000l200,1400r,400l,1800,,xe" fillcolor="black [3213]" strokeweight="1pt">
              <v:path arrowok="t"/>
            </v:shape>
            <v:shape id="_x0000_s55063" style="position:absolute;left:3840;top:13040;width:400;height:1800" coordsize="400,1800" path="m,l200,r,400l400,400r,1000l200,1400r,400l,1800,,xe" fillcolor="black [3213]" strokeweight="1pt">
              <v:path arrowok="t"/>
            </v:shape>
            <v:shape id="_x0000_s55064" style="position:absolute;left:3840;top:13440;width:400;height:1000" coordsize="400" path="m,l200,r,400l400,400r,200l200,600r,400l,1000,,xe" fillcolor="red" strokeweight="1pt">
              <v:path arrowok="t"/>
            </v:shape>
            <v:shape id="_x0000_s55065" style="position:absolute;left:4640;top:13440;width:400;height:1000" coordsize="400" path="m,l200,r,400l400,400r,200l200,600r,400l,1000,,xe" fillcolor="red" strokeweight="1pt">
              <v:path arrowok="t"/>
            </v:shape>
            <v:shape id="_x0000_s55066" style="position:absolute;left:5440;top:13840;width:400;height:1000" coordsize="400" path="m,l200,r,400l400,400r,200l200,600r,400l,1000,,xe" fillcolor="red" strokeweight="1pt">
              <v:path arrowok="t"/>
            </v:shape>
            <v:rect id="_x0000_s55067" style="position:absolute;left:4040;top:13640;width:600;height:200" fillcolor="#00b0f0" strokeweight="1pt"/>
            <v:rect id="_x0000_s55068" style="position:absolute;left:4040;top:14040;width:600;height:200" fillcolor="#00b0f0" strokeweight="1pt"/>
            <v:rect id="_x0000_s55069" style="position:absolute;left:4840;top:14040;width:600;height:200" fillcolor="#00b0f0" strokeweight="1pt"/>
            <v:rect id="_x0000_s55070" style="position:absolute;left:5040;top:13640;width:600;height:200" fillcolor="#00b0f0" strokeweight="1pt"/>
          </v:group>
        </w:pict>
      </w:r>
      <w:r>
        <w:rPr>
          <w:rFonts w:ascii="Arial" w:hAnsi="Arial" w:cs="Arial"/>
          <w:noProof/>
          <w:sz w:val="24"/>
          <w:szCs w:val="24"/>
          <w:lang w:eastAsia="zh-CN"/>
        </w:rPr>
        <w:pict>
          <v:group id="_x0000_s55059" style="position:absolute;left:0;text-align:left;margin-left:90pt;margin-top:14.35pt;width:60pt;height:60pt;z-index:254783488" coordorigin="3440,12840" coordsize="2400,2200">
            <v:rect id="_x0000_s55048" style="position:absolute;left:3440;top:12840;width:2400;height:2200" fillcolor="silver" strokeweight="1pt">
              <v:fill r:id="rId11" o:title="Sand" rotate="t" type="tile"/>
            </v:rect>
            <v:shape id="_x0000_s55049" style="position:absolute;left:5240;top:13040;width:400;height:1800" coordsize="400,1800" path="m,l200,r,400l400,400r,1000l200,1400r,400l,1800,,xe" fillcolor="black [3213]" strokeweight="1pt">
              <v:path arrowok="t"/>
            </v:shape>
            <v:shape id="_x0000_s55050" style="position:absolute;left:4440;top:13040;width:400;height:1800" coordsize="400,1800" path="m,l200,r,400l400,400r,1000l200,1400r,400l,1800,,xe" fillcolor="black [3213]" strokeweight="1pt">
              <v:path arrowok="t"/>
            </v:shape>
            <v:shape id="_x0000_s55051" style="position:absolute;left:3640;top:13040;width:400;height:1800" coordsize="400,1800" path="m,l200,r,400l400,400r,1000l200,1400r,400l,1800,,xe" fillcolor="black [3213]" strokeweight="1pt">
              <v:path arrowok="t"/>
            </v:shape>
            <v:shape id="_x0000_s55052" style="position:absolute;left:3640;top:13440;width:400;height:1000" coordsize="400" path="m,l200,r,400l400,400r,200l200,600r,400l,1000,,xe" fillcolor="red" strokeweight="1pt">
              <v:path arrowok="t"/>
            </v:shape>
            <v:shape id="_x0000_s55053" style="position:absolute;left:4440;top:13440;width:400;height:1000" coordsize="400" path="m,l200,r,400l400,400r,200l200,600r,400l,1000,,xe" fillcolor="red" strokeweight="1pt">
              <v:path arrowok="t"/>
            </v:shape>
            <v:shape id="_x0000_s55054" style="position:absolute;left:5240;top:13840;width:400;height:1000" coordsize="400" path="m,l200,r,400l400,400r,200l200,600r,400l,1000,,xe" fillcolor="red" strokeweight="1pt">
              <v:path arrowok="t"/>
            </v:shape>
            <v:rect id="_x0000_s55055" style="position:absolute;left:3840;top:13640;width:600;height:200" fillcolor="#00b0f0" strokeweight="1pt"/>
            <v:rect id="_x0000_s55056" style="position:absolute;left:3840;top:14040;width:600;height:200" fillcolor="#00b0f0" strokeweight="1pt"/>
            <v:rect id="_x0000_s55057" style="position:absolute;left:4640;top:14040;width:600;height:200" fillcolor="#00b0f0" strokeweight="1pt"/>
            <v:rect id="_x0000_s55058" style="position:absolute;left:4640;top:13640;width:600;height:200" fillcolor="#00b0f0" strokeweight="1pt"/>
          </v:group>
        </w:pict>
      </w:r>
      <w:r>
        <w:rPr>
          <w:rFonts w:ascii="Arial" w:hAnsi="Arial" w:cs="Arial"/>
          <w:noProof/>
          <w:sz w:val="24"/>
          <w:szCs w:val="24"/>
          <w:lang w:eastAsia="zh-CN"/>
        </w:rPr>
        <w:pict>
          <v:group id="_x0000_s55047" style="position:absolute;left:0;text-align:left;margin-left:20pt;margin-top:14.35pt;width:60pt;height:60pt;z-index:254771200" coordorigin="3240,13040" coordsize="2400,2200">
            <v:rect id="_x0000_s55036" style="position:absolute;left:3240;top:13040;width:2400;height:2200" fillcolor="silver" strokeweight="1pt">
              <v:fill r:id="rId11" o:title="Sand" rotate="t" type="tile"/>
            </v:rect>
            <v:shape id="_x0000_s55037" style="position:absolute;left:5040;top:13240;width:400;height:1800" coordsize="400,1800" path="m,l200,r,400l400,400r,1000l200,1400r,400l,1800,,xe" fillcolor="black [3213]" strokeweight="1pt">
              <v:path arrowok="t"/>
            </v:shape>
            <v:shape id="_x0000_s55038" style="position:absolute;left:4240;top:13240;width:400;height:1800" coordsize="400,1800" path="m,l200,r,400l400,400r,1000l200,1400r,400l,1800,,xe" fillcolor="black [3213]" strokeweight="1pt">
              <v:path arrowok="t"/>
            </v:shape>
            <v:shape id="_x0000_s55039" style="position:absolute;left:3440;top:13240;width:400;height:1800" coordsize="400,1800" path="m,l200,r,400l400,400r,1000l200,1400r,400l,1800,,xe" fillcolor="black [3213]" strokeweight="1pt">
              <v:path arrowok="t"/>
            </v:shape>
            <v:shape id="_x0000_s55040" style="position:absolute;left:3440;top:13640;width:400;height:1000" coordsize="400" path="m,l200,r,400l400,400r,200l200,600r,400l,1000,,xe" fillcolor="red" strokeweight="1pt">
              <v:path arrowok="t"/>
            </v:shape>
            <v:shape id="_x0000_s55041" style="position:absolute;left:4240;top:13640;width:400;height:1000" coordsize="400" path="m,l200,r,400l400,400r,200l200,600r,400l,1000,,xe" fillcolor="red" strokeweight="1pt">
              <v:path arrowok="t"/>
            </v:shape>
            <v:shape id="_x0000_s55042" style="position:absolute;left:5040;top:13240;width:400;height:1000" coordsize="400" path="m,l200,r,400l400,400r,200l200,600r,400l,1000,,xe" fillcolor="red" strokeweight="1pt">
              <v:path arrowok="t"/>
            </v:shape>
            <v:rect id="_x0000_s55043" style="position:absolute;left:3640;top:13840;width:600;height:200" fillcolor="#00b0f0" strokeweight="1pt"/>
            <v:rect id="_x0000_s55044" style="position:absolute;left:3640;top:14240;width:600;height:200" fillcolor="#00b0f0" strokeweight="1pt"/>
            <v:rect id="_x0000_s55045" style="position:absolute;left:4440;top:14240;width:600;height:200" fillcolor="#00b0f0" strokeweight="1pt"/>
            <v:rect id="_x0000_s55046" style="position:absolute;left:4440;top:13840;width:600;height:200" fillcolor="#00b0f0" strokeweight="1pt"/>
          </v:group>
        </w:pict>
      </w: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EF3CB2"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351" style="position:absolute;left:0;text-align:left;margin-left:370pt;margin-top:5pt;width:60pt;height:60pt;z-index:254918656" coordorigin="4240,12040" coordsize="2400,2200">
            <v:rect id="_x0000_s62340" style="position:absolute;left:4240;top:12040;width:2400;height:2200" fillcolor="silver" strokeweight="1pt">
              <v:fill r:id="rId11" o:title="Sand" rotate="t" type="tile"/>
            </v:rect>
            <v:shape id="_x0000_s62341" style="position:absolute;left:6040;top:12240;width:400;height:1800" coordsize="400,1800" path="m,l200,r,400l400,400r,1000l200,1400r,400l,1800,,xe" fillcolor="black [3213]" strokeweight="1pt">
              <v:path arrowok="t"/>
            </v:shape>
            <v:shape id="_x0000_s62342" style="position:absolute;left:5240;top:12240;width:400;height:1800" coordsize="400,1800" path="m,l200,r,400l400,400r,1000l200,1400r,400l,1800,,xe" fillcolor="black [3213]" strokeweight="1pt">
              <v:path arrowok="t"/>
            </v:shape>
            <v:shape id="_x0000_s62343" style="position:absolute;left:4440;top:12240;width:400;height:1800" coordsize="400,1800" path="m,l200,r,400l400,400r,1000l200,1400r,400l,1800,,xe" fillcolor="black [3213]" strokeweight="1pt">
              <v:path arrowok="t"/>
            </v:shape>
            <v:shape id="_x0000_s62344" style="position:absolute;left:4440;top:13040;width:400;height:1000" coordsize="400" path="m,l200,r,400l400,400r,200l200,600r,400l,1000,,xe" fillcolor="red" strokeweight="1pt">
              <v:path arrowok="t"/>
            </v:shape>
            <v:shape id="_x0000_s62345" style="position:absolute;left:5240;top:13040;width:400;height:1000" coordsize="400" path="m,l200,r,400l400,400r,200l200,600r,400l,1000,,xe" fillcolor="red" strokeweight="1pt">
              <v:path arrowok="t"/>
            </v:shape>
            <v:shape id="_x0000_s62346" style="position:absolute;left:6040;top:12240;width:400;height:1000" coordsize="400" path="m,l200,r,400l400,400r,200l200,600r,400l,1000,,xe" fillcolor="red" strokeweight="1pt">
              <v:path arrowok="t"/>
            </v:shape>
            <v:rect id="_x0000_s62347" style="position:absolute;left:4640;top:12840;width:600;height:200" fillcolor="#00b0f0" strokeweight="1pt"/>
            <v:rect id="_x0000_s62348" style="position:absolute;left:4640;top:13240;width:600;height:200" fillcolor="#00b0f0" strokeweight="1pt"/>
            <v:rect id="_x0000_s62349" style="position:absolute;left:5640;top:13240;width:600;height:200" fillcolor="#00b0f0" strokeweight="1pt"/>
            <v:rect id="_x0000_s62350" style="position:absolute;left:5440;top:12840;width:600;height:200" fillcolor="#00b0f0" strokeweight="1pt"/>
          </v:group>
        </w:pict>
      </w:r>
      <w:r>
        <w:rPr>
          <w:rFonts w:ascii="Arial" w:hAnsi="Arial" w:cs="Arial"/>
          <w:noProof/>
          <w:sz w:val="24"/>
          <w:szCs w:val="24"/>
          <w:lang w:eastAsia="zh-CN"/>
        </w:rPr>
        <w:pict>
          <v:group id="_x0000_s55167" style="position:absolute;left:0;text-align:left;margin-left:300pt;margin-top:5pt;width:60pt;height:60pt;z-index:254894080" coordorigin="3040,12240" coordsize="2400,2200">
            <v:rect id="_x0000_s55156" style="position:absolute;left:3040;top:12240;width:2400;height:2200" fillcolor="silver" strokeweight="1pt">
              <v:fill r:id="rId11" o:title="Sand" rotate="t" type="tile"/>
            </v:rect>
            <v:shape id="_x0000_s55157" style="position:absolute;left:4840;top:12440;width:400;height:1800" coordsize="400,1800" path="m,l200,r,400l400,400r,1000l200,1400r,400l,1800,,xe" fillcolor="black [3213]" strokeweight="1pt">
              <v:path arrowok="t"/>
            </v:shape>
            <v:shape id="_x0000_s55158" style="position:absolute;left:4040;top:12440;width:400;height:1800" coordsize="400,1800" path="m,l200,r,400l400,400r,1000l200,1400r,400l,1800,,xe" fillcolor="black [3213]" strokeweight="1pt">
              <v:path arrowok="t"/>
            </v:shape>
            <v:shape id="_x0000_s55159" style="position:absolute;left:3240;top:12440;width:400;height:1800" coordsize="400,1800" path="m,l200,r,400l400,400r,1000l200,1400r,400l,1800,,xe" fillcolor="black [3213]" strokeweight="1pt">
              <v:path arrowok="t"/>
            </v:shape>
            <v:shape id="_x0000_s55160" style="position:absolute;left:3240;top:13240;width:400;height:1000" coordsize="400" path="m,l200,r,400l400,400r,200l200,600r,400l,1000,,xe" fillcolor="red" strokeweight="1pt">
              <v:path arrowok="t"/>
            </v:shape>
            <v:shape id="_x0000_s55161" style="position:absolute;left:4040;top:12840;width:400;height:1000" coordsize="400" path="m,l200,r,400l400,400r,200l200,600r,400l,1000,,xe" fillcolor="red" strokeweight="1pt">
              <v:path arrowok="t"/>
            </v:shape>
            <v:shape id="_x0000_s55162" style="position:absolute;left:4840;top:12440;width:400;height:1000" coordsize="400" path="m,l200,r,400l400,400r,200l200,600r,400l,1000,,xe" fillcolor="red" strokeweight="1pt">
              <v:path arrowok="t"/>
            </v:shape>
            <v:rect id="_x0000_s55163" style="position:absolute;left:3440;top:13040;width:600;height:200" fillcolor="#00b0f0" strokeweight="1pt"/>
            <v:rect id="_x0000_s55164" style="position:absolute;left:3440;top:13440;width:600;height:200" fillcolor="#00b0f0" strokeweight="1pt"/>
            <v:rect id="_x0000_s55165" style="position:absolute;left:4440;top:13440;width:600;height:200" fillcolor="#00b0f0" strokeweight="1pt"/>
            <v:rect id="_x0000_s55166" style="position:absolute;left:4240;top:13040;width:600;height:200" fillcolor="#00b0f0" strokeweight="1pt"/>
          </v:group>
        </w:pict>
      </w:r>
      <w:r>
        <w:rPr>
          <w:rFonts w:ascii="Arial" w:hAnsi="Arial" w:cs="Arial"/>
          <w:noProof/>
          <w:sz w:val="24"/>
          <w:szCs w:val="24"/>
          <w:lang w:eastAsia="zh-CN"/>
        </w:rPr>
        <w:pict>
          <v:group id="_x0000_s55155" style="position:absolute;left:0;text-align:left;margin-left:230pt;margin-top:5pt;width:60pt;height:60pt;z-index:254881792" coordorigin="2040,12240" coordsize="2400,2200">
            <v:rect id="_x0000_s55144" style="position:absolute;left:2040;top:12240;width:2400;height:2200" fillcolor="silver" strokeweight="1pt">
              <v:fill r:id="rId11" o:title="Sand" rotate="t" type="tile"/>
            </v:rect>
            <v:shape id="_x0000_s55145" style="position:absolute;left:3840;top:12440;width:400;height:1800" coordsize="400,1800" path="m,l200,r,400l400,400r,1000l200,1400r,400l,1800,,xe" fillcolor="black [3213]" strokeweight="1pt">
              <v:path arrowok="t"/>
            </v:shape>
            <v:shape id="_x0000_s55146" style="position:absolute;left:3040;top:12440;width:400;height:1800" coordsize="400,1800" path="m,l200,r,400l400,400r,1000l200,1400r,400l,1800,,xe" fillcolor="black [3213]" strokeweight="1pt">
              <v:path arrowok="t"/>
            </v:shape>
            <v:shape id="_x0000_s55147" style="position:absolute;left:2240;top:12440;width:400;height:1800" coordsize="400,1800" path="m,l200,r,400l400,400r,1000l200,1400r,400l,1800,,xe" fillcolor="black [3213]" strokeweight="1pt">
              <v:path arrowok="t"/>
            </v:shape>
            <v:shape id="_x0000_s55148" style="position:absolute;left:2240;top:13240;width:400;height:1000" coordsize="400" path="m,l200,r,400l400,400r,200l200,600r,400l,1000,,xe" fillcolor="red" strokeweight="1pt">
              <v:path arrowok="t"/>
            </v:shape>
            <v:shape id="_x0000_s55149" style="position:absolute;left:3040;top:12840;width:400;height:1000" coordsize="400" path="m,l200,r,400l400,400r,200l200,600r,400l,1000,,xe" fillcolor="red" strokeweight="1pt">
              <v:path arrowok="t"/>
            </v:shape>
            <v:shape id="_x0000_s55150" style="position:absolute;left:3840;top:12440;width:400;height:1000" coordsize="400" path="m,l200,r,400l400,400r,200l200,600r,400l,1000,,xe" fillcolor="red" strokeweight="1pt">
              <v:path arrowok="t"/>
            </v:shape>
            <v:rect id="_x0000_s55151" style="position:absolute;left:2440;top:13040;width:600;height:200" fillcolor="#00b0f0" strokeweight="1pt"/>
            <v:rect id="_x0000_s55152" style="position:absolute;left:2440;top:13440;width:600;height:200" fillcolor="#00b0f0" strokeweight="1pt"/>
            <v:rect id="_x0000_s55153" style="position:absolute;left:3240;top:13440;width:600;height:200" fillcolor="#00b0f0" strokeweight="1pt"/>
            <v:rect id="_x0000_s55154" style="position:absolute;left:3240;top:13040;width:600;height:200" fillcolor="#00b0f0" strokeweight="1pt"/>
          </v:group>
        </w:pict>
      </w:r>
      <w:r>
        <w:rPr>
          <w:rFonts w:ascii="Arial" w:hAnsi="Arial" w:cs="Arial"/>
          <w:noProof/>
          <w:sz w:val="24"/>
          <w:szCs w:val="24"/>
          <w:lang w:eastAsia="zh-CN"/>
        </w:rPr>
        <w:pict>
          <v:group id="_x0000_s55143" style="position:absolute;left:0;text-align:left;margin-left:160pt;margin-top:5pt;width:60pt;height:60pt;z-index:254869504" coordorigin="3640,12240" coordsize="2400,2200">
            <v:rect id="_x0000_s55132" style="position:absolute;left:3640;top:12240;width:2400;height:2200" fillcolor="silver" strokeweight="1pt">
              <v:fill r:id="rId11" o:title="Sand" rotate="t" type="tile"/>
            </v:rect>
            <v:shape id="_x0000_s55133" style="position:absolute;left:5440;top:12440;width:400;height:1800" coordsize="400,1800" path="m,l200,r,400l400,400r,1000l200,1400r,400l,1800,,xe" fillcolor="black [3213]" strokeweight="1pt">
              <v:path arrowok="t"/>
            </v:shape>
            <v:shape id="_x0000_s55134" style="position:absolute;left:4640;top:12440;width:400;height:1800" coordsize="400,1800" path="m,l200,r,400l400,400r,1000l200,1400r,400l,1800,,xe" fillcolor="black [3213]" strokeweight="1pt">
              <v:path arrowok="t"/>
            </v:shape>
            <v:shape id="_x0000_s55135" style="position:absolute;left:3840;top:12440;width:400;height:1800" coordsize="400,1800" path="m,l200,r,400l400,400r,1000l200,1400r,400l,1800,,xe" fillcolor="black [3213]" strokeweight="1pt">
              <v:path arrowok="t"/>
            </v:shape>
            <v:shape id="_x0000_s55136" style="position:absolute;left:3840;top:13240;width:400;height:1000" coordsize="400" path="m,l200,r,400l400,400r,200l200,600r,400l,1000,,xe" fillcolor="red" strokeweight="1pt">
              <v:path arrowok="t"/>
            </v:shape>
            <v:shape id="_x0000_s55137" style="position:absolute;left:4640;top:12840;width:400;height:1000" coordsize="400" path="m,l200,r,400l400,400r,200l200,600r,400l,1000,,xe" fillcolor="red" strokeweight="1pt">
              <v:path arrowok="t"/>
            </v:shape>
            <v:shape id="_x0000_s55138" style="position:absolute;left:5440;top:13240;width:400;height:1000" coordsize="400" path="m,l200,r,400l400,400r,200l200,600r,400l,1000,,xe" fillcolor="red" strokeweight="1pt">
              <v:path arrowok="t"/>
            </v:shape>
            <v:rect id="_x0000_s55139" style="position:absolute;left:4040;top:13040;width:600;height:200" fillcolor="#00b0f0" strokeweight="1pt"/>
            <v:rect id="_x0000_s55140" style="position:absolute;left:4040;top:13440;width:600;height:200" fillcolor="#00b0f0" strokeweight="1pt"/>
            <v:rect id="_x0000_s55141" style="position:absolute;left:4840;top:13440;width:600;height:200" fillcolor="#00b0f0" strokeweight="1pt"/>
            <v:rect id="_x0000_s55142" style="position:absolute;left:4840;top:13040;width:600;height:200" fillcolor="#00b0f0" strokeweight="1pt"/>
          </v:group>
        </w:pict>
      </w:r>
      <w:r>
        <w:rPr>
          <w:rFonts w:ascii="Arial" w:hAnsi="Arial" w:cs="Arial"/>
          <w:noProof/>
          <w:sz w:val="24"/>
          <w:szCs w:val="24"/>
          <w:lang w:eastAsia="zh-CN"/>
        </w:rPr>
        <w:pict>
          <v:group id="_x0000_s55131" style="position:absolute;left:0;text-align:left;margin-left:90pt;margin-top:5pt;width:60pt;height:60pt;z-index:254857216" coordorigin="3640,13040" coordsize="2400,2200">
            <v:rect id="_x0000_s55120" style="position:absolute;left:3640;top:13040;width:2400;height:2200" fillcolor="silver" strokeweight="1pt">
              <v:fill r:id="rId11" o:title="Sand" rotate="t" type="tile"/>
            </v:rect>
            <v:shape id="_x0000_s55121" style="position:absolute;left:5440;top:13240;width:400;height:1800" coordsize="400,1800" path="m,l200,r,400l400,400r,1000l200,1400r,400l,1800,,xe" fillcolor="black [3213]" strokeweight="1pt">
              <v:path arrowok="t"/>
            </v:shape>
            <v:shape id="_x0000_s55122" style="position:absolute;left:4640;top:13240;width:400;height:1800" coordsize="400,1800" path="m,l200,r,400l400,400r,1000l200,1400r,400l,1800,,xe" fillcolor="black [3213]" strokeweight="1pt">
              <v:path arrowok="t"/>
            </v:shape>
            <v:shape id="_x0000_s55123" style="position:absolute;left:3840;top:13240;width:400;height:1800" coordsize="400,1800" path="m,l200,r,400l400,400r,1000l200,1400r,400l,1800,,xe" fillcolor="black [3213]" strokeweight="1pt">
              <v:path arrowok="t"/>
            </v:shape>
            <v:shape id="_x0000_s55124" style="position:absolute;left:3840;top:14040;width:400;height:1000" coordsize="400" path="m,l200,r,400l400,400r,200l200,600r,400l,1000,,xe" fillcolor="red" strokeweight="1pt">
              <v:path arrowok="t"/>
            </v:shape>
            <v:shape id="_x0000_s55125" style="position:absolute;left:4640;top:13640;width:400;height:1000" coordsize="400" path="m,l200,r,400l400,400r,200l200,600r,400l,1000,,xe" fillcolor="red" strokeweight="1pt">
              <v:path arrowok="t"/>
            </v:shape>
            <v:shape id="_x0000_s55126" style="position:absolute;left:5440;top:14040;width:400;height:1000" coordsize="400" path="m,l200,r,400l400,400r,200l200,600r,400l,1000,,xe" fillcolor="red" strokeweight="1pt">
              <v:path arrowok="t"/>
            </v:shape>
            <v:rect id="_x0000_s55127" style="position:absolute;left:4040;top:13840;width:600;height:200" fillcolor="#00b0f0" strokeweight="1pt"/>
            <v:rect id="_x0000_s55128" style="position:absolute;left:4040;top:14240;width:600;height:200" fillcolor="#00b0f0" strokeweight="1pt"/>
            <v:rect id="_x0000_s55129" style="position:absolute;left:4840;top:14240;width:600;height:200" fillcolor="#00b0f0" strokeweight="1pt"/>
            <v:rect id="_x0000_s55130" style="position:absolute;left:5040;top:13840;width:600;height:200" fillcolor="#00b0f0" strokeweight="1pt"/>
          </v:group>
        </w:pict>
      </w:r>
      <w:r>
        <w:rPr>
          <w:rFonts w:ascii="Arial" w:hAnsi="Arial" w:cs="Arial"/>
          <w:noProof/>
          <w:sz w:val="24"/>
          <w:szCs w:val="24"/>
          <w:lang w:eastAsia="zh-CN"/>
        </w:rPr>
        <w:pict>
          <v:group id="_x0000_s55119" style="position:absolute;left:0;text-align:left;margin-left:20pt;margin-top:5pt;width:60pt;height:60pt;z-index:254844928" coordorigin="3640,13040" coordsize="2400,2200">
            <v:rect id="_x0000_s55108" style="position:absolute;left:3640;top:13040;width:2400;height:2200" fillcolor="silver" strokeweight="1pt">
              <v:fill r:id="rId11" o:title="Sand" rotate="t" type="tile"/>
            </v:rect>
            <v:shape id="_x0000_s55109" style="position:absolute;left:5440;top:13240;width:400;height:1800" coordsize="400,1800" path="m,l200,r,400l400,400r,1000l200,1400r,400l,1800,,xe" fillcolor="black [3213]" strokeweight="1pt">
              <v:path arrowok="t"/>
            </v:shape>
            <v:shape id="_x0000_s55110" style="position:absolute;left:4640;top:13240;width:400;height:1800" coordsize="400,1800" path="m,l200,r,400l400,400r,1000l200,1400r,400l,1800,,xe" fillcolor="black [3213]" strokeweight="1pt">
              <v:path arrowok="t"/>
            </v:shape>
            <v:shape id="_x0000_s55111" style="position:absolute;left:3840;top:13240;width:400;height:1800" coordsize="400,1800" path="m,l200,r,400l400,400r,1000l200,1400r,400l,1800,,xe" fillcolor="black [3213]" strokeweight="1pt">
              <v:path arrowok="t"/>
            </v:shape>
            <v:shape id="_x0000_s55112" style="position:absolute;left:3840;top:14040;width:400;height:1000" coordsize="400" path="m,l200,r,400l400,400r,200l200,600r,400l,1000,,xe" fillcolor="red" strokeweight="1pt">
              <v:path arrowok="t"/>
            </v:shape>
            <v:shape id="_x0000_s55113" style="position:absolute;left:4640;top:13240;width:400;height:1000" coordsize="400" path="m,l200,r,400l400,400r,200l200,600r,400l,1000,,xe" fillcolor="red" strokeweight="1pt">
              <v:path arrowok="t"/>
            </v:shape>
            <v:shape id="_x0000_s55114" style="position:absolute;left:5440;top:14040;width:400;height:1000" coordsize="400" path="m,l200,r,400l400,400r,200l200,600r,400l,1000,,xe" fillcolor="red" strokeweight="1pt">
              <v:path arrowok="t"/>
            </v:shape>
            <v:rect id="_x0000_s55115" style="position:absolute;left:4040;top:13840;width:600;height:200" fillcolor="#00b0f0" strokeweight="1pt"/>
            <v:rect id="_x0000_s55116" style="position:absolute;left:4040;top:14240;width:600;height:200" fillcolor="#00b0f0" strokeweight="1pt"/>
            <v:rect id="_x0000_s55117" style="position:absolute;left:4840;top:14240;width:600;height:200" fillcolor="#00b0f0" strokeweight="1pt"/>
            <v:rect id="_x0000_s55118" style="position:absolute;left:5040;top:13840;width:600;height:200" fillcolor="#00b0f0" strokeweight="1pt"/>
          </v:group>
        </w:pict>
      </w: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164064"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375" style="position:absolute;left:0;text-align:left;margin-left:90pt;margin-top:11.55pt;width:60pt;height:60pt;z-index:254943232" coordorigin="4040,12440" coordsize="2400,2200">
            <v:rect id="_x0000_s62364" style="position:absolute;left:4040;top:12440;width:2400;height:2200" fillcolor="silver" strokeweight="1pt">
              <v:fill r:id="rId11" o:title="Sand" rotate="t" type="tile"/>
            </v:rect>
            <v:shape id="_x0000_s62365" style="position:absolute;left:5840;top:12640;width:400;height:1800" coordsize="400,1800" path="m,l200,r,400l400,400r,1000l200,1400r,400l,1800,,xe" fillcolor="black [3213]" strokeweight="1pt">
              <v:path arrowok="t"/>
            </v:shape>
            <v:shape id="_x0000_s62366" style="position:absolute;left:5040;top:12640;width:400;height:1800" coordsize="400,1800" path="m,l200,r,400l400,400r,1000l200,1400r,400l,1800,,xe" fillcolor="black [3213]" strokeweight="1pt">
              <v:path arrowok="t"/>
            </v:shape>
            <v:shape id="_x0000_s62367" style="position:absolute;left:4240;top:12640;width:400;height:1800" coordsize="400,1800" path="m,l200,r,400l400,400r,1000l200,1400r,400l,1800,,xe" fillcolor="black [3213]" strokeweight="1pt">
              <v:path arrowok="t"/>
            </v:shape>
            <v:shape id="_x0000_s62368" style="position:absolute;left:4240;top:13440;width:400;height:1000" coordsize="400" path="m,l200,r,400l400,400r,200l200,600r,400l,1000,,xe" fillcolor="red" strokeweight="1pt">
              <v:path arrowok="t"/>
            </v:shape>
            <v:shape id="_x0000_s62369" style="position:absolute;left:5040;top:13440;width:400;height:1000" coordsize="400" path="m,l200,r,400l400,400r,200l200,600r,400l,1000,,xe" fillcolor="red" strokeweight="1pt">
              <v:path arrowok="t"/>
            </v:shape>
            <v:shape id="_x0000_s62370" style="position:absolute;left:5840;top:13440;width:400;height:1000" coordsize="400" path="m,l200,r,400l400,400r,200l200,600r,400l,1000,,xe" fillcolor="red" strokeweight="1pt">
              <v:path arrowok="t"/>
            </v:shape>
            <v:rect id="_x0000_s62371" style="position:absolute;left:4440;top:13240;width:600;height:200" fillcolor="#00b0f0" strokeweight="1pt"/>
            <v:rect id="_x0000_s62372" style="position:absolute;left:4440;top:13640;width:600;height:200" fillcolor="#00b0f0" strokeweight="1pt"/>
            <v:rect id="_x0000_s62373" style="position:absolute;left:5240;top:13640;width:600;height:200" fillcolor="#00b0f0" strokeweight="1pt"/>
            <v:rect id="_x0000_s62374" style="position:absolute;left:5240;top:13240;width:600;height:200" fillcolor="#00b0f0" strokeweight="1pt"/>
          </v:group>
        </w:pict>
      </w:r>
      <w:r>
        <w:rPr>
          <w:rFonts w:ascii="Arial" w:hAnsi="Arial" w:cs="Arial"/>
          <w:noProof/>
          <w:sz w:val="24"/>
          <w:szCs w:val="24"/>
          <w:lang w:eastAsia="zh-CN"/>
        </w:rPr>
        <w:pict>
          <v:group id="_x0000_s62363" style="position:absolute;left:0;text-align:left;margin-left:20pt;margin-top:11.55pt;width:60pt;height:60pt;z-index:254930944" coordorigin="5440,11240" coordsize="2400,2200">
            <v:rect id="_x0000_s62352" style="position:absolute;left:5440;top:11240;width:2400;height:2200" fillcolor="silver" strokeweight="1pt">
              <v:fill r:id="rId11" o:title="Sand" rotate="t" type="tile"/>
            </v:rect>
            <v:shape id="_x0000_s62353" style="position:absolute;left:7240;top:11440;width:400;height:1800" coordsize="400,1800" path="m,l200,r,400l400,400r,1000l200,1400r,400l,1800,,xe" fillcolor="black [3213]" strokeweight="1pt">
              <v:path arrowok="t"/>
            </v:shape>
            <v:shape id="_x0000_s62354" style="position:absolute;left:6440;top:11440;width:400;height:1800" coordsize="400,1800" path="m,l200,r,400l400,400r,1000l200,1400r,400l,1800,,xe" fillcolor="black [3213]" strokeweight="1pt">
              <v:path arrowok="t"/>
            </v:shape>
            <v:shape id="_x0000_s62355" style="position:absolute;left:5640;top:11440;width:400;height:1800" coordsize="400,1800" path="m,l200,r,400l400,400r,1000l200,1400r,400l,1800,,xe" fillcolor="black [3213]" strokeweight="1pt">
              <v:path arrowok="t"/>
            </v:shape>
            <v:shape id="_x0000_s62356" style="position:absolute;left:5640;top:12240;width:400;height:1000" coordsize="400" path="m,l200,r,400l400,400r,200l200,600r,400l,1000,,xe" fillcolor="red" strokeweight="1pt">
              <v:path arrowok="t"/>
            </v:shape>
            <v:shape id="_x0000_s62357" style="position:absolute;left:6440;top:12240;width:400;height:1000" coordsize="400" path="m,l200,r,400l400,400r,200l200,600r,400l,1000,,xe" fillcolor="red" strokeweight="1pt">
              <v:path arrowok="t"/>
            </v:shape>
            <v:shape id="_x0000_s62358" style="position:absolute;left:7240;top:11440;width:400;height:1000" coordsize="400" path="m,l200,r,400l400,400r,200l200,600r,400l,1000,,xe" fillcolor="red" strokeweight="1pt">
              <v:path arrowok="t"/>
            </v:shape>
            <v:rect id="_x0000_s62359" style="position:absolute;left:5840;top:12040;width:600;height:200" fillcolor="#00b0f0" strokeweight="1pt"/>
            <v:rect id="_x0000_s62360" style="position:absolute;left:5840;top:12440;width:600;height:200" fillcolor="#00b0f0" strokeweight="1pt"/>
            <v:rect id="_x0000_s62361" style="position:absolute;left:6640;top:12440;width:600;height:200" fillcolor="#00b0f0" strokeweight="1pt"/>
            <v:rect id="_x0000_s62362" style="position:absolute;left:6640;top:12040;width:600;height:200" fillcolor="#00b0f0" strokeweight="1pt"/>
          </v:group>
        </w:pict>
      </w:r>
    </w:p>
    <w:p w:rsidR="00164064" w:rsidRDefault="00164064" w:rsidP="0067031F">
      <w:pPr>
        <w:spacing w:after="0"/>
        <w:jc w:val="both"/>
        <w:rPr>
          <w:rFonts w:ascii="Arial" w:hAnsi="Arial" w:cs="Arial"/>
          <w:sz w:val="24"/>
          <w:szCs w:val="24"/>
        </w:rPr>
      </w:pPr>
    </w:p>
    <w:p w:rsidR="00164064" w:rsidRDefault="00164064" w:rsidP="0067031F">
      <w:pPr>
        <w:spacing w:after="0"/>
        <w:jc w:val="both"/>
        <w:rPr>
          <w:rFonts w:ascii="Arial" w:hAnsi="Arial" w:cs="Arial"/>
          <w:sz w:val="24"/>
          <w:szCs w:val="24"/>
        </w:rPr>
      </w:pPr>
    </w:p>
    <w:p w:rsidR="00B53585" w:rsidRDefault="00B53585" w:rsidP="0067031F">
      <w:pPr>
        <w:spacing w:after="0"/>
        <w:jc w:val="both"/>
        <w:rPr>
          <w:rFonts w:ascii="Arial" w:hAnsi="Arial" w:cs="Arial"/>
          <w:sz w:val="24"/>
          <w:szCs w:val="24"/>
        </w:rPr>
      </w:pPr>
    </w:p>
    <w:p w:rsidR="00B53585" w:rsidRDefault="00B53585" w:rsidP="0067031F">
      <w:pPr>
        <w:spacing w:after="0"/>
        <w:jc w:val="both"/>
        <w:rPr>
          <w:rFonts w:ascii="Arial" w:hAnsi="Arial" w:cs="Arial"/>
          <w:sz w:val="24"/>
          <w:szCs w:val="24"/>
        </w:rPr>
      </w:pPr>
    </w:p>
    <w:p w:rsidR="00B53585" w:rsidRDefault="00B53585" w:rsidP="0067031F">
      <w:pPr>
        <w:spacing w:after="0"/>
        <w:jc w:val="both"/>
        <w:rPr>
          <w:rFonts w:ascii="Arial" w:hAnsi="Arial" w:cs="Arial"/>
          <w:sz w:val="24"/>
          <w:szCs w:val="24"/>
        </w:rPr>
      </w:pPr>
    </w:p>
    <w:p w:rsidR="004B1921" w:rsidRDefault="004B1921" w:rsidP="004B1921">
      <w:pPr>
        <w:spacing w:after="0"/>
        <w:jc w:val="both"/>
        <w:rPr>
          <w:rFonts w:ascii="Arial" w:hAnsi="Arial" w:cs="Arial"/>
          <w:sz w:val="24"/>
          <w:szCs w:val="24"/>
        </w:rPr>
      </w:pPr>
      <w:r>
        <w:rPr>
          <w:rFonts w:ascii="Arial" w:hAnsi="Arial" w:cs="Arial"/>
          <w:sz w:val="24"/>
          <w:szCs w:val="24"/>
        </w:rPr>
        <w:t xml:space="preserve">One way to solve this problem is to </w:t>
      </w:r>
      <w:r w:rsidR="002B517B">
        <w:rPr>
          <w:rFonts w:ascii="Arial" w:hAnsi="Arial" w:cs="Arial"/>
          <w:sz w:val="24"/>
          <w:szCs w:val="24"/>
        </w:rPr>
        <w:t>restrict</w:t>
      </w:r>
      <w:r>
        <w:rPr>
          <w:rFonts w:ascii="Arial" w:hAnsi="Arial" w:cs="Arial"/>
          <w:sz w:val="24"/>
          <w:szCs w:val="24"/>
        </w:rPr>
        <w:t xml:space="preserve"> the </w:t>
      </w:r>
      <w:r w:rsidR="00F020E7">
        <w:rPr>
          <w:rFonts w:ascii="Arial" w:hAnsi="Arial" w:cs="Arial"/>
          <w:sz w:val="24"/>
          <w:szCs w:val="24"/>
        </w:rPr>
        <w:t xml:space="preserve">movements of the </w:t>
      </w:r>
      <w:r>
        <w:rPr>
          <w:rFonts w:ascii="Arial" w:hAnsi="Arial" w:cs="Arial"/>
          <w:sz w:val="24"/>
          <w:szCs w:val="24"/>
        </w:rPr>
        <w:t>pieces so that:</w:t>
      </w:r>
    </w:p>
    <w:p w:rsidR="004B1921" w:rsidRDefault="004B1921" w:rsidP="004B1921">
      <w:pPr>
        <w:spacing w:after="0"/>
        <w:jc w:val="both"/>
        <w:rPr>
          <w:rFonts w:ascii="Arial" w:hAnsi="Arial" w:cs="Arial"/>
          <w:sz w:val="24"/>
          <w:szCs w:val="24"/>
        </w:rPr>
      </w:pPr>
    </w:p>
    <w:p w:rsidR="00B17488" w:rsidRDefault="004B1921" w:rsidP="007E1601">
      <w:pPr>
        <w:pStyle w:val="ListParagraph"/>
        <w:numPr>
          <w:ilvl w:val="0"/>
          <w:numId w:val="2"/>
        </w:numPr>
        <w:spacing w:after="0"/>
        <w:ind w:hanging="720"/>
        <w:jc w:val="both"/>
        <w:rPr>
          <w:rFonts w:ascii="Arial" w:hAnsi="Arial" w:cs="Arial"/>
          <w:sz w:val="24"/>
          <w:szCs w:val="24"/>
        </w:rPr>
      </w:pPr>
      <w:r w:rsidRPr="004B1921">
        <w:rPr>
          <w:rFonts w:ascii="Arial" w:hAnsi="Arial" w:cs="Arial"/>
          <w:sz w:val="24"/>
          <w:szCs w:val="24"/>
        </w:rPr>
        <w:t xml:space="preserve">A stage can change state between 0 and 1 </w:t>
      </w:r>
      <w:r w:rsidR="007E1601">
        <w:rPr>
          <w:rFonts w:ascii="Arial" w:hAnsi="Arial" w:cs="Arial"/>
          <w:sz w:val="24"/>
          <w:szCs w:val="24"/>
        </w:rPr>
        <w:t xml:space="preserve">if and </w:t>
      </w:r>
      <w:r w:rsidRPr="004B1921">
        <w:rPr>
          <w:rFonts w:ascii="Arial" w:hAnsi="Arial" w:cs="Arial"/>
          <w:sz w:val="24"/>
          <w:szCs w:val="24"/>
        </w:rPr>
        <w:t>only if all the stages to its right are at state 2</w:t>
      </w:r>
    </w:p>
    <w:p w:rsidR="007E1601" w:rsidRPr="007E1601" w:rsidRDefault="007E1601" w:rsidP="007E1601">
      <w:pPr>
        <w:spacing w:after="0"/>
        <w:jc w:val="both"/>
        <w:rPr>
          <w:rFonts w:ascii="Arial" w:hAnsi="Arial" w:cs="Arial"/>
          <w:sz w:val="24"/>
          <w:szCs w:val="24"/>
        </w:rPr>
      </w:pPr>
    </w:p>
    <w:p w:rsidR="004B1921" w:rsidRDefault="004B1921" w:rsidP="004B1921">
      <w:pPr>
        <w:pStyle w:val="ListParagraph"/>
        <w:numPr>
          <w:ilvl w:val="0"/>
          <w:numId w:val="2"/>
        </w:numPr>
        <w:spacing w:after="0"/>
        <w:ind w:hanging="720"/>
        <w:jc w:val="both"/>
        <w:rPr>
          <w:rFonts w:ascii="Arial" w:hAnsi="Arial" w:cs="Arial"/>
          <w:sz w:val="24"/>
          <w:szCs w:val="24"/>
        </w:rPr>
      </w:pPr>
      <w:r>
        <w:rPr>
          <w:rFonts w:ascii="Arial" w:hAnsi="Arial" w:cs="Arial"/>
          <w:sz w:val="24"/>
          <w:szCs w:val="24"/>
        </w:rPr>
        <w:t>A stage can change state between 1 and 2 if and only if all the sta</w:t>
      </w:r>
      <w:r w:rsidR="00AB66B4">
        <w:rPr>
          <w:rFonts w:ascii="Arial" w:hAnsi="Arial" w:cs="Arial"/>
          <w:sz w:val="24"/>
          <w:szCs w:val="24"/>
        </w:rPr>
        <w:t>ges to its right are at state 0</w:t>
      </w:r>
    </w:p>
    <w:p w:rsidR="00EF3CB2" w:rsidRDefault="00EF3CB2" w:rsidP="0067031F">
      <w:pPr>
        <w:spacing w:after="0"/>
        <w:jc w:val="both"/>
        <w:rPr>
          <w:rFonts w:ascii="Arial" w:hAnsi="Arial" w:cs="Arial"/>
          <w:sz w:val="24"/>
          <w:szCs w:val="24"/>
        </w:rPr>
      </w:pPr>
      <w:r>
        <w:rPr>
          <w:rFonts w:ascii="Arial" w:hAnsi="Arial" w:cs="Arial"/>
          <w:sz w:val="24"/>
          <w:szCs w:val="24"/>
        </w:rPr>
        <w:lastRenderedPageBreak/>
        <w:t xml:space="preserve">Adding pieces </w:t>
      </w:r>
      <w:r w:rsidR="007E1601">
        <w:rPr>
          <w:rFonts w:ascii="Arial" w:hAnsi="Arial" w:cs="Arial"/>
          <w:sz w:val="24"/>
          <w:szCs w:val="24"/>
        </w:rPr>
        <w:t xml:space="preserve">to enforce the two rules </w:t>
      </w:r>
      <w:r>
        <w:rPr>
          <w:rFonts w:ascii="Arial" w:hAnsi="Arial" w:cs="Arial"/>
          <w:sz w:val="24"/>
          <w:szCs w:val="24"/>
        </w:rPr>
        <w:t xml:space="preserve">result in a puzzle that </w:t>
      </w:r>
      <w:r w:rsidR="007E1601">
        <w:rPr>
          <w:rFonts w:ascii="Arial" w:hAnsi="Arial" w:cs="Arial"/>
          <w:sz w:val="24"/>
          <w:szCs w:val="24"/>
        </w:rPr>
        <w:t>is</w:t>
      </w:r>
      <w:r>
        <w:rPr>
          <w:rFonts w:ascii="Arial" w:hAnsi="Arial" w:cs="Arial"/>
          <w:sz w:val="24"/>
          <w:szCs w:val="24"/>
        </w:rPr>
        <w:t xml:space="preserve"> truly ternary. I ca</w:t>
      </w:r>
      <w:r w:rsidR="00B17488">
        <w:rPr>
          <w:rFonts w:ascii="Arial" w:hAnsi="Arial" w:cs="Arial"/>
          <w:sz w:val="24"/>
          <w:szCs w:val="24"/>
        </w:rPr>
        <w:t>lled this the ReTern Key puzzle:</w:t>
      </w:r>
    </w:p>
    <w:p w:rsidR="00EF3CB2" w:rsidRDefault="00EF3CB2" w:rsidP="0067031F">
      <w:pPr>
        <w:spacing w:after="0"/>
        <w:jc w:val="both"/>
        <w:rPr>
          <w:rFonts w:ascii="Arial" w:hAnsi="Arial" w:cs="Arial"/>
          <w:sz w:val="24"/>
          <w:szCs w:val="24"/>
        </w:rPr>
      </w:pPr>
    </w:p>
    <w:p w:rsidR="00B17488"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8935" style="position:absolute;left:0;text-align:left;margin-left:130pt;margin-top:2.4pt;width:190pt;height:130pt;z-index:255584256" coordorigin="4040,2440" coordsize="3800,2600">
            <v:rect id="_x0000_s33759" style="position:absolute;left:4040;top:2440;width:3800;height:2600" o:regroupid="50" fillcolor="silver" strokeweight="1pt">
              <v:fill r:id="rId11" o:title="Sand" rotate="t" type="tile"/>
            </v:rect>
            <v:rect id="_x0000_s33758" style="position:absolute;left:4240;top:2640;width:3400;height:2200" o:regroupid="50" fillcolor="black [3213]" strokeweight="1pt"/>
            <v:shape id="_x0000_s33713" style="position:absolute;left:4240;top:2640;width:600;height:600" coordsize="600,600" o:regroupid="50" path="m,l600,r,600l200,600r,-400l,200,,xe" fillcolor="silver" strokeweight="1pt">
              <v:fill r:id="rId11" o:title="Sand" rotate="t" type="tile"/>
              <v:path arrowok="t"/>
            </v:shape>
            <v:rect id="_x0000_s33714" style="position:absolute;left:4840;top:2640;width:800;height:200" o:regroupid="50" fillcolor="#92d050" strokeweight="1pt"/>
            <v:rect id="_x0000_s33715" style="position:absolute;left:4840;top:2840;width:200;height:600" o:regroupid="50" fillcolor="#92d050" strokeweight="1pt"/>
            <v:shape id="_x0000_s33716" style="position:absolute;left:4440;top:3040;width:800;height:600" coordsize="800,600" o:regroupid="50" path="m200,200r200,l400,400r200,l600,,800,r,600l,600,,400r200,l200,200xe" fillcolor="#00b0f0" strokeweight="1pt">
              <v:path arrowok="t"/>
            </v:shape>
            <v:rect id="_x0000_s33717" style="position:absolute;left:4640;top:3640;width:600;height:200" o:regroupid="50" fillcolor="silver" strokeweight="1pt">
              <v:fill r:id="rId11" o:title="Sand" rotate="t" type="tile"/>
            </v:rect>
            <v:shape id="_x0000_s33718" style="position:absolute;left:4440;top:3840;width:800;height:600;flip:y" coordsize="800,600" o:regroupid="50" path="m200,200r200,l400,400r200,l600,,800,r,600l,600,,400r200,l200,200xe" fillcolor="#00b0f0" strokeweight="1pt">
              <v:path arrowok="t"/>
            </v:shape>
            <v:rect id="_x0000_s33719" style="position:absolute;left:4840;top:4040;width:200;height:600" o:regroupid="50" fillcolor="#92d050" strokeweight="1pt"/>
            <v:rect id="_x0000_s33720" style="position:absolute;left:4840;top:4640;width:800;height:200" o:regroupid="50" fillcolor="#92d050" strokeweight="1pt"/>
            <v:shape id="_x0000_s33721" style="position:absolute;left:4240;top:2840;width:400;height:1000" coordsize="400" o:regroupid="50" path="m,l200,r,400l400,400r,200l200,600r,400l,1000,,xe" fillcolor="red" strokeweight="1pt">
              <v:path arrowok="t"/>
            </v:shape>
            <v:shape id="_x0000_s33722" style="position:absolute;left:4240;top:4240;width:600;height:600;flip:y" coordsize="600,600" o:regroupid="50" path="m,l600,r,600l200,600r,-400l,200,,xe" fillcolor="silver" strokeweight="1pt">
              <v:fill r:id="rId11" o:title="Sand" rotate="t" type="tile"/>
              <v:path arrowok="t"/>
            </v:shape>
            <v:rect id="_x0000_s33723" style="position:absolute;left:5040;top:2840;width:200;height:200" o:regroupid="50" fillcolor="silver" strokeweight="1pt">
              <v:fill r:id="rId11" o:title="Sand" rotate="t" type="tile"/>
            </v:rect>
            <v:rect id="_x0000_s33724" style="position:absolute;left:5440;top:2840;width:200;height:400" o:regroupid="50" fillcolor="silver" strokeweight="1pt">
              <v:fill r:id="rId11" o:title="Sand" rotate="t" type="tile"/>
            </v:rect>
            <v:rect id="_x0000_s33725" style="position:absolute;left:5040;top:4440;width:200;height:200" o:regroupid="50" fillcolor="silver" strokeweight="1pt">
              <v:fill r:id="rId11" o:title="Sand" rotate="t" type="tile"/>
            </v:rect>
            <v:rect id="_x0000_s33726" style="position:absolute;left:5440;top:4240;width:200;height:400" o:regroupid="50" fillcolor="silver" strokeweight="1pt">
              <v:fill r:id="rId11" o:title="Sand" rotate="t" type="tile"/>
            </v:rect>
            <v:shape id="_x0000_s33727" style="position:absolute;left:5240;top:2840;width:400;height:1000" coordsize="400" o:regroupid="50" path="m,l200,r,400l400,400r,200l200,600r,400l,1000,,xe" fillcolor="red" strokeweight="1pt">
              <v:path arrowok="t"/>
            </v:shape>
            <v:shape id="_x0000_s33728" style="position:absolute;left:5440;top:3040;width:800;height:600" coordsize="800,600" o:regroupid="50" path="m200,200r200,l400,400r200,l600,,800,r,600l,600,,400r200,l200,200xe" fillcolor="#00b0f0" strokeweight="1pt">
              <v:path arrowok="t"/>
            </v:shape>
            <v:rect id="_x0000_s33729" style="position:absolute;left:5640;top:3640;width:600;height:200" o:regroupid="50" fillcolor="silver" strokeweight="1pt">
              <v:fill r:id="rId11" o:title="Sand" rotate="t" type="tile"/>
            </v:rect>
            <v:shape id="_x0000_s33730" style="position:absolute;left:5440;top:3840;width:800;height:600;flip:y" coordsize="800,600" o:regroupid="50" path="m200,200r200,l400,400r200,l600,,800,r,600l,600,,400r200,l200,200xe" fillcolor="#00b0f0" strokeweight="1pt">
              <v:path arrowok="t"/>
            </v:shape>
            <v:rect id="_x0000_s33731" style="position:absolute;left:5840;top:2640;width:800;height:200" o:regroupid="50" fillcolor="#92d050" strokeweight="1pt"/>
            <v:rect id="_x0000_s33732" style="position:absolute;left:5840;top:2840;width:200;height:600" o:regroupid="50" fillcolor="#92d050" strokeweight="1pt"/>
            <v:rect id="_x0000_s33733" style="position:absolute;left:5840;top:4040;width:200;height:600" o:regroupid="50" fillcolor="#92d050" strokeweight="1pt"/>
            <v:rect id="_x0000_s33734" style="position:absolute;left:5840;top:4640;width:800;height:200" o:regroupid="50" fillcolor="#92d050" strokeweight="1pt"/>
            <v:rect id="_x0000_s33735" style="position:absolute;left:6040;top:2840;width:200;height:200" o:regroupid="50" fillcolor="silver" strokeweight="1pt">
              <v:fill r:id="rId11" o:title="Sand" rotate="t" type="tile"/>
            </v:rect>
            <v:rect id="_x0000_s33736" style="position:absolute;left:6440;top:2840;width:200;height:400" o:regroupid="50" fillcolor="silver" strokeweight="1pt">
              <v:fill r:id="rId11" o:title="Sand" rotate="t" type="tile"/>
            </v:rect>
            <v:rect id="_x0000_s33737" style="position:absolute;left:6040;top:4440;width:200;height:200" o:regroupid="50" fillcolor="silver" strokeweight="1pt">
              <v:fill r:id="rId11" o:title="Sand" rotate="t" type="tile"/>
            </v:rect>
            <v:rect id="_x0000_s33738" style="position:absolute;left:6440;top:4240;width:200;height:400" o:regroupid="50" fillcolor="silver" strokeweight="1pt">
              <v:fill r:id="rId11" o:title="Sand" rotate="t" type="tile"/>
            </v:rect>
            <v:rect id="_x0000_s33739" style="position:absolute;left:5640;top:2640;width:200;height:600" o:regroupid="50" fillcolor="#92d050" strokeweight="1pt"/>
            <v:rect id="_x0000_s33740" style="position:absolute;left:5640;top:4240;width:200;height:600" o:regroupid="50" fillcolor="#92d050" strokeweight="1pt"/>
            <v:rect id="_x0000_s33741" style="position:absolute;left:6640;top:3640;width:600;height:200" o:regroupid="50" fillcolor="silver" strokeweight="1pt">
              <v:fill r:id="rId11" o:title="Sand" rotate="t" type="tile"/>
            </v:rect>
            <v:rect id="_x0000_s33750" style="position:absolute;left:6640;top:2640;width:200;height:600" o:regroupid="50" fillcolor="#92d050" strokeweight="1pt"/>
            <v:rect id="_x0000_s33751" style="position:absolute;left:6640;top:4240;width:200;height:600" o:regroupid="50" fillcolor="#92d050" strokeweight="1pt"/>
            <v:shape id="_x0000_s33752" style="position:absolute;left:6240;top:2840;width:400;height:1000" coordsize="400" o:regroupid="50" path="m,l200,r,400l400,400r,200l200,600r,400l,1000,,xe" fillcolor="red" strokeweight="1pt">
              <v:path arrowok="t"/>
            </v:shape>
            <v:shape id="_x0000_s33753" style="position:absolute;left:7240;top:2840;width:400;height:1000" coordsize="400" o:regroupid="50" path="m,l200,r,400l400,400r,200l200,600r,400l,1000,,xe" fillcolor="red" strokeweight="1pt">
              <v:path arrowok="t"/>
            </v:shape>
            <v:shape id="_x0000_s33754" style="position:absolute;left:6440;top:3040;width:800;height:600" coordsize="800,600" o:regroupid="50" path="m200,200r200,l400,400r200,l600,,800,r,600l,600,,400r200,l200,200xe" fillcolor="#00b0f0" strokeweight="1pt">
              <v:path arrowok="t"/>
            </v:shape>
            <v:shape id="_x0000_s33755" style="position:absolute;left:6440;top:3840;width:800;height:600;flip:y" coordsize="800,600" o:regroupid="50" path="m200,200r200,l400,400r200,l600,,800,r,600l,600,,400r200,l200,200xe" fillcolor="#00b0f0" strokeweight="1pt">
              <v:path arrowok="t"/>
            </v:shape>
            <v:shape id="_x0000_s33756" style="position:absolute;left:6840;top:4240;width:800;height:600" coordsize="800,600" o:regroupid="50" path="m,l200,r,200l400,200r,200l600,400,600,,800,r,600l,600,,xe" fillcolor="silver" strokeweight="1pt">
              <v:fill r:id="rId11" o:title="Sand" rotate="t" type="tile"/>
              <v:path arrowok="t"/>
            </v:shape>
            <v:shape id="_x0000_s33757" style="position:absolute;left:6840;top:2640;width:800;height:600;flip:y" coordsize="800,600" o:regroupid="50" path="m,l200,r,200l400,200r,200l600,400,600,,800,r,600l,600,,xe" fillcolor="silver" strokeweight="1pt">
              <v:fill r:id="rId11" o:title="Sand" rotate="t" type="tile"/>
              <v:path arrowok="t"/>
            </v:shape>
          </v:group>
        </w:pict>
      </w:r>
    </w:p>
    <w:p w:rsidR="00EF3CB2" w:rsidRDefault="00EF3CB2" w:rsidP="0067031F">
      <w:pPr>
        <w:spacing w:after="0"/>
        <w:jc w:val="both"/>
        <w:rPr>
          <w:rFonts w:ascii="Arial" w:hAnsi="Arial" w:cs="Arial"/>
          <w:sz w:val="24"/>
          <w:szCs w:val="24"/>
        </w:rPr>
      </w:pPr>
    </w:p>
    <w:p w:rsidR="00EF3CB2" w:rsidRDefault="00EF3CB2"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67031F">
      <w:pPr>
        <w:spacing w:after="0"/>
        <w:jc w:val="both"/>
        <w:rPr>
          <w:rFonts w:ascii="Arial" w:hAnsi="Arial" w:cs="Arial"/>
          <w:sz w:val="24"/>
          <w:szCs w:val="24"/>
        </w:rPr>
      </w:pPr>
    </w:p>
    <w:p w:rsidR="00511AD8" w:rsidRDefault="00511AD8" w:rsidP="00511AD8">
      <w:pPr>
        <w:spacing w:after="0"/>
        <w:jc w:val="both"/>
        <w:rPr>
          <w:rFonts w:ascii="Arial" w:hAnsi="Arial" w:cs="Arial"/>
          <w:sz w:val="24"/>
          <w:szCs w:val="24"/>
          <w:lang w:val="en-US"/>
        </w:rPr>
      </w:pPr>
      <w:r>
        <w:rPr>
          <w:rFonts w:ascii="Arial" w:hAnsi="Arial" w:cs="Arial"/>
          <w:sz w:val="24"/>
          <w:szCs w:val="24"/>
          <w:lang w:val="en-US"/>
        </w:rPr>
        <w:t xml:space="preserve">If the number of </w:t>
      </w:r>
      <w:r w:rsidR="00E4088A">
        <w:rPr>
          <w:rFonts w:ascii="Arial" w:hAnsi="Arial" w:cs="Arial"/>
          <w:sz w:val="24"/>
          <w:szCs w:val="24"/>
          <w:lang w:val="en-US"/>
        </w:rPr>
        <w:t>stages</w:t>
      </w:r>
      <w:r>
        <w:rPr>
          <w:rFonts w:ascii="Arial" w:hAnsi="Arial" w:cs="Arial"/>
          <w:sz w:val="24"/>
          <w:szCs w:val="24"/>
          <w:lang w:val="en-US"/>
        </w:rPr>
        <w:t xml:space="preserve"> is </w:t>
      </w:r>
      <w:r w:rsidR="00E4088A">
        <w:rPr>
          <w:rFonts w:ascii="Arial" w:hAnsi="Arial" w:cs="Arial"/>
          <w:sz w:val="24"/>
          <w:szCs w:val="24"/>
          <w:lang w:val="en-US"/>
        </w:rPr>
        <w:t>m</w:t>
      </w:r>
      <w:r>
        <w:rPr>
          <w:rFonts w:ascii="Arial" w:hAnsi="Arial" w:cs="Arial"/>
          <w:sz w:val="24"/>
          <w:szCs w:val="24"/>
          <w:lang w:val="en-US"/>
        </w:rPr>
        <w:t>, the number of moves T</w:t>
      </w:r>
      <w:r w:rsidR="00E4088A">
        <w:rPr>
          <w:rFonts w:ascii="Arial" w:hAnsi="Arial" w:cs="Arial"/>
          <w:sz w:val="24"/>
          <w:szCs w:val="24"/>
          <w:vertAlign w:val="subscript"/>
          <w:lang w:val="en-US"/>
        </w:rPr>
        <w:t>m</w:t>
      </w:r>
      <w:r>
        <w:rPr>
          <w:rFonts w:ascii="Arial" w:hAnsi="Arial" w:cs="Arial"/>
          <w:sz w:val="24"/>
          <w:szCs w:val="24"/>
          <w:lang w:val="en-US"/>
        </w:rPr>
        <w:t xml:space="preserve"> is given by</w:t>
      </w:r>
    </w:p>
    <w:p w:rsidR="00511AD8" w:rsidRDefault="00511AD8" w:rsidP="00511AD8">
      <w:pPr>
        <w:spacing w:after="0"/>
        <w:jc w:val="both"/>
        <w:rPr>
          <w:rFonts w:ascii="Arial" w:hAnsi="Arial" w:cs="Arial"/>
          <w:sz w:val="24"/>
          <w:szCs w:val="24"/>
          <w:lang w:val="en-US"/>
        </w:rPr>
      </w:pPr>
    </w:p>
    <w:p w:rsidR="00511AD8" w:rsidRDefault="00511AD8" w:rsidP="00511AD8">
      <w:pPr>
        <w:spacing w:after="0"/>
        <w:jc w:val="both"/>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Cambria Math" w:cs="Arial"/>
            <w:sz w:val="24"/>
            <w:szCs w:val="24"/>
            <w:lang w:val="en-US"/>
          </w:rPr>
          <m:t>=3</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1</m:t>
            </m:r>
          </m:sub>
        </m:sSub>
        <m:r>
          <w:rPr>
            <w:rFonts w:ascii="Cambria Math" w:hAnsi="Cambria Math" w:cs="Arial"/>
            <w:sz w:val="24"/>
            <w:szCs w:val="24"/>
            <w:lang w:val="en-US"/>
          </w:rPr>
          <m:t>+16</m:t>
        </m:r>
        <m:d>
          <m:dPr>
            <m:ctrlPr>
              <w:rPr>
                <w:rFonts w:ascii="Cambria Math" w:hAnsi="Cambria Math" w:cs="Arial"/>
                <w:i/>
                <w:sz w:val="24"/>
                <w:szCs w:val="24"/>
                <w:lang w:val="en-US"/>
              </w:rPr>
            </m:ctrlPr>
          </m:dPr>
          <m:e>
            <m:r>
              <w:rPr>
                <w:rFonts w:ascii="Cambria Math" w:hAnsi="Cambria Math" w:cs="Arial"/>
                <w:sz w:val="24"/>
                <w:szCs w:val="24"/>
                <w:lang w:val="en-US"/>
              </w:rPr>
              <m:t>m-2</m:t>
            </m:r>
          </m:e>
        </m:d>
        <m:r>
          <w:rPr>
            <w:rFonts w:ascii="Cambria Math" w:hAnsi="Cambria Math" w:cs="Arial"/>
            <w:sz w:val="24"/>
            <w:szCs w:val="24"/>
            <w:lang w:val="en-US"/>
          </w:rPr>
          <m:t>+6</m:t>
        </m:r>
      </m:oMath>
    </w:p>
    <w:p w:rsidR="00B17407" w:rsidRDefault="00B17407" w:rsidP="00511AD8">
      <w:pPr>
        <w:spacing w:after="0"/>
        <w:jc w:val="both"/>
        <w:rPr>
          <w:rFonts w:ascii="Arial" w:hAnsi="Arial" w:cs="Arial"/>
          <w:sz w:val="24"/>
          <w:szCs w:val="24"/>
          <w:lang w:val="en-US"/>
        </w:rPr>
      </w:pPr>
    </w:p>
    <w:p w:rsidR="00511AD8" w:rsidRPr="001E0C6A" w:rsidRDefault="00511AD8" w:rsidP="00511AD8">
      <w:pPr>
        <w:spacing w:after="0"/>
        <w:jc w:val="both"/>
        <w:rPr>
          <w:rFonts w:ascii="Arial" w:hAnsi="Arial" w:cs="Arial"/>
          <w:sz w:val="24"/>
          <w:szCs w:val="24"/>
          <w:lang w:val="en-US"/>
        </w:rPr>
      </w:pPr>
      <w:r>
        <w:rPr>
          <w:rFonts w:ascii="Arial" w:hAnsi="Arial" w:cs="Arial"/>
          <w:sz w:val="24"/>
          <w:szCs w:val="24"/>
          <w:lang w:val="en-US"/>
        </w:rPr>
        <w:t>The following table shows the relation</w:t>
      </w:r>
      <w:r w:rsidR="00E4088A">
        <w:rPr>
          <w:rFonts w:ascii="Arial" w:hAnsi="Arial" w:cs="Arial"/>
          <w:sz w:val="24"/>
          <w:szCs w:val="24"/>
          <w:lang w:val="en-US"/>
        </w:rPr>
        <w:t>ship</w:t>
      </w:r>
      <w:r>
        <w:rPr>
          <w:rFonts w:ascii="Arial" w:hAnsi="Arial" w:cs="Arial"/>
          <w:sz w:val="24"/>
          <w:szCs w:val="24"/>
          <w:lang w:val="en-US"/>
        </w:rPr>
        <w:t xml:space="preserve"> between </w:t>
      </w:r>
      <w:r w:rsidR="00E4088A">
        <w:rPr>
          <w:rFonts w:ascii="Arial" w:hAnsi="Arial" w:cs="Arial"/>
          <w:sz w:val="24"/>
          <w:szCs w:val="24"/>
          <w:lang w:val="en-US"/>
        </w:rPr>
        <w:t>m</w:t>
      </w:r>
      <w:r>
        <w:rPr>
          <w:rFonts w:ascii="Arial" w:hAnsi="Arial" w:cs="Arial"/>
          <w:sz w:val="24"/>
          <w:szCs w:val="24"/>
          <w:lang w:val="en-US"/>
        </w:rPr>
        <w:t xml:space="preserve"> and T</w:t>
      </w:r>
      <w:r w:rsidR="00E4088A">
        <w:rPr>
          <w:rFonts w:ascii="Arial" w:hAnsi="Arial" w:cs="Arial"/>
          <w:sz w:val="24"/>
          <w:szCs w:val="24"/>
          <w:vertAlign w:val="subscript"/>
          <w:lang w:val="en-US"/>
        </w:rPr>
        <w:t>m</w:t>
      </w:r>
      <w:r>
        <w:rPr>
          <w:rFonts w:ascii="Arial" w:hAnsi="Arial" w:cs="Arial"/>
          <w:sz w:val="24"/>
          <w:szCs w:val="24"/>
          <w:lang w:val="en-US"/>
        </w:rPr>
        <w:t xml:space="preserve"> for some </w:t>
      </w:r>
      <w:r w:rsidR="00E4088A">
        <w:rPr>
          <w:rFonts w:ascii="Arial" w:hAnsi="Arial" w:cs="Arial"/>
          <w:sz w:val="24"/>
          <w:szCs w:val="24"/>
          <w:lang w:val="en-US"/>
        </w:rPr>
        <w:t>small m</w:t>
      </w:r>
      <w:r>
        <w:rPr>
          <w:rFonts w:ascii="Arial" w:hAnsi="Arial" w:cs="Arial"/>
          <w:sz w:val="24"/>
          <w:szCs w:val="24"/>
          <w:lang w:val="en-US"/>
        </w:rPr>
        <w:t>:</w:t>
      </w:r>
    </w:p>
    <w:p w:rsidR="00511AD8" w:rsidRDefault="00511AD8" w:rsidP="00511AD8">
      <w:pPr>
        <w:spacing w:after="0"/>
        <w:rPr>
          <w:rFonts w:ascii="Arial" w:hAnsi="Arial" w:cs="Arial"/>
          <w:sz w:val="24"/>
          <w:szCs w:val="24"/>
          <w:lang w:val="en-US"/>
        </w:rPr>
      </w:pPr>
    </w:p>
    <w:tbl>
      <w:tblPr>
        <w:tblStyle w:val="TableGrid"/>
        <w:tblpPr w:leftFromText="180" w:rightFromText="180" w:vertAnchor="page" w:horzAnchor="margin" w:tblpXSpec="center" w:tblpY="76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00"/>
        <w:gridCol w:w="1268"/>
      </w:tblGrid>
      <w:tr w:rsidR="0058253C" w:rsidTr="00B17407">
        <w:tc>
          <w:tcPr>
            <w:tcW w:w="1600" w:type="dxa"/>
            <w:tcBorders>
              <w:top w:val="single" w:sz="12" w:space="0" w:color="auto"/>
              <w:bottom w:val="single" w:sz="12" w:space="0" w:color="auto"/>
              <w:right w:val="single" w:sz="12" w:space="0" w:color="auto"/>
            </w:tcBorders>
          </w:tcPr>
          <w:p w:rsidR="0058253C" w:rsidRPr="00BF7A44" w:rsidRDefault="0058253C" w:rsidP="0058253C">
            <w:pPr>
              <w:jc w:val="center"/>
              <w:rPr>
                <w:rFonts w:ascii="Arial" w:hAnsi="Arial" w:cs="Arial"/>
                <w:b/>
                <w:sz w:val="24"/>
                <w:szCs w:val="24"/>
                <w:lang w:val="en-US"/>
              </w:rPr>
            </w:pPr>
            <w:r>
              <w:rPr>
                <w:rFonts w:ascii="Arial" w:hAnsi="Arial" w:cs="Arial"/>
                <w:b/>
                <w:sz w:val="24"/>
                <w:szCs w:val="24"/>
                <w:lang w:val="en-US"/>
              </w:rPr>
              <w:t>m</w:t>
            </w:r>
          </w:p>
        </w:tc>
        <w:tc>
          <w:tcPr>
            <w:tcW w:w="1268" w:type="dxa"/>
            <w:tcBorders>
              <w:top w:val="single" w:sz="12" w:space="0" w:color="auto"/>
              <w:left w:val="single" w:sz="12" w:space="0" w:color="auto"/>
              <w:bottom w:val="single" w:sz="12" w:space="0" w:color="auto"/>
            </w:tcBorders>
          </w:tcPr>
          <w:p w:rsidR="0058253C" w:rsidRPr="00BF7A44" w:rsidRDefault="0058253C" w:rsidP="0058253C">
            <w:pPr>
              <w:jc w:val="center"/>
              <w:rPr>
                <w:rFonts w:ascii="Arial" w:hAnsi="Arial" w:cs="Arial"/>
                <w:b/>
                <w:sz w:val="24"/>
                <w:szCs w:val="24"/>
                <w:lang w:val="en-US"/>
              </w:rPr>
            </w:pPr>
            <w:r w:rsidRPr="00BF7A44">
              <w:rPr>
                <w:rFonts w:ascii="Arial" w:hAnsi="Arial" w:cs="Arial"/>
                <w:b/>
                <w:sz w:val="24"/>
                <w:szCs w:val="24"/>
                <w:lang w:val="en-US"/>
              </w:rPr>
              <w:t>T</w:t>
            </w:r>
            <w:r>
              <w:rPr>
                <w:rFonts w:ascii="Arial" w:hAnsi="Arial" w:cs="Arial"/>
                <w:b/>
                <w:sz w:val="24"/>
                <w:szCs w:val="24"/>
                <w:vertAlign w:val="subscript"/>
                <w:lang w:val="en-US"/>
              </w:rPr>
              <w:t>m</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1</w:t>
            </w:r>
          </w:p>
        </w:tc>
        <w:tc>
          <w:tcPr>
            <w:tcW w:w="1268" w:type="dxa"/>
            <w:tcBorders>
              <w:left w:val="single" w:sz="12" w:space="0" w:color="auto"/>
            </w:tcBorders>
          </w:tcPr>
          <w:p w:rsidR="0058253C" w:rsidRDefault="0058253C" w:rsidP="00B17407">
            <w:pPr>
              <w:jc w:val="right"/>
              <w:rPr>
                <w:rFonts w:ascii="Arial" w:hAnsi="Arial" w:cs="Arial"/>
                <w:sz w:val="24"/>
                <w:szCs w:val="24"/>
                <w:lang w:val="en-US"/>
              </w:rPr>
            </w:pPr>
            <w:r>
              <w:rPr>
                <w:rFonts w:ascii="Arial" w:hAnsi="Arial" w:cs="Arial"/>
                <w:sz w:val="24"/>
                <w:szCs w:val="24"/>
                <w:lang w:val="en-US"/>
              </w:rPr>
              <w:t>1</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2</w:t>
            </w:r>
          </w:p>
        </w:tc>
        <w:tc>
          <w:tcPr>
            <w:tcW w:w="1268" w:type="dxa"/>
            <w:tcBorders>
              <w:left w:val="single" w:sz="12" w:space="0" w:color="auto"/>
            </w:tcBorders>
          </w:tcPr>
          <w:p w:rsidR="0058253C" w:rsidRDefault="0058253C" w:rsidP="00B17407">
            <w:pPr>
              <w:jc w:val="right"/>
              <w:rPr>
                <w:rFonts w:ascii="Arial" w:hAnsi="Arial" w:cs="Arial"/>
                <w:sz w:val="24"/>
                <w:szCs w:val="24"/>
                <w:lang w:val="en-US"/>
              </w:rPr>
            </w:pPr>
            <w:r>
              <w:rPr>
                <w:rFonts w:ascii="Arial" w:hAnsi="Arial" w:cs="Arial"/>
                <w:sz w:val="24"/>
                <w:szCs w:val="24"/>
                <w:lang w:val="en-US"/>
              </w:rPr>
              <w:t>9</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3</w:t>
            </w:r>
          </w:p>
        </w:tc>
        <w:tc>
          <w:tcPr>
            <w:tcW w:w="1268" w:type="dxa"/>
            <w:tcBorders>
              <w:left w:val="single" w:sz="12" w:space="0" w:color="auto"/>
            </w:tcBorders>
          </w:tcPr>
          <w:p w:rsidR="0058253C" w:rsidRDefault="0058253C" w:rsidP="00B17407">
            <w:pPr>
              <w:jc w:val="right"/>
              <w:rPr>
                <w:rFonts w:ascii="Arial" w:hAnsi="Arial" w:cs="Arial"/>
                <w:sz w:val="24"/>
                <w:szCs w:val="24"/>
                <w:lang w:val="en-US"/>
              </w:rPr>
            </w:pPr>
            <w:r>
              <w:rPr>
                <w:rFonts w:ascii="Arial" w:hAnsi="Arial" w:cs="Arial"/>
                <w:sz w:val="24"/>
                <w:szCs w:val="24"/>
                <w:lang w:val="en-US"/>
              </w:rPr>
              <w:t>49</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4</w:t>
            </w:r>
          </w:p>
        </w:tc>
        <w:tc>
          <w:tcPr>
            <w:tcW w:w="1268" w:type="dxa"/>
            <w:tcBorders>
              <w:left w:val="single" w:sz="12" w:space="0" w:color="auto"/>
            </w:tcBorders>
          </w:tcPr>
          <w:p w:rsidR="0058253C" w:rsidRDefault="0058253C" w:rsidP="00B17407">
            <w:pPr>
              <w:jc w:val="right"/>
              <w:rPr>
                <w:rFonts w:ascii="Arial" w:hAnsi="Arial" w:cs="Arial"/>
                <w:sz w:val="24"/>
                <w:szCs w:val="24"/>
                <w:lang w:val="en-US"/>
              </w:rPr>
            </w:pPr>
            <w:r>
              <w:rPr>
                <w:rFonts w:ascii="Arial" w:hAnsi="Arial" w:cs="Arial"/>
                <w:sz w:val="24"/>
                <w:szCs w:val="24"/>
                <w:lang w:val="en-US"/>
              </w:rPr>
              <w:t>185</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5</w:t>
            </w:r>
          </w:p>
        </w:tc>
        <w:tc>
          <w:tcPr>
            <w:tcW w:w="1268" w:type="dxa"/>
            <w:tcBorders>
              <w:left w:val="single" w:sz="12" w:space="0" w:color="auto"/>
            </w:tcBorders>
          </w:tcPr>
          <w:p w:rsidR="0058253C" w:rsidRDefault="0058253C" w:rsidP="00B17407">
            <w:pPr>
              <w:jc w:val="right"/>
              <w:rPr>
                <w:rFonts w:ascii="Arial" w:hAnsi="Arial" w:cs="Arial"/>
                <w:sz w:val="24"/>
                <w:szCs w:val="24"/>
                <w:lang w:val="en-US"/>
              </w:rPr>
            </w:pPr>
            <w:r>
              <w:rPr>
                <w:rFonts w:ascii="Arial" w:hAnsi="Arial" w:cs="Arial"/>
                <w:sz w:val="24"/>
                <w:szCs w:val="24"/>
                <w:lang w:val="en-US"/>
              </w:rPr>
              <w:t>609</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6</w:t>
            </w:r>
          </w:p>
        </w:tc>
        <w:tc>
          <w:tcPr>
            <w:tcW w:w="1268" w:type="dxa"/>
            <w:tcBorders>
              <w:left w:val="single" w:sz="12" w:space="0" w:color="auto"/>
            </w:tcBorders>
          </w:tcPr>
          <w:p w:rsidR="0058253C" w:rsidRDefault="00B17407" w:rsidP="00B17407">
            <w:pPr>
              <w:jc w:val="right"/>
              <w:rPr>
                <w:rFonts w:ascii="Arial" w:hAnsi="Arial" w:cs="Arial"/>
                <w:sz w:val="24"/>
                <w:szCs w:val="24"/>
                <w:lang w:val="en-US"/>
              </w:rPr>
            </w:pPr>
            <w:r>
              <w:rPr>
                <w:rFonts w:ascii="Arial" w:hAnsi="Arial" w:cs="Arial"/>
                <w:sz w:val="24"/>
                <w:szCs w:val="24"/>
                <w:lang w:val="en-US"/>
              </w:rPr>
              <w:t>1897</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7</w:t>
            </w:r>
          </w:p>
        </w:tc>
        <w:tc>
          <w:tcPr>
            <w:tcW w:w="1268" w:type="dxa"/>
            <w:tcBorders>
              <w:left w:val="single" w:sz="12" w:space="0" w:color="auto"/>
            </w:tcBorders>
          </w:tcPr>
          <w:p w:rsidR="0058253C" w:rsidRDefault="00B17407" w:rsidP="00B17407">
            <w:pPr>
              <w:jc w:val="right"/>
              <w:rPr>
                <w:rFonts w:ascii="Arial" w:hAnsi="Arial" w:cs="Arial"/>
                <w:sz w:val="24"/>
                <w:szCs w:val="24"/>
                <w:lang w:val="en-US"/>
              </w:rPr>
            </w:pPr>
            <w:r>
              <w:rPr>
                <w:rFonts w:ascii="Arial" w:hAnsi="Arial" w:cs="Arial"/>
                <w:sz w:val="24"/>
                <w:szCs w:val="24"/>
                <w:lang w:val="en-US"/>
              </w:rPr>
              <w:t>5777</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8</w:t>
            </w:r>
          </w:p>
        </w:tc>
        <w:tc>
          <w:tcPr>
            <w:tcW w:w="1268" w:type="dxa"/>
            <w:tcBorders>
              <w:left w:val="single" w:sz="12" w:space="0" w:color="auto"/>
            </w:tcBorders>
          </w:tcPr>
          <w:p w:rsidR="0058253C" w:rsidRDefault="00B17407" w:rsidP="00B17407">
            <w:pPr>
              <w:jc w:val="right"/>
              <w:rPr>
                <w:rFonts w:ascii="Arial" w:hAnsi="Arial" w:cs="Arial"/>
                <w:sz w:val="24"/>
                <w:szCs w:val="24"/>
                <w:lang w:val="en-US"/>
              </w:rPr>
            </w:pPr>
            <w:r>
              <w:rPr>
                <w:rFonts w:ascii="Arial" w:hAnsi="Arial" w:cs="Arial"/>
                <w:sz w:val="24"/>
                <w:szCs w:val="24"/>
                <w:lang w:val="en-US"/>
              </w:rPr>
              <w:t>17433</w:t>
            </w:r>
          </w:p>
        </w:tc>
      </w:tr>
      <w:tr w:rsidR="0058253C" w:rsidTr="00B17407">
        <w:tc>
          <w:tcPr>
            <w:tcW w:w="1600" w:type="dxa"/>
            <w:tcBorders>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9</w:t>
            </w:r>
          </w:p>
        </w:tc>
        <w:tc>
          <w:tcPr>
            <w:tcW w:w="1268" w:type="dxa"/>
            <w:tcBorders>
              <w:left w:val="single" w:sz="12" w:space="0" w:color="auto"/>
            </w:tcBorders>
          </w:tcPr>
          <w:p w:rsidR="0058253C" w:rsidRDefault="00B17407" w:rsidP="00B17407">
            <w:pPr>
              <w:jc w:val="right"/>
              <w:rPr>
                <w:rFonts w:ascii="Arial" w:hAnsi="Arial" w:cs="Arial"/>
                <w:sz w:val="24"/>
                <w:szCs w:val="24"/>
                <w:lang w:val="en-US"/>
              </w:rPr>
            </w:pPr>
            <w:r>
              <w:rPr>
                <w:rFonts w:ascii="Arial" w:hAnsi="Arial" w:cs="Arial"/>
                <w:sz w:val="24"/>
                <w:szCs w:val="24"/>
                <w:lang w:val="en-US"/>
              </w:rPr>
              <w:t>52417</w:t>
            </w:r>
          </w:p>
        </w:tc>
      </w:tr>
      <w:tr w:rsidR="0058253C" w:rsidTr="00B17407">
        <w:tc>
          <w:tcPr>
            <w:tcW w:w="1600" w:type="dxa"/>
            <w:tcBorders>
              <w:bottom w:val="single" w:sz="12" w:space="0" w:color="auto"/>
              <w:right w:val="single" w:sz="12" w:space="0" w:color="auto"/>
            </w:tcBorders>
          </w:tcPr>
          <w:p w:rsidR="0058253C" w:rsidRDefault="0058253C" w:rsidP="0058253C">
            <w:pPr>
              <w:jc w:val="center"/>
              <w:rPr>
                <w:rFonts w:ascii="Arial" w:hAnsi="Arial" w:cs="Arial"/>
                <w:sz w:val="24"/>
                <w:szCs w:val="24"/>
                <w:lang w:val="en-US"/>
              </w:rPr>
            </w:pPr>
            <w:r>
              <w:rPr>
                <w:rFonts w:ascii="Arial" w:hAnsi="Arial" w:cs="Arial"/>
                <w:sz w:val="24"/>
                <w:szCs w:val="24"/>
                <w:lang w:val="en-US"/>
              </w:rPr>
              <w:t>10</w:t>
            </w:r>
          </w:p>
        </w:tc>
        <w:tc>
          <w:tcPr>
            <w:tcW w:w="1268" w:type="dxa"/>
            <w:tcBorders>
              <w:left w:val="single" w:sz="12" w:space="0" w:color="auto"/>
            </w:tcBorders>
          </w:tcPr>
          <w:p w:rsidR="0058253C" w:rsidRDefault="00B17407" w:rsidP="00B17407">
            <w:pPr>
              <w:jc w:val="right"/>
              <w:rPr>
                <w:rFonts w:ascii="Arial" w:hAnsi="Arial" w:cs="Arial"/>
                <w:sz w:val="24"/>
                <w:szCs w:val="24"/>
                <w:lang w:val="en-US"/>
              </w:rPr>
            </w:pPr>
            <w:r>
              <w:rPr>
                <w:rFonts w:ascii="Arial" w:hAnsi="Arial" w:cs="Arial"/>
                <w:sz w:val="24"/>
                <w:szCs w:val="24"/>
                <w:lang w:val="en-US"/>
              </w:rPr>
              <w:t>157385</w:t>
            </w:r>
          </w:p>
        </w:tc>
      </w:tr>
    </w:tbl>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511AD8" w:rsidRDefault="00511AD8" w:rsidP="00511AD8">
      <w:pPr>
        <w:spacing w:after="0"/>
        <w:jc w:val="center"/>
        <w:rPr>
          <w:rFonts w:ascii="Arial" w:hAnsi="Arial" w:cs="Arial"/>
          <w:sz w:val="24"/>
          <w:szCs w:val="24"/>
          <w:lang w:val="en-US"/>
        </w:rPr>
      </w:pPr>
    </w:p>
    <w:p w:rsidR="00B17407" w:rsidRDefault="00B17407" w:rsidP="00511AD8">
      <w:pPr>
        <w:spacing w:after="0"/>
        <w:rPr>
          <w:rFonts w:ascii="Arial" w:hAnsi="Arial" w:cs="Arial"/>
          <w:sz w:val="24"/>
          <w:szCs w:val="24"/>
          <w:lang w:val="en-US"/>
        </w:rPr>
      </w:pPr>
    </w:p>
    <w:p w:rsidR="00511AD8" w:rsidRDefault="00B17407" w:rsidP="00511AD8">
      <w:pPr>
        <w:spacing w:after="0"/>
        <w:rPr>
          <w:rFonts w:ascii="Arial" w:hAnsi="Arial" w:cs="Arial"/>
          <w:sz w:val="24"/>
          <w:szCs w:val="24"/>
          <w:lang w:val="en-US"/>
        </w:rPr>
      </w:pPr>
      <w:r>
        <w:rPr>
          <w:rFonts w:ascii="Arial" w:hAnsi="Arial" w:cs="Arial"/>
          <w:sz w:val="24"/>
          <w:szCs w:val="24"/>
          <w:lang w:val="en-US"/>
        </w:rPr>
        <w:t>The closed-form expression for T</w:t>
      </w:r>
      <w:r w:rsidRPr="00B17407">
        <w:rPr>
          <w:rFonts w:ascii="Arial" w:hAnsi="Arial" w:cs="Arial"/>
          <w:sz w:val="24"/>
          <w:szCs w:val="24"/>
          <w:vertAlign w:val="subscript"/>
          <w:lang w:val="en-US"/>
        </w:rPr>
        <w:t>m</w:t>
      </w:r>
      <w:r>
        <w:rPr>
          <w:rFonts w:ascii="Arial" w:hAnsi="Arial" w:cs="Arial"/>
          <w:sz w:val="24"/>
          <w:szCs w:val="24"/>
          <w:lang w:val="en-US"/>
        </w:rPr>
        <w:t xml:space="preserve"> is given by:</w:t>
      </w:r>
    </w:p>
    <w:p w:rsidR="00B17407" w:rsidRDefault="00B17407" w:rsidP="00511AD8">
      <w:pPr>
        <w:spacing w:after="0"/>
        <w:rPr>
          <w:rFonts w:ascii="Arial" w:hAnsi="Arial" w:cs="Arial"/>
          <w:sz w:val="24"/>
          <w:szCs w:val="24"/>
          <w:lang w:val="en-US"/>
        </w:rPr>
      </w:pPr>
    </w:p>
    <w:p w:rsidR="00B17407" w:rsidRDefault="00B17407" w:rsidP="00511AD8">
      <w:pPr>
        <w:spacing w:after="0"/>
        <w:rPr>
          <w:rFonts w:ascii="Arial" w:hAnsi="Arial" w:cs="Arial"/>
          <w:sz w:val="24"/>
          <w:szCs w:val="24"/>
          <w:lang w:val="en-US"/>
        </w:rPr>
      </w:pPr>
      <w:r>
        <w:rPr>
          <w:rFonts w:ascii="Arial" w:hAnsi="Arial" w:cs="Arial"/>
          <w:sz w:val="24"/>
          <w:szCs w:val="24"/>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Cambria Math" w:cs="Arial"/>
            <w:sz w:val="24"/>
            <w:szCs w:val="24"/>
            <w:lang w:val="en-US"/>
          </w:rPr>
          <m:t>=8</m:t>
        </m:r>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1</m:t>
                </m:r>
              </m:sup>
            </m:sSup>
          </m:e>
        </m:d>
        <m:r>
          <w:rPr>
            <w:rFonts w:ascii="Cambria Math" w:hAnsi="Cambria Math" w:cs="Arial"/>
            <w:sz w:val="24"/>
            <w:szCs w:val="24"/>
            <w:lang w:val="en-US"/>
          </w:rPr>
          <m:t>-8m+1</m:t>
        </m:r>
      </m:oMath>
    </w:p>
    <w:p w:rsidR="0030537B" w:rsidRDefault="0030537B" w:rsidP="00511AD8">
      <w:pPr>
        <w:spacing w:after="0"/>
        <w:rPr>
          <w:rFonts w:ascii="Arial" w:hAnsi="Arial" w:cs="Arial"/>
          <w:sz w:val="24"/>
          <w:szCs w:val="24"/>
          <w:lang w:val="en-US"/>
        </w:rPr>
      </w:pPr>
    </w:p>
    <w:p w:rsidR="00511AD8" w:rsidRDefault="00511AD8" w:rsidP="00511AD8">
      <w:pPr>
        <w:spacing w:after="0"/>
        <w:rPr>
          <w:rFonts w:ascii="Arial" w:hAnsi="Arial" w:cs="Arial"/>
          <w:sz w:val="24"/>
          <w:szCs w:val="24"/>
          <w:lang w:val="en-US"/>
        </w:rPr>
      </w:pPr>
    </w:p>
    <w:p w:rsidR="0030537B" w:rsidRDefault="0030537B" w:rsidP="0067031F">
      <w:pPr>
        <w:spacing w:after="0"/>
        <w:jc w:val="both"/>
        <w:rPr>
          <w:rFonts w:ascii="Arial" w:hAnsi="Arial" w:cs="Arial"/>
          <w:sz w:val="24"/>
          <w:szCs w:val="24"/>
        </w:rPr>
      </w:pPr>
    </w:p>
    <w:p w:rsidR="0030537B" w:rsidRDefault="0030537B" w:rsidP="0067031F">
      <w:pPr>
        <w:spacing w:after="0"/>
        <w:jc w:val="both"/>
        <w:rPr>
          <w:rFonts w:ascii="Arial" w:hAnsi="Arial" w:cs="Arial"/>
          <w:sz w:val="24"/>
          <w:szCs w:val="24"/>
        </w:rPr>
      </w:pPr>
    </w:p>
    <w:p w:rsidR="0030537B" w:rsidRDefault="0030537B" w:rsidP="0067031F">
      <w:pPr>
        <w:spacing w:after="0"/>
        <w:jc w:val="both"/>
        <w:rPr>
          <w:rFonts w:ascii="Arial" w:hAnsi="Arial" w:cs="Arial"/>
          <w:sz w:val="24"/>
          <w:szCs w:val="24"/>
        </w:rPr>
      </w:pPr>
    </w:p>
    <w:p w:rsidR="0030537B" w:rsidRDefault="0030537B" w:rsidP="0067031F">
      <w:pPr>
        <w:spacing w:after="0"/>
        <w:jc w:val="both"/>
        <w:rPr>
          <w:rFonts w:ascii="Arial" w:hAnsi="Arial" w:cs="Arial"/>
          <w:sz w:val="24"/>
          <w:szCs w:val="24"/>
        </w:rPr>
      </w:pPr>
    </w:p>
    <w:p w:rsidR="00116C69" w:rsidRDefault="00116C69" w:rsidP="0067031F">
      <w:pPr>
        <w:spacing w:after="0"/>
        <w:jc w:val="both"/>
        <w:rPr>
          <w:rFonts w:ascii="Arial" w:hAnsi="Arial" w:cs="Arial"/>
          <w:sz w:val="24"/>
          <w:szCs w:val="24"/>
        </w:rPr>
      </w:pPr>
    </w:p>
    <w:p w:rsidR="0030537B" w:rsidRDefault="0030537B" w:rsidP="0067031F">
      <w:pPr>
        <w:spacing w:after="0"/>
        <w:jc w:val="both"/>
        <w:rPr>
          <w:rFonts w:ascii="Arial" w:hAnsi="Arial" w:cs="Arial"/>
          <w:sz w:val="24"/>
          <w:szCs w:val="24"/>
        </w:rPr>
      </w:pPr>
    </w:p>
    <w:p w:rsidR="0030537B" w:rsidRDefault="0030537B" w:rsidP="0067031F">
      <w:pPr>
        <w:spacing w:after="0"/>
        <w:jc w:val="both"/>
        <w:rPr>
          <w:rFonts w:ascii="Arial" w:hAnsi="Arial" w:cs="Arial"/>
          <w:sz w:val="24"/>
          <w:szCs w:val="24"/>
        </w:rPr>
      </w:pPr>
    </w:p>
    <w:p w:rsidR="00C26220" w:rsidRDefault="00C26220" w:rsidP="0067031F">
      <w:pPr>
        <w:spacing w:after="0"/>
        <w:jc w:val="both"/>
        <w:rPr>
          <w:rFonts w:ascii="Arial" w:hAnsi="Arial" w:cs="Arial"/>
          <w:b/>
          <w:sz w:val="24"/>
          <w:szCs w:val="24"/>
        </w:rPr>
      </w:pPr>
      <w:r>
        <w:rPr>
          <w:rFonts w:ascii="Arial" w:hAnsi="Arial" w:cs="Arial"/>
          <w:b/>
          <w:sz w:val="24"/>
          <w:szCs w:val="24"/>
        </w:rPr>
        <w:t>Tern Key and ReTern Key</w:t>
      </w:r>
    </w:p>
    <w:p w:rsidR="00C26220" w:rsidRDefault="00C26220" w:rsidP="00AC4746">
      <w:pPr>
        <w:spacing w:after="0"/>
        <w:jc w:val="both"/>
        <w:rPr>
          <w:rFonts w:ascii="Arial" w:hAnsi="Arial" w:cs="Arial"/>
          <w:sz w:val="24"/>
          <w:szCs w:val="24"/>
          <w:lang w:val="en-US"/>
        </w:rPr>
      </w:pPr>
      <w:r>
        <w:rPr>
          <w:rFonts w:ascii="Arial" w:hAnsi="Arial" w:cs="Arial"/>
          <w:sz w:val="24"/>
          <w:szCs w:val="24"/>
        </w:rPr>
        <w:t xml:space="preserve">The solutions to Tern Key and ReTern Key are different. For the three stage puzzle, the first difference </w:t>
      </w:r>
      <w:r w:rsidR="00A92E10">
        <w:rPr>
          <w:rFonts w:ascii="Arial" w:hAnsi="Arial" w:cs="Arial"/>
          <w:sz w:val="24"/>
          <w:szCs w:val="24"/>
        </w:rPr>
        <w:t>i</w:t>
      </w:r>
      <w:r>
        <w:rPr>
          <w:rFonts w:ascii="Arial" w:hAnsi="Arial" w:cs="Arial"/>
          <w:sz w:val="24"/>
          <w:szCs w:val="24"/>
        </w:rPr>
        <w:t xml:space="preserve">s shown in the following diagram. </w:t>
      </w:r>
      <w:r>
        <w:rPr>
          <w:rFonts w:ascii="Arial" w:hAnsi="Arial" w:cs="Arial"/>
          <w:sz w:val="24"/>
          <w:szCs w:val="24"/>
          <w:lang w:val="en-US"/>
        </w:rPr>
        <w:t xml:space="preserve">For the Tern Key puzzle, the leftmost piece can move from state 1 to 2 even though the pieces on its right are in states 0 and 2 respectively. For the ReTern Key puzzle, this can only happen when both the pieces </w:t>
      </w:r>
      <w:r w:rsidR="00A92E10">
        <w:rPr>
          <w:rFonts w:ascii="Arial" w:hAnsi="Arial" w:cs="Arial"/>
          <w:sz w:val="24"/>
          <w:szCs w:val="24"/>
          <w:lang w:val="en-US"/>
        </w:rPr>
        <w:t xml:space="preserve">on the right </w:t>
      </w:r>
      <w:r>
        <w:rPr>
          <w:rFonts w:ascii="Arial" w:hAnsi="Arial" w:cs="Arial"/>
          <w:sz w:val="24"/>
          <w:szCs w:val="24"/>
          <w:lang w:val="en-US"/>
        </w:rPr>
        <w:t xml:space="preserve">are in state 0. </w:t>
      </w:r>
    </w:p>
    <w:p w:rsidR="00C26220" w:rsidRDefault="007555EE" w:rsidP="0067031F">
      <w:pPr>
        <w:spacing w:after="0"/>
        <w:jc w:val="both"/>
        <w:rPr>
          <w:rFonts w:ascii="Arial" w:hAnsi="Arial" w:cs="Arial"/>
          <w:b/>
          <w:sz w:val="24"/>
          <w:szCs w:val="24"/>
        </w:rPr>
      </w:pPr>
      <w:r>
        <w:rPr>
          <w:rFonts w:ascii="Arial" w:hAnsi="Arial" w:cs="Arial"/>
          <w:b/>
          <w:noProof/>
          <w:sz w:val="24"/>
          <w:szCs w:val="24"/>
          <w:lang w:eastAsia="zh-CN"/>
        </w:rPr>
        <w:pict>
          <v:group id="_x0000_s69096" style="position:absolute;left:0;text-align:left;margin-left:70pt;margin-top:13.6pt;width:316.8pt;height:151.2pt;z-index:255840256" coordorigin="1920,3640" coordsize="7920,3780">
            <v:shape id="_x0000_s69053" style="position:absolute;left:3720;top:4540;width:540;height:1440" coordsize="540,1440" path="m180,r,360l,360,,1440r180,l180,1080r360,l540,900r-180,l360,,180,xe" fillcolor="red">
              <v:path arrowok="t"/>
            </v:shape>
            <v:shape id="_x0000_s69054" style="position:absolute;left:4800;top:4000;width:540;height:1440" coordsize="540,1440" path="m180,r,360l,360,,1440r180,l180,1080r360,l540,900r-180,l360,,180,xe" fillcolor="red">
              <v:path arrowok="t"/>
            </v:shape>
            <v:shape id="_x0000_s69055" style="position:absolute;left:5880;top:4900;width:540;height:1440" coordsize="540,1440" path="m180,r,360l,360,,1440r180,l180,1080r360,l540,900r-180,l360,,180,xe" fillcolor="red">
              <v:path arrowok="t"/>
            </v:shape>
            <v:shape id="_x0000_s69056" style="position:absolute;left:4080;top:4900;width:720;height:540" coordsize="720,540" path="m720,l180,r,360l,360,,540r720,l720,xe" fillcolor="#00b0f0">
              <v:path arrowok="t"/>
            </v:shape>
            <v:shape id="_x0000_s69057" style="position:absolute;left:5160;top:4900;width:720;height:540" coordsize="720,540" path="m720,l180,r,360l,360,,540r720,l720,xe" fillcolor="#00b0f0">
              <v:path arrowok="t"/>
            </v:shape>
            <v:shape id="_x0000_s69058" style="position:absolute;left:4260;top:5440;width:720;height:720" coordsize="720,720" path="m360,r,180l,180,,360r180,l180,720r180,l360,540r360,l720,,360,xe" fillcolor="#00b0f0">
              <v:path arrowok="t"/>
            </v:shape>
            <v:shape id="_x0000_s69059" style="position:absolute;left:5160;top:5440;width:720;height:720" coordsize="720,720" path="m360,r,180l,180,,360r180,l180,720r180,l360,540r360,l720,,360,xe" fillcolor="#00b0f0">
              <v:path arrowok="t"/>
            </v:shape>
            <v:shape id="_x0000_s69060" style="position:absolute;left:1920;top:3640;width:4140;height:3240" coordsize="4140,3240" path="m3060,360r180,l3240,1080r900,l4140,,,,,3240r4140,l4140,2700r-900,l3240,2880r-180,l3060,2700r-2520,l540,540r2520,l3060,360xe" fillcolor="#92d050">
              <v:path arrowok="t"/>
            </v:shape>
            <v:rect id="_x0000_s69061" style="position:absolute;left:3540;top:4720;width:180;height:1620" fillcolor="silver">
              <v:fill r:id="rId11" o:title="Sand" rotate="t" type="tile"/>
            </v:rect>
            <v:rect id="_x0000_s69062" style="position:absolute;left:4080;top:4720;width:720;height:180" fillcolor="silver">
              <v:fill r:id="rId11" o:title="Sand" rotate="t" type="tile"/>
            </v:rect>
            <v:rect id="_x0000_s69063" style="position:absolute;left:5160;top:4720;width:720;height:180" fillcolor="silver">
              <v:fill r:id="rId11" o:title="Sand" rotate="t" type="tile"/>
            </v:rect>
            <v:rect id="_x0000_s69064" style="position:absolute;left:4260;top:5440;width:180;height:180" fillcolor="silver">
              <v:fill r:id="rId11" o:title="Sand" rotate="t" type="tile"/>
            </v:rect>
            <v:rect id="_x0000_s69065" style="position:absolute;left:5340;top:5440;width:180;height:180" fillcolor="silver">
              <v:fill r:id="rId11" o:title="Sand" rotate="t" type="tile"/>
            </v:rect>
            <v:shape id="_x0000_s69066" style="position:absolute;left:3900;top:5980;width:900;height:360" coordsize="900,360" path="m,360l,180r720,l720,,900,r,360l,360xe" fillcolor="silver">
              <v:fill r:id="rId11" o:title="Sand" rotate="t" type="tile"/>
              <v:path arrowok="t"/>
            </v:shape>
            <v:shape id="_x0000_s69067" style="position:absolute;left:4980;top:5980;width:900;height:360" coordsize="900,360" path="m,360l,180r720,l720,,900,r,360l,360xe" fillcolor="silver">
              <v:fill r:id="rId11" o:title="Sand" rotate="t" type="tile"/>
              <v:path arrowok="t"/>
            </v:shape>
            <v:shape id="_x0000_s69068" style="position:absolute;left:6060;top:4720;width:1080;height:1620" coordsize="1080,1620" path="m180,r,180l360,180r,1260l,1440r,180l1080,1620,1080,,180,xe" fillcolor="silver">
              <v:fill r:id="rId11" o:title="Sand" rotate="t" type="tile"/>
              <v:path arrowok="t"/>
            </v:shape>
            <v:group id="_x0000_s69069" style="position:absolute;left:7320;top:4180;width:2520;height:2340" coordorigin="6480,1440" coordsize="2520,2340">
              <v:rect id="_x0000_s69070" style="position:absolute;left:6480;top:1440;width:2520;height:2340" fillcolor="silver">
                <v:fill r:id="rId11" o:title="Sand" rotate="t" type="tile"/>
              </v:rect>
              <v:shape id="_x0000_s69071" style="position:absolute;left:6660;top:1620;width:2160;height:1980" coordsize="2160,1980" path="m,180r180,l180,540r360,l540,r900,l1440,540r180,l1620,360r180,l1800,180r180,l1980,540r180,l2160,1440r-180,l1980,1800r-180,l1800,1620r-180,l1620,1440r-180,l1440,1980r-900,l540,1440r-360,l180,1800,,1800,,180xe" fillcolor="black [3213]">
                <v:path arrowok="t"/>
              </v:shape>
              <v:rect id="_x0000_s69072" style="position:absolute;left:7020;top:2520;width:540;height:180" fillcolor="silver">
                <v:fill r:id="rId11" o:title="Sand" rotate="t" type="tile"/>
              </v:rect>
              <v:rect id="_x0000_s69073" style="position:absolute;left:7920;top:2520;width:540;height:180" fillcolor="silver">
                <v:fill r:id="rId11" o:title="Sand" rotate="t" type="tile"/>
              </v:rect>
              <v:rect id="_x0000_s69074" style="position:absolute;left:7380;top:3240;width:180;height:180" fillcolor="silver">
                <v:fill r:id="rId11" o:title="Sand" rotate="t" type="tile"/>
              </v:rect>
              <v:rect id="_x0000_s69075" style="position:absolute;left:7740;top:3060;width:180;height:360" fillcolor="silver">
                <v:fill r:id="rId11" o:title="Sand" rotate="t" type="tile"/>
              </v:rect>
              <v:rect id="_x0000_s69076" style="position:absolute;left:7740;top:1800;width:180;height:360" fillcolor="silver">
                <v:fill r:id="rId11" o:title="Sand" rotate="t" type="tile"/>
              </v:rect>
              <v:rect id="_x0000_s69077" style="position:absolute;left:7380;top:1800;width:180;height:180" fillcolor="silver">
                <v:fill r:id="rId11" o:title="Sand" rotate="t" type="tile"/>
              </v:rect>
            </v:group>
            <v:shape id="_x0000_s69078" style="position:absolute;left:7680;top:4720;width:720;height:540" coordsize="720,540" path="m,360r180,l180,180r180,l360,360r180,l540,,720,r,540l,540,,360xe" fillcolor="#00b0f0">
              <v:path arrowok="t"/>
            </v:shape>
            <v:shape id="_x0000_s69079" style="position:absolute;left:8580;top:4720;width:720;height:540" coordsize="720,540" path="m,360r180,l180,180r180,l360,360r180,l540,,720,r,540l,540,,360xe" fillcolor="#00b0f0">
              <v:path arrowok="t"/>
            </v:shape>
            <v:shape id="_x0000_s69080" style="position:absolute;left:7860;top:5440;width:720;height:540;flip:y" coordsize="720,540" path="m,360r180,l180,180r180,l360,360r180,l540,,720,r,540l,540,,360xe" fillcolor="#00b0f0">
              <v:path arrowok="t"/>
            </v:shape>
            <v:shape id="_x0000_s69081" style="position:absolute;left:8760;top:5440;width:720;height:540;flip:y" coordsize="720,540" path="m,360r180,l180,180r180,l360,360r180,l540,,720,r,540l,540,,360xe" fillcolor="#00b0f0">
              <v:path arrowok="t"/>
            </v:shape>
            <v:shape id="_x0000_s69082" style="position:absolute;left:7500;top:4900;width:360;height:900" coordsize="360,900" path="m,l180,r,360l360,360r,180l180,540r,360l,900,,xe" fillcolor="red">
              <v:path arrowok="t"/>
            </v:shape>
            <v:shape id="_x0000_s69083" style="position:absolute;left:8400;top:4540;width:360;height:900" coordsize="360,900" path="m,l180,r,360l360,360r,180l180,540r,360l,900,,xe" fillcolor="red">
              <v:path arrowok="t"/>
            </v:shape>
            <v:shape id="_x0000_s69084" style="position:absolute;left:9300;top:4540;width:360;height:900" coordsize="360,900" path="m,l180,r,360l360,360r,180l180,540r,360l,900,,xe" fillcolor="red">
              <v:path arrowok="t"/>
            </v:shape>
            <v:rect id="_x0000_s69085" style="position:absolute;left:8220;top:6160;width:720;height:180" fillcolor="#92d050"/>
            <v:rect id="_x0000_s69086" style="position:absolute;left:8040;top:4360;width:720;height:180" fillcolor="#92d050"/>
            <v:rect id="_x0000_s69087" style="position:absolute;left:8760;top:4360;width:180;height:540" fillcolor="#92d050"/>
            <v:rect id="_x0000_s69088" style="position:absolute;left:8040;top:4540;width:180;height:540" fillcolor="#92d050"/>
            <v:rect id="_x0000_s69089" style="position:absolute;left:8040;top:5800;width:180;height:540" fillcolor="#92d050"/>
            <v:rect id="_x0000_s69090" style="position:absolute;left:8760;top:5620;width:180;height:540" fillcolor="#92d050"/>
            <v:shape id="_x0000_s69092" type="#_x0000_t202" style="position:absolute;left:3540;top:6880;width:3600;height:540" filled="f" stroked="f">
              <v:textbox>
                <w:txbxContent>
                  <w:p w:rsidR="00C26220" w:rsidRPr="00B02005" w:rsidRDefault="00C26220" w:rsidP="00C26220">
                    <w:pPr>
                      <w:jc w:val="center"/>
                      <w:rPr>
                        <w:rFonts w:ascii="Arial" w:hAnsi="Arial" w:cs="Arial"/>
                        <w:sz w:val="24"/>
                        <w:szCs w:val="24"/>
                        <w:lang w:val="en-US"/>
                      </w:rPr>
                    </w:pPr>
                    <w:r>
                      <w:rPr>
                        <w:rFonts w:ascii="Arial" w:hAnsi="Arial" w:cs="Arial"/>
                        <w:sz w:val="24"/>
                        <w:szCs w:val="24"/>
                        <w:lang w:val="en-US"/>
                      </w:rPr>
                      <w:t>Tern Key</w:t>
                    </w:r>
                  </w:p>
                </w:txbxContent>
              </v:textbox>
            </v:shape>
            <v:shape id="_x0000_s69093" type="#_x0000_t202" style="position:absolute;left:7320;top:6880;width:2520;height:540" filled="f" stroked="f">
              <v:textbox>
                <w:txbxContent>
                  <w:p w:rsidR="00C26220" w:rsidRPr="00B02005" w:rsidRDefault="00C26220" w:rsidP="00C26220">
                    <w:pPr>
                      <w:jc w:val="center"/>
                      <w:rPr>
                        <w:rFonts w:ascii="Arial" w:hAnsi="Arial" w:cs="Arial"/>
                        <w:sz w:val="24"/>
                        <w:szCs w:val="24"/>
                        <w:lang w:val="en-US"/>
                      </w:rPr>
                    </w:pPr>
                    <w:r>
                      <w:rPr>
                        <w:rFonts w:ascii="Arial" w:hAnsi="Arial" w:cs="Arial"/>
                        <w:sz w:val="24"/>
                        <w:szCs w:val="24"/>
                        <w:lang w:val="en-US"/>
                      </w:rPr>
                      <w:t>ReTern Key</w:t>
                    </w:r>
                  </w:p>
                </w:txbxContent>
              </v:textbox>
            </v:shape>
            <v:shapetype id="_x0000_t32" coordsize="21600,21600" o:spt="32" o:oned="t" path="m,l21600,21600e" filled="f">
              <v:path arrowok="t" fillok="f" o:connecttype="none"/>
              <o:lock v:ext="edit" shapetype="t"/>
            </v:shapetype>
            <v:shape id="_x0000_s69094" type="#_x0000_t32" style="position:absolute;left:3900;top:5080;width:0;height:360" o:connectortype="straight">
              <v:stroke endarrow="block"/>
            </v:shape>
            <v:shape id="_x0000_s69095" type="#_x0000_t32" style="position:absolute;left:7590;top:5200;width:0;height:360" o:connectortype="straight">
              <v:stroke endarrow="block"/>
            </v:shape>
          </v:group>
        </w:pict>
      </w: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C26220" w:rsidRDefault="00C26220" w:rsidP="0067031F">
      <w:pPr>
        <w:spacing w:after="0"/>
        <w:jc w:val="both"/>
        <w:rPr>
          <w:rFonts w:ascii="Arial" w:hAnsi="Arial" w:cs="Arial"/>
          <w:b/>
          <w:sz w:val="24"/>
          <w:szCs w:val="24"/>
        </w:rPr>
      </w:pPr>
    </w:p>
    <w:p w:rsidR="007A5A23" w:rsidRPr="007A5A23" w:rsidRDefault="007A5A23" w:rsidP="0067031F">
      <w:pPr>
        <w:spacing w:after="0"/>
        <w:jc w:val="both"/>
        <w:rPr>
          <w:rFonts w:ascii="Arial" w:hAnsi="Arial" w:cs="Arial"/>
          <w:b/>
          <w:sz w:val="24"/>
          <w:szCs w:val="24"/>
        </w:rPr>
      </w:pPr>
      <w:r w:rsidRPr="007A5A23">
        <w:rPr>
          <w:rFonts w:ascii="Arial" w:hAnsi="Arial" w:cs="Arial"/>
          <w:b/>
          <w:sz w:val="24"/>
          <w:szCs w:val="24"/>
        </w:rPr>
        <w:t>Extension of ReTern Key to Higher Odd Bases</w:t>
      </w:r>
    </w:p>
    <w:p w:rsidR="00511AD8" w:rsidRDefault="00511AD8" w:rsidP="0067031F">
      <w:pPr>
        <w:spacing w:after="0"/>
        <w:jc w:val="both"/>
        <w:rPr>
          <w:rFonts w:ascii="Arial" w:hAnsi="Arial" w:cs="Arial"/>
          <w:sz w:val="24"/>
          <w:szCs w:val="24"/>
        </w:rPr>
      </w:pPr>
      <w:r>
        <w:rPr>
          <w:rFonts w:ascii="Arial" w:hAnsi="Arial" w:cs="Arial"/>
          <w:sz w:val="24"/>
          <w:szCs w:val="24"/>
        </w:rPr>
        <w:t>This puzzle can be extended easily to base-5,</w:t>
      </w:r>
      <w:r w:rsidR="00E325FC">
        <w:rPr>
          <w:rFonts w:ascii="Arial" w:hAnsi="Arial" w:cs="Arial"/>
          <w:sz w:val="24"/>
          <w:szCs w:val="24"/>
        </w:rPr>
        <w:t xml:space="preserve"> base-7 or any </w:t>
      </w:r>
      <w:r w:rsidR="00C75D7C">
        <w:rPr>
          <w:rFonts w:ascii="Arial" w:hAnsi="Arial" w:cs="Arial"/>
          <w:sz w:val="24"/>
          <w:szCs w:val="24"/>
        </w:rPr>
        <w:t>higher</w:t>
      </w:r>
      <w:r w:rsidR="00E325FC">
        <w:rPr>
          <w:rFonts w:ascii="Arial" w:hAnsi="Arial" w:cs="Arial"/>
          <w:sz w:val="24"/>
          <w:szCs w:val="24"/>
        </w:rPr>
        <w:t xml:space="preserve"> odd powers. For example, the following is a base-5 version:</w:t>
      </w:r>
    </w:p>
    <w:p w:rsidR="00511AD8" w:rsidRDefault="007555EE" w:rsidP="0067031F">
      <w:pPr>
        <w:spacing w:after="0"/>
        <w:jc w:val="both"/>
        <w:rPr>
          <w:rFonts w:ascii="Arial" w:hAnsi="Arial" w:cs="Arial"/>
          <w:sz w:val="24"/>
          <w:szCs w:val="24"/>
        </w:rPr>
      </w:pPr>
      <w:r w:rsidRPr="007555EE">
        <w:rPr>
          <w:rFonts w:ascii="Arial" w:hAnsi="Arial" w:cs="Arial"/>
          <w:b/>
          <w:noProof/>
          <w:sz w:val="24"/>
          <w:szCs w:val="24"/>
          <w:lang w:eastAsia="zh-CN"/>
        </w:rPr>
        <w:pict>
          <v:group id="_x0000_s68936" style="position:absolute;left:0;text-align:left;margin-left:130pt;margin-top:10.9pt;width:190pt;height:210pt;z-index:255625216" coordorigin="4040,2640" coordsize="3800,4200">
            <v:rect id="_x0000_s33763" style="position:absolute;left:4040;top:2640;width:3800;height:4200" o:regroupid="51" fillcolor="silver" strokeweight="1pt">
              <v:fill r:id="rId11" o:title="Sand" rotate="t" type="tile"/>
            </v:rect>
            <v:rect id="_x0000_s33764" style="position:absolute;left:4240;top:2840;width:3400;height:3800" o:regroupid="51" fillcolor="black [3213]" strokeweight="1pt"/>
            <v:shape id="_x0000_s33765" style="position:absolute;left:4240;top:2840;width:600;height:600" coordsize="600,600" o:regroupid="51" path="m,l600,r,600l200,600r,-400l,200,,xe" fillcolor="silver" strokeweight="1pt">
              <v:fill r:id="rId11" o:title="Sand" rotate="t" type="tile"/>
              <v:path arrowok="t"/>
            </v:shape>
            <v:rect id="_x0000_s33766" style="position:absolute;left:4840;top:2840;width:800;height:200" o:regroupid="51" fillcolor="#92d050" strokeweight="1pt"/>
            <v:rect id="_x0000_s33767" style="position:absolute;left:4840;top:3040;width:200;height:1400" o:regroupid="51" fillcolor="#92d050" strokeweight="1pt"/>
            <v:shape id="_x0000_s33768" style="position:absolute;left:4440;top:4040;width:800;height:600" coordsize="800,600" o:regroupid="51" path="m200,200r200,l400,400r200,l600,,800,r,600l,600,,400r200,l200,200xe" fillcolor="#00b0f0" strokeweight="1pt">
              <v:path arrowok="t"/>
            </v:shape>
            <v:rect id="_x0000_s33769" style="position:absolute;left:4640;top:4640;width:600;height:200" o:regroupid="51" fillcolor="silver" strokeweight="1pt">
              <v:fill r:id="rId11" o:title="Sand" rotate="t" type="tile"/>
            </v:rect>
            <v:shape id="_x0000_s33770" style="position:absolute;left:4440;top:4840;width:800;height:600;flip:y" coordsize="800,600" o:regroupid="51" path="m200,200r200,l400,400r200,l600,,800,r,600l,600,,400r200,l200,200xe" fillcolor="#00b0f0" strokeweight="1pt">
              <v:path arrowok="t"/>
            </v:shape>
            <v:rect id="_x0000_s33771" style="position:absolute;left:4840;top:5040;width:200;height:1400" o:regroupid="51" fillcolor="#92d050" strokeweight="1pt"/>
            <v:rect id="_x0000_s33772" style="position:absolute;left:4840;top:6440;width:800;height:200" o:regroupid="51" fillcolor="#92d050" strokeweight="1pt"/>
            <v:shape id="_x0000_s33774" style="position:absolute;left:4240;top:6040;width:600;height:600;flip:y" coordsize="600,600" o:regroupid="51" path="m,l600,r,600l200,600r,-400l,200,,xe" fillcolor="silver" strokeweight="1pt">
              <v:fill r:id="rId11" o:title="Sand" rotate="t" type="tile"/>
              <v:path arrowok="t"/>
            </v:shape>
            <v:rect id="_x0000_s33775" style="position:absolute;left:5040;top:3040;width:200;height:1000" o:regroupid="51" fillcolor="silver" strokeweight="1pt">
              <v:fill r:id="rId11" o:title="Sand" rotate="t" type="tile"/>
            </v:rect>
            <v:rect id="_x0000_s33776" style="position:absolute;left:5440;top:3040;width:200;height:400" o:regroupid="51" fillcolor="silver" strokeweight="1pt">
              <v:fill r:id="rId11" o:title="Sand" rotate="t" type="tile"/>
            </v:rect>
            <v:rect id="_x0000_s33777" style="position:absolute;left:5040;top:5440;width:200;height:1000" o:regroupid="51" fillcolor="silver" strokeweight="1pt">
              <v:fill r:id="rId11" o:title="Sand" rotate="t" type="tile"/>
            </v:rect>
            <v:rect id="_x0000_s33778" style="position:absolute;left:5440;top:6040;width:200;height:400" o:regroupid="51" fillcolor="silver" strokeweight="1pt">
              <v:fill r:id="rId11" o:title="Sand" rotate="t" type="tile"/>
            </v:rect>
            <v:shape id="_x0000_s33780" style="position:absolute;left:5440;top:4040;width:800;height:600" coordsize="800,600" o:regroupid="51" path="m200,200r200,l400,400r200,l600,,800,r,600l,600,,400r200,l200,200xe" fillcolor="#00b0f0" strokeweight="1pt">
              <v:path arrowok="t"/>
            </v:shape>
            <v:rect id="_x0000_s33781" style="position:absolute;left:5640;top:4640;width:600;height:200" o:regroupid="51" fillcolor="silver" strokeweight="1pt">
              <v:fill r:id="rId11" o:title="Sand" rotate="t" type="tile"/>
            </v:rect>
            <v:shape id="_x0000_s33782" style="position:absolute;left:5440;top:4840;width:800;height:600;flip:y" coordsize="800,600" o:regroupid="51" path="m200,200r200,l400,400r200,l600,,800,r,600l,600,,400r200,l200,200xe" fillcolor="#00b0f0" strokeweight="1pt">
              <v:path arrowok="t"/>
            </v:shape>
            <v:rect id="_x0000_s33783" style="position:absolute;left:5840;top:2840;width:800;height:200" o:regroupid="51" fillcolor="#92d050" strokeweight="1pt"/>
            <v:rect id="_x0000_s33784" style="position:absolute;left:5840;top:3040;width:200;height:1400" o:regroupid="51" fillcolor="#92d050" strokeweight="1pt"/>
            <v:rect id="_x0000_s33785" style="position:absolute;left:5840;top:5040;width:200;height:1400" o:regroupid="51" fillcolor="#92d050" strokeweight="1pt"/>
            <v:rect id="_x0000_s33786" style="position:absolute;left:5840;top:6440;width:800;height:200" o:regroupid="51" fillcolor="#92d050" strokeweight="1pt"/>
            <v:rect id="_x0000_s33787" style="position:absolute;left:6040;top:3040;width:200;height:1000" o:regroupid="51" fillcolor="silver" strokeweight="1pt">
              <v:fill r:id="rId11" o:title="Sand" rotate="t" type="tile"/>
            </v:rect>
            <v:rect id="_x0000_s33788" style="position:absolute;left:6440;top:3040;width:200;height:400" o:regroupid="51" fillcolor="silver" strokeweight="1pt">
              <v:fill r:id="rId11" o:title="Sand" rotate="t" type="tile"/>
            </v:rect>
            <v:rect id="_x0000_s33789" style="position:absolute;left:6040;top:5440;width:200;height:1000" o:regroupid="51" fillcolor="silver" strokeweight="1pt">
              <v:fill r:id="rId11" o:title="Sand" rotate="t" type="tile"/>
            </v:rect>
            <v:rect id="_x0000_s33790" style="position:absolute;left:6440;top:6040;width:200;height:400" o:regroupid="51" fillcolor="silver" strokeweight="1pt">
              <v:fill r:id="rId11" o:title="Sand" rotate="t" type="tile"/>
            </v:rect>
            <v:rect id="_x0000_s33791" style="position:absolute;left:5640;top:2840;width:200;height:1400" o:regroupid="51" fillcolor="#92d050" strokeweight="1pt"/>
            <v:rect id="_x0000_s54272" style="position:absolute;left:5640;top:5240;width:200;height:1400" o:regroupid="51" fillcolor="#92d050" strokeweight="1pt"/>
            <v:rect id="_x0000_s54273" style="position:absolute;left:6640;top:4640;width:600;height:200" o:regroupid="51" fillcolor="silver" strokeweight="1pt">
              <v:fill r:id="rId11" o:title="Sand" rotate="t" type="tile"/>
            </v:rect>
            <v:rect id="_x0000_s54274" style="position:absolute;left:6640;top:2840;width:200;height:1400" o:regroupid="51" fillcolor="#92d050" strokeweight="1pt"/>
            <v:rect id="_x0000_s54275" style="position:absolute;left:6640;top:5240;width:200;height:1400" o:regroupid="51" fillcolor="#92d050" strokeweight="1pt"/>
            <v:shape id="_x0000_s54278" style="position:absolute;left:6440;top:4040;width:800;height:600" coordsize="800,600" o:regroupid="51" path="m200,200r200,l400,400r200,l600,,800,r,600l,600,,400r200,l200,200xe" fillcolor="#00b0f0" strokeweight="1pt">
              <v:path arrowok="t"/>
            </v:shape>
            <v:shape id="_x0000_s54279" style="position:absolute;left:6440;top:4840;width:800;height:600;flip:y" coordsize="800,600" o:regroupid="51" path="m200,200r200,l400,400r200,l600,,800,r,600l,600,,400r200,l200,200xe" fillcolor="#00b0f0" strokeweight="1pt">
              <v:path arrowok="t"/>
            </v:shape>
            <v:shape id="_x0000_s54282" style="position:absolute;left:4240;top:3040;width:400;height:1800" coordsize="400,1800" o:regroupid="51" path="m,l200,r,400l400,400r,200l200,600r,600l400,1200r,200l200,1400r,400l,1800,,xe" fillcolor="red" strokeweight="1pt">
              <v:path arrowok="t"/>
            </v:shape>
            <v:shape id="_x0000_s54283" style="position:absolute;left:5240;top:3040;width:400;height:1800" coordsize="400,1800" o:regroupid="51" path="m,l200,r,400l400,400r,200l200,600r,600l400,1200r,200l200,1400r,400l,1800,,xe" fillcolor="red" strokeweight="1pt">
              <v:path arrowok="t"/>
            </v:shape>
            <v:shape id="_x0000_s54284" style="position:absolute;left:6240;top:3040;width:400;height:1800" coordsize="400,1800" o:regroupid="51" path="m,l200,r,400l400,400r,200l200,600r,600l400,1200r,200l200,1400r,400l,1800,,xe" fillcolor="red" strokeweight="1pt">
              <v:path arrowok="t"/>
            </v:shape>
            <v:shape id="_x0000_s54285" style="position:absolute;left:7240;top:3040;width:400;height:1800" coordsize="400,1800" o:regroupid="51" path="m,l200,r,400l400,400r,200l200,600r,600l400,1200r,200l200,1400r,400l,1800,,xe" fillcolor="red" strokeweight="1pt">
              <v:path arrowok="t"/>
            </v:shape>
            <v:shape id="_x0000_s54287" style="position:absolute;left:6840;top:5240;width:800;height:1400" coordsize="800,1400" o:regroupid="51" path="m,l200,r,200l400,200r,1000l600,1200r,-400l800,800r,600l,1400,,xe" fillcolor="silver" strokeweight="1pt">
              <v:fill r:id="rId11" o:title="Sand" rotate="t" type="tile"/>
              <v:path arrowok="t"/>
            </v:shape>
            <v:shape id="_x0000_s54288" style="position:absolute;left:6840;top:2840;width:800;height:1400;flip:y" coordsize="800,1400" o:regroupid="51" path="m,l200,r,200l400,200r,1000l600,1200r,-400l800,800r,600l,1400,,xe" fillcolor="silver" strokeweight="1pt">
              <v:fill r:id="rId11" o:title="Sand" rotate="t" type="tile"/>
              <v:path arrowok="t"/>
            </v:shape>
          </v:group>
        </w:pict>
      </w:r>
    </w:p>
    <w:p w:rsidR="00511AD8" w:rsidRDefault="00511AD8" w:rsidP="0067031F">
      <w:pPr>
        <w:spacing w:after="0"/>
        <w:jc w:val="both"/>
        <w:rPr>
          <w:rFonts w:ascii="Arial" w:hAnsi="Arial" w:cs="Arial"/>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217E94" w:rsidRDefault="00217E94" w:rsidP="0067031F">
      <w:pPr>
        <w:spacing w:after="0"/>
        <w:jc w:val="both"/>
        <w:rPr>
          <w:rFonts w:ascii="Arial" w:hAnsi="Arial" w:cs="Arial"/>
          <w:b/>
          <w:sz w:val="24"/>
          <w:szCs w:val="24"/>
        </w:rPr>
      </w:pPr>
    </w:p>
    <w:p w:rsidR="00785C4D" w:rsidRDefault="00895AD2" w:rsidP="00A56B2E">
      <w:pPr>
        <w:spacing w:after="0"/>
        <w:jc w:val="both"/>
        <w:rPr>
          <w:rFonts w:ascii="Arial" w:hAnsi="Arial" w:cs="Arial"/>
          <w:sz w:val="24"/>
          <w:szCs w:val="24"/>
        </w:rPr>
      </w:pPr>
      <w:r w:rsidRPr="00895AD2">
        <w:rPr>
          <w:rFonts w:ascii="Arial" w:hAnsi="Arial" w:cs="Arial"/>
          <w:sz w:val="24"/>
          <w:szCs w:val="24"/>
        </w:rPr>
        <w:t>Jack</w:t>
      </w:r>
      <w:r>
        <w:rPr>
          <w:rFonts w:ascii="Arial" w:hAnsi="Arial" w:cs="Arial"/>
          <w:sz w:val="24"/>
          <w:szCs w:val="24"/>
        </w:rPr>
        <w:t xml:space="preserve"> Krijnen has derived the recurrence for the generalized base-n ReTern Key puzzle having m-stages to be:</w:t>
      </w:r>
    </w:p>
    <w:p w:rsidR="00895AD2" w:rsidRDefault="00895AD2" w:rsidP="00785C4D">
      <w:pPr>
        <w:spacing w:after="0"/>
        <w:rPr>
          <w:rFonts w:ascii="Arial" w:hAnsi="Arial" w:cs="Arial"/>
          <w:sz w:val="24"/>
          <w:szCs w:val="24"/>
        </w:rPr>
      </w:pPr>
    </w:p>
    <w:p w:rsidR="00895AD2" w:rsidRPr="00895AD2" w:rsidRDefault="00895AD2" w:rsidP="00785C4D">
      <w:pPr>
        <w:spacing w:after="0"/>
        <w:rPr>
          <w:rFonts w:ascii="Arial" w:hAnsi="Arial" w:cs="Arial"/>
          <w:sz w:val="24"/>
          <w:szCs w:val="24"/>
        </w:rPr>
      </w:pP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1</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8m-13)</m:t>
        </m:r>
      </m:oMath>
    </w:p>
    <w:p w:rsidR="00D02CDC" w:rsidRDefault="00D02CDC" w:rsidP="00785C4D">
      <w:pPr>
        <w:spacing w:after="0"/>
        <w:rPr>
          <w:rFonts w:ascii="Arial" w:hAnsi="Arial" w:cs="Arial"/>
          <w:b/>
          <w:sz w:val="24"/>
          <w:szCs w:val="24"/>
        </w:rPr>
      </w:pPr>
    </w:p>
    <w:p w:rsidR="00D02CDC" w:rsidRDefault="00895AD2" w:rsidP="00785C4D">
      <w:pPr>
        <w:spacing w:after="0"/>
        <w:rPr>
          <w:rFonts w:ascii="Arial" w:hAnsi="Arial" w:cs="Arial"/>
          <w:sz w:val="24"/>
          <w:szCs w:val="24"/>
        </w:rPr>
      </w:pPr>
      <w:r>
        <w:rPr>
          <w:rFonts w:ascii="Arial" w:hAnsi="Arial" w:cs="Arial"/>
          <w:sz w:val="24"/>
          <w:szCs w:val="24"/>
        </w:rPr>
        <w:t>or a closed-form expression of:</w:t>
      </w:r>
    </w:p>
    <w:p w:rsidR="00895AD2" w:rsidRDefault="00895AD2" w:rsidP="00785C4D">
      <w:pPr>
        <w:spacing w:after="0"/>
        <w:rPr>
          <w:rFonts w:ascii="Arial" w:hAnsi="Arial" w:cs="Arial"/>
          <w:sz w:val="24"/>
          <w:szCs w:val="24"/>
        </w:rPr>
      </w:pPr>
    </w:p>
    <w:p w:rsidR="00895AD2" w:rsidRPr="00895AD2" w:rsidRDefault="00895AD2" w:rsidP="00785C4D">
      <w:pPr>
        <w:spacing w:after="0"/>
        <w:rPr>
          <w:rFonts w:ascii="Arial" w:hAnsi="Arial" w:cs="Arial"/>
          <w:sz w:val="24"/>
          <w:szCs w:val="24"/>
        </w:rPr>
      </w:pP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4</m:t>
                </m:r>
                <m:d>
                  <m:dPr>
                    <m:ctrlPr>
                      <w:rPr>
                        <w:rFonts w:ascii="Cambria Math" w:hAnsi="Cambria Math" w:cs="Arial"/>
                        <w:i/>
                        <w:sz w:val="24"/>
                        <w:szCs w:val="24"/>
                      </w:rPr>
                    </m:ctrlPr>
                  </m:dPr>
                  <m:e>
                    <m:r>
                      <w:rPr>
                        <w:rFonts w:ascii="Cambria Math" w:hAnsi="Cambria Math" w:cs="Arial"/>
                        <w:sz w:val="24"/>
                        <w:szCs w:val="24"/>
                      </w:rPr>
                      <m:t>n+1</m:t>
                    </m:r>
                  </m:e>
                </m:d>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1</m:t>
                    </m:r>
                  </m:sup>
                </m:sSup>
                <m:r>
                  <w:rPr>
                    <w:rFonts w:ascii="Cambria Math" w:hAnsi="Cambria Math" w:cs="Arial"/>
                    <w:sz w:val="24"/>
                    <w:szCs w:val="24"/>
                  </w:rPr>
                  <m:t>+5</m:t>
                </m:r>
                <m:r>
                  <w:rPr>
                    <w:rFonts w:ascii="Cambria Math" w:eastAsiaTheme="minorEastAsia" w:hAnsi="Cambria Math" w:cs="Arial"/>
                    <w:sz w:val="24"/>
                    <w:szCs w:val="24"/>
                  </w:rPr>
                  <m:t>n-13</m:t>
                </m:r>
                <m:ctrlPr>
                  <w:rPr>
                    <w:rFonts w:ascii="Cambria Math" w:eastAsiaTheme="minorEastAsia" w:hAnsi="Cambria Math" w:cs="Arial"/>
                    <w:i/>
                    <w:sz w:val="24"/>
                    <w:szCs w:val="24"/>
                  </w:rPr>
                </m:ctrlPr>
              </m:e>
            </m:d>
          </m:num>
          <m:den>
            <m:r>
              <w:rPr>
                <w:rFonts w:ascii="Cambria Math" w:hAnsi="Cambria Math" w:cs="Arial"/>
                <w:sz w:val="24"/>
                <w:szCs w:val="24"/>
              </w:rPr>
              <m:t>n-1</m:t>
            </m:r>
          </m:den>
        </m:f>
        <m:r>
          <w:rPr>
            <w:rFonts w:ascii="Cambria Math" w:hAnsi="Cambria Math" w:cs="Arial"/>
            <w:sz w:val="24"/>
            <w:szCs w:val="24"/>
          </w:rPr>
          <m:t>-8m</m:t>
        </m:r>
      </m:oMath>
    </w:p>
    <w:p w:rsidR="00EF3CB2" w:rsidRPr="00EF3CB2" w:rsidRDefault="00EF3CB2" w:rsidP="0067031F">
      <w:pPr>
        <w:spacing w:after="0"/>
        <w:jc w:val="both"/>
        <w:rPr>
          <w:rFonts w:ascii="Arial" w:hAnsi="Arial" w:cs="Arial"/>
          <w:b/>
          <w:sz w:val="24"/>
          <w:szCs w:val="24"/>
        </w:rPr>
      </w:pPr>
      <w:r w:rsidRPr="00EF3CB2">
        <w:rPr>
          <w:rFonts w:ascii="Arial" w:hAnsi="Arial" w:cs="Arial"/>
          <w:b/>
          <w:sz w:val="24"/>
          <w:szCs w:val="24"/>
        </w:rPr>
        <w:t>The NumLock Burr</w:t>
      </w:r>
    </w:p>
    <w:p w:rsidR="0078233F" w:rsidRDefault="0078233F" w:rsidP="0067031F">
      <w:pPr>
        <w:spacing w:after="0"/>
        <w:jc w:val="both"/>
        <w:rPr>
          <w:rFonts w:ascii="Arial" w:hAnsi="Arial" w:cs="Arial"/>
          <w:sz w:val="24"/>
          <w:szCs w:val="24"/>
        </w:rPr>
      </w:pPr>
      <w:r>
        <w:rPr>
          <w:rFonts w:ascii="Arial" w:hAnsi="Arial" w:cs="Arial"/>
          <w:sz w:val="24"/>
          <w:szCs w:val="24"/>
        </w:rPr>
        <w:t xml:space="preserve">The idea in </w:t>
      </w:r>
      <w:r w:rsidR="00E4088A">
        <w:rPr>
          <w:rFonts w:ascii="Arial" w:hAnsi="Arial" w:cs="Arial"/>
          <w:sz w:val="24"/>
          <w:szCs w:val="24"/>
        </w:rPr>
        <w:t xml:space="preserve">the </w:t>
      </w:r>
      <w:r>
        <w:rPr>
          <w:rFonts w:ascii="Arial" w:hAnsi="Arial" w:cs="Arial"/>
          <w:sz w:val="24"/>
          <w:szCs w:val="24"/>
        </w:rPr>
        <w:t xml:space="preserve">ReTern Key can be extended </w:t>
      </w:r>
      <w:r w:rsidR="00E4088A">
        <w:rPr>
          <w:rFonts w:ascii="Arial" w:hAnsi="Arial" w:cs="Arial"/>
          <w:sz w:val="24"/>
          <w:szCs w:val="24"/>
        </w:rPr>
        <w:t xml:space="preserve">easily </w:t>
      </w:r>
      <w:r>
        <w:rPr>
          <w:rFonts w:ascii="Arial" w:hAnsi="Arial" w:cs="Arial"/>
          <w:sz w:val="24"/>
          <w:szCs w:val="24"/>
        </w:rPr>
        <w:t>to 3D</w:t>
      </w:r>
      <w:r w:rsidR="00E4088A">
        <w:rPr>
          <w:rFonts w:ascii="Arial" w:hAnsi="Arial" w:cs="Arial"/>
          <w:sz w:val="24"/>
          <w:szCs w:val="24"/>
        </w:rPr>
        <w:t xml:space="preserve"> resulting in a </w:t>
      </w:r>
      <w:r>
        <w:rPr>
          <w:rFonts w:ascii="Arial" w:hAnsi="Arial" w:cs="Arial"/>
          <w:sz w:val="24"/>
          <w:szCs w:val="24"/>
        </w:rPr>
        <w:t xml:space="preserve">burr </w:t>
      </w:r>
      <w:r w:rsidR="00E4088A">
        <w:rPr>
          <w:rFonts w:ascii="Arial" w:hAnsi="Arial" w:cs="Arial"/>
          <w:sz w:val="24"/>
          <w:szCs w:val="24"/>
        </w:rPr>
        <w:t xml:space="preserve">which has a very simple </w:t>
      </w:r>
      <w:r>
        <w:rPr>
          <w:rFonts w:ascii="Arial" w:hAnsi="Arial" w:cs="Arial"/>
          <w:sz w:val="24"/>
          <w:szCs w:val="24"/>
        </w:rPr>
        <w:t>mechanism. I called this the NumLock Burr</w:t>
      </w:r>
      <w:r w:rsidR="00E4088A">
        <w:rPr>
          <w:rFonts w:ascii="Arial" w:hAnsi="Arial" w:cs="Arial"/>
          <w:sz w:val="24"/>
          <w:szCs w:val="24"/>
        </w:rPr>
        <w:t>, a name</w:t>
      </w:r>
      <w:r>
        <w:rPr>
          <w:rFonts w:ascii="Arial" w:hAnsi="Arial" w:cs="Arial"/>
          <w:sz w:val="24"/>
          <w:szCs w:val="24"/>
        </w:rPr>
        <w:t xml:space="preserve"> to complement the ReTern Key.</w:t>
      </w:r>
      <w:r w:rsidR="00F1530D">
        <w:rPr>
          <w:rFonts w:ascii="Arial" w:hAnsi="Arial" w:cs="Arial"/>
          <w:sz w:val="24"/>
          <w:szCs w:val="24"/>
        </w:rPr>
        <w:t xml:space="preserve"> It turns out that all the pieces used in the puzzle are notchable.</w:t>
      </w:r>
    </w:p>
    <w:p w:rsidR="0078233F" w:rsidRDefault="007555EE" w:rsidP="0078233F">
      <w:pPr>
        <w:spacing w:after="0"/>
        <w:jc w:val="center"/>
        <w:rPr>
          <w:rFonts w:ascii="Arial" w:hAnsi="Arial" w:cs="Arial"/>
          <w:sz w:val="24"/>
          <w:szCs w:val="24"/>
        </w:rPr>
      </w:pPr>
      <w:r>
        <w:rPr>
          <w:rFonts w:ascii="Arial" w:hAnsi="Arial" w:cs="Arial"/>
          <w:noProof/>
          <w:sz w:val="24"/>
          <w:szCs w:val="24"/>
          <w:lang w:eastAsia="zh-CN"/>
        </w:rPr>
        <w:pict>
          <v:shape id="_x0000_s33020" type="#_x0000_t202" style="position:absolute;left:0;text-align:left;margin-left:246.75pt;margin-top:8.25pt;width:1in;height:1in;z-index:253015040" filled="f" stroked="f">
            <v:textbox style="mso-next-textbox:#_x0000_s33020">
              <w:txbxContent>
                <w:p w:rsidR="00C26220" w:rsidRPr="00F1530D" w:rsidRDefault="00C26220">
                  <w:pPr>
                    <w:rPr>
                      <w:rFonts w:ascii="Arial" w:hAnsi="Arial" w:cs="Arial"/>
                      <w:sz w:val="24"/>
                      <w:szCs w:val="24"/>
                      <w:lang w:val="en-US"/>
                    </w:rPr>
                  </w:pPr>
                  <w:r w:rsidRPr="00F1530D">
                    <w:rPr>
                      <w:rFonts w:ascii="Arial" w:hAnsi="Arial" w:cs="Arial"/>
                      <w:sz w:val="24"/>
                      <w:szCs w:val="24"/>
                      <w:lang w:val="en-US"/>
                    </w:rPr>
                    <w:t>x</w:t>
                  </w:r>
                </w:p>
              </w:txbxContent>
            </v:textbox>
          </v:shape>
        </w:pict>
      </w:r>
      <w:r>
        <w:rPr>
          <w:rFonts w:ascii="Arial" w:hAnsi="Arial" w:cs="Arial"/>
          <w:noProof/>
          <w:sz w:val="24"/>
          <w:szCs w:val="24"/>
          <w:lang w:eastAsia="zh-CN"/>
        </w:rPr>
        <w:pict>
          <v:shape id="_x0000_s33018" type="#_x0000_t32" style="position:absolute;left:0;text-align:left;margin-left:197pt;margin-top:13.15pt;width:110pt;height:40pt;z-index:253012992" o:connectortype="straight">
            <v:stroke endarrow="block"/>
          </v:shape>
        </w:pict>
      </w:r>
      <w:r>
        <w:rPr>
          <w:rFonts w:ascii="Arial" w:hAnsi="Arial" w:cs="Arial"/>
          <w:noProof/>
          <w:sz w:val="24"/>
          <w:szCs w:val="24"/>
          <w:lang w:eastAsia="zh-CN"/>
        </w:rPr>
        <w:pict>
          <v:shape id="_x0000_s33021" type="#_x0000_t202" style="position:absolute;left:0;text-align:left;margin-left:128pt;margin-top:28.65pt;width:1in;height:1in;z-index:253016064" filled="f" stroked="f">
            <v:textbox style="mso-next-textbox:#_x0000_s33021">
              <w:txbxContent>
                <w:p w:rsidR="00C26220" w:rsidRPr="00F1530D" w:rsidRDefault="00C26220" w:rsidP="0078233F">
                  <w:pPr>
                    <w:rPr>
                      <w:rFonts w:ascii="Arial" w:hAnsi="Arial" w:cs="Arial"/>
                      <w:sz w:val="24"/>
                      <w:szCs w:val="24"/>
                      <w:lang w:val="en-US"/>
                    </w:rPr>
                  </w:pPr>
                  <w:r w:rsidRPr="00F1530D">
                    <w:rPr>
                      <w:rFonts w:ascii="Arial" w:hAnsi="Arial" w:cs="Arial"/>
                      <w:sz w:val="24"/>
                      <w:szCs w:val="24"/>
                      <w:lang w:val="en-US"/>
                    </w:rPr>
                    <w:t>y</w:t>
                  </w:r>
                </w:p>
              </w:txbxContent>
            </v:textbox>
          </v:shape>
        </w:pict>
      </w:r>
      <w:r>
        <w:rPr>
          <w:rFonts w:ascii="Arial" w:hAnsi="Arial" w:cs="Arial"/>
          <w:noProof/>
          <w:sz w:val="24"/>
          <w:szCs w:val="24"/>
          <w:lang w:eastAsia="zh-CN"/>
        </w:rPr>
        <w:pict>
          <v:shape id="_x0000_s33019" type="#_x0000_t32" style="position:absolute;left:0;text-align:left;margin-left:120pt;margin-top:20.65pt;width:50pt;height:60pt;flip:x;z-index:253014016" o:connectortype="straight">
            <v:stroke endarrow="block"/>
          </v:shape>
        </w:pict>
      </w:r>
      <w:r w:rsidR="0092060C">
        <w:rPr>
          <w:rFonts w:ascii="Arial" w:hAnsi="Arial" w:cs="Arial"/>
          <w:noProof/>
          <w:sz w:val="24"/>
          <w:szCs w:val="24"/>
          <w:lang w:eastAsia="zh-CN"/>
        </w:rPr>
        <w:drawing>
          <wp:inline distT="0" distB="0" distL="0" distR="0">
            <wp:extent cx="2298700" cy="2298700"/>
            <wp:effectExtent l="19050" t="0" r="0" b="0"/>
            <wp:docPr id="5" name="Picture 4" descr="tes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000.png"/>
                    <pic:cNvPicPr/>
                  </pic:nvPicPr>
                  <pic:blipFill>
                    <a:blip r:embed="rId12"/>
                    <a:stretch>
                      <a:fillRect/>
                    </a:stretch>
                  </pic:blipFill>
                  <pic:spPr>
                    <a:xfrm>
                      <a:off x="0" y="0"/>
                      <a:ext cx="2301658" cy="2301658"/>
                    </a:xfrm>
                    <a:prstGeom prst="rect">
                      <a:avLst/>
                    </a:prstGeom>
                  </pic:spPr>
                </pic:pic>
              </a:graphicData>
            </a:graphic>
          </wp:inline>
        </w:drawing>
      </w:r>
    </w:p>
    <w:p w:rsidR="0078233F" w:rsidRDefault="0078233F" w:rsidP="0078233F">
      <w:pPr>
        <w:spacing w:after="0"/>
        <w:jc w:val="both"/>
        <w:rPr>
          <w:rFonts w:ascii="Arial" w:hAnsi="Arial" w:cs="Arial"/>
          <w:sz w:val="24"/>
          <w:szCs w:val="24"/>
        </w:rPr>
      </w:pPr>
      <w:r>
        <w:rPr>
          <w:rFonts w:ascii="Arial" w:hAnsi="Arial" w:cs="Arial"/>
          <w:sz w:val="24"/>
          <w:szCs w:val="24"/>
        </w:rPr>
        <w:t>This 4-stage puzzle requires 143 moves to remove the first piece. The number of moves is asymptotic to 3</w:t>
      </w:r>
      <w:r w:rsidRPr="0078233F">
        <w:rPr>
          <w:rFonts w:ascii="Arial" w:hAnsi="Arial" w:cs="Arial"/>
          <w:sz w:val="24"/>
          <w:szCs w:val="24"/>
          <w:vertAlign w:val="superscript"/>
        </w:rPr>
        <w:t>m</w:t>
      </w:r>
      <w:r w:rsidR="00F1530D">
        <w:rPr>
          <w:rFonts w:ascii="Arial" w:hAnsi="Arial" w:cs="Arial"/>
          <w:sz w:val="24"/>
          <w:szCs w:val="24"/>
        </w:rPr>
        <w:t xml:space="preserve"> for a puzzle with m stages.</w:t>
      </w:r>
      <w:r>
        <w:rPr>
          <w:rFonts w:ascii="Arial" w:hAnsi="Arial" w:cs="Arial"/>
          <w:sz w:val="24"/>
          <w:szCs w:val="24"/>
        </w:rPr>
        <w:t xml:space="preserve"> The number of stages can be increased indefinitely by increasing the number of stages uniformly in the x-direction.</w:t>
      </w:r>
    </w:p>
    <w:p w:rsidR="0078233F" w:rsidRDefault="00F1530D" w:rsidP="0078233F">
      <w:pPr>
        <w:spacing w:after="0"/>
        <w:jc w:val="both"/>
        <w:rPr>
          <w:rFonts w:ascii="Arial" w:hAnsi="Arial" w:cs="Arial"/>
          <w:sz w:val="24"/>
          <w:szCs w:val="24"/>
        </w:rPr>
      </w:pPr>
      <w:r>
        <w:rPr>
          <w:rFonts w:ascii="Arial" w:hAnsi="Arial" w:cs="Arial"/>
          <w:sz w:val="24"/>
          <w:szCs w:val="24"/>
        </w:rPr>
        <w:t>For m stages, the number of moves to remove the first piece T</w:t>
      </w:r>
      <w:r w:rsidR="00A116D0" w:rsidRPr="00A116D0">
        <w:rPr>
          <w:rFonts w:ascii="Arial" w:hAnsi="Arial" w:cs="Arial"/>
          <w:sz w:val="24"/>
          <w:szCs w:val="24"/>
          <w:vertAlign w:val="subscript"/>
        </w:rPr>
        <w:t>m</w:t>
      </w:r>
      <w:r>
        <w:rPr>
          <w:rFonts w:ascii="Arial" w:hAnsi="Arial" w:cs="Arial"/>
          <w:sz w:val="24"/>
          <w:szCs w:val="24"/>
        </w:rPr>
        <w:t xml:space="preserve"> is given by:</w:t>
      </w:r>
    </w:p>
    <w:p w:rsidR="00F1530D" w:rsidRDefault="00F1530D" w:rsidP="0078233F">
      <w:pPr>
        <w:spacing w:after="0"/>
        <w:jc w:val="both"/>
        <w:rPr>
          <w:rFonts w:ascii="Arial" w:hAnsi="Arial" w:cs="Arial"/>
          <w:sz w:val="24"/>
          <w:szCs w:val="24"/>
        </w:rPr>
      </w:pPr>
    </w:p>
    <w:p w:rsidR="00F1530D" w:rsidRDefault="00A116D0" w:rsidP="0078233F">
      <w:pPr>
        <w:spacing w:after="0"/>
        <w:jc w:val="both"/>
        <w:rPr>
          <w:rFonts w:ascii="Arial" w:hAnsi="Arial" w:cs="Arial"/>
          <w:sz w:val="24"/>
          <w:szCs w:val="24"/>
        </w:rPr>
      </w:pP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16</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m-2</m:t>
                </m:r>
              </m:sup>
            </m:sSup>
          </m:e>
        </m:d>
        <m:r>
          <w:rPr>
            <w:rFonts w:ascii="Cambria Math" w:hAnsi="Cambria Math" w:cs="Arial"/>
            <w:sz w:val="24"/>
            <w:szCs w:val="24"/>
          </w:rPr>
          <m:t>-1</m:t>
        </m:r>
      </m:oMath>
    </w:p>
    <w:p w:rsidR="00A116D0" w:rsidRDefault="00A116D0" w:rsidP="0078233F">
      <w:pPr>
        <w:spacing w:after="0"/>
        <w:jc w:val="both"/>
        <w:rPr>
          <w:rFonts w:ascii="Arial" w:hAnsi="Arial" w:cs="Arial"/>
          <w:sz w:val="24"/>
          <w:szCs w:val="24"/>
        </w:rPr>
      </w:pPr>
    </w:p>
    <w:p w:rsidR="00EF3CB2" w:rsidRDefault="002B4B11" w:rsidP="0067031F">
      <w:pPr>
        <w:spacing w:after="0"/>
        <w:jc w:val="both"/>
        <w:rPr>
          <w:rFonts w:ascii="Arial" w:hAnsi="Arial" w:cs="Arial"/>
          <w:sz w:val="24"/>
          <w:szCs w:val="24"/>
        </w:rPr>
      </w:pPr>
      <w:r>
        <w:rPr>
          <w:rFonts w:ascii="Arial" w:hAnsi="Arial" w:cs="Arial"/>
          <w:noProof/>
          <w:sz w:val="24"/>
          <w:szCs w:val="24"/>
          <w:lang w:eastAsia="zh-CN"/>
        </w:rPr>
        <w:drawing>
          <wp:anchor distT="0" distB="0" distL="114300" distR="114300" simplePos="0" relativeHeight="255677440" behindDoc="0" locked="0" layoutInCell="1" allowOverlap="1">
            <wp:simplePos x="0" y="0"/>
            <wp:positionH relativeFrom="column">
              <wp:posOffset>1733550</wp:posOffset>
            </wp:positionH>
            <wp:positionV relativeFrom="paragraph">
              <wp:posOffset>622935</wp:posOffset>
            </wp:positionV>
            <wp:extent cx="2447925" cy="2447925"/>
            <wp:effectExtent l="19050" t="0" r="0" b="0"/>
            <wp:wrapTopAndBottom/>
            <wp:docPr id="10" name="Picture 9" descr="numlock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lock000.png"/>
                    <pic:cNvPicPr/>
                  </pic:nvPicPr>
                  <pic:blipFill>
                    <a:blip r:embed="rId13"/>
                    <a:stretch>
                      <a:fillRect/>
                    </a:stretch>
                  </pic:blipFill>
                  <pic:spPr>
                    <a:xfrm>
                      <a:off x="0" y="0"/>
                      <a:ext cx="2447925" cy="2447925"/>
                    </a:xfrm>
                    <a:prstGeom prst="rect">
                      <a:avLst/>
                    </a:prstGeom>
                  </pic:spPr>
                </pic:pic>
              </a:graphicData>
            </a:graphic>
          </wp:anchor>
        </w:drawing>
      </w:r>
      <w:r w:rsidR="0078233F">
        <w:rPr>
          <w:rFonts w:ascii="Arial" w:hAnsi="Arial" w:cs="Arial"/>
          <w:sz w:val="24"/>
          <w:szCs w:val="24"/>
        </w:rPr>
        <w:t xml:space="preserve">Another interesting property of this puzzle is that the base can also be increased to 5, 7, 9 or any </w:t>
      </w:r>
      <w:r w:rsidR="00CF23A2">
        <w:rPr>
          <w:rFonts w:ascii="Arial" w:hAnsi="Arial" w:cs="Arial"/>
          <w:sz w:val="24"/>
          <w:szCs w:val="24"/>
        </w:rPr>
        <w:t>higher</w:t>
      </w:r>
      <w:r w:rsidR="0078233F">
        <w:rPr>
          <w:rFonts w:ascii="Arial" w:hAnsi="Arial" w:cs="Arial"/>
          <w:sz w:val="24"/>
          <w:szCs w:val="24"/>
        </w:rPr>
        <w:t xml:space="preserve"> odd base indefinitely by </w:t>
      </w:r>
      <w:r w:rsidR="00F1530D">
        <w:rPr>
          <w:rFonts w:ascii="Arial" w:hAnsi="Arial" w:cs="Arial"/>
          <w:sz w:val="24"/>
          <w:szCs w:val="24"/>
        </w:rPr>
        <w:t>extending the pieces in the y-direction. For example, the base-5 puzzle with 4 stages is as follows:</w:t>
      </w:r>
    </w:p>
    <w:p w:rsidR="002B4B11" w:rsidRDefault="002B4B11" w:rsidP="00E4088A">
      <w:pPr>
        <w:spacing w:after="0"/>
        <w:rPr>
          <w:rFonts w:ascii="Arial" w:hAnsi="Arial" w:cs="Arial"/>
          <w:sz w:val="24"/>
          <w:szCs w:val="24"/>
        </w:rPr>
      </w:pPr>
    </w:p>
    <w:p w:rsidR="00EF3CB2" w:rsidRDefault="00F1530D" w:rsidP="00E4088A">
      <w:pPr>
        <w:spacing w:after="0"/>
        <w:rPr>
          <w:rFonts w:ascii="Arial" w:hAnsi="Arial" w:cs="Arial"/>
          <w:sz w:val="24"/>
          <w:szCs w:val="24"/>
        </w:rPr>
      </w:pPr>
      <w:r>
        <w:rPr>
          <w:rFonts w:ascii="Arial" w:hAnsi="Arial" w:cs="Arial"/>
          <w:sz w:val="24"/>
          <w:szCs w:val="24"/>
        </w:rPr>
        <w:t>This puzzle requires 599 moves to remove the first piece.</w:t>
      </w:r>
      <w:r w:rsidR="00E4088A">
        <w:rPr>
          <w:rFonts w:ascii="Arial" w:hAnsi="Arial" w:cs="Arial"/>
          <w:sz w:val="24"/>
          <w:szCs w:val="24"/>
        </w:rPr>
        <w:t xml:space="preserve"> For the base-5 puzzle,</w:t>
      </w:r>
    </w:p>
    <w:p w:rsidR="00A116D0" w:rsidRDefault="00A116D0" w:rsidP="0067031F">
      <w:pPr>
        <w:spacing w:after="0"/>
        <w:jc w:val="both"/>
        <w:rPr>
          <w:rFonts w:ascii="Arial" w:hAnsi="Arial" w:cs="Arial"/>
          <w:sz w:val="24"/>
          <w:szCs w:val="24"/>
        </w:rPr>
      </w:pPr>
    </w:p>
    <w:p w:rsidR="00E4088A" w:rsidRDefault="00A116D0" w:rsidP="0067031F">
      <w:pPr>
        <w:spacing w:after="0"/>
        <w:jc w:val="both"/>
        <w:rPr>
          <w:rFonts w:ascii="Arial" w:hAnsi="Arial" w:cs="Arial"/>
          <w:sz w:val="24"/>
          <w:szCs w:val="24"/>
        </w:rPr>
      </w:pP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24</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m-2</m:t>
                </m:r>
              </m:sup>
            </m:sSup>
          </m:e>
        </m:d>
        <m:r>
          <w:rPr>
            <w:rFonts w:ascii="Cambria Math" w:hAnsi="Cambria Math" w:cs="Arial"/>
            <w:sz w:val="24"/>
            <w:szCs w:val="24"/>
          </w:rPr>
          <m:t>-1</m:t>
        </m:r>
      </m:oMath>
    </w:p>
    <w:p w:rsidR="0067031F" w:rsidRDefault="0067031F" w:rsidP="0067031F">
      <w:pPr>
        <w:spacing w:after="0"/>
        <w:jc w:val="both"/>
        <w:rPr>
          <w:rFonts w:ascii="Arial" w:hAnsi="Arial" w:cs="Arial"/>
          <w:sz w:val="24"/>
          <w:szCs w:val="24"/>
        </w:rPr>
      </w:pPr>
    </w:p>
    <w:p w:rsidR="001876FB" w:rsidRPr="00CF23A2" w:rsidRDefault="001876FB" w:rsidP="0067031F">
      <w:pPr>
        <w:spacing w:after="0"/>
        <w:jc w:val="both"/>
        <w:rPr>
          <w:rFonts w:ascii="Arial" w:hAnsi="Arial" w:cs="Arial"/>
          <w:b/>
          <w:sz w:val="24"/>
          <w:szCs w:val="24"/>
        </w:rPr>
      </w:pPr>
      <w:r>
        <w:rPr>
          <w:rFonts w:ascii="Arial" w:hAnsi="Arial" w:cs="Arial"/>
          <w:b/>
          <w:sz w:val="24"/>
          <w:szCs w:val="24"/>
        </w:rPr>
        <w:t>Even Bases</w:t>
      </w:r>
    </w:p>
    <w:p w:rsidR="001876FB" w:rsidRDefault="001876FB" w:rsidP="0067031F">
      <w:pPr>
        <w:spacing w:after="0"/>
        <w:jc w:val="both"/>
        <w:rPr>
          <w:rFonts w:ascii="Arial" w:hAnsi="Arial" w:cs="Arial"/>
          <w:sz w:val="24"/>
          <w:szCs w:val="24"/>
        </w:rPr>
      </w:pPr>
      <w:r>
        <w:rPr>
          <w:rFonts w:ascii="Arial" w:hAnsi="Arial" w:cs="Arial"/>
          <w:sz w:val="24"/>
          <w:szCs w:val="24"/>
        </w:rPr>
        <w:t>The ReTern Key design results in puzzles with odd bases. Using the idea, puzzles can be made with moves asymptotic to 3</w:t>
      </w:r>
      <w:r w:rsidR="00D62F73">
        <w:rPr>
          <w:rFonts w:ascii="Arial" w:hAnsi="Arial" w:cs="Arial"/>
          <w:sz w:val="24"/>
          <w:szCs w:val="24"/>
          <w:vertAlign w:val="superscript"/>
        </w:rPr>
        <w:t>m</w:t>
      </w:r>
      <w:r>
        <w:rPr>
          <w:rFonts w:ascii="Arial" w:hAnsi="Arial" w:cs="Arial"/>
          <w:sz w:val="24"/>
          <w:szCs w:val="24"/>
        </w:rPr>
        <w:t>, 5</w:t>
      </w:r>
      <w:r w:rsidR="00D62F73">
        <w:rPr>
          <w:rFonts w:ascii="Arial" w:hAnsi="Arial" w:cs="Arial"/>
          <w:sz w:val="24"/>
          <w:szCs w:val="24"/>
          <w:vertAlign w:val="superscript"/>
        </w:rPr>
        <w:t>m</w:t>
      </w:r>
      <w:r>
        <w:rPr>
          <w:rFonts w:ascii="Arial" w:hAnsi="Arial" w:cs="Arial"/>
          <w:sz w:val="24"/>
          <w:szCs w:val="24"/>
        </w:rPr>
        <w:t>, 7</w:t>
      </w:r>
      <w:r w:rsidR="00D62F73">
        <w:rPr>
          <w:rFonts w:ascii="Arial" w:hAnsi="Arial" w:cs="Arial"/>
          <w:sz w:val="24"/>
          <w:szCs w:val="24"/>
          <w:vertAlign w:val="superscript"/>
        </w:rPr>
        <w:t>m</w:t>
      </w:r>
      <w:r>
        <w:rPr>
          <w:rFonts w:ascii="Arial" w:hAnsi="Arial" w:cs="Arial"/>
          <w:sz w:val="24"/>
          <w:szCs w:val="24"/>
        </w:rPr>
        <w:t xml:space="preserve"> and so on. Is there a similar design which gives puzzles with even bases?</w:t>
      </w: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r>
        <w:rPr>
          <w:rFonts w:ascii="Arial" w:hAnsi="Arial" w:cs="Arial"/>
          <w:sz w:val="24"/>
          <w:szCs w:val="24"/>
        </w:rPr>
        <w:t>After some thinking</w:t>
      </w:r>
      <w:r w:rsidR="00CF23A2">
        <w:rPr>
          <w:rFonts w:ascii="Arial" w:hAnsi="Arial" w:cs="Arial"/>
          <w:sz w:val="24"/>
          <w:szCs w:val="24"/>
        </w:rPr>
        <w:t xml:space="preserve">, </w:t>
      </w:r>
      <w:r>
        <w:rPr>
          <w:rFonts w:ascii="Arial" w:hAnsi="Arial" w:cs="Arial"/>
          <w:sz w:val="24"/>
          <w:szCs w:val="24"/>
        </w:rPr>
        <w:t xml:space="preserve">the following 2D design </w:t>
      </w:r>
      <w:r w:rsidR="00CF23A2">
        <w:rPr>
          <w:rFonts w:ascii="Arial" w:hAnsi="Arial" w:cs="Arial"/>
          <w:sz w:val="24"/>
          <w:szCs w:val="24"/>
        </w:rPr>
        <w:t xml:space="preserve">was found </w:t>
      </w:r>
      <w:r>
        <w:rPr>
          <w:rFonts w:ascii="Arial" w:hAnsi="Arial" w:cs="Arial"/>
          <w:sz w:val="24"/>
          <w:szCs w:val="24"/>
        </w:rPr>
        <w:t>which I call the Modular Binary Key.</w:t>
      </w:r>
    </w:p>
    <w:p w:rsidR="001876FB" w:rsidRDefault="001876FB" w:rsidP="0067031F">
      <w:pPr>
        <w:spacing w:after="0"/>
        <w:jc w:val="both"/>
        <w:rPr>
          <w:rFonts w:ascii="Arial" w:hAnsi="Arial" w:cs="Arial"/>
          <w:sz w:val="24"/>
          <w:szCs w:val="24"/>
        </w:rPr>
      </w:pPr>
    </w:p>
    <w:p w:rsidR="001876FB"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320" style="position:absolute;left:0;text-align:left;margin-left:90pt;margin-top:3.05pt;width:260pt;height:100pt;z-index:253615104" coordorigin="2840,4040" coordsize="5200,2000">
            <v:rect id="_x0000_s54290" style="position:absolute;left:2840;top:4040;width:5200;height:2000" fillcolor="silver" strokeweight="1pt">
              <v:fill r:id="rId11" o:title="Sand" rotate="t" type="tile"/>
            </v:rect>
            <v:rect id="_x0000_s54292" style="position:absolute;left:3040;top:4240;width:4800;height:1600" fillcolor="black [3213]" strokeweight="1pt"/>
            <v:shape id="_x0000_s54291" style="position:absolute;left:3040;top:4440;width:600;height:1000" coordsize="600" path="m,l400,r,600l600,600r,200l400,800r,200l,1000,,600r200,l200,400,,400,,xe" fillcolor="red" strokecolor="black [3213]" strokeweight="1pt">
              <v:path arrowok="t"/>
            </v:shape>
            <v:shape id="_x0000_s54293" style="position:absolute;left:3440;top:4640;width:800;height:600" coordsize="800,600" path="m,200r200,l200,,600,r,200l800,200r,200l600,400r,200l400,600r,-200l,400,,200xe" fillcolor="#92d050" strokecolor="black [3213]" strokeweight="1pt">
              <v:path arrowok="t"/>
            </v:shape>
            <v:shape id="_x0000_s54294" style="position:absolute;left:3440;top:5040;width:1000;height:400" coordsize=",400" path="m,200r200,l200,,400,r,200l1000,200r,200l,400,,200xe" fillcolor="yellow" strokecolor="black [3213]" strokeweight="1pt">
              <v:path arrowok="t"/>
            </v:shape>
            <v:shape id="_x0000_s54295" style="position:absolute;left:4440;top:4440;width:600;height:1000" coordsize="600" path="m,l400,r,600l600,600r,200l400,800r,200l,1000,,600r200,l200,400,,400,,xe" fillcolor="red" strokecolor="black [3213]" strokeweight="1pt">
              <v:path arrowok="t"/>
            </v:shape>
            <v:shape id="_x0000_s54296" style="position:absolute;left:4840;top:4640;width:800;height:600" coordsize="800,600" path="m,200r200,l200,,600,r,200l800,200r,200l600,400r,200l400,600r,-200l,400,,200xe" fillcolor="#92d050" strokecolor="black [3213]" strokeweight="1pt">
              <v:path arrowok="t"/>
            </v:shape>
            <v:shape id="_x0000_s54297" style="position:absolute;left:4840;top:5040;width:1000;height:400" coordsize=",400" path="m,200r200,l200,,400,r,200l1000,200r,200l,400,,200xe" fillcolor="yellow" strokecolor="black [3213]" strokeweight="1pt">
              <v:path arrowok="t"/>
            </v:shape>
            <v:shape id="_x0000_s54298" style="position:absolute;left:5840;top:4440;width:600;height:1000" coordsize="600" path="m,l400,r,600l600,600r,200l400,800r,200l,1000,,600r200,l200,400,,400,,xe" fillcolor="red" strokecolor="black [3213]" strokeweight="1pt">
              <v:path arrowok="t"/>
            </v:shape>
            <v:shape id="_x0000_s54299" style="position:absolute;left:6240;top:4640;width:800;height:600" coordsize="800,600" path="m,200r200,l200,,600,r,200l800,200r,200l600,400r,200l400,600r,-200l,400,,200xe" fillcolor="#92d050" strokecolor="black [3213]" strokeweight="1pt">
              <v:path arrowok="t"/>
            </v:shape>
            <v:shape id="_x0000_s54300" style="position:absolute;left:6240;top:5040;width:1000;height:400" coordsize=",400" path="m,200r200,l200,,400,r,200l1000,200r,200l,400,,200xe" fillcolor="yellow" strokecolor="black [3213]" strokeweight="1pt">
              <v:path arrowok="t"/>
            </v:shape>
            <v:shape id="_x0000_s54301" style="position:absolute;left:7240;top:4440;width:600;height:1000" coordsize="600" path="m,l400,r,600l600,600r,200l400,800r,200l,1000,,600r200,l200,400,,400,,xe" fillcolor="red" strokecolor="black [3213]" strokeweight="1pt">
              <v:path arrowok="t"/>
            </v:shape>
            <v:shape id="_x0000_s54304" style="position:absolute;left:3040;top:4240;width:1000;height:600" coordsize=",600" path="m,l1000,r,400l600,400r,200l400,600r,-400l,200,,xe" fillcolor="silver" strokecolor="black [3213]" strokeweight="1pt">
              <v:fill r:id="rId11" o:title="Sand" rotate="t" type="tile"/>
              <v:path arrowok="t"/>
            </v:shape>
            <v:rect id="_x0000_s54305" style="position:absolute;left:4040;top:4440;width:200;height:400" fillcolor="#00b0f0" strokeweight="1pt"/>
            <v:rect id="_x0000_s54306" style="position:absolute;left:4240;top:4440;width:200;height:200" fillcolor="silver" strokeweight="1pt">
              <v:fill r:id="rId11" o:title="Sand" rotate="t" type="tile"/>
            </v:rect>
            <v:rect id="_x0000_s54307" style="position:absolute;left:4040;top:4240;width:1200;height:200" fillcolor="#00b0f0" strokeweight="1pt"/>
            <v:rect id="_x0000_s54308" style="position:absolute;left:5240;top:4240;width:200;height:400" fillcolor="#00b0f0" strokeweight="1pt"/>
            <v:rect id="_x0000_s54309" style="position:absolute;left:5440;top:4440;width:200;height:400" fillcolor="#00b0f0" strokeweight="1pt"/>
            <v:rect id="_x0000_s54310" style="position:absolute;left:5440;top:4240;width:1200;height:200" fillcolor="#00b0f0" strokeweight="1pt"/>
            <v:rect id="_x0000_s54311" style="position:absolute;left:6640;top:4240;width:200;height:400" fillcolor="#00b0f0" strokeweight="1pt"/>
            <v:shape id="_x0000_s54312" style="position:absolute;left:4840;top:4440;width:400;height:400" coordsize="400,400" path="m400,l,,,400r200,l200,200r200,l400,xe" fillcolor="silver" strokeweight="1pt">
              <v:fill r:id="rId11" o:title="Sand" rotate="t" type="tile"/>
              <v:path arrowok="t"/>
            </v:shape>
            <v:shape id="_x0000_s54313" style="position:absolute;left:6240;top:4440;width:400;height:400" coordsize="400,400" path="m400,l,,,400r200,l200,200r200,l400,xe" fillcolor="silver" strokeweight="1pt">
              <v:fill r:id="rId11" o:title="Sand" rotate="t" type="tile"/>
              <v:path arrowok="t"/>
            </v:shape>
            <v:rect id="_x0000_s54314" style="position:absolute;left:5640;top:4440;width:200;height:200" fillcolor="silver" strokeweight="1pt">
              <v:fill r:id="rId11" o:title="Sand" rotate="t" type="tile"/>
            </v:rect>
            <v:shape id="_x0000_s54315" style="position:absolute;left:3440;top:5440;width:1000;height:400" coordsize=",400" path="m,200r200,l200,r800,l1000,400,,400,,200xe" fillcolor="silver" strokeweight="1pt">
              <v:fill r:id="rId11" o:title="Sand" rotate="t" type="tile"/>
              <v:path arrowok="t"/>
            </v:shape>
            <v:shape id="_x0000_s54316" style="position:absolute;left:4840;top:5440;width:1000;height:400" coordsize=",400" path="m,200r200,l200,r800,l1000,400,,400,,200xe" fillcolor="silver" strokeweight="1pt">
              <v:fill r:id="rId11" o:title="Sand" rotate="t" type="tile"/>
              <v:path arrowok="t"/>
            </v:shape>
            <v:shape id="_x0000_s54317" style="position:absolute;left:6240;top:5440;width:1000;height:400" coordsize=",400" path="m,200r200,l200,r800,l1000,400,,400,,200xe" fillcolor="silver" strokeweight="1pt">
              <v:fill r:id="rId11" o:title="Sand" rotate="t" type="tile"/>
              <v:path arrowok="t"/>
            </v:shape>
            <v:rect id="_x0000_s54318" style="position:absolute;left:7640;top:5640;width:200;height:200" fillcolor="silver" strokeweight="1pt">
              <v:fill r:id="rId11" o:title="Sand" rotate="t" type="tile"/>
            </v:rect>
            <v:shape id="_x0000_s54319" style="position:absolute;left:6840;top:4240;width:1000;height:800" coordsize=",800" path="m400,400l,400,,,1000,r,800l800,800r,-600l400,200r,200xe" fillcolor="silver" strokeweight="1pt">
              <v:fill r:id="rId11" o:title="Sand" rotate="t" type="tile"/>
              <v:path arrowok="t"/>
            </v:shape>
          </v:group>
        </w:pict>
      </w: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1876FB" w:rsidP="0067031F">
      <w:pPr>
        <w:spacing w:after="0"/>
        <w:jc w:val="both"/>
        <w:rPr>
          <w:rFonts w:ascii="Arial" w:hAnsi="Arial" w:cs="Arial"/>
          <w:sz w:val="24"/>
          <w:szCs w:val="24"/>
        </w:rPr>
      </w:pPr>
    </w:p>
    <w:p w:rsidR="001876FB" w:rsidRDefault="006078C5" w:rsidP="0067031F">
      <w:pPr>
        <w:spacing w:after="0"/>
        <w:jc w:val="both"/>
        <w:rPr>
          <w:rFonts w:ascii="Arial" w:hAnsi="Arial" w:cs="Arial"/>
          <w:sz w:val="24"/>
          <w:szCs w:val="24"/>
        </w:rPr>
      </w:pPr>
      <w:r>
        <w:rPr>
          <w:rFonts w:ascii="Arial" w:hAnsi="Arial" w:cs="Arial"/>
          <w:sz w:val="24"/>
          <w:szCs w:val="24"/>
        </w:rPr>
        <w:t>The puzzle is to bring the leftmost red piece to the down position, the rest remaining where they are.</w:t>
      </w:r>
      <w:r w:rsidR="00D06046">
        <w:rPr>
          <w:rFonts w:ascii="Arial" w:hAnsi="Arial" w:cs="Arial"/>
          <w:sz w:val="24"/>
          <w:szCs w:val="24"/>
        </w:rPr>
        <w:t xml:space="preserve"> This </w:t>
      </w:r>
      <w:r w:rsidR="00062779">
        <w:rPr>
          <w:rFonts w:ascii="Arial" w:hAnsi="Arial" w:cs="Arial"/>
          <w:sz w:val="24"/>
          <w:szCs w:val="24"/>
        </w:rPr>
        <w:t xml:space="preserve">four-stage </w:t>
      </w:r>
      <w:r w:rsidR="00D06046">
        <w:rPr>
          <w:rFonts w:ascii="Arial" w:hAnsi="Arial" w:cs="Arial"/>
          <w:sz w:val="24"/>
          <w:szCs w:val="24"/>
        </w:rPr>
        <w:t>puzzle requires 68 moves to solve.</w:t>
      </w:r>
      <w:r w:rsidR="008375B0">
        <w:rPr>
          <w:rFonts w:ascii="Arial" w:hAnsi="Arial" w:cs="Arial"/>
          <w:sz w:val="24"/>
          <w:szCs w:val="24"/>
        </w:rPr>
        <w:t xml:space="preserve"> However, I was unable to extend the idea to higher even bases.</w:t>
      </w:r>
    </w:p>
    <w:p w:rsidR="001876FB" w:rsidRDefault="001876FB" w:rsidP="0067031F">
      <w:pPr>
        <w:spacing w:after="0"/>
        <w:jc w:val="both"/>
        <w:rPr>
          <w:rFonts w:ascii="Arial" w:hAnsi="Arial" w:cs="Arial"/>
          <w:sz w:val="24"/>
          <w:szCs w:val="24"/>
        </w:rPr>
      </w:pPr>
    </w:p>
    <w:p w:rsidR="00950C8E" w:rsidRPr="00950C8E" w:rsidRDefault="00950C8E" w:rsidP="0067031F">
      <w:pPr>
        <w:spacing w:after="0"/>
        <w:jc w:val="both"/>
        <w:rPr>
          <w:rFonts w:ascii="Arial" w:hAnsi="Arial" w:cs="Arial"/>
          <w:b/>
          <w:sz w:val="24"/>
          <w:szCs w:val="24"/>
        </w:rPr>
      </w:pPr>
      <w:r w:rsidRPr="00950C8E">
        <w:rPr>
          <w:rFonts w:ascii="Arial" w:hAnsi="Arial" w:cs="Arial"/>
          <w:b/>
          <w:sz w:val="24"/>
          <w:szCs w:val="24"/>
        </w:rPr>
        <w:t>A Comb Mechanism for Odd and Even Bases</w:t>
      </w:r>
    </w:p>
    <w:p w:rsidR="00950C8E" w:rsidRDefault="00950C8E" w:rsidP="0067031F">
      <w:pPr>
        <w:spacing w:after="0"/>
        <w:jc w:val="both"/>
        <w:rPr>
          <w:rFonts w:ascii="Arial" w:hAnsi="Arial" w:cs="Arial"/>
          <w:sz w:val="24"/>
          <w:szCs w:val="24"/>
        </w:rPr>
      </w:pPr>
      <w:r>
        <w:rPr>
          <w:rFonts w:ascii="Arial" w:hAnsi="Arial" w:cs="Arial"/>
          <w:sz w:val="24"/>
          <w:szCs w:val="24"/>
        </w:rPr>
        <w:t xml:space="preserve">During discussions with Jack Krijnen in December 2013, I found a new </w:t>
      </w:r>
      <w:r w:rsidR="00BD6F08">
        <w:rPr>
          <w:rFonts w:ascii="Arial" w:hAnsi="Arial" w:cs="Arial"/>
          <w:sz w:val="24"/>
          <w:szCs w:val="24"/>
        </w:rPr>
        <w:t xml:space="preserve">comb </w:t>
      </w:r>
      <w:r>
        <w:rPr>
          <w:rFonts w:ascii="Arial" w:hAnsi="Arial" w:cs="Arial"/>
          <w:sz w:val="24"/>
          <w:szCs w:val="24"/>
        </w:rPr>
        <w:t xml:space="preserve">mechanism that allows both odd and even bases to be implemented. However, the mechanism requires at least 2 layers when implemented as a sliding piece puzzle. The </w:t>
      </w:r>
      <w:r w:rsidR="00BD6F08">
        <w:rPr>
          <w:rFonts w:ascii="Arial" w:hAnsi="Arial" w:cs="Arial"/>
          <w:sz w:val="24"/>
          <w:szCs w:val="24"/>
        </w:rPr>
        <w:t>diagrams in the following pages</w:t>
      </w:r>
      <w:r>
        <w:rPr>
          <w:rFonts w:ascii="Arial" w:hAnsi="Arial" w:cs="Arial"/>
          <w:sz w:val="24"/>
          <w:szCs w:val="24"/>
        </w:rPr>
        <w:t xml:space="preserve"> show how the concept is used to de</w:t>
      </w:r>
      <w:r w:rsidR="00BD6F08">
        <w:rPr>
          <w:rFonts w:ascii="Arial" w:hAnsi="Arial" w:cs="Arial"/>
          <w:sz w:val="24"/>
          <w:szCs w:val="24"/>
        </w:rPr>
        <w:t>sign puzzles of different bases.</w:t>
      </w:r>
    </w:p>
    <w:p w:rsidR="00950C8E" w:rsidRDefault="00950C8E" w:rsidP="0067031F">
      <w:pPr>
        <w:spacing w:after="0"/>
        <w:jc w:val="both"/>
        <w:rPr>
          <w:rFonts w:ascii="Arial" w:hAnsi="Arial" w:cs="Arial"/>
          <w:sz w:val="24"/>
          <w:szCs w:val="24"/>
        </w:rPr>
      </w:pPr>
    </w:p>
    <w:p w:rsidR="00062779" w:rsidRDefault="00062779" w:rsidP="0067031F">
      <w:pPr>
        <w:spacing w:after="0"/>
        <w:jc w:val="both"/>
        <w:rPr>
          <w:rFonts w:ascii="Arial" w:hAnsi="Arial" w:cs="Arial"/>
          <w:sz w:val="24"/>
          <w:szCs w:val="24"/>
        </w:rPr>
      </w:pPr>
    </w:p>
    <w:p w:rsidR="00062779" w:rsidRDefault="00062779"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B567B" w:rsidRDefault="00FB567B" w:rsidP="0067031F">
      <w:pPr>
        <w:spacing w:after="0"/>
        <w:jc w:val="both"/>
        <w:rPr>
          <w:rFonts w:ascii="Arial" w:hAnsi="Arial" w:cs="Arial"/>
          <w:sz w:val="24"/>
          <w:szCs w:val="24"/>
        </w:rPr>
      </w:pPr>
    </w:p>
    <w:p w:rsidR="00FB567B" w:rsidRDefault="00FB567B" w:rsidP="0067031F">
      <w:pPr>
        <w:spacing w:after="0"/>
        <w:jc w:val="both"/>
        <w:rPr>
          <w:rFonts w:ascii="Arial" w:hAnsi="Arial" w:cs="Arial"/>
          <w:sz w:val="24"/>
          <w:szCs w:val="24"/>
        </w:rPr>
      </w:pPr>
    </w:p>
    <w:p w:rsidR="00FB567B" w:rsidRDefault="00FB567B" w:rsidP="0067031F">
      <w:pPr>
        <w:spacing w:after="0"/>
        <w:jc w:val="both"/>
        <w:rPr>
          <w:rFonts w:ascii="Arial" w:hAnsi="Arial" w:cs="Arial"/>
          <w:sz w:val="24"/>
          <w:szCs w:val="24"/>
        </w:rPr>
      </w:pPr>
    </w:p>
    <w:p w:rsidR="00FB567B" w:rsidRDefault="00FB567B"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393" style="position:absolute;left:0;text-align:left;margin-left:100pt;margin-top:10pt;width:260pt;height:170pt;z-index:255026176" coordorigin="3440,1640" coordsize="5200,3400">
            <v:rect id="_x0000_s33113" style="position:absolute;left:3440;top:2240;width:2400;height:2200" o:regroupid="38" fillcolor="silver" strokeweight="1pt">
              <v:fill r:id="rId11" o:title="Sand" rotate="t" type="tile"/>
            </v:rect>
            <v:shape id="_x0000_s62390" style="position:absolute;left:3640;top:2440;width:400;height:1800" coordsize="400,1800" path="m,l200,r,400l400,400r,1000l200,1400r,400l,1800,,xe" fillcolor="black [3213]" strokeweight="1pt">
              <v:path arrowok="t"/>
            </v:shape>
            <v:shape id="_x0000_s62391" style="position:absolute;left:4440;top:2440;width:400;height:1800" coordsize="400,1800" path="m,l200,r,400l400,400r,1000l200,1400r,400l,1800,,xe" fillcolor="black [3213]" strokeweight="1pt">
              <v:path arrowok="t"/>
            </v:shape>
            <v:shape id="_x0000_s62392" style="position:absolute;left:5240;top:2440;width:400;height:1800" coordsize="400,1800" path="m,l200,r,400l400,400r,1000l200,1400r,400l,1800,,xe" fillcolor="black [3213]" strokeweight="1pt">
              <v:path arrowok="t"/>
            </v:shape>
            <v:shape id="_x0000_s33083" type="#_x0000_t202" style="position:absolute;left:3440;top:1640;width:5200;height:600" o:regroupid="38" filled="f" stroked="f" strokeweight="1pt">
              <v:textbox style="mso-next-textbox:#_x0000_s33083">
                <w:txbxContent>
                  <w:p w:rsidR="00C26220" w:rsidRPr="00C15878" w:rsidRDefault="00C26220" w:rsidP="00950C8E">
                    <w:pPr>
                      <w:jc w:val="center"/>
                      <w:rPr>
                        <w:rFonts w:ascii="Arial" w:hAnsi="Arial" w:cs="Arial"/>
                        <w:b/>
                        <w:sz w:val="24"/>
                        <w:szCs w:val="24"/>
                        <w:lang w:val="en-US"/>
                      </w:rPr>
                    </w:pPr>
                    <w:r w:rsidRPr="00C15878">
                      <w:rPr>
                        <w:rFonts w:ascii="Arial" w:hAnsi="Arial" w:cs="Arial"/>
                        <w:b/>
                        <w:sz w:val="24"/>
                        <w:szCs w:val="24"/>
                        <w:lang w:val="en-US"/>
                      </w:rPr>
                      <w:t>Base 3</w:t>
                    </w:r>
                  </w:p>
                </w:txbxContent>
              </v:textbox>
            </v:shape>
            <v:shape id="_x0000_s33115" style="position:absolute;left:3640;top:2440;width:400;height:1000" coordsize="400" o:regroupid="38" path="m,l200,r,400l400,400r,200l200,600r,400l,1000,,xe" fillcolor="red" strokeweight="1pt">
              <v:path arrowok="t"/>
            </v:shape>
            <v:shape id="_x0000_s33116" style="position:absolute;left:4440;top:2440;width:400;height:1000" coordsize="400" o:regroupid="38" path="m,l200,r,400l400,400r,200l200,600r,400l,1000,,xe" fillcolor="red" strokeweight="1pt">
              <v:path arrowok="t"/>
            </v:shape>
            <v:shape id="_x0000_s33117" style="position:absolute;left:5240;top:2440;width:400;height:1000" coordsize="400" o:regroupid="38" path="m,l200,r,400l400,400r,200l200,600r,400l,1000,,xe" fillcolor="red" strokeweight="1pt">
              <v:path arrowok="t"/>
            </v:shape>
            <v:rect id="_x0000_s33118" style="position:absolute;left:3840;top:3040;width:600;height:200" o:regroupid="38" fillcolor="#00b0f0" strokeweight="1pt"/>
            <v:rect id="_x0000_s33119" style="position:absolute;left:4640;top:3040;width:600;height:200" o:regroupid="38" fillcolor="#00b0f0" strokeweight="1pt"/>
            <v:rect id="_x0000_s33120" style="position:absolute;left:3840;top:3440;width:600;height:200" o:regroupid="38" fillcolor="#92d050" strokeweight="1pt"/>
            <v:rect id="_x0000_s33121" style="position:absolute;left:4640;top:3440;width:600;height:200" o:regroupid="38" fillcolor="#92d050" strokeweight="1pt"/>
            <v:rect id="_x0000_s33122" style="position:absolute;left:4040;top:3240;width:400;height:200" o:regroupid="38" fillcolor="silver" strokeweight="1pt">
              <v:fill r:id="rId11" o:title="Sand" rotate="t" type="tile"/>
            </v:rect>
            <v:rect id="_x0000_s33123" style="position:absolute;left:4840;top:3240;width:400;height:200" o:regroupid="38" fillcolor="silver" strokeweight="1pt">
              <v:fill r:id="rId11" o:title="Sand" rotate="t" type="tile"/>
            </v:rect>
            <v:rect id="_x0000_s33130" style="position:absolute;left:6240;top:2240;width:2400;height:2200" o:regroupid="38" fillcolor="silver" strokeweight="1pt">
              <v:fill r:id="rId11" o:title="Sand" rotate="t" type="tile"/>
            </v:rect>
            <v:rect id="_x0000_s33131" style="position:absolute;left:6640;top:3040;width:1800;height:600" o:regroupid="38" fillcolor="black [3213]" strokeweight="1pt"/>
            <v:rect id="_x0000_s33133" style="position:absolute;left:6640;top:3040;width:800;height:200" o:regroupid="38" fillcolor="#00b0f0" strokeweight="1pt"/>
            <v:rect id="_x0000_s33134" style="position:absolute;left:7440;top:3040;width:800;height:200" o:regroupid="38" fillcolor="#00b0f0" strokeweight="1pt"/>
            <v:rect id="_x0000_s33135" style="position:absolute;left:6640;top:3240;width:800;height:400" o:regroupid="38" fillcolor="#92d050" strokeweight="1pt"/>
            <v:rect id="_x0000_s33136" style="position:absolute;left:7440;top:3240;width:800;height:400" o:regroupid="38" fillcolor="#92d050" strokeweight="1pt"/>
            <v:shape id="_x0000_s33138" type="#_x0000_t202" style="position:absolute;left:3440;top:4440;width:2400;height:600" o:regroupid="38" filled="f" stroked="f" strokeweight="1pt">
              <v:textbox style="mso-next-textbox:#_x0000_s33138">
                <w:txbxContent>
                  <w:p w:rsidR="00C26220" w:rsidRPr="00C15878" w:rsidRDefault="00C26220" w:rsidP="00C15878">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139" type="#_x0000_t202" style="position:absolute;left:6240;top:4440;width:2400;height:600" o:regroupid="38" filled="f" stroked="f" strokeweight="1pt">
              <v:textbox style="mso-next-textbox:#_x0000_s33139">
                <w:txbxContent>
                  <w:p w:rsidR="00C26220" w:rsidRPr="00C15878" w:rsidRDefault="00C26220" w:rsidP="00C15878">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group>
        </w:pict>
      </w: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397" style="position:absolute;left:0;text-align:left;margin-left:100pt;margin-top:15.45pt;width:260pt;height:210pt;z-index:255065088" coordorigin="3440,5240" coordsize="5200,4200">
            <v:rect id="_x0000_s33103" style="position:absolute;left:3440;top:5840;width:2400;height:3000" o:regroupid="39" fillcolor="silver" strokeweight="1pt">
              <v:fill r:id="rId11" o:title="Sand" rotate="t" type="tile"/>
            </v:rect>
            <v:shape id="_x0000_s62395" style="position:absolute;left:4440;top:6040;width:400;height:2600" coordsize="400,2600" path="m,l200,r,400l400,400r,1800l200,2200r,400l,2600,,xe" fillcolor="black [3213]" strokeweight="1pt">
              <v:path arrowok="t"/>
            </v:shape>
            <v:shape id="_x0000_s62396" style="position:absolute;left:5240;top:6040;width:400;height:2600" coordsize="400,2600" path="m,l200,r,400l400,400r,1800l200,2200r,400l,2600,,xe" fillcolor="black [3213]" strokeweight="1pt">
              <v:path arrowok="t"/>
            </v:shape>
            <v:shape id="_x0000_s62394" style="position:absolute;left:3640;top:6040;width:400;height:2600" coordsize="400,2600" path="m,l200,r,400l400,400r,1800l200,2200r,400l,2600,,xe" fillcolor="black [3213]" strokeweight="1pt">
              <v:path arrowok="t"/>
            </v:shape>
            <v:shape id="_x0000_s33087" style="position:absolute;left:3640;top:6040;width:400;height:1000" coordsize="400" o:regroupid="39" path="m,l200,r,400l400,400r,200l200,600r,400l,1000,,xe" fillcolor="red" strokeweight="1pt">
              <v:path arrowok="t"/>
            </v:shape>
            <v:shape id="_x0000_s33088" style="position:absolute;left:4440;top:6040;width:400;height:1000" coordsize="400" o:regroupid="39" path="m,l200,r,400l400,400r,200l200,600r,400l,1000,,xe" fillcolor="red" strokeweight="1pt">
              <v:path arrowok="t"/>
            </v:shape>
            <v:shape id="_x0000_s33089" style="position:absolute;left:5240;top:6040;width:400;height:1000" coordsize="400" o:regroupid="39" path="m,l200,r,400l400,400r,200l200,600r,400l,1000,,xe" fillcolor="red" strokeweight="1pt">
              <v:path arrowok="t"/>
            </v:shape>
            <v:rect id="_x0000_s33090" style="position:absolute;left:3840;top:6640;width:600;height:200" o:regroupid="39" fillcolor="#00b0f0" strokeweight="1pt"/>
            <v:rect id="_x0000_s33091" style="position:absolute;left:4640;top:6640;width:600;height:200" o:regroupid="39" fillcolor="#00b0f0" strokeweight="1pt"/>
            <v:rect id="_x0000_s33092" style="position:absolute;left:3840;top:7040;width:600;height:200" o:regroupid="39" fillcolor="#92d050" strokeweight="1pt"/>
            <v:rect id="_x0000_s33093" style="position:absolute;left:4640;top:7040;width:600;height:200" o:regroupid="39" fillcolor="#92d050" strokeweight="1pt"/>
            <v:rect id="_x0000_s33094" style="position:absolute;left:4040;top:6840;width:400;height:200" o:regroupid="39" fillcolor="silver" strokeweight="1pt">
              <v:fill r:id="rId11" o:title="Sand" rotate="t" type="tile"/>
            </v:rect>
            <v:rect id="_x0000_s33095" style="position:absolute;left:4840;top:6840;width:400;height:200" o:regroupid="39" fillcolor="silver" strokeweight="1pt">
              <v:fill r:id="rId11" o:title="Sand" rotate="t" type="tile"/>
            </v:rect>
            <v:rect id="_x0000_s33104" style="position:absolute;left:6240;top:5840;width:2400;height:3000" o:regroupid="39" fillcolor="silver" strokeweight="1pt">
              <v:fill r:id="rId11" o:title="Sand" rotate="t" type="tile"/>
            </v:rect>
            <v:rect id="_x0000_s33105" style="position:absolute;left:6640;top:6640;width:1800;height:1400" o:regroupid="39" fillcolor="black [3213]" strokeweight="1pt"/>
            <v:rect id="_x0000_s33140" style="position:absolute;left:4040;top:7240;width:400;height:200" o:regroupid="39" fillcolor="silver" strokeweight="1pt">
              <v:fill r:id="rId11" o:title="Sand" rotate="t" type="tile"/>
            </v:rect>
            <v:rect id="_x0000_s33141" style="position:absolute;left:4840;top:7240;width:400;height:200" o:regroupid="39" fillcolor="silver" strokeweight="1pt">
              <v:fill r:id="rId11" o:title="Sand" rotate="t" type="tile"/>
            </v:rect>
            <v:rect id="_x0000_s33142" style="position:absolute;left:3840;top:7440;width:600;height:200" o:regroupid="39" fillcolor="#00b0f0" strokeweight="1pt"/>
            <v:rect id="_x0000_s33143" style="position:absolute;left:4640;top:7440;width:600;height:200" o:regroupid="39" fillcolor="#00b0f0" strokeweight="1pt"/>
            <v:rect id="_x0000_s33144" style="position:absolute;left:3840;top:7840;width:600;height:200" o:regroupid="39" fillcolor="#92d050" strokeweight="1pt"/>
            <v:rect id="_x0000_s33145" style="position:absolute;left:4640;top:7840;width:600;height:200" o:regroupid="39" fillcolor="#92d050" strokeweight="1pt"/>
            <v:rect id="_x0000_s33146" style="position:absolute;left:4040;top:7640;width:400;height:200" o:regroupid="39" fillcolor="silver" strokeweight="1pt">
              <v:fill r:id="rId11" o:title="Sand" rotate="t" type="tile"/>
            </v:rect>
            <v:rect id="_x0000_s33147" style="position:absolute;left:4840;top:7640;width:400;height:200" o:regroupid="39" fillcolor="silver" strokeweight="1pt">
              <v:fill r:id="rId11" o:title="Sand" rotate="t" type="tile"/>
            </v:rect>
            <v:shape id="_x0000_s33148" style="position:absolute;left:6640;top:6640;width:800;height:1000" coordsize="800" o:regroupid="39" path="m,l,400r400,l400,1000r200,l600,400r200,l800,,,xe" fillcolor="#00b0f0" strokeweight="1pt">
              <v:path arrowok="t"/>
            </v:shape>
            <v:shape id="_x0000_s33149" style="position:absolute;left:7440;top:6640;width:800;height:1000" coordsize="800" o:regroupid="39" path="m,l,400r400,l400,1000r200,l600,400r200,l800,,,xe" fillcolor="#00b0f0" strokeweight="1pt">
              <v:path arrowok="t"/>
            </v:shape>
            <v:shape id="_x0000_s33150" style="position:absolute;left:6640;top:7040;width:800;height:1000" coordsize="800" o:regroupid="39" path="m,l200,r,600l800,600r,400l,1000,,xe" fillcolor="#92d050" strokeweight="1pt">
              <v:path arrowok="t"/>
            </v:shape>
            <v:shape id="_x0000_s33151" style="position:absolute;left:7440;top:7040;width:800;height:1000" coordsize="800" o:regroupid="39" path="m,l200,r,600l800,600r,400l,1000,,xe" fillcolor="#92d050" strokeweight="1pt">
              <v:path arrowok="t"/>
            </v:shape>
            <v:shape id="_x0000_s33152" type="#_x0000_t202" style="position:absolute;left:3440;top:5240;width:5200;height:600" o:regroupid="39" filled="f" stroked="f" strokeweight="1pt">
              <v:textbox style="mso-next-textbox:#_x0000_s33152">
                <w:txbxContent>
                  <w:p w:rsidR="00C26220" w:rsidRPr="00C15878" w:rsidRDefault="00C26220" w:rsidP="00464C3F">
                    <w:pPr>
                      <w:jc w:val="center"/>
                      <w:rPr>
                        <w:rFonts w:ascii="Arial" w:hAnsi="Arial" w:cs="Arial"/>
                        <w:b/>
                        <w:sz w:val="24"/>
                        <w:szCs w:val="24"/>
                        <w:lang w:val="en-US"/>
                      </w:rPr>
                    </w:pPr>
                    <w:r w:rsidRPr="00C15878">
                      <w:rPr>
                        <w:rFonts w:ascii="Arial" w:hAnsi="Arial" w:cs="Arial"/>
                        <w:b/>
                        <w:sz w:val="24"/>
                        <w:szCs w:val="24"/>
                        <w:lang w:val="en-US"/>
                      </w:rPr>
                      <w:t xml:space="preserve">Base </w:t>
                    </w:r>
                    <w:r>
                      <w:rPr>
                        <w:rFonts w:ascii="Arial" w:hAnsi="Arial" w:cs="Arial"/>
                        <w:b/>
                        <w:sz w:val="24"/>
                        <w:szCs w:val="24"/>
                        <w:lang w:val="en-US"/>
                      </w:rPr>
                      <w:t>5</w:t>
                    </w:r>
                  </w:p>
                </w:txbxContent>
              </v:textbox>
            </v:shape>
            <v:shape id="_x0000_s33153" type="#_x0000_t202" style="position:absolute;left:3440;top:8840;width:2400;height:600" o:regroupid="39" filled="f" stroked="f" strokeweight="1pt">
              <v:textbox style="mso-next-textbox:#_x0000_s33153">
                <w:txbxContent>
                  <w:p w:rsidR="00C26220" w:rsidRPr="00C15878" w:rsidRDefault="00C26220" w:rsidP="00464C3F">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154" type="#_x0000_t202" style="position:absolute;left:6240;top:8840;width:2400;height:600" o:regroupid="39" filled="f" stroked="f" strokeweight="1pt">
              <v:textbox style="mso-next-textbox:#_x0000_s33154">
                <w:txbxContent>
                  <w:p w:rsidR="00C26220" w:rsidRPr="00C15878" w:rsidRDefault="00C26220" w:rsidP="00464C3F">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group>
        </w:pict>
      </w: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401" style="position:absolute;left:0;text-align:left;margin-left:100pt;margin-top:13.3pt;width:260pt;height:250pt;z-index:255111168" coordorigin="3440,9640" coordsize="5200,5000">
            <v:rect id="_x0000_s33156" style="position:absolute;left:3440;top:10240;width:2400;height:3800" o:regroupid="40" fillcolor="silver" strokeweight="1pt">
              <v:fill r:id="rId11" o:title="Sand" rotate="t" type="tile"/>
            </v:rect>
            <v:shape id="_x0000_s62398" style="position:absolute;left:3640;top:10440;width:400;height:3400" coordsize="400,3400" path="m,l200,r,400l400,400r,2600l200,3000r,400l,3400,,xe" fillcolor="black [3213]" strokeweight="1pt">
              <v:path arrowok="t"/>
            </v:shape>
            <v:shape id="_x0000_s62399" style="position:absolute;left:4440;top:10440;width:400;height:3400" coordsize="400,3400" path="m,l200,r,400l400,400r,2600l200,3000r,400l,3400,,xe" fillcolor="black [3213]" strokeweight="1pt">
              <v:path arrowok="t"/>
            </v:shape>
            <v:shape id="_x0000_s62400" style="position:absolute;left:5240;top:10440;width:400;height:3400" coordsize="400,3400" path="m,l200,r,400l400,400r,2600l200,3000r,400l,3400,,xe" fillcolor="black [3213]" strokeweight="1pt">
              <v:path arrowok="t"/>
            </v:shape>
            <v:shape id="_x0000_s33158" style="position:absolute;left:3640;top:10440;width:400;height:1000" coordsize="400" o:regroupid="40" path="m,l200,r,400l400,400r,200l200,600r,400l,1000,,xe" fillcolor="red" strokeweight="1pt">
              <v:path arrowok="t"/>
            </v:shape>
            <v:shape id="_x0000_s33159" style="position:absolute;left:4440;top:10440;width:400;height:1000" coordsize="400" o:regroupid="40" path="m,l200,r,400l400,400r,200l200,600r,400l,1000,,xe" fillcolor="red" strokeweight="1pt">
              <v:path arrowok="t"/>
            </v:shape>
            <v:shape id="_x0000_s33160" style="position:absolute;left:5240;top:10440;width:400;height:1000" coordsize="400" o:regroupid="40" path="m,l200,r,400l400,400r,200l200,600r,400l,1000,,xe" fillcolor="red" strokeweight="1pt">
              <v:path arrowok="t"/>
            </v:shape>
            <v:rect id="_x0000_s33161" style="position:absolute;left:3840;top:11040;width:600;height:200" o:regroupid="40" fillcolor="#00b0f0" strokeweight="1pt"/>
            <v:rect id="_x0000_s33162" style="position:absolute;left:4640;top:11040;width:600;height:200" o:regroupid="40" fillcolor="#00b0f0" strokeweight="1pt"/>
            <v:rect id="_x0000_s33163" style="position:absolute;left:3840;top:11440;width:600;height:200" o:regroupid="40" fillcolor="#92d050" strokeweight="1pt"/>
            <v:rect id="_x0000_s33164" style="position:absolute;left:4640;top:11440;width:600;height:200" o:regroupid="40" fillcolor="#92d050" strokeweight="1pt"/>
            <v:rect id="_x0000_s33165" style="position:absolute;left:4040;top:11240;width:400;height:200" o:regroupid="40" fillcolor="silver" strokeweight="1pt">
              <v:fill r:id="rId11" o:title="Sand" rotate="t" type="tile"/>
            </v:rect>
            <v:rect id="_x0000_s33166" style="position:absolute;left:4840;top:11240;width:400;height:200" o:regroupid="40" fillcolor="silver" strokeweight="1pt">
              <v:fill r:id="rId11" o:title="Sand" rotate="t" type="tile"/>
            </v:rect>
            <v:rect id="_x0000_s33173" style="position:absolute;left:6240;top:10240;width:2400;height:3800" o:regroupid="40" fillcolor="silver" strokeweight="1pt">
              <v:fill r:id="rId11" o:title="Sand" rotate="t" type="tile"/>
            </v:rect>
            <v:rect id="_x0000_s33174" style="position:absolute;left:6640;top:11040;width:1800;height:2200" o:regroupid="40" fillcolor="black [3213]" strokeweight="1pt"/>
            <v:rect id="_x0000_s33177" style="position:absolute;left:4040;top:11640;width:400;height:200" o:regroupid="40" fillcolor="silver" strokeweight="1pt">
              <v:fill r:id="rId11" o:title="Sand" rotate="t" type="tile"/>
            </v:rect>
            <v:rect id="_x0000_s33178" style="position:absolute;left:4840;top:11640;width:400;height:200" o:regroupid="40" fillcolor="silver" strokeweight="1pt">
              <v:fill r:id="rId11" o:title="Sand" rotate="t" type="tile"/>
            </v:rect>
            <v:rect id="_x0000_s33179" style="position:absolute;left:3840;top:11840;width:600;height:200" o:regroupid="40" fillcolor="#00b0f0" strokeweight="1pt"/>
            <v:rect id="_x0000_s33180" style="position:absolute;left:4640;top:11840;width:600;height:200" o:regroupid="40" fillcolor="#00b0f0" strokeweight="1pt"/>
            <v:rect id="_x0000_s33181" style="position:absolute;left:3840;top:12240;width:600;height:200" o:regroupid="40" fillcolor="#92d050" strokeweight="1pt"/>
            <v:rect id="_x0000_s33182" style="position:absolute;left:4640;top:12240;width:600;height:200" o:regroupid="40" fillcolor="#92d050" strokeweight="1pt"/>
            <v:rect id="_x0000_s33183" style="position:absolute;left:4040;top:12040;width:400;height:200" o:regroupid="40" fillcolor="silver" strokeweight="1pt">
              <v:fill r:id="rId11" o:title="Sand" rotate="t" type="tile"/>
            </v:rect>
            <v:rect id="_x0000_s33184" style="position:absolute;left:4840;top:12040;width:400;height:200" o:regroupid="40" fillcolor="silver" strokeweight="1pt">
              <v:fill r:id="rId11" o:title="Sand" rotate="t" type="tile"/>
            </v:rect>
            <v:shape id="_x0000_s33189" type="#_x0000_t202" style="position:absolute;left:3440;top:9640;width:5200;height:600" o:regroupid="40" filled="f" stroked="f" strokeweight="1pt">
              <v:textbox style="mso-next-textbox:#_x0000_s33189">
                <w:txbxContent>
                  <w:p w:rsidR="00C26220" w:rsidRPr="00C15878" w:rsidRDefault="00C26220" w:rsidP="00464C3F">
                    <w:pPr>
                      <w:jc w:val="center"/>
                      <w:rPr>
                        <w:rFonts w:ascii="Arial" w:hAnsi="Arial" w:cs="Arial"/>
                        <w:b/>
                        <w:sz w:val="24"/>
                        <w:szCs w:val="24"/>
                        <w:lang w:val="en-US"/>
                      </w:rPr>
                    </w:pPr>
                    <w:r w:rsidRPr="00C15878">
                      <w:rPr>
                        <w:rFonts w:ascii="Arial" w:hAnsi="Arial" w:cs="Arial"/>
                        <w:b/>
                        <w:sz w:val="24"/>
                        <w:szCs w:val="24"/>
                        <w:lang w:val="en-US"/>
                      </w:rPr>
                      <w:t xml:space="preserve">Base </w:t>
                    </w:r>
                    <w:r>
                      <w:rPr>
                        <w:rFonts w:ascii="Arial" w:hAnsi="Arial" w:cs="Arial"/>
                        <w:b/>
                        <w:sz w:val="24"/>
                        <w:szCs w:val="24"/>
                        <w:lang w:val="en-US"/>
                      </w:rPr>
                      <w:t>7</w:t>
                    </w:r>
                  </w:p>
                </w:txbxContent>
              </v:textbox>
            </v:shape>
            <v:rect id="_x0000_s33190" style="position:absolute;left:4040;top:12440;width:400;height:200" o:regroupid="40" fillcolor="silver" strokeweight="1pt">
              <v:fill r:id="rId11" o:title="Sand" rotate="t" type="tile"/>
            </v:rect>
            <v:rect id="_x0000_s33191" style="position:absolute;left:4840;top:12440;width:400;height:200" o:regroupid="40" fillcolor="silver" strokeweight="1pt">
              <v:fill r:id="rId11" o:title="Sand" rotate="t" type="tile"/>
            </v:rect>
            <v:rect id="_x0000_s33192" style="position:absolute;left:3840;top:12640;width:600;height:200" o:regroupid="40" fillcolor="#00b0f0" strokeweight="1pt"/>
            <v:rect id="_x0000_s33193" style="position:absolute;left:4640;top:12640;width:600;height:200" o:regroupid="40" fillcolor="#00b0f0" strokeweight="1pt"/>
            <v:rect id="_x0000_s33194" style="position:absolute;left:3840;top:13040;width:600;height:200" o:regroupid="40" fillcolor="#92d050" strokeweight="1pt"/>
            <v:rect id="_x0000_s33195" style="position:absolute;left:4640;top:13040;width:600;height:200" o:regroupid="40" fillcolor="#92d050" strokeweight="1pt"/>
            <v:rect id="_x0000_s33196" style="position:absolute;left:4040;top:12840;width:400;height:200" o:regroupid="40" fillcolor="silver" strokeweight="1pt">
              <v:fill r:id="rId11" o:title="Sand" rotate="t" type="tile"/>
            </v:rect>
            <v:rect id="_x0000_s33197" style="position:absolute;left:4840;top:12840;width:400;height:200" o:regroupid="40" fillcolor="silver" strokeweight="1pt">
              <v:fill r:id="rId11" o:title="Sand" rotate="t" type="tile"/>
            </v:rect>
            <v:shape id="_x0000_s33198" style="position:absolute;left:6640;top:11440;width:800;height:1800" coordsize="800,1800" o:regroupid="40" path="m,l200,r,1400l800,1400r,400l,1800,,xe" fillcolor="#92d050" strokeweight="1pt">
              <v:path arrowok="t"/>
            </v:shape>
            <v:shape id="_x0000_s33199" style="position:absolute;left:7440;top:11440;width:800;height:1800" coordsize="800,1800" o:regroupid="40" path="m,l200,r,1400l800,1400r,400l,1800,,xe" fillcolor="#92d050" strokeweight="1pt">
              <v:path arrowok="t"/>
            </v:shape>
            <v:shape id="_x0000_s33200" style="position:absolute;left:6640;top:11040;width:800;height:1800" coordsize="800,1800" o:regroupid="40" path="m,l800,r,400l600,400r,1400l400,1800r,-1400l,400,,xe" fillcolor="#00b0f0" strokeweight="1pt">
              <v:path arrowok="t"/>
            </v:shape>
            <v:shape id="_x0000_s33201" style="position:absolute;left:7440;top:11040;width:800;height:1800" coordsize="800,1800" o:regroupid="40" path="m,l800,r,400l600,400r,1400l400,1800r,-1400l,400,,xe" fillcolor="#00b0f0" strokeweight="1pt">
              <v:path arrowok="t"/>
            </v:shape>
            <v:shape id="_x0000_s33202" type="#_x0000_t202" style="position:absolute;left:3440;top:14040;width:2400;height:600" o:regroupid="40" filled="f" stroked="f" strokeweight="1pt">
              <v:textbox style="mso-next-textbox:#_x0000_s33202">
                <w:txbxContent>
                  <w:p w:rsidR="00C26220" w:rsidRPr="00C15878" w:rsidRDefault="00C26220" w:rsidP="00F07071">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203" type="#_x0000_t202" style="position:absolute;left:6240;top:14040;width:2400;height:600" o:regroupid="40" filled="f" stroked="f" strokeweight="1pt">
              <v:textbox style="mso-next-textbox:#_x0000_s33203">
                <w:txbxContent>
                  <w:p w:rsidR="00C26220" w:rsidRPr="00C15878" w:rsidRDefault="00C26220" w:rsidP="00F07071">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group>
        </w:pict>
      </w: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405" style="position:absolute;left:0;text-align:left;margin-left:100pt;margin-top:10pt;width:260pt;height:170pt;z-index:255141888" coordorigin="3440,1640" coordsize="5200,3400">
            <v:rect id="_x0000_s33206" style="position:absolute;left:3440;top:2240;width:2400;height:2200" o:regroupid="41" fillcolor="silver" strokeweight="1pt">
              <v:fill r:id="rId11" o:title="Sand" rotate="t" type="tile"/>
            </v:rect>
            <v:shape id="_x0000_s62402" style="position:absolute;left:3640;top:2440;width:400;height:1800" coordsize="400,1800" path="m,l200,r,400l400,400r,1000l200,1400r,400l,1800,,xe" fillcolor="black [3213]" strokeweight="1pt">
              <v:path arrowok="t"/>
            </v:shape>
            <v:shape id="_x0000_s62403" style="position:absolute;left:4440;top:2440;width:400;height:1800" coordsize="400,1800" path="m,l200,r,400l400,400r,1000l200,1400r,400l,1800,,xe" fillcolor="black [3213]" strokeweight="1pt">
              <v:path arrowok="t"/>
            </v:shape>
            <v:shape id="_x0000_s62404" style="position:absolute;left:5240;top:2440;width:400;height:1800" coordsize="400,1800" path="m,l200,r,400l400,400r,1000l200,1400r,400l,1800,,xe" fillcolor="black [3213]" strokeweight="1pt">
              <v:path arrowok="t"/>
            </v:shape>
            <v:shape id="_x0000_s33205" type="#_x0000_t202" style="position:absolute;left:3440;top:1640;width:5200;height:600" o:regroupid="41" filled="f" stroked="f" strokeweight="1pt">
              <v:textbox style="mso-next-textbox:#_x0000_s33205">
                <w:txbxContent>
                  <w:p w:rsidR="00C26220" w:rsidRPr="00C15878" w:rsidRDefault="00C26220" w:rsidP="00F07071">
                    <w:pPr>
                      <w:jc w:val="center"/>
                      <w:rPr>
                        <w:rFonts w:ascii="Arial" w:hAnsi="Arial" w:cs="Arial"/>
                        <w:b/>
                        <w:sz w:val="24"/>
                        <w:szCs w:val="24"/>
                        <w:lang w:val="en-US"/>
                      </w:rPr>
                    </w:pPr>
                    <w:r w:rsidRPr="00C15878">
                      <w:rPr>
                        <w:rFonts w:ascii="Arial" w:hAnsi="Arial" w:cs="Arial"/>
                        <w:b/>
                        <w:sz w:val="24"/>
                        <w:szCs w:val="24"/>
                        <w:lang w:val="en-US"/>
                      </w:rPr>
                      <w:t xml:space="preserve">Base </w:t>
                    </w:r>
                    <w:r>
                      <w:rPr>
                        <w:rFonts w:ascii="Arial" w:hAnsi="Arial" w:cs="Arial"/>
                        <w:b/>
                        <w:sz w:val="24"/>
                        <w:szCs w:val="24"/>
                        <w:lang w:val="en-US"/>
                      </w:rPr>
                      <w:t>2</w:t>
                    </w:r>
                  </w:p>
                </w:txbxContent>
              </v:textbox>
            </v:shape>
            <v:shape id="_x0000_s33208" style="position:absolute;left:3640;top:2440;width:400;height:1000" coordsize="400" o:regroupid="41" path="m,l200,r,400l400,400r,200l200,600r,400l,1000,,xe" fillcolor="red" strokeweight="1pt">
              <v:path arrowok="t"/>
            </v:shape>
            <v:shape id="_x0000_s33209" style="position:absolute;left:4440;top:2440;width:400;height:1000" coordsize="400" o:regroupid="41" path="m,l200,r,400l400,400r,200l200,600r,400l,1000,,xe" fillcolor="red" strokeweight="1pt">
              <v:path arrowok="t"/>
            </v:shape>
            <v:shape id="_x0000_s33210" style="position:absolute;left:5240;top:2440;width:400;height:1000" coordsize="400" o:regroupid="41" path="m,l200,r,400l400,400r,200l200,600r,400l,1000,,xe" fillcolor="red" strokeweight="1pt">
              <v:path arrowok="t"/>
            </v:shape>
            <v:rect id="_x0000_s33211" style="position:absolute;left:3840;top:3040;width:600;height:200" o:regroupid="41" fillcolor="#00b0f0" strokeweight="1pt"/>
            <v:rect id="_x0000_s33212" style="position:absolute;left:4640;top:3040;width:600;height:200" o:regroupid="41" fillcolor="#00b0f0" strokeweight="1pt"/>
            <v:rect id="_x0000_s33213" style="position:absolute;left:4040;top:3440;width:400;height:200" o:regroupid="41" fillcolor="#92d050" strokeweight="1pt"/>
            <v:rect id="_x0000_s33214" style="position:absolute;left:4840;top:3440;width:400;height:200" o:regroupid="41" fillcolor="#92d050" strokeweight="1pt"/>
            <v:rect id="_x0000_s33215" style="position:absolute;left:4040;top:3240;width:400;height:200" o:regroupid="41" fillcolor="silver" strokeweight="1pt">
              <v:fill r:id="rId11" o:title="Sand" rotate="t" type="tile"/>
            </v:rect>
            <v:rect id="_x0000_s33216" style="position:absolute;left:4840;top:3240;width:400;height:200" o:regroupid="41" fillcolor="silver" strokeweight="1pt">
              <v:fill r:id="rId11" o:title="Sand" rotate="t" type="tile"/>
            </v:rect>
            <v:rect id="_x0000_s33223" style="position:absolute;left:6240;top:2240;width:2400;height:2200" o:regroupid="41" fillcolor="silver" strokeweight="1pt">
              <v:fill r:id="rId11" o:title="Sand" rotate="t" type="tile"/>
            </v:rect>
            <v:rect id="_x0000_s33224" style="position:absolute;left:6640;top:3040;width:1800;height:600" o:regroupid="41" fillcolor="black [3213]" strokeweight="1pt"/>
            <v:rect id="_x0000_s33226" style="position:absolute;left:7040;top:3040;width:400;height:200" o:regroupid="41" fillcolor="#00b0f0" strokeweight="1pt"/>
            <v:rect id="_x0000_s33227" style="position:absolute;left:7840;top:3040;width:400;height:200" o:regroupid="41" fillcolor="#00b0f0" strokeweight="1pt"/>
            <v:rect id="_x0000_s33228" style="position:absolute;left:6640;top:3240;width:800;height:400" o:regroupid="41" fillcolor="#92d050" strokeweight="1pt"/>
            <v:shape id="_x0000_s33231" type="#_x0000_t202" style="position:absolute;left:3440;top:4440;width:2400;height:600" o:regroupid="41" filled="f" stroked="f" strokeweight="1pt">
              <v:textbox style="mso-next-textbox:#_x0000_s33231">
                <w:txbxContent>
                  <w:p w:rsidR="00C26220" w:rsidRPr="00C15878" w:rsidRDefault="00C26220" w:rsidP="00F07071">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232" type="#_x0000_t202" style="position:absolute;left:6240;top:4440;width:2400;height:600" o:regroupid="41" filled="f" stroked="f" strokeweight="1pt">
              <v:textbox style="mso-next-textbox:#_x0000_s33232">
                <w:txbxContent>
                  <w:p w:rsidR="00C26220" w:rsidRPr="00C15878" w:rsidRDefault="00C26220" w:rsidP="00F07071">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shape id="_x0000_s33233" style="position:absolute;left:6640;top:3040;width:800;height:600" coordsize="800,600" o:regroupid="41" path="m,l200,r,200l800,200r,400l,600,,xe" fillcolor="#92d050" strokeweight="1pt">
              <v:path arrowok="t"/>
            </v:shape>
            <v:shape id="_x0000_s33234" style="position:absolute;left:7440;top:3040;width:800;height:600" coordsize="800,600" o:regroupid="41" path="m,l200,r,200l800,200r,400l,600,,xe" fillcolor="#92d050" strokeweight="1pt">
              <v:path arrowok="t"/>
            </v:shape>
          </v:group>
        </w:pict>
      </w: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409" style="position:absolute;left:0;text-align:left;margin-left:100pt;margin-top:15.45pt;width:260pt;height:210pt;z-index:255179776" coordorigin="3440,5240" coordsize="5200,4200">
            <v:rect id="_x0000_s33235" style="position:absolute;left:3440;top:5840;width:2400;height:3000" o:regroupid="42" fillcolor="silver" strokeweight="1pt">
              <v:fill r:id="rId11" o:title="Sand" rotate="t" type="tile"/>
            </v:rect>
            <v:shape id="_x0000_s62406" style="position:absolute;left:3640;top:6040;width:400;height:2600" coordsize="400,2600" path="m,l200,r,400l400,400r,1800l200,2200r,400l,2600,,xe" fillcolor="black [3213]" strokeweight="1pt">
              <v:path arrowok="t"/>
            </v:shape>
            <v:shape id="_x0000_s62407" style="position:absolute;left:4440;top:6040;width:400;height:2600" coordsize="400,2600" path="m,l200,r,400l400,400r,1800l200,2200r,400l,2600,,xe" fillcolor="black [3213]" strokeweight="1pt">
              <v:path arrowok="t"/>
            </v:shape>
            <v:shape id="_x0000_s62408" style="position:absolute;left:5240;top:6040;width:400;height:2600" coordsize="400,2600" path="m,l200,r,400l400,400r,1800l200,2200r,400l,2600,,xe" fillcolor="black [3213]" strokeweight="1pt">
              <v:path arrowok="t"/>
            </v:shape>
            <v:shape id="_x0000_s33237" style="position:absolute;left:3640;top:6040;width:400;height:1000" coordsize="400" o:regroupid="42" path="m,l200,r,400l400,400r,200l200,600r,400l,1000,,xe" fillcolor="red" strokeweight="1pt">
              <v:path arrowok="t"/>
            </v:shape>
            <v:shape id="_x0000_s33238" style="position:absolute;left:4440;top:6040;width:400;height:1000" coordsize="400" o:regroupid="42" path="m,l200,r,400l400,400r,200l200,600r,400l,1000,,xe" fillcolor="red" strokeweight="1pt">
              <v:path arrowok="t"/>
            </v:shape>
            <v:shape id="_x0000_s33239" style="position:absolute;left:5240;top:6040;width:400;height:1000" coordsize="400" o:regroupid="42" path="m,l200,r,400l400,400r,200l200,600r,400l,1000,,xe" fillcolor="red" strokeweight="1pt">
              <v:path arrowok="t"/>
            </v:shape>
            <v:rect id="_x0000_s33240" style="position:absolute;left:3840;top:6640;width:600;height:200" o:regroupid="42" fillcolor="#00b0f0" strokeweight="1pt"/>
            <v:rect id="_x0000_s33241" style="position:absolute;left:4640;top:6640;width:600;height:200" o:regroupid="42" fillcolor="#00b0f0" strokeweight="1pt"/>
            <v:rect id="_x0000_s33242" style="position:absolute;left:3840;top:7040;width:600;height:200" o:regroupid="42" fillcolor="#92d050" strokeweight="1pt"/>
            <v:rect id="_x0000_s33243" style="position:absolute;left:4640;top:7040;width:600;height:200" o:regroupid="42" fillcolor="#92d050" strokeweight="1pt"/>
            <v:rect id="_x0000_s33244" style="position:absolute;left:4040;top:6840;width:400;height:200" o:regroupid="42" fillcolor="silver" strokeweight="1pt">
              <v:fill r:id="rId11" o:title="Sand" rotate="t" type="tile"/>
            </v:rect>
            <v:rect id="_x0000_s33245" style="position:absolute;left:4840;top:6840;width:400;height:200" o:regroupid="42" fillcolor="silver" strokeweight="1pt">
              <v:fill r:id="rId11" o:title="Sand" rotate="t" type="tile"/>
            </v:rect>
            <v:rect id="_x0000_s33252" style="position:absolute;left:6240;top:5840;width:2400;height:3000" o:regroupid="42" fillcolor="silver" strokeweight="1pt">
              <v:fill r:id="rId11" o:title="Sand" rotate="t" type="tile"/>
            </v:rect>
            <v:rect id="_x0000_s33253" style="position:absolute;left:6640;top:6640;width:1800;height:1400" o:regroupid="42" fillcolor="black [3213]" strokeweight="1pt"/>
            <v:rect id="_x0000_s33256" style="position:absolute;left:4040;top:7240;width:400;height:200" o:regroupid="42" fillcolor="silver" strokeweight="1pt">
              <v:fill r:id="rId11" o:title="Sand" rotate="t" type="tile"/>
            </v:rect>
            <v:rect id="_x0000_s33257" style="position:absolute;left:4840;top:7240;width:400;height:200" o:regroupid="42" fillcolor="silver" strokeweight="1pt">
              <v:fill r:id="rId11" o:title="Sand" rotate="t" type="tile"/>
            </v:rect>
            <v:rect id="_x0000_s33258" style="position:absolute;left:3840;top:7440;width:600;height:200" o:regroupid="42" fillcolor="#00b0f0" strokeweight="1pt"/>
            <v:rect id="_x0000_s33259" style="position:absolute;left:4640;top:7440;width:600;height:200" o:regroupid="42" fillcolor="#00b0f0" strokeweight="1pt"/>
            <v:rect id="_x0000_s33260" style="position:absolute;left:4040;top:7840;width:400;height:200" o:regroupid="42" fillcolor="#92d050" strokeweight="1pt"/>
            <v:rect id="_x0000_s33261" style="position:absolute;left:4840;top:7840;width:400;height:200" o:regroupid="42" fillcolor="#92d050" strokeweight="1pt"/>
            <v:rect id="_x0000_s33262" style="position:absolute;left:4040;top:7640;width:400;height:200" o:regroupid="42" fillcolor="silver" strokeweight="1pt">
              <v:fill r:id="rId11" o:title="Sand" rotate="t" type="tile"/>
            </v:rect>
            <v:rect id="_x0000_s33263" style="position:absolute;left:4840;top:7640;width:400;height:200" o:regroupid="42" fillcolor="silver" strokeweight="1pt">
              <v:fill r:id="rId11" o:title="Sand" rotate="t" type="tile"/>
            </v:rect>
            <v:shape id="_x0000_s33268" type="#_x0000_t202" style="position:absolute;left:3440;top:5240;width:5200;height:600" o:regroupid="42" filled="f" stroked="f" strokeweight="1pt">
              <v:textbox style="mso-next-textbox:#_x0000_s33268">
                <w:txbxContent>
                  <w:p w:rsidR="00C26220" w:rsidRPr="00C15878" w:rsidRDefault="00C26220" w:rsidP="006D3EE2">
                    <w:pPr>
                      <w:jc w:val="center"/>
                      <w:rPr>
                        <w:rFonts w:ascii="Arial" w:hAnsi="Arial" w:cs="Arial"/>
                        <w:b/>
                        <w:sz w:val="24"/>
                        <w:szCs w:val="24"/>
                        <w:lang w:val="en-US"/>
                      </w:rPr>
                    </w:pPr>
                    <w:r w:rsidRPr="00C15878">
                      <w:rPr>
                        <w:rFonts w:ascii="Arial" w:hAnsi="Arial" w:cs="Arial"/>
                        <w:b/>
                        <w:sz w:val="24"/>
                        <w:szCs w:val="24"/>
                        <w:lang w:val="en-US"/>
                      </w:rPr>
                      <w:t xml:space="preserve">Base </w:t>
                    </w:r>
                    <w:r>
                      <w:rPr>
                        <w:rFonts w:ascii="Arial" w:hAnsi="Arial" w:cs="Arial"/>
                        <w:b/>
                        <w:sz w:val="24"/>
                        <w:szCs w:val="24"/>
                        <w:lang w:val="en-US"/>
                      </w:rPr>
                      <w:t>4</w:t>
                    </w:r>
                  </w:p>
                </w:txbxContent>
              </v:textbox>
            </v:shape>
            <v:shape id="_x0000_s33269" type="#_x0000_t202" style="position:absolute;left:3440;top:8840;width:2400;height:600" o:regroupid="42" filled="f" stroked="f" strokeweight="1pt">
              <v:textbox style="mso-next-textbox:#_x0000_s33269">
                <w:txbxContent>
                  <w:p w:rsidR="00C26220" w:rsidRPr="00C15878" w:rsidRDefault="00C26220" w:rsidP="006D3EE2">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270" type="#_x0000_t202" style="position:absolute;left:6240;top:8840;width:2400;height:600" o:regroupid="42" filled="f" stroked="f" strokeweight="1pt">
              <v:textbox style="mso-next-textbox:#_x0000_s33270">
                <w:txbxContent>
                  <w:p w:rsidR="00C26220" w:rsidRPr="00C15878" w:rsidRDefault="00C26220" w:rsidP="006D3EE2">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shape id="_x0000_s33271" style="position:absolute;left:6640;top:6640;width:800;height:1400" coordsize="800,1400" o:regroupid="42" path="m800,1000r-600,l200,,,,,1400r800,l800,1000xe" fillcolor="#92d050" strokeweight="1pt">
              <v:path arrowok="t"/>
            </v:shape>
            <v:shape id="_x0000_s33272" style="position:absolute;left:7440;top:6640;width:800;height:1400" coordsize="800,1400" o:regroupid="42" path="m800,1000r-600,l200,,,,,1400r800,l800,1000xe" fillcolor="#92d050" strokeweight="1pt">
              <v:path arrowok="t"/>
            </v:shape>
            <v:rect id="_x0000_s33273" style="position:absolute;left:7040;top:6640;width:400;height:1000" o:regroupid="42" fillcolor="#00b0f0" strokeweight="1pt"/>
            <v:rect id="_x0000_s33274" style="position:absolute;left:7840;top:6640;width:400;height:1000" o:regroupid="42" fillcolor="#00b0f0" strokeweight="1pt"/>
          </v:group>
        </w:pict>
      </w: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F07071" w:rsidRDefault="00F07071"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413" style="position:absolute;left:0;text-align:left;margin-left:100pt;margin-top:13.3pt;width:260pt;height:250pt;z-index:255225856" coordorigin="3440,9640" coordsize="5200,5000">
            <v:rect id="_x0000_s33275" style="position:absolute;left:3440;top:10240;width:2400;height:3800" o:regroupid="43" fillcolor="silver" strokeweight="1pt">
              <v:fill r:id="rId11" o:title="Sand" rotate="t" type="tile"/>
            </v:rect>
            <v:shape id="_x0000_s62410" style="position:absolute;left:3640;top:10440;width:400;height:3400" coordsize="400,3400" path="m,l200,r,400l400,400r,2600l200,3000r,400l,3400,,xe" fillcolor="black [3213]" strokeweight="1pt">
              <v:path arrowok="t"/>
            </v:shape>
            <v:shape id="_x0000_s62411" style="position:absolute;left:4440;top:10440;width:400;height:3400" coordsize="400,3400" path="m,l200,r,400l400,400r,2600l200,3000r,400l,3400,,xe" fillcolor="black [3213]" strokeweight="1pt">
              <v:path arrowok="t"/>
            </v:shape>
            <v:shape id="_x0000_s62412" style="position:absolute;left:5240;top:10440;width:400;height:3400" coordsize="400,3400" path="m,l200,r,400l400,400r,2600l200,3000r,400l,3400,,xe" fillcolor="black [3213]" strokeweight="1pt">
              <v:path arrowok="t"/>
            </v:shape>
            <v:shape id="_x0000_s33277" style="position:absolute;left:3640;top:10440;width:400;height:1000" coordsize="400" o:regroupid="43" path="m,l200,r,400l400,400r,200l200,600r,400l,1000,,xe" fillcolor="red" strokeweight="1pt">
              <v:path arrowok="t"/>
            </v:shape>
            <v:shape id="_x0000_s33278" style="position:absolute;left:4440;top:10440;width:400;height:1000" coordsize="400" o:regroupid="43" path="m,l200,r,400l400,400r,200l200,600r,400l,1000,,xe" fillcolor="red" strokeweight="1pt">
              <v:path arrowok="t"/>
            </v:shape>
            <v:shape id="_x0000_s33279" style="position:absolute;left:5240;top:10440;width:400;height:1000" coordsize="400" o:regroupid="43" path="m,l200,r,400l400,400r,200l200,600r,400l,1000,,xe" fillcolor="red" strokeweight="1pt">
              <v:path arrowok="t"/>
            </v:shape>
            <v:rect id="_x0000_s33280" style="position:absolute;left:3840;top:11040;width:600;height:200" o:regroupid="43" fillcolor="#00b0f0" strokeweight="1pt"/>
            <v:rect id="_x0000_s33281" style="position:absolute;left:4640;top:11040;width:600;height:200" o:regroupid="43" fillcolor="#00b0f0" strokeweight="1pt"/>
            <v:rect id="_x0000_s33282" style="position:absolute;left:3840;top:11440;width:600;height:200" o:regroupid="43" fillcolor="#92d050" strokeweight="1pt"/>
            <v:rect id="_x0000_s33283" style="position:absolute;left:4640;top:11440;width:600;height:200" o:regroupid="43" fillcolor="#92d050" strokeweight="1pt"/>
            <v:rect id="_x0000_s33284" style="position:absolute;left:4040;top:11240;width:400;height:200" o:regroupid="43" fillcolor="silver" strokeweight="1pt">
              <v:fill r:id="rId11" o:title="Sand" rotate="t" type="tile"/>
            </v:rect>
            <v:rect id="_x0000_s33285" style="position:absolute;left:4840;top:11240;width:400;height:200" o:regroupid="43" fillcolor="silver" strokeweight="1pt">
              <v:fill r:id="rId11" o:title="Sand" rotate="t" type="tile"/>
            </v:rect>
            <v:rect id="_x0000_s33292" style="position:absolute;left:6240;top:10240;width:2400;height:3800" o:regroupid="43" fillcolor="silver" strokeweight="1pt">
              <v:fill r:id="rId11" o:title="Sand" rotate="t" type="tile"/>
            </v:rect>
            <v:rect id="_x0000_s33293" style="position:absolute;left:6640;top:11040;width:1800;height:2200" o:regroupid="43" fillcolor="black [3213]" strokeweight="1pt"/>
            <v:rect id="_x0000_s33296" style="position:absolute;left:4040;top:11640;width:400;height:200" o:regroupid="43" fillcolor="silver" strokeweight="1pt">
              <v:fill r:id="rId11" o:title="Sand" rotate="t" type="tile"/>
            </v:rect>
            <v:rect id="_x0000_s33297" style="position:absolute;left:4840;top:11640;width:400;height:200" o:regroupid="43" fillcolor="silver" strokeweight="1pt">
              <v:fill r:id="rId11" o:title="Sand" rotate="t" type="tile"/>
            </v:rect>
            <v:rect id="_x0000_s33298" style="position:absolute;left:3840;top:11840;width:600;height:200" o:regroupid="43" fillcolor="#00b0f0" strokeweight="1pt"/>
            <v:rect id="_x0000_s33299" style="position:absolute;left:4640;top:11840;width:600;height:200" o:regroupid="43" fillcolor="#00b0f0" strokeweight="1pt"/>
            <v:rect id="_x0000_s33300" style="position:absolute;left:3840;top:12240;width:600;height:200" o:regroupid="43" fillcolor="#92d050" strokeweight="1pt"/>
            <v:rect id="_x0000_s33301" style="position:absolute;left:4640;top:12240;width:600;height:200" o:regroupid="43" fillcolor="#92d050" strokeweight="1pt"/>
            <v:rect id="_x0000_s33302" style="position:absolute;left:4040;top:12040;width:400;height:200" o:regroupid="43" fillcolor="silver" strokeweight="1pt">
              <v:fill r:id="rId11" o:title="Sand" rotate="t" type="tile"/>
            </v:rect>
            <v:rect id="_x0000_s33303" style="position:absolute;left:4840;top:12040;width:400;height:200" o:regroupid="43" fillcolor="silver" strokeweight="1pt">
              <v:fill r:id="rId11" o:title="Sand" rotate="t" type="tile"/>
            </v:rect>
            <v:shape id="_x0000_s33304" type="#_x0000_t202" style="position:absolute;left:3440;top:9640;width:5200;height:600" o:regroupid="43" filled="f" stroked="f" strokeweight="1pt">
              <v:textbox style="mso-next-textbox:#_x0000_s33304">
                <w:txbxContent>
                  <w:p w:rsidR="00C26220" w:rsidRPr="00C15878" w:rsidRDefault="00C26220" w:rsidP="006D3EE2">
                    <w:pPr>
                      <w:jc w:val="center"/>
                      <w:rPr>
                        <w:rFonts w:ascii="Arial" w:hAnsi="Arial" w:cs="Arial"/>
                        <w:b/>
                        <w:sz w:val="24"/>
                        <w:szCs w:val="24"/>
                        <w:lang w:val="en-US"/>
                      </w:rPr>
                    </w:pPr>
                    <w:r w:rsidRPr="00C15878">
                      <w:rPr>
                        <w:rFonts w:ascii="Arial" w:hAnsi="Arial" w:cs="Arial"/>
                        <w:b/>
                        <w:sz w:val="24"/>
                        <w:szCs w:val="24"/>
                        <w:lang w:val="en-US"/>
                      </w:rPr>
                      <w:t xml:space="preserve">Base </w:t>
                    </w:r>
                    <w:r>
                      <w:rPr>
                        <w:rFonts w:ascii="Arial" w:hAnsi="Arial" w:cs="Arial"/>
                        <w:b/>
                        <w:sz w:val="24"/>
                        <w:szCs w:val="24"/>
                        <w:lang w:val="en-US"/>
                      </w:rPr>
                      <w:t>6</w:t>
                    </w:r>
                  </w:p>
                </w:txbxContent>
              </v:textbox>
            </v:shape>
            <v:rect id="_x0000_s33305" style="position:absolute;left:4040;top:12440;width:400;height:200" o:regroupid="43" fillcolor="silver" strokeweight="1pt">
              <v:fill r:id="rId11" o:title="Sand" rotate="t" type="tile"/>
            </v:rect>
            <v:rect id="_x0000_s33306" style="position:absolute;left:4840;top:12440;width:400;height:200" o:regroupid="43" fillcolor="silver" strokeweight="1pt">
              <v:fill r:id="rId11" o:title="Sand" rotate="t" type="tile"/>
            </v:rect>
            <v:rect id="_x0000_s33307" style="position:absolute;left:3840;top:12640;width:600;height:200" o:regroupid="43" fillcolor="#00b0f0" strokeweight="1pt"/>
            <v:rect id="_x0000_s33308" style="position:absolute;left:4640;top:12640;width:600;height:200" o:regroupid="43" fillcolor="#00b0f0" strokeweight="1pt"/>
            <v:rect id="_x0000_s33309" style="position:absolute;left:4040;top:13040;width:400;height:200" o:regroupid="43" fillcolor="#92d050" strokeweight="1pt"/>
            <v:rect id="_x0000_s33310" style="position:absolute;left:4840;top:13040;width:400;height:200" o:regroupid="43" fillcolor="#92d050" strokeweight="1pt"/>
            <v:rect id="_x0000_s33311" style="position:absolute;left:4040;top:12840;width:400;height:200" o:regroupid="43" fillcolor="silver" strokeweight="1pt">
              <v:fill r:id="rId11" o:title="Sand" rotate="t" type="tile"/>
            </v:rect>
            <v:rect id="_x0000_s33312" style="position:absolute;left:4840;top:12840;width:400;height:200" o:regroupid="43" fillcolor="silver" strokeweight="1pt">
              <v:fill r:id="rId11" o:title="Sand" rotate="t" type="tile"/>
            </v:rect>
            <v:shape id="_x0000_s33317" type="#_x0000_t202" style="position:absolute;left:3440;top:14040;width:2400;height:600" o:regroupid="43" filled="f" stroked="f" strokeweight="1pt">
              <v:textbox style="mso-next-textbox:#_x0000_s33317">
                <w:txbxContent>
                  <w:p w:rsidR="00C26220" w:rsidRPr="00C15878" w:rsidRDefault="00C26220" w:rsidP="006D3EE2">
                    <w:pPr>
                      <w:jc w:val="center"/>
                      <w:rPr>
                        <w:rFonts w:ascii="Arial" w:hAnsi="Arial" w:cs="Arial"/>
                        <w:sz w:val="24"/>
                        <w:szCs w:val="24"/>
                        <w:lang w:val="en-US"/>
                      </w:rPr>
                    </w:pPr>
                    <w:r w:rsidRPr="00C15878">
                      <w:rPr>
                        <w:rFonts w:ascii="Arial" w:hAnsi="Arial" w:cs="Arial"/>
                        <w:sz w:val="24"/>
                        <w:szCs w:val="24"/>
                        <w:lang w:val="en-US"/>
                      </w:rPr>
                      <w:t>Top Layer</w:t>
                    </w:r>
                  </w:p>
                </w:txbxContent>
              </v:textbox>
            </v:shape>
            <v:shape id="_x0000_s33318" type="#_x0000_t202" style="position:absolute;left:6240;top:14040;width:2400;height:600" o:regroupid="43" filled="f" stroked="f" strokeweight="1pt">
              <v:textbox style="mso-next-textbox:#_x0000_s33318">
                <w:txbxContent>
                  <w:p w:rsidR="00C26220" w:rsidRPr="00C15878" w:rsidRDefault="00C26220" w:rsidP="006D3EE2">
                    <w:pPr>
                      <w:jc w:val="center"/>
                      <w:rPr>
                        <w:rFonts w:ascii="Arial" w:hAnsi="Arial" w:cs="Arial"/>
                        <w:sz w:val="24"/>
                        <w:szCs w:val="24"/>
                        <w:lang w:val="en-US"/>
                      </w:rPr>
                    </w:pPr>
                    <w:r>
                      <w:rPr>
                        <w:rFonts w:ascii="Arial" w:hAnsi="Arial" w:cs="Arial"/>
                        <w:sz w:val="24"/>
                        <w:szCs w:val="24"/>
                        <w:lang w:val="en-US"/>
                      </w:rPr>
                      <w:t>Bottom</w:t>
                    </w:r>
                    <w:r w:rsidRPr="00C15878">
                      <w:rPr>
                        <w:rFonts w:ascii="Arial" w:hAnsi="Arial" w:cs="Arial"/>
                        <w:sz w:val="24"/>
                        <w:szCs w:val="24"/>
                        <w:lang w:val="en-US"/>
                      </w:rPr>
                      <w:t xml:space="preserve"> Layer</w:t>
                    </w:r>
                  </w:p>
                </w:txbxContent>
              </v:textbox>
            </v:shape>
            <v:shape id="_x0000_s33319" style="position:absolute;left:6640;top:11040;width:800;height:2200" coordsize="800,2200" o:regroupid="43" path="m800,1800r-600,l200,,,,,2200r800,l800,1800xe" fillcolor="#92d050" strokeweight="1pt">
              <v:path arrowok="t"/>
            </v:shape>
            <v:shape id="_x0000_s33320" style="position:absolute;left:7440;top:11040;width:800;height:2200" coordsize="800,2200" o:regroupid="43" path="m800,1800r-600,l200,,,,,2200r800,l800,1800xe" fillcolor="#92d050" strokeweight="1pt">
              <v:path arrowok="t"/>
            </v:shape>
            <v:rect id="_x0000_s33321" style="position:absolute;left:7040;top:11040;width:400;height:1800" o:regroupid="43" fillcolor="#00b0f0" strokeweight="1pt"/>
            <v:rect id="_x0000_s33322" style="position:absolute;left:7840;top:11040;width:400;height:1800" o:regroupid="43" fillcolor="#00b0f0" strokeweight="1pt"/>
          </v:group>
        </w:pict>
      </w: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950C8E" w:rsidRDefault="00950C8E" w:rsidP="0067031F">
      <w:pPr>
        <w:spacing w:after="0"/>
        <w:jc w:val="both"/>
        <w:rPr>
          <w:rFonts w:ascii="Arial" w:hAnsi="Arial" w:cs="Arial"/>
          <w:sz w:val="24"/>
          <w:szCs w:val="24"/>
        </w:rPr>
      </w:pPr>
    </w:p>
    <w:p w:rsidR="006D3EE2" w:rsidRDefault="006D3EE2" w:rsidP="0067031F">
      <w:pPr>
        <w:spacing w:after="0"/>
        <w:jc w:val="both"/>
        <w:rPr>
          <w:rFonts w:ascii="Arial" w:hAnsi="Arial" w:cs="Arial"/>
          <w:sz w:val="24"/>
          <w:szCs w:val="24"/>
        </w:rPr>
      </w:pPr>
    </w:p>
    <w:p w:rsidR="006D3EE2" w:rsidRDefault="006D3EE2" w:rsidP="0067031F">
      <w:pPr>
        <w:spacing w:after="0"/>
        <w:jc w:val="both"/>
        <w:rPr>
          <w:rFonts w:ascii="Arial" w:hAnsi="Arial" w:cs="Arial"/>
          <w:sz w:val="24"/>
          <w:szCs w:val="24"/>
        </w:rPr>
      </w:pPr>
    </w:p>
    <w:p w:rsidR="006D3EE2" w:rsidRDefault="006D3EE2" w:rsidP="0067031F">
      <w:pPr>
        <w:spacing w:after="0"/>
        <w:jc w:val="both"/>
        <w:rPr>
          <w:rFonts w:ascii="Arial" w:hAnsi="Arial" w:cs="Arial"/>
          <w:sz w:val="24"/>
          <w:szCs w:val="24"/>
        </w:rPr>
      </w:pPr>
    </w:p>
    <w:p w:rsidR="0043621F" w:rsidRDefault="0043621F" w:rsidP="0067031F">
      <w:pPr>
        <w:spacing w:after="0"/>
        <w:jc w:val="both"/>
        <w:rPr>
          <w:rFonts w:ascii="Arial" w:hAnsi="Arial" w:cs="Arial"/>
          <w:sz w:val="24"/>
          <w:szCs w:val="24"/>
        </w:rPr>
      </w:pPr>
    </w:p>
    <w:p w:rsidR="001876FB" w:rsidRDefault="0043621F" w:rsidP="0067031F">
      <w:pPr>
        <w:spacing w:after="0"/>
        <w:jc w:val="both"/>
        <w:rPr>
          <w:rFonts w:ascii="Arial" w:hAnsi="Arial" w:cs="Arial"/>
          <w:sz w:val="24"/>
          <w:szCs w:val="24"/>
        </w:rPr>
      </w:pPr>
      <w:r>
        <w:rPr>
          <w:rFonts w:ascii="Arial" w:hAnsi="Arial" w:cs="Arial"/>
          <w:sz w:val="24"/>
          <w:szCs w:val="24"/>
        </w:rPr>
        <w:t>At the time when I came up with these 2-layer designs, I was</w:t>
      </w:r>
      <w:r w:rsidR="00BD6F08">
        <w:rPr>
          <w:rFonts w:ascii="Arial" w:hAnsi="Arial" w:cs="Arial"/>
          <w:sz w:val="24"/>
          <w:szCs w:val="24"/>
        </w:rPr>
        <w:t xml:space="preserve"> unable to make a completely 2D puzzle out of this idea nor to extend this idea to burrs. </w:t>
      </w:r>
      <w:r w:rsidR="00F1001B">
        <w:rPr>
          <w:rFonts w:ascii="Arial" w:hAnsi="Arial" w:cs="Arial"/>
          <w:sz w:val="24"/>
          <w:szCs w:val="24"/>
        </w:rPr>
        <w:t>As in the NumLock Burr, we notice that pieces only go in two orthogonal directions. This is because if there were pieces going in the third orthogonal axis, these pieces will get longer as the number of pieces increase, much like the long key piece we were trying to eliminate in the design of these puzzles.</w:t>
      </w:r>
    </w:p>
    <w:p w:rsidR="00F747D9" w:rsidRDefault="00F747D9" w:rsidP="0067031F">
      <w:pPr>
        <w:spacing w:after="0"/>
        <w:jc w:val="both"/>
        <w:rPr>
          <w:rFonts w:ascii="Arial" w:hAnsi="Arial" w:cs="Arial"/>
          <w:b/>
          <w:sz w:val="24"/>
          <w:szCs w:val="24"/>
        </w:rPr>
      </w:pPr>
    </w:p>
    <w:p w:rsidR="000E1E07" w:rsidRDefault="000E1E07" w:rsidP="0067031F">
      <w:pPr>
        <w:spacing w:after="0"/>
        <w:jc w:val="both"/>
        <w:rPr>
          <w:rFonts w:ascii="Arial" w:hAnsi="Arial" w:cs="Arial"/>
          <w:b/>
          <w:sz w:val="24"/>
          <w:szCs w:val="24"/>
        </w:rPr>
      </w:pPr>
      <w:r>
        <w:rPr>
          <w:rFonts w:ascii="Arial" w:hAnsi="Arial" w:cs="Arial"/>
          <w:b/>
          <w:sz w:val="24"/>
          <w:szCs w:val="24"/>
        </w:rPr>
        <w:t>ReTern Key Again</w:t>
      </w:r>
    </w:p>
    <w:p w:rsidR="000E1E07" w:rsidRDefault="000E1E07" w:rsidP="0067031F">
      <w:pPr>
        <w:spacing w:after="0"/>
        <w:jc w:val="both"/>
        <w:rPr>
          <w:rFonts w:ascii="Arial" w:hAnsi="Arial" w:cs="Arial"/>
          <w:sz w:val="24"/>
          <w:szCs w:val="24"/>
        </w:rPr>
      </w:pPr>
      <w:r>
        <w:rPr>
          <w:rFonts w:ascii="Arial" w:hAnsi="Arial" w:cs="Arial"/>
          <w:sz w:val="24"/>
          <w:szCs w:val="24"/>
        </w:rPr>
        <w:t>In December 2013, I realised that the ReTern Key design can be simplified as follows:</w:t>
      </w:r>
    </w:p>
    <w:p w:rsidR="000E1E07" w:rsidRDefault="000E1E07" w:rsidP="0067031F">
      <w:pPr>
        <w:spacing w:after="0"/>
        <w:jc w:val="both"/>
        <w:rPr>
          <w:rFonts w:ascii="Arial" w:hAnsi="Arial" w:cs="Arial"/>
          <w:sz w:val="24"/>
          <w:szCs w:val="24"/>
        </w:rPr>
      </w:pPr>
    </w:p>
    <w:p w:rsidR="000E1E07"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2431" style="position:absolute;left:0;text-align:left;margin-left:150pt;margin-top:5.45pt;width:140pt;height:130pt;z-index:255240192" coordorigin="7040,5440" coordsize="2800,2600">
            <v:rect id="_x0000_s62414" style="position:absolute;left:7040;top:5440;width:2800;height:2600" fillcolor="silver" strokeweight="1pt">
              <v:fill r:id="rId11" o:title="Sand" rotate="t" type="tile"/>
            </v:rect>
            <v:shape id="_x0000_s62425" style="position:absolute;left:7240;top:5840;width:400;height:1800" coordsize="400,1800" path="m,l200,r,400l400,400r,1000l200,1400r,400l,1800,,xe" fillcolor="black [3213]" strokeweight="1pt">
              <v:path arrowok="t"/>
            </v:shape>
            <v:shape id="_x0000_s62426" style="position:absolute;left:7840;top:5840;width:400;height:1800" coordsize="400,1800" path="m,l200,r,400l400,400r,1000l200,1400r,400l,1800,,xe" fillcolor="black [3213]" strokeweight="1pt">
              <v:path arrowok="t"/>
            </v:shape>
            <v:shape id="_x0000_s62427" style="position:absolute;left:8440;top:5840;width:400;height:1800" coordsize="400,1800" path="m,l200,r,400l400,400r,1000l200,1400r,400l,1800,,xe" fillcolor="black [3213]" strokeweight="1pt">
              <v:path arrowok="t"/>
            </v:shape>
            <v:shape id="_x0000_s62428" style="position:absolute;left:9040;top:5840;width:400;height:1800" coordsize="400,1800" path="m,l200,r,400l400,400r,1000l200,1400r,400l,1800,,xe" fillcolor="black [3213]" strokeweight="1pt">
              <v:path arrowok="t"/>
            </v:shape>
            <v:shape id="_x0000_s62415" style="position:absolute;left:7240;top:5840;width:400;height:1000" coordsize="400" path="m,l200,r,400l400,400r,200l200,600r,400l,1000,,xe" fillcolor="red" strokeweight="1pt">
              <v:path arrowok="t"/>
            </v:shape>
            <v:shape id="_x0000_s62416" style="position:absolute;left:7840;top:5840;width:400;height:1000" coordsize="400" path="m,l200,r,400l400,400r,200l200,600r,400l,1000,,xe" fillcolor="red" strokeweight="1pt">
              <v:path arrowok="t"/>
            </v:shape>
            <v:shape id="_x0000_s62417" style="position:absolute;left:8440;top:5840;width:400;height:1000" coordsize="400" path="m,l200,r,400l400,400r,200l200,600r,400l,1000,,xe" fillcolor="red" strokeweight="1pt">
              <v:path arrowok="t"/>
            </v:shape>
            <v:shape id="_x0000_s62418" style="position:absolute;left:9040;top:5840;width:400;height:1000" coordsize="400" path="m,l200,r,400l400,400r,200l200,600r,400l,1000,,xe" fillcolor="red" strokeweight="1pt">
              <v:path arrowok="t"/>
            </v:shape>
            <v:shape id="_x0000_s62419" style="position:absolute;left:7440;top:6840;width:800;height:1000" coordsize="800" path="m,l400,r,800l800,800r,200l200,1000r,-800l,200,,xe" fillcolor="#00b0f0" strokeweight="1pt">
              <v:path arrowok="t"/>
            </v:shape>
            <v:shape id="_x0000_s62420" style="position:absolute;left:8040;top:6840;width:800;height:1000" coordsize="800" path="m,l400,r,800l800,800r,200l200,1000r,-800l,200,,xe" fillcolor="#00b0f0" strokeweight="1pt">
              <v:path arrowok="t"/>
            </v:shape>
            <v:shape id="_x0000_s62421" style="position:absolute;left:8640;top:6840;width:800;height:1000" coordsize="800" path="m,l400,r,800l800,800r,200l200,1000r,-800l,200,,xe" fillcolor="#00b0f0" strokeweight="1pt">
              <v:path arrowok="t"/>
            </v:shape>
            <v:shape id="_x0000_s62422" style="position:absolute;left:8640;top:5640;width:800;height:1000;flip:y" coordsize="800" path="m,l400,r,800l800,800r,200l200,1000r,-800l,200,,xe" fillcolor="#00b0f0" strokeweight="1pt">
              <v:path arrowok="t"/>
            </v:shape>
            <v:shape id="_x0000_s62423" style="position:absolute;left:8040;top:5640;width:800;height:1000;flip:y" coordsize="800" path="m,l400,r,800l800,800r,200l200,1000r,-800l,200,,xe" fillcolor="#00b0f0" strokeweight="1pt">
              <v:path arrowok="t"/>
            </v:shape>
            <v:shape id="_x0000_s62424" style="position:absolute;left:7440;top:5640;width:800;height:1000;flip:y" coordsize="800" path="m,l400,r,800l800,800r,200l200,1000r,-800l,200,,xe" fillcolor="#00b0f0" strokeweight="1pt">
              <v:path arrowok="t"/>
            </v:shape>
            <v:rect id="_x0000_s62429" style="position:absolute;left:9440;top:5640;width:200;height:200" fillcolor="black [3213]" strokeweight="1pt"/>
            <v:rect id="_x0000_s62430" style="position:absolute;left:9440;top:7640;width:200;height:200" fillcolor="black [3213]" strokeweight="1pt"/>
          </v:group>
        </w:pict>
      </w: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p>
    <w:p w:rsidR="000E1E07" w:rsidRDefault="000E1E07" w:rsidP="0067031F">
      <w:pPr>
        <w:spacing w:after="0"/>
        <w:jc w:val="both"/>
        <w:rPr>
          <w:rFonts w:ascii="Arial" w:hAnsi="Arial" w:cs="Arial"/>
          <w:sz w:val="24"/>
          <w:szCs w:val="24"/>
        </w:rPr>
      </w:pPr>
      <w:r>
        <w:rPr>
          <w:rFonts w:ascii="Arial" w:hAnsi="Arial" w:cs="Arial"/>
          <w:sz w:val="24"/>
          <w:szCs w:val="24"/>
        </w:rPr>
        <w:t xml:space="preserve">The minimum number of moves to solve this puzzle </w:t>
      </w:r>
      <w:r w:rsidR="00B17407">
        <w:rPr>
          <w:rFonts w:ascii="Arial" w:hAnsi="Arial" w:cs="Arial"/>
          <w:sz w:val="24"/>
          <w:szCs w:val="24"/>
        </w:rPr>
        <w:t>is given by</w:t>
      </w:r>
      <w:r>
        <w:rPr>
          <w:rFonts w:ascii="Arial" w:hAnsi="Arial" w:cs="Arial"/>
          <w:sz w:val="24"/>
          <w:szCs w:val="24"/>
        </w:rPr>
        <w:t>:</w:t>
      </w:r>
    </w:p>
    <w:p w:rsidR="000E1E07" w:rsidRDefault="000E1E07" w:rsidP="0067031F">
      <w:pPr>
        <w:spacing w:after="0"/>
        <w:jc w:val="both"/>
        <w:rPr>
          <w:rFonts w:ascii="Arial" w:hAnsi="Arial" w:cs="Arial"/>
          <w:sz w:val="24"/>
          <w:szCs w:val="24"/>
        </w:rPr>
      </w:pPr>
    </w:p>
    <w:p w:rsidR="000E1E07" w:rsidRPr="000E1E07" w:rsidRDefault="007555EE" w:rsidP="0067031F">
      <w:pPr>
        <w:spacing w:after="0"/>
        <w:jc w:val="both"/>
        <w:rPr>
          <w:rFonts w:ascii="Arial" w:hAnsi="Arial" w:cs="Arial"/>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Cambria Math" w:cs="Arial"/>
              <w:sz w:val="24"/>
              <w:szCs w:val="24"/>
              <w:lang w:val="en-US"/>
            </w:rPr>
            <m:t>=5</m:t>
          </m:r>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1</m:t>
                  </m:r>
                </m:sup>
              </m:sSup>
            </m:e>
          </m:d>
          <m:r>
            <w:rPr>
              <w:rFonts w:ascii="Cambria Math" w:hAnsi="Cambria Math" w:cs="Arial"/>
              <w:sz w:val="24"/>
              <w:szCs w:val="24"/>
              <w:lang w:val="en-US"/>
            </w:rPr>
            <m:t>-2m-2</m:t>
          </m:r>
        </m:oMath>
      </m:oMathPara>
    </w:p>
    <w:p w:rsidR="000E1E07" w:rsidRDefault="000E1E07" w:rsidP="0067031F">
      <w:pPr>
        <w:spacing w:after="0"/>
        <w:jc w:val="both"/>
        <w:rPr>
          <w:rFonts w:ascii="Arial" w:hAnsi="Arial" w:cs="Arial"/>
          <w:b/>
          <w:sz w:val="24"/>
          <w:szCs w:val="24"/>
        </w:rPr>
      </w:pPr>
    </w:p>
    <w:p w:rsidR="000E1E07" w:rsidRPr="000E1E07" w:rsidRDefault="000E1E07" w:rsidP="0067031F">
      <w:pPr>
        <w:spacing w:after="0"/>
        <w:jc w:val="both"/>
        <w:rPr>
          <w:rFonts w:ascii="Arial" w:hAnsi="Arial" w:cs="Arial"/>
          <w:sz w:val="24"/>
          <w:szCs w:val="24"/>
        </w:rPr>
      </w:pPr>
      <w:r>
        <w:rPr>
          <w:rFonts w:ascii="Arial" w:hAnsi="Arial" w:cs="Arial"/>
          <w:sz w:val="24"/>
          <w:szCs w:val="24"/>
        </w:rPr>
        <w:t>where m is the number of stages.</w:t>
      </w:r>
    </w:p>
    <w:p w:rsidR="000E1E07" w:rsidRDefault="000E1E07"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116C69" w:rsidRDefault="00116C69" w:rsidP="0067031F">
      <w:pPr>
        <w:spacing w:after="0"/>
        <w:jc w:val="both"/>
        <w:rPr>
          <w:rFonts w:ascii="Arial" w:hAnsi="Arial" w:cs="Arial"/>
          <w:b/>
          <w:sz w:val="24"/>
          <w:szCs w:val="24"/>
        </w:rPr>
      </w:pPr>
    </w:p>
    <w:p w:rsidR="00B2176D" w:rsidRDefault="00B2176D"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Pr="008E3AEC" w:rsidRDefault="008E3AEC" w:rsidP="0067031F">
      <w:pPr>
        <w:spacing w:after="0"/>
        <w:jc w:val="both"/>
        <w:rPr>
          <w:rFonts w:ascii="Arial" w:hAnsi="Arial" w:cs="Arial"/>
          <w:sz w:val="24"/>
          <w:szCs w:val="24"/>
        </w:rPr>
      </w:pPr>
      <w:r>
        <w:rPr>
          <w:rFonts w:ascii="Arial" w:hAnsi="Arial" w:cs="Arial"/>
          <w:b/>
          <w:sz w:val="24"/>
          <w:szCs w:val="24"/>
        </w:rPr>
        <w:t>Separating the Combs</w:t>
      </w:r>
    </w:p>
    <w:p w:rsidR="008E3AEC" w:rsidRDefault="00092355" w:rsidP="0067031F">
      <w:pPr>
        <w:spacing w:after="0"/>
        <w:jc w:val="both"/>
        <w:rPr>
          <w:rFonts w:ascii="Arial" w:hAnsi="Arial" w:cs="Arial"/>
          <w:sz w:val="24"/>
          <w:szCs w:val="24"/>
        </w:rPr>
      </w:pPr>
      <w:r>
        <w:rPr>
          <w:rFonts w:ascii="Arial" w:hAnsi="Arial" w:cs="Arial"/>
          <w:sz w:val="24"/>
          <w:szCs w:val="24"/>
        </w:rPr>
        <w:t>A few days after I found the simplified Re</w:t>
      </w:r>
      <w:r w:rsidR="00116C69">
        <w:rPr>
          <w:rFonts w:ascii="Arial" w:hAnsi="Arial" w:cs="Arial"/>
          <w:sz w:val="24"/>
          <w:szCs w:val="24"/>
        </w:rPr>
        <w:t>T</w:t>
      </w:r>
      <w:r>
        <w:rPr>
          <w:rFonts w:ascii="Arial" w:hAnsi="Arial" w:cs="Arial"/>
          <w:sz w:val="24"/>
          <w:szCs w:val="24"/>
        </w:rPr>
        <w:t>ern Key, I realised that the comb structure could be separated as follows:</w:t>
      </w:r>
    </w:p>
    <w:p w:rsidR="00092355" w:rsidRDefault="00092355" w:rsidP="0067031F">
      <w:pPr>
        <w:spacing w:after="0"/>
        <w:jc w:val="both"/>
        <w:rPr>
          <w:rFonts w:ascii="Arial" w:hAnsi="Arial" w:cs="Arial"/>
          <w:sz w:val="24"/>
          <w:szCs w:val="24"/>
        </w:rPr>
      </w:pPr>
    </w:p>
    <w:p w:rsidR="00092355" w:rsidRPr="00092355" w:rsidRDefault="00092355" w:rsidP="0067031F">
      <w:pPr>
        <w:spacing w:after="0"/>
        <w:jc w:val="both"/>
        <w:rPr>
          <w:rFonts w:ascii="Arial" w:hAnsi="Arial" w:cs="Arial"/>
          <w:b/>
          <w:sz w:val="24"/>
          <w:szCs w:val="24"/>
        </w:rPr>
      </w:pPr>
      <w:r w:rsidRPr="00092355">
        <w:rPr>
          <w:rFonts w:ascii="Arial" w:hAnsi="Arial" w:cs="Arial"/>
          <w:b/>
          <w:sz w:val="24"/>
          <w:szCs w:val="24"/>
        </w:rPr>
        <w:t>Base 2</w:t>
      </w:r>
    </w:p>
    <w:p w:rsidR="00092355"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849" style="position:absolute;left:0;text-align:left;margin-left:110pt;margin-top:10.65pt;width:220pt;height:70pt;z-index:254437376" coordorigin="3640,3240" coordsize="4400,1400">
            <v:rect id="_x0000_s54323" style="position:absolute;left:6040;top:3240;width:2000;height:1400" o:regroupid="30" fillcolor="silver" strokeweight="1pt">
              <v:fill r:id="rId11" o:title="Sand" rotate="t" type="tile"/>
            </v:rect>
            <v:shape id="_x0000_s54848" style="position:absolute;left:6240;top:3640;width:1400;height:600" coordsize="1400,600" path="m,200r200,l200,,1400,r,600l,600,,200xe" fillcolor="black [3213]" strokeweight="1pt">
              <v:path arrowok="t"/>
            </v:shape>
            <v:rect id="_x0000_s54326" style="position:absolute;left:3640;top:3240;width:2000;height:1400" o:regroupid="30" fillcolor="silver" strokeweight="1pt">
              <v:fill r:id="rId11" o:title="Sand" rotate="t" type="tile"/>
            </v:rect>
            <v:shape id="_x0000_s54847" style="position:absolute;left:3840;top:3440;width:1600;height:1000" coordsize="1600" path="m,l400,r,200l600,200,600,r400,l1000,200r200,l1200,r400,l1600,600r-200,l1400,1000r-200,l1200,800r-200,l1000,600r-200,l800,1000r-200,l600,800r-200,l400,600r-200,l200,1000,,1000,,xe" fillcolor="black [3213]" strokeweight="1pt">
              <v:path arrowok="t"/>
            </v:shape>
            <v:rect id="_x0000_s54352" style="position:absolute;left:4240;top:3840;width:200;height:200" o:regroupid="30" fillcolor="silver" strokeweight="1pt">
              <v:fill r:id="rId11" o:title="Sand" rotate="t" type="tile"/>
            </v:rect>
            <v:rect id="_x0000_s54353" style="position:absolute;left:4240;top:4040;width:200;height:200" o:regroupid="30" fillcolor="#00b0f0" strokeweight="1pt"/>
            <v:rect id="_x0000_s54355" style="position:absolute;left:4040;top:3640;width:400;height:200" o:regroupid="30" fillcolor="#92d050" strokeweight="1pt"/>
            <v:shape id="_x0000_s54362" style="position:absolute;left:3840;top:3440;width:400;height:600" coordsize="400,600" o:regroupid="30" path="m,l400,r,200l200,200r,400l,600,,xe" fillcolor="red" strokeweight="1pt">
              <v:path arrowok="t"/>
            </v:shape>
            <v:rect id="_x0000_s54364" style="position:absolute;left:4840;top:3840;width:200;height:220" o:regroupid="30" fillcolor="silver" strokeweight="1pt">
              <v:fill r:id="rId11" o:title="Sand" rotate="t" type="tile"/>
            </v:rect>
            <v:rect id="_x0000_s54365" style="position:absolute;left:4840;top:4060;width:200;height:200" o:regroupid="30" fillcolor="#00b0f0" strokeweight="1pt"/>
            <v:rect id="_x0000_s54367" style="position:absolute;left:4640;top:3640;width:400;height:200" o:regroupid="30" fillcolor="#92d050" strokeweight="1pt"/>
            <v:shape id="_x0000_s54368" style="position:absolute;left:4440;top:3440;width:400;height:600" coordsize="400,600" o:regroupid="30" path="m,l400,r,200l200,200r,400l,600,,xe" fillcolor="red" strokeweight="1pt">
              <v:path arrowok="t"/>
            </v:shape>
            <v:shape id="_x0000_s54374" style="position:absolute;left:5040;top:3440;width:400;height:600" coordsize="400,600" o:regroupid="30" path="m,l400,r,200l200,200r,400l,600,,xe" fillcolor="red" strokeweight="1pt">
              <v:path arrowok="t"/>
            </v:shape>
            <v:shape id="_x0000_s54384" style="position:absolute;left:6440;top:3640;width:400;height:400" coordsize="400,400" o:regroupid="30" path="m,l400,r,400l200,400r,-200l,200,,xe" fillcolor="#92d050" strokeweight="1pt">
              <v:path arrowok="t"/>
            </v:shape>
            <v:shape id="_x0000_s54385" style="position:absolute;left:6240;top:3840;width:600;height:400" coordsize="600,400" o:regroupid="30" path="m,l200,r,200l600,200r,200l,400,,xe" fillcolor="#00b0f0" strokeweight="1pt">
              <v:path arrowok="t"/>
            </v:shape>
            <v:shape id="_x0000_s54386" style="position:absolute;left:7040;top:3640;width:400;height:400" coordsize="400,400" o:regroupid="30" path="m,l400,r,400l200,400r,-200l,200,,xe" fillcolor="#92d050" strokeweight="1pt">
              <v:path arrowok="t"/>
            </v:shape>
            <v:shape id="_x0000_s54387" style="position:absolute;left:6840;top:3840;width:600;height:400" coordsize="600,400" o:regroupid="30" path="m,l200,r,200l600,200r,200l,400,,xe" fillcolor="#00b0f0" strokeweight="1pt">
              <v:path arrowok="t"/>
            </v:shape>
          </v:group>
        </w:pict>
      </w:r>
    </w:p>
    <w:p w:rsidR="008E3AEC" w:rsidRDefault="008E3AEC" w:rsidP="0067031F">
      <w:pPr>
        <w:spacing w:after="0"/>
        <w:jc w:val="both"/>
        <w:rPr>
          <w:rFonts w:ascii="Arial" w:hAnsi="Arial" w:cs="Arial"/>
          <w:b/>
          <w:sz w:val="24"/>
          <w:szCs w:val="24"/>
        </w:rPr>
      </w:pPr>
    </w:p>
    <w:p w:rsidR="002C2C52" w:rsidRDefault="002C2C52" w:rsidP="0067031F">
      <w:pPr>
        <w:spacing w:after="0"/>
        <w:jc w:val="both"/>
        <w:rPr>
          <w:rFonts w:ascii="Arial" w:hAnsi="Arial" w:cs="Arial"/>
          <w:b/>
          <w:sz w:val="24"/>
          <w:szCs w:val="24"/>
        </w:rPr>
      </w:pPr>
    </w:p>
    <w:p w:rsidR="002C2C52" w:rsidRDefault="002C2C52" w:rsidP="0067031F">
      <w:pPr>
        <w:spacing w:after="0"/>
        <w:jc w:val="both"/>
        <w:rPr>
          <w:rFonts w:ascii="Arial" w:hAnsi="Arial" w:cs="Arial"/>
          <w:b/>
          <w:sz w:val="24"/>
          <w:szCs w:val="24"/>
        </w:rPr>
      </w:pPr>
    </w:p>
    <w:p w:rsidR="002C2C52" w:rsidRDefault="002C2C52" w:rsidP="0067031F">
      <w:pPr>
        <w:spacing w:after="0"/>
        <w:jc w:val="both"/>
        <w:rPr>
          <w:rFonts w:ascii="Arial" w:hAnsi="Arial" w:cs="Arial"/>
          <w:b/>
          <w:sz w:val="24"/>
          <w:szCs w:val="24"/>
        </w:rPr>
      </w:pPr>
    </w:p>
    <w:p w:rsidR="002C2C52" w:rsidRDefault="007555EE" w:rsidP="0067031F">
      <w:pPr>
        <w:spacing w:after="0"/>
        <w:jc w:val="both"/>
        <w:rPr>
          <w:rFonts w:ascii="Arial" w:hAnsi="Arial" w:cs="Arial"/>
          <w:b/>
          <w:sz w:val="24"/>
          <w:szCs w:val="24"/>
        </w:rPr>
      </w:pPr>
      <w:r>
        <w:rPr>
          <w:rFonts w:ascii="Arial" w:hAnsi="Arial" w:cs="Arial"/>
          <w:b/>
          <w:noProof/>
          <w:sz w:val="24"/>
          <w:szCs w:val="24"/>
          <w:lang w:eastAsia="zh-CN"/>
        </w:rPr>
        <w:pict>
          <v:shape id="_x0000_s68894" type="#_x0000_t202" style="position:absolute;left:0;text-align:left;margin-left:230pt;margin-top:1.3pt;width:100pt;height:20pt;z-index:255523840"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r>
        <w:rPr>
          <w:rFonts w:ascii="Arial" w:hAnsi="Arial" w:cs="Arial"/>
          <w:b/>
          <w:noProof/>
          <w:sz w:val="24"/>
          <w:szCs w:val="24"/>
          <w:lang w:eastAsia="zh-CN"/>
        </w:rPr>
        <w:pict>
          <v:shape id="_x0000_s68893" type="#_x0000_t202" style="position:absolute;left:0;text-align:left;margin-left:110pt;margin-top:1.3pt;width:100pt;height:20pt;z-index:255522816"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p>
    <w:p w:rsidR="002C2C52" w:rsidRDefault="002C2C52" w:rsidP="0067031F">
      <w:pPr>
        <w:spacing w:after="0"/>
        <w:jc w:val="both"/>
        <w:rPr>
          <w:rFonts w:ascii="Arial" w:hAnsi="Arial" w:cs="Arial"/>
          <w:b/>
          <w:sz w:val="24"/>
          <w:szCs w:val="24"/>
        </w:rPr>
      </w:pPr>
    </w:p>
    <w:p w:rsidR="008E3AEC" w:rsidRDefault="00092355" w:rsidP="0067031F">
      <w:pPr>
        <w:spacing w:after="0"/>
        <w:jc w:val="both"/>
        <w:rPr>
          <w:rFonts w:ascii="Arial" w:hAnsi="Arial" w:cs="Arial"/>
          <w:b/>
          <w:sz w:val="24"/>
          <w:szCs w:val="24"/>
        </w:rPr>
      </w:pPr>
      <w:r>
        <w:rPr>
          <w:rFonts w:ascii="Arial" w:hAnsi="Arial" w:cs="Arial"/>
          <w:b/>
          <w:sz w:val="24"/>
          <w:szCs w:val="24"/>
        </w:rPr>
        <w:t>Base 3</w:t>
      </w:r>
    </w:p>
    <w:p w:rsidR="00C74F03" w:rsidRDefault="007555EE" w:rsidP="0067031F">
      <w:pPr>
        <w:spacing w:after="0"/>
        <w:jc w:val="both"/>
        <w:rPr>
          <w:rFonts w:ascii="Arial" w:hAnsi="Arial" w:cs="Arial"/>
          <w:b/>
          <w:sz w:val="24"/>
          <w:szCs w:val="24"/>
        </w:rPr>
      </w:pPr>
      <w:r w:rsidRPr="007555EE">
        <w:rPr>
          <w:rFonts w:ascii="Arial" w:hAnsi="Arial" w:cs="Arial"/>
          <w:noProof/>
          <w:sz w:val="24"/>
          <w:szCs w:val="24"/>
          <w:lang w:eastAsia="zh-CN"/>
        </w:rPr>
        <w:pict>
          <v:group id="_x0000_s54851" style="position:absolute;left:0;text-align:left;margin-left:110pt;margin-top:13.7pt;width:220pt;height:110pt;z-index:254461952" coordorigin="3640,5840" coordsize="4400,2200">
            <v:rect id="_x0000_s54392" style="position:absolute;left:3640;top:5840;width:2000;height:2200" o:regroupid="31" fillcolor="silver" strokeweight="1pt">
              <v:fill r:id="rId11" o:title="Sand" rotate="t" type="tile"/>
            </v:rect>
            <v:shape id="_x0000_s54850" style="position:absolute;left:3840;top:6040;width:1600;height:1800" coordsize="1600,1800" path="m,l200,r,400l400,400r,200l600,600,600,,800,r,400l1000,400r,200l1200,600,1200,r200,l1400,400r200,l1600,1400r-200,l1400,1800r-200,l1200,1200r-200,l1000,1400r-200,l800,1800r-200,l600,1200r-200,l400,1400r-200,l200,1800,,1800,,xe" fillcolor="black [3213]" strokeweight="1pt">
              <v:path arrowok="t"/>
            </v:shape>
            <v:rect id="_x0000_s54391" style="position:absolute;left:6040;top:5840;width:2000;height:2200" o:regroupid="31" fillcolor="silver" strokeweight="1pt">
              <v:fill r:id="rId11" o:title="Sand" rotate="t" type="tile"/>
            </v:rect>
            <v:rect id="_x0000_s54394" style="position:absolute;left:4240;top:6840;width:200;height:200" o:regroupid="31" fillcolor="silver" strokeweight="1pt">
              <v:fill r:id="rId11" o:title="Sand" rotate="t" type="tile"/>
            </v:rect>
            <v:rect id="_x0000_s54395" style="position:absolute;left:4040;top:7040;width:400;height:200" o:regroupid="31" fillcolor="#00b0f0" strokeweight="1pt"/>
            <v:rect id="_x0000_s54397" style="position:absolute;left:4040;top:6640;width:400;height:200" o:regroupid="31" fillcolor="#92d050" strokeweight="1pt"/>
            <v:rect id="_x0000_s54400" style="position:absolute;left:4840;top:6840;width:200;height:220" o:regroupid="31" fillcolor="silver" strokeweight="1pt">
              <v:fill r:id="rId11" o:title="Sand" rotate="t" type="tile"/>
            </v:rect>
            <v:rect id="_x0000_s54401" style="position:absolute;left:4640;top:7040;width:400;height:205" o:regroupid="31" fillcolor="#00b0f0" strokeweight="1pt"/>
            <v:rect id="_x0000_s54403" style="position:absolute;left:4640;top:6640;width:400;height:200" o:regroupid="31" fillcolor="#92d050" strokeweight="1pt"/>
            <v:rect id="_x0000_s54408" style="position:absolute;left:6240;top:6640;width:1400;height:800" o:regroupid="31" fillcolor="black [3213]" strokeweight="1pt"/>
            <v:shape id="_x0000_s54414" style="position:absolute;left:3840;top:6040;width:400;height:1000" coordsize="400" o:regroupid="31" path="m,l200,r,400l400,400r,200l200,600r,400l,1000,,xe" fillcolor="red" strokeweight="1pt">
              <v:path arrowok="t"/>
            </v:shape>
            <v:shape id="_x0000_s54416" style="position:absolute;left:4440;top:6040;width:400;height:1000" coordsize="400" o:regroupid="31" path="m,l200,r,400l400,400r,200l200,600r,400l,1000,,xe" fillcolor="red" strokeweight="1pt">
              <v:path arrowok="t"/>
            </v:shape>
            <v:shape id="_x0000_s54418" style="position:absolute;left:5040;top:6040;width:400;height:1000" coordsize="400" o:regroupid="31" path="m,l200,r,400l400,400r,200l200,600r,400l,1000,,xe" fillcolor="red" strokeweight="1pt">
              <v:path arrowok="t"/>
            </v:shape>
            <v:rect id="_x0000_s54423" style="position:absolute;left:6240;top:6640;width:600;height:400" o:regroupid="31" fillcolor="#92d050" strokeweight="1pt"/>
            <v:rect id="_x0000_s54424" style="position:absolute;left:6840;top:6640;width:600;height:400" o:regroupid="31" fillcolor="#92d050" strokeweight="1pt"/>
            <v:rect id="_x0000_s54425" style="position:absolute;left:6240;top:7040;width:600;height:400" o:regroupid="31" fillcolor="#00b0f0" strokeweight="1pt"/>
            <v:rect id="_x0000_s54426" style="position:absolute;left:6840;top:7040;width:600;height:400" o:regroupid="31" fillcolor="#00b0f0" strokeweight="1pt"/>
          </v:group>
        </w:pict>
      </w:r>
    </w:p>
    <w:p w:rsidR="00C74F03" w:rsidRDefault="00C74F03" w:rsidP="0067031F">
      <w:pPr>
        <w:spacing w:after="0"/>
        <w:jc w:val="both"/>
        <w:rPr>
          <w:rFonts w:ascii="Arial" w:hAnsi="Arial" w:cs="Arial"/>
          <w:b/>
          <w:sz w:val="24"/>
          <w:szCs w:val="24"/>
        </w:rPr>
      </w:pPr>
    </w:p>
    <w:p w:rsidR="00C74F03" w:rsidRDefault="00C74F03" w:rsidP="0067031F">
      <w:pPr>
        <w:spacing w:after="0"/>
        <w:jc w:val="both"/>
        <w:rPr>
          <w:rFonts w:ascii="Arial" w:hAnsi="Arial" w:cs="Arial"/>
          <w:b/>
          <w:sz w:val="24"/>
          <w:szCs w:val="24"/>
        </w:rPr>
      </w:pPr>
    </w:p>
    <w:p w:rsidR="00C74F03" w:rsidRDefault="00C74F03" w:rsidP="0067031F">
      <w:pPr>
        <w:spacing w:after="0"/>
        <w:jc w:val="both"/>
        <w:rPr>
          <w:rFonts w:ascii="Arial" w:hAnsi="Arial" w:cs="Arial"/>
          <w:b/>
          <w:sz w:val="24"/>
          <w:szCs w:val="24"/>
        </w:rPr>
      </w:pPr>
    </w:p>
    <w:p w:rsidR="00C74F03" w:rsidRDefault="00C74F03" w:rsidP="0067031F">
      <w:pPr>
        <w:spacing w:after="0"/>
        <w:jc w:val="both"/>
        <w:rPr>
          <w:rFonts w:ascii="Arial" w:hAnsi="Arial" w:cs="Arial"/>
          <w:b/>
          <w:sz w:val="24"/>
          <w:szCs w:val="24"/>
        </w:rPr>
      </w:pPr>
    </w:p>
    <w:p w:rsidR="00C74F03" w:rsidRDefault="00C74F03" w:rsidP="0067031F">
      <w:pPr>
        <w:spacing w:after="0"/>
        <w:jc w:val="both"/>
        <w:rPr>
          <w:rFonts w:ascii="Arial" w:hAnsi="Arial" w:cs="Arial"/>
          <w:b/>
          <w:sz w:val="24"/>
          <w:szCs w:val="24"/>
        </w:rPr>
      </w:pPr>
    </w:p>
    <w:p w:rsidR="00C74F03" w:rsidRDefault="00C74F03" w:rsidP="0067031F">
      <w:pPr>
        <w:spacing w:after="0"/>
        <w:jc w:val="both"/>
        <w:rPr>
          <w:rFonts w:ascii="Arial" w:hAnsi="Arial" w:cs="Arial"/>
          <w:b/>
          <w:sz w:val="24"/>
          <w:szCs w:val="24"/>
        </w:rPr>
      </w:pPr>
    </w:p>
    <w:p w:rsidR="00C74F03" w:rsidRDefault="007555EE" w:rsidP="0067031F">
      <w:pPr>
        <w:spacing w:after="0"/>
        <w:jc w:val="both"/>
        <w:rPr>
          <w:rFonts w:ascii="Arial" w:hAnsi="Arial" w:cs="Arial"/>
          <w:b/>
          <w:sz w:val="24"/>
          <w:szCs w:val="24"/>
        </w:rPr>
      </w:pPr>
      <w:r>
        <w:rPr>
          <w:rFonts w:ascii="Arial" w:hAnsi="Arial" w:cs="Arial"/>
          <w:b/>
          <w:noProof/>
          <w:sz w:val="24"/>
          <w:szCs w:val="24"/>
          <w:lang w:eastAsia="zh-CN"/>
        </w:rPr>
        <w:pict>
          <v:shape id="_x0000_s68895" type="#_x0000_t202" style="position:absolute;left:0;text-align:left;margin-left:110pt;margin-top:12.65pt;width:100pt;height:20pt;z-index:255524864"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b/>
          <w:noProof/>
          <w:sz w:val="24"/>
          <w:szCs w:val="24"/>
          <w:lang w:eastAsia="zh-CN"/>
        </w:rPr>
        <w:pict>
          <v:shape id="_x0000_s68896" type="#_x0000_t202" style="position:absolute;left:0;text-align:left;margin-left:230pt;margin-top:12.65pt;width:100pt;height:20pt;z-index:255525888"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8E3AEC" w:rsidRDefault="008E3AEC"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r>
        <w:rPr>
          <w:rFonts w:ascii="Arial" w:hAnsi="Arial" w:cs="Arial"/>
          <w:b/>
          <w:sz w:val="24"/>
          <w:szCs w:val="24"/>
        </w:rPr>
        <w:t>Base 4</w:t>
      </w:r>
    </w:p>
    <w:p w:rsidR="00092355" w:rsidRDefault="007555EE" w:rsidP="0067031F">
      <w:pPr>
        <w:spacing w:after="0"/>
        <w:jc w:val="both"/>
        <w:rPr>
          <w:rFonts w:ascii="Arial" w:hAnsi="Arial" w:cs="Arial"/>
          <w:b/>
          <w:sz w:val="24"/>
          <w:szCs w:val="24"/>
        </w:rPr>
      </w:pPr>
      <w:r>
        <w:rPr>
          <w:rFonts w:ascii="Arial" w:hAnsi="Arial" w:cs="Arial"/>
          <w:b/>
          <w:noProof/>
          <w:sz w:val="24"/>
          <w:szCs w:val="24"/>
          <w:lang w:eastAsia="zh-CN"/>
        </w:rPr>
        <w:pict>
          <v:group id="_x0000_s54854" style="position:absolute;left:0;text-align:left;margin-left:110pt;margin-top:5pt;width:220pt;height:170pt;z-index:254485504" coordorigin="3640,8840" coordsize="4400,3400">
            <v:rect id="_x0000_s54432" style="position:absolute;left:3640;top:8840;width:2000;height:3400" o:regroupid="32" fillcolor="silver" strokeweight="1pt">
              <v:fill r:id="rId11" o:title="Sand" rotate="t" type="tile"/>
            </v:rect>
            <v:shape id="_x0000_s54853" style="position:absolute;left:3840;top:9040;width:1600;height:3000" coordsize="1600,3000" path="m,l400,r,200l600,200,600,r400,l1000,200r200,l1200,r400,l1600,2600r-200,l1400,3000r-200,l1200,2000r-200,l1000,2600r-200,l800,3000r-200,l600,2000r-200,l400,2600r-200,l200,3000,,3000,,xe" fillcolor="black [3213]" strokeweight="1pt">
              <v:path arrowok="t"/>
            </v:shape>
            <v:rect id="_x0000_s54430" style="position:absolute;left:6040;top:8840;width:2000;height:3400" o:regroupid="32" fillcolor="silver" strokeweight="1pt">
              <v:fill r:id="rId11" o:title="Sand" rotate="t" type="tile"/>
            </v:rect>
            <v:shape id="_x0000_s54852" style="position:absolute;left:6240;top:9240;width:1400;height:1800" coordsize="1400,1800" path="m,1200r200,l200,,1400,r,1800l,1800,,1200xe" fillcolor="black [3213]" strokeweight="1pt">
              <v:path arrowok="t"/>
            </v:shape>
            <v:shape id="_x0000_s54581" style="position:absolute;left:6440;top:9240;width:400;height:1400" coordsize="400,1400" o:regroupid="32" path="m,l,1200r200,l200,1400r200,l400,,,xe" fillcolor="#92d050" strokeweight="1pt">
              <v:path arrowok="t"/>
            </v:shape>
            <v:shape id="_x0000_s54582" style="position:absolute;left:6240;top:10440;width:600;height:600" coordsize="600,600" o:regroupid="32" path="m,l200,r,200l600,200r,400l,600,,xe" fillcolor="#00b0f0" strokeweight="1pt">
              <v:path arrowok="t"/>
            </v:shape>
            <v:shape id="_x0000_s54471" style="position:absolute;left:4040;top:9240;width:400;height:1000" coordsize="400" o:regroupid="32" path="m,l400,r,1000l,1000,,800r200,l200,200,,200,,xe" fillcolor="#92d050" strokeweight="1pt">
              <v:path arrowok="t"/>
            </v:shape>
            <v:shape id="_x0000_s54472" style="position:absolute;left:3840;top:9040;width:400;height:1800" coordsize="400,1800" o:regroupid="32" path="m,l400,r,200l200,200r,1000l400,1200r,200l200,1400r,400l,1800,,xe" fillcolor="red" strokeweight="1pt">
              <v:path arrowok="t"/>
            </v:shape>
            <v:rect id="_x0000_s54474" style="position:absolute;left:4240;top:10240;width:200;height:600" o:regroupid="32" fillcolor="silver" strokeweight="1pt">
              <v:fill r:id="rId11" o:title="Sand" rotate="t" type="tile"/>
            </v:rect>
            <v:rect id="_x0000_s54476" style="position:absolute;left:4040;top:10840;width:400;height:200" o:regroupid="32" fillcolor="#00b0f0" strokeweight="1pt"/>
            <v:shape id="_x0000_s54478" style="position:absolute;left:4640;top:9240;width:400;height:1000" coordsize="400" o:regroupid="32" path="m,l400,r,1000l,1000,,800r200,l200,200,,200,,xe" fillcolor="#92d050" strokeweight="1pt">
              <v:path arrowok="t"/>
            </v:shape>
            <v:shape id="_x0000_s54479" style="position:absolute;left:4440;top:9040;width:400;height:1800" coordsize="400,1800" o:regroupid="32" path="m,l400,r,200l200,200r,1000l400,1200r,200l200,1400r,400l,1800,,xe" fillcolor="red" strokeweight="1pt">
              <v:path arrowok="t"/>
            </v:shape>
            <v:rect id="_x0000_s54481" style="position:absolute;left:4840;top:10240;width:200;height:600" o:regroupid="32" fillcolor="silver" strokeweight="1pt">
              <v:fill r:id="rId11" o:title="Sand" rotate="t" type="tile"/>
            </v:rect>
            <v:rect id="_x0000_s54482" style="position:absolute;left:4640;top:10840;width:400;height:200" o:regroupid="32" fillcolor="#00b0f0" strokeweight="1pt"/>
            <v:shape id="_x0000_s54485" style="position:absolute;left:5040;top:9040;width:400;height:1800" coordsize="400,1800" o:regroupid="32" path="m,l400,r,200l200,200r,1000l400,1200r,200l200,1400r,400l,1800,,xe" fillcolor="red" strokeweight="1pt">
              <v:path arrowok="t"/>
            </v:shape>
            <v:shape id="_x0000_s54583" style="position:absolute;left:6840;top:10440;width:600;height:600" coordsize="600,600" o:regroupid="32" path="m,l200,r,200l600,200r,400l,600,,xe" fillcolor="#00b0f0" strokeweight="1pt">
              <v:path arrowok="t"/>
            </v:shape>
            <v:shape id="_x0000_s54584" style="position:absolute;left:7040;top:9240;width:400;height:1400" coordsize="400,1400" o:regroupid="32" path="m,l,1200r200,l200,1400r200,l400,,,xe" fillcolor="#92d050" strokeweight="1pt">
              <v:path arrowok="t"/>
            </v:shape>
          </v:group>
        </w:pict>
      </w: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7555EE" w:rsidP="0067031F">
      <w:pPr>
        <w:spacing w:after="0"/>
        <w:jc w:val="both"/>
        <w:rPr>
          <w:rFonts w:ascii="Arial" w:hAnsi="Arial" w:cs="Arial"/>
          <w:b/>
          <w:sz w:val="24"/>
          <w:szCs w:val="24"/>
        </w:rPr>
      </w:pPr>
      <w:r>
        <w:rPr>
          <w:rFonts w:ascii="Arial" w:hAnsi="Arial" w:cs="Arial"/>
          <w:b/>
          <w:noProof/>
          <w:sz w:val="24"/>
          <w:szCs w:val="24"/>
          <w:lang w:eastAsia="zh-CN"/>
        </w:rPr>
        <w:pict>
          <v:shape id="_x0000_s68898" type="#_x0000_t202" style="position:absolute;left:0;text-align:left;margin-left:230pt;margin-top:.45pt;width:100pt;height:20pt;z-index:255527936"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r>
        <w:rPr>
          <w:rFonts w:ascii="Arial" w:hAnsi="Arial" w:cs="Arial"/>
          <w:b/>
          <w:noProof/>
          <w:sz w:val="24"/>
          <w:szCs w:val="24"/>
          <w:lang w:eastAsia="zh-CN"/>
        </w:rPr>
        <w:pict>
          <v:shape id="_x0000_s68897" type="#_x0000_t202" style="position:absolute;left:0;text-align:left;margin-left:110pt;margin-top:.45pt;width:100pt;height:20pt;z-index:255526912"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p>
    <w:p w:rsidR="008E3AEC" w:rsidRDefault="00092355" w:rsidP="0067031F">
      <w:pPr>
        <w:spacing w:after="0"/>
        <w:jc w:val="both"/>
        <w:rPr>
          <w:rFonts w:ascii="Arial" w:hAnsi="Arial" w:cs="Arial"/>
          <w:b/>
          <w:sz w:val="24"/>
          <w:szCs w:val="24"/>
        </w:rPr>
      </w:pPr>
      <w:r>
        <w:rPr>
          <w:rFonts w:ascii="Arial" w:hAnsi="Arial" w:cs="Arial"/>
          <w:b/>
          <w:sz w:val="24"/>
          <w:szCs w:val="24"/>
        </w:rPr>
        <w:t>Base 5</w:t>
      </w:r>
    </w:p>
    <w:p w:rsidR="00383CF2" w:rsidRDefault="007555EE" w:rsidP="0067031F">
      <w:pPr>
        <w:spacing w:after="0"/>
        <w:jc w:val="both"/>
        <w:rPr>
          <w:rFonts w:ascii="Arial" w:hAnsi="Arial" w:cs="Arial"/>
          <w:b/>
          <w:sz w:val="24"/>
          <w:szCs w:val="24"/>
        </w:rPr>
      </w:pPr>
      <w:r>
        <w:rPr>
          <w:rFonts w:ascii="Arial" w:hAnsi="Arial" w:cs="Arial"/>
          <w:b/>
          <w:noProof/>
          <w:sz w:val="24"/>
          <w:szCs w:val="24"/>
          <w:lang w:eastAsia="zh-CN"/>
        </w:rPr>
        <w:pict>
          <v:group id="_x0000_s54858" style="position:absolute;left:0;text-align:left;margin-left:110pt;margin-top:14.15pt;width:220pt;height:210pt;z-index:254510080" coordorigin="3640,2040" coordsize="4400,4200">
            <v:rect id="_x0000_s54500" style="position:absolute;left:3640;top:2040;width:2000;height:4200" o:regroupid="33" fillcolor="silver" strokeweight="1pt">
              <v:fill r:id="rId11" o:title="Sand" rotate="t" type="tile"/>
            </v:rect>
            <v:shape id="_x0000_s54857" style="position:absolute;left:3840;top:2240;width:1600;height:3800" coordsize="1600,3800" path="m,l200,r,400l400,400r,200l600,600,600,,800,r,400l1000,400r,200l1200,600,1200,r200,l1400,400r200,l1600,3400r-200,l1400,3800r-200,l1200,3200r-200,l1000,3400r-200,l800,3800r-200,l600,3200r-200,l400,3400r-200,l200,3800,,3800,,xe" fillcolor="black [3213]" strokeweight="1pt">
              <v:path arrowok="t"/>
            </v:shape>
            <v:rect id="_x0000_s54498" style="position:absolute;left:6040;top:2040;width:2000;height:4200" o:regroupid="33" fillcolor="silver" strokeweight="1pt">
              <v:fill r:id="rId11" o:title="Sand" rotate="t" type="tile"/>
            </v:rect>
            <v:rect id="_x0000_s54856" style="position:absolute;left:6240;top:4440;width:1400;height:1000" fillcolor="black [3213]" strokeweight="1pt"/>
            <v:rect id="_x0000_s54855" style="position:absolute;left:6240;top:2840;width:1400;height:1000" fillcolor="black [3213]" strokeweight="1pt"/>
            <v:shape id="_x0000_s54502" style="position:absolute;left:4040;top:2840;width:400;height:1000" coordsize="400" o:regroupid="33" path="m,l400,r,1000l,1000,,800r200,l200,200,,200,,xe" fillcolor="#92d050" strokeweight="1pt">
              <v:path arrowok="t"/>
            </v:shape>
            <v:rect id="_x0000_s54505" style="position:absolute;left:4240;top:3840;width:200;height:600" o:regroupid="33" fillcolor="silver" strokeweight="1pt">
              <v:fill r:id="rId11" o:title="Sand" rotate="t" type="tile"/>
            </v:rect>
            <v:shape id="_x0000_s54508" style="position:absolute;left:4640;top:2840;width:400;height:1000" coordsize="400" o:regroupid="33" path="m,l400,r,1000l,1000,,800r200,l200,200,,200,,xe" fillcolor="#92d050" strokeweight="1pt">
              <v:path arrowok="t"/>
            </v:shape>
            <v:rect id="_x0000_s54511" style="position:absolute;left:4840;top:3840;width:200;height:600" o:regroupid="33" fillcolor="silver" strokeweight="1pt">
              <v:fill r:id="rId11" o:title="Sand" rotate="t" type="tile"/>
            </v:rect>
            <v:shape id="_x0000_s54523" style="position:absolute;left:3840;top:2240;width:400;height:2200" coordsize="400,2200" o:regroupid="33" path="m,l200,r,400l400,400r,200l200,600r,1000l400,1600r,200l200,1800r,400l,2200,,xe" fillcolor="red" strokeweight="1pt">
              <v:path arrowok="t"/>
            </v:shape>
            <v:shape id="_x0000_s54525" style="position:absolute;left:4040;top:4440;width:400;height:1000" coordsize="400" o:regroupid="33" path="m,l400,r,1000l,1000,,800r200,l200,200,,200,,xe" fillcolor="#00b0f0" strokeweight="1pt">
              <v:path arrowok="t"/>
            </v:shape>
            <v:shape id="_x0000_s54526" style="position:absolute;left:4640;top:4440;width:400;height:1000" coordsize="400" o:regroupid="33" path="m,l400,r,1000l,1000,,800r200,l200,200,,200,,xe" fillcolor="#00b0f0" strokeweight="1pt">
              <v:path arrowok="t"/>
            </v:shape>
            <v:shape id="_x0000_s54530" style="position:absolute;left:4440;top:2240;width:400;height:2200" coordsize="400,2200" o:regroupid="33" path="m,l200,r,400l400,400r,200l200,600r,1000l400,1600r,200l200,1800r,400l,2200,,xe" fillcolor="red" strokeweight="1pt">
              <v:path arrowok="t"/>
            </v:shape>
            <v:shape id="_x0000_s54531" style="position:absolute;left:5040;top:2240;width:400;height:2200" coordsize="400,2200" o:regroupid="33" path="m,l200,r,400l400,400r,200l200,600r,1000l400,1600r,200l200,1800r,400l,2200,,xe" fillcolor="red" strokeweight="1pt">
              <v:path arrowok="t"/>
            </v:shape>
            <v:rect id="_x0000_s54532" style="position:absolute;left:6240;top:2840;width:600;height:1000" o:regroupid="33" fillcolor="#92d050" strokeweight="1pt"/>
            <v:rect id="_x0000_s54533" style="position:absolute;left:6840;top:2840;width:600;height:1000" o:regroupid="33" fillcolor="#92d050" strokeweight="1pt"/>
            <v:rect id="_x0000_s54534" style="position:absolute;left:6240;top:4440;width:600;height:1000" o:regroupid="33" fillcolor="#00b0f0" strokeweight="1pt"/>
            <v:rect id="_x0000_s54535" style="position:absolute;left:6840;top:4440;width:600;height:1000" o:regroupid="33" fillcolor="#00b0f0" strokeweight="1pt"/>
          </v:group>
        </w:pict>
      </w: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7555EE" w:rsidP="0067031F">
      <w:pPr>
        <w:spacing w:after="0"/>
        <w:jc w:val="both"/>
        <w:rPr>
          <w:rFonts w:ascii="Arial" w:hAnsi="Arial" w:cs="Arial"/>
          <w:b/>
          <w:sz w:val="24"/>
          <w:szCs w:val="24"/>
        </w:rPr>
      </w:pPr>
      <w:r>
        <w:rPr>
          <w:rFonts w:ascii="Arial" w:hAnsi="Arial" w:cs="Arial"/>
          <w:b/>
          <w:noProof/>
          <w:sz w:val="24"/>
          <w:szCs w:val="24"/>
          <w:lang w:eastAsia="zh-CN"/>
        </w:rPr>
        <w:pict>
          <v:shape id="_x0000_s68899" type="#_x0000_t202" style="position:absolute;left:0;text-align:left;margin-left:110pt;margin-top:1.95pt;width:100pt;height:20pt;z-index:255528960"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b/>
          <w:noProof/>
          <w:sz w:val="24"/>
          <w:szCs w:val="24"/>
          <w:lang w:eastAsia="zh-CN"/>
        </w:rPr>
        <w:pict>
          <v:shape id="_x0000_s68900" type="#_x0000_t202" style="position:absolute;left:0;text-align:left;margin-left:230pt;margin-top:1.95pt;width:100pt;height:20pt;z-index:255529984"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8E3AEC" w:rsidRDefault="008E3AEC" w:rsidP="0067031F">
      <w:pPr>
        <w:spacing w:after="0"/>
        <w:jc w:val="both"/>
        <w:rPr>
          <w:rFonts w:ascii="Arial" w:hAnsi="Arial" w:cs="Arial"/>
          <w:b/>
          <w:sz w:val="24"/>
          <w:szCs w:val="24"/>
        </w:rPr>
      </w:pPr>
    </w:p>
    <w:p w:rsidR="00092355" w:rsidRDefault="00092355" w:rsidP="0067031F">
      <w:pPr>
        <w:spacing w:after="0"/>
        <w:jc w:val="both"/>
        <w:rPr>
          <w:rFonts w:ascii="Arial" w:hAnsi="Arial" w:cs="Arial"/>
          <w:b/>
          <w:sz w:val="24"/>
          <w:szCs w:val="24"/>
        </w:rPr>
      </w:pPr>
      <w:r>
        <w:rPr>
          <w:rFonts w:ascii="Arial" w:hAnsi="Arial" w:cs="Arial"/>
          <w:b/>
          <w:sz w:val="24"/>
          <w:szCs w:val="24"/>
        </w:rPr>
        <w:t>Base 6</w:t>
      </w:r>
    </w:p>
    <w:p w:rsidR="008E3AEC" w:rsidRDefault="007555EE" w:rsidP="0067031F">
      <w:pPr>
        <w:spacing w:after="0"/>
        <w:jc w:val="both"/>
        <w:rPr>
          <w:rFonts w:ascii="Arial" w:hAnsi="Arial" w:cs="Arial"/>
          <w:b/>
          <w:sz w:val="24"/>
          <w:szCs w:val="24"/>
        </w:rPr>
      </w:pPr>
      <w:r>
        <w:rPr>
          <w:rFonts w:ascii="Arial" w:hAnsi="Arial" w:cs="Arial"/>
          <w:b/>
          <w:noProof/>
          <w:sz w:val="24"/>
          <w:szCs w:val="24"/>
          <w:lang w:eastAsia="zh-CN"/>
        </w:rPr>
        <w:pict>
          <v:group id="_x0000_s54861" style="position:absolute;left:0;text-align:left;margin-left:110pt;margin-top:14.35pt;width:220pt;height:250pt;z-index:254533632" coordorigin="3640,7440" coordsize="4400,5000">
            <v:rect id="_x0000_s54541" style="position:absolute;left:3640;top:7440;width:2000;height:5000" o:regroupid="34" fillcolor="silver" strokeweight="1pt">
              <v:fill r:id="rId11" o:title="Sand" rotate="t" type="tile"/>
            </v:rect>
            <v:shape id="_x0000_s54860" style="position:absolute;left:3840;top:7640;width:1600;height:4600" coordsize="1600,4600" path="m,l400,r,200l600,200,600,r400,l1000,200r200,l1200,r400,l1600,4200r-200,l1400,4600r-200,l1200,3600r-200,l1000,4200r-200,l800,4600r-200,l600,3600r-200,l400,4200r-200,l200,4600,,4600,,xe" fillcolor="black [3213]" strokeweight="1pt">
              <v:path arrowok="t"/>
            </v:shape>
            <v:rect id="_x0000_s54539" style="position:absolute;left:6040;top:7440;width:2000;height:5000" o:regroupid="34" fillcolor="silver" strokeweight="1pt">
              <v:fill r:id="rId11" o:title="Sand" rotate="t" type="tile"/>
            </v:rect>
            <v:shape id="_x0000_s54859" style="position:absolute;left:6240;top:7840;width:1400;height:3400" coordsize="1400,3400" path="m,2000r200,l200,,1400,r,3400l,3400,,2000xe" fillcolor="black [3213]" strokeweight="1pt">
              <v:path arrowok="t"/>
            </v:shape>
            <v:rect id="_x0000_s54546" style="position:absolute;left:4840;top:9640;width:200;height:600" o:regroupid="34" fillcolor="silver" strokeweight="1pt">
              <v:fill r:id="rId11" o:title="Sand" rotate="t" type="tile"/>
            </v:rect>
            <v:shape id="_x0000_s54552" style="position:absolute;left:4040;top:10240;width:400;height:1000" coordsize="400" o:regroupid="34" path="m,l400,r,1000l,1000,,800r200,l200,200,,200,,xe" fillcolor="#00b0f0" strokeweight="1pt">
              <v:path arrowok="t"/>
            </v:shape>
            <v:shape id="_x0000_s54563" style="position:absolute;left:4040;top:7840;width:400;height:1800" coordsize="400,1800" o:regroupid="34" path="m,l400,r,1800l,1800,,1600r200,l200,1000,,1000,,800r200,l200,200,,200,,xe" fillcolor="#92d050" strokeweight="1pt">
              <v:path arrowok="t"/>
            </v:shape>
            <v:shape id="_x0000_s54564" style="position:absolute;left:3840;top:7640;width:400;height:2600" coordsize="400,2600" o:regroupid="34" path="m,l400,r,200l200,200r,1800l400,2000r,200l200,2200r,400l,2600,,xe" fillcolor="red" strokeweight="1pt">
              <v:path arrowok="t"/>
            </v:shape>
            <v:rect id="_x0000_s54565" style="position:absolute;left:4240;top:9640;width:200;height:600" o:regroupid="34" fillcolor="silver" strokeweight="1pt">
              <v:fill r:id="rId11" o:title="Sand" rotate="t" type="tile"/>
            </v:rect>
            <v:shape id="_x0000_s54567" style="position:absolute;left:4440;top:7640;width:400;height:2600" coordsize="400,2600" o:regroupid="34" path="m,l400,r,200l200,200r,1800l400,2000r,200l200,2200r,400l,2600,,xe" fillcolor="red" strokeweight="1pt">
              <v:path arrowok="t"/>
            </v:shape>
            <v:shape id="_x0000_s54568" style="position:absolute;left:4640;top:7840;width:400;height:1800" coordsize="400,1800" o:regroupid="34" path="m,l400,r,1800l,1800,,1600r200,l200,1000,,1000,,800r200,l200,200,,200,,xe" fillcolor="#92d050" strokeweight="1pt">
              <v:path arrowok="t"/>
            </v:shape>
            <v:shape id="_x0000_s54570" style="position:absolute;left:5040;top:7640;width:400;height:2600" coordsize="400,2600" o:regroupid="34" path="m,l400,r,200l200,200r,1800l400,2000r,200l200,2200r,400l,2600,,xe" fillcolor="red" strokeweight="1pt">
              <v:path arrowok="t"/>
            </v:shape>
            <v:shape id="_x0000_s54572" style="position:absolute;left:4640;top:10240;width:400;height:1000" coordsize="400" o:regroupid="34" path="m,l400,r,1000l,1000,,800r200,l200,200,,200,,xe" fillcolor="#00b0f0" strokeweight="1pt">
              <v:path arrowok="t"/>
            </v:shape>
            <v:shape id="_x0000_s54587" style="position:absolute;left:6240;top:9840;width:600;height:1400" coordsize="600,1400" o:regroupid="34" path="m,l200,r,200l600,200r,1200l,1400,,xe" fillcolor="#00b0f0" strokeweight="1pt">
              <v:path arrowok="t"/>
            </v:shape>
            <v:shape id="_x0000_s54588" style="position:absolute;left:6440;top:7840;width:400;height:2200" coordsize="400,2200" o:regroupid="34" path="m,l,2000r200,l200,2200r200,l400,,,xe" fillcolor="#92d050" strokeweight="1pt">
              <v:path arrowok="t"/>
            </v:shape>
            <v:shape id="_x0000_s54589" style="position:absolute;left:6840;top:9840;width:600;height:1400" coordsize="600,1400" o:regroupid="34" path="m,l200,r,200l600,200r,1200l,1400,,xe" fillcolor="#00b0f0" strokeweight="1pt">
              <v:path arrowok="t"/>
            </v:shape>
            <v:shape id="_x0000_s54590" style="position:absolute;left:7040;top:7840;width:400;height:2200" coordsize="400,2200" o:regroupid="34" path="m,l,2000r200,l200,2200r200,l400,,,xe" fillcolor="#92d050" strokeweight="1pt">
              <v:path arrowok="t"/>
            </v:shape>
          </v:group>
        </w:pict>
      </w: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383CF2" w:rsidP="0067031F">
      <w:pPr>
        <w:spacing w:after="0"/>
        <w:jc w:val="both"/>
        <w:rPr>
          <w:rFonts w:ascii="Arial" w:hAnsi="Arial" w:cs="Arial"/>
          <w:b/>
          <w:sz w:val="24"/>
          <w:szCs w:val="24"/>
        </w:rPr>
      </w:pPr>
    </w:p>
    <w:p w:rsidR="00383CF2" w:rsidRDefault="007555EE" w:rsidP="0067031F">
      <w:pPr>
        <w:spacing w:after="0"/>
        <w:jc w:val="both"/>
        <w:rPr>
          <w:rFonts w:ascii="Arial" w:hAnsi="Arial" w:cs="Arial"/>
          <w:b/>
          <w:sz w:val="24"/>
          <w:szCs w:val="24"/>
        </w:rPr>
      </w:pPr>
      <w:r>
        <w:rPr>
          <w:rFonts w:ascii="Arial" w:hAnsi="Arial" w:cs="Arial"/>
          <w:b/>
          <w:noProof/>
          <w:sz w:val="24"/>
          <w:szCs w:val="24"/>
          <w:lang w:eastAsia="zh-CN"/>
        </w:rPr>
        <w:pict>
          <v:shape id="_x0000_s68902" type="#_x0000_t202" style="position:absolute;left:0;text-align:left;margin-left:230pt;margin-top:10.45pt;width:100pt;height:20pt;z-index:255532032"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r>
        <w:rPr>
          <w:rFonts w:ascii="Arial" w:hAnsi="Arial" w:cs="Arial"/>
          <w:b/>
          <w:noProof/>
          <w:sz w:val="24"/>
          <w:szCs w:val="24"/>
          <w:lang w:eastAsia="zh-CN"/>
        </w:rPr>
        <w:pict>
          <v:shape id="_x0000_s68901" type="#_x0000_t202" style="position:absolute;left:0;text-align:left;margin-left:110pt;margin-top:10.45pt;width:100pt;height:20pt;z-index:255531008"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p>
    <w:p w:rsidR="00383CF2" w:rsidRDefault="00383CF2" w:rsidP="0067031F">
      <w:pPr>
        <w:spacing w:after="0"/>
        <w:jc w:val="both"/>
        <w:rPr>
          <w:rFonts w:ascii="Arial" w:hAnsi="Arial" w:cs="Arial"/>
          <w:b/>
          <w:sz w:val="24"/>
          <w:szCs w:val="24"/>
        </w:rPr>
      </w:pPr>
    </w:p>
    <w:p w:rsidR="003958FC" w:rsidRDefault="003958FC" w:rsidP="0067031F">
      <w:pPr>
        <w:spacing w:after="0"/>
        <w:jc w:val="both"/>
        <w:rPr>
          <w:rFonts w:ascii="Arial" w:hAnsi="Arial" w:cs="Arial"/>
          <w:sz w:val="24"/>
          <w:szCs w:val="24"/>
        </w:rPr>
      </w:pPr>
    </w:p>
    <w:p w:rsidR="00BA772E" w:rsidRPr="00BA772E" w:rsidRDefault="00BA772E" w:rsidP="0067031F">
      <w:pPr>
        <w:spacing w:after="0"/>
        <w:jc w:val="both"/>
        <w:rPr>
          <w:rFonts w:ascii="Arial" w:hAnsi="Arial" w:cs="Arial"/>
          <w:sz w:val="24"/>
          <w:szCs w:val="24"/>
        </w:rPr>
      </w:pPr>
      <w:r>
        <w:rPr>
          <w:rFonts w:ascii="Arial" w:hAnsi="Arial" w:cs="Arial"/>
          <w:sz w:val="24"/>
          <w:szCs w:val="24"/>
        </w:rPr>
        <w:t>Perhaps this new structure would be simpler to implement in 2D?</w:t>
      </w: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p>
    <w:p w:rsidR="00BA772E" w:rsidRDefault="00BA772E" w:rsidP="0067031F">
      <w:pPr>
        <w:spacing w:after="0"/>
        <w:jc w:val="both"/>
        <w:rPr>
          <w:rFonts w:ascii="Arial" w:hAnsi="Arial" w:cs="Arial"/>
          <w:b/>
          <w:sz w:val="24"/>
          <w:szCs w:val="24"/>
        </w:rPr>
      </w:pPr>
    </w:p>
    <w:p w:rsidR="00BA772E" w:rsidRDefault="00BA772E" w:rsidP="0067031F">
      <w:pPr>
        <w:spacing w:after="0"/>
        <w:jc w:val="both"/>
        <w:rPr>
          <w:rFonts w:ascii="Arial" w:hAnsi="Arial" w:cs="Arial"/>
          <w:b/>
          <w:sz w:val="24"/>
          <w:szCs w:val="24"/>
        </w:rPr>
      </w:pPr>
    </w:p>
    <w:p w:rsidR="008E3AEC" w:rsidRDefault="008E3AEC" w:rsidP="0067031F">
      <w:pPr>
        <w:spacing w:after="0"/>
        <w:jc w:val="both"/>
        <w:rPr>
          <w:rFonts w:ascii="Arial" w:hAnsi="Arial" w:cs="Arial"/>
          <w:b/>
          <w:sz w:val="24"/>
          <w:szCs w:val="24"/>
        </w:rPr>
      </w:pPr>
      <w:r>
        <w:rPr>
          <w:rFonts w:ascii="Arial" w:hAnsi="Arial" w:cs="Arial"/>
          <w:b/>
          <w:sz w:val="24"/>
          <w:szCs w:val="24"/>
        </w:rPr>
        <w:t>2D N-ary Puzzles with Even Bases</w:t>
      </w:r>
    </w:p>
    <w:p w:rsidR="008E3AEC" w:rsidRDefault="00FE19B7" w:rsidP="0067031F">
      <w:pPr>
        <w:spacing w:after="0"/>
        <w:jc w:val="both"/>
        <w:rPr>
          <w:rFonts w:ascii="Arial" w:hAnsi="Arial" w:cs="Arial"/>
          <w:sz w:val="24"/>
          <w:szCs w:val="24"/>
        </w:rPr>
      </w:pPr>
      <w:r>
        <w:rPr>
          <w:rFonts w:ascii="Arial" w:hAnsi="Arial" w:cs="Arial"/>
          <w:sz w:val="24"/>
          <w:szCs w:val="24"/>
        </w:rPr>
        <w:t>During a</w:t>
      </w:r>
      <w:r w:rsidR="002F64F3">
        <w:rPr>
          <w:rFonts w:ascii="Arial" w:hAnsi="Arial" w:cs="Arial"/>
          <w:sz w:val="24"/>
          <w:szCs w:val="24"/>
        </w:rPr>
        <w:t xml:space="preserve"> Saturday morning on 14 December 2013, I finally had an idea to </w:t>
      </w:r>
      <w:r w:rsidR="00DF1D1F">
        <w:rPr>
          <w:rFonts w:ascii="Arial" w:hAnsi="Arial" w:cs="Arial"/>
          <w:sz w:val="24"/>
          <w:szCs w:val="24"/>
        </w:rPr>
        <w:t>make the comb structure work entirely in</w:t>
      </w:r>
      <w:r w:rsidR="002F64F3">
        <w:rPr>
          <w:rFonts w:ascii="Arial" w:hAnsi="Arial" w:cs="Arial"/>
          <w:sz w:val="24"/>
          <w:szCs w:val="24"/>
        </w:rPr>
        <w:t xml:space="preserve"> 2D:</w:t>
      </w:r>
    </w:p>
    <w:p w:rsidR="002F64F3" w:rsidRDefault="002F64F3" w:rsidP="0067031F">
      <w:pPr>
        <w:spacing w:after="0"/>
        <w:jc w:val="both"/>
        <w:rPr>
          <w:rFonts w:ascii="Arial" w:hAnsi="Arial" w:cs="Arial"/>
          <w:sz w:val="24"/>
          <w:szCs w:val="24"/>
        </w:rPr>
      </w:pPr>
    </w:p>
    <w:p w:rsidR="002F64F3"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865" style="position:absolute;left:0;text-align:left;margin-left:20pt;margin-top:6.55pt;width:180pt;height:117pt;z-index:254596096" coordorigin="1840,2840" coordsize="3600,2340">
            <v:shape id="_x0000_s33638" type="#_x0000_t202" style="position:absolute;left:1840;top:4640;width:3600;height:540" o:regroupid="36" filled="f" stroked="f" strokeweight="1pt">
              <v:textbox style="mso-next-textbox:#_x0000_s33638">
                <w:txbxContent>
                  <w:p w:rsidR="00C26220" w:rsidRDefault="00C26220" w:rsidP="00BF3B8D">
                    <w:pPr>
                      <w:jc w:val="center"/>
                      <w:rPr>
                        <w:rFonts w:ascii="Arial" w:hAnsi="Arial" w:cs="Arial"/>
                        <w:sz w:val="24"/>
                        <w:szCs w:val="24"/>
                        <w:lang w:val="en-US"/>
                      </w:rPr>
                    </w:pPr>
                    <w:r>
                      <w:rPr>
                        <w:rFonts w:ascii="Arial" w:hAnsi="Arial" w:cs="Arial"/>
                        <w:sz w:val="24"/>
                        <w:szCs w:val="24"/>
                        <w:lang w:val="en-US"/>
                      </w:rPr>
                      <w:t>Base 2</w:t>
                    </w:r>
                  </w:p>
                  <w:p w:rsidR="00C26220" w:rsidRPr="0011152F" w:rsidRDefault="00C26220" w:rsidP="00BF3B8D">
                    <w:pPr>
                      <w:jc w:val="center"/>
                      <w:rPr>
                        <w:rFonts w:ascii="Arial" w:hAnsi="Arial" w:cs="Arial"/>
                        <w:sz w:val="24"/>
                        <w:szCs w:val="24"/>
                        <w:lang w:val="en-US"/>
                      </w:rPr>
                    </w:pPr>
                  </w:p>
                </w:txbxContent>
              </v:textbox>
            </v:shape>
            <v:rect id="_x0000_s33639" style="position:absolute;left:1840;top:2840;width:3600;height:1800" o:regroupid="36" fillcolor="silver" strokeweight="1pt">
              <v:fill r:id="rId11" o:title="Sand" rotate="t" type="tile"/>
            </v:rect>
            <v:rect id="_x0000_s33640" style="position:absolute;left:2020;top:3020;width:3240;height:1440" o:regroupid="36" fillcolor="black [3213]" strokeweight="1pt"/>
            <v:shape id="_x0000_s33641" style="position:absolute;left:2020;top:3020;width:720;height:720" coordsize="720,720" o:regroupid="36" path="m,l720,r,180l540,180r,540l180,720r,-360l360,360r,-180l,180,,xe" fillcolor="red" strokeweight="1pt">
              <v:path arrowok="t"/>
            </v:shape>
            <v:shape id="_x0000_s33642" style="position:absolute;left:2020;top:3200;width:540;height:720" coordsize="540,720" o:regroupid="36" path="m,l360,r,180l180,180r,360l540,540r,180l,720,,xe" fillcolor="red" strokeweight="1pt">
              <v:path arrowok="t"/>
            </v:shape>
            <v:rect id="_x0000_s33643" style="position:absolute;left:2740;top:3560;width:360;height:360" o:regroupid="36" fillcolor="silver" strokeweight="1pt">
              <v:fill r:id="rId11" o:title="Sand" rotate="t" type="tile"/>
            </v:rect>
            <v:shape id="_x0000_s33644" style="position:absolute;left:2560;top:3200;width:540;height:360" coordsize="540,360" o:regroupid="36" path="m,l540,r,360l360,360r,-180l,180,,xe" fillcolor="#92d050" strokeweight="1pt">
              <v:path arrowok="t"/>
            </v:shape>
            <v:rect id="_x0000_s33645" style="position:absolute;left:2740;top:3020;width:360;height:180" o:regroupid="36" fillcolor="silver" strokeweight="1pt">
              <v:fill r:id="rId11" o:title="Sand" rotate="t" type="tile"/>
            </v:rect>
            <v:shape id="_x0000_s33646" style="position:absolute;left:3100;top:3020;width:720;height:720" coordsize="720,720" o:regroupid="36" path="m,l720,r,180l540,180r,540l180,720r,-360l360,360r,-180l,180,,xe" fillcolor="red" strokeweight="1pt">
              <v:path arrowok="t"/>
            </v:shape>
            <v:shape id="_x0000_s33647" style="position:absolute;left:3100;top:3200;width:540;height:720" coordsize="540,720" o:regroupid="36" path="m,l360,r,180l180,180r,360l540,540r,180l,720,,xe" fillcolor="red" strokeweight="1pt">
              <v:path arrowok="t"/>
            </v:shape>
            <v:rect id="_x0000_s33648" style="position:absolute;left:3820;top:3560;width:360;height:360" o:regroupid="36" fillcolor="silver" strokeweight="1pt">
              <v:fill r:id="rId11" o:title="Sand" rotate="t" type="tile"/>
            </v:rect>
            <v:shape id="_x0000_s33649" style="position:absolute;left:3640;top:3200;width:540;height:360" coordsize="540,360" o:regroupid="36" path="m,l540,r,360l360,360r,-180l,180,,xe" fillcolor="#92d050" strokeweight="1pt">
              <v:path arrowok="t"/>
            </v:shape>
            <v:rect id="_x0000_s33650" style="position:absolute;left:3820;top:3020;width:360;height:180" o:regroupid="36" fillcolor="silver" strokeweight="1pt">
              <v:fill r:id="rId11" o:title="Sand" rotate="t" type="tile"/>
            </v:rect>
            <v:shape id="_x0000_s33651" style="position:absolute;left:4180;top:3020;width:720;height:720" coordsize="720,720" o:regroupid="36" path="m,l720,r,180l540,180r,540l180,720r,-360l360,360r,-180l,180,,xe" fillcolor="red" strokeweight="1pt">
              <v:path arrowok="t"/>
            </v:shape>
            <v:shape id="_x0000_s33652" style="position:absolute;left:4180;top:3200;width:540;height:720" coordsize="540,720" o:regroupid="36" path="m,l360,r,180l180,180r,360l540,540r,180l,720,,xe" fillcolor="red" strokeweight="1pt">
              <v:path arrowok="t"/>
            </v:shape>
            <v:rect id="_x0000_s33653" style="position:absolute;left:3640;top:4100;width:360;height:180" o:regroupid="36" fillcolor="silver" strokeweight="1pt">
              <v:fill r:id="rId11" o:title="Sand" rotate="t" type="tile"/>
            </v:rect>
            <v:shape id="_x0000_s33654" style="position:absolute;left:2560;top:3920;width:1440;height:540" coordsize="1440,540" o:regroupid="36" path="m,l540,r,360l1440,360r,180l360,540r,-360l,180,,xe" fillcolor="#00b0f0" strokeweight="1pt">
              <v:path arrowok="t"/>
            </v:shape>
            <v:shape id="_x0000_s33655" style="position:absolute;left:3640;top:3920;width:1440;height:540" coordsize="1440,540" o:regroupid="36" path="m,l540,r,360l1440,360r,180l360,540r,-360l,180,,xe" fillcolor="#00b0f0" strokeweight="1pt">
              <v:path arrowok="t"/>
            </v:shape>
            <v:shape id="_x0000_s33656" style="position:absolute;left:2020;top:4100;width:900;height:360" coordsize="900,360" o:regroupid="36" path="m540,l900,r,360l,360,,180r540,l540,xe" fillcolor="silver" strokeweight="1pt">
              <v:fill r:id="rId11" o:title="Sand" rotate="t" type="tile"/>
              <v:path arrowok="t"/>
            </v:shape>
            <v:shape id="_x0000_s33657" style="position:absolute;left:4720;top:3020;width:540;height:1260" coordsize="540,1260" o:regroupid="36" path="m180,l540,r,1260l,1260,,1080r180,l180,540r180,l360,360r-180,l180,xe" fillcolor="silver" strokeweight="1pt">
              <v:fill r:id="rId11" o:title="Sand" rotate="t" type="tile"/>
              <v:path arrowok="t"/>
            </v:shape>
          </v:group>
        </w:pict>
      </w:r>
      <w:r>
        <w:rPr>
          <w:rFonts w:ascii="Arial" w:hAnsi="Arial" w:cs="Arial"/>
          <w:noProof/>
          <w:sz w:val="24"/>
          <w:szCs w:val="24"/>
          <w:lang w:eastAsia="zh-CN"/>
        </w:rPr>
        <w:pict>
          <v:group id="_x0000_s33658" style="position:absolute;left:0;text-align:left;margin-left:250pt;margin-top:7.55pt;width:180pt;height:189pt;z-index:253363200" coordorigin="1440,1440" coordsize="3600,3780">
            <v:rect id="_x0000_s33659" style="position:absolute;left:1440;top:1440;width:3600;height:3240" fillcolor="silver" strokeweight="1pt">
              <v:fill r:id="rId11" o:title="Sand" rotate="t" type="tile"/>
            </v:rect>
            <v:rect id="_x0000_s33660" style="position:absolute;left:1620;top:1620;width:3240;height:2880" fillcolor="black [3213]" strokeweight="1pt"/>
            <v:rect id="_x0000_s33661" style="position:absolute;left:2340;top:1620;width:360;height:180" fillcolor="silver" strokeweight="1pt">
              <v:fill r:id="rId11" o:title="Sand" rotate="t" type="tile"/>
            </v:rect>
            <v:rect id="_x0000_s33662" style="position:absolute;left:3420;top:1620;width:360;height:180" fillcolor="silver" strokeweight="1pt">
              <v:fill r:id="rId11" o:title="Sand" rotate="t" type="tile"/>
            </v:rect>
            <v:rect id="_x0000_s33663" style="position:absolute;left:2340;top:1980;width:180;height:540" fillcolor="silver" strokeweight="1pt">
              <v:fill r:id="rId11" o:title="Sand" rotate="t" type="tile"/>
            </v:rect>
            <v:rect id="_x0000_s33664" style="position:absolute;left:3420;top:1980;width:180;height:540" fillcolor="silver" strokeweight="1pt">
              <v:fill r:id="rId11" o:title="Sand" rotate="t" type="tile"/>
            </v:rect>
            <v:rect id="_x0000_s33665" style="position:absolute;left:2340;top:2880;width:360;height:360" fillcolor="silver" strokeweight="1pt">
              <v:fill r:id="rId11" o:title="Sand" rotate="t" type="tile"/>
            </v:rect>
            <v:rect id="_x0000_s33666" style="position:absolute;left:3420;top:2880;width:360;height:360" fillcolor="silver" strokeweight="1pt">
              <v:fill r:id="rId11" o:title="Sand" rotate="t" type="tile"/>
            </v:rect>
            <v:shape id="_x0000_s33667" style="position:absolute;left:2160;top:3240;width:1440;height:1260" coordsize="1440,1260" path="m,l540,r,1080l1440,1080r,180l360,1260r,-1080l,180,,xe" fillcolor="#00b0f0" strokeweight="1pt">
              <v:path arrowok="t"/>
            </v:shape>
            <v:shape id="_x0000_s33668" style="position:absolute;left:3240;top:3240;width:1440;height:1260" coordsize="1440,1260" path="m,l540,r,1080l1440,1080r,180l360,1260r,-1080l,180,,xe" fillcolor="#00b0f0" strokeweight="1pt">
              <v:path arrowok="t"/>
            </v:shape>
            <v:shape id="_x0000_s33669" style="position:absolute;left:1620;top:1620;width:720;height:720" coordsize="720,720" path="m,l720,r,180l540,180r,540l180,720r,-360l360,360r,-180l,180,,xe" fillcolor="red" strokeweight="1pt">
              <v:path arrowok="t"/>
            </v:shape>
            <v:shape id="_x0000_s33670" style="position:absolute;left:1620;top:1800;width:720;height:1440" coordsize="720,1440" path="m,l360,r,180l180,180r,360l540,540r,360l720,900r,180l540,1080r,360l,1440,,xe" fillcolor="red" strokeweight="1pt">
              <v:path arrowok="t"/>
            </v:shape>
            <v:shape id="_x0000_s33671" style="position:absolute;left:2700;top:1620;width:720;height:720" coordsize="720,720" path="m,l720,r,180l540,180r,540l180,720r,-360l360,360r,-180l,180,,xe" fillcolor="red" strokeweight="1pt">
              <v:path arrowok="t"/>
            </v:shape>
            <v:shape id="_x0000_s33672" style="position:absolute;left:2700;top:1800;width:720;height:1440" coordsize="720,1440" path="m,l360,r,180l180,180r,360l540,540r,360l720,900r,180l540,1080r,360l,1440,,xe" fillcolor="red" strokeweight="1pt">
              <v:path arrowok="t"/>
            </v:shape>
            <v:shape id="_x0000_s33673" style="position:absolute;left:3780;top:1620;width:720;height:720" coordsize="720,720" path="m,l720,r,180l540,180r,540l180,720r,-360l360,360r,-180l,180,,xe" fillcolor="red" strokeweight="1pt">
              <v:path arrowok="t"/>
            </v:shape>
            <v:shape id="_x0000_s33674" style="position:absolute;left:3780;top:1800;width:720;height:1440" coordsize="720,1440" path="m,l360,r,180l180,180r,360l540,540r,360l720,900r,180l540,1080r,360l,1440,,xe" fillcolor="red" strokeweight="1pt">
              <v:path arrowok="t"/>
            </v:shape>
            <v:shape id="_x0000_s33675" style="position:absolute;left:2160;top:1800;width:540;height:1080" coordsize="540,1080" path="m,l540,r,1080l360,1080r,-180l,900,,720r360,l360,180,,180,,xe" fillcolor="#92d050" strokeweight="1pt">
              <v:path arrowok="t"/>
            </v:shape>
            <v:shape id="_x0000_s33676" style="position:absolute;left:3240;top:1800;width:540;height:1080" coordsize="540,1080" path="m,l540,r,1080l360,1080r,-180l,900,,720r360,l360,180,,180,,xe" fillcolor="#92d050" strokeweight="1pt">
              <v:path arrowok="t"/>
            </v:shape>
            <v:shape id="_x0000_s33677" style="position:absolute;left:1620;top:3420;width:900;height:1080" coordsize="900,1080" path="m,900r540,l540,540r180,l720,,900,r,1080l,1080,,900xe" fillcolor="silver" strokeweight="1pt">
              <v:fill r:id="rId11" o:title="Sand" rotate="t" type="tile"/>
              <v:path arrowok="t"/>
            </v:shape>
            <v:shape id="_x0000_s33678" style="position:absolute;left:3240;top:3420;width:360;height:900" coordsize="360,900" path="m,540r180,l180,,360,r,900l,900,,540xe" fillcolor="silver" strokeweight="1pt">
              <v:fill r:id="rId11" o:title="Sand" rotate="t" type="tile"/>
              <v:path arrowok="t"/>
            </v:shape>
            <v:shape id="_x0000_s33679" type="#_x0000_t202" style="position:absolute;left:1440;top:4680;width:3600;height:540" filled="f" stroked="f" strokeweight="1pt">
              <v:textbox style="mso-next-textbox:#_x0000_s33679">
                <w:txbxContent>
                  <w:p w:rsidR="00C26220" w:rsidRPr="0011152F" w:rsidRDefault="00C26220" w:rsidP="00BF3B8D">
                    <w:pPr>
                      <w:jc w:val="center"/>
                      <w:rPr>
                        <w:rFonts w:ascii="Arial" w:hAnsi="Arial" w:cs="Arial"/>
                        <w:sz w:val="24"/>
                        <w:szCs w:val="24"/>
                        <w:lang w:val="en-US"/>
                      </w:rPr>
                    </w:pPr>
                    <w:r w:rsidRPr="0011152F">
                      <w:rPr>
                        <w:rFonts w:ascii="Arial" w:hAnsi="Arial" w:cs="Arial"/>
                        <w:sz w:val="24"/>
                        <w:szCs w:val="24"/>
                        <w:lang w:val="en-US"/>
                      </w:rPr>
                      <w:t>Base 4</w:t>
                    </w:r>
                  </w:p>
                </w:txbxContent>
              </v:textbox>
            </v:shape>
            <v:shape id="_x0000_s33680" style="position:absolute;left:4320;top:1620;width:540;height:2700" coordsize="540,2700" path="m,2340r180,l180,1260r180,l360,1080r-180,l180,,540,r,2700l,2700,,2340xe" fillcolor="silver" strokeweight="1pt">
              <v:fill r:id="rId11" o:title="Sand" rotate="t" type="tile"/>
              <v:path arrowok="t"/>
            </v:shape>
          </v:group>
        </w:pict>
      </w: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33681" style="position:absolute;left:0;text-align:left;margin-left:20pt;margin-top:-.4pt;width:180pt;height:261pt;z-index:253364224" coordorigin="3600,5940" coordsize="3600,5220">
            <v:rect id="_x0000_s33682" style="position:absolute;left:3600;top:5940;width:3600;height:4680" fillcolor="silver" strokeweight="1pt">
              <v:fill r:id="rId11" o:title="Sand" rotate="t" type="tile"/>
            </v:rect>
            <v:rect id="_x0000_s33683" style="position:absolute;left:3780;top:6120;width:3240;height:4320" fillcolor="black [3213]" strokeweight="1pt"/>
            <v:shape id="_x0000_s33684" style="position:absolute;left:4320;top:6300;width:540;height:1800" coordsize="540,1800" path="m,l540,r,1800l360,1800r,-180l,1620,,1440r360,l360,900,,900,,720r360,l360,180,,180,,xe" fillcolor="#92d050" strokeweight="1pt">
              <v:path arrowok="t"/>
            </v:shape>
            <v:rect id="_x0000_s33685" style="position:absolute;left:4500;top:6120;width:360;height:180" fillcolor="silver" strokeweight="1pt">
              <v:fill r:id="rId11" o:title="Sand" rotate="t" type="tile"/>
            </v:rect>
            <v:rect id="_x0000_s33686" style="position:absolute;left:4500;top:8100;width:360;height:360" fillcolor="silver" strokeweight="1pt">
              <v:fill r:id="rId11" o:title="Sand" rotate="t" type="tile"/>
            </v:rect>
            <v:shape id="_x0000_s33687" style="position:absolute;left:3780;top:6120;width:720;height:720" coordsize="720,720" path="m,l720,r,180l540,180r,540l180,720r,-360l360,360r,-180l,180,,xe" fillcolor="red" strokeweight="1pt">
              <v:path arrowok="t"/>
            </v:shape>
            <v:shape id="_x0000_s33688" style="position:absolute;left:4860;top:6120;width:720;height:720" coordsize="720,720" path="m,l720,r,180l540,180r,540l180,720r,-360l360,360r,-180l,180,,xe" fillcolor="red" strokeweight="1pt">
              <v:path arrowok="t"/>
            </v:shape>
            <v:shape id="_x0000_s33689" style="position:absolute;left:5940;top:6120;width:720;height:720" coordsize="720,720" path="m,l720,r,180l540,180r,540l180,720r,-360l360,360r,-180l,180,,xe" fillcolor="red" strokeweight="1pt">
              <v:path arrowok="t"/>
            </v:shape>
            <v:rect id="_x0000_s33690" style="position:absolute;left:5580;top:6120;width:360;height:180" fillcolor="silver" strokeweight="1pt">
              <v:fill r:id="rId11" o:title="Sand" rotate="t" type="tile"/>
            </v:rect>
            <v:shape id="_x0000_s33691" style="position:absolute;left:5400;top:6300;width:540;height:1800" coordsize="540,1800" path="m,l540,r,1800l360,1800r,-180l,1620,,1440r360,l360,900,,900,,720r360,l360,180,,180,,xe" fillcolor="#92d050" strokeweight="1pt">
              <v:path arrowok="t"/>
            </v:shape>
            <v:rect id="_x0000_s33692" style="position:absolute;left:5580;top:8100;width:360;height:360" fillcolor="silver" strokeweight="1pt">
              <v:fill r:id="rId11" o:title="Sand" rotate="t" type="tile"/>
            </v:rect>
            <v:shape id="_x0000_s33693" style="position:absolute;left:3780;top:6300;width:720;height:2160" coordsize="720,2160" path="m,l360,r,180l180,180r,360l540,540r,1080l720,1620r,180l540,1800r,360l,2160,,xe" fillcolor="red" strokeweight="1pt">
              <v:path arrowok="t"/>
            </v:shape>
            <v:shape id="_x0000_s33694" style="position:absolute;left:4860;top:6300;width:720;height:2160" coordsize="720,2160" path="m,l360,r,180l180,180r,360l540,540r,1080l720,1620r,180l540,1800r,360l,2160,,xe" fillcolor="red" strokeweight="1pt">
              <v:path arrowok="t"/>
            </v:shape>
            <v:shape id="_x0000_s33695" style="position:absolute;left:5940;top:6300;width:720;height:2160" coordsize="720,2160" path="m,l360,r,180l180,180r,360l540,540r,1080l720,1620r,180l540,1800r,360l,2160,,xe" fillcolor="red" strokeweight="1pt">
              <v:path arrowok="t"/>
            </v:shape>
            <v:shape id="_x0000_s33696" style="position:absolute;left:4320;top:8460;width:1440;height:1980" coordsize="1440,1980" path="m,l540,r,1800l1440,1800r,180l360,1980r,-1080l,900,,720r360,l360,180,,180,,xe" fillcolor="#00b0f0" strokeweight="1pt">
              <v:path arrowok="t"/>
            </v:shape>
            <v:shape id="_x0000_s33697" style="position:absolute;left:5400;top:8460;width:1440;height:1980" coordsize="1440,1980" path="m,l540,r,1800l1440,1800r,180l360,1980r,-1080l,900,,720r360,l360,180,,180,,xe" fillcolor="#00b0f0" strokeweight="1pt">
              <v:path arrowok="t"/>
            </v:shape>
            <v:shape id="_x0000_s33698" style="position:absolute;left:6480;top:6120;width:540;height:4140" coordsize="540,4140" path="m180,l540,r,4140l,4140,,3780r180,l180,1980r180,l360,1800r-180,l180,xe" fillcolor="silver" strokeweight="1pt">
              <v:fill r:id="rId11" o:title="Sand" rotate="t" type="tile"/>
              <v:path arrowok="t"/>
            </v:shape>
            <v:shape id="_x0000_s33699" style="position:absolute;left:3780;top:9360;width:900;height:1080" coordsize="900,1080" path="m720,l900,r,1080l,1080,,900r540,l540,540r180,l720,xe" fillcolor="silver" strokeweight="1pt">
              <v:fill r:id="rId11" o:title="Sand" rotate="t" type="tile"/>
              <v:path arrowok="t"/>
            </v:shape>
            <v:shape id="_x0000_s33700" style="position:absolute;left:5400;top:9360;width:360;height:900" coordsize="360,900" path="m,540r180,l180,,360,r,900l,900,,540xe" fillcolor="silver" strokeweight="1pt">
              <v:fill r:id="rId11" o:title="Sand" rotate="t" type="tile"/>
              <v:path arrowok="t"/>
            </v:shape>
            <v:rect id="_x0000_s33701" style="position:absolute;left:4500;top:6480;width:180;height:540" fillcolor="silver" strokeweight="1pt">
              <v:fill r:id="rId11" o:title="Sand" rotate="t" type="tile"/>
            </v:rect>
            <v:rect id="_x0000_s33702" style="position:absolute;left:5580;top:6480;width:180;height:540" fillcolor="silver" strokeweight="1pt">
              <v:fill r:id="rId11" o:title="Sand" rotate="t" type="tile"/>
            </v:rect>
            <v:rect id="_x0000_s33703" style="position:absolute;left:5580;top:7200;width:180;height:540" fillcolor="silver" strokeweight="1pt">
              <v:fill r:id="rId11" o:title="Sand" rotate="t" type="tile"/>
            </v:rect>
            <v:rect id="_x0000_s33704" style="position:absolute;left:4500;top:7200;width:180;height:540" fillcolor="silver" strokeweight="1pt">
              <v:fill r:id="rId11" o:title="Sand" rotate="t" type="tile"/>
            </v:rect>
            <v:shape id="_x0000_s33705" type="#_x0000_t202" style="position:absolute;left:3600;top:10620;width:3600;height:540" filled="f" stroked="f" strokeweight="1pt">
              <v:textbox style="mso-next-textbox:#_x0000_s33705">
                <w:txbxContent>
                  <w:p w:rsidR="00C26220" w:rsidRPr="0011152F" w:rsidRDefault="00C26220" w:rsidP="00BF3B8D">
                    <w:pPr>
                      <w:jc w:val="center"/>
                      <w:rPr>
                        <w:rFonts w:ascii="Arial" w:hAnsi="Arial" w:cs="Arial"/>
                        <w:sz w:val="24"/>
                        <w:szCs w:val="24"/>
                        <w:lang w:val="en-US"/>
                      </w:rPr>
                    </w:pPr>
                    <w:r w:rsidRPr="0011152F">
                      <w:rPr>
                        <w:rFonts w:ascii="Arial" w:hAnsi="Arial" w:cs="Arial"/>
                        <w:sz w:val="24"/>
                        <w:szCs w:val="24"/>
                        <w:lang w:val="en-US"/>
                      </w:rPr>
                      <w:t xml:space="preserve">Base </w:t>
                    </w:r>
                    <w:r>
                      <w:rPr>
                        <w:rFonts w:ascii="Arial" w:hAnsi="Arial" w:cs="Arial"/>
                        <w:sz w:val="24"/>
                        <w:szCs w:val="24"/>
                        <w:lang w:val="en-US"/>
                      </w:rPr>
                      <w:t>6</w:t>
                    </w:r>
                  </w:p>
                </w:txbxContent>
              </v:textbox>
            </v:shape>
            <v:rect id="_x0000_s33706" style="position:absolute;left:4500;top:8640;width:180;height:540" fillcolor="silver" strokeweight="1pt">
              <v:fill r:id="rId11" o:title="Sand" rotate="t" type="tile"/>
            </v:rect>
            <v:rect id="_x0000_s33707" style="position:absolute;left:5580;top:8640;width:180;height:540" fillcolor="silver" strokeweight="1pt">
              <v:fill r:id="rId11" o:title="Sand" rotate="t" type="tile"/>
            </v:rect>
          </v:group>
        </w:pict>
      </w: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2F64F3" w:rsidRDefault="002F64F3"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sz w:val="24"/>
          <w:szCs w:val="24"/>
        </w:rPr>
      </w:pPr>
    </w:p>
    <w:p w:rsidR="008E3AEC" w:rsidRPr="008E3AEC" w:rsidRDefault="008E3AEC" w:rsidP="0067031F">
      <w:pPr>
        <w:spacing w:after="0"/>
        <w:jc w:val="both"/>
        <w:rPr>
          <w:rFonts w:ascii="Arial" w:hAnsi="Arial" w:cs="Arial"/>
          <w:sz w:val="24"/>
          <w:szCs w:val="24"/>
        </w:rPr>
      </w:pPr>
    </w:p>
    <w:p w:rsidR="008E3AEC" w:rsidRDefault="008E3AEC" w:rsidP="0067031F">
      <w:pPr>
        <w:spacing w:after="0"/>
        <w:jc w:val="both"/>
        <w:rPr>
          <w:rFonts w:ascii="Arial" w:hAnsi="Arial" w:cs="Arial"/>
          <w:b/>
          <w:sz w:val="24"/>
          <w:szCs w:val="24"/>
        </w:rPr>
      </w:pPr>
    </w:p>
    <w:p w:rsidR="00257F3B" w:rsidRDefault="00257F3B" w:rsidP="0067031F">
      <w:pPr>
        <w:spacing w:after="0"/>
        <w:jc w:val="both"/>
        <w:rPr>
          <w:rFonts w:ascii="Arial" w:hAnsi="Arial" w:cs="Arial"/>
          <w:b/>
          <w:sz w:val="24"/>
          <w:szCs w:val="24"/>
        </w:rPr>
      </w:pPr>
    </w:p>
    <w:p w:rsidR="00A93797" w:rsidRDefault="00A93797"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0A6855" w:rsidRDefault="000A6855" w:rsidP="0067031F">
      <w:pPr>
        <w:spacing w:after="0"/>
        <w:jc w:val="both"/>
        <w:rPr>
          <w:rFonts w:ascii="Arial" w:hAnsi="Arial" w:cs="Arial"/>
          <w:b/>
          <w:sz w:val="24"/>
          <w:szCs w:val="24"/>
        </w:rPr>
      </w:pPr>
    </w:p>
    <w:p w:rsidR="00CB0815" w:rsidRDefault="00A93797" w:rsidP="0067031F">
      <w:pPr>
        <w:spacing w:after="0"/>
        <w:jc w:val="both"/>
        <w:rPr>
          <w:rFonts w:ascii="Arial" w:hAnsi="Arial" w:cs="Arial"/>
          <w:b/>
          <w:sz w:val="24"/>
          <w:szCs w:val="24"/>
        </w:rPr>
      </w:pPr>
      <w:r>
        <w:rPr>
          <w:rFonts w:ascii="Arial" w:hAnsi="Arial" w:cs="Arial"/>
          <w:b/>
          <w:sz w:val="24"/>
          <w:szCs w:val="24"/>
        </w:rPr>
        <w:t>Designs by Jack Krijnen</w:t>
      </w:r>
    </w:p>
    <w:p w:rsidR="00A93797" w:rsidRDefault="000A6855" w:rsidP="0067031F">
      <w:pPr>
        <w:spacing w:after="0"/>
        <w:jc w:val="both"/>
        <w:rPr>
          <w:rFonts w:ascii="Arial" w:hAnsi="Arial" w:cs="Arial"/>
          <w:sz w:val="24"/>
          <w:szCs w:val="24"/>
        </w:rPr>
      </w:pPr>
      <w:r>
        <w:rPr>
          <w:rFonts w:ascii="Arial" w:hAnsi="Arial" w:cs="Arial"/>
          <w:sz w:val="24"/>
          <w:szCs w:val="24"/>
        </w:rPr>
        <w:t xml:space="preserve">In discussions with Jack Krijnen, he simplified the 2-layer designs further and made them more uniform </w:t>
      </w:r>
      <w:r w:rsidR="009B0EBC">
        <w:rPr>
          <w:rFonts w:ascii="Arial" w:hAnsi="Arial" w:cs="Arial"/>
          <w:sz w:val="24"/>
          <w:szCs w:val="24"/>
        </w:rPr>
        <w:t xml:space="preserve">and elegant </w:t>
      </w:r>
      <w:r>
        <w:rPr>
          <w:rFonts w:ascii="Arial" w:hAnsi="Arial" w:cs="Arial"/>
          <w:sz w:val="24"/>
          <w:szCs w:val="24"/>
        </w:rPr>
        <w:t>as follows:</w:t>
      </w:r>
    </w:p>
    <w:p w:rsidR="000A6855" w:rsidRDefault="000A6855" w:rsidP="0067031F">
      <w:pPr>
        <w:spacing w:after="0"/>
        <w:jc w:val="both"/>
        <w:rPr>
          <w:rFonts w:ascii="Arial" w:hAnsi="Arial" w:cs="Arial"/>
          <w:sz w:val="24"/>
          <w:szCs w:val="24"/>
        </w:rPr>
      </w:pPr>
    </w:p>
    <w:p w:rsidR="000A6855" w:rsidRPr="000A6855" w:rsidRDefault="000A6855" w:rsidP="0067031F">
      <w:pPr>
        <w:spacing w:after="0"/>
        <w:jc w:val="both"/>
        <w:rPr>
          <w:rFonts w:ascii="Arial" w:hAnsi="Arial" w:cs="Arial"/>
          <w:b/>
          <w:sz w:val="24"/>
          <w:szCs w:val="24"/>
        </w:rPr>
      </w:pPr>
      <w:r w:rsidRPr="000A6855">
        <w:rPr>
          <w:rFonts w:ascii="Arial" w:hAnsi="Arial" w:cs="Arial"/>
          <w:b/>
          <w:sz w:val="24"/>
          <w:szCs w:val="24"/>
        </w:rPr>
        <w:t>Base 2</w:t>
      </w: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682" style="position:absolute;left:0;text-align:left;margin-left:110pt;margin-top:10.65pt;width:220pt;height:70pt;z-index:254035456" coordorigin="3640,3240" coordsize="4400,1400">
            <v:rect id="_x0000_s54596" style="position:absolute;left:3640;top:3240;width:2000;height:1400" o:regroupid="20" fillcolor="silver" strokeweight="1pt">
              <v:fill r:id="rId11" o:title="Sand" rotate="t" type="tile"/>
            </v:rect>
            <v:shape id="_x0000_s54681" style="position:absolute;left:3840;top:3440;width:1600;height:1000" coordsize="1600" path="m,l,1000r200,l200,800r400,l600,1000r200,l800,800r400,l1200,1000r200,l1400,600r200,l1600,,1200,r,200l1000,200,1000,,600,r,200l400,200,400,,,xe" fillcolor="black [3213]">
              <v:path arrowok="t"/>
            </v:shape>
            <v:rect id="_x0000_s54595" style="position:absolute;left:6040;top:3240;width:2000;height:1400" o:regroupid="20" fillcolor="silver" strokeweight="1pt">
              <v:fill r:id="rId11" o:title="Sand" rotate="t" type="tile"/>
            </v:rect>
            <v:shape id="_x0000_s54680" style="position:absolute;left:6240;top:3640;width:1400;height:600" coordsize="1400,600" path="m,200r200,l200,,1400,r,600l,600,,200xe" fillcolor="black [3213]">
              <v:path arrowok="t"/>
            </v:shape>
            <v:rect id="_x0000_s54598" style="position:absolute;left:4240;top:3840;width:200;height:200" o:regroupid="20" fillcolor="silver" strokeweight="1pt">
              <v:fill r:id="rId11" o:title="Sand" rotate="t" type="tile"/>
            </v:rect>
            <v:rect id="_x0000_s54599" style="position:absolute;left:4040;top:4040;width:400;height:200" o:regroupid="20" fillcolor="#00b0f0" strokeweight="1pt"/>
            <v:rect id="_x0000_s54601" style="position:absolute;left:4040;top:3640;width:400;height:200" o:regroupid="20" fillcolor="#92d050" strokeweight="1pt"/>
            <v:shape id="_x0000_s54602" style="position:absolute;left:3840;top:3440;width:400;height:600" coordsize="400,600" o:regroupid="20" path="m,l400,r,200l200,200r,400l,600,,xe" fillcolor="red" strokeweight="1pt">
              <v:path arrowok="t"/>
            </v:shape>
            <v:rect id="_x0000_s54604" style="position:absolute;left:4840;top:3840;width:200;height:220" o:regroupid="20" fillcolor="silver" strokeweight="1pt">
              <v:fill r:id="rId11" o:title="Sand" rotate="t" type="tile"/>
            </v:rect>
            <v:rect id="_x0000_s54605" style="position:absolute;left:4640;top:4060;width:400;height:205" o:regroupid="20" fillcolor="#00b0f0" strokeweight="1pt"/>
            <v:rect id="_x0000_s54607" style="position:absolute;left:4640;top:3640;width:400;height:200" o:regroupid="20" fillcolor="#92d050" strokeweight="1pt"/>
            <v:shape id="_x0000_s54608" style="position:absolute;left:4440;top:3440;width:400;height:600" coordsize="400,600" o:regroupid="20" path="m,l400,r,200l200,200r,400l,600,,xe" fillcolor="red" strokeweight="1pt">
              <v:path arrowok="t"/>
            </v:shape>
            <v:shape id="_x0000_s54610" style="position:absolute;left:5040;top:3440;width:400;height:600" coordsize="400,600" o:regroupid="20" path="m,l400,r,200l200,200r,400l,600,,xe" fillcolor="red" strokeweight="1pt">
              <v:path arrowok="t"/>
            </v:shape>
            <v:shape id="_x0000_s54613" style="position:absolute;left:6440;top:3640;width:400;height:400" coordsize="400,400" o:regroupid="20" path="m,l400,r,400l200,400r,-200l,200,,xe" fillcolor="#92d050" strokeweight="1pt">
              <v:path arrowok="t"/>
            </v:shape>
            <v:shape id="_x0000_s54614" style="position:absolute;left:6240;top:3840;width:600;height:400" coordsize="600,400" o:regroupid="20" path="m,l200,r,200l600,200r,200l,400,,xe" fillcolor="#00b0f0" strokeweight="1pt">
              <v:path arrowok="t"/>
            </v:shape>
            <v:shape id="_x0000_s54615" style="position:absolute;left:7040;top:3640;width:400;height:400" coordsize="400,400" o:regroupid="20" path="m,l400,r,400l200,400r,-200l,200,,xe" fillcolor="#92d050" strokeweight="1pt">
              <v:path arrowok="t"/>
            </v:shape>
            <v:shape id="_x0000_s54616" style="position:absolute;left:6840;top:3840;width:600;height:400" coordsize="600,400" o:regroupid="20" path="m,l200,r,200l600,200r,200l,400,,xe" fillcolor="#00b0f0" strokeweight="1pt">
              <v:path arrowok="t"/>
            </v:shape>
          </v:group>
        </w:pict>
      </w: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03" type="#_x0000_t202" style="position:absolute;left:0;text-align:left;margin-left:110pt;margin-top:1.3pt;width:100pt;height:20pt;z-index:255533056"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noProof/>
          <w:sz w:val="24"/>
          <w:szCs w:val="24"/>
          <w:lang w:eastAsia="zh-CN"/>
        </w:rPr>
        <w:pict>
          <v:shape id="_x0000_s68904" type="#_x0000_t202" style="position:absolute;left:0;text-align:left;margin-left:230pt;margin-top:1.3pt;width:100pt;height:20pt;z-index:255534080"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0A6855" w:rsidRDefault="000A6855" w:rsidP="0067031F">
      <w:pPr>
        <w:spacing w:after="0"/>
        <w:jc w:val="both"/>
        <w:rPr>
          <w:rFonts w:ascii="Arial" w:hAnsi="Arial" w:cs="Arial"/>
          <w:sz w:val="24"/>
          <w:szCs w:val="24"/>
        </w:rPr>
      </w:pPr>
    </w:p>
    <w:p w:rsidR="000A6855" w:rsidRPr="000A6855" w:rsidRDefault="000A6855" w:rsidP="0067031F">
      <w:pPr>
        <w:spacing w:after="0"/>
        <w:jc w:val="both"/>
        <w:rPr>
          <w:rFonts w:ascii="Arial" w:hAnsi="Arial" w:cs="Arial"/>
          <w:b/>
          <w:sz w:val="24"/>
          <w:szCs w:val="24"/>
        </w:rPr>
      </w:pPr>
      <w:r w:rsidRPr="000A6855">
        <w:rPr>
          <w:rFonts w:ascii="Arial" w:hAnsi="Arial" w:cs="Arial"/>
          <w:b/>
          <w:sz w:val="24"/>
          <w:szCs w:val="24"/>
        </w:rPr>
        <w:t>Base 3</w:t>
      </w: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54621" style="position:absolute;left:0;text-align:left;margin-left:230pt;margin-top:13.7pt;width:100pt;height:110pt;z-index:254141440" o:regroupid="24" fillcolor="silver" strokeweight="1pt">
            <v:fill r:id="rId11" o:title="Sand" rotate="t" type="tile"/>
          </v:rect>
        </w:pict>
      </w:r>
      <w:r>
        <w:rPr>
          <w:rFonts w:ascii="Arial" w:hAnsi="Arial" w:cs="Arial"/>
          <w:noProof/>
          <w:sz w:val="24"/>
          <w:szCs w:val="24"/>
          <w:lang w:eastAsia="zh-CN"/>
        </w:rPr>
        <w:pict>
          <v:rect id="_x0000_s54622" style="position:absolute;left:0;text-align:left;margin-left:110pt;margin-top:13.7pt;width:100pt;height:110pt;z-index:254139392" o:regroupid="24" fillcolor="silver" strokeweight="1pt">
            <v:fill r:id="rId11" o:title="Sand" rotate="t" type="tile"/>
          </v:rect>
        </w:pict>
      </w: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54636" style="position:absolute;left:0;text-align:left;margin-left:180pt;margin-top:7.85pt;width:20pt;height:50pt;z-index:254151680" coordsize="400" o:regroupid="24" path="m,l200,r,400l400,400r,200l200,600r,400l,1000,,xe" fillcolor="red" strokeweight="1pt">
            <v:path arrowok="t"/>
          </v:shape>
        </w:pict>
      </w:r>
      <w:r>
        <w:rPr>
          <w:rFonts w:ascii="Arial" w:hAnsi="Arial" w:cs="Arial"/>
          <w:noProof/>
          <w:sz w:val="24"/>
          <w:szCs w:val="24"/>
          <w:lang w:eastAsia="zh-CN"/>
        </w:rPr>
        <w:pict>
          <v:shape id="_x0000_s54634" style="position:absolute;left:0;text-align:left;margin-left:150pt;margin-top:7.85pt;width:20pt;height:50pt;z-index:254150656" coordsize="400" o:regroupid="24" path="m,l200,r,400l400,400r,200l200,600r,400l,1000,,xe" fillcolor="red" strokeweight="1pt">
            <v:path arrowok="t"/>
          </v:shape>
        </w:pict>
      </w:r>
      <w:r>
        <w:rPr>
          <w:rFonts w:ascii="Arial" w:hAnsi="Arial" w:cs="Arial"/>
          <w:noProof/>
          <w:sz w:val="24"/>
          <w:szCs w:val="24"/>
          <w:lang w:eastAsia="zh-CN"/>
        </w:rPr>
        <w:pict>
          <v:shape id="_x0000_s54632" style="position:absolute;left:0;text-align:left;margin-left:120pt;margin-top:7.85pt;width:20pt;height:50pt;z-index:254149632" coordsize="400" o:regroupid="24" path="m,l200,r,400l400,400r,200l200,600r,400l,1000,,xe" fillcolor="red" strokeweight="1pt">
            <v:path arrowok="t"/>
          </v:shape>
        </w:pict>
      </w:r>
      <w:r>
        <w:rPr>
          <w:rFonts w:ascii="Arial" w:hAnsi="Arial" w:cs="Arial"/>
          <w:noProof/>
          <w:sz w:val="24"/>
          <w:szCs w:val="24"/>
          <w:lang w:eastAsia="zh-CN"/>
        </w:rPr>
        <w:pict>
          <v:shape id="_x0000_s54684" style="position:absolute;left:0;text-align:left;margin-left:120pt;margin-top:7.85pt;width:80pt;height:90pt;z-index:254140416" coordsize="1600,1800" o:regroupid="24" path="m,l200,r,400l400,400r,200l600,600,600,,800,r,400l1000,400r,200l1200,600,1200,r200,l1400,400r200,l1600,1400r-200,l1400,1800r-200,l1200,1200r-200,l1000,1400r-200,l800,1800r-200,l600,1200r-200,l400,1400r-200,l200,1800,,1800,,xe" fillcolor="black [3213]">
            <v:path arrowok="t"/>
          </v:shape>
        </w:pict>
      </w:r>
    </w:p>
    <w:p w:rsidR="000A6855" w:rsidRDefault="000A6855" w:rsidP="0067031F">
      <w:pPr>
        <w:spacing w:after="0"/>
        <w:jc w:val="both"/>
        <w:rPr>
          <w:rFonts w:ascii="Arial" w:hAnsi="Arial" w:cs="Arial"/>
          <w:sz w:val="24"/>
          <w:szCs w:val="24"/>
        </w:rPr>
      </w:pP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54641" style="position:absolute;left:0;text-align:left;margin-left:270pt;margin-top:6.1pt;width:30pt;height:20pt;z-index:254153728" o:regroupid="24" fillcolor="#92d050" strokeweight="1pt"/>
        </w:pict>
      </w:r>
      <w:r>
        <w:rPr>
          <w:rFonts w:ascii="Arial" w:hAnsi="Arial" w:cs="Arial"/>
          <w:noProof/>
          <w:sz w:val="24"/>
          <w:szCs w:val="24"/>
          <w:lang w:eastAsia="zh-CN"/>
        </w:rPr>
        <w:pict>
          <v:rect id="_x0000_s54640" style="position:absolute;left:0;text-align:left;margin-left:240pt;margin-top:6.1pt;width:30pt;height:20pt;z-index:254152704" o:regroupid="24" fillcolor="#92d050" strokeweight="1pt"/>
        </w:pict>
      </w:r>
      <w:r>
        <w:rPr>
          <w:rFonts w:ascii="Arial" w:hAnsi="Arial" w:cs="Arial"/>
          <w:noProof/>
          <w:sz w:val="24"/>
          <w:szCs w:val="24"/>
          <w:lang w:eastAsia="zh-CN"/>
        </w:rPr>
        <w:pict>
          <v:rect id="_x0000_s54629" style="position:absolute;left:0;text-align:left;margin-left:160pt;margin-top:6.1pt;width:20pt;height:10pt;z-index:254148608" o:regroupid="24" fillcolor="#92d050" strokeweight="1pt"/>
        </w:pict>
      </w:r>
      <w:r>
        <w:rPr>
          <w:rFonts w:ascii="Arial" w:hAnsi="Arial" w:cs="Arial"/>
          <w:noProof/>
          <w:sz w:val="24"/>
          <w:szCs w:val="24"/>
          <w:lang w:eastAsia="zh-CN"/>
        </w:rPr>
        <w:pict>
          <v:rect id="_x0000_s54626" style="position:absolute;left:0;text-align:left;margin-left:130pt;margin-top:6.1pt;width:20pt;height:10pt;z-index:254145536" o:regroupid="24" fillcolor="#92d050" strokeweight="1pt"/>
        </w:pict>
      </w:r>
      <w:r>
        <w:rPr>
          <w:rFonts w:ascii="Arial" w:hAnsi="Arial" w:cs="Arial"/>
          <w:noProof/>
          <w:sz w:val="24"/>
          <w:szCs w:val="24"/>
          <w:lang w:eastAsia="zh-CN"/>
        </w:rPr>
        <w:pict>
          <v:rect id="_x0000_s54683" style="position:absolute;left:0;text-align:left;margin-left:240pt;margin-top:6.1pt;width:70pt;height:40pt;z-index:254142464" o:regroupid="24" fillcolor="black [3213]" strokeweight="1pt"/>
        </w:pict>
      </w: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54643" style="position:absolute;left:0;text-align:left;margin-left:270pt;margin-top:10.25pt;width:30pt;height:20pt;z-index:254155776" o:regroupid="24" fillcolor="#00b0f0" strokeweight="1pt"/>
        </w:pict>
      </w:r>
      <w:r>
        <w:rPr>
          <w:rFonts w:ascii="Arial" w:hAnsi="Arial" w:cs="Arial"/>
          <w:noProof/>
          <w:sz w:val="24"/>
          <w:szCs w:val="24"/>
          <w:lang w:eastAsia="zh-CN"/>
        </w:rPr>
        <w:pict>
          <v:rect id="_x0000_s54642" style="position:absolute;left:0;text-align:left;margin-left:240pt;margin-top:10.25pt;width:30pt;height:20pt;z-index:254154752" o:regroupid="24" fillcolor="#00b0f0" strokeweight="1pt"/>
        </w:pict>
      </w:r>
      <w:r>
        <w:rPr>
          <w:rFonts w:ascii="Arial" w:hAnsi="Arial" w:cs="Arial"/>
          <w:noProof/>
          <w:sz w:val="24"/>
          <w:szCs w:val="24"/>
          <w:lang w:eastAsia="zh-CN"/>
        </w:rPr>
        <w:pict>
          <v:rect id="_x0000_s54628" style="position:absolute;left:0;text-align:left;margin-left:160pt;margin-top:10.25pt;width:20pt;height:10.25pt;z-index:254147584" o:regroupid="24" fillcolor="#00b0f0" strokeweight="1pt"/>
        </w:pict>
      </w:r>
      <w:r>
        <w:rPr>
          <w:rFonts w:ascii="Arial" w:hAnsi="Arial" w:cs="Arial"/>
          <w:noProof/>
          <w:sz w:val="24"/>
          <w:szCs w:val="24"/>
          <w:lang w:eastAsia="zh-CN"/>
        </w:rPr>
        <w:pict>
          <v:rect id="_x0000_s54627" style="position:absolute;left:0;text-align:left;margin-left:170pt;margin-top:.25pt;width:10pt;height:11pt;z-index:254146560" o:regroupid="24" fillcolor="silver" strokeweight="1pt">
            <v:fill r:id="rId11" o:title="Sand" rotate="t" type="tile"/>
          </v:rect>
        </w:pict>
      </w:r>
      <w:r>
        <w:rPr>
          <w:rFonts w:ascii="Arial" w:hAnsi="Arial" w:cs="Arial"/>
          <w:noProof/>
          <w:sz w:val="24"/>
          <w:szCs w:val="24"/>
          <w:lang w:eastAsia="zh-CN"/>
        </w:rPr>
        <w:pict>
          <v:rect id="_x0000_s54625" style="position:absolute;left:0;text-align:left;margin-left:130pt;margin-top:10.25pt;width:20pt;height:10pt;z-index:254144512" o:regroupid="24" fillcolor="#00b0f0" strokeweight="1pt"/>
        </w:pict>
      </w:r>
      <w:r>
        <w:rPr>
          <w:rFonts w:ascii="Arial" w:hAnsi="Arial" w:cs="Arial"/>
          <w:noProof/>
          <w:sz w:val="24"/>
          <w:szCs w:val="24"/>
          <w:lang w:eastAsia="zh-CN"/>
        </w:rPr>
        <w:pict>
          <v:rect id="_x0000_s54624" style="position:absolute;left:0;text-align:left;margin-left:140pt;margin-top:.25pt;width:10pt;height:10pt;z-index:254143488" o:regroupid="24" fillcolor="silver" strokeweight="1pt">
            <v:fill r:id="rId11" o:title="Sand" rotate="t" type="tile"/>
          </v:rect>
        </w:pict>
      </w: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05" type="#_x0000_t202" style="position:absolute;left:0;text-align:left;margin-left:110pt;margin-top:12.65pt;width:100pt;height:20pt;z-index:255535104"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noProof/>
          <w:sz w:val="24"/>
          <w:szCs w:val="24"/>
          <w:lang w:eastAsia="zh-CN"/>
        </w:rPr>
        <w:pict>
          <v:shape id="_x0000_s68906" type="#_x0000_t202" style="position:absolute;left:0;text-align:left;margin-left:230pt;margin-top:12.65pt;width:100pt;height:20pt;z-index:255536128"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0A6855" w:rsidRDefault="000A6855" w:rsidP="0067031F">
      <w:pPr>
        <w:spacing w:after="0"/>
        <w:jc w:val="both"/>
        <w:rPr>
          <w:rFonts w:ascii="Arial" w:hAnsi="Arial" w:cs="Arial"/>
          <w:sz w:val="24"/>
          <w:szCs w:val="24"/>
        </w:rPr>
      </w:pPr>
    </w:p>
    <w:p w:rsidR="000A6855" w:rsidRPr="000A6855" w:rsidRDefault="000A6855" w:rsidP="0067031F">
      <w:pPr>
        <w:spacing w:after="0"/>
        <w:jc w:val="both"/>
        <w:rPr>
          <w:rFonts w:ascii="Arial" w:hAnsi="Arial" w:cs="Arial"/>
          <w:b/>
          <w:sz w:val="24"/>
          <w:szCs w:val="24"/>
        </w:rPr>
      </w:pPr>
      <w:r w:rsidRPr="000A6855">
        <w:rPr>
          <w:rFonts w:ascii="Arial" w:hAnsi="Arial" w:cs="Arial"/>
          <w:b/>
          <w:sz w:val="24"/>
          <w:szCs w:val="24"/>
        </w:rPr>
        <w:t>Base 4</w:t>
      </w: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687" style="position:absolute;left:0;text-align:left;margin-left:110pt;margin-top:15pt;width:220pt;height:150pt;z-index:254071552" coordorigin="3640,9040" coordsize="4400,3000">
            <v:rect id="_x0000_s54650" style="position:absolute;left:3640;top:9040;width:2000;height:3000" o:regroupid="21" fillcolor="silver" strokeweight="1pt">
              <v:fill r:id="rId11" o:title="Sand" rotate="t" type="tile"/>
            </v:rect>
            <v:shape id="_x0000_s54686" style="position:absolute;left:3840;top:9240;width:1600;height:2600" coordsize="1600,2600" path="m,l400,r,1000l600,1000,600,r400,l1000,200r200,l1200,r400,l1600,2200r-200,l1400,2600r-200,l1200,1600r-200,l1000,2200r-200,l800,2600r-200,l600,1600r-200,l400,2200r-200,l200,2600,,2600,,xe" fillcolor="black [3213]">
              <v:path arrowok="t"/>
            </v:shape>
            <v:rect id="_x0000_s54646" style="position:absolute;left:6040;top:9040;width:2000;height:3000" o:regroupid="21" fillcolor="silver" strokeweight="1pt">
              <v:fill r:id="rId11" o:title="Sand" rotate="t" type="tile"/>
            </v:rect>
            <v:shape id="_x0000_s54679" style="position:absolute;left:6240;top:10240;width:1400;height:600" coordsize="1400,600" path="m,200r200,l200,,1400,r,600l,600,,200xe" fillcolor="black [3213]">
              <v:path arrowok="t"/>
            </v:shape>
            <v:rect id="_x0000_s54655" style="position:absolute;left:4240;top:10440;width:200;height:200" o:regroupid="21" fillcolor="silver" strokeweight="1pt">
              <v:fill r:id="rId11" o:title="Sand" rotate="t" type="tile"/>
            </v:rect>
            <v:rect id="_x0000_s54656" style="position:absolute;left:4040;top:10640;width:400;height:200" o:regroupid="21" fillcolor="#00b0f0" strokeweight="1pt"/>
            <v:rect id="_x0000_s54661" style="position:absolute;left:4840;top:10440;width:200;height:200" o:regroupid="21" fillcolor="silver" strokeweight="1pt">
              <v:fill r:id="rId11" o:title="Sand" rotate="t" type="tile"/>
            </v:rect>
            <v:rect id="_x0000_s54662" style="position:absolute;left:4640;top:10640;width:400;height:200" o:regroupid="21" fillcolor="#00b0f0" strokeweight="1pt"/>
            <v:shape id="_x0000_s54669" style="position:absolute;left:3840;top:9240;width:400;height:1400" coordsize="400,1400" path="m,l400,r,200l200,200r,600l400,800r,200l200,1000r,400l,1400,,xe" fillcolor="red" strokeweight="1pt">
              <v:path arrowok="t"/>
            </v:shape>
            <v:rect id="_x0000_s54670" style="position:absolute;left:4040;top:10240;width:400;height:200" fillcolor="#92d050" strokeweight="1pt"/>
            <v:shape id="_x0000_s54671" style="position:absolute;left:4440;top:9240;width:400;height:1400" coordsize="400,1400" path="m,l400,r,200l200,200r,600l400,800r,200l200,1000r,400l,1400,,xe" fillcolor="red" strokeweight="1pt">
              <v:path arrowok="t"/>
            </v:shape>
            <v:shape id="_x0000_s54672" style="position:absolute;left:5040;top:9240;width:400;height:1400" coordsize="400,1400" path="m,l400,r,200l200,200r,600l400,800r,200l200,1000r,400l,1400,,xe" fillcolor="red" strokeweight="1pt">
              <v:path arrowok="t"/>
            </v:shape>
            <v:rect id="_x0000_s54673" style="position:absolute;left:4640;top:10240;width:400;height:200" fillcolor="#92d050" strokeweight="1pt"/>
            <v:shape id="_x0000_s54674" style="position:absolute;left:6440;top:10240;width:400;height:400" coordsize="400,400" path="m,l400,r,400l200,400r,-200l,200,,xe" fillcolor="#92d050" strokeweight="1pt">
              <v:path arrowok="t"/>
            </v:shape>
            <v:shape id="_x0000_s54675" style="position:absolute;left:6240;top:10440;width:600;height:400" coordsize="600,400" path="m,l200,r,200l600,200r,200l,400,,xe" fillcolor="#00b0f0" strokeweight="1pt">
              <v:path arrowok="t"/>
            </v:shape>
            <v:shape id="_x0000_s54676" style="position:absolute;left:7040;top:10240;width:400;height:400" coordsize="400,400" path="m,l400,r,400l200,400r,-200l,200,,xe" fillcolor="#92d050" strokeweight="1pt">
              <v:path arrowok="t"/>
            </v:shape>
            <v:shape id="_x0000_s54677" style="position:absolute;left:6840;top:10440;width:600;height:400" coordsize="600,400" path="m,l200,r,200l600,200r,200l,400,,xe" fillcolor="#00b0f0" strokeweight="1pt">
              <v:path arrowok="t"/>
            </v:shape>
          </v:group>
        </w:pict>
      </w: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08" type="#_x0000_t202" style="position:absolute;left:0;text-align:left;margin-left:230pt;margin-top:6.35pt;width:100pt;height:20pt;z-index:255538176"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r>
        <w:rPr>
          <w:rFonts w:ascii="Arial" w:hAnsi="Arial" w:cs="Arial"/>
          <w:noProof/>
          <w:sz w:val="24"/>
          <w:szCs w:val="24"/>
          <w:lang w:eastAsia="zh-CN"/>
        </w:rPr>
        <w:pict>
          <v:shape id="_x0000_s68907" type="#_x0000_t202" style="position:absolute;left:0;text-align:left;margin-left:110pt;margin-top:6.35pt;width:100pt;height:20pt;z-index:255537152"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Pr="00FB1787" w:rsidRDefault="00FB1787" w:rsidP="0067031F">
      <w:pPr>
        <w:spacing w:after="0"/>
        <w:jc w:val="both"/>
        <w:rPr>
          <w:rFonts w:ascii="Arial" w:hAnsi="Arial" w:cs="Arial"/>
          <w:b/>
          <w:sz w:val="24"/>
          <w:szCs w:val="24"/>
        </w:rPr>
      </w:pPr>
      <w:r w:rsidRPr="00FB1787">
        <w:rPr>
          <w:rFonts w:ascii="Arial" w:hAnsi="Arial" w:cs="Arial"/>
          <w:b/>
          <w:sz w:val="24"/>
          <w:szCs w:val="24"/>
        </w:rPr>
        <w:t>Base 5</w:t>
      </w:r>
    </w:p>
    <w:p w:rsidR="00FB1787"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846" style="position:absolute;left:0;text-align:left;margin-left:110pt;margin-top:14.15pt;width:220pt;height:190pt;z-index:254413824" coordorigin="3640,2040" coordsize="4400,3800">
            <v:rect id="_x0000_s54692" style="position:absolute;left:3640;top:2040;width:2000;height:3800" o:regroupid="29" fillcolor="silver" strokeweight="1pt">
              <v:fill r:id="rId11" o:title="Sand" rotate="t" type="tile"/>
            </v:rect>
            <v:shape id="_x0000_s54720" style="position:absolute;left:3840;top:2240;width:1600;height:3400" coordsize="1600,3400" o:regroupid="29" path="m,l200,r,400l400,400r,1000l600,1400,600,,800,r,400l1000,400r,1000l1200,1400,1200,r200,l1400,400r200,l1600,3000r-200,l1400,3400r-200,l1200,2000r-200,l1000,3000r-200,l800,3400r-200,l600,2000r-200,l400,3000r-200,l200,3400,,3400,,xe" fillcolor="black [3213]" strokeweight="1pt">
              <v:path arrowok="t"/>
            </v:shape>
            <v:shape id="_x0000_s54714" style="position:absolute;left:3840;top:2240;width:400;height:1800" coordsize="400,1800" o:regroupid="29" path="m,l200,r,400l400,400r,200l200,600r,600l400,1200r,200l200,1400r,400l,1800,,xe" fillcolor="red" strokeweight="1pt">
              <v:path arrowok="t"/>
            </v:shape>
            <v:rect id="_x0000_s54690" style="position:absolute;left:6040;top:2040;width:2000;height:3800" o:regroupid="29" fillcolor="silver" strokeweight="1pt">
              <v:fill r:id="rId11" o:title="Sand" rotate="t" type="tile"/>
            </v:rect>
            <v:rect id="_x0000_s54695" style="position:absolute;left:4240;top:3840;width:200;height:200" o:regroupid="29" fillcolor="silver" strokeweight="1pt">
              <v:fill r:id="rId11" o:title="Sand" rotate="t" type="tile"/>
            </v:rect>
            <v:rect id="_x0000_s54697" style="position:absolute;left:4840;top:3840;width:200;height:200" o:regroupid="29" fillcolor="silver" strokeweight="1pt">
              <v:fill r:id="rId11" o:title="Sand" rotate="t" type="tile"/>
            </v:rect>
            <v:rect id="_x0000_s54715" style="position:absolute;left:4040;top:3640;width:400;height:200" o:regroupid="29" fillcolor="#92d050" strokeweight="1pt"/>
            <v:rect id="_x0000_s54716" style="position:absolute;left:4040;top:4040;width:400;height:200" o:regroupid="29" fillcolor="#00b0f0" strokeweight="1pt"/>
            <v:rect id="_x0000_s54718" style="position:absolute;left:4640;top:4040;width:400;height:200" o:regroupid="29" fillcolor="#00b0f0" strokeweight="1pt"/>
            <v:rect id="_x0000_s54721" style="position:absolute;left:6240;top:3640;width:1400;height:800" o:regroupid="29" fillcolor="black [3213]" strokeweight="1pt"/>
            <v:rect id="_x0000_s54722" style="position:absolute;left:6240;top:3640;width:600;height:400" o:regroupid="29" fillcolor="#92d050" strokeweight="1pt"/>
            <v:rect id="_x0000_s54723" style="position:absolute;left:6840;top:3640;width:600;height:400" o:regroupid="29" fillcolor="#92d050" strokeweight="1pt"/>
            <v:rect id="_x0000_s54724" style="position:absolute;left:6240;top:4040;width:600;height:400" o:regroupid="29" fillcolor="#00b0f0" strokeweight="1pt"/>
            <v:rect id="_x0000_s54725" style="position:absolute;left:6840;top:4040;width:600;height:400" o:regroupid="29" fillcolor="#00b0f0" strokeweight="1pt"/>
            <v:shape id="_x0000_s54843" style="position:absolute;left:4440;top:2240;width:400;height:1800" coordsize="400,1800" path="m,l200,r,400l400,400r,200l200,600r,600l400,1200r,200l200,1400r,400l,1800,,xe" fillcolor="red" strokeweight="1pt">
              <v:path arrowok="t"/>
            </v:shape>
            <v:shape id="_x0000_s54844" style="position:absolute;left:5040;top:2240;width:400;height:1800" coordsize="400,1800" path="m,l200,r,400l400,400r,200l200,600r,600l400,1200r,200l200,1400r,400l,1800,,xe" fillcolor="red" strokeweight="1pt">
              <v:path arrowok="t"/>
            </v:shape>
            <v:rect id="_x0000_s54845" style="position:absolute;left:4640;top:3640;width:400;height:200" fillcolor="#92d050" strokeweight="1pt"/>
          </v:group>
        </w:pict>
      </w:r>
    </w:p>
    <w:p w:rsidR="00FB1787" w:rsidRDefault="00FB1787"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Default="000A6855" w:rsidP="0067031F">
      <w:pPr>
        <w:spacing w:after="0"/>
        <w:jc w:val="both"/>
        <w:rPr>
          <w:rFonts w:ascii="Arial" w:hAnsi="Arial" w:cs="Arial"/>
          <w:sz w:val="24"/>
          <w:szCs w:val="24"/>
        </w:rPr>
      </w:pPr>
    </w:p>
    <w:p w:rsidR="000A6855" w:rsidRP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09" type="#_x0000_t202" style="position:absolute;left:0;text-align:left;margin-left:110pt;margin-top:13.7pt;width:100pt;height:20pt;z-index:255539200"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noProof/>
          <w:sz w:val="24"/>
          <w:szCs w:val="24"/>
          <w:lang w:eastAsia="zh-CN"/>
        </w:rPr>
        <w:pict>
          <v:shape id="_x0000_s68910" type="#_x0000_t202" style="position:absolute;left:0;text-align:left;margin-left:230pt;margin-top:13.7pt;width:100pt;height:20pt;z-index:255540224"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A93797" w:rsidRPr="000A6855" w:rsidRDefault="00A93797" w:rsidP="0067031F">
      <w:pPr>
        <w:spacing w:after="0"/>
        <w:jc w:val="both"/>
        <w:rPr>
          <w:rFonts w:ascii="Arial" w:hAnsi="Arial" w:cs="Arial"/>
          <w:sz w:val="24"/>
          <w:szCs w:val="24"/>
        </w:rPr>
      </w:pPr>
    </w:p>
    <w:p w:rsidR="00A93797" w:rsidRPr="00FB1787" w:rsidRDefault="00FB1787" w:rsidP="0067031F">
      <w:pPr>
        <w:spacing w:after="0"/>
        <w:jc w:val="both"/>
        <w:rPr>
          <w:rFonts w:ascii="Arial" w:hAnsi="Arial" w:cs="Arial"/>
          <w:b/>
          <w:sz w:val="24"/>
          <w:szCs w:val="24"/>
        </w:rPr>
      </w:pPr>
      <w:r w:rsidRPr="00FB1787">
        <w:rPr>
          <w:rFonts w:ascii="Arial" w:hAnsi="Arial" w:cs="Arial"/>
          <w:b/>
          <w:sz w:val="24"/>
          <w:szCs w:val="24"/>
        </w:rPr>
        <w:t>Base 6</w:t>
      </w:r>
    </w:p>
    <w:p w:rsidR="00FB1787" w:rsidRDefault="00FB1787" w:rsidP="0067031F">
      <w:pPr>
        <w:spacing w:after="0"/>
        <w:jc w:val="both"/>
        <w:rPr>
          <w:rFonts w:ascii="Arial" w:hAnsi="Arial" w:cs="Arial"/>
          <w:sz w:val="24"/>
          <w:szCs w:val="24"/>
        </w:rPr>
      </w:pPr>
    </w:p>
    <w:p w:rsidR="00FB1787"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751" style="position:absolute;left:0;text-align:left;margin-left:110pt;margin-top:.25pt;width:220pt;height:230pt;z-index:254186496" coordorigin="3640,6840" coordsize="4400,4600">
            <v:rect id="_x0000_s54728" style="position:absolute;left:3640;top:6840;width:2000;height:4600" o:regroupid="25" fillcolor="silver" strokeweight="1pt">
              <v:fill r:id="rId11" o:title="Sand" rotate="t" type="tile"/>
            </v:rect>
            <v:shape id="_x0000_s54750" style="position:absolute;left:3840;top:7040;width:1600;height:4200" coordsize="1600,4200" path="m,l400,r,1800l600,1800,600,r400,l1000,1800r200,l1200,r400,l1600,3800r-200,l1400,4200r-200,l1200,2400r-200,l1000,3800r-200,l800,4200r-200,l600,2400r-200,l400,3800r-200,l200,4200,,4200,,xe" fillcolor="black [3213]" strokeweight="1pt">
              <v:path arrowok="t"/>
            </v:shape>
            <v:rect id="_x0000_s54730" style="position:absolute;left:6040;top:6840;width:2000;height:4600" o:regroupid="25" fillcolor="silver" strokeweight="1pt">
              <v:fill r:id="rId11" o:title="Sand" rotate="t" type="tile"/>
            </v:rect>
            <v:shape id="_x0000_s54731" style="position:absolute;left:6240;top:8840;width:1400;height:600" coordsize="1400,600" o:regroupid="25" path="m,200r200,l200,,1400,r,600l,600,,200xe" fillcolor="black [3213]">
              <v:path arrowok="t"/>
            </v:shape>
            <v:rect id="_x0000_s54733" style="position:absolute;left:4040;top:9240;width:400;height:200" o:regroupid="25" fillcolor="#00b0f0" strokeweight="1pt"/>
            <v:rect id="_x0000_s54735" style="position:absolute;left:4640;top:9240;width:400;height:200" o:regroupid="25" fillcolor="#00b0f0" strokeweight="1pt"/>
            <v:rect id="_x0000_s54737" style="position:absolute;left:4040;top:8840;width:400;height:200" o:regroupid="25" fillcolor="#92d050" strokeweight="1pt"/>
            <v:rect id="_x0000_s54740" style="position:absolute;left:4640;top:8840;width:400;height:200" o:regroupid="25" fillcolor="#92d050" strokeweight="1pt"/>
            <v:shape id="_x0000_s54741" style="position:absolute;left:6440;top:8840;width:400;height:400" coordsize="400,400" o:regroupid="25" path="m,l400,r,400l200,400r,-200l,200,,xe" fillcolor="#92d050" strokeweight="1pt">
              <v:path arrowok="t"/>
            </v:shape>
            <v:shape id="_x0000_s54742" style="position:absolute;left:6240;top:9040;width:600;height:400" coordsize="600,400" o:regroupid="25" path="m,l200,r,200l600,200r,200l,400,,xe" fillcolor="#00b0f0" strokeweight="1pt">
              <v:path arrowok="t"/>
            </v:shape>
            <v:shape id="_x0000_s54743" style="position:absolute;left:7040;top:8840;width:400;height:400" coordsize="400,400" o:regroupid="25" path="m,l400,r,400l200,400r,-200l,200,,xe" fillcolor="#92d050" strokeweight="1pt">
              <v:path arrowok="t"/>
            </v:shape>
            <v:shape id="_x0000_s54744" style="position:absolute;left:6840;top:9040;width:600;height:400" coordsize="600,400" o:regroupid="25" path="m,l200,r,200l600,200r,200l,400,,xe" fillcolor="#00b0f0" strokeweight="1pt">
              <v:path arrowok="t"/>
            </v:shape>
            <v:shape id="_x0000_s54745" style="position:absolute;left:3840;top:7040;width:400;height:2200" coordsize="400,2200" path="m,l400,r,200l200,200r,600l400,800r,200l200,1000r,600l400,1600r,200l200,1800r,400l,2200,,xe" fillcolor="red" strokeweight="1pt">
              <v:path arrowok="t"/>
            </v:shape>
            <v:shape id="_x0000_s54746" style="position:absolute;left:4440;top:7040;width:400;height:2200" coordsize="400,2200" path="m,l400,r,200l200,200r,600l400,800r,200l200,1000r,600l400,1600r,200l200,1800r,400l,2200,,xe" fillcolor="red" strokeweight="1pt">
              <v:path arrowok="t"/>
            </v:shape>
            <v:shape id="_x0000_s54747" style="position:absolute;left:5040;top:7040;width:400;height:2200" coordsize="400,2200" path="m,l400,r,200l200,200r,600l400,800r,200l200,1000r,600l400,1600r,200l200,1800r,400l,2200,,xe" fillcolor="red" strokeweight="1pt">
              <v:path arrowok="t"/>
            </v:shape>
            <v:rect id="_x0000_s54748" style="position:absolute;left:4240;top:9040;width:200;height:200" fillcolor="silver" strokeweight="1pt">
              <v:fill r:id="rId11" o:title="Sand" rotate="t" type="tile"/>
            </v:rect>
            <v:rect id="_x0000_s54749" style="position:absolute;left:4840;top:9040;width:200;height:200" fillcolor="silver" strokeweight="1pt">
              <v:fill r:id="rId11" o:title="Sand" rotate="t" type="tile"/>
            </v:rect>
          </v:group>
        </w:pict>
      </w: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11" type="#_x0000_t202" style="position:absolute;left:0;text-align:left;margin-left:110pt;margin-top:8.05pt;width:100pt;height:20pt;z-index:255541248" filled="f" stroked="f">
            <v:textbox>
              <w:txbxContent>
                <w:p w:rsidR="00C26220" w:rsidRPr="003958FC" w:rsidRDefault="00C26220" w:rsidP="003958FC">
                  <w:pPr>
                    <w:jc w:val="center"/>
                    <w:rPr>
                      <w:rFonts w:ascii="Arial" w:hAnsi="Arial" w:cs="Arial"/>
                      <w:sz w:val="24"/>
                      <w:szCs w:val="24"/>
                      <w:lang w:val="en-US"/>
                    </w:rPr>
                  </w:pPr>
                  <w:r w:rsidRPr="003958FC">
                    <w:rPr>
                      <w:rFonts w:ascii="Arial" w:hAnsi="Arial" w:cs="Arial"/>
                      <w:sz w:val="24"/>
                      <w:szCs w:val="24"/>
                      <w:lang w:val="en-US"/>
                    </w:rPr>
                    <w:t>Top Layer</w:t>
                  </w:r>
                </w:p>
              </w:txbxContent>
            </v:textbox>
          </v:shape>
        </w:pict>
      </w:r>
      <w:r>
        <w:rPr>
          <w:rFonts w:ascii="Arial" w:hAnsi="Arial" w:cs="Arial"/>
          <w:noProof/>
          <w:sz w:val="24"/>
          <w:szCs w:val="24"/>
          <w:lang w:eastAsia="zh-CN"/>
        </w:rPr>
        <w:pict>
          <v:shape id="_x0000_s68912" type="#_x0000_t202" style="position:absolute;left:0;text-align:left;margin-left:230pt;margin-top:8.05pt;width:100pt;height:20pt;z-index:255542272" filled="f" stroked="f">
            <v:textbox>
              <w:txbxContent>
                <w:p w:rsidR="00C26220" w:rsidRPr="003958FC" w:rsidRDefault="00C26220" w:rsidP="003958FC">
                  <w:pPr>
                    <w:jc w:val="center"/>
                    <w:rPr>
                      <w:rFonts w:ascii="Arial" w:hAnsi="Arial" w:cs="Arial"/>
                      <w:sz w:val="24"/>
                      <w:szCs w:val="24"/>
                      <w:lang w:val="en-US"/>
                    </w:rPr>
                  </w:pPr>
                  <w:r>
                    <w:rPr>
                      <w:rFonts w:ascii="Arial" w:hAnsi="Arial" w:cs="Arial"/>
                      <w:sz w:val="24"/>
                      <w:szCs w:val="24"/>
                      <w:lang w:val="en-US"/>
                    </w:rPr>
                    <w:t>Bottom Layer</w:t>
                  </w:r>
                </w:p>
              </w:txbxContent>
            </v:textbox>
          </v:shape>
        </w:pict>
      </w:r>
    </w:p>
    <w:p w:rsidR="00FB1787" w:rsidRDefault="00FB1787" w:rsidP="0067031F">
      <w:pPr>
        <w:spacing w:after="0"/>
        <w:jc w:val="both"/>
        <w:rPr>
          <w:rFonts w:ascii="Arial" w:hAnsi="Arial" w:cs="Arial"/>
          <w:sz w:val="24"/>
          <w:szCs w:val="24"/>
        </w:rPr>
      </w:pPr>
    </w:p>
    <w:p w:rsidR="003958FC" w:rsidRDefault="003958FC" w:rsidP="0067031F">
      <w:pPr>
        <w:spacing w:after="0"/>
        <w:jc w:val="both"/>
        <w:rPr>
          <w:rFonts w:ascii="Arial" w:hAnsi="Arial" w:cs="Arial"/>
          <w:sz w:val="24"/>
          <w:szCs w:val="24"/>
        </w:rPr>
      </w:pPr>
    </w:p>
    <w:p w:rsidR="00327031" w:rsidRDefault="00FB78CF" w:rsidP="0067031F">
      <w:pPr>
        <w:spacing w:after="0"/>
        <w:jc w:val="both"/>
        <w:rPr>
          <w:rFonts w:ascii="Arial" w:hAnsi="Arial" w:cs="Arial"/>
          <w:sz w:val="24"/>
          <w:szCs w:val="24"/>
        </w:rPr>
      </w:pPr>
      <w:r>
        <w:rPr>
          <w:rFonts w:ascii="Arial" w:hAnsi="Arial" w:cs="Arial"/>
          <w:sz w:val="24"/>
          <w:szCs w:val="24"/>
        </w:rPr>
        <w:t>In th</w:t>
      </w:r>
      <w:r w:rsidR="009B0EBC">
        <w:rPr>
          <w:rFonts w:ascii="Arial" w:hAnsi="Arial" w:cs="Arial"/>
          <w:sz w:val="24"/>
          <w:szCs w:val="24"/>
        </w:rPr>
        <w:t>ese</w:t>
      </w:r>
      <w:r>
        <w:rPr>
          <w:rFonts w:ascii="Arial" w:hAnsi="Arial" w:cs="Arial"/>
          <w:sz w:val="24"/>
          <w:szCs w:val="24"/>
        </w:rPr>
        <w:t xml:space="preserve"> design</w:t>
      </w:r>
      <w:r w:rsidR="009B0EBC">
        <w:rPr>
          <w:rFonts w:ascii="Arial" w:hAnsi="Arial" w:cs="Arial"/>
          <w:sz w:val="24"/>
          <w:szCs w:val="24"/>
        </w:rPr>
        <w:t>s</w:t>
      </w:r>
      <w:r>
        <w:rPr>
          <w:rFonts w:ascii="Arial" w:hAnsi="Arial" w:cs="Arial"/>
          <w:sz w:val="24"/>
          <w:szCs w:val="24"/>
        </w:rPr>
        <w:t>, only the red pieces get longer for higher bases.</w:t>
      </w: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FB1787" w:rsidRDefault="00327031" w:rsidP="0067031F">
      <w:pPr>
        <w:spacing w:after="0"/>
        <w:jc w:val="both"/>
        <w:rPr>
          <w:rFonts w:ascii="Arial" w:hAnsi="Arial" w:cs="Arial"/>
          <w:sz w:val="24"/>
          <w:szCs w:val="24"/>
        </w:rPr>
      </w:pPr>
      <w:r>
        <w:rPr>
          <w:rFonts w:ascii="Arial" w:hAnsi="Arial" w:cs="Arial"/>
          <w:sz w:val="24"/>
          <w:szCs w:val="24"/>
        </w:rPr>
        <w:t>Jack also came up with some ingenious 2D mechanisms</w:t>
      </w:r>
      <w:r w:rsidR="00616981">
        <w:rPr>
          <w:rFonts w:ascii="Arial" w:hAnsi="Arial" w:cs="Arial"/>
          <w:sz w:val="24"/>
          <w:szCs w:val="24"/>
        </w:rPr>
        <w:t xml:space="preserve"> for the even-based puzzles</w:t>
      </w:r>
      <w:r w:rsidR="004B0061">
        <w:rPr>
          <w:rFonts w:ascii="Arial" w:hAnsi="Arial" w:cs="Arial"/>
          <w:sz w:val="24"/>
          <w:szCs w:val="24"/>
        </w:rPr>
        <w:t xml:space="preserve">. </w:t>
      </w:r>
      <w:r w:rsidR="00D20084">
        <w:rPr>
          <w:rFonts w:ascii="Arial" w:hAnsi="Arial" w:cs="Arial"/>
          <w:sz w:val="24"/>
          <w:szCs w:val="24"/>
        </w:rPr>
        <w:t>The following diagrams show his 2D binary designs</w:t>
      </w:r>
      <w:r w:rsidR="00AD2FE5">
        <w:rPr>
          <w:rFonts w:ascii="Arial" w:hAnsi="Arial" w:cs="Arial"/>
          <w:sz w:val="24"/>
          <w:szCs w:val="24"/>
        </w:rPr>
        <w:t>, which he called Long Run and Crossing respectively:</w:t>
      </w:r>
    </w:p>
    <w:p w:rsidR="0032703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8997" style="position:absolute;left:0;text-align:left;margin-left:100pt;margin-top:12.4pt;width:240pt;height:130pt;z-index:255802368" coordorigin="3440,2640" coordsize="4800,2600">
            <v:rect id="_x0000_s54778" style="position:absolute;left:3440;top:2640;width:4800;height:2600" o:regroupid="54" fillcolor="silver" strokeweight="1pt">
              <v:fill r:id="rId11" o:title="Sand" rotate="t" type="tile"/>
            </v:rect>
            <v:shape id="_x0000_s54752" style="position:absolute;left:3840;top:3440;width:1000;height:400" coordsize=",400" o:regroupid="54" path="m,200r600,l600,,800,r,200l1000,200r,200l,400,,200xe" fillcolor="#92d050" strokeweight="1pt">
              <v:path arrowok="t"/>
            </v:shape>
            <v:shape id="_x0000_s54753" style="position:absolute;left:5040;top:3440;width:1000;height:400" coordsize=",400" o:regroupid="54" path="m,200r600,l600,,800,r,200l1000,200r,200l,400,,200xe" fillcolor="#92d050" strokeweight="1pt">
              <v:path arrowok="t"/>
            </v:shape>
            <v:shape id="_x0000_s54754" style="position:absolute;left:6240;top:3440;width:1000;height:400" coordsize=",400" o:regroupid="54" path="m,200r600,l600,,800,r,200l1000,200r,200l,400,,200xe" fillcolor="#92d050" strokeweight="1pt">
              <v:path arrowok="t"/>
            </v:shape>
            <v:shape id="_x0000_s54755" style="position:absolute;left:4840;top:3440;width:400;height:600" coordsize="400,600" o:regroupid="54" path="m,l400,r,200l200,200r,400l,600,,xe" fillcolor="red" strokeweight="1pt">
              <v:path arrowok="t"/>
            </v:shape>
            <v:shape id="_x0000_s54756" style="position:absolute;left:6040;top:3440;width:400;height:600" coordsize="400,600" o:regroupid="54" path="m,l400,r,200l200,200r,400l,600,,xe" fillcolor="red" strokeweight="1pt">
              <v:path arrowok="t"/>
            </v:shape>
            <v:shape id="_x0000_s54757" style="position:absolute;left:7240;top:3440;width:400;height:600" coordsize="400,600" o:regroupid="54" path="m,l400,r,200l200,200r,400l,600,,xe" fillcolor="red" strokeweight="1pt">
              <v:path arrowok="t"/>
            </v:shape>
            <v:shape id="_x0000_s54758" style="position:absolute;left:3840;top:4040;width:1000;height:400" coordsize=",400" o:regroupid="54" path="m,l1000,r,200l800,200r,200l600,400r,-200l400,200r,200l200,400r,-200l,200,,xe" fillcolor="#00b0f0" strokeweight="1pt">
              <v:path arrowok="t"/>
            </v:shape>
            <v:shape id="_x0000_s54759" style="position:absolute;left:5040;top:4040;width:1000;height:400" coordsize=",400" o:regroupid="54" path="m,l1000,r,200l800,200r,200l600,400r,-200l400,200r,200l200,400r,-200l,200,,xe" fillcolor="#00b0f0" strokeweight="1pt">
              <v:path arrowok="t"/>
            </v:shape>
            <v:shape id="_x0000_s54760" style="position:absolute;left:6240;top:4040;width:1000;height:400" coordsize=",400" o:regroupid="54" path="m,l1000,r,200l800,200r,200l600,400r,-200l400,200r,200l200,400r,-200l,200,,xe" fillcolor="#00b0f0" strokeweight="1pt">
              <v:path arrowok="t"/>
            </v:shape>
            <v:shape id="_x0000_s54761" style="position:absolute;left:3640;top:3440;width:400;height:600" coordsize="400,600" o:regroupid="54" path="m,l400,r,200l200,200r,400l,600,,xe" fillcolor="red" strokeweight="1pt">
              <v:path arrowok="t"/>
            </v:shape>
            <v:rect id="_x0000_s54762" style="position:absolute;left:4640;top:4240;width:200;height:400;flip:x" o:regroupid="54" fillcolor="yellow" strokeweight="1pt"/>
            <v:rect id="_x0000_s54763" style="position:absolute;left:5240;top:4439;width:200;height:400;flip:x" o:regroupid="54" fillcolor="yellow" strokeweight="1pt"/>
            <v:rect id="_x0000_s54764" style="position:absolute;left:5840;top:4240;width:200;height:400;flip:x" o:regroupid="54" fillcolor="yellow" strokeweight="1pt"/>
            <v:rect id="_x0000_s54765" style="position:absolute;left:6440;top:4439;width:200;height:400;flip:x" o:regroupid="54" fillcolor="yellow" strokeweight="1pt"/>
            <v:rect id="_x0000_s54766" style="position:absolute;left:6840;top:4439;width:200;height:400;flip:x" o:regroupid="54" fillcolor="yellow" strokeweight="1pt"/>
            <v:rect id="_x0000_s54767" style="position:absolute;left:4640;top:4639;width:600;height:200;flip:x" o:regroupid="54" fillcolor="yellow" strokeweight="1pt"/>
            <v:rect id="_x0000_s54768" style="position:absolute;left:5840;top:4639;width:600;height:200;flip:x" o:regroupid="54" fillcolor="yellow" strokeweight="1pt"/>
            <v:rect id="_x0000_s54769" style="position:absolute;left:7040;top:4639;width:800;height:200;flip:x" o:regroupid="54" fillcolor="yellow" strokeweight="1pt"/>
            <v:rect id="_x0000_s54770" style="position:absolute;left:7640;top:3039;width:200;height:1600;flip:x" o:regroupid="54" fillcolor="yellow" strokeweight="1pt"/>
            <v:rect id="_x0000_s54771" style="position:absolute;left:5840;top:3039;width:1800;height:201;flip:x" o:regroupid="54" fillcolor="yellow" strokeweight="1pt"/>
            <v:rect id="_x0000_s54772" style="position:absolute;left:5840;top:3240;width:200;height:399;flip:x" o:regroupid="54" fillcolor="yellow" strokeweight="1pt"/>
            <v:rect id="_x0000_s54773" style="position:absolute;left:5640;top:4440;width:200;height:601;flip:x" o:regroupid="54" fillcolor="#7030a0" strokeweight="1pt"/>
            <v:rect id="_x0000_s54774" style="position:absolute;left:5840;top:4839;width:2200;height:201;flip:x" o:regroupid="54" fillcolor="#7030a0" strokeweight="1pt"/>
            <v:rect id="_x0000_s54775" style="position:absolute;left:7840;top:2839;width:200;height:2001;flip:x" o:regroupid="54" fillcolor="#7030a0" strokeweight="1pt"/>
            <v:rect id="_x0000_s54776" style="position:absolute;left:4640;top:2839;width:3200;height:201;flip:x" o:regroupid="54" fillcolor="#7030a0" strokeweight="1pt"/>
            <v:rect id="_x0000_s54777" style="position:absolute;left:4640;top:3040;width:200;height:599;flip:x" o:regroupid="54" fillcolor="#7030a0" strokeweight="1pt"/>
            <v:rect id="_x0000_s54779" style="position:absolute;left:3840;top:3840;width:200;height:200" o:regroupid="54" fillcolor="black [3213]" strokeweight="1pt"/>
            <v:rect id="_x0000_s54780" style="position:absolute;left:5040;top:3840;width:200;height:199" o:regroupid="54" fillcolor="black [3213]" strokeweight="1pt"/>
            <v:rect id="_x0000_s54781" style="position:absolute;left:6240;top:3840;width:200;height:200" o:regroupid="54" fillcolor="black [3213]" strokeweight="1pt"/>
            <v:rect id="_x0000_s54782" style="position:absolute;left:7440;top:3639;width:200;height:400" o:regroupid="54" fillcolor="black [3213]" strokeweight="1pt"/>
            <v:shape id="_x0000_s54783" style="position:absolute;left:7040;top:4040;width:400;height:400" coordsize="400,400" o:regroupid="54" path="m,200l,400r400,l400,,200,r,200l,200xe" fillcolor="black [3213]" strokeweight="1pt">
              <v:path arrowok="t"/>
            </v:shape>
            <v:rect id="_x0000_s54784" style="position:absolute;left:6040;top:4040;width:200;height:400" o:regroupid="54" fillcolor="black [3213]" strokeweight="1pt"/>
            <v:rect id="_x0000_s54785" style="position:absolute;left:4840;top:4040;width:200;height:400" o:regroupid="54" fillcolor="black [3213]" strokeweight="1pt"/>
            <v:rect id="_x0000_s54786" style="position:absolute;left:7040;top:3440;width:200;height:200" o:regroupid="54" fillcolor="black [3213]" strokeweight="1pt"/>
            <v:rect id="_x0000_s54788" style="position:absolute;left:4240;top:4240;width:200;height:200" o:regroupid="54" fillcolor="black [3213]" strokeweight="1pt"/>
            <v:rect id="_x0000_s54789" style="position:absolute;left:5440;top:4240;width:200;height:200" o:regroupid="54" fillcolor="black [3213]" strokeweight="1pt"/>
            <v:rect id="_x0000_s54790" style="position:absolute;left:6640;top:4240;width:200;height:200" o:regroupid="54" fillcolor="black [3213]" strokeweight="1pt"/>
            <v:rect id="_x0000_s54819" style="position:absolute;left:3640;top:4040;width:200;height:400" o:regroupid="54" fillcolor="black [3213]" strokeweight="1pt"/>
          </v:group>
        </w:pict>
      </w: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327031"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91" type="#_x0000_t202" style="position:absolute;left:0;text-align:left;margin-left:100pt;margin-top:15.45pt;width:240pt;height:30pt;z-index:255678464" filled="f" stroked="f">
            <v:textbox>
              <w:txbxContent>
                <w:p w:rsidR="00C26220" w:rsidRPr="00AD2FE5" w:rsidRDefault="00C26220" w:rsidP="00AD2FE5">
                  <w:pPr>
                    <w:jc w:val="center"/>
                    <w:rPr>
                      <w:rFonts w:ascii="Arial" w:hAnsi="Arial" w:cs="Arial"/>
                      <w:sz w:val="24"/>
                      <w:szCs w:val="24"/>
                      <w:lang w:val="en-US"/>
                    </w:rPr>
                  </w:pPr>
                  <w:r>
                    <w:rPr>
                      <w:rFonts w:ascii="Arial" w:hAnsi="Arial" w:cs="Arial"/>
                      <w:sz w:val="24"/>
                      <w:szCs w:val="24"/>
                      <w:lang w:val="en-US"/>
                    </w:rPr>
                    <w:t>Long Run</w:t>
                  </w:r>
                </w:p>
              </w:txbxContent>
            </v:textbox>
          </v:shape>
        </w:pict>
      </w:r>
    </w:p>
    <w:p w:rsidR="00327031" w:rsidRDefault="00327031" w:rsidP="0067031F">
      <w:pPr>
        <w:spacing w:after="0"/>
        <w:jc w:val="both"/>
        <w:rPr>
          <w:rFonts w:ascii="Arial" w:hAnsi="Arial" w:cs="Arial"/>
          <w:sz w:val="24"/>
          <w:szCs w:val="24"/>
        </w:rPr>
      </w:pPr>
    </w:p>
    <w:p w:rsidR="00AD2FE5" w:rsidRDefault="00AD2FE5" w:rsidP="00AD2FE5">
      <w:pPr>
        <w:spacing w:after="0"/>
        <w:jc w:val="center"/>
        <w:rPr>
          <w:rFonts w:ascii="Arial" w:hAnsi="Arial" w:cs="Arial"/>
          <w:sz w:val="24"/>
          <w:szCs w:val="24"/>
        </w:rPr>
      </w:pPr>
    </w:p>
    <w:p w:rsidR="00327031"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54838" style="position:absolute;left:0;text-align:left;margin-left:110pt;margin-top:7.85pt;width:220pt;height:140pt;z-index:254389248" coordorigin="3440,5640" coordsize="4400,2800">
            <v:rect id="_x0000_s54816" style="position:absolute;left:3440;top:5640;width:4400;height:2800" o:regroupid="28" fillcolor="silver" strokeweight="1pt">
              <v:fill r:id="rId11" o:title="Sand" rotate="t" type="tile"/>
            </v:rect>
            <v:shape id="_x0000_s54792" style="position:absolute;left:3640;top:6840;width:400;height:600" coordsize="400,600" o:regroupid="28" path="m,l400,r,200l200,200r,400l,600,,xe" fillcolor="red" strokeweight="1pt">
              <v:path arrowok="t"/>
            </v:shape>
            <v:shape id="_x0000_s54794" style="position:absolute;left:3840;top:7240;width:1000;height:600" coordsize=",600" o:regroupid="28" path="m,200r400,l400,,800,r,200l1000,200r,200l600,400r,200l200,600r,-200l,400,,200xe" fillcolor="#00b0f0" strokeweight="1pt">
              <v:path arrowok="t"/>
            </v:shape>
            <v:shape id="_x0000_s54795" style="position:absolute;left:5040;top:7240;width:1000;height:600" coordsize=",600" o:regroupid="28" path="m,200r400,l400,,800,r,200l1000,200r,200l600,400r,200l200,600r,-200l,400,,200xe" fillcolor="#00b0f0" strokeweight="1pt">
              <v:path arrowok="t"/>
            </v:shape>
            <v:shape id="_x0000_s54796" style="position:absolute;left:6240;top:7240;width:1000;height:600" coordsize=",600" o:regroupid="28" path="m,200r400,l400,,800,r,200l1000,200r,200l600,400r,200l200,600r,-200l,400,,200xe" fillcolor="#00b0f0" strokeweight="1pt">
              <v:path arrowok="t"/>
            </v:shape>
            <v:shape id="_x0000_s54797" style="position:absolute;left:4840;top:6840;width:400;height:600" coordsize="400,600" o:regroupid="28" path="m,l400,r,200l200,200r,400l,600,,xe" fillcolor="red" strokeweight="1pt">
              <v:path arrowok="t"/>
            </v:shape>
            <v:shape id="_x0000_s54798" style="position:absolute;left:6040;top:6840;width:400;height:600" coordsize="400,600" o:regroupid="28" path="m,l400,r,200l200,200r,400l,600,,xe" fillcolor="red" strokeweight="1pt">
              <v:path arrowok="t"/>
            </v:shape>
            <v:shape id="_x0000_s54799" style="position:absolute;left:5040;top:6840;width:600;height:400" coordsize="600,400" o:regroupid="28" path="m,200r400,l400,,600,r,400l,400,,200xe" fillcolor="#7030a0" strokeweight="1pt">
              <v:path arrowok="t"/>
            </v:shape>
            <v:shape id="_x0000_s54800" style="position:absolute;left:5640;top:6640;width:400;height:600" coordsize="400,600" o:regroupid="28" path="m,l200,r,200l400,200r,200l200,400r,200l,600,,xe" fillcolor="yellow" strokeweight="1pt">
              <v:path arrowok="t"/>
            </v:shape>
            <v:shape id="_x0000_s54801" style="position:absolute;left:6240;top:6840;width:600;height:400" coordsize="600,400" o:regroupid="28" path="m,200r400,l400,,600,r,400l,400,,200xe" fillcolor="#7030a0" strokeweight="1pt">
              <v:path arrowok="t"/>
            </v:shape>
            <v:shape id="_x0000_s54802" style="position:absolute;left:6840;top:6640;width:400;height:600" coordsize="400,600" o:regroupid="28" path="m,l200,r,200l400,200r,400l,600,,xe" fillcolor="yellow" strokeweight="1pt">
              <v:path arrowok="t"/>
            </v:shape>
            <v:shape id="_x0000_s54803" style="position:absolute;left:7240;top:6840;width:400;height:600" coordsize="400,600" o:regroupid="28" path="m,l400,r,200l200,200r,400l,600,,xe" fillcolor="red" strokeweight="1pt">
              <v:path arrowok="t"/>
            </v:shape>
            <v:rect id="_x0000_s54804" style="position:absolute;left:4440;top:7640;width:200;height:400" o:regroupid="28" fillcolor="#c00000" strokeweight="1pt"/>
            <v:rect id="_x0000_s54805" style="position:absolute;left:4440;top:8040;width:800;height:200" o:regroupid="28" fillcolor="#c00000" strokeweight="1pt"/>
            <v:rect id="_x0000_s54806" style="position:absolute;left:5240;top:7840;width:200;height:400" o:regroupid="28" fillcolor="#c00000" strokeweight="1pt"/>
            <v:rect id="_x0000_s54807" style="position:absolute;left:5640;top:7640;width:200;height:400" o:regroupid="28" fillcolor="#c00000" strokeweight="1pt"/>
            <v:rect id="_x0000_s54808" style="position:absolute;left:6440;top:7840;width:200;height:400" o:regroupid="28" fillcolor="#c00000" strokeweight="1pt"/>
            <v:rect id="_x0000_s54809" style="position:absolute;left:5640;top:8040;width:800;height:200" o:regroupid="28" fillcolor="#c00000" strokeweight="1pt"/>
            <v:rect id="_x0000_s54810" style="position:absolute;left:4640;top:6440;width:200;height:400" o:regroupid="28" fillcolor="#c00000" strokeweight="1pt"/>
            <v:rect id="_x0000_s54811" style="position:absolute;left:5840;top:6440;width:200;height:400" o:regroupid="28" fillcolor="#c00000" strokeweight="1pt"/>
            <v:rect id="_x0000_s54812" style="position:absolute;left:6640;top:5840;width:200;height:1000" o:regroupid="28" fillcolor="#c00000" strokeweight="1pt"/>
            <v:rect id="_x0000_s54813" style="position:absolute;left:5840;top:6240;width:800;height:200" o:regroupid="28" fillcolor="#c00000" strokeweight="1pt"/>
            <v:rect id="_x0000_s54814" style="position:absolute;left:4640;top:6240;width:800;height:200" o:regroupid="28" fillcolor="#c00000" strokeweight="1pt"/>
            <v:rect id="_x0000_s54815" style="position:absolute;left:5440;top:5840;width:200;height:1000" o:regroupid="28" fillcolor="#c00000" strokeweight="1pt"/>
            <v:shape id="_x0000_s54817" style="position:absolute;left:3640;top:7440;width:400;height:800" coordsize="400,800" o:regroupid="28" path="m,l200,r,200l400,200r,200l200,400r,400l,800,,xe" fillcolor="black [3213]" strokeweight="1pt">
              <v:path arrowok="t"/>
            </v:shape>
            <v:rect id="_x0000_s54821" style="position:absolute;left:3840;top:7240;width:200;height:200" o:regroupid="28" fillcolor="black [3213]" strokeweight="1pt"/>
            <v:rect id="_x0000_s54822" style="position:absolute;left:4640;top:7040;width:200;height:400" o:regroupid="28" fillcolor="black [3213]" strokeweight="1pt"/>
            <v:rect id="_x0000_s54823" style="position:absolute;left:5840;top:7040;width:200;height:400" o:regroupid="28" fillcolor="black [3213]" strokeweight="1pt"/>
            <v:rect id="_x0000_s54824" style="position:absolute;left:7440;top:7040;width:200;height:400" o:regroupid="28" fillcolor="black [3213]" strokeweight="1pt"/>
            <v:rect id="_x0000_s54825" style="position:absolute;left:6840;top:7640;width:200;height:200" o:regroupid="28" fillcolor="black [3213]" strokeweight="1pt"/>
            <v:rect id="_x0000_s54826" style="position:absolute;left:6040;top:7440;width:200;height:400" o:regroupid="28" fillcolor="black [3213]" strokeweight="1pt"/>
            <v:rect id="_x0000_s54827" style="position:absolute;left:4840;top:7440;width:200;height:400" o:regroupid="28" fillcolor="black [3213]" strokeweight="1pt"/>
            <v:rect id="_x0000_s54828" style="position:absolute;left:5040;top:7240;width:200;height:200" o:regroupid="28" fillcolor="black [3213]" strokeweight="1pt"/>
            <v:rect id="_x0000_s54829" style="position:absolute;left:6240;top:7240;width:200;height:200" o:regroupid="28" fillcolor="black [3213]" strokeweight="1pt"/>
            <v:rect id="_x0000_s54830" style="position:absolute;left:7040;top:7240;width:200;height:200" o:regroupid="28" fillcolor="black [3213]" strokeweight="1pt"/>
            <v:rect id="_x0000_s54831" style="position:absolute;left:7240;top:7440;width:200;height:400" o:regroupid="28" fillcolor="black [3213]" strokeweight="1pt"/>
            <v:shape id="_x0000_s54834" style="position:absolute;left:3840;top:6840;width:600;height:400" coordsize="600,400" o:regroupid="28" path="m,200r400,l400,,600,r,400l,400,,200xe" fillcolor="#7030a0" strokeweight="1pt">
              <v:path arrowok="t"/>
            </v:shape>
            <v:shape id="_x0000_s54835" style="position:absolute;left:4440;top:6640;width:400;height:600" coordsize="400,600" o:regroupid="28" path="m,l200,r,200l400,200r,200l200,400r,200l,600,,xe" fillcolor="yellow" strokeweight="1pt">
              <v:path arrowok="t"/>
            </v:shape>
            <v:rect id="_x0000_s54837" style="position:absolute;left:7040;top:6640;width:200;height:200" fillcolor="black [3213]" strokeweight="1pt"/>
          </v:group>
        </w:pict>
      </w:r>
    </w:p>
    <w:p w:rsidR="00327031" w:rsidRDefault="00327031" w:rsidP="0067031F">
      <w:pPr>
        <w:spacing w:after="0"/>
        <w:jc w:val="both"/>
        <w:rPr>
          <w:rFonts w:ascii="Arial" w:hAnsi="Arial" w:cs="Arial"/>
          <w:sz w:val="24"/>
          <w:szCs w:val="24"/>
        </w:rPr>
      </w:pPr>
    </w:p>
    <w:p w:rsidR="00327031" w:rsidRDefault="00327031"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Default="00FB1787" w:rsidP="0067031F">
      <w:pPr>
        <w:spacing w:after="0"/>
        <w:jc w:val="both"/>
        <w:rPr>
          <w:rFonts w:ascii="Arial" w:hAnsi="Arial" w:cs="Arial"/>
          <w:sz w:val="24"/>
          <w:szCs w:val="24"/>
        </w:rPr>
      </w:pPr>
    </w:p>
    <w:p w:rsidR="00FB1787" w:rsidRPr="000A6855"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93" type="#_x0000_t202" style="position:absolute;left:0;text-align:left;margin-left:110pt;margin-top:5pt;width:220pt;height:30pt;z-index:255679488" filled="f" stroked="f">
            <v:textbox>
              <w:txbxContent>
                <w:p w:rsidR="00C26220" w:rsidRPr="00AD2FE5" w:rsidRDefault="00C26220" w:rsidP="00AD2FE5">
                  <w:pPr>
                    <w:jc w:val="center"/>
                    <w:rPr>
                      <w:rFonts w:ascii="Arial" w:hAnsi="Arial" w:cs="Arial"/>
                      <w:sz w:val="24"/>
                      <w:szCs w:val="24"/>
                      <w:lang w:val="en-US"/>
                    </w:rPr>
                  </w:pPr>
                  <w:r>
                    <w:rPr>
                      <w:rFonts w:ascii="Arial" w:hAnsi="Arial" w:cs="Arial"/>
                      <w:sz w:val="24"/>
                      <w:szCs w:val="24"/>
                      <w:lang w:val="en-US"/>
                    </w:rPr>
                    <w:t>Crossing</w:t>
                  </w:r>
                </w:p>
              </w:txbxContent>
            </v:textbox>
          </v:shape>
        </w:pict>
      </w:r>
    </w:p>
    <w:p w:rsidR="00A93797" w:rsidRPr="000A6855" w:rsidRDefault="00A93797" w:rsidP="00AD2FE5">
      <w:pPr>
        <w:spacing w:after="0"/>
        <w:jc w:val="center"/>
        <w:rPr>
          <w:rFonts w:ascii="Arial" w:hAnsi="Arial" w:cs="Arial"/>
          <w:sz w:val="24"/>
          <w:szCs w:val="24"/>
        </w:rPr>
      </w:pPr>
    </w:p>
    <w:p w:rsidR="00A93797" w:rsidRDefault="00A93797" w:rsidP="0067031F">
      <w:pPr>
        <w:spacing w:after="0"/>
        <w:jc w:val="both"/>
        <w:rPr>
          <w:rFonts w:ascii="Arial" w:hAnsi="Arial" w:cs="Arial"/>
          <w:sz w:val="24"/>
          <w:szCs w:val="24"/>
        </w:rPr>
      </w:pPr>
    </w:p>
    <w:p w:rsidR="00BA2045" w:rsidRDefault="00BA2045" w:rsidP="0067031F">
      <w:pPr>
        <w:spacing w:after="0"/>
        <w:jc w:val="both"/>
        <w:rPr>
          <w:rFonts w:ascii="Arial" w:hAnsi="Arial" w:cs="Arial"/>
          <w:sz w:val="24"/>
          <w:szCs w:val="24"/>
        </w:rPr>
      </w:pPr>
      <w:r>
        <w:rPr>
          <w:rFonts w:ascii="Arial" w:hAnsi="Arial" w:cs="Arial"/>
          <w:sz w:val="24"/>
          <w:szCs w:val="24"/>
        </w:rPr>
        <w:t>I w</w:t>
      </w:r>
      <w:r w:rsidR="00AD2FE5">
        <w:rPr>
          <w:rFonts w:ascii="Arial" w:hAnsi="Arial" w:cs="Arial"/>
          <w:sz w:val="24"/>
          <w:szCs w:val="24"/>
        </w:rPr>
        <w:t>ould like</w:t>
      </w:r>
      <w:r>
        <w:rPr>
          <w:rFonts w:ascii="Arial" w:hAnsi="Arial" w:cs="Arial"/>
          <w:sz w:val="24"/>
          <w:szCs w:val="24"/>
        </w:rPr>
        <w:t xml:space="preserve"> to thank Jack for sending me an </w:t>
      </w:r>
      <w:r w:rsidR="00F238F6">
        <w:rPr>
          <w:rFonts w:ascii="Arial" w:hAnsi="Arial" w:cs="Arial"/>
          <w:sz w:val="24"/>
          <w:szCs w:val="24"/>
        </w:rPr>
        <w:t xml:space="preserve">excellent </w:t>
      </w:r>
      <w:r>
        <w:rPr>
          <w:rFonts w:ascii="Arial" w:hAnsi="Arial" w:cs="Arial"/>
          <w:sz w:val="24"/>
          <w:szCs w:val="24"/>
        </w:rPr>
        <w:t>even-based puzzle he made himself:</w:t>
      </w:r>
    </w:p>
    <w:p w:rsidR="00BA2045" w:rsidRDefault="00BA2045" w:rsidP="0067031F">
      <w:pPr>
        <w:spacing w:after="0"/>
        <w:jc w:val="both"/>
        <w:rPr>
          <w:rFonts w:ascii="Arial" w:hAnsi="Arial" w:cs="Arial"/>
          <w:sz w:val="24"/>
          <w:szCs w:val="24"/>
        </w:rPr>
      </w:pPr>
    </w:p>
    <w:p w:rsidR="00BA2045" w:rsidRDefault="00BA2045" w:rsidP="00BA2045">
      <w:pPr>
        <w:spacing w:after="0"/>
        <w:jc w:val="center"/>
        <w:rPr>
          <w:rFonts w:ascii="Arial" w:hAnsi="Arial" w:cs="Arial"/>
          <w:sz w:val="24"/>
          <w:szCs w:val="24"/>
        </w:rPr>
      </w:pPr>
      <w:r>
        <w:rPr>
          <w:rFonts w:ascii="Arial" w:hAnsi="Arial" w:cs="Arial"/>
          <w:noProof/>
          <w:sz w:val="24"/>
          <w:szCs w:val="24"/>
          <w:lang w:eastAsia="zh-CN"/>
        </w:rPr>
        <w:drawing>
          <wp:inline distT="0" distB="0" distL="0" distR="0">
            <wp:extent cx="3403350" cy="2552700"/>
            <wp:effectExtent l="19050" t="0" r="6600" b="0"/>
            <wp:docPr id="8" name="Picture 7" descr="CAM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544.jpg"/>
                    <pic:cNvPicPr/>
                  </pic:nvPicPr>
                  <pic:blipFill>
                    <a:blip r:embed="rId14" cstate="print"/>
                    <a:stretch>
                      <a:fillRect/>
                    </a:stretch>
                  </pic:blipFill>
                  <pic:spPr>
                    <a:xfrm>
                      <a:off x="0" y="0"/>
                      <a:ext cx="3406116" cy="2554775"/>
                    </a:xfrm>
                    <a:prstGeom prst="rect">
                      <a:avLst/>
                    </a:prstGeom>
                  </pic:spPr>
                </pic:pic>
              </a:graphicData>
            </a:graphic>
          </wp:inline>
        </w:drawing>
      </w:r>
    </w:p>
    <w:p w:rsidR="00BA2045" w:rsidRDefault="00BA2045" w:rsidP="0067031F">
      <w:pPr>
        <w:spacing w:after="0"/>
        <w:jc w:val="both"/>
        <w:rPr>
          <w:rFonts w:ascii="Arial" w:hAnsi="Arial" w:cs="Arial"/>
          <w:sz w:val="24"/>
          <w:szCs w:val="24"/>
        </w:rPr>
      </w:pPr>
    </w:p>
    <w:p w:rsidR="00BA2045" w:rsidRDefault="00BA2045" w:rsidP="0067031F">
      <w:pPr>
        <w:spacing w:after="0"/>
        <w:jc w:val="both"/>
        <w:rPr>
          <w:rFonts w:ascii="Arial" w:hAnsi="Arial" w:cs="Arial"/>
          <w:sz w:val="24"/>
          <w:szCs w:val="24"/>
        </w:rPr>
      </w:pPr>
    </w:p>
    <w:p w:rsidR="003609FA" w:rsidRPr="00B15D47" w:rsidRDefault="00B15D47" w:rsidP="0067031F">
      <w:pPr>
        <w:spacing w:after="0"/>
        <w:jc w:val="both"/>
        <w:rPr>
          <w:rFonts w:ascii="Arial" w:hAnsi="Arial" w:cs="Arial"/>
          <w:b/>
          <w:sz w:val="24"/>
          <w:szCs w:val="24"/>
        </w:rPr>
      </w:pPr>
      <w:r w:rsidRPr="00B15D47">
        <w:rPr>
          <w:rFonts w:ascii="Arial" w:hAnsi="Arial" w:cs="Arial"/>
          <w:b/>
          <w:sz w:val="24"/>
          <w:szCs w:val="24"/>
        </w:rPr>
        <w:t>The Double Helix</w:t>
      </w:r>
    </w:p>
    <w:p w:rsidR="00F6242A" w:rsidRDefault="00B15D47" w:rsidP="0067031F">
      <w:pPr>
        <w:spacing w:after="0"/>
        <w:jc w:val="both"/>
        <w:rPr>
          <w:rFonts w:ascii="Arial" w:hAnsi="Arial" w:cs="Arial"/>
          <w:sz w:val="24"/>
          <w:szCs w:val="24"/>
        </w:rPr>
      </w:pPr>
      <w:r>
        <w:rPr>
          <w:rFonts w:ascii="Arial" w:hAnsi="Arial" w:cs="Arial"/>
          <w:sz w:val="24"/>
          <w:szCs w:val="24"/>
        </w:rPr>
        <w:t>In early 2014, I suggested to Jack Krijnen about the possibility of extending the new ideas that we had to a tower burr. We took different paths of inquiry. My explorations took me finally to the Double Helix Burr. The name comes from the two intertwinin</w:t>
      </w:r>
      <w:r w:rsidR="00462F7E">
        <w:rPr>
          <w:rFonts w:ascii="Arial" w:hAnsi="Arial" w:cs="Arial"/>
          <w:sz w:val="24"/>
          <w:szCs w:val="24"/>
        </w:rPr>
        <w:t>g spirals of pieces – the main ternary</w:t>
      </w:r>
      <w:r>
        <w:rPr>
          <w:rFonts w:ascii="Arial" w:hAnsi="Arial" w:cs="Arial"/>
          <w:sz w:val="24"/>
          <w:szCs w:val="24"/>
        </w:rPr>
        <w:t xml:space="preserve"> sequence pieces and the synchronizing pieces.</w:t>
      </w: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68812" style="position:absolute;left:0;text-align:left;margin-left:60pt;margin-top:38.8pt;width:18pt;height:18pt;z-index:255443968" fillcolor="#7030a0"/>
        </w:pict>
      </w:r>
      <w:r>
        <w:rPr>
          <w:rFonts w:ascii="Arial" w:hAnsi="Arial" w:cs="Arial"/>
          <w:noProof/>
          <w:sz w:val="24"/>
          <w:szCs w:val="24"/>
          <w:lang w:eastAsia="zh-CN"/>
        </w:rPr>
        <w:pict>
          <v:shape id="_x0000_s68811" style="position:absolute;left:0;text-align:left;margin-left:132pt;margin-top:47.8pt;width:9pt;height:27pt;z-index:255442944" coordsize="180,540" path="m,540l,180,180,r,360l,540xe" fillcolor="#ffc000">
            <v:path arrowok="t"/>
          </v:shape>
        </w:pict>
      </w:r>
      <w:r>
        <w:rPr>
          <w:rFonts w:ascii="Arial" w:hAnsi="Arial" w:cs="Arial"/>
          <w:noProof/>
          <w:sz w:val="24"/>
          <w:szCs w:val="24"/>
          <w:lang w:eastAsia="zh-CN"/>
        </w:rPr>
        <w:pict>
          <v:shape id="_x0000_s68810" style="position:absolute;left:0;text-align:left;margin-left:60pt;margin-top:47.8pt;width:81pt;height:9pt;z-index:255441920" coordsize="1620,180" path="m,180l180,,1620,,1440,180,,180xe" fillcolor="#ffc000">
            <v:path arrowok="t"/>
          </v:shape>
        </w:pict>
      </w:r>
      <w:r>
        <w:rPr>
          <w:rFonts w:ascii="Arial" w:hAnsi="Arial" w:cs="Arial"/>
          <w:noProof/>
          <w:sz w:val="24"/>
          <w:szCs w:val="24"/>
          <w:lang w:eastAsia="zh-CN"/>
        </w:rPr>
        <w:pict>
          <v:rect id="_x0000_s68809" style="position:absolute;left:0;text-align:left;margin-left:60pt;margin-top:56.8pt;width:1in;height:18pt;z-index:255440896" fillcolor="#ffc000"/>
        </w:pict>
      </w:r>
      <w:r>
        <w:rPr>
          <w:rFonts w:ascii="Arial" w:hAnsi="Arial" w:cs="Arial"/>
          <w:noProof/>
          <w:sz w:val="24"/>
          <w:szCs w:val="24"/>
          <w:lang w:eastAsia="zh-CN"/>
        </w:rPr>
        <w:pict>
          <v:shape id="_x0000_s68808" style="position:absolute;left:0;text-align:left;margin-left:132pt;margin-top:38.8pt;width:36pt;height:54pt;z-index:255439872" coordsize="720,1080" path="m,1080l,720,720,r,360l,1080xe" fillcolor="yellow">
            <v:path arrowok="t"/>
          </v:shape>
        </w:pict>
      </w:r>
      <w:r>
        <w:rPr>
          <w:rFonts w:ascii="Arial" w:hAnsi="Arial" w:cs="Arial"/>
          <w:noProof/>
          <w:sz w:val="24"/>
          <w:szCs w:val="24"/>
          <w:lang w:eastAsia="zh-CN"/>
        </w:rPr>
        <w:pict>
          <v:rect id="_x0000_s68807" style="position:absolute;left:0;text-align:left;margin-left:114pt;margin-top:74.8pt;width:18pt;height:18pt;z-index:255438848" fillcolor="yellow"/>
        </w:pict>
      </w:r>
      <w:r>
        <w:rPr>
          <w:rFonts w:ascii="Arial" w:hAnsi="Arial" w:cs="Arial"/>
          <w:noProof/>
          <w:sz w:val="24"/>
          <w:szCs w:val="24"/>
          <w:lang w:eastAsia="zh-CN"/>
        </w:rPr>
        <w:pict>
          <v:group id="_x0000_s68787" style="position:absolute;left:0;text-align:left;margin-left:60pt;margin-top:20.8pt;width:108pt;height:90pt;z-index:255436800" coordorigin="2160,2520" coordsize="2160,1800">
            <v:shape id="_x0000_s68788" style="position:absolute;left:2520;top:2880;width:720;height:1080" coordsize="720,1080" path="m,1080l720,360,720,,,720r,360xe" fillcolor="#92d050">
              <v:path arrowok="t"/>
            </v:shape>
            <v:rect id="_x0000_s68789" style="position:absolute;left:2160;top:3960;width:1440;height:360" fillcolor="red"/>
            <v:shape id="_x0000_s68790" style="position:absolute;left:3600;top:3780;width:180;height:540" coordsize="180,540" path="m,180l180,r,360l,540,,180xe" fillcolor="red">
              <v:path arrowok="t"/>
            </v:shape>
            <v:shape id="_x0000_s68791" style="position:absolute;left:2520;top:3780;width:1260;height:180" coordsize="1260,180" path="m,180l180,,1260,,1080,180,,180xe" fillcolor="red">
              <v:path arrowok="t"/>
            </v:shape>
            <v:rect id="_x0000_s68792" style="position:absolute;left:2160;top:3600;width:360;height:360" fillcolor="#92d050"/>
            <v:shape id="_x0000_s68793" style="position:absolute;left:2160;top:3060;width:900;height:540" coordsize="900,540" path="m,540l540,,900,,360,540,,540xe" fillcolor="#92d050">
              <v:path arrowok="t"/>
            </v:shape>
            <v:rect id="_x0000_s68794" style="position:absolute;left:2700;top:2700;width:1440;height:360" fillcolor="#00b0f0"/>
            <v:shape id="_x0000_s68795" style="position:absolute;left:2700;top:2520;width:1620;height:180" coordsize="1620,180" path="m,180l180,,1620,,1440,180,,180xe" fillcolor="#00b0f0">
              <v:path arrowok="t"/>
            </v:shape>
            <v:shape id="_x0000_s68796" style="position:absolute;left:4140;top:2520;width:180;height:540" coordsize="180,540" path="m,540l,180,180,r,360l,540xe" fillcolor="#00b0f0">
              <v:path arrowok="t"/>
            </v:shape>
          </v:group>
        </w:pict>
      </w:r>
      <w:r>
        <w:rPr>
          <w:rFonts w:ascii="Arial" w:hAnsi="Arial" w:cs="Arial"/>
          <w:noProof/>
          <w:sz w:val="24"/>
          <w:szCs w:val="24"/>
          <w:lang w:eastAsia="zh-CN"/>
        </w:rPr>
        <w:pict>
          <v:shape id="_x0000_s68786" style="position:absolute;left:0;text-align:left;margin-left:114pt;margin-top:38.8pt;width:54pt;height:36pt;z-index:255435776" coordsize="1080,720" path="m,720l720,r360,l360,720,,720xe" fillcolor="yellow">
            <v:path arrowok="t"/>
          </v:shape>
        </w:pict>
      </w:r>
      <w:r>
        <w:rPr>
          <w:rFonts w:ascii="Arial" w:hAnsi="Arial" w:cs="Arial"/>
          <w:noProof/>
          <w:sz w:val="24"/>
          <w:szCs w:val="24"/>
          <w:lang w:eastAsia="zh-CN"/>
        </w:rPr>
        <w:pict>
          <v:rect id="_x0000_s68785" style="position:absolute;left:0;text-align:left;margin-left:87pt;margin-top:65.8pt;width:1in;height:18pt;z-index:255434752" fillcolor="#7f7f7f [1612]"/>
        </w:pict>
      </w:r>
      <w:r>
        <w:rPr>
          <w:rFonts w:ascii="Arial" w:hAnsi="Arial" w:cs="Arial"/>
          <w:noProof/>
          <w:sz w:val="24"/>
          <w:szCs w:val="24"/>
          <w:lang w:eastAsia="zh-CN"/>
        </w:rPr>
        <w:pict>
          <v:shape id="_x0000_s68849" type="#_x0000_t202" style="position:absolute;left:0;text-align:left;margin-left:213pt;margin-top:47.8pt;width:1in;height:27pt;z-index:255474688">
            <v:textbox>
              <w:txbxContent>
                <w:p w:rsidR="00C26220" w:rsidRPr="00CF1433" w:rsidRDefault="00C26220" w:rsidP="00F6242A">
                  <w:pPr>
                    <w:spacing w:after="0"/>
                    <w:rPr>
                      <w:rFonts w:ascii="Arial" w:hAnsi="Arial" w:cs="Arial"/>
                      <w:sz w:val="24"/>
                      <w:szCs w:val="24"/>
                      <w:lang w:val="en-US"/>
                    </w:rPr>
                  </w:pPr>
                  <w:r w:rsidRPr="00CF1433">
                    <w:rPr>
                      <w:rFonts w:ascii="Arial" w:hAnsi="Arial" w:cs="Arial"/>
                      <w:sz w:val="24"/>
                      <w:szCs w:val="24"/>
                      <w:lang w:val="en-US"/>
                    </w:rPr>
                    <w:t>Exit piece</w:t>
                  </w:r>
                </w:p>
              </w:txbxContent>
            </v:textbox>
          </v:shape>
        </w:pict>
      </w:r>
      <w:r>
        <w:rPr>
          <w:rFonts w:ascii="Arial" w:hAnsi="Arial" w:cs="Arial"/>
          <w:noProof/>
          <w:sz w:val="24"/>
          <w:szCs w:val="24"/>
          <w:lang w:eastAsia="zh-CN"/>
        </w:rPr>
        <w:pict>
          <v:shape id="_x0000_s68848" type="#_x0000_t32" style="position:absolute;left:0;text-align:left;margin-left:168pt;margin-top:65.8pt;width:45pt;height:0;flip:x;z-index:255473664" o:connectortype="straight">
            <v:stroke endarrow="block"/>
          </v:shape>
        </w:pict>
      </w:r>
      <w:r>
        <w:rPr>
          <w:rFonts w:ascii="Arial" w:hAnsi="Arial" w:cs="Arial"/>
          <w:noProof/>
          <w:sz w:val="24"/>
          <w:szCs w:val="24"/>
          <w:lang w:eastAsia="zh-CN"/>
        </w:rPr>
        <w:pict>
          <v:shape id="_x0000_s68818" style="position:absolute;left:0;text-align:left;margin-left:159pt;margin-top:56.8pt;width:9pt;height:27pt;z-index:255450112" coordsize="180,540" path="m,180l180,r,360l,540,,180xe" fillcolor="#7f7f7f [1612]">
            <v:path arrowok="t"/>
          </v:shape>
        </w:pict>
      </w:r>
      <w:r>
        <w:rPr>
          <w:rFonts w:ascii="Arial" w:hAnsi="Arial" w:cs="Arial"/>
          <w:noProof/>
          <w:sz w:val="24"/>
          <w:szCs w:val="24"/>
          <w:lang w:eastAsia="zh-CN"/>
        </w:rPr>
        <w:pict>
          <v:shape id="_x0000_s68817" style="position:absolute;left:0;text-align:left;margin-left:132pt;margin-top:2.8pt;width:36pt;height:54pt;z-index:255449088" coordsize="720,1080" path="m,1080l,720,720,r,360l,1080xe" fillcolor="#7f7f7f [1612]">
            <v:path arrowok="t"/>
          </v:shape>
        </w:pict>
      </w:r>
      <w:r>
        <w:rPr>
          <w:rFonts w:ascii="Arial" w:hAnsi="Arial" w:cs="Arial"/>
          <w:noProof/>
          <w:sz w:val="24"/>
          <w:szCs w:val="24"/>
          <w:lang w:eastAsia="zh-CN"/>
        </w:rPr>
        <w:pict>
          <v:shape id="_x0000_s68816" style="position:absolute;left:0;text-align:left;margin-left:114pt;margin-top:2.8pt;width:54pt;height:36pt;z-index:255448064" coordsize="1080,720" path="m,720l720,r360,l360,720,,720xe" fillcolor="#7f7f7f [1612]">
            <v:path arrowok="t"/>
          </v:shape>
        </w:pict>
      </w:r>
      <w:r>
        <w:rPr>
          <w:rFonts w:ascii="Arial" w:hAnsi="Arial" w:cs="Arial"/>
          <w:noProof/>
          <w:sz w:val="24"/>
          <w:szCs w:val="24"/>
          <w:lang w:eastAsia="zh-CN"/>
        </w:rPr>
        <w:pict>
          <v:rect id="_x0000_s68815" style="position:absolute;left:0;text-align:left;margin-left:114pt;margin-top:38.8pt;width:18pt;height:18pt;z-index:255447040" fillcolor="#7f7f7f [1612]"/>
        </w:pict>
      </w:r>
      <w:r>
        <w:rPr>
          <w:rFonts w:ascii="Arial" w:hAnsi="Arial" w:cs="Arial"/>
          <w:noProof/>
          <w:sz w:val="24"/>
          <w:szCs w:val="24"/>
          <w:lang w:eastAsia="zh-CN"/>
        </w:rPr>
        <w:pict>
          <v:shape id="_x0000_s68814" style="position:absolute;left:0;text-align:left;margin-left:78pt;margin-top:2.8pt;width:36pt;height:54pt;z-index:255446016" coordsize="720,1080" path="m,720r,360l720,360,720,,,720xe" fillcolor="#7030a0">
            <v:path arrowok="t"/>
          </v:shape>
        </w:pict>
      </w:r>
      <w:r>
        <w:rPr>
          <w:rFonts w:ascii="Arial" w:hAnsi="Arial" w:cs="Arial"/>
          <w:noProof/>
          <w:sz w:val="24"/>
          <w:szCs w:val="24"/>
          <w:lang w:eastAsia="zh-CN"/>
        </w:rPr>
        <w:pict>
          <v:shape id="_x0000_s68813" style="position:absolute;left:0;text-align:left;margin-left:60pt;margin-top:2.8pt;width:54pt;height:36pt;z-index:255444992" coordsize="1080,720" path="m,720l720,r360,l360,720,,720xe" fillcolor="#7030a0">
            <v:path arrowok="t"/>
          </v:shape>
        </w:pict>
      </w: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23" style="position:absolute;left:0;text-align:left;margin-left:270pt;margin-top:58.7pt;width:81pt;height:9pt;z-index:255455232" coordsize="1620,180" path="m,180l180,,1620,,1440,180,,180xe" fillcolor="#ffc000">
            <v:path arrowok="t"/>
          </v:shape>
        </w:pict>
      </w:r>
      <w:r>
        <w:rPr>
          <w:rFonts w:ascii="Arial" w:hAnsi="Arial" w:cs="Arial"/>
          <w:noProof/>
          <w:sz w:val="24"/>
          <w:szCs w:val="24"/>
          <w:lang w:eastAsia="zh-CN"/>
        </w:rPr>
        <w:pict>
          <v:rect id="_x0000_s68822" style="position:absolute;left:0;text-align:left;margin-left:270pt;margin-top:67.7pt;width:1in;height:18pt;z-index:255454208" fillcolor="#ffc000"/>
        </w:pict>
      </w:r>
      <w:r>
        <w:rPr>
          <w:rFonts w:ascii="Arial" w:hAnsi="Arial" w:cs="Arial"/>
          <w:noProof/>
          <w:sz w:val="24"/>
          <w:szCs w:val="24"/>
          <w:lang w:eastAsia="zh-CN"/>
        </w:rPr>
        <w:pict>
          <v:shape id="_x0000_s68821" style="position:absolute;left:0;text-align:left;margin-left:342pt;margin-top:49.7pt;width:36pt;height:54pt;z-index:255453184" coordsize="720,1080" path="m,1080l,720,720,r,360l,1080xe" fillcolor="yellow">
            <v:path arrowok="t"/>
          </v:shape>
        </w:pict>
      </w:r>
      <w:r>
        <w:rPr>
          <w:rFonts w:ascii="Arial" w:hAnsi="Arial" w:cs="Arial"/>
          <w:noProof/>
          <w:sz w:val="24"/>
          <w:szCs w:val="24"/>
          <w:lang w:eastAsia="zh-CN"/>
        </w:rPr>
        <w:pict>
          <v:rect id="_x0000_s68820" style="position:absolute;left:0;text-align:left;margin-left:324pt;margin-top:85.7pt;width:18pt;height:18pt;z-index:255452160" fillcolor="yellow"/>
        </w:pict>
      </w:r>
      <w:r>
        <w:rPr>
          <w:rFonts w:ascii="Arial" w:hAnsi="Arial" w:cs="Arial"/>
          <w:noProof/>
          <w:sz w:val="24"/>
          <w:szCs w:val="24"/>
          <w:lang w:eastAsia="zh-CN"/>
        </w:rPr>
        <w:pict>
          <v:shape id="_x0000_s68819" style="position:absolute;left:0;text-align:left;margin-left:324pt;margin-top:49.7pt;width:54pt;height:36pt;z-index:255451136" coordsize="1080,720" path="m,720l720,r360,l360,720,,720xe" fillcolor="yellow">
            <v:path arrowok="t"/>
          </v:shape>
        </w:pict>
      </w:r>
      <w:r>
        <w:rPr>
          <w:rFonts w:ascii="Arial" w:hAnsi="Arial" w:cs="Arial"/>
          <w:noProof/>
          <w:sz w:val="24"/>
          <w:szCs w:val="24"/>
          <w:lang w:eastAsia="zh-CN"/>
        </w:rPr>
        <w:pict>
          <v:shape id="_x0000_s68827" style="position:absolute;left:0;text-align:left;margin-left:4in;margin-top:13.7pt;width:36pt;height:54pt;z-index:255459328" coordsize="720,1080" path="m,720r,360l720,360,720,,,720xe" fillcolor="#7030a0">
            <v:path arrowok="t"/>
          </v:shape>
        </w:pict>
      </w:r>
      <w:r>
        <w:rPr>
          <w:rFonts w:ascii="Arial" w:hAnsi="Arial" w:cs="Arial"/>
          <w:noProof/>
          <w:sz w:val="24"/>
          <w:szCs w:val="24"/>
          <w:lang w:eastAsia="zh-CN"/>
        </w:rPr>
        <w:pict>
          <v:shape id="_x0000_s68826" style="position:absolute;left:0;text-align:left;margin-left:270pt;margin-top:13.7pt;width:54pt;height:36pt;z-index:255458304" coordsize="1080,720" path="m,720l720,r360,l360,720,,720xe" fillcolor="#7030a0">
            <v:path arrowok="t"/>
          </v:shape>
        </w:pict>
      </w:r>
      <w:r>
        <w:rPr>
          <w:rFonts w:ascii="Arial" w:hAnsi="Arial" w:cs="Arial"/>
          <w:noProof/>
          <w:sz w:val="24"/>
          <w:szCs w:val="24"/>
          <w:lang w:eastAsia="zh-CN"/>
        </w:rPr>
        <w:pict>
          <v:rect id="_x0000_s68825" style="position:absolute;left:0;text-align:left;margin-left:270pt;margin-top:49.7pt;width:18pt;height:18pt;z-index:255457280" fillcolor="#7030a0"/>
        </w:pict>
      </w:r>
      <w:r>
        <w:rPr>
          <w:rFonts w:ascii="Arial" w:hAnsi="Arial" w:cs="Arial"/>
          <w:noProof/>
          <w:sz w:val="24"/>
          <w:szCs w:val="24"/>
          <w:lang w:eastAsia="zh-CN"/>
        </w:rPr>
        <w:pict>
          <v:shape id="_x0000_s68824" style="position:absolute;left:0;text-align:left;margin-left:342pt;margin-top:58.7pt;width:9pt;height:27pt;z-index:255456256" coordsize="180,540" path="m,540l,180,180,r,360l,540xe" fillcolor="#ffc000">
            <v:path arrowok="t"/>
          </v:shape>
        </w:pict>
      </w:r>
      <w:r>
        <w:rPr>
          <w:rFonts w:ascii="Arial" w:hAnsi="Arial" w:cs="Arial"/>
          <w:noProof/>
          <w:sz w:val="24"/>
          <w:szCs w:val="24"/>
          <w:lang w:eastAsia="zh-CN"/>
        </w:rPr>
        <w:pict>
          <v:shape id="_x0000_s68829" type="#_x0000_t202" style="position:absolute;left:0;text-align:left;margin-left:318pt;margin-top:17.7pt;width:108pt;height:27pt;z-index:255461376" filled="f" stroked="f">
            <v:textbox>
              <w:txbxContent>
                <w:p w:rsidR="00C26220" w:rsidRPr="00CF1433" w:rsidRDefault="00C26220" w:rsidP="00F6242A">
                  <w:pPr>
                    <w:jc w:val="center"/>
                    <w:rPr>
                      <w:rFonts w:ascii="Arial" w:hAnsi="Arial" w:cs="Arial"/>
                      <w:sz w:val="24"/>
                      <w:szCs w:val="24"/>
                      <w:lang w:val="en-US"/>
                    </w:rPr>
                  </w:pPr>
                  <w:r w:rsidRPr="00CF1433">
                    <w:rPr>
                      <w:rFonts w:ascii="Arial" w:hAnsi="Arial" w:cs="Arial"/>
                      <w:sz w:val="24"/>
                      <w:szCs w:val="24"/>
                      <w:lang w:val="en-US"/>
                    </w:rPr>
                    <w:t>Main Pieces</w:t>
                  </w:r>
                </w:p>
              </w:txbxContent>
            </v:textbox>
          </v:shape>
        </w:pict>
      </w: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group id="_x0000_s68797" style="position:absolute;left:0;text-align:left;margin-left:54pt;margin-top:1.85pt;width:108pt;height:90pt;z-index:255437824" coordorigin="2160,2520" coordsize="2160,1800">
            <v:shape id="_x0000_s68798" style="position:absolute;left:2520;top:2880;width:720;height:1080" coordsize="720,1080" path="m,1080l720,360,720,,,720r,360xe" fillcolor="#92d050">
              <v:path arrowok="t"/>
            </v:shape>
            <v:rect id="_x0000_s68799" style="position:absolute;left:2160;top:3960;width:1440;height:360" fillcolor="red"/>
            <v:shape id="_x0000_s68800" style="position:absolute;left:3600;top:3780;width:180;height:540" coordsize="180,540" path="m,180l180,r,360l,540,,180xe" fillcolor="red">
              <v:path arrowok="t"/>
            </v:shape>
            <v:shape id="_x0000_s68801" style="position:absolute;left:2520;top:3780;width:1260;height:180" coordsize="1260,180" path="m,180l180,,1260,,1080,180,,180xe" fillcolor="red">
              <v:path arrowok="t"/>
            </v:shape>
            <v:rect id="_x0000_s68802" style="position:absolute;left:2160;top:3600;width:360;height:360" fillcolor="#92d050"/>
            <v:shape id="_x0000_s68803" style="position:absolute;left:2160;top:3060;width:900;height:540" coordsize="900,540" path="m,540l540,,900,,360,540,,540xe" fillcolor="#92d050">
              <v:path arrowok="t"/>
            </v:shape>
            <v:rect id="_x0000_s68804" style="position:absolute;left:2700;top:2700;width:1440;height:360" fillcolor="#00b0f0"/>
            <v:shape id="_x0000_s68805" style="position:absolute;left:2700;top:2520;width:1620;height:180" coordsize="1620,180" path="m,180l180,,1620,,1440,180,,180xe" fillcolor="#00b0f0">
              <v:path arrowok="t"/>
            </v:shape>
            <v:shape id="_x0000_s68806" style="position:absolute;left:4140;top:2520;width:180;height:540" coordsize="180,540" path="m,540l,180,180,r,360l,540xe" fillcolor="#00b0f0">
              <v:path arrowok="t"/>
            </v:shape>
          </v:group>
        </w:pict>
      </w: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28" type="#_x0000_t202" style="position:absolute;left:0;text-align:left;margin-left:106pt;margin-top:6.1pt;width:2in;height:27pt;z-index:255460352" filled="f" stroked="f">
            <v:textbox style="mso-next-textbox:#_x0000_s68828">
              <w:txbxContent>
                <w:p w:rsidR="00C26220" w:rsidRPr="00CF1433" w:rsidRDefault="00C26220" w:rsidP="00F6242A">
                  <w:pPr>
                    <w:jc w:val="center"/>
                    <w:rPr>
                      <w:rFonts w:ascii="Arial" w:hAnsi="Arial" w:cs="Arial"/>
                      <w:sz w:val="24"/>
                      <w:szCs w:val="24"/>
                      <w:lang w:val="en-US"/>
                    </w:rPr>
                  </w:pPr>
                  <w:r w:rsidRPr="00CF1433">
                    <w:rPr>
                      <w:rFonts w:ascii="Arial" w:hAnsi="Arial" w:cs="Arial"/>
                      <w:sz w:val="24"/>
                      <w:szCs w:val="24"/>
                      <w:lang w:val="en-US"/>
                    </w:rPr>
                    <w:t>Synchronizing Pieces</w:t>
                  </w:r>
                </w:p>
              </w:txbxContent>
            </v:textbox>
          </v:shape>
        </w:pict>
      </w: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68887" style="position:absolute;left:0;text-align:left;margin-left:270pt;margin-top:6.75pt;width:70pt;height:160pt;z-index:255516672" filled="f" strokeweight="2pt"/>
        </w:pict>
      </w:r>
      <w:r>
        <w:rPr>
          <w:rFonts w:ascii="Arial" w:hAnsi="Arial" w:cs="Arial"/>
          <w:noProof/>
          <w:sz w:val="24"/>
          <w:szCs w:val="24"/>
          <w:lang w:eastAsia="zh-CN"/>
        </w:rPr>
        <w:pict>
          <v:rect id="_x0000_s68869" style="position:absolute;left:0;text-align:left;margin-left:70pt;margin-top:6.75pt;width:70pt;height:160pt;z-index:255498240" filled="f" strokeweight="2pt"/>
        </w:pict>
      </w:r>
      <w:r>
        <w:rPr>
          <w:rFonts w:ascii="Arial" w:hAnsi="Arial" w:cs="Arial"/>
          <w:noProof/>
          <w:sz w:val="24"/>
          <w:szCs w:val="24"/>
          <w:lang w:eastAsia="zh-CN"/>
        </w:rPr>
        <w:pict>
          <v:shape id="_x0000_s68863" style="position:absolute;left:0;text-align:left;margin-left:80pt;margin-top:26.75pt;width:50pt;height:50pt;z-index:255490048" coordsize="" path="m,l1000,r,600l200,600r,200l1000,800r,200l,1000,,400r800,l800,200,,200,,xe" fillcolor="#7030a0" strokeweight="2pt">
            <v:path arrowok="t"/>
          </v:shape>
        </w:pict>
      </w:r>
      <w:r>
        <w:rPr>
          <w:rFonts w:ascii="Arial" w:hAnsi="Arial" w:cs="Arial"/>
          <w:noProof/>
          <w:sz w:val="24"/>
          <w:szCs w:val="24"/>
          <w:lang w:eastAsia="zh-CN"/>
        </w:rPr>
        <w:pict>
          <v:shape id="_x0000_s68864" style="position:absolute;left:0;text-align:left;margin-left:80pt;margin-top:96.75pt;width:50pt;height:50pt;rotation:270;z-index:255491072" coordsize="" path="m,l1000,r,600l200,600r,200l1000,800r,200l,1000,,400r800,l800,200,,200,,xe" fillcolor="#ffc000" strokeweight="2pt">
            <v:path arrowok="t"/>
          </v:shape>
        </w:pict>
      </w:r>
      <w:r>
        <w:rPr>
          <w:rFonts w:ascii="Arial" w:hAnsi="Arial" w:cs="Arial"/>
          <w:noProof/>
          <w:sz w:val="24"/>
          <w:szCs w:val="24"/>
          <w:lang w:eastAsia="zh-CN"/>
        </w:rPr>
        <w:pict>
          <v:oval id="_x0000_s68867" style="position:absolute;left:0;text-align:left;margin-left:150pt;margin-top:96.75pt;width:10pt;height:10pt;z-index:255496192" fillcolor="#ffc000" strokeweight="2pt">
            <v:stroke dashstyle="1 1"/>
          </v:oval>
        </w:pict>
      </w:r>
      <w:r>
        <w:rPr>
          <w:rFonts w:ascii="Arial" w:hAnsi="Arial" w:cs="Arial"/>
          <w:noProof/>
          <w:sz w:val="24"/>
          <w:szCs w:val="24"/>
          <w:lang w:eastAsia="zh-CN"/>
        </w:rPr>
        <w:pict>
          <v:oval id="_x0000_s68866" style="position:absolute;left:0;text-align:left;margin-left:120pt;margin-top:96.75pt;width:10pt;height:10pt;z-index:255495168" fillcolor="#7030a0" strokeweight="2pt">
            <v:stroke dashstyle="1 1"/>
          </v:oval>
        </w:pict>
      </w:r>
      <w:r>
        <w:rPr>
          <w:rFonts w:ascii="Arial" w:hAnsi="Arial" w:cs="Arial"/>
          <w:noProof/>
          <w:sz w:val="24"/>
          <w:szCs w:val="24"/>
          <w:lang w:eastAsia="zh-CN"/>
        </w:rPr>
        <w:pict>
          <v:shape id="_x0000_s68865" style="position:absolute;left:0;text-align:left;margin-left:150pt;margin-top:96.75pt;width:50pt;height:50pt;z-index:255492096" coordsize="" path="m,l1000,r,600l200,600r,200l1000,800r,200l,1000,,400r800,l800,200,,200,,xe" fillcolor="yellow" strokeweight="2pt">
            <v:path arrowok="t"/>
          </v:shape>
        </w:pict>
      </w:r>
      <w:r>
        <w:rPr>
          <w:rFonts w:ascii="Arial" w:hAnsi="Arial" w:cs="Arial"/>
          <w:noProof/>
          <w:sz w:val="24"/>
          <w:szCs w:val="24"/>
          <w:lang w:eastAsia="zh-CN"/>
        </w:rPr>
        <w:pict>
          <v:oval id="_x0000_s68868" style="position:absolute;left:0;text-align:left;margin-left:150pt;margin-top:66.75pt;width:10pt;height:10pt;z-index:255497216" fillcolor="yellow" strokeweight="2pt">
            <v:stroke dashstyle="1 1"/>
          </v:oval>
        </w:pict>
      </w:r>
      <w:r>
        <w:rPr>
          <w:rFonts w:ascii="Arial" w:hAnsi="Arial" w:cs="Arial"/>
          <w:noProof/>
          <w:sz w:val="24"/>
          <w:szCs w:val="24"/>
          <w:lang w:eastAsia="zh-CN"/>
        </w:rPr>
        <w:pict>
          <v:rect id="_x0000_s68870" style="position:absolute;left:0;text-align:left;margin-left:60pt;margin-top:86.75pt;width:160pt;height:70pt;z-index:255499264" filled="f" strokeweight="2pt"/>
        </w:pict>
      </w:r>
      <w:r>
        <w:rPr>
          <w:rFonts w:ascii="Arial" w:hAnsi="Arial" w:cs="Arial"/>
          <w:noProof/>
          <w:sz w:val="24"/>
          <w:szCs w:val="24"/>
          <w:lang w:eastAsia="zh-CN"/>
        </w:rPr>
        <w:pict>
          <v:rect id="_x0000_s68877" style="position:absolute;left:0;text-align:left;margin-left:70pt;margin-top:176.75pt;width:70pt;height:160pt;z-index:255506432" filled="f" strokeweight="2pt"/>
        </w:pict>
      </w:r>
      <w:r>
        <w:rPr>
          <w:rFonts w:ascii="Arial" w:hAnsi="Arial" w:cs="Arial"/>
          <w:noProof/>
          <w:sz w:val="24"/>
          <w:szCs w:val="24"/>
          <w:lang w:eastAsia="zh-CN"/>
        </w:rPr>
        <w:pict>
          <v:shape id="_x0000_s68872" style="position:absolute;left:0;text-align:left;margin-left:80pt;margin-top:266.75pt;width:50pt;height:50pt;rotation:270;z-index:255501312" coordsize="" path="m1000,l200,r,600l600,600r,200l,800r,200l800,1000r,-600l400,400r,-200l1000,200,1000,xe" fillcolor="#92d050" strokeweight="2pt">
            <v:path arrowok="t"/>
          </v:shape>
        </w:pict>
      </w:r>
      <w:r>
        <w:rPr>
          <w:rFonts w:ascii="Arial" w:hAnsi="Arial" w:cs="Arial"/>
          <w:noProof/>
          <w:sz w:val="24"/>
          <w:szCs w:val="24"/>
          <w:lang w:eastAsia="zh-CN"/>
        </w:rPr>
        <w:pict>
          <v:oval id="_x0000_s68874" style="position:absolute;left:0;text-align:left;margin-left:100pt;margin-top:196.75pt;width:10pt;height:10pt;z-index:255503360" fillcolor="#7030a0" strokeweight="2pt">
            <v:stroke dashstyle="1 1"/>
          </v:oval>
        </w:pict>
      </w:r>
      <w:r>
        <w:rPr>
          <w:rFonts w:ascii="Arial" w:hAnsi="Arial" w:cs="Arial"/>
          <w:noProof/>
          <w:sz w:val="24"/>
          <w:szCs w:val="24"/>
          <w:lang w:eastAsia="zh-CN"/>
        </w:rPr>
        <w:pict>
          <v:rect id="_x0000_s68878" style="position:absolute;left:0;text-align:left;margin-left:60pt;margin-top:256.75pt;width:160pt;height:70pt;z-index:255507456" filled="f" strokeweight="2pt"/>
        </w:pict>
      </w:r>
      <w:r>
        <w:rPr>
          <w:rFonts w:ascii="Arial" w:hAnsi="Arial" w:cs="Arial"/>
          <w:noProof/>
          <w:sz w:val="24"/>
          <w:szCs w:val="24"/>
          <w:lang w:eastAsia="zh-CN"/>
        </w:rPr>
        <w:pict>
          <v:shape id="_x0000_s68871" style="position:absolute;left:0;text-align:left;margin-left:80pt;margin-top:196.75pt;width:50pt;height:50pt;z-index:255500288" coordsize="" path="m1000,l200,r,600l600,600r,200l,800r,200l800,1000r,-600l400,400r,-200l1000,200,1000,xe" fillcolor="#00b0f0" strokeweight="2pt">
            <v:path arrowok="t"/>
          </v:shape>
        </w:pict>
      </w:r>
      <w:r>
        <w:rPr>
          <w:rFonts w:ascii="Arial" w:hAnsi="Arial" w:cs="Arial"/>
          <w:noProof/>
          <w:sz w:val="24"/>
          <w:szCs w:val="24"/>
          <w:lang w:eastAsia="zh-CN"/>
        </w:rPr>
        <w:pict>
          <v:oval id="_x0000_s68875" style="position:absolute;left:0;text-align:left;margin-left:80pt;margin-top:286.75pt;width:10pt;height:10pt;z-index:255504384" fillcolor="#ffc000" strokeweight="2pt">
            <v:stroke dashstyle="1 1"/>
          </v:oval>
        </w:pict>
      </w:r>
      <w:r>
        <w:rPr>
          <w:rFonts w:ascii="Arial" w:hAnsi="Arial" w:cs="Arial"/>
          <w:noProof/>
          <w:sz w:val="24"/>
          <w:szCs w:val="24"/>
          <w:lang w:eastAsia="zh-CN"/>
        </w:rPr>
        <w:pict>
          <v:oval id="_x0000_s68876" style="position:absolute;left:0;text-align:left;margin-left:170pt;margin-top:306.75pt;width:10pt;height:10pt;z-index:255505408" fillcolor="yellow" strokeweight="2pt">
            <v:stroke dashstyle="1 1"/>
          </v:oval>
        </w:pict>
      </w:r>
      <w:r>
        <w:rPr>
          <w:rFonts w:ascii="Arial" w:hAnsi="Arial" w:cs="Arial"/>
          <w:noProof/>
          <w:sz w:val="24"/>
          <w:szCs w:val="24"/>
          <w:lang w:eastAsia="zh-CN"/>
        </w:rPr>
        <w:pict>
          <v:shape id="_x0000_s68873" style="position:absolute;left:0;text-align:left;margin-left:150pt;margin-top:266.75pt;width:50pt;height:50pt;z-index:255502336" coordsize="" path="m1000,l200,r,600l600,600r,200l,800r,200l800,1000r,-600l400,400r,-200l1000,200,1000,xe" fillcolor="red" strokeweight="2pt">
            <v:path arrowok="t"/>
          </v:shape>
        </w:pict>
      </w:r>
      <w:r>
        <w:rPr>
          <w:rFonts w:ascii="Arial" w:hAnsi="Arial" w:cs="Arial"/>
          <w:noProof/>
          <w:sz w:val="24"/>
          <w:szCs w:val="24"/>
          <w:lang w:eastAsia="zh-CN"/>
        </w:rPr>
        <w:pict>
          <v:rect id="_x0000_s68879" style="position:absolute;left:0;text-align:left;margin-left:140pt;margin-top:6.75pt;width:70pt;height:160pt;z-index:255508480" filled="f" strokeweight="2pt"/>
        </w:pict>
      </w: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81" style="position:absolute;left:0;text-align:left;margin-left:280pt;margin-top:10.9pt;width:50pt;height:50pt;z-index:255510528" coordsize="" path="m,l200,r,400l1000,400r,600l800,1000r,-400l,600,,xe" fillcolor="#00b0f0" strokeweight="2pt">
            <v:stroke dashstyle="1 1"/>
            <v:path arrowok="t"/>
          </v:shape>
        </w:pict>
      </w:r>
      <w:r>
        <w:rPr>
          <w:rFonts w:ascii="Arial" w:hAnsi="Arial" w:cs="Arial"/>
          <w:noProof/>
          <w:sz w:val="24"/>
          <w:szCs w:val="24"/>
          <w:lang w:eastAsia="zh-CN"/>
        </w:rPr>
        <w:pict>
          <v:rect id="_x0000_s68888" style="position:absolute;left:0;text-align:left;margin-left:260pt;margin-top:.9pt;width:160pt;height:70pt;z-index:255517696" filled="f" strokeweight="2pt"/>
        </w:pict>
      </w: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68884" style="position:absolute;left:0;text-align:left;margin-left:300pt;margin-top:15pt;width:10pt;height:10pt;z-index:255513600" fillcolor="#92d050" strokeweight="2pt"/>
        </w:pict>
      </w:r>
      <w:r>
        <w:rPr>
          <w:rFonts w:ascii="Arial" w:hAnsi="Arial" w:cs="Arial"/>
          <w:noProof/>
          <w:sz w:val="24"/>
          <w:szCs w:val="24"/>
          <w:lang w:eastAsia="zh-CN"/>
        </w:rPr>
        <w:pict>
          <v:oval id="_x0000_s68886" style="position:absolute;left:0;text-align:left;margin-left:370pt;margin-top:15pt;width:10pt;height:10pt;z-index:255515648" fillcolor="#00b0f0" strokeweight="2pt"/>
        </w:pict>
      </w: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68889" style="position:absolute;left:0;text-align:left;margin-left:260pt;margin-top:7.4pt;width:160pt;height:70pt;z-index:255518720" filled="f" strokeweight="2pt"/>
        </w:pict>
      </w: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83" style="position:absolute;left:0;text-align:left;margin-left:350pt;margin-top:1.55pt;width:50pt;height:50pt;z-index:255512576" coordsize="" path="m,l200,r,400l1000,400r,600l800,1000r,-400l,600,,xe" fillcolor="red" strokeweight="2pt">
            <v:stroke dashstyle="1 1"/>
            <v:path arrowok="t"/>
          </v:shape>
        </w:pict>
      </w:r>
      <w:r>
        <w:rPr>
          <w:rFonts w:ascii="Arial" w:hAnsi="Arial" w:cs="Arial"/>
          <w:noProof/>
          <w:sz w:val="24"/>
          <w:szCs w:val="24"/>
          <w:lang w:eastAsia="zh-CN"/>
        </w:rPr>
        <w:pict>
          <v:shape id="_x0000_s68882" style="position:absolute;left:0;text-align:left;margin-left:280pt;margin-top:1.55pt;width:50pt;height:50pt;rotation:90;z-index:255511552" coordsize="" path="m,l200,r,400l1000,400r,600l800,1000r,-400l,600,,xe" fillcolor="#92d050" strokeweight="2pt">
            <v:stroke dashstyle="1 1"/>
            <v:path arrowok="t"/>
          </v:shape>
        </w:pict>
      </w: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68885" style="position:absolute;left:0;text-align:left;margin-left:300pt;margin-top:5.7pt;width:10pt;height:10pt;z-index:255514624" fillcolor="red" strokeweight="2pt"/>
        </w:pict>
      </w: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68890" style="position:absolute;left:0;text-align:left;margin-left:60pt;margin-top:12.2pt;width:160pt;height:70pt;z-index:255519744" filled="f" strokeweight="2pt"/>
        </w:pict>
      </w:r>
    </w:p>
    <w:p w:rsidR="00F6242A" w:rsidRDefault="00F6242A" w:rsidP="0067031F">
      <w:pPr>
        <w:spacing w:after="0"/>
        <w:jc w:val="both"/>
        <w:rPr>
          <w:rFonts w:ascii="Arial" w:hAnsi="Arial" w:cs="Arial"/>
          <w:sz w:val="24"/>
          <w:szCs w:val="24"/>
        </w:rPr>
      </w:pPr>
    </w:p>
    <w:p w:rsidR="00F6242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80" type="#_x0000_t202" style="position:absolute;left:0;text-align:left;margin-left:250pt;margin-top:.45pt;width:2in;height:27pt;z-index:255509504" filled="f" stroked="f">
            <v:textbox style="mso-next-textbox:#_x0000_s68880">
              <w:txbxContent>
                <w:p w:rsidR="00C26220" w:rsidRPr="00CF1433" w:rsidRDefault="00C26220" w:rsidP="00366B01">
                  <w:pPr>
                    <w:jc w:val="center"/>
                    <w:rPr>
                      <w:rFonts w:ascii="Arial" w:hAnsi="Arial" w:cs="Arial"/>
                      <w:sz w:val="24"/>
                      <w:szCs w:val="24"/>
                      <w:lang w:val="en-US"/>
                    </w:rPr>
                  </w:pPr>
                  <w:r>
                    <w:rPr>
                      <w:rFonts w:ascii="Arial" w:hAnsi="Arial" w:cs="Arial"/>
                      <w:sz w:val="24"/>
                      <w:szCs w:val="24"/>
                      <w:lang w:val="en-US"/>
                    </w:rPr>
                    <w:t>Piece Interactions</w:t>
                  </w:r>
                </w:p>
              </w:txbxContent>
            </v:textbox>
          </v:shape>
        </w:pict>
      </w: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F6242A" w:rsidRDefault="00F6242A" w:rsidP="0067031F">
      <w:pPr>
        <w:spacing w:after="0"/>
        <w:jc w:val="both"/>
        <w:rPr>
          <w:rFonts w:ascii="Arial" w:hAnsi="Arial" w:cs="Arial"/>
          <w:sz w:val="24"/>
          <w:szCs w:val="24"/>
        </w:rPr>
      </w:pPr>
    </w:p>
    <w:p w:rsidR="00B15D47" w:rsidRDefault="00B15D47" w:rsidP="0067031F">
      <w:pPr>
        <w:spacing w:after="0"/>
        <w:jc w:val="both"/>
        <w:rPr>
          <w:rFonts w:ascii="Arial" w:hAnsi="Arial" w:cs="Arial"/>
          <w:sz w:val="24"/>
          <w:szCs w:val="24"/>
        </w:rPr>
      </w:pPr>
      <w:r>
        <w:rPr>
          <w:rFonts w:ascii="Arial" w:hAnsi="Arial" w:cs="Arial"/>
          <w:sz w:val="24"/>
          <w:szCs w:val="24"/>
        </w:rPr>
        <w:t>This is a 3-stage puzzle which requires 75 moves to remove the first piece.</w:t>
      </w:r>
      <w:r w:rsidR="00366B01">
        <w:rPr>
          <w:rFonts w:ascii="Arial" w:hAnsi="Arial" w:cs="Arial"/>
          <w:sz w:val="24"/>
          <w:szCs w:val="24"/>
        </w:rPr>
        <w:t xml:space="preserve"> I used a cage of similar pieces with 3x3 cross sections to create a “visible” burr.</w:t>
      </w:r>
      <w:r w:rsidR="00893245">
        <w:rPr>
          <w:rFonts w:ascii="Arial" w:hAnsi="Arial" w:cs="Arial"/>
          <w:sz w:val="24"/>
          <w:szCs w:val="24"/>
        </w:rPr>
        <w:t xml:space="preserve"> The pieces creating the ternary sequence is sandwiched in the middle and the rest of the cage comes apart once the ternary sequence is complete. This puzzle requires 2 pieces per stage.</w:t>
      </w:r>
    </w:p>
    <w:p w:rsidR="00B15D47" w:rsidRDefault="00EA70B8" w:rsidP="00EA70B8">
      <w:pPr>
        <w:spacing w:after="0"/>
        <w:jc w:val="center"/>
        <w:rPr>
          <w:rFonts w:ascii="Arial" w:hAnsi="Arial" w:cs="Arial"/>
          <w:sz w:val="24"/>
          <w:szCs w:val="24"/>
        </w:rPr>
      </w:pPr>
      <w:r w:rsidRPr="00EA70B8">
        <w:rPr>
          <w:rFonts w:ascii="Arial" w:hAnsi="Arial" w:cs="Arial"/>
          <w:noProof/>
          <w:sz w:val="24"/>
          <w:szCs w:val="24"/>
          <w:lang w:eastAsia="zh-CN"/>
        </w:rPr>
        <w:drawing>
          <wp:inline distT="0" distB="0" distL="0" distR="0">
            <wp:extent cx="2667000" cy="3579929"/>
            <wp:effectExtent l="19050" t="0" r="0" b="0"/>
            <wp:docPr id="3" name="Picture 0" descr="Double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jpg"/>
                    <pic:cNvPicPr/>
                  </pic:nvPicPr>
                  <pic:blipFill>
                    <a:blip r:embed="rId15"/>
                    <a:stretch>
                      <a:fillRect/>
                    </a:stretch>
                  </pic:blipFill>
                  <pic:spPr>
                    <a:xfrm>
                      <a:off x="0" y="0"/>
                      <a:ext cx="2695321" cy="3617944"/>
                    </a:xfrm>
                    <a:prstGeom prst="rect">
                      <a:avLst/>
                    </a:prstGeom>
                  </pic:spPr>
                </pic:pic>
              </a:graphicData>
            </a:graphic>
          </wp:inline>
        </w:drawing>
      </w:r>
    </w:p>
    <w:p w:rsidR="00B15D47" w:rsidRDefault="003F1E5E" w:rsidP="003F1E5E">
      <w:pPr>
        <w:spacing w:after="0"/>
        <w:rPr>
          <w:rFonts w:ascii="Arial" w:hAnsi="Arial" w:cs="Arial"/>
          <w:sz w:val="24"/>
          <w:szCs w:val="24"/>
        </w:rPr>
      </w:pPr>
      <w:r>
        <w:rPr>
          <w:rFonts w:ascii="Arial" w:hAnsi="Arial" w:cs="Arial"/>
          <w:sz w:val="24"/>
          <w:szCs w:val="24"/>
        </w:rPr>
        <w:br w:type="textWrapping" w:clear="all"/>
      </w: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366B01" w:rsidRDefault="00366B01" w:rsidP="0067031F">
      <w:pPr>
        <w:spacing w:after="0"/>
        <w:jc w:val="both"/>
        <w:rPr>
          <w:rFonts w:ascii="Arial" w:hAnsi="Arial" w:cs="Arial"/>
          <w:b/>
          <w:sz w:val="24"/>
          <w:szCs w:val="24"/>
        </w:rPr>
      </w:pPr>
    </w:p>
    <w:p w:rsidR="00B15D47" w:rsidRPr="00B15D47" w:rsidRDefault="00B15D47" w:rsidP="0067031F">
      <w:pPr>
        <w:spacing w:after="0"/>
        <w:jc w:val="both"/>
        <w:rPr>
          <w:rFonts w:ascii="Arial" w:hAnsi="Arial" w:cs="Arial"/>
          <w:b/>
          <w:sz w:val="24"/>
          <w:szCs w:val="24"/>
        </w:rPr>
      </w:pPr>
      <w:r w:rsidRPr="00B15D47">
        <w:rPr>
          <w:rFonts w:ascii="Arial" w:hAnsi="Arial" w:cs="Arial"/>
          <w:b/>
          <w:sz w:val="24"/>
          <w:szCs w:val="24"/>
        </w:rPr>
        <w:t>One Piece</w:t>
      </w:r>
      <w:r w:rsidR="00CE42BC">
        <w:rPr>
          <w:rFonts w:ascii="Arial" w:hAnsi="Arial" w:cs="Arial"/>
          <w:b/>
          <w:sz w:val="24"/>
          <w:szCs w:val="24"/>
        </w:rPr>
        <w:t xml:space="preserve"> Per Stage – The Power Tower Burr</w:t>
      </w:r>
    </w:p>
    <w:p w:rsidR="00B15D47" w:rsidRDefault="00B15D47" w:rsidP="0067031F">
      <w:pPr>
        <w:spacing w:after="0"/>
        <w:jc w:val="both"/>
        <w:rPr>
          <w:rFonts w:ascii="Arial" w:hAnsi="Arial" w:cs="Arial"/>
          <w:sz w:val="24"/>
          <w:szCs w:val="24"/>
        </w:rPr>
      </w:pPr>
      <w:r>
        <w:rPr>
          <w:rFonts w:ascii="Arial" w:hAnsi="Arial" w:cs="Arial"/>
          <w:sz w:val="24"/>
          <w:szCs w:val="24"/>
        </w:rPr>
        <w:t xml:space="preserve">Meanwhile, Jack had the idea of doing away with the synchronizing pieces altogether. He started by looking for a binary puzzle but the search wasn’t fruitful. However, when he turned his attention to a ternary puzzle, his efforts paid off. </w:t>
      </w:r>
      <w:r w:rsidR="00314112">
        <w:rPr>
          <w:rFonts w:ascii="Arial" w:hAnsi="Arial" w:cs="Arial"/>
          <w:sz w:val="24"/>
          <w:szCs w:val="24"/>
        </w:rPr>
        <w:t>Over the weekend on 24 March 2014</w:t>
      </w:r>
      <w:r w:rsidR="003347BA">
        <w:rPr>
          <w:rFonts w:ascii="Arial" w:hAnsi="Arial" w:cs="Arial"/>
          <w:sz w:val="24"/>
          <w:szCs w:val="24"/>
        </w:rPr>
        <w:t>, h</w:t>
      </w:r>
      <w:r>
        <w:rPr>
          <w:rFonts w:ascii="Arial" w:hAnsi="Arial" w:cs="Arial"/>
          <w:sz w:val="24"/>
          <w:szCs w:val="24"/>
        </w:rPr>
        <w:t>e found very simple burr pieces which allowed a ternary puzzle to be implemented, with only one piece per stage!</w:t>
      </w:r>
      <w:r w:rsidR="00C33745">
        <w:rPr>
          <w:rFonts w:ascii="Arial" w:hAnsi="Arial" w:cs="Arial"/>
          <w:sz w:val="24"/>
          <w:szCs w:val="24"/>
        </w:rPr>
        <w:t xml:space="preserve"> </w:t>
      </w:r>
      <w:r w:rsidR="0072789F">
        <w:rPr>
          <w:rFonts w:ascii="Arial" w:hAnsi="Arial" w:cs="Arial"/>
          <w:sz w:val="24"/>
          <w:szCs w:val="24"/>
        </w:rPr>
        <w:t xml:space="preserve">There are only two </w:t>
      </w:r>
      <w:r w:rsidR="00E11265">
        <w:rPr>
          <w:rFonts w:ascii="Arial" w:hAnsi="Arial" w:cs="Arial"/>
          <w:sz w:val="24"/>
          <w:szCs w:val="24"/>
        </w:rPr>
        <w:t xml:space="preserve">types of </w:t>
      </w:r>
      <w:r w:rsidR="0072789F">
        <w:rPr>
          <w:rFonts w:ascii="Arial" w:hAnsi="Arial" w:cs="Arial"/>
          <w:sz w:val="24"/>
          <w:szCs w:val="24"/>
        </w:rPr>
        <w:t>mirror</w:t>
      </w:r>
      <w:r w:rsidR="00C51441">
        <w:rPr>
          <w:rFonts w:ascii="Arial" w:hAnsi="Arial" w:cs="Arial"/>
          <w:sz w:val="24"/>
          <w:szCs w:val="24"/>
        </w:rPr>
        <w:t>-image</w:t>
      </w:r>
      <w:r w:rsidR="0072789F">
        <w:rPr>
          <w:rFonts w:ascii="Arial" w:hAnsi="Arial" w:cs="Arial"/>
          <w:sz w:val="24"/>
          <w:szCs w:val="24"/>
        </w:rPr>
        <w:t xml:space="preserve"> pieces used in the puzzle and the solution is unique. </w:t>
      </w:r>
      <w:r w:rsidR="00C33745">
        <w:rPr>
          <w:rFonts w:ascii="Arial" w:hAnsi="Arial" w:cs="Arial"/>
          <w:sz w:val="24"/>
          <w:szCs w:val="24"/>
        </w:rPr>
        <w:t>The following shows an example of Jack’s 5-stage ternary caged burr with 237 moves to remove the first piece.</w:t>
      </w:r>
    </w:p>
    <w:p w:rsidR="00C33745" w:rsidRDefault="00C33745" w:rsidP="0067031F">
      <w:pPr>
        <w:spacing w:after="0"/>
        <w:jc w:val="both"/>
        <w:rPr>
          <w:rFonts w:ascii="Arial" w:hAnsi="Arial" w:cs="Arial"/>
          <w:sz w:val="24"/>
          <w:szCs w:val="24"/>
        </w:rPr>
      </w:pPr>
    </w:p>
    <w:p w:rsidR="00B15D47" w:rsidRDefault="0072789F" w:rsidP="00C33745">
      <w:pPr>
        <w:spacing w:after="0"/>
        <w:jc w:val="center"/>
        <w:rPr>
          <w:rFonts w:ascii="Arial" w:hAnsi="Arial" w:cs="Arial"/>
          <w:sz w:val="24"/>
          <w:szCs w:val="24"/>
        </w:rPr>
      </w:pPr>
      <w:r>
        <w:rPr>
          <w:rFonts w:ascii="Arial" w:hAnsi="Arial" w:cs="Arial"/>
          <w:noProof/>
          <w:sz w:val="24"/>
          <w:szCs w:val="24"/>
          <w:lang w:eastAsia="zh-CN"/>
        </w:rPr>
        <w:drawing>
          <wp:inline distT="0" distB="0" distL="0" distR="0">
            <wp:extent cx="1924216" cy="207003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928306" cy="2074439"/>
                    </a:xfrm>
                    <a:prstGeom prst="rect">
                      <a:avLst/>
                    </a:prstGeom>
                    <a:noFill/>
                    <a:ln w="9525">
                      <a:noFill/>
                      <a:miter lim="800000"/>
                      <a:headEnd/>
                      <a:tailEnd/>
                    </a:ln>
                  </pic:spPr>
                </pic:pic>
              </a:graphicData>
            </a:graphic>
          </wp:inline>
        </w:drawing>
      </w:r>
    </w:p>
    <w:p w:rsidR="00BA2045" w:rsidRDefault="00BA2045" w:rsidP="0067031F">
      <w:pPr>
        <w:spacing w:after="0"/>
        <w:jc w:val="both"/>
        <w:rPr>
          <w:rFonts w:ascii="Arial" w:hAnsi="Arial" w:cs="Arial"/>
          <w:b/>
          <w:sz w:val="24"/>
          <w:szCs w:val="24"/>
        </w:rPr>
      </w:pPr>
    </w:p>
    <w:p w:rsidR="0072789F" w:rsidRDefault="0072789F" w:rsidP="0067031F">
      <w:pPr>
        <w:spacing w:after="0"/>
        <w:jc w:val="both"/>
        <w:rPr>
          <w:rFonts w:ascii="Arial" w:hAnsi="Arial" w:cs="Arial"/>
          <w:sz w:val="24"/>
          <w:szCs w:val="24"/>
        </w:rPr>
      </w:pPr>
      <w:r>
        <w:rPr>
          <w:rFonts w:ascii="Arial" w:hAnsi="Arial" w:cs="Arial"/>
          <w:sz w:val="24"/>
          <w:szCs w:val="24"/>
        </w:rPr>
        <w:t>This design is easily extended to all other higher odd bases.</w:t>
      </w:r>
    </w:p>
    <w:p w:rsidR="0072789F" w:rsidRPr="0072789F" w:rsidRDefault="0072789F" w:rsidP="0067031F">
      <w:pPr>
        <w:spacing w:after="0"/>
        <w:jc w:val="both"/>
        <w:rPr>
          <w:rFonts w:ascii="Arial" w:hAnsi="Arial" w:cs="Arial"/>
          <w:sz w:val="24"/>
          <w:szCs w:val="24"/>
        </w:rPr>
      </w:pPr>
    </w:p>
    <w:p w:rsidR="001F6B5A" w:rsidRPr="001F6B5A" w:rsidRDefault="001F6B5A" w:rsidP="0067031F">
      <w:pPr>
        <w:spacing w:after="0"/>
        <w:jc w:val="both"/>
        <w:rPr>
          <w:rFonts w:ascii="Arial" w:hAnsi="Arial" w:cs="Arial"/>
          <w:b/>
          <w:sz w:val="24"/>
          <w:szCs w:val="24"/>
        </w:rPr>
      </w:pPr>
      <w:r w:rsidRPr="001F6B5A">
        <w:rPr>
          <w:rFonts w:ascii="Arial" w:hAnsi="Arial" w:cs="Arial"/>
          <w:b/>
          <w:sz w:val="24"/>
          <w:szCs w:val="24"/>
        </w:rPr>
        <w:t>Even Bases</w:t>
      </w:r>
    </w:p>
    <w:p w:rsidR="001F6B5A" w:rsidRDefault="001F6B5A" w:rsidP="0067031F">
      <w:pPr>
        <w:spacing w:after="0"/>
        <w:jc w:val="both"/>
        <w:rPr>
          <w:rFonts w:ascii="Arial" w:hAnsi="Arial" w:cs="Arial"/>
          <w:sz w:val="24"/>
          <w:szCs w:val="24"/>
        </w:rPr>
      </w:pPr>
      <w:r>
        <w:rPr>
          <w:rFonts w:ascii="Arial" w:hAnsi="Arial" w:cs="Arial"/>
          <w:sz w:val="24"/>
          <w:szCs w:val="24"/>
        </w:rPr>
        <w:t xml:space="preserve">While experimenting with the pieces that Jack came up with for the ternary sequence, I shortened the pieces to see what would turn out. The result </w:t>
      </w:r>
      <w:r w:rsidR="00680F0C">
        <w:rPr>
          <w:rFonts w:ascii="Arial" w:hAnsi="Arial" w:cs="Arial"/>
          <w:sz w:val="24"/>
          <w:szCs w:val="24"/>
        </w:rPr>
        <w:t>was a binary Gray-code</w:t>
      </w:r>
      <w:r>
        <w:rPr>
          <w:rFonts w:ascii="Arial" w:hAnsi="Arial" w:cs="Arial"/>
          <w:sz w:val="24"/>
          <w:szCs w:val="24"/>
        </w:rPr>
        <w:t xml:space="preserve"> sequence!</w:t>
      </w:r>
      <w:r w:rsidR="00BA2045">
        <w:rPr>
          <w:rFonts w:ascii="Arial" w:hAnsi="Arial" w:cs="Arial"/>
          <w:sz w:val="24"/>
          <w:szCs w:val="24"/>
        </w:rPr>
        <w:t xml:space="preserve"> </w:t>
      </w:r>
      <w:r w:rsidR="0072789F">
        <w:rPr>
          <w:rFonts w:ascii="Arial" w:hAnsi="Arial" w:cs="Arial"/>
          <w:sz w:val="24"/>
          <w:szCs w:val="24"/>
        </w:rPr>
        <w:t xml:space="preserve">There are also only two </w:t>
      </w:r>
      <w:r w:rsidR="00E11265">
        <w:rPr>
          <w:rFonts w:ascii="Arial" w:hAnsi="Arial" w:cs="Arial"/>
          <w:sz w:val="24"/>
          <w:szCs w:val="24"/>
        </w:rPr>
        <w:t xml:space="preserve">types of </w:t>
      </w:r>
      <w:r w:rsidR="0072789F">
        <w:rPr>
          <w:rFonts w:ascii="Arial" w:hAnsi="Arial" w:cs="Arial"/>
          <w:sz w:val="24"/>
          <w:szCs w:val="24"/>
        </w:rPr>
        <w:t>mirror</w:t>
      </w:r>
      <w:r w:rsidR="00C51441">
        <w:rPr>
          <w:rFonts w:ascii="Arial" w:hAnsi="Arial" w:cs="Arial"/>
          <w:sz w:val="24"/>
          <w:szCs w:val="24"/>
        </w:rPr>
        <w:t>-image</w:t>
      </w:r>
      <w:r w:rsidR="00E11265">
        <w:rPr>
          <w:rFonts w:ascii="Arial" w:hAnsi="Arial" w:cs="Arial"/>
          <w:sz w:val="24"/>
          <w:szCs w:val="24"/>
        </w:rPr>
        <w:t xml:space="preserve"> </w:t>
      </w:r>
      <w:r w:rsidR="0072789F">
        <w:rPr>
          <w:rFonts w:ascii="Arial" w:hAnsi="Arial" w:cs="Arial"/>
          <w:sz w:val="24"/>
          <w:szCs w:val="24"/>
        </w:rPr>
        <w:t xml:space="preserve">pieces used in the puzzle and the solution is unique. </w:t>
      </w:r>
      <w:r w:rsidR="00BA2045">
        <w:rPr>
          <w:rFonts w:ascii="Arial" w:hAnsi="Arial" w:cs="Arial"/>
          <w:sz w:val="24"/>
          <w:szCs w:val="24"/>
        </w:rPr>
        <w:t xml:space="preserve">The following shows the pieces for a </w:t>
      </w:r>
      <w:r w:rsidR="0072789F">
        <w:rPr>
          <w:rFonts w:ascii="Arial" w:hAnsi="Arial" w:cs="Arial"/>
          <w:sz w:val="24"/>
          <w:szCs w:val="24"/>
        </w:rPr>
        <w:t>6-stage binary caged-burr. Again, the design is easily extended to all other higher even bases.</w:t>
      </w:r>
    </w:p>
    <w:p w:rsidR="001F6B5A" w:rsidRDefault="001F6B5A" w:rsidP="0067031F">
      <w:pPr>
        <w:spacing w:after="0"/>
        <w:jc w:val="both"/>
        <w:rPr>
          <w:rFonts w:ascii="Arial" w:hAnsi="Arial" w:cs="Arial"/>
          <w:sz w:val="24"/>
          <w:szCs w:val="24"/>
        </w:rPr>
      </w:pPr>
    </w:p>
    <w:p w:rsidR="00BA2045" w:rsidRDefault="0072789F" w:rsidP="00BA2045">
      <w:pPr>
        <w:spacing w:after="0"/>
        <w:jc w:val="center"/>
        <w:rPr>
          <w:rFonts w:ascii="Arial" w:hAnsi="Arial" w:cs="Arial"/>
          <w:sz w:val="24"/>
          <w:szCs w:val="24"/>
        </w:rPr>
      </w:pPr>
      <w:r>
        <w:rPr>
          <w:rFonts w:ascii="Arial" w:hAnsi="Arial" w:cs="Arial"/>
          <w:noProof/>
          <w:sz w:val="24"/>
          <w:szCs w:val="24"/>
          <w:lang w:eastAsia="zh-CN"/>
        </w:rPr>
        <w:drawing>
          <wp:inline distT="0" distB="0" distL="0" distR="0">
            <wp:extent cx="1914729" cy="2313923"/>
            <wp:effectExtent l="19050" t="0" r="9321"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6170" cy="2315665"/>
                    </a:xfrm>
                    <a:prstGeom prst="rect">
                      <a:avLst/>
                    </a:prstGeom>
                    <a:noFill/>
                    <a:ln w="9525">
                      <a:noFill/>
                      <a:miter lim="800000"/>
                      <a:headEnd/>
                      <a:tailEnd/>
                    </a:ln>
                  </pic:spPr>
                </pic:pic>
              </a:graphicData>
            </a:graphic>
          </wp:inline>
        </w:drawing>
      </w:r>
    </w:p>
    <w:p w:rsidR="0072789F" w:rsidRDefault="0072789F" w:rsidP="0067031F">
      <w:pPr>
        <w:spacing w:after="0"/>
        <w:jc w:val="both"/>
        <w:rPr>
          <w:rFonts w:ascii="Arial" w:hAnsi="Arial" w:cs="Arial"/>
          <w:sz w:val="24"/>
          <w:szCs w:val="24"/>
        </w:rPr>
      </w:pPr>
    </w:p>
    <w:p w:rsidR="00BA2045" w:rsidRDefault="0072789F" w:rsidP="0067031F">
      <w:pPr>
        <w:spacing w:after="0"/>
        <w:jc w:val="both"/>
        <w:rPr>
          <w:rFonts w:ascii="Arial" w:hAnsi="Arial" w:cs="Arial"/>
          <w:sz w:val="24"/>
          <w:szCs w:val="24"/>
        </w:rPr>
      </w:pPr>
      <w:r>
        <w:rPr>
          <w:rFonts w:ascii="Arial" w:hAnsi="Arial" w:cs="Arial"/>
          <w:sz w:val="24"/>
          <w:szCs w:val="24"/>
        </w:rPr>
        <w:t>For the odd-based puzzles, the rest of the pieces come off easily after the first piece is removed. The even-based puzzles are even more interesting. Once the first piece is removed, the rest of the pieces are at their starting positions. This means that we now have to go through another n-ary sequence to solve a similar puzzle wit</w:t>
      </w:r>
      <w:r w:rsidR="00BA468E">
        <w:rPr>
          <w:rFonts w:ascii="Arial" w:hAnsi="Arial" w:cs="Arial"/>
          <w:sz w:val="24"/>
          <w:szCs w:val="24"/>
        </w:rPr>
        <w:t>h one stage less. This continues until the last piece is removed.</w:t>
      </w:r>
    </w:p>
    <w:p w:rsidR="00BA468E" w:rsidRDefault="00BA468E" w:rsidP="0067031F">
      <w:pPr>
        <w:spacing w:after="0"/>
        <w:jc w:val="both"/>
        <w:rPr>
          <w:rFonts w:ascii="Arial" w:hAnsi="Arial" w:cs="Arial"/>
          <w:sz w:val="24"/>
          <w:szCs w:val="24"/>
        </w:rPr>
      </w:pPr>
    </w:p>
    <w:p w:rsidR="00BA468E" w:rsidRDefault="0086623C" w:rsidP="0067031F">
      <w:pPr>
        <w:spacing w:after="0"/>
        <w:jc w:val="both"/>
        <w:rPr>
          <w:rFonts w:ascii="Arial" w:hAnsi="Arial" w:cs="Arial"/>
          <w:sz w:val="24"/>
          <w:szCs w:val="24"/>
        </w:rPr>
      </w:pPr>
      <w:r>
        <w:rPr>
          <w:rFonts w:ascii="Arial" w:hAnsi="Arial" w:cs="Arial"/>
          <w:sz w:val="24"/>
          <w:szCs w:val="24"/>
        </w:rPr>
        <w:t xml:space="preserve">The number of moves required to remove the first piece for </w:t>
      </w:r>
      <w:r w:rsidR="00BA468E">
        <w:rPr>
          <w:rFonts w:ascii="Arial" w:hAnsi="Arial" w:cs="Arial"/>
          <w:sz w:val="24"/>
          <w:szCs w:val="24"/>
        </w:rPr>
        <w:t>an m-stage puzzle with n states is given by the closed form expression:</w:t>
      </w:r>
    </w:p>
    <w:p w:rsidR="00BA468E" w:rsidRDefault="00BA468E" w:rsidP="0067031F">
      <w:pPr>
        <w:spacing w:after="0"/>
        <w:jc w:val="both"/>
        <w:rPr>
          <w:rFonts w:ascii="Arial" w:hAnsi="Arial" w:cs="Arial"/>
          <w:sz w:val="24"/>
          <w:szCs w:val="24"/>
        </w:rPr>
      </w:pPr>
    </w:p>
    <w:p w:rsidR="00BA468E" w:rsidRPr="0072789F" w:rsidRDefault="007555EE" w:rsidP="00BA468E">
      <w:pPr>
        <w:spacing w:after="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m</m:t>
                  </m:r>
                </m:sup>
              </m:sSup>
              <m:r>
                <w:rPr>
                  <w:rFonts w:ascii="Cambria Math" w:hAnsi="Cambria Math" w:cs="Arial"/>
                  <w:sz w:val="24"/>
                  <w:szCs w:val="24"/>
                </w:rPr>
                <m:t>-1)</m:t>
              </m:r>
            </m:num>
            <m:den>
              <m:r>
                <w:rPr>
                  <w:rFonts w:ascii="Cambria Math" w:hAnsi="Cambria Math" w:cs="Arial"/>
                  <w:sz w:val="24"/>
                  <w:szCs w:val="24"/>
                </w:rPr>
                <m:t>n-1</m:t>
              </m:r>
            </m:den>
          </m:f>
          <m:r>
            <w:rPr>
              <w:rFonts w:ascii="Cambria Math" w:hAnsi="Cambria Math" w:cs="Arial"/>
              <w:sz w:val="24"/>
              <w:szCs w:val="24"/>
            </w:rPr>
            <m:t>-m</m:t>
          </m:r>
        </m:oMath>
      </m:oMathPara>
    </w:p>
    <w:p w:rsidR="0072789F" w:rsidRDefault="0072789F" w:rsidP="0067031F">
      <w:pPr>
        <w:spacing w:after="0"/>
        <w:jc w:val="both"/>
        <w:rPr>
          <w:rFonts w:ascii="Arial" w:hAnsi="Arial" w:cs="Arial"/>
          <w:b/>
          <w:sz w:val="24"/>
          <w:szCs w:val="24"/>
        </w:rPr>
      </w:pPr>
    </w:p>
    <w:p w:rsidR="00BA468E" w:rsidRPr="00BA468E" w:rsidRDefault="00BA468E" w:rsidP="0067031F">
      <w:pPr>
        <w:spacing w:after="0"/>
        <w:jc w:val="both"/>
        <w:rPr>
          <w:rFonts w:ascii="Arial" w:hAnsi="Arial" w:cs="Arial"/>
          <w:sz w:val="24"/>
          <w:szCs w:val="24"/>
        </w:rPr>
      </w:pPr>
      <w:r>
        <w:rPr>
          <w:rFonts w:ascii="Arial" w:hAnsi="Arial" w:cs="Arial"/>
          <w:sz w:val="24"/>
          <w:szCs w:val="24"/>
        </w:rPr>
        <w:t>This is the same for both the even-based and odd-based puzzles.</w:t>
      </w:r>
    </w:p>
    <w:p w:rsidR="0072789F" w:rsidRDefault="0072789F" w:rsidP="0067031F">
      <w:pPr>
        <w:spacing w:after="0"/>
        <w:jc w:val="both"/>
        <w:rPr>
          <w:rFonts w:ascii="Arial" w:hAnsi="Arial" w:cs="Arial"/>
          <w:b/>
          <w:sz w:val="24"/>
          <w:szCs w:val="24"/>
        </w:rPr>
      </w:pPr>
    </w:p>
    <w:p w:rsidR="005F3905" w:rsidRPr="005F3905" w:rsidRDefault="005F3905" w:rsidP="0067031F">
      <w:pPr>
        <w:spacing w:after="0"/>
        <w:jc w:val="both"/>
        <w:rPr>
          <w:rFonts w:ascii="Arial" w:hAnsi="Arial" w:cs="Arial"/>
          <w:sz w:val="24"/>
          <w:szCs w:val="24"/>
        </w:rPr>
      </w:pPr>
      <w:r>
        <w:rPr>
          <w:rFonts w:ascii="Arial" w:hAnsi="Arial" w:cs="Arial"/>
          <w:sz w:val="24"/>
          <w:szCs w:val="24"/>
        </w:rPr>
        <w:t>This burr puzzle design is called Power Tower and is a joint discovery by Jack Krijnen and myself.</w:t>
      </w:r>
      <w:r w:rsidR="005742B1">
        <w:rPr>
          <w:rFonts w:ascii="Arial" w:hAnsi="Arial" w:cs="Arial"/>
          <w:sz w:val="24"/>
          <w:szCs w:val="24"/>
        </w:rPr>
        <w:t xml:space="preserve"> The following shows some binary and ternary Power Towers made by Jack.</w:t>
      </w:r>
    </w:p>
    <w:p w:rsidR="00BA468E" w:rsidRDefault="00BA468E" w:rsidP="0067031F">
      <w:pPr>
        <w:spacing w:after="0"/>
        <w:jc w:val="both"/>
        <w:rPr>
          <w:rFonts w:ascii="Arial" w:hAnsi="Arial" w:cs="Arial"/>
          <w:b/>
          <w:sz w:val="24"/>
          <w:szCs w:val="24"/>
        </w:rPr>
      </w:pPr>
    </w:p>
    <w:p w:rsidR="005742B1" w:rsidRDefault="005742B1" w:rsidP="005742B1">
      <w:pPr>
        <w:spacing w:after="0"/>
        <w:jc w:val="center"/>
        <w:rPr>
          <w:rFonts w:ascii="Arial" w:hAnsi="Arial" w:cs="Arial"/>
          <w:b/>
          <w:sz w:val="24"/>
          <w:szCs w:val="24"/>
        </w:rPr>
      </w:pPr>
      <w:r>
        <w:rPr>
          <w:rFonts w:ascii="Arial" w:hAnsi="Arial" w:cs="Arial"/>
          <w:b/>
          <w:noProof/>
          <w:sz w:val="24"/>
          <w:szCs w:val="24"/>
          <w:lang w:eastAsia="zh-CN"/>
        </w:rPr>
        <w:drawing>
          <wp:inline distT="0" distB="0" distL="0" distR="0">
            <wp:extent cx="2876550" cy="2157572"/>
            <wp:effectExtent l="19050" t="0" r="0" b="0"/>
            <wp:docPr id="1" name="Picture 0" descr="P104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72.JPG"/>
                    <pic:cNvPicPr/>
                  </pic:nvPicPr>
                  <pic:blipFill>
                    <a:blip r:embed="rId18" cstate="print"/>
                    <a:stretch>
                      <a:fillRect/>
                    </a:stretch>
                  </pic:blipFill>
                  <pic:spPr>
                    <a:xfrm>
                      <a:off x="0" y="0"/>
                      <a:ext cx="2878676" cy="2159167"/>
                    </a:xfrm>
                    <a:prstGeom prst="rect">
                      <a:avLst/>
                    </a:prstGeom>
                  </pic:spPr>
                </pic:pic>
              </a:graphicData>
            </a:graphic>
          </wp:inline>
        </w:drawing>
      </w:r>
    </w:p>
    <w:p w:rsidR="005742B1" w:rsidRDefault="005742B1" w:rsidP="0067031F">
      <w:pPr>
        <w:spacing w:after="0"/>
        <w:jc w:val="both"/>
        <w:rPr>
          <w:rFonts w:ascii="Arial" w:hAnsi="Arial" w:cs="Arial"/>
          <w:b/>
          <w:sz w:val="24"/>
          <w:szCs w:val="24"/>
        </w:rPr>
      </w:pPr>
    </w:p>
    <w:p w:rsidR="000073C9" w:rsidRPr="000073C9" w:rsidRDefault="000073C9" w:rsidP="0067031F">
      <w:pPr>
        <w:spacing w:after="0"/>
        <w:jc w:val="both"/>
        <w:rPr>
          <w:rFonts w:ascii="Arial" w:hAnsi="Arial" w:cs="Arial"/>
          <w:b/>
          <w:sz w:val="24"/>
          <w:szCs w:val="24"/>
        </w:rPr>
      </w:pPr>
      <w:r w:rsidRPr="000073C9">
        <w:rPr>
          <w:rFonts w:ascii="Arial" w:hAnsi="Arial" w:cs="Arial"/>
          <w:b/>
          <w:sz w:val="24"/>
          <w:szCs w:val="24"/>
        </w:rPr>
        <w:t>A General N-ary Mechanism</w:t>
      </w:r>
    </w:p>
    <w:p w:rsidR="000073C9" w:rsidRDefault="000073C9" w:rsidP="0067031F">
      <w:pPr>
        <w:spacing w:after="0"/>
        <w:jc w:val="both"/>
        <w:rPr>
          <w:rFonts w:ascii="Arial" w:hAnsi="Arial" w:cs="Arial"/>
          <w:sz w:val="24"/>
          <w:szCs w:val="24"/>
        </w:rPr>
      </w:pPr>
      <w:r>
        <w:rPr>
          <w:rFonts w:ascii="Arial" w:hAnsi="Arial" w:cs="Arial"/>
          <w:sz w:val="24"/>
          <w:szCs w:val="24"/>
        </w:rPr>
        <w:t>On 28 March 2014, I discovered that the n-ary mechanism found by Jack Krijnen for odd bases could also be made to work for even bases. The idea can be visualized using paths on a square. Imagine two squares on which are inscribed paths with congruent shapes except for a 90 degree rotation:</w:t>
      </w: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rect id="_x0000_s62433" style="position:absolute;left:0;text-align:left;margin-left:110pt;margin-top:23.35pt;width:80pt;height:80pt;z-index:255241216" filled="f" strokeweight="1pt">
            <v:stroke dashstyle="1 1" endcap="round"/>
          </v:rect>
        </w:pict>
      </w:r>
      <w:r>
        <w:rPr>
          <w:rFonts w:ascii="Arial" w:hAnsi="Arial" w:cs="Arial"/>
          <w:noProof/>
          <w:sz w:val="24"/>
          <w:szCs w:val="24"/>
          <w:lang w:eastAsia="zh-CN"/>
        </w:rPr>
        <w:pict>
          <v:shape id="_x0000_s62440" type="#_x0000_t32" style="position:absolute;left:0;text-align:left;margin-left:330pt;margin-top:33.35pt;width:0;height:60pt;flip:y;z-index:255248384" o:connectortype="straight" strokeweight="3pt"/>
        </w:pict>
      </w:r>
      <w:r>
        <w:rPr>
          <w:rFonts w:ascii="Arial" w:hAnsi="Arial" w:cs="Arial"/>
          <w:noProof/>
          <w:sz w:val="24"/>
          <w:szCs w:val="24"/>
          <w:lang w:eastAsia="zh-CN"/>
        </w:rPr>
        <w:pict>
          <v:shape id="_x0000_s62443" type="#_x0000_t32" style="position:absolute;left:0;text-align:left;margin-left:250pt;margin-top:93.35pt;width:0;height:10pt;flip:y;z-index:255251456" o:connectortype="straight" strokeweight="3pt"/>
        </w:pict>
      </w:r>
      <w:r>
        <w:rPr>
          <w:rFonts w:ascii="Arial" w:hAnsi="Arial" w:cs="Arial"/>
          <w:noProof/>
          <w:sz w:val="24"/>
          <w:szCs w:val="24"/>
          <w:lang w:eastAsia="zh-CN"/>
        </w:rPr>
        <w:pict>
          <v:shape id="_x0000_s62442" type="#_x0000_t32" style="position:absolute;left:0;text-align:left;margin-left:250pt;margin-top:93.35pt;width:80pt;height:0;z-index:255250432" o:connectortype="straight" strokeweight="3pt"/>
        </w:pict>
      </w:r>
      <w:r>
        <w:rPr>
          <w:rFonts w:ascii="Arial" w:hAnsi="Arial" w:cs="Arial"/>
          <w:noProof/>
          <w:sz w:val="24"/>
          <w:szCs w:val="24"/>
          <w:lang w:eastAsia="zh-CN"/>
        </w:rPr>
        <w:pict>
          <v:shape id="_x0000_s62436" type="#_x0000_t32" style="position:absolute;left:0;text-align:left;margin-left:180pt;margin-top:103.35pt;width:10pt;height:0;z-index:255244288" o:connectortype="straight" strokeweight="3pt"/>
        </w:pict>
      </w:r>
      <w:r>
        <w:rPr>
          <w:rFonts w:ascii="Arial" w:hAnsi="Arial" w:cs="Arial"/>
          <w:noProof/>
          <w:sz w:val="24"/>
          <w:szCs w:val="24"/>
          <w:lang w:eastAsia="zh-CN"/>
        </w:rPr>
        <w:pict>
          <v:shape id="_x0000_s62435" type="#_x0000_t32" style="position:absolute;left:0;text-align:left;margin-left:110pt;margin-top:103.35pt;width:10pt;height:0;z-index:255243264" o:connectortype="straight" strokeweight="3pt"/>
        </w:pict>
      </w:r>
      <w:r>
        <w:rPr>
          <w:rFonts w:ascii="Arial" w:hAnsi="Arial" w:cs="Arial"/>
          <w:noProof/>
          <w:sz w:val="24"/>
          <w:szCs w:val="24"/>
          <w:lang w:eastAsia="zh-CN"/>
        </w:rPr>
        <w:pict>
          <v:shape id="_x0000_s62441" type="#_x0000_t32" style="position:absolute;left:0;text-align:left;margin-left:250pt;margin-top:33.35pt;width:80pt;height:0;z-index:255249408" o:connectortype="straight" strokeweight="3pt"/>
        </w:pict>
      </w:r>
      <w:r>
        <w:rPr>
          <w:rFonts w:ascii="Arial" w:hAnsi="Arial" w:cs="Arial"/>
          <w:noProof/>
          <w:sz w:val="24"/>
          <w:szCs w:val="24"/>
          <w:lang w:eastAsia="zh-CN"/>
        </w:rPr>
        <w:pict>
          <v:shape id="_x0000_s62451" type="#_x0000_t202" style="position:absolute;left:0;text-align:left;margin-left:70pt;margin-top:83.35pt;width:30pt;height:30pt;z-index:255257600"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oval id="_x0000_s62450" style="position:absolute;left:0;text-align:left;margin-left:240pt;margin-top:93.35pt;width:20pt;height:20pt;z-index:252420094" fillcolor="#00b0f0" stroked="f"/>
        </w:pict>
      </w:r>
      <w:r>
        <w:rPr>
          <w:rFonts w:ascii="Arial" w:hAnsi="Arial" w:cs="Arial"/>
          <w:noProof/>
          <w:sz w:val="24"/>
          <w:szCs w:val="24"/>
          <w:lang w:eastAsia="zh-CN"/>
        </w:rPr>
        <w:pict>
          <v:oval id="_x0000_s62449" style="position:absolute;left:0;text-align:left;margin-left:100pt;margin-top:93.35pt;width:20pt;height:20pt;z-index:252421119" fillcolor="red" stroked="f"/>
        </w:pict>
      </w:r>
      <w:r>
        <w:rPr>
          <w:rFonts w:ascii="Arial" w:hAnsi="Arial" w:cs="Arial"/>
          <w:noProof/>
          <w:sz w:val="24"/>
          <w:szCs w:val="24"/>
          <w:lang w:eastAsia="zh-CN"/>
        </w:rPr>
        <w:pict>
          <v:shape id="_x0000_s62444" type="#_x0000_t32" style="position:absolute;left:0;text-align:left;margin-left:250pt;margin-top:23.35pt;width:0;height:10pt;flip:y;z-index:255252480" o:connectortype="straight" strokeweight="3pt"/>
        </w:pict>
      </w:r>
      <w:r>
        <w:rPr>
          <w:rFonts w:ascii="Arial" w:hAnsi="Arial" w:cs="Arial"/>
          <w:noProof/>
          <w:sz w:val="24"/>
          <w:szCs w:val="24"/>
          <w:lang w:eastAsia="zh-CN"/>
        </w:rPr>
        <w:pict>
          <v:shape id="_x0000_s62452" type="#_x0000_t202" style="position:absolute;left:0;text-align:left;margin-left:210pt;margin-top:83.35pt;width:30pt;height:30pt;z-index:255258624"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2446" type="#_x0000_t202" style="position:absolute;left:0;text-align:left;margin-left:160pt;margin-top:3.35pt;width:50pt;height:30pt;z-index:255254528" filled="f" stroked="f">
            <v:textbox>
              <w:txbxContent>
                <w:p w:rsidR="00C26220" w:rsidRPr="00777CCA" w:rsidRDefault="00C26220" w:rsidP="000073C9">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2445" type="#_x0000_t202" style="position:absolute;left:0;text-align:left;margin-left:90pt;margin-top:3.35pt;width:50pt;height:30pt;z-index:255253504" filled="f" stroked="f">
            <v:textbox>
              <w:txbxContent>
                <w:p w:rsidR="00C26220" w:rsidRPr="00777CCA" w:rsidRDefault="00C26220" w:rsidP="000073C9">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2439" type="#_x0000_t32" style="position:absolute;left:0;text-align:left;margin-left:120.05pt;margin-top:23.35pt;width:59.95pt;height:.05pt;flip:x;z-index:255247360" o:connectortype="straight" strokeweight="3pt"/>
        </w:pict>
      </w:r>
      <w:r>
        <w:rPr>
          <w:rFonts w:ascii="Arial" w:hAnsi="Arial" w:cs="Arial"/>
          <w:noProof/>
          <w:sz w:val="24"/>
          <w:szCs w:val="24"/>
          <w:lang w:eastAsia="zh-CN"/>
        </w:rPr>
        <w:pict>
          <v:shape id="_x0000_s62448" type="#_x0000_t202" style="position:absolute;left:0;text-align:left;margin-left:330pt;margin-top:13.3pt;width:30pt;height:30pt;z-index:255256576" filled="f" stroked="f">
            <v:textbox>
              <w:txbxContent>
                <w:p w:rsidR="00C26220" w:rsidRPr="000073C9" w:rsidRDefault="00C26220" w:rsidP="000073C9">
                  <w:pPr>
                    <w:spacing w:after="0"/>
                    <w:jc w:val="center"/>
                    <w:rPr>
                      <w:rFonts w:ascii="Arial" w:hAnsi="Arial" w:cs="Arial"/>
                      <w:sz w:val="8"/>
                      <w:szCs w:val="8"/>
                      <w:lang w:val="en-US"/>
                    </w:rPr>
                  </w:pPr>
                </w:p>
                <w:p w:rsidR="00C26220" w:rsidRPr="00777CCA" w:rsidRDefault="00C26220" w:rsidP="000073C9">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2438" type="#_x0000_t32" style="position:absolute;left:0;text-align:left;margin-left:120pt;margin-top:23.35pt;width:0;height:80.05pt;z-index:255246336" o:connectortype="straight" strokeweight="3pt"/>
        </w:pict>
      </w:r>
      <w:r>
        <w:rPr>
          <w:rFonts w:ascii="Arial" w:hAnsi="Arial" w:cs="Arial"/>
          <w:noProof/>
          <w:sz w:val="24"/>
          <w:szCs w:val="24"/>
          <w:lang w:eastAsia="zh-CN"/>
        </w:rPr>
        <w:pict>
          <v:shape id="_x0000_s62437" type="#_x0000_t32" style="position:absolute;left:0;text-align:left;margin-left:180pt;margin-top:23.35pt;width:0;height:80.05pt;z-index:255245312" o:connectortype="straight" strokeweight="3pt"/>
        </w:pict>
      </w:r>
      <w:r>
        <w:rPr>
          <w:rFonts w:ascii="Arial" w:hAnsi="Arial" w:cs="Arial"/>
          <w:noProof/>
          <w:sz w:val="24"/>
          <w:szCs w:val="24"/>
          <w:lang w:eastAsia="zh-CN"/>
        </w:rPr>
        <w:pict>
          <v:rect id="_x0000_s62434" style="position:absolute;left:0;text-align:left;margin-left:250pt;margin-top:23.35pt;width:80pt;height:80pt;z-index:255242240" filled="f" strokeweight="1pt">
            <v:stroke dashstyle="1 1" endcap="round"/>
          </v:rect>
        </w:pict>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2447" type="#_x0000_t202" style="position:absolute;left:0;text-align:left;margin-left:330pt;margin-top:4pt;width:30pt;height:30pt;z-index:255255552" filled="f" stroked="f">
            <v:textbox>
              <w:txbxContent>
                <w:p w:rsidR="00C26220" w:rsidRPr="000073C9" w:rsidRDefault="00C26220" w:rsidP="000073C9">
                  <w:pPr>
                    <w:spacing w:after="0"/>
                    <w:jc w:val="center"/>
                    <w:rPr>
                      <w:rFonts w:ascii="Arial" w:hAnsi="Arial" w:cs="Arial"/>
                      <w:sz w:val="8"/>
                      <w:szCs w:val="8"/>
                      <w:lang w:val="en-US"/>
                    </w:rPr>
                  </w:pPr>
                </w:p>
                <w:p w:rsidR="00C26220" w:rsidRPr="00777CCA" w:rsidRDefault="00C26220" w:rsidP="000073C9">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77CCA" w:rsidP="00CC21AA">
      <w:pPr>
        <w:tabs>
          <w:tab w:val="left" w:pos="4005"/>
        </w:tabs>
        <w:spacing w:after="0"/>
        <w:jc w:val="both"/>
        <w:rPr>
          <w:rFonts w:ascii="Arial" w:hAnsi="Arial" w:cs="Arial"/>
          <w:sz w:val="24"/>
          <w:szCs w:val="24"/>
        </w:rPr>
      </w:pPr>
      <w:r>
        <w:rPr>
          <w:rFonts w:ascii="Arial" w:hAnsi="Arial" w:cs="Arial"/>
          <w:sz w:val="24"/>
          <w:szCs w:val="24"/>
        </w:rPr>
        <w:t>The paths go from 0 to 1. We want to get marker A to move from 0 to 1 in the left square</w:t>
      </w:r>
      <w:r w:rsidR="00337FD9">
        <w:rPr>
          <w:rFonts w:ascii="Arial" w:hAnsi="Arial" w:cs="Arial"/>
          <w:sz w:val="24"/>
          <w:szCs w:val="24"/>
        </w:rPr>
        <w:t xml:space="preserve">. </w:t>
      </w:r>
      <w:r>
        <w:rPr>
          <w:rFonts w:ascii="Arial" w:hAnsi="Arial" w:cs="Arial"/>
          <w:sz w:val="24"/>
          <w:szCs w:val="24"/>
        </w:rPr>
        <w:t>The constraint is that there is a marker B in the right square whose y-coordinate must always match that of marker A. We see that the states A and B will go through the binary Gray code:</w:t>
      </w:r>
    </w:p>
    <w:p w:rsidR="00777CCA" w:rsidRDefault="00777CCA" w:rsidP="0067031F">
      <w:pPr>
        <w:spacing w:after="0"/>
        <w:jc w:val="both"/>
        <w:rPr>
          <w:rFonts w:ascii="Arial" w:hAnsi="Arial" w:cs="Arial"/>
          <w:sz w:val="24"/>
          <w:szCs w:val="24"/>
        </w:rPr>
      </w:pPr>
    </w:p>
    <w:p w:rsidR="00777CC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12" type="#_x0000_t202" style="position:absolute;left:0;text-align:left;margin-left:160pt;margin-top:.6pt;width:50pt;height:30pt;z-index:255275008"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611" type="#_x0000_t202" style="position:absolute;left:0;text-align:left;margin-left:90pt;margin-top:.6pt;width:50pt;height:30pt;z-index:255273984"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891" type="#_x0000_t32" style="position:absolute;left:0;text-align:left;margin-left:20pt;margin-top:10.6pt;width:0;height:90pt;flip:y;z-index:255520768" o:connectortype="straight">
            <v:stroke endarrow="block"/>
          </v:shape>
        </w:pict>
      </w:r>
      <w:r>
        <w:rPr>
          <w:rFonts w:ascii="Arial" w:hAnsi="Arial" w:cs="Arial"/>
          <w:noProof/>
          <w:sz w:val="24"/>
          <w:szCs w:val="24"/>
          <w:lang w:eastAsia="zh-CN"/>
        </w:rPr>
        <w:pict>
          <v:shape id="_x0000_s68616" type="#_x0000_t202" style="position:absolute;left:0;text-align:left;margin-left:210pt;margin-top:80.6pt;width:30pt;height:30pt;z-index:255279104"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615" type="#_x0000_t202" style="position:absolute;left:0;text-align:left;margin-left:70pt;margin-top:80.6pt;width:30pt;height:30pt;z-index:255278080"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610" type="#_x0000_t32" style="position:absolute;left:0;text-align:left;margin-left:250pt;margin-top:20.6pt;width:0;height:10pt;flip:y;z-index:255272960" o:connectortype="straight" strokeweight="3pt"/>
        </w:pict>
      </w:r>
      <w:r>
        <w:rPr>
          <w:rFonts w:ascii="Arial" w:hAnsi="Arial" w:cs="Arial"/>
          <w:noProof/>
          <w:sz w:val="24"/>
          <w:szCs w:val="24"/>
          <w:lang w:eastAsia="zh-CN"/>
        </w:rPr>
        <w:pict>
          <v:shape id="_x0000_s68609" type="#_x0000_t32" style="position:absolute;left:0;text-align:left;margin-left:250pt;margin-top:90.6pt;width:0;height:10pt;flip:y;z-index:255271936" o:connectortype="straight" strokeweight="3pt"/>
        </w:pict>
      </w:r>
      <w:r>
        <w:rPr>
          <w:rFonts w:ascii="Arial" w:hAnsi="Arial" w:cs="Arial"/>
          <w:noProof/>
          <w:sz w:val="24"/>
          <w:szCs w:val="24"/>
          <w:lang w:eastAsia="zh-CN"/>
        </w:rPr>
        <w:pict>
          <v:shape id="_x0000_s68608" type="#_x0000_t32" style="position:absolute;left:0;text-align:left;margin-left:250pt;margin-top:90.6pt;width:80pt;height:0;z-index:255270912" o:connectortype="straight" strokeweight="3pt"/>
        </w:pict>
      </w:r>
      <w:r>
        <w:rPr>
          <w:rFonts w:ascii="Arial" w:hAnsi="Arial" w:cs="Arial"/>
          <w:noProof/>
          <w:sz w:val="24"/>
          <w:szCs w:val="24"/>
          <w:lang w:eastAsia="zh-CN"/>
        </w:rPr>
        <w:pict>
          <v:shape id="_x0000_s62463" type="#_x0000_t32" style="position:absolute;left:0;text-align:left;margin-left:250pt;margin-top:30.6pt;width:80pt;height:0;z-index:255269888" o:connectortype="straight" strokeweight="3pt"/>
        </w:pict>
      </w:r>
      <w:r>
        <w:rPr>
          <w:rFonts w:ascii="Arial" w:hAnsi="Arial" w:cs="Arial"/>
          <w:noProof/>
          <w:sz w:val="24"/>
          <w:szCs w:val="24"/>
          <w:lang w:eastAsia="zh-CN"/>
        </w:rPr>
        <w:pict>
          <v:shape id="_x0000_s62462" type="#_x0000_t32" style="position:absolute;left:0;text-align:left;margin-left:330pt;margin-top:30.6pt;width:0;height:60pt;flip:y;z-index:255268864" o:connectortype="straight" strokeweight="3pt"/>
        </w:pict>
      </w:r>
      <w:r>
        <w:rPr>
          <w:rFonts w:ascii="Arial" w:hAnsi="Arial" w:cs="Arial"/>
          <w:noProof/>
          <w:sz w:val="24"/>
          <w:szCs w:val="24"/>
          <w:lang w:eastAsia="zh-CN"/>
        </w:rPr>
        <w:pict>
          <v:shape id="_x0000_s62461" type="#_x0000_t32" style="position:absolute;left:0;text-align:left;margin-left:120.05pt;margin-top:20.6pt;width:59.95pt;height:.05pt;flip:x;z-index:255267840" o:connectortype="straight" strokeweight="3pt"/>
        </w:pict>
      </w:r>
      <w:r>
        <w:rPr>
          <w:rFonts w:ascii="Arial" w:hAnsi="Arial" w:cs="Arial"/>
          <w:noProof/>
          <w:sz w:val="24"/>
          <w:szCs w:val="24"/>
          <w:lang w:eastAsia="zh-CN"/>
        </w:rPr>
        <w:pict>
          <v:shape id="_x0000_s62460" type="#_x0000_t32" style="position:absolute;left:0;text-align:left;margin-left:120pt;margin-top:20.6pt;width:0;height:80.05pt;z-index:255266816" o:connectortype="straight" strokeweight="3pt"/>
        </w:pict>
      </w:r>
      <w:r>
        <w:rPr>
          <w:rFonts w:ascii="Arial" w:hAnsi="Arial" w:cs="Arial"/>
          <w:noProof/>
          <w:sz w:val="24"/>
          <w:szCs w:val="24"/>
          <w:lang w:eastAsia="zh-CN"/>
        </w:rPr>
        <w:pict>
          <v:shape id="_x0000_s62459" type="#_x0000_t32" style="position:absolute;left:0;text-align:left;margin-left:180pt;margin-top:20.6pt;width:0;height:80.05pt;z-index:255265792" o:connectortype="straight" strokeweight="3pt"/>
        </w:pict>
      </w:r>
      <w:r>
        <w:rPr>
          <w:rFonts w:ascii="Arial" w:hAnsi="Arial" w:cs="Arial"/>
          <w:noProof/>
          <w:sz w:val="24"/>
          <w:szCs w:val="24"/>
          <w:lang w:eastAsia="zh-CN"/>
        </w:rPr>
        <w:pict>
          <v:shape id="_x0000_s62458" type="#_x0000_t32" style="position:absolute;left:0;text-align:left;margin-left:180pt;margin-top:100.6pt;width:10pt;height:0;z-index:255264768" o:connectortype="straight" strokeweight="3pt"/>
        </w:pict>
      </w:r>
      <w:r>
        <w:rPr>
          <w:rFonts w:ascii="Arial" w:hAnsi="Arial" w:cs="Arial"/>
          <w:noProof/>
          <w:sz w:val="24"/>
          <w:szCs w:val="24"/>
          <w:lang w:eastAsia="zh-CN"/>
        </w:rPr>
        <w:pict>
          <v:shape id="_x0000_s62457" type="#_x0000_t32" style="position:absolute;left:0;text-align:left;margin-left:110pt;margin-top:100.6pt;width:10pt;height:0;z-index:255263744" o:connectortype="straight" strokeweight="3pt"/>
        </w:pict>
      </w:r>
      <w:r>
        <w:rPr>
          <w:rFonts w:ascii="Arial" w:hAnsi="Arial" w:cs="Arial"/>
          <w:noProof/>
          <w:sz w:val="24"/>
          <w:szCs w:val="24"/>
          <w:lang w:eastAsia="zh-CN"/>
        </w:rPr>
        <w:pict>
          <v:rect id="_x0000_s62456" style="position:absolute;left:0;text-align:left;margin-left:250pt;margin-top:20.6pt;width:80pt;height:80pt;z-index:255262720" filled="f" strokeweight="1pt">
            <v:stroke dashstyle="1 1" endcap="round"/>
          </v:rect>
        </w:pict>
      </w:r>
      <w:r>
        <w:rPr>
          <w:rFonts w:ascii="Arial" w:hAnsi="Arial" w:cs="Arial"/>
          <w:noProof/>
          <w:sz w:val="24"/>
          <w:szCs w:val="24"/>
          <w:lang w:eastAsia="zh-CN"/>
        </w:rPr>
        <w:pict>
          <v:rect id="_x0000_s62455" style="position:absolute;left:0;text-align:left;margin-left:110pt;margin-top:20.65pt;width:80pt;height:80pt;z-index:255261696" filled="f" strokeweight="1pt">
            <v:stroke dashstyle="1 1" endcap="round"/>
          </v:rect>
        </w:pict>
      </w:r>
      <w:r>
        <w:rPr>
          <w:rFonts w:ascii="Arial" w:hAnsi="Arial" w:cs="Arial"/>
          <w:noProof/>
          <w:sz w:val="24"/>
          <w:szCs w:val="24"/>
          <w:lang w:eastAsia="zh-CN"/>
        </w:rPr>
        <w:pict>
          <v:shape id="_x0000_s68677" type="#_x0000_t202" style="position:absolute;left:0;text-align:left;margin-left:130pt;margin-top:40.6pt;width:40pt;height:40pt;z-index:255341568"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0</w:t>
                  </w:r>
                </w:p>
              </w:txbxContent>
            </v:textbox>
          </v:shape>
        </w:pict>
      </w:r>
      <w:r>
        <w:rPr>
          <w:rFonts w:ascii="Arial" w:hAnsi="Arial" w:cs="Arial"/>
          <w:noProof/>
          <w:sz w:val="24"/>
          <w:szCs w:val="24"/>
          <w:lang w:eastAsia="zh-CN"/>
        </w:rPr>
        <w:pict>
          <v:shape id="_x0000_s68678" type="#_x0000_t202" style="position:absolute;left:0;text-align:left;margin-left:270pt;margin-top:40.6pt;width:40pt;height:40pt;z-index:255342592"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0</w:t>
                  </w:r>
                </w:p>
              </w:txbxContent>
            </v:textbox>
          </v:shape>
        </w:pict>
      </w:r>
      <w:r>
        <w:rPr>
          <w:rFonts w:ascii="Arial" w:hAnsi="Arial" w:cs="Arial"/>
          <w:noProof/>
          <w:sz w:val="24"/>
          <w:szCs w:val="24"/>
          <w:lang w:eastAsia="zh-CN"/>
        </w:rPr>
        <w:pict>
          <v:shape id="_x0000_s68613" type="#_x0000_t202" style="position:absolute;left:0;text-align:left;margin-left:330pt;margin-top:80.6pt;width:30pt;height:30pt;z-index:255276032"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oval id="_x0000_s62454" style="position:absolute;left:0;text-align:left;margin-left:100pt;margin-top:90.6pt;width:20pt;height:20pt;z-index:255260672" fillcolor="red" stroked="f"/>
        </w:pict>
      </w:r>
      <w:r>
        <w:rPr>
          <w:rFonts w:ascii="Arial" w:hAnsi="Arial" w:cs="Arial"/>
          <w:noProof/>
          <w:sz w:val="24"/>
          <w:szCs w:val="24"/>
          <w:lang w:eastAsia="zh-CN"/>
        </w:rPr>
        <w:pict>
          <v:oval id="_x0000_s62453" style="position:absolute;left:0;text-align:left;margin-left:240pt;margin-top:90.6pt;width:20pt;height:20pt;z-index:255259648" fillcolor="#00b0f0" stroked="f"/>
        </w:pict>
      </w:r>
      <w:r>
        <w:rPr>
          <w:rFonts w:ascii="Arial" w:hAnsi="Arial" w:cs="Arial"/>
          <w:noProof/>
          <w:sz w:val="24"/>
          <w:szCs w:val="24"/>
          <w:lang w:eastAsia="zh-CN"/>
        </w:rPr>
        <w:pict>
          <v:shape id="_x0000_s68631" type="#_x0000_t202" style="position:absolute;left:0;text-align:left;margin-left:90pt;margin-top:130.6pt;width:50pt;height:30pt;z-index:255294464"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632" type="#_x0000_t202" style="position:absolute;left:0;text-align:left;margin-left:160pt;margin-top:130.6pt;width:50pt;height:30pt;z-index:255295488"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oval id="_x0000_s68617" style="position:absolute;left:0;text-align:left;margin-left:240pt;margin-top:140.6pt;width:20pt;height:20pt;z-index:255280128" fillcolor="#00b0f0" stroked="f"/>
        </w:pict>
      </w:r>
      <w:r>
        <w:rPr>
          <w:rFonts w:ascii="Arial" w:hAnsi="Arial" w:cs="Arial"/>
          <w:noProof/>
          <w:sz w:val="24"/>
          <w:szCs w:val="24"/>
          <w:lang w:eastAsia="zh-CN"/>
        </w:rPr>
        <w:pict>
          <v:oval id="_x0000_s68618" style="position:absolute;left:0;text-align:left;margin-left:110pt;margin-top:140.6pt;width:20pt;height:20pt;z-index:255281152" fillcolor="red" stroked="f"/>
        </w:pict>
      </w:r>
      <w:r>
        <w:rPr>
          <w:rFonts w:ascii="Arial" w:hAnsi="Arial" w:cs="Arial"/>
          <w:noProof/>
          <w:sz w:val="24"/>
          <w:szCs w:val="24"/>
          <w:lang w:eastAsia="zh-CN"/>
        </w:rPr>
        <w:pict>
          <v:shape id="_x0000_s68627" type="#_x0000_t32" style="position:absolute;left:0;text-align:left;margin-left:250pt;margin-top:160.6pt;width:80pt;height:0;z-index:255290368" o:connectortype="straight" strokeweight="3pt"/>
        </w:pict>
      </w:r>
      <w:r>
        <w:rPr>
          <w:rFonts w:ascii="Arial" w:hAnsi="Arial" w:cs="Arial"/>
          <w:noProof/>
          <w:sz w:val="24"/>
          <w:szCs w:val="24"/>
          <w:lang w:eastAsia="zh-CN"/>
        </w:rPr>
        <w:pict>
          <v:shape id="_x0000_s68626" type="#_x0000_t32" style="position:absolute;left:0;text-align:left;margin-left:330pt;margin-top:160.6pt;width:0;height:60pt;flip:y;z-index:255289344" o:connectortype="straight" strokeweight="3pt"/>
        </w:pict>
      </w:r>
      <w:r>
        <w:rPr>
          <w:rFonts w:ascii="Arial" w:hAnsi="Arial" w:cs="Arial"/>
          <w:noProof/>
          <w:sz w:val="24"/>
          <w:szCs w:val="24"/>
          <w:lang w:eastAsia="zh-CN"/>
        </w:rPr>
        <w:pict>
          <v:shape id="_x0000_s68625" type="#_x0000_t32" style="position:absolute;left:0;text-align:left;margin-left:120.05pt;margin-top:150.6pt;width:59.95pt;height:.05pt;flip:x;z-index:255288320" o:connectortype="straight" strokeweight="3pt"/>
        </w:pict>
      </w:r>
      <w:r>
        <w:rPr>
          <w:rFonts w:ascii="Arial" w:hAnsi="Arial" w:cs="Arial"/>
          <w:noProof/>
          <w:sz w:val="24"/>
          <w:szCs w:val="24"/>
          <w:lang w:eastAsia="zh-CN"/>
        </w:rPr>
        <w:pict>
          <v:shape id="_x0000_s68624" type="#_x0000_t32" style="position:absolute;left:0;text-align:left;margin-left:120pt;margin-top:150.6pt;width:0;height:80.05pt;z-index:255287296" o:connectortype="straight" strokeweight="3pt"/>
        </w:pict>
      </w:r>
      <w:r>
        <w:rPr>
          <w:rFonts w:ascii="Arial" w:hAnsi="Arial" w:cs="Arial"/>
          <w:noProof/>
          <w:sz w:val="24"/>
          <w:szCs w:val="24"/>
          <w:lang w:eastAsia="zh-CN"/>
        </w:rPr>
        <w:pict>
          <v:shape id="_x0000_s68623" type="#_x0000_t32" style="position:absolute;left:0;text-align:left;margin-left:180pt;margin-top:150.6pt;width:0;height:80.05pt;z-index:255286272" o:connectortype="straight" strokeweight="3pt"/>
        </w:pict>
      </w:r>
      <w:r>
        <w:rPr>
          <w:rFonts w:ascii="Arial" w:hAnsi="Arial" w:cs="Arial"/>
          <w:noProof/>
          <w:sz w:val="24"/>
          <w:szCs w:val="24"/>
          <w:lang w:eastAsia="zh-CN"/>
        </w:rPr>
        <w:pict>
          <v:shape id="_x0000_s68622" type="#_x0000_t32" style="position:absolute;left:0;text-align:left;margin-left:180pt;margin-top:230.6pt;width:10pt;height:0;z-index:255285248" o:connectortype="straight" strokeweight="3pt"/>
        </w:pict>
      </w:r>
      <w:r>
        <w:rPr>
          <w:rFonts w:ascii="Arial" w:hAnsi="Arial" w:cs="Arial"/>
          <w:noProof/>
          <w:sz w:val="24"/>
          <w:szCs w:val="24"/>
          <w:lang w:eastAsia="zh-CN"/>
        </w:rPr>
        <w:pict>
          <v:shape id="_x0000_s68621" type="#_x0000_t32" style="position:absolute;left:0;text-align:left;margin-left:110pt;margin-top:230.6pt;width:10pt;height:0;z-index:255284224" o:connectortype="straight" strokeweight="3pt"/>
        </w:pict>
      </w:r>
      <w:r>
        <w:rPr>
          <w:rFonts w:ascii="Arial" w:hAnsi="Arial" w:cs="Arial"/>
          <w:noProof/>
          <w:sz w:val="24"/>
          <w:szCs w:val="24"/>
          <w:lang w:eastAsia="zh-CN"/>
        </w:rPr>
        <w:pict>
          <v:rect id="_x0000_s68620" style="position:absolute;left:0;text-align:left;margin-left:250pt;margin-top:150.6pt;width:80pt;height:80pt;z-index:255283200" filled="f" strokeweight="1pt">
            <v:stroke dashstyle="1 1" endcap="round"/>
          </v:rect>
        </w:pict>
      </w:r>
      <w:r>
        <w:rPr>
          <w:rFonts w:ascii="Arial" w:hAnsi="Arial" w:cs="Arial"/>
          <w:noProof/>
          <w:sz w:val="24"/>
          <w:szCs w:val="24"/>
          <w:lang w:eastAsia="zh-CN"/>
        </w:rPr>
        <w:pict>
          <v:rect id="_x0000_s68619" style="position:absolute;left:0;text-align:left;margin-left:110pt;margin-top:150.6pt;width:80pt;height:80pt;z-index:255282176" filled="f" strokeweight="1pt">
            <v:stroke dashstyle="1 1" endcap="round"/>
          </v:rect>
        </w:pict>
      </w:r>
      <w:r>
        <w:rPr>
          <w:rFonts w:ascii="Arial" w:hAnsi="Arial" w:cs="Arial"/>
          <w:noProof/>
          <w:sz w:val="24"/>
          <w:szCs w:val="24"/>
          <w:lang w:eastAsia="zh-CN"/>
        </w:rPr>
        <w:pict>
          <v:shape id="_x0000_s68636" type="#_x0000_t202" style="position:absolute;left:0;text-align:left;margin-left:210pt;margin-top:210.6pt;width:30pt;height:30pt;z-index:255299584"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635" type="#_x0000_t202" style="position:absolute;left:0;text-align:left;margin-left:70pt;margin-top:210.6pt;width:30pt;height:30pt;z-index:255298560"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633" type="#_x0000_t202" style="position:absolute;left:0;text-align:left;margin-left:330pt;margin-top:210.6pt;width:30pt;height:30pt;z-index:255296512"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630" type="#_x0000_t32" style="position:absolute;left:0;text-align:left;margin-left:250pt;margin-top:150.6pt;width:0;height:10pt;flip:y;z-index:255293440" o:connectortype="straight" strokeweight="3pt"/>
        </w:pict>
      </w:r>
      <w:r>
        <w:rPr>
          <w:rFonts w:ascii="Arial" w:hAnsi="Arial" w:cs="Arial"/>
          <w:noProof/>
          <w:sz w:val="24"/>
          <w:szCs w:val="24"/>
          <w:lang w:eastAsia="zh-CN"/>
        </w:rPr>
        <w:pict>
          <v:shape id="_x0000_s68629" type="#_x0000_t32" style="position:absolute;left:0;text-align:left;margin-left:250pt;margin-top:220.6pt;width:0;height:10pt;flip:y;z-index:255292416" o:connectortype="straight" strokeweight="3pt"/>
        </w:pict>
      </w:r>
      <w:r>
        <w:rPr>
          <w:rFonts w:ascii="Arial" w:hAnsi="Arial" w:cs="Arial"/>
          <w:noProof/>
          <w:sz w:val="24"/>
          <w:szCs w:val="24"/>
          <w:lang w:eastAsia="zh-CN"/>
        </w:rPr>
        <w:pict>
          <v:shape id="_x0000_s68628" type="#_x0000_t32" style="position:absolute;left:0;text-align:left;margin-left:250pt;margin-top:220.6pt;width:80pt;height:0;z-index:255291392" o:connectortype="straight" strokeweight="3pt"/>
        </w:pict>
      </w:r>
      <w:r>
        <w:rPr>
          <w:rFonts w:ascii="Arial" w:hAnsi="Arial" w:cs="Arial"/>
          <w:noProof/>
          <w:sz w:val="24"/>
          <w:szCs w:val="24"/>
          <w:lang w:eastAsia="zh-CN"/>
        </w:rPr>
        <w:pict>
          <v:shape id="_x0000_s68679" type="#_x0000_t202" style="position:absolute;left:0;text-align:left;margin-left:130pt;margin-top:170.6pt;width:40pt;height:40pt;z-index:255343616"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0</w:t>
                  </w:r>
                </w:p>
              </w:txbxContent>
            </v:textbox>
          </v:shape>
        </w:pict>
      </w:r>
      <w:r>
        <w:rPr>
          <w:rFonts w:ascii="Arial" w:hAnsi="Arial" w:cs="Arial"/>
          <w:noProof/>
          <w:sz w:val="24"/>
          <w:szCs w:val="24"/>
          <w:lang w:eastAsia="zh-CN"/>
        </w:rPr>
        <w:pict>
          <v:shape id="_x0000_s68651" type="#_x0000_t202" style="position:absolute;left:0;text-align:left;margin-left:90pt;margin-top:260.6pt;width:50pt;height:30pt;z-index:255314944"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644" type="#_x0000_t32" style="position:absolute;left:0;text-align:left;margin-left:120pt;margin-top:280.6pt;width:0;height:80.05pt;z-index:255307776" o:connectortype="straight" strokeweight="3pt"/>
        </w:pict>
      </w:r>
      <w:r>
        <w:rPr>
          <w:rFonts w:ascii="Arial" w:hAnsi="Arial" w:cs="Arial"/>
          <w:noProof/>
          <w:sz w:val="24"/>
          <w:szCs w:val="24"/>
          <w:lang w:eastAsia="zh-CN"/>
        </w:rPr>
        <w:pict>
          <v:shape id="_x0000_s68643" type="#_x0000_t32" style="position:absolute;left:0;text-align:left;margin-left:180pt;margin-top:280.6pt;width:0;height:80.05pt;z-index:255306752" o:connectortype="straight" strokeweight="3pt"/>
        </w:pict>
      </w:r>
      <w:r>
        <w:rPr>
          <w:rFonts w:ascii="Arial" w:hAnsi="Arial" w:cs="Arial"/>
          <w:noProof/>
          <w:sz w:val="24"/>
          <w:szCs w:val="24"/>
          <w:lang w:eastAsia="zh-CN"/>
        </w:rPr>
        <w:pict>
          <v:shape id="_x0000_s68642" type="#_x0000_t32" style="position:absolute;left:0;text-align:left;margin-left:180pt;margin-top:360.6pt;width:10pt;height:0;z-index:255305728" o:connectortype="straight" strokeweight="3pt"/>
        </w:pict>
      </w:r>
      <w:r>
        <w:rPr>
          <w:rFonts w:ascii="Arial" w:hAnsi="Arial" w:cs="Arial"/>
          <w:noProof/>
          <w:sz w:val="24"/>
          <w:szCs w:val="24"/>
          <w:lang w:eastAsia="zh-CN"/>
        </w:rPr>
        <w:pict>
          <v:shape id="_x0000_s68641" type="#_x0000_t32" style="position:absolute;left:0;text-align:left;margin-left:110pt;margin-top:360.6pt;width:10pt;height:0;z-index:255304704" o:connectortype="straight" strokeweight="3pt"/>
        </w:pict>
      </w:r>
      <w:r>
        <w:rPr>
          <w:rFonts w:ascii="Arial" w:hAnsi="Arial" w:cs="Arial"/>
          <w:noProof/>
          <w:sz w:val="24"/>
          <w:szCs w:val="24"/>
          <w:lang w:eastAsia="zh-CN"/>
        </w:rPr>
        <w:pict>
          <v:rect id="_x0000_s68640" style="position:absolute;left:0;text-align:left;margin-left:250pt;margin-top:280.6pt;width:80pt;height:80pt;z-index:255303680" filled="f" strokeweight="1pt">
            <v:stroke dashstyle="1 1" endcap="round"/>
          </v:rect>
        </w:pict>
      </w:r>
      <w:r>
        <w:rPr>
          <w:rFonts w:ascii="Arial" w:hAnsi="Arial" w:cs="Arial"/>
          <w:noProof/>
          <w:sz w:val="24"/>
          <w:szCs w:val="24"/>
          <w:lang w:eastAsia="zh-CN"/>
        </w:rPr>
        <w:pict>
          <v:rect id="_x0000_s68639" style="position:absolute;left:0;text-align:left;margin-left:110pt;margin-top:280.6pt;width:80pt;height:80pt;z-index:255302656" filled="f" strokeweight="1pt">
            <v:stroke dashstyle="1 1" endcap="round"/>
          </v:rect>
        </w:pict>
      </w:r>
      <w:r>
        <w:rPr>
          <w:rFonts w:ascii="Arial" w:hAnsi="Arial" w:cs="Arial"/>
          <w:noProof/>
          <w:sz w:val="24"/>
          <w:szCs w:val="24"/>
          <w:lang w:eastAsia="zh-CN"/>
        </w:rPr>
        <w:pict>
          <v:shape id="_x0000_s68656" type="#_x0000_t202" style="position:absolute;left:0;text-align:left;margin-left:210pt;margin-top:340.6pt;width:30pt;height:30pt;z-index:255320064"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655" type="#_x0000_t202" style="position:absolute;left:0;text-align:left;margin-left:70pt;margin-top:340.6pt;width:30pt;height:30pt;z-index:255319040"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653" type="#_x0000_t202" style="position:absolute;left:0;text-align:left;margin-left:330pt;margin-top:340.6pt;width:30pt;height:30pt;z-index:255316992"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650" type="#_x0000_t32" style="position:absolute;left:0;text-align:left;margin-left:250pt;margin-top:280.6pt;width:0;height:10pt;flip:y;z-index:255313920" o:connectortype="straight" strokeweight="3pt"/>
        </w:pict>
      </w:r>
      <w:r>
        <w:rPr>
          <w:rFonts w:ascii="Arial" w:hAnsi="Arial" w:cs="Arial"/>
          <w:noProof/>
          <w:sz w:val="24"/>
          <w:szCs w:val="24"/>
          <w:lang w:eastAsia="zh-CN"/>
        </w:rPr>
        <w:pict>
          <v:shape id="_x0000_s68649" type="#_x0000_t32" style="position:absolute;left:0;text-align:left;margin-left:250pt;margin-top:350.6pt;width:0;height:10pt;flip:y;z-index:255312896" o:connectortype="straight" strokeweight="3pt"/>
        </w:pict>
      </w:r>
      <w:r>
        <w:rPr>
          <w:rFonts w:ascii="Arial" w:hAnsi="Arial" w:cs="Arial"/>
          <w:noProof/>
          <w:sz w:val="24"/>
          <w:szCs w:val="24"/>
          <w:lang w:eastAsia="zh-CN"/>
        </w:rPr>
        <w:pict>
          <v:shape id="_x0000_s68648" type="#_x0000_t32" style="position:absolute;left:0;text-align:left;margin-left:250pt;margin-top:350.6pt;width:80pt;height:0;z-index:255311872" o:connectortype="straight" strokeweight="3pt"/>
        </w:pict>
      </w:r>
      <w:r>
        <w:rPr>
          <w:rFonts w:ascii="Arial" w:hAnsi="Arial" w:cs="Arial"/>
          <w:noProof/>
          <w:sz w:val="24"/>
          <w:szCs w:val="24"/>
          <w:lang w:eastAsia="zh-CN"/>
        </w:rPr>
        <w:pict>
          <v:shape id="_x0000_s68647" type="#_x0000_t32" style="position:absolute;left:0;text-align:left;margin-left:250pt;margin-top:290.6pt;width:80pt;height:0;z-index:255310848" o:connectortype="straight" strokeweight="3pt"/>
        </w:pict>
      </w:r>
      <w:r>
        <w:rPr>
          <w:rFonts w:ascii="Arial" w:hAnsi="Arial" w:cs="Arial"/>
          <w:noProof/>
          <w:sz w:val="24"/>
          <w:szCs w:val="24"/>
          <w:lang w:eastAsia="zh-CN"/>
        </w:rPr>
        <w:pict>
          <v:shape id="_x0000_s68646" type="#_x0000_t32" style="position:absolute;left:0;text-align:left;margin-left:330pt;margin-top:290.6pt;width:0;height:60pt;flip:y;z-index:255309824" o:connectortype="straight" strokeweight="3pt"/>
        </w:pict>
      </w:r>
      <w:r>
        <w:rPr>
          <w:rFonts w:ascii="Arial" w:hAnsi="Arial" w:cs="Arial"/>
          <w:noProof/>
          <w:sz w:val="24"/>
          <w:szCs w:val="24"/>
          <w:lang w:eastAsia="zh-CN"/>
        </w:rPr>
        <w:pict>
          <v:shape id="_x0000_s68645" type="#_x0000_t32" style="position:absolute;left:0;text-align:left;margin-left:120.05pt;margin-top:280.6pt;width:59.95pt;height:.05pt;flip:x;z-index:255308800" o:connectortype="straight" strokeweight="3pt"/>
        </w:pict>
      </w:r>
      <w:r>
        <w:rPr>
          <w:rFonts w:ascii="Arial" w:hAnsi="Arial" w:cs="Arial"/>
          <w:noProof/>
          <w:sz w:val="24"/>
          <w:szCs w:val="24"/>
          <w:lang w:eastAsia="zh-CN"/>
        </w:rPr>
        <w:pict>
          <v:shape id="_x0000_s68654" type="#_x0000_t202" style="position:absolute;left:0;text-align:left;margin-left:330pt;margin-top:270.65pt;width:30pt;height:30pt;z-index:255318016"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oval id="_x0000_s68637" style="position:absolute;left:0;text-align:left;margin-left:240pt;margin-top:270.65pt;width:20pt;height:20pt;z-index:255300608" fillcolor="#00b0f0" stroked="f"/>
        </w:pict>
      </w:r>
      <w:r>
        <w:rPr>
          <w:rFonts w:ascii="Arial" w:hAnsi="Arial" w:cs="Arial"/>
          <w:noProof/>
          <w:sz w:val="24"/>
          <w:szCs w:val="24"/>
          <w:lang w:eastAsia="zh-CN"/>
        </w:rPr>
        <w:pict>
          <v:oval id="_x0000_s68638" style="position:absolute;left:0;text-align:left;margin-left:170pt;margin-top:270.65pt;width:20pt;height:20pt;z-index:255301632" fillcolor="red" stroked="f"/>
        </w:pict>
      </w:r>
      <w:r>
        <w:rPr>
          <w:rFonts w:ascii="Arial" w:hAnsi="Arial" w:cs="Arial"/>
          <w:noProof/>
          <w:sz w:val="24"/>
          <w:szCs w:val="24"/>
          <w:lang w:eastAsia="zh-CN"/>
        </w:rPr>
        <w:pict>
          <v:shape id="_x0000_s68681" type="#_x0000_t202" style="position:absolute;left:0;text-align:left;margin-left:130pt;margin-top:300.6pt;width:40pt;height:40pt;z-index:255345664"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1</w:t>
                  </w:r>
                </w:p>
              </w:txbxContent>
            </v:textbox>
          </v:shape>
        </w:pict>
      </w:r>
      <w:r>
        <w:rPr>
          <w:rFonts w:ascii="Arial" w:hAnsi="Arial" w:cs="Arial"/>
          <w:noProof/>
          <w:sz w:val="24"/>
          <w:szCs w:val="24"/>
          <w:lang w:eastAsia="zh-CN"/>
        </w:rPr>
        <w:pict>
          <v:shape id="_x0000_s68671" type="#_x0000_t202" style="position:absolute;left:0;text-align:left;margin-left:90pt;margin-top:390.6pt;width:50pt;height:30pt;z-index:255335424"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rect id="_x0000_s68659" style="position:absolute;left:0;text-align:left;margin-left:110pt;margin-top:410.6pt;width:80pt;height:80pt;z-index:255323136" filled="f" strokeweight="1pt">
            <v:stroke dashstyle="1 1" endcap="round"/>
          </v:rect>
        </w:pict>
      </w:r>
      <w:r>
        <w:rPr>
          <w:rFonts w:ascii="Arial" w:hAnsi="Arial" w:cs="Arial"/>
          <w:noProof/>
          <w:sz w:val="24"/>
          <w:szCs w:val="24"/>
          <w:lang w:eastAsia="zh-CN"/>
        </w:rPr>
        <w:pict>
          <v:oval id="_x0000_s68657" style="position:absolute;left:0;text-align:left;margin-left:240pt;margin-top:480.6pt;width:20pt;height:20pt;z-index:255321088" fillcolor="#00b0f0" stroked="f"/>
        </w:pict>
      </w:r>
      <w:r>
        <w:rPr>
          <w:rFonts w:ascii="Arial" w:hAnsi="Arial" w:cs="Arial"/>
          <w:noProof/>
          <w:sz w:val="24"/>
          <w:szCs w:val="24"/>
          <w:lang w:eastAsia="zh-CN"/>
        </w:rPr>
        <w:pict>
          <v:shape id="_x0000_s68676" type="#_x0000_t202" style="position:absolute;left:0;text-align:left;margin-left:210pt;margin-top:470.6pt;width:30pt;height:30pt;z-index:255340544"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675" type="#_x0000_t202" style="position:absolute;left:0;text-align:left;margin-left:70pt;margin-top:470.6pt;width:30pt;height:30pt;z-index:255339520" filled="f" stroked="f">
            <v:textbox>
              <w:txbxContent>
                <w:p w:rsidR="00C26220" w:rsidRPr="000073C9" w:rsidRDefault="00C26220" w:rsidP="00777CCA">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670" type="#_x0000_t32" style="position:absolute;left:0;text-align:left;margin-left:250pt;margin-top:410.6pt;width:0;height:10pt;flip:y;z-index:255334400" o:connectortype="straight" strokeweight="3pt"/>
        </w:pict>
      </w:r>
      <w:r>
        <w:rPr>
          <w:rFonts w:ascii="Arial" w:hAnsi="Arial" w:cs="Arial"/>
          <w:noProof/>
          <w:sz w:val="24"/>
          <w:szCs w:val="24"/>
          <w:lang w:eastAsia="zh-CN"/>
        </w:rPr>
        <w:pict>
          <v:shape id="_x0000_s68669" type="#_x0000_t32" style="position:absolute;left:0;text-align:left;margin-left:250pt;margin-top:480.6pt;width:0;height:10pt;flip:y;z-index:255333376" o:connectortype="straight" strokeweight="3pt"/>
        </w:pict>
      </w:r>
      <w:r>
        <w:rPr>
          <w:rFonts w:ascii="Arial" w:hAnsi="Arial" w:cs="Arial"/>
          <w:noProof/>
          <w:sz w:val="24"/>
          <w:szCs w:val="24"/>
          <w:lang w:eastAsia="zh-CN"/>
        </w:rPr>
        <w:pict>
          <v:shape id="_x0000_s68668" type="#_x0000_t32" style="position:absolute;left:0;text-align:left;margin-left:250pt;margin-top:480.6pt;width:80pt;height:0;z-index:255332352" o:connectortype="straight" strokeweight="3pt"/>
        </w:pict>
      </w:r>
      <w:r>
        <w:rPr>
          <w:rFonts w:ascii="Arial" w:hAnsi="Arial" w:cs="Arial"/>
          <w:noProof/>
          <w:sz w:val="24"/>
          <w:szCs w:val="24"/>
          <w:lang w:eastAsia="zh-CN"/>
        </w:rPr>
        <w:pict>
          <v:shape id="_x0000_s68667" type="#_x0000_t32" style="position:absolute;left:0;text-align:left;margin-left:250pt;margin-top:420.6pt;width:80pt;height:0;z-index:255331328" o:connectortype="straight" strokeweight="3pt"/>
        </w:pict>
      </w:r>
      <w:r>
        <w:rPr>
          <w:rFonts w:ascii="Arial" w:hAnsi="Arial" w:cs="Arial"/>
          <w:noProof/>
          <w:sz w:val="24"/>
          <w:szCs w:val="24"/>
          <w:lang w:eastAsia="zh-CN"/>
        </w:rPr>
        <w:pict>
          <v:shape id="_x0000_s68666" type="#_x0000_t32" style="position:absolute;left:0;text-align:left;margin-left:330pt;margin-top:420.6pt;width:0;height:60pt;flip:y;z-index:255330304" o:connectortype="straight" strokeweight="3pt"/>
        </w:pict>
      </w:r>
      <w:r>
        <w:rPr>
          <w:rFonts w:ascii="Arial" w:hAnsi="Arial" w:cs="Arial"/>
          <w:noProof/>
          <w:sz w:val="24"/>
          <w:szCs w:val="24"/>
          <w:lang w:eastAsia="zh-CN"/>
        </w:rPr>
        <w:pict>
          <v:shape id="_x0000_s68665" type="#_x0000_t32" style="position:absolute;left:0;text-align:left;margin-left:120.05pt;margin-top:410.6pt;width:59.95pt;height:.05pt;flip:x;z-index:255329280" o:connectortype="straight" strokeweight="3pt"/>
        </w:pict>
      </w:r>
      <w:r>
        <w:rPr>
          <w:rFonts w:ascii="Arial" w:hAnsi="Arial" w:cs="Arial"/>
          <w:noProof/>
          <w:sz w:val="24"/>
          <w:szCs w:val="24"/>
          <w:lang w:eastAsia="zh-CN"/>
        </w:rPr>
        <w:pict>
          <v:shape id="_x0000_s68664" type="#_x0000_t32" style="position:absolute;left:0;text-align:left;margin-left:120pt;margin-top:410.6pt;width:0;height:80.05pt;z-index:255328256" o:connectortype="straight" strokeweight="3pt"/>
        </w:pict>
      </w:r>
      <w:r>
        <w:rPr>
          <w:rFonts w:ascii="Arial" w:hAnsi="Arial" w:cs="Arial"/>
          <w:noProof/>
          <w:sz w:val="24"/>
          <w:szCs w:val="24"/>
          <w:lang w:eastAsia="zh-CN"/>
        </w:rPr>
        <w:pict>
          <v:shape id="_x0000_s68663" type="#_x0000_t32" style="position:absolute;left:0;text-align:left;margin-left:180pt;margin-top:410.6pt;width:0;height:80.05pt;z-index:255327232" o:connectortype="straight" strokeweight="3pt"/>
        </w:pict>
      </w:r>
      <w:r>
        <w:rPr>
          <w:rFonts w:ascii="Arial" w:hAnsi="Arial" w:cs="Arial"/>
          <w:noProof/>
          <w:sz w:val="24"/>
          <w:szCs w:val="24"/>
          <w:lang w:eastAsia="zh-CN"/>
        </w:rPr>
        <w:pict>
          <v:shape id="_x0000_s68662" type="#_x0000_t32" style="position:absolute;left:0;text-align:left;margin-left:180pt;margin-top:490.6pt;width:10pt;height:0;z-index:255326208" o:connectortype="straight" strokeweight="3pt"/>
        </w:pict>
      </w:r>
      <w:r>
        <w:rPr>
          <w:rFonts w:ascii="Arial" w:hAnsi="Arial" w:cs="Arial"/>
          <w:noProof/>
          <w:sz w:val="24"/>
          <w:szCs w:val="24"/>
          <w:lang w:eastAsia="zh-CN"/>
        </w:rPr>
        <w:pict>
          <v:shape id="_x0000_s68661" type="#_x0000_t32" style="position:absolute;left:0;text-align:left;margin-left:110pt;margin-top:490.6pt;width:10pt;height:0;z-index:255325184" o:connectortype="straight" strokeweight="3pt"/>
        </w:pict>
      </w:r>
      <w:r>
        <w:rPr>
          <w:rFonts w:ascii="Arial" w:hAnsi="Arial" w:cs="Arial"/>
          <w:noProof/>
          <w:sz w:val="24"/>
          <w:szCs w:val="24"/>
          <w:lang w:eastAsia="zh-CN"/>
        </w:rPr>
        <w:pict>
          <v:rect id="_x0000_s68660" style="position:absolute;left:0;text-align:left;margin-left:250pt;margin-top:410.6pt;width:80pt;height:80pt;z-index:255324160" filled="f" strokeweight="1pt">
            <v:stroke dashstyle="1 1" endcap="round"/>
          </v:rect>
        </w:pict>
      </w:r>
      <w:r>
        <w:rPr>
          <w:rFonts w:ascii="Arial" w:hAnsi="Arial" w:cs="Arial"/>
          <w:noProof/>
          <w:sz w:val="24"/>
          <w:szCs w:val="24"/>
          <w:lang w:eastAsia="zh-CN"/>
        </w:rPr>
        <w:pict>
          <v:shape id="_x0000_s68674" type="#_x0000_t202" style="position:absolute;left:0;text-align:left;margin-left:330pt;margin-top:400.65pt;width:30pt;height:30pt;z-index:255338496"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684" type="#_x0000_t202" style="position:absolute;left:0;text-align:left;margin-left:270pt;margin-top:430.6pt;width:40pt;height:40pt;z-index:255348736"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0</w:t>
                  </w:r>
                </w:p>
              </w:txbxContent>
            </v:textbox>
          </v:shape>
        </w:pict>
      </w:r>
      <w:r>
        <w:rPr>
          <w:rFonts w:ascii="Arial" w:hAnsi="Arial" w:cs="Arial"/>
          <w:noProof/>
          <w:sz w:val="24"/>
          <w:szCs w:val="24"/>
          <w:lang w:eastAsia="zh-CN"/>
        </w:rPr>
        <w:pict>
          <v:shape id="_x0000_s68683" type="#_x0000_t202" style="position:absolute;left:0;text-align:left;margin-left:130pt;margin-top:430.6pt;width:40pt;height:40pt;z-index:255347712"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1</w:t>
                  </w:r>
                </w:p>
              </w:txbxContent>
            </v:textbox>
          </v:shape>
        </w:pict>
      </w:r>
      <w:r>
        <w:rPr>
          <w:rFonts w:ascii="Arial" w:hAnsi="Arial" w:cs="Arial"/>
          <w:noProof/>
          <w:sz w:val="24"/>
          <w:szCs w:val="24"/>
          <w:lang w:eastAsia="zh-CN"/>
        </w:rPr>
        <w:pict>
          <v:oval id="_x0000_s68658" style="position:absolute;left:0;text-align:left;margin-left:180pt;margin-top:480.6pt;width:20pt;height:20pt;z-index:255322112" fillcolor="red" stroked="f"/>
        </w:pict>
      </w:r>
      <w:r>
        <w:rPr>
          <w:rFonts w:ascii="Arial" w:hAnsi="Arial" w:cs="Arial"/>
          <w:noProof/>
          <w:sz w:val="24"/>
          <w:szCs w:val="24"/>
          <w:lang w:eastAsia="zh-CN"/>
        </w:rPr>
        <w:pict>
          <v:shape id="_x0000_s68614" type="#_x0000_t202" style="position:absolute;left:0;text-align:left;margin-left:330pt;margin-top:10.65pt;width:30pt;height:30pt;z-index:255277056"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p>
    <w:p w:rsidR="00777CCA" w:rsidRDefault="00777CCA" w:rsidP="0067031F">
      <w:pPr>
        <w:spacing w:after="0"/>
        <w:jc w:val="both"/>
        <w:rPr>
          <w:rFonts w:ascii="Arial" w:hAnsi="Arial" w:cs="Arial"/>
          <w:sz w:val="24"/>
          <w:szCs w:val="24"/>
        </w:rPr>
      </w:pPr>
    </w:p>
    <w:p w:rsidR="00777CCA"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892" type="#_x0000_t202" style="position:absolute;left:0;text-align:left;margin-left:20pt;margin-top:8.9pt;width:30pt;height:30pt;z-index:255521792" filled="f" stroked="f">
            <v:textbox>
              <w:txbxContent>
                <w:p w:rsidR="00C26220" w:rsidRPr="002872B5" w:rsidRDefault="00C26220">
                  <w:pPr>
                    <w:rPr>
                      <w:rFonts w:ascii="Arial" w:hAnsi="Arial" w:cs="Arial"/>
                      <w:sz w:val="24"/>
                      <w:szCs w:val="24"/>
                      <w:lang w:val="en-US"/>
                    </w:rPr>
                  </w:pPr>
                  <w:r w:rsidRPr="002872B5">
                    <w:rPr>
                      <w:rFonts w:ascii="Arial" w:hAnsi="Arial" w:cs="Arial"/>
                      <w:sz w:val="24"/>
                      <w:szCs w:val="24"/>
                      <w:lang w:val="en-US"/>
                    </w:rPr>
                    <w:t>y</w:t>
                  </w:r>
                </w:p>
              </w:txbxContent>
            </v:textbox>
          </v:shape>
        </w:pict>
      </w:r>
    </w:p>
    <w:p w:rsidR="00777CCA" w:rsidRDefault="00777CCA" w:rsidP="0067031F">
      <w:pPr>
        <w:spacing w:after="0"/>
        <w:jc w:val="both"/>
        <w:rPr>
          <w:rFonts w:ascii="Arial" w:hAnsi="Arial" w:cs="Arial"/>
          <w:sz w:val="24"/>
          <w:szCs w:val="24"/>
        </w:rPr>
      </w:pPr>
    </w:p>
    <w:p w:rsidR="00777CCA" w:rsidRDefault="00777CCA" w:rsidP="0067031F">
      <w:pPr>
        <w:spacing w:after="0"/>
        <w:jc w:val="both"/>
        <w:rPr>
          <w:rFonts w:ascii="Arial" w:hAnsi="Arial" w:cs="Arial"/>
          <w:sz w:val="24"/>
          <w:szCs w:val="24"/>
        </w:rPr>
      </w:pPr>
    </w:p>
    <w:p w:rsidR="00777CCA" w:rsidRDefault="00777CCA" w:rsidP="0067031F">
      <w:pPr>
        <w:spacing w:after="0"/>
        <w:jc w:val="both"/>
        <w:rPr>
          <w:rFonts w:ascii="Arial" w:hAnsi="Arial" w:cs="Arial"/>
          <w:sz w:val="24"/>
          <w:szCs w:val="24"/>
        </w:rPr>
      </w:pPr>
    </w:p>
    <w:p w:rsidR="00777CCA" w:rsidRDefault="00777CCA"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34" type="#_x0000_t202" style="position:absolute;left:0;text-align:left;margin-left:330pt;margin-top:13.7pt;width:30pt;height:30pt;z-index:255297536"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sidR="000073C9">
        <w:rPr>
          <w:rFonts w:ascii="Arial" w:hAnsi="Arial" w:cs="Arial"/>
          <w:sz w:val="24"/>
          <w:szCs w:val="24"/>
        </w:rPr>
        <w:t xml:space="preserve"> </w:t>
      </w: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80" type="#_x0000_t202" style="position:absolute;left:0;text-align:left;margin-left:270pt;margin-top:11.95pt;width:40pt;height:40pt;z-index:255344640"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1</w:t>
                  </w:r>
                </w:p>
              </w:txbxContent>
            </v:textbox>
          </v:shape>
        </w:pict>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52" type="#_x0000_t202" style="position:absolute;left:0;text-align:left;margin-left:160pt;margin-top:6.75pt;width:50pt;height:30pt;z-index:255315968"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p>
    <w:p w:rsidR="000073C9" w:rsidRDefault="000073C9" w:rsidP="0067031F">
      <w:pPr>
        <w:spacing w:after="0"/>
        <w:jc w:val="both"/>
        <w:rPr>
          <w:rFonts w:ascii="Arial" w:hAnsi="Arial" w:cs="Arial"/>
          <w:sz w:val="24"/>
          <w:szCs w:val="24"/>
        </w:rPr>
      </w:pPr>
    </w:p>
    <w:p w:rsidR="000073C9" w:rsidRDefault="007555EE" w:rsidP="002B440C">
      <w:pPr>
        <w:tabs>
          <w:tab w:val="left" w:pos="7125"/>
        </w:tabs>
        <w:spacing w:after="0"/>
        <w:jc w:val="both"/>
        <w:rPr>
          <w:rFonts w:ascii="Arial" w:hAnsi="Arial" w:cs="Arial"/>
          <w:sz w:val="24"/>
          <w:szCs w:val="24"/>
        </w:rPr>
      </w:pPr>
      <w:r>
        <w:rPr>
          <w:rFonts w:ascii="Arial" w:hAnsi="Arial" w:cs="Arial"/>
          <w:noProof/>
          <w:sz w:val="24"/>
          <w:szCs w:val="24"/>
          <w:lang w:eastAsia="zh-CN"/>
        </w:rPr>
        <w:pict>
          <v:shape id="_x0000_s68682" type="#_x0000_t202" style="position:absolute;left:0;text-align:left;margin-left:270pt;margin-top:15pt;width:40pt;height:40pt;z-index:255346688" filled="f" stroked="f">
            <v:textbox>
              <w:txbxContent>
                <w:p w:rsidR="00C26220" w:rsidRPr="00864377" w:rsidRDefault="00C26220" w:rsidP="00777CCA">
                  <w:pPr>
                    <w:jc w:val="center"/>
                    <w:rPr>
                      <w:rFonts w:ascii="Arial" w:hAnsi="Arial" w:cs="Arial"/>
                      <w:i/>
                      <w:sz w:val="52"/>
                      <w:szCs w:val="52"/>
                      <w:lang w:val="en-US"/>
                    </w:rPr>
                  </w:pPr>
                  <w:r w:rsidRPr="00864377">
                    <w:rPr>
                      <w:rFonts w:ascii="Arial" w:hAnsi="Arial" w:cs="Arial"/>
                      <w:i/>
                      <w:sz w:val="52"/>
                      <w:szCs w:val="52"/>
                      <w:lang w:val="en-US"/>
                    </w:rPr>
                    <w:t>1</w:t>
                  </w:r>
                </w:p>
              </w:txbxContent>
            </v:textbox>
          </v:shape>
        </w:pict>
      </w:r>
      <w:r w:rsidR="002B440C">
        <w:rPr>
          <w:rFonts w:ascii="Arial" w:hAnsi="Arial" w:cs="Arial"/>
          <w:sz w:val="24"/>
          <w:szCs w:val="24"/>
        </w:rPr>
        <w:tab/>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72" type="#_x0000_t202" style="position:absolute;left:0;text-align:left;margin-left:160pt;margin-top:9.8pt;width:50pt;height:30pt;z-index:255336448" filled="f" stroked="f">
            <v:textbox>
              <w:txbxContent>
                <w:p w:rsidR="00C26220" w:rsidRPr="00777CCA" w:rsidRDefault="00C26220" w:rsidP="00777CCA">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673" type="#_x0000_t202" style="position:absolute;left:0;text-align:left;margin-left:330pt;margin-top:10.45pt;width:30pt;height:30pt;z-index:255337472" filled="f" stroked="f">
            <v:textbox>
              <w:txbxContent>
                <w:p w:rsidR="00C26220" w:rsidRPr="002B440C" w:rsidRDefault="00C26220" w:rsidP="00777CCA">
                  <w:pPr>
                    <w:spacing w:after="0"/>
                    <w:jc w:val="center"/>
                    <w:rPr>
                      <w:rFonts w:ascii="Arial" w:hAnsi="Arial" w:cs="Arial"/>
                      <w:sz w:val="8"/>
                      <w:szCs w:val="8"/>
                      <w:lang w:val="en-US"/>
                    </w:rPr>
                  </w:pPr>
                </w:p>
                <w:p w:rsidR="00C26220" w:rsidRPr="00777CCA" w:rsidRDefault="00C26220" w:rsidP="00777CCA">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0073C9" w:rsidRDefault="000073C9"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r>
        <w:rPr>
          <w:rFonts w:ascii="Arial" w:hAnsi="Arial" w:cs="Arial"/>
          <w:sz w:val="24"/>
          <w:szCs w:val="24"/>
        </w:rPr>
        <w:t>This mechanism can be extended to any base. For example, the Ternary and Quaternary are shown:</w:t>
      </w: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03" type="#_x0000_t202" style="position:absolute;left:0;text-align:left;margin-left:340pt;margin-top:12.4pt;width:30pt;height:30pt;z-index:255367168"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701" type="#_x0000_t202" style="position:absolute;left:0;text-align:left;margin-left:170pt;margin-top:2.4pt;width:50pt;height:30pt;z-index:255365120" filled="f" stroked="f">
            <v:textbox>
              <w:txbxContent>
                <w:p w:rsidR="00C26220" w:rsidRPr="00777CCA" w:rsidRDefault="00C26220" w:rsidP="003B227E">
                  <w:pPr>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700" type="#_x0000_t202" style="position:absolute;left:0;text-align:left;margin-left:100pt;margin-top:2.4pt;width:50pt;height:30pt;z-index:255364096" filled="f" stroked="f">
            <v:textbox>
              <w:txbxContent>
                <w:p w:rsidR="00C26220" w:rsidRPr="00777CCA" w:rsidRDefault="00C26220" w:rsidP="003B227E">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710" type="#_x0000_t202" style="position:absolute;left:0;text-align:left;margin-left:138pt;margin-top:2.4pt;width:42pt;height:30pt;z-index:255372288" filled="f" stroked="f">
            <v:textbox>
              <w:txbxContent>
                <w:p w:rsidR="00C26220" w:rsidRPr="00777CCA" w:rsidRDefault="00C26220" w:rsidP="006540FB">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702" type="#_x0000_t202" style="position:absolute;left:0;text-align:left;margin-left:340pt;margin-top:82.4pt;width:30pt;height:30pt;z-index:255366144"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698" type="#_x0000_t32" style="position:absolute;left:0;text-align:left;margin-left:260pt;margin-top:92.4pt;width:0;height:10pt;flip:y;z-index:255362048" o:connectortype="straight" strokeweight="3pt"/>
        </w:pict>
      </w:r>
      <w:r>
        <w:rPr>
          <w:rFonts w:ascii="Arial" w:hAnsi="Arial" w:cs="Arial"/>
          <w:noProof/>
          <w:sz w:val="24"/>
          <w:szCs w:val="24"/>
          <w:lang w:eastAsia="zh-CN"/>
        </w:rPr>
        <w:pict>
          <v:shape id="_x0000_s68697" type="#_x0000_t32" style="position:absolute;left:0;text-align:left;margin-left:260pt;margin-top:92.4pt;width:80pt;height:0;z-index:255361024" o:connectortype="straight" strokeweight="3pt"/>
        </w:pict>
      </w:r>
      <w:r>
        <w:rPr>
          <w:rFonts w:ascii="Arial" w:hAnsi="Arial" w:cs="Arial"/>
          <w:noProof/>
          <w:sz w:val="24"/>
          <w:szCs w:val="24"/>
          <w:lang w:eastAsia="zh-CN"/>
        </w:rPr>
        <w:pict>
          <v:shape id="_x0000_s68696" type="#_x0000_t32" style="position:absolute;left:0;text-align:left;margin-left:260pt;margin-top:32.4pt;width:80pt;height:0;z-index:255360000" o:connectortype="straight" strokeweight="3pt"/>
        </w:pict>
      </w:r>
      <w:r>
        <w:rPr>
          <w:rFonts w:ascii="Arial" w:hAnsi="Arial" w:cs="Arial"/>
          <w:noProof/>
          <w:sz w:val="24"/>
          <w:szCs w:val="24"/>
          <w:lang w:eastAsia="zh-CN"/>
        </w:rPr>
        <w:pict>
          <v:shape id="_x0000_s68693" type="#_x0000_t32" style="position:absolute;left:0;text-align:left;margin-left:130pt;margin-top:22.4pt;width:0;height:80.05pt;z-index:255356928" o:connectortype="straight" strokeweight="3pt"/>
        </w:pict>
      </w:r>
      <w:r>
        <w:rPr>
          <w:rFonts w:ascii="Arial" w:hAnsi="Arial" w:cs="Arial"/>
          <w:noProof/>
          <w:sz w:val="24"/>
          <w:szCs w:val="24"/>
          <w:lang w:eastAsia="zh-CN"/>
        </w:rPr>
        <w:pict>
          <v:shape id="_x0000_s68692" type="#_x0000_t32" style="position:absolute;left:0;text-align:left;margin-left:190pt;margin-top:22.4pt;width:0;height:80.05pt;z-index:255355904" o:connectortype="straight" strokeweight="3pt"/>
        </w:pict>
      </w:r>
      <w:r>
        <w:rPr>
          <w:rFonts w:ascii="Arial" w:hAnsi="Arial" w:cs="Arial"/>
          <w:noProof/>
          <w:sz w:val="24"/>
          <w:szCs w:val="24"/>
          <w:lang w:eastAsia="zh-CN"/>
        </w:rPr>
        <w:pict>
          <v:shape id="_x0000_s68690" type="#_x0000_t32" style="position:absolute;left:0;text-align:left;margin-left:120pt;margin-top:102.4pt;width:10pt;height:0;z-index:255353856" o:connectortype="straight" strokeweight="3pt"/>
        </w:pict>
      </w:r>
      <w:r>
        <w:rPr>
          <w:rFonts w:ascii="Arial" w:hAnsi="Arial" w:cs="Arial"/>
          <w:noProof/>
          <w:sz w:val="24"/>
          <w:szCs w:val="24"/>
          <w:lang w:eastAsia="zh-CN"/>
        </w:rPr>
        <w:pict>
          <v:rect id="_x0000_s68688" style="position:absolute;left:0;text-align:left;margin-left:120pt;margin-top:22.4pt;width:80pt;height:80pt;z-index:255351808" filled="f" strokeweight="1pt">
            <v:stroke dashstyle="1 1" endcap="round"/>
          </v:rect>
        </w:pict>
      </w:r>
      <w:r>
        <w:rPr>
          <w:rFonts w:ascii="Arial" w:hAnsi="Arial" w:cs="Arial"/>
          <w:noProof/>
          <w:sz w:val="24"/>
          <w:szCs w:val="24"/>
          <w:lang w:eastAsia="zh-CN"/>
        </w:rPr>
        <w:pict>
          <v:rect id="_x0000_s68689" style="position:absolute;left:0;text-align:left;margin-left:260pt;margin-top:22.4pt;width:80pt;height:80pt;z-index:255352832" filled="f" strokeweight="1pt">
            <v:stroke dashstyle="1 1" endcap="round"/>
          </v:rect>
        </w:pict>
      </w:r>
      <w:r>
        <w:rPr>
          <w:rFonts w:ascii="Arial" w:hAnsi="Arial" w:cs="Arial"/>
          <w:noProof/>
          <w:sz w:val="24"/>
          <w:szCs w:val="24"/>
          <w:lang w:eastAsia="zh-CN"/>
        </w:rPr>
        <w:pict>
          <v:shape id="_x0000_s68694" type="#_x0000_t32" style="position:absolute;left:0;text-align:left;margin-left:130.05pt;margin-top:22.4pt;width:27.95pt;height:.05pt;flip:x;z-index:255357952"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08" type="#_x0000_t32" style="position:absolute;left:0;text-align:left;margin-left:160pt;margin-top:6.55pt;width:0;height:80.05pt;z-index:255370240" o:connectortype="straight" strokeweight="3pt"/>
        </w:pict>
      </w:r>
      <w:r>
        <w:rPr>
          <w:rFonts w:ascii="Arial" w:hAnsi="Arial" w:cs="Arial"/>
          <w:noProof/>
          <w:sz w:val="24"/>
          <w:szCs w:val="24"/>
          <w:lang w:eastAsia="zh-CN"/>
        </w:rPr>
        <w:pict>
          <v:shape id="_x0000_s68699" type="#_x0000_t32" style="position:absolute;left:0;text-align:left;margin-left:340pt;margin-top:6.55pt;width:0;height:10pt;flip:y;z-index:255363072" o:connectortype="straight" strokeweight="3pt"/>
        </w:pict>
      </w:r>
      <w:r>
        <w:rPr>
          <w:rFonts w:ascii="Arial" w:hAnsi="Arial" w:cs="Arial"/>
          <w:noProof/>
          <w:sz w:val="24"/>
          <w:szCs w:val="24"/>
          <w:lang w:eastAsia="zh-CN"/>
        </w:rPr>
        <w:pict>
          <v:shape id="_x0000_s68691" type="#_x0000_t32" style="position:absolute;left:0;text-align:left;margin-left:190pt;margin-top:6.55pt;width:10pt;height:0;z-index:255354880"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15" type="#_x0000_t202" style="position:absolute;left:0;text-align:left;margin-left:340pt;margin-top:10.65pt;width:30pt;height:30pt;z-index:255375360" filled="f" stroked="f">
            <v:textbox>
              <w:txbxContent>
                <w:p w:rsidR="00C26220" w:rsidRPr="003B227E" w:rsidRDefault="00C26220" w:rsidP="003B227E">
                  <w:pPr>
                    <w:spacing w:after="0"/>
                    <w:jc w:val="center"/>
                    <w:rPr>
                      <w:rFonts w:ascii="Arial" w:hAnsi="Arial" w:cs="Arial"/>
                      <w:sz w:val="16"/>
                      <w:szCs w:val="16"/>
                      <w:lang w:val="en-US"/>
                    </w:rPr>
                  </w:pPr>
                </w:p>
                <w:p w:rsidR="00C26220" w:rsidRPr="00777CCA" w:rsidRDefault="00C26220" w:rsidP="003B227E">
                  <w:pPr>
                    <w:spacing w:after="0"/>
                    <w:jc w:val="center"/>
                    <w:rPr>
                      <w:rFonts w:ascii="Arial" w:hAnsi="Arial" w:cs="Arial"/>
                      <w:b/>
                      <w:sz w:val="24"/>
                      <w:szCs w:val="24"/>
                      <w:lang w:val="en-US"/>
                    </w:rPr>
                  </w:pPr>
                  <w:r>
                    <w:rPr>
                      <w:rFonts w:ascii="Arial" w:hAnsi="Arial" w:cs="Arial"/>
                      <w:b/>
                      <w:sz w:val="24"/>
                      <w:szCs w:val="24"/>
                      <w:lang w:val="en-US"/>
                    </w:rPr>
                    <w:t>1</w:t>
                  </w:r>
                </w:p>
              </w:txbxContent>
            </v:textbox>
          </v:shape>
        </w:pict>
      </w:r>
      <w:r>
        <w:rPr>
          <w:rFonts w:ascii="Arial" w:hAnsi="Arial" w:cs="Arial"/>
          <w:noProof/>
          <w:sz w:val="24"/>
          <w:szCs w:val="24"/>
          <w:lang w:eastAsia="zh-CN"/>
        </w:rPr>
        <w:pict>
          <v:shape id="_x0000_s68712" type="#_x0000_t32" style="position:absolute;left:0;text-align:left;margin-left:260pt;margin-top:.65pt;width:0;height:30pt;flip:y;z-index:255374336"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11" type="#_x0000_t32" style="position:absolute;left:0;text-align:left;margin-left:260pt;margin-top:14.8pt;width:80pt;height:0;z-index:255373312" o:connectortype="straight" strokeweight="3pt"/>
        </w:pict>
      </w:r>
      <w:r>
        <w:rPr>
          <w:rFonts w:ascii="Arial" w:hAnsi="Arial" w:cs="Arial"/>
          <w:noProof/>
          <w:sz w:val="24"/>
          <w:szCs w:val="24"/>
          <w:lang w:eastAsia="zh-CN"/>
        </w:rPr>
        <w:pict>
          <v:shape id="_x0000_s68695" type="#_x0000_t32" style="position:absolute;left:0;text-align:left;margin-left:340pt;margin-top:14.8pt;width:0;height:30pt;flip:y;z-index:255358976" o:connectortype="straight" strokeweight="3pt"/>
        </w:pict>
      </w: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oval id="_x0000_s68713" style="position:absolute;left:0;text-align:left;margin-left:250pt;margin-top:13.05pt;width:20pt;height:20pt;z-index:252418044" fillcolor="#00b0f0" stroked="f"/>
        </w:pict>
      </w:r>
      <w:r>
        <w:rPr>
          <w:rFonts w:ascii="Arial" w:hAnsi="Arial" w:cs="Arial"/>
          <w:noProof/>
          <w:sz w:val="24"/>
          <w:szCs w:val="24"/>
          <w:lang w:eastAsia="zh-CN"/>
        </w:rPr>
        <w:pict>
          <v:oval id="_x0000_s68714" style="position:absolute;left:0;text-align:left;margin-left:110pt;margin-top:13.05pt;width:20pt;height:20pt;z-index:252419069" fillcolor="red" stroked="f"/>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09" type="#_x0000_t32" style="position:absolute;left:0;text-align:left;margin-left:160.05pt;margin-top:7.15pt;width:27.95pt;height:.05pt;flip:x;z-index:255371264" o:connectortype="straight" strokeweight="3pt"/>
        </w:pict>
      </w: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45" type="#_x0000_t202" style="position:absolute;left:0;text-align:left;margin-left:340pt;margin-top:15.45pt;width:30pt;height:30pt;z-index:255406080"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Pr>
                      <w:rFonts w:ascii="Arial" w:hAnsi="Arial" w:cs="Arial"/>
                      <w:b/>
                      <w:sz w:val="24"/>
                      <w:szCs w:val="24"/>
                      <w:lang w:val="en-US"/>
                    </w:rPr>
                    <w:t>3</w:t>
                  </w:r>
                </w:p>
              </w:txbxContent>
            </v:textbox>
          </v:shape>
        </w:pict>
      </w:r>
      <w:r>
        <w:rPr>
          <w:rFonts w:ascii="Arial" w:hAnsi="Arial" w:cs="Arial"/>
          <w:noProof/>
          <w:sz w:val="24"/>
          <w:szCs w:val="24"/>
          <w:lang w:eastAsia="zh-CN"/>
        </w:rPr>
        <w:pict>
          <v:shape id="_x0000_s68742" type="#_x0000_t202" style="position:absolute;left:0;text-align:left;margin-left:170pt;margin-top:5.45pt;width:50pt;height:30pt;z-index:255403008" filled="f" stroked="f">
            <v:textbox>
              <w:txbxContent>
                <w:p w:rsidR="00C26220" w:rsidRPr="00777CCA" w:rsidRDefault="00C26220" w:rsidP="003B227E">
                  <w:pPr>
                    <w:jc w:val="center"/>
                    <w:rPr>
                      <w:rFonts w:ascii="Arial" w:hAnsi="Arial" w:cs="Arial"/>
                      <w:b/>
                      <w:sz w:val="24"/>
                      <w:szCs w:val="24"/>
                      <w:lang w:val="en-US"/>
                    </w:rPr>
                  </w:pPr>
                  <w:r>
                    <w:rPr>
                      <w:rFonts w:ascii="Arial" w:hAnsi="Arial" w:cs="Arial"/>
                      <w:b/>
                      <w:sz w:val="24"/>
                      <w:szCs w:val="24"/>
                      <w:lang w:val="en-US"/>
                    </w:rPr>
                    <w:t>3</w:t>
                  </w:r>
                </w:p>
              </w:txbxContent>
            </v:textbox>
          </v:shape>
        </w:pict>
      </w:r>
      <w:r>
        <w:rPr>
          <w:rFonts w:ascii="Arial" w:hAnsi="Arial" w:cs="Arial"/>
          <w:noProof/>
          <w:sz w:val="24"/>
          <w:szCs w:val="24"/>
          <w:lang w:eastAsia="zh-CN"/>
        </w:rPr>
        <w:pict>
          <v:shape id="_x0000_s68730" type="#_x0000_t202" style="position:absolute;left:0;text-align:left;margin-left:100pt;margin-top:5.45pt;width:50pt;height:30pt;z-index:255390720" filled="f" stroked="f">
            <v:textbox>
              <w:txbxContent>
                <w:p w:rsidR="00C26220" w:rsidRPr="00777CCA" w:rsidRDefault="00C26220" w:rsidP="003B227E">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731" type="#_x0000_t202" style="position:absolute;left:0;text-align:left;margin-left:150pt;margin-top:5.45pt;width:40pt;height:30pt;z-index:255391744" filled="f" stroked="f">
            <v:textbox>
              <w:txbxContent>
                <w:p w:rsidR="00C26220" w:rsidRPr="00777CCA" w:rsidRDefault="00C26220" w:rsidP="006540FB">
                  <w:pPr>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736" type="#_x0000_t202" style="position:absolute;left:0;text-align:left;margin-left:130pt;margin-top:5.45pt;width:40pt;height:30pt;z-index:255396864" filled="f" stroked="f">
            <v:textbox>
              <w:txbxContent>
                <w:p w:rsidR="00C26220" w:rsidRPr="00777CCA" w:rsidRDefault="00C26220" w:rsidP="006540FB">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723" type="#_x0000_t32" style="position:absolute;left:0;text-align:left;margin-left:130pt;margin-top:25.45pt;width:0;height:80.05pt;z-index:255383552" o:connectortype="straight" strokeweight="3pt"/>
        </w:pict>
      </w:r>
      <w:r>
        <w:rPr>
          <w:rFonts w:ascii="Arial" w:hAnsi="Arial" w:cs="Arial"/>
          <w:noProof/>
          <w:sz w:val="24"/>
          <w:szCs w:val="24"/>
          <w:lang w:eastAsia="zh-CN"/>
        </w:rPr>
        <w:pict>
          <v:shape id="_x0000_s68722" type="#_x0000_t32" style="position:absolute;left:0;text-align:left;margin-left:190pt;margin-top:25.45pt;width:0;height:80.05pt;z-index:255382528" o:connectortype="straight" strokeweight="3pt"/>
        </w:pict>
      </w:r>
      <w:r>
        <w:rPr>
          <w:rFonts w:ascii="Arial" w:hAnsi="Arial" w:cs="Arial"/>
          <w:noProof/>
          <w:sz w:val="24"/>
          <w:szCs w:val="24"/>
          <w:lang w:eastAsia="zh-CN"/>
        </w:rPr>
        <w:pict>
          <v:shape id="_x0000_s68720" type="#_x0000_t32" style="position:absolute;left:0;text-align:left;margin-left:120pt;margin-top:105.45pt;width:10pt;height:0;z-index:255380480" o:connectortype="straight" strokeweight="3pt"/>
        </w:pict>
      </w:r>
      <w:r>
        <w:rPr>
          <w:rFonts w:ascii="Arial" w:hAnsi="Arial" w:cs="Arial"/>
          <w:noProof/>
          <w:sz w:val="24"/>
          <w:szCs w:val="24"/>
          <w:lang w:eastAsia="zh-CN"/>
        </w:rPr>
        <w:pict>
          <v:rect id="_x0000_s68719" style="position:absolute;left:0;text-align:left;margin-left:260pt;margin-top:25.45pt;width:80pt;height:80pt;z-index:255379456" filled="f" strokeweight="1pt">
            <v:stroke dashstyle="1 1" endcap="round"/>
          </v:rect>
        </w:pict>
      </w:r>
      <w:r>
        <w:rPr>
          <w:rFonts w:ascii="Arial" w:hAnsi="Arial" w:cs="Arial"/>
          <w:noProof/>
          <w:sz w:val="24"/>
          <w:szCs w:val="24"/>
          <w:lang w:eastAsia="zh-CN"/>
        </w:rPr>
        <w:pict>
          <v:rect id="_x0000_s68718" style="position:absolute;left:0;text-align:left;margin-left:120pt;margin-top:25.45pt;width:80pt;height:80pt;z-index:255378432" filled="f" strokeweight="1pt">
            <v:stroke dashstyle="1 1" endcap="round"/>
          </v:rect>
        </w:pict>
      </w:r>
      <w:r>
        <w:rPr>
          <w:rFonts w:ascii="Arial" w:hAnsi="Arial" w:cs="Arial"/>
          <w:noProof/>
          <w:sz w:val="24"/>
          <w:szCs w:val="24"/>
          <w:lang w:eastAsia="zh-CN"/>
        </w:rPr>
        <w:pict>
          <v:oval id="_x0000_s68717" style="position:absolute;left:0;text-align:left;margin-left:110pt;margin-top:95.45pt;width:20pt;height:20pt;z-index:255377408" fillcolor="red" stroked="f"/>
        </w:pict>
      </w:r>
      <w:r>
        <w:rPr>
          <w:rFonts w:ascii="Arial" w:hAnsi="Arial" w:cs="Arial"/>
          <w:noProof/>
          <w:sz w:val="24"/>
          <w:szCs w:val="24"/>
          <w:lang w:eastAsia="zh-CN"/>
        </w:rPr>
        <w:pict>
          <v:oval id="_x0000_s68716" style="position:absolute;left:0;text-align:left;margin-left:250pt;margin-top:95.45pt;width:20pt;height:20pt;z-index:255376384" fillcolor="#00b0f0" stroked="f"/>
        </w:pict>
      </w:r>
      <w:r>
        <w:rPr>
          <w:rFonts w:ascii="Arial" w:hAnsi="Arial" w:cs="Arial"/>
          <w:noProof/>
          <w:sz w:val="24"/>
          <w:szCs w:val="24"/>
          <w:lang w:eastAsia="zh-CN"/>
        </w:rPr>
        <w:pict>
          <v:shape id="_x0000_s68732" type="#_x0000_t202" style="position:absolute;left:0;text-align:left;margin-left:340pt;margin-top:85.45pt;width:30pt;height:30pt;z-index:255392768"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728" type="#_x0000_t32" style="position:absolute;left:0;text-align:left;margin-left:260pt;margin-top:95.45pt;width:0;height:10pt;flip:y;z-index:255388672" o:connectortype="straight" strokeweight="3pt"/>
        </w:pict>
      </w:r>
      <w:r>
        <w:rPr>
          <w:rFonts w:ascii="Arial" w:hAnsi="Arial" w:cs="Arial"/>
          <w:noProof/>
          <w:sz w:val="24"/>
          <w:szCs w:val="24"/>
          <w:lang w:eastAsia="zh-CN"/>
        </w:rPr>
        <w:pict>
          <v:shape id="_x0000_s68727" type="#_x0000_t32" style="position:absolute;left:0;text-align:left;margin-left:260pt;margin-top:95.45pt;width:80pt;height:0;z-index:255387648"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29" type="#_x0000_t32" style="position:absolute;left:0;text-align:left;margin-left:260pt;margin-top:9.6pt;width:0;height:10pt;flip:y;z-index:255389696" o:connectortype="straight" strokeweight="3pt"/>
        </w:pict>
      </w:r>
      <w:r>
        <w:rPr>
          <w:rFonts w:ascii="Arial" w:hAnsi="Arial" w:cs="Arial"/>
          <w:noProof/>
          <w:sz w:val="24"/>
          <w:szCs w:val="24"/>
          <w:lang w:eastAsia="zh-CN"/>
        </w:rPr>
        <w:pict>
          <v:shape id="_x0000_s68741" type="#_x0000_t32" style="position:absolute;left:0;text-align:left;margin-left:170pt;margin-top:9.6pt;width:20pt;height:0;flip:x;z-index:255401984" o:connectortype="straight" strokeweight="3pt"/>
        </w:pict>
      </w:r>
      <w:r>
        <w:rPr>
          <w:rFonts w:ascii="Arial" w:hAnsi="Arial" w:cs="Arial"/>
          <w:noProof/>
          <w:sz w:val="24"/>
          <w:szCs w:val="24"/>
          <w:lang w:eastAsia="zh-CN"/>
        </w:rPr>
        <w:pict>
          <v:shape id="_x0000_s68724" type="#_x0000_t32" style="position:absolute;left:0;text-align:left;margin-left:130.05pt;margin-top:9.6pt;width:19.95pt;height:.05pt;flip:x;z-index:255384576" o:connectortype="straight" strokeweight="3pt"/>
        </w:pict>
      </w:r>
      <w:r>
        <w:rPr>
          <w:rFonts w:ascii="Arial" w:hAnsi="Arial" w:cs="Arial"/>
          <w:noProof/>
          <w:sz w:val="24"/>
          <w:szCs w:val="24"/>
          <w:lang w:eastAsia="zh-CN"/>
        </w:rPr>
        <w:pict>
          <v:shape id="_x0000_s68740" type="#_x0000_t32" style="position:absolute;left:0;text-align:left;margin-left:170pt;margin-top:9.6pt;width:0;height:80.05pt;z-index:255400960" o:connectortype="straight" strokeweight="3pt"/>
        </w:pict>
      </w:r>
      <w:r>
        <w:rPr>
          <w:rFonts w:ascii="Arial" w:hAnsi="Arial" w:cs="Arial"/>
          <w:noProof/>
          <w:sz w:val="24"/>
          <w:szCs w:val="24"/>
          <w:lang w:eastAsia="zh-CN"/>
        </w:rPr>
        <w:pict>
          <v:shape id="_x0000_s68734" type="#_x0000_t32" style="position:absolute;left:0;text-align:left;margin-left:150pt;margin-top:9.6pt;width:0;height:80.05pt;z-index:255394816"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33" type="#_x0000_t202" style="position:absolute;left:0;text-align:left;margin-left:340pt;margin-top:3.7pt;width:30pt;height:30pt;z-index:255393792" filled="f" stroked="f">
            <v:textbox>
              <w:txbxContent>
                <w:p w:rsidR="00C26220" w:rsidRPr="003B227E" w:rsidRDefault="00C26220" w:rsidP="003B227E">
                  <w:pPr>
                    <w:spacing w:after="0"/>
                    <w:jc w:val="center"/>
                    <w:rPr>
                      <w:rFonts w:ascii="Arial" w:hAnsi="Arial" w:cs="Arial"/>
                      <w:sz w:val="16"/>
                      <w:szCs w:val="16"/>
                      <w:lang w:val="en-US"/>
                    </w:rPr>
                  </w:pPr>
                </w:p>
                <w:p w:rsidR="00C26220" w:rsidRPr="00777CCA" w:rsidRDefault="00C26220" w:rsidP="003B227E">
                  <w:pPr>
                    <w:spacing w:after="0"/>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744" type="#_x0000_t32" style="position:absolute;left:0;text-align:left;margin-left:340pt;margin-top:3.7pt;width:0;height:20pt;flip:y;z-index:255405056" o:connectortype="straight" strokeweight="3pt"/>
        </w:pict>
      </w:r>
      <w:r>
        <w:rPr>
          <w:rFonts w:ascii="Arial" w:hAnsi="Arial" w:cs="Arial"/>
          <w:noProof/>
          <w:sz w:val="24"/>
          <w:szCs w:val="24"/>
          <w:lang w:eastAsia="zh-CN"/>
        </w:rPr>
        <w:pict>
          <v:shape id="_x0000_s68743" type="#_x0000_t32" style="position:absolute;left:0;text-align:left;margin-left:260pt;margin-top:3.7pt;width:80pt;height:0;z-index:255404032"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39" type="#_x0000_t202" style="position:absolute;left:0;text-align:left;margin-left:340pt;margin-top:7.85pt;width:30pt;height:30pt;z-index:255399936" filled="f" stroked="f">
            <v:textbox>
              <w:txbxContent>
                <w:p w:rsidR="00C26220" w:rsidRPr="003B227E" w:rsidRDefault="00C26220" w:rsidP="003B227E">
                  <w:pPr>
                    <w:spacing w:after="0"/>
                    <w:jc w:val="center"/>
                    <w:rPr>
                      <w:rFonts w:ascii="Arial" w:hAnsi="Arial" w:cs="Arial"/>
                      <w:sz w:val="16"/>
                      <w:szCs w:val="16"/>
                      <w:lang w:val="en-US"/>
                    </w:rPr>
                  </w:pPr>
                </w:p>
                <w:p w:rsidR="00C26220" w:rsidRPr="00777CCA" w:rsidRDefault="00C26220" w:rsidP="003B227E">
                  <w:pPr>
                    <w:spacing w:after="0"/>
                    <w:jc w:val="center"/>
                    <w:rPr>
                      <w:rFonts w:ascii="Arial" w:hAnsi="Arial" w:cs="Arial"/>
                      <w:b/>
                      <w:sz w:val="24"/>
                      <w:szCs w:val="24"/>
                      <w:lang w:val="en-US"/>
                    </w:rPr>
                  </w:pPr>
                  <w:r>
                    <w:rPr>
                      <w:rFonts w:ascii="Arial" w:hAnsi="Arial" w:cs="Arial"/>
                      <w:b/>
                      <w:sz w:val="24"/>
                      <w:szCs w:val="24"/>
                      <w:lang w:val="en-US"/>
                    </w:rPr>
                    <w:t>1</w:t>
                  </w:r>
                </w:p>
              </w:txbxContent>
            </v:textbox>
          </v:shape>
        </w:pict>
      </w:r>
      <w:r>
        <w:rPr>
          <w:rFonts w:ascii="Arial" w:hAnsi="Arial" w:cs="Arial"/>
          <w:noProof/>
          <w:sz w:val="24"/>
          <w:szCs w:val="24"/>
          <w:lang w:eastAsia="zh-CN"/>
        </w:rPr>
        <w:pict>
          <v:shape id="_x0000_s68726" type="#_x0000_t32" style="position:absolute;left:0;text-align:left;margin-left:260pt;margin-top:7.85pt;width:80pt;height:0;z-index:255386624" o:connectortype="straight" strokeweight="3pt"/>
        </w:pict>
      </w:r>
      <w:r>
        <w:rPr>
          <w:rFonts w:ascii="Arial" w:hAnsi="Arial" w:cs="Arial"/>
          <w:noProof/>
          <w:sz w:val="24"/>
          <w:szCs w:val="24"/>
          <w:lang w:eastAsia="zh-CN"/>
        </w:rPr>
        <w:pict>
          <v:shape id="_x0000_s68738" type="#_x0000_t32" style="position:absolute;left:0;text-align:left;margin-left:260pt;margin-top:7.85pt;width:0;height:20pt;flip:y;z-index:255398912" o:connectortype="straight" strokeweight="3pt"/>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25" type="#_x0000_t32" style="position:absolute;left:0;text-align:left;margin-left:340pt;margin-top:11.95pt;width:0;height:20pt;flip:y;z-index:255385600" o:connectortype="straight" strokeweight="3pt"/>
        </w:pict>
      </w:r>
      <w:r>
        <w:rPr>
          <w:rFonts w:ascii="Arial" w:hAnsi="Arial" w:cs="Arial"/>
          <w:noProof/>
          <w:sz w:val="24"/>
          <w:szCs w:val="24"/>
          <w:lang w:eastAsia="zh-CN"/>
        </w:rPr>
        <w:pict>
          <v:shape id="_x0000_s68737" type="#_x0000_t32" style="position:absolute;left:0;text-align:left;margin-left:260pt;margin-top:11.95pt;width:80pt;height:0;z-index:255397888" o:connectortype="straight" strokeweight="3pt"/>
        </w:pict>
      </w: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21" type="#_x0000_t32" style="position:absolute;left:0;text-align:left;margin-left:190pt;margin-top:10.25pt;width:10pt;height:0;z-index:255381504" o:connectortype="straight" strokeweight="3pt"/>
        </w:pict>
      </w:r>
      <w:r>
        <w:rPr>
          <w:rFonts w:ascii="Arial" w:hAnsi="Arial" w:cs="Arial"/>
          <w:noProof/>
          <w:sz w:val="24"/>
          <w:szCs w:val="24"/>
          <w:lang w:eastAsia="zh-CN"/>
        </w:rPr>
        <w:pict>
          <v:shape id="_x0000_s68735" type="#_x0000_t32" style="position:absolute;left:0;text-align:left;margin-left:150pt;margin-top:10.25pt;width:20pt;height:0;flip:x;z-index:255395840" o:connectortype="straight" strokeweight="3pt"/>
        </w:pict>
      </w: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r>
        <w:rPr>
          <w:rFonts w:ascii="Arial" w:hAnsi="Arial" w:cs="Arial"/>
          <w:sz w:val="24"/>
          <w:szCs w:val="24"/>
        </w:rPr>
        <w:t>The key to Jack’s discovery lies in the short endpoints in the path as indicated by the arrows which enforces the n-ary sequence.</w:t>
      </w: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64" type="#_x0000_t202" style="position:absolute;left:0;text-align:left;margin-left:340pt;margin-top:15pt;width:30pt;height:30pt;z-index:255424512"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762" type="#_x0000_t202" style="position:absolute;left:0;text-align:left;margin-left:170pt;margin-top:5pt;width:50pt;height:30pt;z-index:255422464" filled="f" stroked="f">
            <v:textbox>
              <w:txbxContent>
                <w:p w:rsidR="00C26220" w:rsidRPr="00777CCA" w:rsidRDefault="00C26220" w:rsidP="003B227E">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761" type="#_x0000_t202" style="position:absolute;left:0;text-align:left;margin-left:100pt;margin-top:5pt;width:50pt;height:30pt;z-index:255421440" filled="f" stroked="f">
            <v:textbox>
              <w:txbxContent>
                <w:p w:rsidR="00C26220" w:rsidRPr="00777CCA" w:rsidRDefault="00C26220" w:rsidP="003B227E">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760" type="#_x0000_t32" style="position:absolute;left:0;text-align:left;margin-left:260pt;margin-top:25pt;width:0;height:10pt;flip:y;z-index:255420416" o:connectortype="straight" strokeweight="3pt"/>
        </w:pict>
      </w:r>
      <w:r>
        <w:rPr>
          <w:rFonts w:ascii="Arial" w:hAnsi="Arial" w:cs="Arial"/>
          <w:noProof/>
          <w:sz w:val="24"/>
          <w:szCs w:val="24"/>
          <w:lang w:eastAsia="zh-CN"/>
        </w:rPr>
        <w:pict>
          <v:shape id="_x0000_s68759" type="#_x0000_t32" style="position:absolute;left:0;text-align:left;margin-left:260pt;margin-top:95pt;width:0;height:10pt;flip:y;z-index:255419392" o:connectortype="straight" strokeweight="3pt"/>
        </w:pict>
      </w:r>
      <w:r>
        <w:rPr>
          <w:rFonts w:ascii="Arial" w:hAnsi="Arial" w:cs="Arial"/>
          <w:noProof/>
          <w:sz w:val="24"/>
          <w:szCs w:val="24"/>
          <w:lang w:eastAsia="zh-CN"/>
        </w:rPr>
        <w:pict>
          <v:shape id="_x0000_s68758" type="#_x0000_t32" style="position:absolute;left:0;text-align:left;margin-left:260pt;margin-top:95pt;width:80pt;height:0;z-index:255418368" o:connectortype="straight" strokeweight="3pt"/>
        </w:pict>
      </w:r>
      <w:r>
        <w:rPr>
          <w:rFonts w:ascii="Arial" w:hAnsi="Arial" w:cs="Arial"/>
          <w:noProof/>
          <w:sz w:val="24"/>
          <w:szCs w:val="24"/>
          <w:lang w:eastAsia="zh-CN"/>
        </w:rPr>
        <w:pict>
          <v:shape id="_x0000_s68757" type="#_x0000_t32" style="position:absolute;left:0;text-align:left;margin-left:260pt;margin-top:35pt;width:80pt;height:0;z-index:255417344" o:connectortype="straight" strokeweight="3pt"/>
        </w:pict>
      </w:r>
      <w:r>
        <w:rPr>
          <w:rFonts w:ascii="Arial" w:hAnsi="Arial" w:cs="Arial"/>
          <w:noProof/>
          <w:sz w:val="24"/>
          <w:szCs w:val="24"/>
          <w:lang w:eastAsia="zh-CN"/>
        </w:rPr>
        <w:pict>
          <v:shape id="_x0000_s68756" type="#_x0000_t32" style="position:absolute;left:0;text-align:left;margin-left:340pt;margin-top:35pt;width:0;height:60pt;flip:y;z-index:255416320" o:connectortype="straight" strokeweight="3pt"/>
        </w:pict>
      </w:r>
      <w:r>
        <w:rPr>
          <w:rFonts w:ascii="Arial" w:hAnsi="Arial" w:cs="Arial"/>
          <w:noProof/>
          <w:sz w:val="24"/>
          <w:szCs w:val="24"/>
          <w:lang w:eastAsia="zh-CN"/>
        </w:rPr>
        <w:pict>
          <v:shape id="_x0000_s68755" type="#_x0000_t32" style="position:absolute;left:0;text-align:left;margin-left:130.05pt;margin-top:25pt;width:59.95pt;height:.05pt;flip:x;z-index:255415296" o:connectortype="straight" strokeweight="3pt"/>
        </w:pict>
      </w:r>
      <w:r>
        <w:rPr>
          <w:rFonts w:ascii="Arial" w:hAnsi="Arial" w:cs="Arial"/>
          <w:noProof/>
          <w:sz w:val="24"/>
          <w:szCs w:val="24"/>
          <w:lang w:eastAsia="zh-CN"/>
        </w:rPr>
        <w:pict>
          <v:shape id="_x0000_s68754" type="#_x0000_t32" style="position:absolute;left:0;text-align:left;margin-left:130pt;margin-top:25pt;width:0;height:80.05pt;z-index:255414272" o:connectortype="straight" strokeweight="3pt"/>
        </w:pict>
      </w:r>
      <w:r>
        <w:rPr>
          <w:rFonts w:ascii="Arial" w:hAnsi="Arial" w:cs="Arial"/>
          <w:noProof/>
          <w:sz w:val="24"/>
          <w:szCs w:val="24"/>
          <w:lang w:eastAsia="zh-CN"/>
        </w:rPr>
        <w:pict>
          <v:shape id="_x0000_s68753" type="#_x0000_t32" style="position:absolute;left:0;text-align:left;margin-left:190pt;margin-top:25pt;width:0;height:80.05pt;z-index:255413248" o:connectortype="straight" strokeweight="3pt"/>
        </w:pict>
      </w:r>
      <w:r>
        <w:rPr>
          <w:rFonts w:ascii="Arial" w:hAnsi="Arial" w:cs="Arial"/>
          <w:noProof/>
          <w:sz w:val="24"/>
          <w:szCs w:val="24"/>
          <w:lang w:eastAsia="zh-CN"/>
        </w:rPr>
        <w:pict>
          <v:shape id="_x0000_s68752" type="#_x0000_t32" style="position:absolute;left:0;text-align:left;margin-left:190pt;margin-top:105pt;width:10pt;height:0;z-index:255412224" o:connectortype="straight" strokeweight="3pt"/>
        </w:pict>
      </w:r>
      <w:r>
        <w:rPr>
          <w:rFonts w:ascii="Arial" w:hAnsi="Arial" w:cs="Arial"/>
          <w:noProof/>
          <w:sz w:val="24"/>
          <w:szCs w:val="24"/>
          <w:lang w:eastAsia="zh-CN"/>
        </w:rPr>
        <w:pict>
          <v:shape id="_x0000_s68751" type="#_x0000_t32" style="position:absolute;left:0;text-align:left;margin-left:120pt;margin-top:105pt;width:10pt;height:0;z-index:255411200" o:connectortype="straight" strokeweight="3pt"/>
        </w:pict>
      </w:r>
      <w:r>
        <w:rPr>
          <w:rFonts w:ascii="Arial" w:hAnsi="Arial" w:cs="Arial"/>
          <w:noProof/>
          <w:sz w:val="24"/>
          <w:szCs w:val="24"/>
          <w:lang w:eastAsia="zh-CN"/>
        </w:rPr>
        <w:pict>
          <v:rect id="_x0000_s68750" style="position:absolute;left:0;text-align:left;margin-left:260pt;margin-top:25pt;width:80pt;height:80pt;z-index:255410176" filled="f" strokeweight="1pt">
            <v:stroke dashstyle="1 1" endcap="round"/>
          </v:rect>
        </w:pict>
      </w:r>
      <w:r>
        <w:rPr>
          <w:rFonts w:ascii="Arial" w:hAnsi="Arial" w:cs="Arial"/>
          <w:noProof/>
          <w:sz w:val="24"/>
          <w:szCs w:val="24"/>
          <w:lang w:eastAsia="zh-CN"/>
        </w:rPr>
        <w:pict>
          <v:rect id="_x0000_s68749" style="position:absolute;left:0;text-align:left;margin-left:120pt;margin-top:25pt;width:80pt;height:80pt;z-index:255409152" filled="f" strokeweight="1pt">
            <v:stroke dashstyle="1 1" endcap="round"/>
          </v:rect>
        </w:pict>
      </w:r>
      <w:r>
        <w:rPr>
          <w:rFonts w:ascii="Arial" w:hAnsi="Arial" w:cs="Arial"/>
          <w:noProof/>
          <w:sz w:val="24"/>
          <w:szCs w:val="24"/>
          <w:lang w:eastAsia="zh-CN"/>
        </w:rPr>
        <w:pict>
          <v:shape id="_x0000_s68763" type="#_x0000_t202" style="position:absolute;left:0;text-align:left;margin-left:340pt;margin-top:85pt;width:30pt;height:30pt;z-index:255423488" filled="f" stroked="f">
            <v:textbox>
              <w:txbxContent>
                <w:p w:rsidR="00C26220" w:rsidRPr="002B440C" w:rsidRDefault="00C26220" w:rsidP="003B227E">
                  <w:pPr>
                    <w:spacing w:after="0"/>
                    <w:jc w:val="center"/>
                    <w:rPr>
                      <w:rFonts w:ascii="Arial" w:hAnsi="Arial" w:cs="Arial"/>
                      <w:sz w:val="8"/>
                      <w:szCs w:val="8"/>
                      <w:lang w:val="en-US"/>
                    </w:rPr>
                  </w:pPr>
                </w:p>
                <w:p w:rsidR="00C26220" w:rsidRPr="00777CCA" w:rsidRDefault="00C26220" w:rsidP="003B227E">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71" type="#_x0000_t32" style="position:absolute;left:0;text-align:left;margin-left:230pt;margin-top:9.15pt;width:20.05pt;height:0;z-index:255429632" o:connectortype="straight" strokeweight="3pt">
            <v:stroke endarrow="block"/>
          </v:shape>
        </w:pict>
      </w: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72" type="#_x0000_t32" style="position:absolute;left:0;text-align:left;margin-left:230pt;margin-top:9.8pt;width:20.05pt;height:0;z-index:255430656" o:connectortype="straight" strokeweight="3pt">
            <v:stroke endarrow="block"/>
          </v:shape>
        </w:pict>
      </w:r>
    </w:p>
    <w:p w:rsidR="003B227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769" type="#_x0000_t32" style="position:absolute;left:0;text-align:left;margin-left:120pt;margin-top:3.95pt;width:.05pt;height:20pt;flip:y;z-index:255427584" o:connectortype="straight" strokeweight="3pt">
            <v:stroke endarrow="block"/>
          </v:shape>
        </w:pict>
      </w:r>
      <w:r>
        <w:rPr>
          <w:rFonts w:ascii="Arial" w:hAnsi="Arial" w:cs="Arial"/>
          <w:noProof/>
          <w:sz w:val="24"/>
          <w:szCs w:val="24"/>
          <w:lang w:eastAsia="zh-CN"/>
        </w:rPr>
        <w:pict>
          <v:shape id="_x0000_s68770" type="#_x0000_t32" style="position:absolute;left:0;text-align:left;margin-left:200pt;margin-top:3.95pt;width:.05pt;height:20pt;flip:y;z-index:255428608" o:connectortype="straight" strokeweight="3pt">
            <v:stroke endarrow="block"/>
          </v:shape>
        </w:pict>
      </w: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p>
    <w:p w:rsidR="003B227E" w:rsidRDefault="003B227E" w:rsidP="0067031F">
      <w:pPr>
        <w:spacing w:after="0"/>
        <w:jc w:val="both"/>
        <w:rPr>
          <w:rFonts w:ascii="Arial" w:hAnsi="Arial" w:cs="Arial"/>
          <w:sz w:val="24"/>
          <w:szCs w:val="24"/>
        </w:rPr>
      </w:pPr>
      <w:r>
        <w:rPr>
          <w:rFonts w:ascii="Arial" w:hAnsi="Arial" w:cs="Arial"/>
          <w:sz w:val="24"/>
          <w:szCs w:val="24"/>
        </w:rPr>
        <w:t xml:space="preserve">Many designs so far do not have this critical feature which results in </w:t>
      </w:r>
      <w:r w:rsidR="00680F0C">
        <w:rPr>
          <w:rFonts w:ascii="Arial" w:hAnsi="Arial" w:cs="Arial"/>
          <w:sz w:val="24"/>
          <w:szCs w:val="24"/>
        </w:rPr>
        <w:t xml:space="preserve">the </w:t>
      </w:r>
      <w:r>
        <w:rPr>
          <w:rFonts w:ascii="Arial" w:hAnsi="Arial" w:cs="Arial"/>
          <w:sz w:val="24"/>
          <w:szCs w:val="24"/>
        </w:rPr>
        <w:t>number of moves</w:t>
      </w:r>
      <w:r w:rsidR="00314112">
        <w:rPr>
          <w:rFonts w:ascii="Arial" w:hAnsi="Arial" w:cs="Arial"/>
          <w:sz w:val="24"/>
          <w:szCs w:val="24"/>
        </w:rPr>
        <w:t xml:space="preserve"> being</w:t>
      </w:r>
      <w:r>
        <w:rPr>
          <w:rFonts w:ascii="Arial" w:hAnsi="Arial" w:cs="Arial"/>
          <w:sz w:val="24"/>
          <w:szCs w:val="24"/>
        </w:rPr>
        <w:t xml:space="preserve"> asymptotic to m</w:t>
      </w:r>
      <w:r w:rsidRPr="003B227E">
        <w:rPr>
          <w:rFonts w:ascii="Arial" w:hAnsi="Arial" w:cs="Arial"/>
          <w:sz w:val="24"/>
          <w:szCs w:val="24"/>
          <w:vertAlign w:val="superscript"/>
        </w:rPr>
        <w:t>2</w:t>
      </w:r>
      <w:r>
        <w:rPr>
          <w:rFonts w:ascii="Arial" w:hAnsi="Arial" w:cs="Arial"/>
          <w:sz w:val="24"/>
          <w:szCs w:val="24"/>
        </w:rPr>
        <w:t xml:space="preserve"> instead of n</w:t>
      </w:r>
      <w:r w:rsidRPr="003B227E">
        <w:rPr>
          <w:rFonts w:ascii="Arial" w:hAnsi="Arial" w:cs="Arial"/>
          <w:sz w:val="24"/>
          <w:szCs w:val="24"/>
          <w:vertAlign w:val="superscript"/>
        </w:rPr>
        <w:t>m</w:t>
      </w:r>
      <w:r>
        <w:rPr>
          <w:rFonts w:ascii="Arial" w:hAnsi="Arial" w:cs="Arial"/>
          <w:sz w:val="24"/>
          <w:szCs w:val="24"/>
        </w:rPr>
        <w:t xml:space="preserve"> where m is the number of stages and n is the </w:t>
      </w:r>
      <w:r w:rsidR="00E15392">
        <w:rPr>
          <w:rFonts w:ascii="Arial" w:hAnsi="Arial" w:cs="Arial"/>
          <w:sz w:val="24"/>
          <w:szCs w:val="24"/>
        </w:rPr>
        <w:t>number of states per stage</w:t>
      </w:r>
      <w:r>
        <w:rPr>
          <w:rFonts w:ascii="Arial" w:hAnsi="Arial" w:cs="Arial"/>
          <w:sz w:val="24"/>
          <w:szCs w:val="24"/>
        </w:rPr>
        <w:t>.</w:t>
      </w:r>
      <w:r w:rsidR="00680F0C">
        <w:rPr>
          <w:rFonts w:ascii="Arial" w:hAnsi="Arial" w:cs="Arial"/>
          <w:sz w:val="24"/>
          <w:szCs w:val="24"/>
        </w:rPr>
        <w:t xml:space="preserve"> Examples of such puzzles include Oskar’s Frequency Doubler and Jean-Claude Constantin’s </w:t>
      </w:r>
      <w:r w:rsidR="00500743">
        <w:rPr>
          <w:rFonts w:ascii="Arial" w:hAnsi="Arial" w:cs="Arial"/>
          <w:sz w:val="24"/>
          <w:szCs w:val="24"/>
        </w:rPr>
        <w:t>Lab</w:t>
      </w:r>
      <w:r w:rsidR="00D01EF2">
        <w:rPr>
          <w:rFonts w:ascii="Arial" w:hAnsi="Arial" w:cs="Arial"/>
          <w:sz w:val="24"/>
          <w:szCs w:val="24"/>
        </w:rPr>
        <w:t>y</w:t>
      </w:r>
      <w:r w:rsidR="00500743">
        <w:rPr>
          <w:rFonts w:ascii="Arial" w:hAnsi="Arial" w:cs="Arial"/>
          <w:sz w:val="24"/>
          <w:szCs w:val="24"/>
        </w:rPr>
        <w:t>nary and 522 puzzles:</w:t>
      </w:r>
    </w:p>
    <w:p w:rsidR="003B227E" w:rsidRDefault="003B227E" w:rsidP="0067031F">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D01EF2" w:rsidTr="00D01EF2">
        <w:tc>
          <w:tcPr>
            <w:tcW w:w="3080" w:type="dxa"/>
          </w:tcPr>
          <w:p w:rsidR="00D01EF2" w:rsidRDefault="00D01EF2" w:rsidP="00D01EF2">
            <w:pPr>
              <w:jc w:val="center"/>
              <w:rPr>
                <w:rFonts w:ascii="Arial" w:hAnsi="Arial" w:cs="Arial"/>
                <w:sz w:val="24"/>
                <w:szCs w:val="24"/>
              </w:rPr>
            </w:pPr>
            <w:r w:rsidRPr="00D01EF2">
              <w:rPr>
                <w:rFonts w:ascii="Arial" w:hAnsi="Arial" w:cs="Arial"/>
                <w:noProof/>
                <w:sz w:val="24"/>
                <w:szCs w:val="24"/>
                <w:lang w:eastAsia="zh-CN"/>
              </w:rPr>
              <w:drawing>
                <wp:inline distT="0" distB="0" distL="0" distR="0">
                  <wp:extent cx="1334915" cy="1000664"/>
                  <wp:effectExtent l="19050" t="0" r="0" b="0"/>
                  <wp:docPr id="6" name="Picture 1" descr="http://puzzles.schwandtner.info/img/GS_P%2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s.schwandtner.info/img/GS_P%20(1379).JPG"/>
                          <pic:cNvPicPr>
                            <a:picLocks noChangeAspect="1" noChangeArrowheads="1"/>
                          </pic:cNvPicPr>
                        </pic:nvPicPr>
                        <pic:blipFill>
                          <a:blip r:embed="rId19" cstate="print"/>
                          <a:srcRect/>
                          <a:stretch>
                            <a:fillRect/>
                          </a:stretch>
                        </pic:blipFill>
                        <pic:spPr bwMode="auto">
                          <a:xfrm>
                            <a:off x="0" y="0"/>
                            <a:ext cx="1340959" cy="1005195"/>
                          </a:xfrm>
                          <a:prstGeom prst="rect">
                            <a:avLst/>
                          </a:prstGeom>
                          <a:noFill/>
                          <a:ln w="9525">
                            <a:noFill/>
                            <a:miter lim="800000"/>
                            <a:headEnd/>
                            <a:tailEnd/>
                          </a:ln>
                        </pic:spPr>
                      </pic:pic>
                    </a:graphicData>
                  </a:graphic>
                </wp:inline>
              </w:drawing>
            </w:r>
          </w:p>
          <w:p w:rsidR="00D01EF2" w:rsidRDefault="00D01EF2" w:rsidP="00D01EF2">
            <w:pPr>
              <w:jc w:val="center"/>
              <w:rPr>
                <w:rFonts w:ascii="Arial" w:hAnsi="Arial" w:cs="Arial"/>
                <w:sz w:val="24"/>
                <w:szCs w:val="24"/>
              </w:rPr>
            </w:pPr>
            <w:r>
              <w:rPr>
                <w:rFonts w:ascii="Arial" w:hAnsi="Arial" w:cs="Arial"/>
                <w:sz w:val="24"/>
                <w:szCs w:val="24"/>
              </w:rPr>
              <w:t>Frequency Doubler</w:t>
            </w:r>
          </w:p>
        </w:tc>
        <w:tc>
          <w:tcPr>
            <w:tcW w:w="3081" w:type="dxa"/>
          </w:tcPr>
          <w:p w:rsidR="00D01EF2" w:rsidRDefault="00D01EF2" w:rsidP="00D01EF2">
            <w:pPr>
              <w:jc w:val="center"/>
              <w:rPr>
                <w:rFonts w:ascii="Arial" w:hAnsi="Arial" w:cs="Arial"/>
                <w:sz w:val="24"/>
                <w:szCs w:val="24"/>
              </w:rPr>
            </w:pPr>
            <w:r w:rsidRPr="00D01EF2">
              <w:rPr>
                <w:rFonts w:ascii="Arial" w:hAnsi="Arial" w:cs="Arial"/>
                <w:noProof/>
                <w:sz w:val="24"/>
                <w:szCs w:val="24"/>
                <w:lang w:eastAsia="zh-CN"/>
              </w:rPr>
              <w:drawing>
                <wp:inline distT="0" distB="0" distL="0" distR="0">
                  <wp:extent cx="1341150" cy="1005339"/>
                  <wp:effectExtent l="19050" t="0" r="0" b="0"/>
                  <wp:docPr id="9" name="Picture 4" descr="http://puzzles.schwandtner.info/img/GS_P%2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zzles.schwandtner.info/img/GS_P%20(1363).JPG"/>
                          <pic:cNvPicPr>
                            <a:picLocks noChangeAspect="1" noChangeArrowheads="1"/>
                          </pic:cNvPicPr>
                        </pic:nvPicPr>
                        <pic:blipFill>
                          <a:blip r:embed="rId20" cstate="print"/>
                          <a:srcRect/>
                          <a:stretch>
                            <a:fillRect/>
                          </a:stretch>
                        </pic:blipFill>
                        <pic:spPr bwMode="auto">
                          <a:xfrm>
                            <a:off x="0" y="0"/>
                            <a:ext cx="1343828" cy="1007346"/>
                          </a:xfrm>
                          <a:prstGeom prst="rect">
                            <a:avLst/>
                          </a:prstGeom>
                          <a:noFill/>
                          <a:ln w="9525">
                            <a:noFill/>
                            <a:miter lim="800000"/>
                            <a:headEnd/>
                            <a:tailEnd/>
                          </a:ln>
                        </pic:spPr>
                      </pic:pic>
                    </a:graphicData>
                  </a:graphic>
                </wp:inline>
              </w:drawing>
            </w:r>
          </w:p>
          <w:p w:rsidR="00D01EF2" w:rsidRDefault="00D01EF2" w:rsidP="00D01EF2">
            <w:pPr>
              <w:jc w:val="center"/>
              <w:rPr>
                <w:rFonts w:ascii="Arial" w:hAnsi="Arial" w:cs="Arial"/>
                <w:sz w:val="24"/>
                <w:szCs w:val="24"/>
              </w:rPr>
            </w:pPr>
            <w:r>
              <w:rPr>
                <w:rFonts w:ascii="Arial" w:hAnsi="Arial" w:cs="Arial"/>
                <w:sz w:val="24"/>
                <w:szCs w:val="24"/>
              </w:rPr>
              <w:t>Labynary</w:t>
            </w:r>
          </w:p>
        </w:tc>
        <w:tc>
          <w:tcPr>
            <w:tcW w:w="3081" w:type="dxa"/>
          </w:tcPr>
          <w:p w:rsidR="00D01EF2" w:rsidRDefault="00D01EF2" w:rsidP="00D01EF2">
            <w:pPr>
              <w:jc w:val="center"/>
              <w:rPr>
                <w:rFonts w:ascii="Arial" w:hAnsi="Arial" w:cs="Arial"/>
                <w:sz w:val="24"/>
                <w:szCs w:val="24"/>
              </w:rPr>
            </w:pPr>
            <w:r w:rsidRPr="00D01EF2">
              <w:rPr>
                <w:rFonts w:ascii="Arial" w:hAnsi="Arial" w:cs="Arial"/>
                <w:noProof/>
                <w:sz w:val="24"/>
                <w:szCs w:val="24"/>
                <w:lang w:eastAsia="zh-CN"/>
              </w:rPr>
              <w:drawing>
                <wp:inline distT="0" distB="0" distL="0" distR="0">
                  <wp:extent cx="1343923" cy="1007418"/>
                  <wp:effectExtent l="19050" t="0" r="8627" b="0"/>
                  <wp:docPr id="16" name="Picture 7" descr="http://puzzles.schwandtner.info/img/GS_P%2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zles.schwandtner.info/img/GS_P%20(1362).JPG"/>
                          <pic:cNvPicPr>
                            <a:picLocks noChangeAspect="1" noChangeArrowheads="1"/>
                          </pic:cNvPicPr>
                        </pic:nvPicPr>
                        <pic:blipFill>
                          <a:blip r:embed="rId21" cstate="print"/>
                          <a:srcRect/>
                          <a:stretch>
                            <a:fillRect/>
                          </a:stretch>
                        </pic:blipFill>
                        <pic:spPr bwMode="auto">
                          <a:xfrm>
                            <a:off x="0" y="0"/>
                            <a:ext cx="1348238" cy="1010653"/>
                          </a:xfrm>
                          <a:prstGeom prst="rect">
                            <a:avLst/>
                          </a:prstGeom>
                          <a:noFill/>
                          <a:ln w="9525">
                            <a:noFill/>
                            <a:miter lim="800000"/>
                            <a:headEnd/>
                            <a:tailEnd/>
                          </a:ln>
                        </pic:spPr>
                      </pic:pic>
                    </a:graphicData>
                  </a:graphic>
                </wp:inline>
              </w:drawing>
            </w:r>
          </w:p>
          <w:p w:rsidR="00D01EF2" w:rsidRDefault="00D01EF2" w:rsidP="00D01EF2">
            <w:pPr>
              <w:jc w:val="center"/>
              <w:rPr>
                <w:rFonts w:ascii="Arial" w:hAnsi="Arial" w:cs="Arial"/>
                <w:sz w:val="24"/>
                <w:szCs w:val="24"/>
              </w:rPr>
            </w:pPr>
            <w:r>
              <w:rPr>
                <w:rFonts w:ascii="Arial" w:hAnsi="Arial" w:cs="Arial"/>
                <w:sz w:val="24"/>
                <w:szCs w:val="24"/>
              </w:rPr>
              <w:t>522</w:t>
            </w:r>
          </w:p>
        </w:tc>
      </w:tr>
    </w:tbl>
    <w:p w:rsidR="00536219" w:rsidRDefault="00536219" w:rsidP="0067031F">
      <w:pPr>
        <w:spacing w:after="0"/>
        <w:jc w:val="both"/>
        <w:rPr>
          <w:rFonts w:ascii="Arial" w:hAnsi="Arial" w:cs="Arial"/>
          <w:b/>
          <w:sz w:val="24"/>
          <w:szCs w:val="24"/>
        </w:rPr>
      </w:pPr>
      <w:r>
        <w:rPr>
          <w:rFonts w:ascii="Arial" w:hAnsi="Arial" w:cs="Arial"/>
          <w:b/>
          <w:sz w:val="24"/>
          <w:szCs w:val="24"/>
        </w:rPr>
        <w:t>Mixed Base Gray Codes</w:t>
      </w:r>
    </w:p>
    <w:p w:rsidR="00536219" w:rsidRDefault="002C164E" w:rsidP="0067031F">
      <w:pPr>
        <w:spacing w:after="0"/>
        <w:jc w:val="both"/>
        <w:rPr>
          <w:rFonts w:ascii="Arial" w:hAnsi="Arial" w:cs="Arial"/>
          <w:sz w:val="24"/>
          <w:szCs w:val="24"/>
        </w:rPr>
      </w:pPr>
      <w:r>
        <w:rPr>
          <w:rFonts w:ascii="Arial" w:hAnsi="Arial" w:cs="Arial"/>
          <w:sz w:val="24"/>
          <w:szCs w:val="24"/>
        </w:rPr>
        <w:t>The</w:t>
      </w:r>
      <w:r w:rsidR="00536219">
        <w:rPr>
          <w:rFonts w:ascii="Arial" w:hAnsi="Arial" w:cs="Arial"/>
          <w:sz w:val="24"/>
          <w:szCs w:val="24"/>
        </w:rPr>
        <w:t xml:space="preserve"> above general Gray code mechanism can </w:t>
      </w:r>
      <w:r>
        <w:rPr>
          <w:rFonts w:ascii="Arial" w:hAnsi="Arial" w:cs="Arial"/>
          <w:sz w:val="24"/>
          <w:szCs w:val="24"/>
        </w:rPr>
        <w:t>be</w:t>
      </w:r>
      <w:r w:rsidR="00536219">
        <w:rPr>
          <w:rFonts w:ascii="Arial" w:hAnsi="Arial" w:cs="Arial"/>
          <w:sz w:val="24"/>
          <w:szCs w:val="24"/>
        </w:rPr>
        <w:t xml:space="preserve"> </w:t>
      </w:r>
      <w:r>
        <w:rPr>
          <w:rFonts w:ascii="Arial" w:hAnsi="Arial" w:cs="Arial"/>
          <w:sz w:val="24"/>
          <w:szCs w:val="24"/>
        </w:rPr>
        <w:t xml:space="preserve">applied </w:t>
      </w:r>
      <w:r w:rsidR="00536219">
        <w:rPr>
          <w:rFonts w:ascii="Arial" w:hAnsi="Arial" w:cs="Arial"/>
          <w:sz w:val="24"/>
          <w:szCs w:val="24"/>
        </w:rPr>
        <w:t>to mixed base Gray codes.</w:t>
      </w:r>
      <w:r>
        <w:rPr>
          <w:rFonts w:ascii="Arial" w:hAnsi="Arial" w:cs="Arial"/>
          <w:sz w:val="24"/>
          <w:szCs w:val="24"/>
        </w:rPr>
        <w:t xml:space="preserve"> For example, if the leftmost digit has two states while the rightmost digit has three states:</w:t>
      </w:r>
    </w:p>
    <w:p w:rsidR="00536219" w:rsidRDefault="00536219" w:rsidP="0067031F">
      <w:pPr>
        <w:spacing w:after="0"/>
        <w:jc w:val="both"/>
        <w:rPr>
          <w:rFonts w:ascii="Arial" w:hAnsi="Arial" w:cs="Arial"/>
          <w:sz w:val="24"/>
          <w:szCs w:val="24"/>
        </w:rPr>
      </w:pPr>
    </w:p>
    <w:p w:rsidR="00536219"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53" type="#_x0000_t202" style="position:absolute;left:0;text-align:left;margin-left:170pt;margin-top:.65pt;width:50pt;height:30pt;z-index:255642624" filled="f" stroked="f">
            <v:textbox>
              <w:txbxContent>
                <w:p w:rsidR="00C26220" w:rsidRPr="00777CCA" w:rsidRDefault="00C26220" w:rsidP="00536219">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952" type="#_x0000_t202" style="position:absolute;left:0;text-align:left;margin-left:100pt;margin-top:.65pt;width:50pt;height:30pt;z-index:255641600" filled="f" stroked="f">
            <v:textbox>
              <w:txbxContent>
                <w:p w:rsidR="00C26220" w:rsidRPr="00777CCA" w:rsidRDefault="00C26220" w:rsidP="00536219">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950" type="#_x0000_t32" style="position:absolute;left:0;text-align:left;margin-left:260pt;margin-top:90.65pt;width:0;height:10pt;flip:y;z-index:255639552" o:connectortype="straight" strokeweight="3pt"/>
        </w:pict>
      </w:r>
      <w:r>
        <w:rPr>
          <w:rFonts w:ascii="Arial" w:hAnsi="Arial" w:cs="Arial"/>
          <w:noProof/>
          <w:sz w:val="24"/>
          <w:szCs w:val="24"/>
          <w:lang w:eastAsia="zh-CN"/>
        </w:rPr>
        <w:pict>
          <v:shape id="_x0000_s68949" type="#_x0000_t32" style="position:absolute;left:0;text-align:left;margin-left:260pt;margin-top:90.65pt;width:80pt;height:0;z-index:255638528" o:connectortype="straight" strokeweight="3pt"/>
        </w:pict>
      </w:r>
      <w:r>
        <w:rPr>
          <w:rFonts w:ascii="Arial" w:hAnsi="Arial" w:cs="Arial"/>
          <w:noProof/>
          <w:sz w:val="24"/>
          <w:szCs w:val="24"/>
          <w:lang w:eastAsia="zh-CN"/>
        </w:rPr>
        <w:pict>
          <v:shape id="_x0000_s68948" type="#_x0000_t32" style="position:absolute;left:0;text-align:left;margin-left:260pt;margin-top:30.65pt;width:80pt;height:0;z-index:255637504" o:connectortype="straight" strokeweight="3pt"/>
        </w:pict>
      </w:r>
      <w:r>
        <w:rPr>
          <w:rFonts w:ascii="Arial" w:hAnsi="Arial" w:cs="Arial"/>
          <w:noProof/>
          <w:sz w:val="24"/>
          <w:szCs w:val="24"/>
          <w:lang w:eastAsia="zh-CN"/>
        </w:rPr>
        <w:pict>
          <v:shape id="_x0000_s68946" type="#_x0000_t32" style="position:absolute;left:0;text-align:left;margin-left:130.05pt;margin-top:20.65pt;width:59.95pt;height:.05pt;flip:x;z-index:255635456" o:connectortype="straight" strokeweight="3pt"/>
        </w:pict>
      </w:r>
      <w:r>
        <w:rPr>
          <w:rFonts w:ascii="Arial" w:hAnsi="Arial" w:cs="Arial"/>
          <w:noProof/>
          <w:sz w:val="24"/>
          <w:szCs w:val="24"/>
          <w:lang w:eastAsia="zh-CN"/>
        </w:rPr>
        <w:pict>
          <v:shape id="_x0000_s68945" type="#_x0000_t32" style="position:absolute;left:0;text-align:left;margin-left:130pt;margin-top:20.65pt;width:0;height:80.05pt;z-index:255634432" o:connectortype="straight" strokeweight="3pt"/>
        </w:pict>
      </w:r>
      <w:r>
        <w:rPr>
          <w:rFonts w:ascii="Arial" w:hAnsi="Arial" w:cs="Arial"/>
          <w:noProof/>
          <w:sz w:val="24"/>
          <w:szCs w:val="24"/>
          <w:lang w:eastAsia="zh-CN"/>
        </w:rPr>
        <w:pict>
          <v:shape id="_x0000_s68944" type="#_x0000_t32" style="position:absolute;left:0;text-align:left;margin-left:190pt;margin-top:20.65pt;width:0;height:80.05pt;z-index:255633408" o:connectortype="straight" strokeweight="3pt"/>
        </w:pict>
      </w:r>
      <w:r>
        <w:rPr>
          <w:rFonts w:ascii="Arial" w:hAnsi="Arial" w:cs="Arial"/>
          <w:noProof/>
          <w:sz w:val="24"/>
          <w:szCs w:val="24"/>
          <w:lang w:eastAsia="zh-CN"/>
        </w:rPr>
        <w:pict>
          <v:shape id="_x0000_s68943" type="#_x0000_t32" style="position:absolute;left:0;text-align:left;margin-left:190pt;margin-top:100.65pt;width:10pt;height:0;z-index:255632384" o:connectortype="straight" strokeweight="3pt"/>
        </w:pict>
      </w:r>
      <w:r>
        <w:rPr>
          <w:rFonts w:ascii="Arial" w:hAnsi="Arial" w:cs="Arial"/>
          <w:noProof/>
          <w:sz w:val="24"/>
          <w:szCs w:val="24"/>
          <w:lang w:eastAsia="zh-CN"/>
        </w:rPr>
        <w:pict>
          <v:shape id="_x0000_s68942" type="#_x0000_t32" style="position:absolute;left:0;text-align:left;margin-left:120pt;margin-top:100.65pt;width:10pt;height:0;z-index:255631360" o:connectortype="straight" strokeweight="3pt"/>
        </w:pict>
      </w:r>
      <w:r>
        <w:rPr>
          <w:rFonts w:ascii="Arial" w:hAnsi="Arial" w:cs="Arial"/>
          <w:noProof/>
          <w:sz w:val="24"/>
          <w:szCs w:val="24"/>
          <w:lang w:eastAsia="zh-CN"/>
        </w:rPr>
        <w:pict>
          <v:rect id="_x0000_s68941" style="position:absolute;left:0;text-align:left;margin-left:260pt;margin-top:20.65pt;width:80pt;height:80pt;z-index:255630336" filled="f" strokeweight="1pt">
            <v:stroke dashstyle="1 1" endcap="round"/>
          </v:rect>
        </w:pict>
      </w:r>
      <w:r>
        <w:rPr>
          <w:rFonts w:ascii="Arial" w:hAnsi="Arial" w:cs="Arial"/>
          <w:noProof/>
          <w:sz w:val="24"/>
          <w:szCs w:val="24"/>
          <w:lang w:eastAsia="zh-CN"/>
        </w:rPr>
        <w:pict>
          <v:rect id="_x0000_s68940" style="position:absolute;left:0;text-align:left;margin-left:120pt;margin-top:20.65pt;width:80pt;height:80pt;z-index:255629312" filled="f" strokeweight="1pt">
            <v:stroke dashstyle="1 1" endcap="round"/>
          </v:rect>
        </w:pict>
      </w:r>
      <w:r>
        <w:rPr>
          <w:rFonts w:ascii="Arial" w:hAnsi="Arial" w:cs="Arial"/>
          <w:noProof/>
          <w:sz w:val="24"/>
          <w:szCs w:val="24"/>
          <w:lang w:eastAsia="zh-CN"/>
        </w:rPr>
        <w:pict>
          <v:oval id="_x0000_s68939" style="position:absolute;left:0;text-align:left;margin-left:110pt;margin-top:90.65pt;width:20pt;height:20pt;z-index:255628288" fillcolor="red" stroked="f"/>
        </w:pict>
      </w:r>
      <w:r>
        <w:rPr>
          <w:rFonts w:ascii="Arial" w:hAnsi="Arial" w:cs="Arial"/>
          <w:noProof/>
          <w:sz w:val="24"/>
          <w:szCs w:val="24"/>
          <w:lang w:eastAsia="zh-CN"/>
        </w:rPr>
        <w:pict>
          <v:oval id="_x0000_s68938" style="position:absolute;left:0;text-align:left;margin-left:250pt;margin-top:90.65pt;width:20pt;height:20pt;z-index:255627264" fillcolor="#00b0f0" stroked="f"/>
        </w:pict>
      </w:r>
      <w:r>
        <w:rPr>
          <w:rFonts w:ascii="Arial" w:hAnsi="Arial" w:cs="Arial"/>
          <w:noProof/>
          <w:sz w:val="24"/>
          <w:szCs w:val="24"/>
          <w:lang w:eastAsia="zh-CN"/>
        </w:rPr>
        <w:pict>
          <v:shape id="_x0000_s68957" type="#_x0000_t202" style="position:absolute;left:0;text-align:left;margin-left:220pt;margin-top:80.65pt;width:30pt;height:30pt;z-index:255646720" filled="f" stroked="f">
            <v:textbox>
              <w:txbxContent>
                <w:p w:rsidR="00C26220" w:rsidRPr="000073C9" w:rsidRDefault="00C26220" w:rsidP="00536219">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963" type="#_x0000_t202" style="position:absolute;left:0;text-align:left;margin-left:340pt;margin-top:40.65pt;width:30pt;height:30pt;z-index:255649792" filled="f" stroked="f">
            <v:textbox>
              <w:txbxContent>
                <w:p w:rsidR="00C26220" w:rsidRPr="002C164E" w:rsidRDefault="00C26220" w:rsidP="002C164E">
                  <w:pPr>
                    <w:spacing w:after="0"/>
                    <w:jc w:val="center"/>
                    <w:rPr>
                      <w:rFonts w:ascii="Arial" w:hAnsi="Arial" w:cs="Arial"/>
                      <w:sz w:val="16"/>
                      <w:szCs w:val="16"/>
                      <w:lang w:val="en-US"/>
                    </w:rPr>
                  </w:pPr>
                </w:p>
                <w:p w:rsidR="00C26220" w:rsidRPr="00777CCA" w:rsidRDefault="00C26220" w:rsidP="002C164E">
                  <w:pPr>
                    <w:spacing w:after="0"/>
                    <w:jc w:val="center"/>
                    <w:rPr>
                      <w:rFonts w:ascii="Arial" w:hAnsi="Arial" w:cs="Arial"/>
                      <w:b/>
                      <w:sz w:val="24"/>
                      <w:szCs w:val="24"/>
                      <w:lang w:val="en-US"/>
                    </w:rPr>
                  </w:pPr>
                  <w:r>
                    <w:rPr>
                      <w:rFonts w:ascii="Arial" w:hAnsi="Arial" w:cs="Arial"/>
                      <w:b/>
                      <w:sz w:val="24"/>
                      <w:szCs w:val="24"/>
                      <w:lang w:val="en-US"/>
                    </w:rPr>
                    <w:t>1</w:t>
                  </w:r>
                </w:p>
              </w:txbxContent>
            </v:textbox>
          </v:shape>
        </w:pict>
      </w:r>
      <w:r>
        <w:rPr>
          <w:rFonts w:ascii="Arial" w:hAnsi="Arial" w:cs="Arial"/>
          <w:noProof/>
          <w:sz w:val="24"/>
          <w:szCs w:val="24"/>
          <w:lang w:eastAsia="zh-CN"/>
        </w:rPr>
        <w:pict>
          <v:shape id="_x0000_s68962" type="#_x0000_t32" style="position:absolute;left:0;text-align:left;margin-left:260pt;margin-top:30.65pt;width:0;height:30pt;flip:y;z-index:255648768" o:connectortype="straight" strokeweight="3pt"/>
        </w:pict>
      </w:r>
      <w:r>
        <w:rPr>
          <w:rFonts w:ascii="Arial" w:hAnsi="Arial" w:cs="Arial"/>
          <w:noProof/>
          <w:sz w:val="24"/>
          <w:szCs w:val="24"/>
          <w:lang w:eastAsia="zh-CN"/>
        </w:rPr>
        <w:pict>
          <v:shape id="_x0000_s68947" type="#_x0000_t32" style="position:absolute;left:0;text-align:left;margin-left:340pt;margin-top:60.65pt;width:0;height:30pt;flip:y;z-index:255636480" o:connectortype="straight" strokeweight="3pt"/>
        </w:pict>
      </w:r>
      <w:r>
        <w:rPr>
          <w:rFonts w:ascii="Arial" w:hAnsi="Arial" w:cs="Arial"/>
          <w:noProof/>
          <w:sz w:val="24"/>
          <w:szCs w:val="24"/>
          <w:lang w:eastAsia="zh-CN"/>
        </w:rPr>
        <w:pict>
          <v:shape id="_x0000_s68951" type="#_x0000_t32" style="position:absolute;left:0;text-align:left;margin-left:340pt;margin-top:20.65pt;width:0;height:10pt;flip:y;z-index:255640576" o:connectortype="straight" strokeweight="3pt"/>
        </w:pict>
      </w:r>
      <w:r>
        <w:rPr>
          <w:rFonts w:ascii="Arial" w:hAnsi="Arial" w:cs="Arial"/>
          <w:noProof/>
          <w:sz w:val="24"/>
          <w:szCs w:val="24"/>
          <w:lang w:eastAsia="zh-CN"/>
        </w:rPr>
        <w:pict>
          <v:shape id="_x0000_s68961" type="#_x0000_t32" style="position:absolute;left:0;text-align:left;margin-left:260pt;margin-top:60.65pt;width:80pt;height:0;z-index:255647744" o:connectortype="straight" strokeweight="3pt"/>
        </w:pict>
      </w:r>
      <w:r>
        <w:rPr>
          <w:rFonts w:ascii="Arial" w:hAnsi="Arial" w:cs="Arial"/>
          <w:noProof/>
          <w:sz w:val="24"/>
          <w:szCs w:val="24"/>
          <w:lang w:eastAsia="zh-CN"/>
        </w:rPr>
        <w:pict>
          <v:shape id="_x0000_s68956" type="#_x0000_t202" style="position:absolute;left:0;text-align:left;margin-left:80pt;margin-top:80.65pt;width:30pt;height:30pt;z-index:255645696" filled="f" stroked="f">
            <v:textbox>
              <w:txbxContent>
                <w:p w:rsidR="00C26220" w:rsidRPr="000073C9" w:rsidRDefault="00C26220" w:rsidP="00536219">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955" type="#_x0000_t202" style="position:absolute;left:0;text-align:left;margin-left:340pt;margin-top:10.65pt;width:30pt;height:30pt;z-index:255644672" filled="f" stroked="f">
            <v:textbox>
              <w:txbxContent>
                <w:p w:rsidR="00C26220" w:rsidRPr="002B440C" w:rsidRDefault="00C26220" w:rsidP="00536219">
                  <w:pPr>
                    <w:spacing w:after="0"/>
                    <w:jc w:val="center"/>
                    <w:rPr>
                      <w:rFonts w:ascii="Arial" w:hAnsi="Arial" w:cs="Arial"/>
                      <w:sz w:val="8"/>
                      <w:szCs w:val="8"/>
                      <w:lang w:val="en-US"/>
                    </w:rPr>
                  </w:pPr>
                </w:p>
                <w:p w:rsidR="00C26220" w:rsidRPr="00777CCA" w:rsidRDefault="00C26220" w:rsidP="00536219">
                  <w:pPr>
                    <w:spacing w:after="0"/>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954" type="#_x0000_t202" style="position:absolute;left:0;text-align:left;margin-left:340pt;margin-top:80.65pt;width:30pt;height:30pt;z-index:255643648" filled="f" stroked="f">
            <v:textbox>
              <w:txbxContent>
                <w:p w:rsidR="00C26220" w:rsidRPr="002B440C" w:rsidRDefault="00C26220" w:rsidP="00536219">
                  <w:pPr>
                    <w:spacing w:after="0"/>
                    <w:jc w:val="center"/>
                    <w:rPr>
                      <w:rFonts w:ascii="Arial" w:hAnsi="Arial" w:cs="Arial"/>
                      <w:sz w:val="8"/>
                      <w:szCs w:val="8"/>
                      <w:lang w:val="en-US"/>
                    </w:rPr>
                  </w:pPr>
                </w:p>
                <w:p w:rsidR="00C26220" w:rsidRPr="00777CCA" w:rsidRDefault="00C26220" w:rsidP="00536219">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536219" w:rsidRDefault="002C164E" w:rsidP="0067031F">
      <w:pPr>
        <w:spacing w:after="0"/>
        <w:jc w:val="both"/>
        <w:rPr>
          <w:rFonts w:ascii="Arial" w:hAnsi="Arial" w:cs="Arial"/>
          <w:sz w:val="24"/>
          <w:szCs w:val="24"/>
        </w:rPr>
      </w:pPr>
      <w:r>
        <w:rPr>
          <w:rFonts w:ascii="Arial" w:hAnsi="Arial" w:cs="Arial"/>
          <w:sz w:val="24"/>
          <w:szCs w:val="24"/>
        </w:rPr>
        <w:t>This gives the following Gray code sequence:</w:t>
      </w:r>
    </w:p>
    <w:p w:rsidR="002C164E" w:rsidRDefault="002C164E" w:rsidP="0067031F">
      <w:pPr>
        <w:spacing w:after="0"/>
        <w:jc w:val="both"/>
        <w:rPr>
          <w:rFonts w:ascii="Arial" w:hAnsi="Arial" w:cs="Arial"/>
          <w:sz w:val="24"/>
          <w:szCs w:val="24"/>
        </w:rPr>
      </w:pPr>
    </w:p>
    <w:tbl>
      <w:tblPr>
        <w:tblStyle w:val="TableGrid"/>
        <w:tblW w:w="0" w:type="auto"/>
        <w:tblInd w:w="2600" w:type="dxa"/>
        <w:tblLook w:val="04A0"/>
      </w:tblPr>
      <w:tblGrid>
        <w:gridCol w:w="400"/>
        <w:gridCol w:w="400"/>
      </w:tblGrid>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0</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0</w:t>
            </w:r>
          </w:p>
        </w:tc>
      </w:tr>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0</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1</w:t>
            </w:r>
          </w:p>
        </w:tc>
      </w:tr>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0</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2</w:t>
            </w:r>
          </w:p>
        </w:tc>
      </w:tr>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1</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2</w:t>
            </w:r>
          </w:p>
        </w:tc>
      </w:tr>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1</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1</w:t>
            </w:r>
          </w:p>
        </w:tc>
      </w:tr>
      <w:tr w:rsidR="002C164E" w:rsidTr="002C164E">
        <w:tc>
          <w:tcPr>
            <w:tcW w:w="400" w:type="dxa"/>
          </w:tcPr>
          <w:p w:rsidR="002C164E" w:rsidRDefault="002C164E" w:rsidP="0067031F">
            <w:pPr>
              <w:jc w:val="both"/>
              <w:rPr>
                <w:rFonts w:ascii="Arial" w:hAnsi="Arial" w:cs="Arial"/>
                <w:sz w:val="24"/>
                <w:szCs w:val="24"/>
              </w:rPr>
            </w:pPr>
            <w:r>
              <w:rPr>
                <w:rFonts w:ascii="Arial" w:hAnsi="Arial" w:cs="Arial"/>
                <w:sz w:val="24"/>
                <w:szCs w:val="24"/>
              </w:rPr>
              <w:t>1</w:t>
            </w:r>
          </w:p>
        </w:tc>
        <w:tc>
          <w:tcPr>
            <w:tcW w:w="400" w:type="dxa"/>
          </w:tcPr>
          <w:p w:rsidR="002C164E" w:rsidRDefault="002C164E" w:rsidP="0067031F">
            <w:pPr>
              <w:jc w:val="both"/>
              <w:rPr>
                <w:rFonts w:ascii="Arial" w:hAnsi="Arial" w:cs="Arial"/>
                <w:sz w:val="24"/>
                <w:szCs w:val="24"/>
              </w:rPr>
            </w:pPr>
            <w:r>
              <w:rPr>
                <w:rFonts w:ascii="Arial" w:hAnsi="Arial" w:cs="Arial"/>
                <w:sz w:val="24"/>
                <w:szCs w:val="24"/>
              </w:rPr>
              <w:t>0</w:t>
            </w:r>
          </w:p>
        </w:tc>
      </w:tr>
    </w:tbl>
    <w:p w:rsidR="002C164E" w:rsidRDefault="002C164E" w:rsidP="0067031F">
      <w:pPr>
        <w:spacing w:after="0"/>
        <w:jc w:val="both"/>
        <w:rPr>
          <w:rFonts w:ascii="Arial" w:hAnsi="Arial" w:cs="Arial"/>
          <w:sz w:val="24"/>
          <w:szCs w:val="24"/>
        </w:rPr>
      </w:pPr>
    </w:p>
    <w:p w:rsidR="002C164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89" type="#_x0000_t202" style="position:absolute;left:0;text-align:left;margin-left:130pt;margin-top:29.8pt;width:60pt;height:30pt;z-index:255676416" filled="f" stroked="f">
            <v:textbox>
              <w:txbxContent>
                <w:p w:rsidR="00C26220" w:rsidRPr="00777CCA" w:rsidRDefault="00C26220" w:rsidP="002C164E">
                  <w:pPr>
                    <w:jc w:val="center"/>
                    <w:rPr>
                      <w:rFonts w:ascii="Arial" w:hAnsi="Arial" w:cs="Arial"/>
                      <w:b/>
                      <w:sz w:val="24"/>
                      <w:szCs w:val="24"/>
                      <w:lang w:val="en-US"/>
                    </w:rPr>
                  </w:pPr>
                  <w:r w:rsidRPr="00777CCA">
                    <w:rPr>
                      <w:rFonts w:ascii="Arial" w:hAnsi="Arial" w:cs="Arial"/>
                      <w:b/>
                      <w:sz w:val="24"/>
                      <w:szCs w:val="24"/>
                      <w:lang w:val="en-US"/>
                    </w:rPr>
                    <w:t>1</w:t>
                  </w:r>
                </w:p>
              </w:txbxContent>
            </v:textbox>
          </v:shape>
        </w:pict>
      </w:r>
      <w:r>
        <w:rPr>
          <w:rFonts w:ascii="Arial" w:hAnsi="Arial" w:cs="Arial"/>
          <w:noProof/>
          <w:sz w:val="24"/>
          <w:szCs w:val="24"/>
          <w:lang w:eastAsia="zh-CN"/>
        </w:rPr>
        <w:pict>
          <v:shape id="_x0000_s68970" type="#_x0000_t32" style="position:absolute;left:0;text-align:left;margin-left:190pt;margin-top:49.8pt;width:0;height:80.05pt;z-index:255656960" o:connectortype="straight" strokeweight="3pt"/>
        </w:pict>
      </w:r>
      <w:r>
        <w:rPr>
          <w:rFonts w:ascii="Arial" w:hAnsi="Arial" w:cs="Arial"/>
          <w:noProof/>
          <w:sz w:val="24"/>
          <w:szCs w:val="24"/>
          <w:lang w:eastAsia="zh-CN"/>
        </w:rPr>
        <w:pict>
          <v:shape id="_x0000_s68968" type="#_x0000_t32" style="position:absolute;left:0;text-align:left;margin-left:120pt;margin-top:129.8pt;width:10pt;height:0;z-index:255654912" o:connectortype="straight" strokeweight="3pt"/>
        </w:pict>
      </w:r>
      <w:r>
        <w:rPr>
          <w:rFonts w:ascii="Arial" w:hAnsi="Arial" w:cs="Arial"/>
          <w:noProof/>
          <w:sz w:val="24"/>
          <w:szCs w:val="24"/>
          <w:lang w:eastAsia="zh-CN"/>
        </w:rPr>
        <w:pict>
          <v:rect id="_x0000_s68967" style="position:absolute;left:0;text-align:left;margin-left:260pt;margin-top:49.8pt;width:80pt;height:80pt;z-index:255653888" filled="f" strokeweight="1pt">
            <v:stroke dashstyle="1 1" endcap="round"/>
          </v:rect>
        </w:pict>
      </w:r>
      <w:r>
        <w:rPr>
          <w:rFonts w:ascii="Arial" w:hAnsi="Arial" w:cs="Arial"/>
          <w:noProof/>
          <w:sz w:val="24"/>
          <w:szCs w:val="24"/>
          <w:lang w:eastAsia="zh-CN"/>
        </w:rPr>
        <w:pict>
          <v:rect id="_x0000_s68966" style="position:absolute;left:0;text-align:left;margin-left:120pt;margin-top:49.8pt;width:80pt;height:80pt;z-index:255652864" filled="f" strokeweight="1pt">
            <v:stroke dashstyle="1 1" endcap="round"/>
          </v:rect>
        </w:pict>
      </w:r>
      <w:r>
        <w:rPr>
          <w:rFonts w:ascii="Arial" w:hAnsi="Arial" w:cs="Arial"/>
          <w:noProof/>
          <w:sz w:val="24"/>
          <w:szCs w:val="24"/>
          <w:lang w:eastAsia="zh-CN"/>
        </w:rPr>
        <w:pict>
          <v:oval id="_x0000_s68965" style="position:absolute;left:0;text-align:left;margin-left:110pt;margin-top:119.8pt;width:20pt;height:20pt;z-index:255651840" fillcolor="red" stroked="f"/>
        </w:pict>
      </w:r>
      <w:r>
        <w:rPr>
          <w:rFonts w:ascii="Arial" w:hAnsi="Arial" w:cs="Arial"/>
          <w:noProof/>
          <w:sz w:val="24"/>
          <w:szCs w:val="24"/>
          <w:lang w:eastAsia="zh-CN"/>
        </w:rPr>
        <w:pict>
          <v:oval id="_x0000_s68964" style="position:absolute;left:0;text-align:left;margin-left:250pt;margin-top:119.8pt;width:20pt;height:20pt;z-index:255650816" fillcolor="#00b0f0" stroked="f"/>
        </w:pict>
      </w:r>
      <w:r>
        <w:rPr>
          <w:rFonts w:ascii="Arial" w:hAnsi="Arial" w:cs="Arial"/>
          <w:noProof/>
          <w:sz w:val="24"/>
          <w:szCs w:val="24"/>
          <w:lang w:eastAsia="zh-CN"/>
        </w:rPr>
        <w:pict>
          <v:shape id="_x0000_s68983" type="#_x0000_t202" style="position:absolute;left:0;text-align:left;margin-left:220pt;margin-top:109.8pt;width:30pt;height:30pt;z-index:255670272" filled="f" stroked="f">
            <v:textbox>
              <w:txbxContent>
                <w:p w:rsidR="00C26220" w:rsidRPr="000073C9" w:rsidRDefault="00C26220" w:rsidP="002C164E">
                  <w:pPr>
                    <w:jc w:val="center"/>
                    <w:rPr>
                      <w:rFonts w:ascii="Arial" w:hAnsi="Arial" w:cs="Arial"/>
                      <w:sz w:val="24"/>
                      <w:szCs w:val="24"/>
                      <w:lang w:val="en-US"/>
                    </w:rPr>
                  </w:pPr>
                  <w:r>
                    <w:rPr>
                      <w:rFonts w:ascii="Arial" w:hAnsi="Arial" w:cs="Arial"/>
                      <w:sz w:val="24"/>
                      <w:szCs w:val="24"/>
                      <w:lang w:val="en-US"/>
                    </w:rPr>
                    <w:t>B</w:t>
                  </w:r>
                </w:p>
              </w:txbxContent>
            </v:textbox>
          </v:shape>
        </w:pict>
      </w:r>
      <w:r>
        <w:rPr>
          <w:rFonts w:ascii="Arial" w:hAnsi="Arial" w:cs="Arial"/>
          <w:noProof/>
          <w:sz w:val="24"/>
          <w:szCs w:val="24"/>
          <w:lang w:eastAsia="zh-CN"/>
        </w:rPr>
        <w:pict>
          <v:shape id="_x0000_s68982" type="#_x0000_t202" style="position:absolute;left:0;text-align:left;margin-left:80pt;margin-top:109.8pt;width:30pt;height:30pt;z-index:255669248" filled="f" stroked="f">
            <v:textbox>
              <w:txbxContent>
                <w:p w:rsidR="00C26220" w:rsidRPr="000073C9" w:rsidRDefault="00C26220" w:rsidP="002C164E">
                  <w:pPr>
                    <w:jc w:val="center"/>
                    <w:rPr>
                      <w:rFonts w:ascii="Arial" w:hAnsi="Arial" w:cs="Arial"/>
                      <w:sz w:val="24"/>
                      <w:szCs w:val="24"/>
                      <w:lang w:val="en-US"/>
                    </w:rPr>
                  </w:pPr>
                  <w:r>
                    <w:rPr>
                      <w:rFonts w:ascii="Arial" w:hAnsi="Arial" w:cs="Arial"/>
                      <w:sz w:val="24"/>
                      <w:szCs w:val="24"/>
                      <w:lang w:val="en-US"/>
                    </w:rPr>
                    <w:t>A</w:t>
                  </w:r>
                </w:p>
              </w:txbxContent>
            </v:textbox>
          </v:shape>
        </w:pict>
      </w:r>
      <w:r>
        <w:rPr>
          <w:rFonts w:ascii="Arial" w:hAnsi="Arial" w:cs="Arial"/>
          <w:noProof/>
          <w:sz w:val="24"/>
          <w:szCs w:val="24"/>
          <w:lang w:eastAsia="zh-CN"/>
        </w:rPr>
        <w:pict>
          <v:shape id="_x0000_s68980" type="#_x0000_t202" style="position:absolute;left:0;text-align:left;margin-left:340pt;margin-top:109.8pt;width:30pt;height:30pt;z-index:255667200" filled="f" stroked="f">
            <v:textbox>
              <w:txbxContent>
                <w:p w:rsidR="00C26220" w:rsidRPr="002B440C" w:rsidRDefault="00C26220" w:rsidP="002C164E">
                  <w:pPr>
                    <w:spacing w:after="0"/>
                    <w:jc w:val="center"/>
                    <w:rPr>
                      <w:rFonts w:ascii="Arial" w:hAnsi="Arial" w:cs="Arial"/>
                      <w:sz w:val="8"/>
                      <w:szCs w:val="8"/>
                      <w:lang w:val="en-US"/>
                    </w:rPr>
                  </w:pPr>
                </w:p>
                <w:p w:rsidR="00C26220" w:rsidRPr="00777CCA" w:rsidRDefault="00C26220" w:rsidP="002C164E">
                  <w:pPr>
                    <w:spacing w:after="0"/>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979" type="#_x0000_t202" style="position:absolute;left:0;text-align:left;margin-left:170pt;margin-top:29.8pt;width:50pt;height:30pt;z-index:255666176" filled="f" stroked="f">
            <v:textbox>
              <w:txbxContent>
                <w:p w:rsidR="00C26220" w:rsidRPr="00777CCA" w:rsidRDefault="00C26220" w:rsidP="002C164E">
                  <w:pPr>
                    <w:jc w:val="center"/>
                    <w:rPr>
                      <w:rFonts w:ascii="Arial" w:hAnsi="Arial" w:cs="Arial"/>
                      <w:b/>
                      <w:sz w:val="24"/>
                      <w:szCs w:val="24"/>
                      <w:lang w:val="en-US"/>
                    </w:rPr>
                  </w:pPr>
                  <w:r>
                    <w:rPr>
                      <w:rFonts w:ascii="Arial" w:hAnsi="Arial" w:cs="Arial"/>
                      <w:b/>
                      <w:sz w:val="24"/>
                      <w:szCs w:val="24"/>
                      <w:lang w:val="en-US"/>
                    </w:rPr>
                    <w:t>2</w:t>
                  </w:r>
                </w:p>
              </w:txbxContent>
            </v:textbox>
          </v:shape>
        </w:pict>
      </w:r>
      <w:r>
        <w:rPr>
          <w:rFonts w:ascii="Arial" w:hAnsi="Arial" w:cs="Arial"/>
          <w:noProof/>
          <w:sz w:val="24"/>
          <w:szCs w:val="24"/>
          <w:lang w:eastAsia="zh-CN"/>
        </w:rPr>
        <w:pict>
          <v:shape id="_x0000_s68978" type="#_x0000_t202" style="position:absolute;left:0;text-align:left;margin-left:100pt;margin-top:29.8pt;width:50pt;height:30pt;z-index:255665152" filled="f" stroked="f">
            <v:textbox>
              <w:txbxContent>
                <w:p w:rsidR="00C26220" w:rsidRPr="00777CCA" w:rsidRDefault="00C26220" w:rsidP="002C164E">
                  <w:pPr>
                    <w:jc w:val="center"/>
                    <w:rPr>
                      <w:rFonts w:ascii="Arial" w:hAnsi="Arial" w:cs="Arial"/>
                      <w:b/>
                      <w:sz w:val="24"/>
                      <w:szCs w:val="24"/>
                      <w:lang w:val="en-US"/>
                    </w:rPr>
                  </w:pPr>
                  <w:r w:rsidRPr="00777CCA">
                    <w:rPr>
                      <w:rFonts w:ascii="Arial" w:hAnsi="Arial" w:cs="Arial"/>
                      <w:b/>
                      <w:sz w:val="24"/>
                      <w:szCs w:val="24"/>
                      <w:lang w:val="en-US"/>
                    </w:rPr>
                    <w:t>0</w:t>
                  </w:r>
                </w:p>
              </w:txbxContent>
            </v:textbox>
          </v:shape>
        </w:pict>
      </w:r>
      <w:r>
        <w:rPr>
          <w:rFonts w:ascii="Arial" w:hAnsi="Arial" w:cs="Arial"/>
          <w:noProof/>
          <w:sz w:val="24"/>
          <w:szCs w:val="24"/>
          <w:lang w:eastAsia="zh-CN"/>
        </w:rPr>
        <w:pict>
          <v:shape id="_x0000_s68971" type="#_x0000_t32" style="position:absolute;left:0;text-align:left;margin-left:130pt;margin-top:49.8pt;width:0;height:80.05pt;z-index:255657984" o:connectortype="straight" strokeweight="3pt"/>
        </w:pict>
      </w:r>
      <w:r w:rsidR="002C164E">
        <w:rPr>
          <w:rFonts w:ascii="Arial" w:hAnsi="Arial" w:cs="Arial"/>
          <w:sz w:val="24"/>
          <w:szCs w:val="24"/>
        </w:rPr>
        <w:t>On the other hand, if the leftmost digit has three states and the rightmost digit has two states:</w:t>
      </w:r>
    </w:p>
    <w:p w:rsidR="002C164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81" type="#_x0000_t202" style="position:absolute;left:0;text-align:left;margin-left:340pt;margin-top:8.05pt;width:30pt;height:30pt;z-index:255668224" filled="f" stroked="f">
            <v:textbox>
              <w:txbxContent>
                <w:p w:rsidR="00C26220" w:rsidRPr="002B440C" w:rsidRDefault="00C26220" w:rsidP="002C164E">
                  <w:pPr>
                    <w:spacing w:after="0"/>
                    <w:jc w:val="center"/>
                    <w:rPr>
                      <w:rFonts w:ascii="Arial" w:hAnsi="Arial" w:cs="Arial"/>
                      <w:sz w:val="8"/>
                      <w:szCs w:val="8"/>
                      <w:lang w:val="en-US"/>
                    </w:rPr>
                  </w:pPr>
                </w:p>
                <w:p w:rsidR="00C26220" w:rsidRPr="00777CCA" w:rsidRDefault="00C26220" w:rsidP="002C164E">
                  <w:pPr>
                    <w:spacing w:after="0"/>
                    <w:jc w:val="center"/>
                    <w:rPr>
                      <w:rFonts w:ascii="Arial" w:hAnsi="Arial" w:cs="Arial"/>
                      <w:b/>
                      <w:sz w:val="24"/>
                      <w:szCs w:val="24"/>
                      <w:lang w:val="en-US"/>
                    </w:rPr>
                  </w:pPr>
                  <w:r>
                    <w:rPr>
                      <w:rFonts w:ascii="Arial" w:hAnsi="Arial" w:cs="Arial"/>
                      <w:b/>
                      <w:sz w:val="24"/>
                      <w:szCs w:val="24"/>
                      <w:lang w:val="en-US"/>
                    </w:rPr>
                    <w:t>1</w:t>
                  </w:r>
                </w:p>
              </w:txbxContent>
            </v:textbox>
          </v:shape>
        </w:pict>
      </w:r>
    </w:p>
    <w:p w:rsidR="002C164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73" type="#_x0000_t32" style="position:absolute;left:0;text-align:left;margin-left:340pt;margin-top:12.2pt;width:0;height:60pt;flip:y;z-index:255660032" o:connectortype="straight" strokeweight="3pt"/>
        </w:pict>
      </w:r>
      <w:r>
        <w:rPr>
          <w:rFonts w:ascii="Arial" w:hAnsi="Arial" w:cs="Arial"/>
          <w:noProof/>
          <w:sz w:val="24"/>
          <w:szCs w:val="24"/>
          <w:lang w:eastAsia="zh-CN"/>
        </w:rPr>
        <w:pict>
          <v:shape id="_x0000_s68984" type="#_x0000_t32" style="position:absolute;left:0;text-align:left;margin-left:260pt;margin-top:12.2pt;width:80pt;height:0;z-index:255671296" o:connectortype="straight" strokeweight="3pt"/>
        </w:pict>
      </w:r>
      <w:r>
        <w:rPr>
          <w:rFonts w:ascii="Arial" w:hAnsi="Arial" w:cs="Arial"/>
          <w:noProof/>
          <w:sz w:val="24"/>
          <w:szCs w:val="24"/>
          <w:lang w:eastAsia="zh-CN"/>
        </w:rPr>
        <w:pict>
          <v:shape id="_x0000_s68977" type="#_x0000_t32" style="position:absolute;left:0;text-align:left;margin-left:260pt;margin-top:2.2pt;width:0;height:10.05pt;z-index:255664128" o:connectortype="straight" strokeweight="3pt"/>
        </w:pict>
      </w:r>
      <w:r>
        <w:rPr>
          <w:rFonts w:ascii="Arial" w:hAnsi="Arial" w:cs="Arial"/>
          <w:noProof/>
          <w:sz w:val="24"/>
          <w:szCs w:val="24"/>
          <w:lang w:eastAsia="zh-CN"/>
        </w:rPr>
        <w:pict>
          <v:shape id="_x0000_s68969" type="#_x0000_t32" style="position:absolute;left:0;text-align:left;margin-left:190pt;margin-top:2.2pt;width:10pt;height:0;z-index:255655936" o:connectortype="straight" strokeweight="3pt"/>
        </w:pict>
      </w:r>
      <w:r>
        <w:rPr>
          <w:rFonts w:ascii="Arial" w:hAnsi="Arial" w:cs="Arial"/>
          <w:noProof/>
          <w:sz w:val="24"/>
          <w:szCs w:val="24"/>
          <w:lang w:eastAsia="zh-CN"/>
        </w:rPr>
        <w:pict>
          <v:shape id="_x0000_s68972" type="#_x0000_t32" style="position:absolute;left:0;text-align:left;margin-left:130.05pt;margin-top:2.2pt;width:29.95pt;height:.05pt;flip:x;z-index:255659008" o:connectortype="straight" strokeweight="3pt"/>
        </w:pict>
      </w:r>
      <w:r>
        <w:rPr>
          <w:rFonts w:ascii="Arial" w:hAnsi="Arial" w:cs="Arial"/>
          <w:noProof/>
          <w:sz w:val="24"/>
          <w:szCs w:val="24"/>
          <w:lang w:eastAsia="zh-CN"/>
        </w:rPr>
        <w:pict>
          <v:shape id="_x0000_s68987" type="#_x0000_t32" style="position:absolute;left:0;text-align:left;margin-left:160pt;margin-top:2.2pt;width:0;height:80.05pt;z-index:255674368" o:connectortype="straight" strokeweight="3pt"/>
        </w:pict>
      </w:r>
    </w:p>
    <w:p w:rsidR="002C164E" w:rsidRDefault="002C164E" w:rsidP="0067031F">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p>
    <w:p w:rsidR="002C164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74" type="#_x0000_t32" style="position:absolute;left:0;text-align:left;margin-left:260pt;margin-top:8.75pt;width:80pt;height:0;flip:x;z-index:255661056" o:connectortype="straight" strokeweight="3pt"/>
        </w:pict>
      </w:r>
      <w:r>
        <w:rPr>
          <w:rFonts w:ascii="Arial" w:hAnsi="Arial" w:cs="Arial"/>
          <w:noProof/>
          <w:sz w:val="24"/>
          <w:szCs w:val="24"/>
          <w:lang w:eastAsia="zh-CN"/>
        </w:rPr>
        <w:pict>
          <v:shape id="_x0000_s68976" type="#_x0000_t32" style="position:absolute;left:0;text-align:left;margin-left:260pt;margin-top:8.75pt;width:0;height:10pt;flip:y;z-index:255663104" o:connectortype="straight" strokeweight="3pt"/>
        </w:pict>
      </w:r>
    </w:p>
    <w:p w:rsidR="002C164E" w:rsidRDefault="007555EE" w:rsidP="0067031F">
      <w:pPr>
        <w:spacing w:after="0"/>
        <w:jc w:val="both"/>
        <w:rPr>
          <w:rFonts w:ascii="Arial" w:hAnsi="Arial" w:cs="Arial"/>
          <w:sz w:val="24"/>
          <w:szCs w:val="24"/>
        </w:rPr>
      </w:pPr>
      <w:r>
        <w:rPr>
          <w:rFonts w:ascii="Arial" w:hAnsi="Arial" w:cs="Arial"/>
          <w:noProof/>
          <w:sz w:val="24"/>
          <w:szCs w:val="24"/>
          <w:lang w:eastAsia="zh-CN"/>
        </w:rPr>
        <w:pict>
          <v:shape id="_x0000_s68988" type="#_x0000_t32" style="position:absolute;left:0;text-align:left;margin-left:160.05pt;margin-top:2.8pt;width:29.95pt;height:.05pt;flip:x;z-index:255675392" o:connectortype="straight" strokeweight="3pt"/>
        </w:pict>
      </w:r>
    </w:p>
    <w:p w:rsidR="002C164E" w:rsidRDefault="002C164E" w:rsidP="0067031F">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r>
        <w:rPr>
          <w:rFonts w:ascii="Arial" w:hAnsi="Arial" w:cs="Arial"/>
          <w:sz w:val="24"/>
          <w:szCs w:val="24"/>
        </w:rPr>
        <w:t>In this case, the Gray code sequence is:</w:t>
      </w:r>
    </w:p>
    <w:p w:rsidR="002C164E" w:rsidRDefault="002C164E" w:rsidP="002C164E">
      <w:pPr>
        <w:spacing w:after="0"/>
        <w:jc w:val="both"/>
        <w:rPr>
          <w:rFonts w:ascii="Arial" w:hAnsi="Arial" w:cs="Arial"/>
          <w:sz w:val="24"/>
          <w:szCs w:val="24"/>
        </w:rPr>
      </w:pPr>
    </w:p>
    <w:tbl>
      <w:tblPr>
        <w:tblStyle w:val="TableGrid"/>
        <w:tblW w:w="0" w:type="auto"/>
        <w:tblInd w:w="2600" w:type="dxa"/>
        <w:tblLook w:val="04A0"/>
      </w:tblPr>
      <w:tblGrid>
        <w:gridCol w:w="400"/>
        <w:gridCol w:w="400"/>
      </w:tblGrid>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0</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0</w:t>
            </w:r>
          </w:p>
        </w:tc>
      </w:tr>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0</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1</w:t>
            </w:r>
          </w:p>
        </w:tc>
      </w:tr>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1</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1</w:t>
            </w:r>
          </w:p>
        </w:tc>
      </w:tr>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1</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0</w:t>
            </w:r>
          </w:p>
        </w:tc>
      </w:tr>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2</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0</w:t>
            </w:r>
          </w:p>
        </w:tc>
      </w:tr>
      <w:tr w:rsidR="002C164E" w:rsidTr="00C26220">
        <w:tc>
          <w:tcPr>
            <w:tcW w:w="400" w:type="dxa"/>
          </w:tcPr>
          <w:p w:rsidR="002C164E" w:rsidRDefault="002C164E" w:rsidP="00C26220">
            <w:pPr>
              <w:jc w:val="both"/>
              <w:rPr>
                <w:rFonts w:ascii="Arial" w:hAnsi="Arial" w:cs="Arial"/>
                <w:sz w:val="24"/>
                <w:szCs w:val="24"/>
              </w:rPr>
            </w:pPr>
            <w:r>
              <w:rPr>
                <w:rFonts w:ascii="Arial" w:hAnsi="Arial" w:cs="Arial"/>
                <w:sz w:val="24"/>
                <w:szCs w:val="24"/>
              </w:rPr>
              <w:t>2</w:t>
            </w:r>
          </w:p>
        </w:tc>
        <w:tc>
          <w:tcPr>
            <w:tcW w:w="400" w:type="dxa"/>
          </w:tcPr>
          <w:p w:rsidR="002C164E" w:rsidRDefault="002C164E" w:rsidP="00C26220">
            <w:pPr>
              <w:jc w:val="both"/>
              <w:rPr>
                <w:rFonts w:ascii="Arial" w:hAnsi="Arial" w:cs="Arial"/>
                <w:sz w:val="24"/>
                <w:szCs w:val="24"/>
              </w:rPr>
            </w:pPr>
            <w:r>
              <w:rPr>
                <w:rFonts w:ascii="Arial" w:hAnsi="Arial" w:cs="Arial"/>
                <w:sz w:val="24"/>
                <w:szCs w:val="24"/>
              </w:rPr>
              <w:t>1</w:t>
            </w:r>
          </w:p>
        </w:tc>
      </w:tr>
    </w:tbl>
    <w:p w:rsidR="002C164E" w:rsidRDefault="002C164E" w:rsidP="002C164E">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p>
    <w:p w:rsidR="002C164E" w:rsidRDefault="002C164E" w:rsidP="0067031F">
      <w:pPr>
        <w:spacing w:after="0"/>
        <w:jc w:val="both"/>
        <w:rPr>
          <w:rFonts w:ascii="Arial" w:hAnsi="Arial" w:cs="Arial"/>
          <w:sz w:val="24"/>
          <w:szCs w:val="24"/>
        </w:rPr>
      </w:pPr>
    </w:p>
    <w:p w:rsidR="00536219" w:rsidRDefault="00536219" w:rsidP="0067031F">
      <w:pPr>
        <w:spacing w:after="0"/>
        <w:jc w:val="both"/>
        <w:rPr>
          <w:rFonts w:ascii="Arial" w:hAnsi="Arial" w:cs="Arial"/>
          <w:sz w:val="24"/>
          <w:szCs w:val="24"/>
        </w:rPr>
      </w:pPr>
    </w:p>
    <w:p w:rsidR="00FB1B7D" w:rsidRDefault="00FB1B7D" w:rsidP="0067031F">
      <w:pPr>
        <w:spacing w:after="0"/>
        <w:jc w:val="both"/>
        <w:rPr>
          <w:rFonts w:ascii="Arial" w:hAnsi="Arial" w:cs="Arial"/>
          <w:sz w:val="24"/>
          <w:szCs w:val="24"/>
        </w:rPr>
      </w:pPr>
      <w:r>
        <w:rPr>
          <w:rFonts w:ascii="Arial" w:hAnsi="Arial" w:cs="Arial"/>
          <w:b/>
          <w:sz w:val="24"/>
          <w:szCs w:val="24"/>
        </w:rPr>
        <w:t>Slots and Pins</w:t>
      </w:r>
    </w:p>
    <w:p w:rsidR="00FB1B7D" w:rsidRDefault="00FB1B7D" w:rsidP="0067031F">
      <w:pPr>
        <w:spacing w:after="0"/>
        <w:jc w:val="both"/>
        <w:rPr>
          <w:rFonts w:ascii="Arial" w:hAnsi="Arial" w:cs="Arial"/>
          <w:sz w:val="24"/>
          <w:szCs w:val="24"/>
        </w:rPr>
      </w:pPr>
      <w:r>
        <w:rPr>
          <w:rFonts w:ascii="Arial" w:hAnsi="Arial" w:cs="Arial"/>
          <w:sz w:val="24"/>
          <w:szCs w:val="24"/>
        </w:rPr>
        <w:t xml:space="preserve">With the above idea, we can design puzzles </w:t>
      </w:r>
      <w:r w:rsidR="00FD5D79">
        <w:rPr>
          <w:rFonts w:ascii="Arial" w:hAnsi="Arial" w:cs="Arial"/>
          <w:sz w:val="24"/>
          <w:szCs w:val="24"/>
        </w:rPr>
        <w:t xml:space="preserve">based on the slots and pins mechanism </w:t>
      </w:r>
      <w:r>
        <w:rPr>
          <w:rFonts w:ascii="Arial" w:hAnsi="Arial" w:cs="Arial"/>
          <w:sz w:val="24"/>
          <w:szCs w:val="24"/>
        </w:rPr>
        <w:t xml:space="preserve">which are truly n-ary. </w:t>
      </w:r>
      <w:r w:rsidR="00FD5D79">
        <w:rPr>
          <w:rFonts w:ascii="Arial" w:hAnsi="Arial" w:cs="Arial"/>
          <w:sz w:val="24"/>
          <w:szCs w:val="24"/>
        </w:rPr>
        <w:t>T</w:t>
      </w:r>
      <w:r>
        <w:rPr>
          <w:rFonts w:ascii="Arial" w:hAnsi="Arial" w:cs="Arial"/>
          <w:sz w:val="24"/>
          <w:szCs w:val="24"/>
        </w:rPr>
        <w:t>he following shows a simple binary</w:t>
      </w:r>
      <w:r w:rsidR="00FD5D79">
        <w:rPr>
          <w:rFonts w:ascii="Arial" w:hAnsi="Arial" w:cs="Arial"/>
          <w:sz w:val="24"/>
          <w:szCs w:val="24"/>
        </w:rPr>
        <w:t xml:space="preserve"> puzzle. These puzzles give</w:t>
      </w:r>
      <w:r>
        <w:rPr>
          <w:rFonts w:ascii="Arial" w:hAnsi="Arial" w:cs="Arial"/>
          <w:sz w:val="24"/>
          <w:szCs w:val="24"/>
        </w:rPr>
        <w:t xml:space="preserve"> 5, 13, 29</w:t>
      </w:r>
      <w:r w:rsidR="00FD5D79">
        <w:rPr>
          <w:rFonts w:ascii="Arial" w:hAnsi="Arial" w:cs="Arial"/>
          <w:sz w:val="24"/>
          <w:szCs w:val="24"/>
        </w:rPr>
        <w:t xml:space="preserve"> and</w:t>
      </w:r>
      <w:r>
        <w:rPr>
          <w:rFonts w:ascii="Arial" w:hAnsi="Arial" w:cs="Arial"/>
          <w:sz w:val="24"/>
          <w:szCs w:val="24"/>
        </w:rPr>
        <w:t xml:space="preserve"> 61 moves for puzzles having one to four stages:</w:t>
      </w:r>
    </w:p>
    <w:p w:rsidR="00FB1B7D" w:rsidRDefault="00FB1B7D" w:rsidP="0067031F">
      <w:pPr>
        <w:spacing w:after="0"/>
        <w:jc w:val="both"/>
        <w:rPr>
          <w:rFonts w:ascii="Arial" w:hAnsi="Arial" w:cs="Arial"/>
          <w:sz w:val="24"/>
          <w:szCs w:val="24"/>
        </w:rPr>
      </w:pPr>
    </w:p>
    <w:p w:rsidR="00FB1B7D" w:rsidRDefault="00FB1B7D" w:rsidP="00FB1B7D">
      <w:pPr>
        <w:spacing w:after="0"/>
        <w:jc w:val="center"/>
        <w:rPr>
          <w:rFonts w:ascii="Arial" w:hAnsi="Arial" w:cs="Arial"/>
          <w:sz w:val="24"/>
          <w:szCs w:val="24"/>
        </w:rPr>
      </w:pPr>
      <w:r>
        <w:rPr>
          <w:rFonts w:ascii="Arial" w:hAnsi="Arial" w:cs="Arial"/>
          <w:noProof/>
          <w:sz w:val="24"/>
          <w:szCs w:val="24"/>
          <w:lang w:eastAsia="zh-CN"/>
        </w:rPr>
        <w:drawing>
          <wp:inline distT="0" distB="0" distL="0" distR="0">
            <wp:extent cx="1490773" cy="139007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90665" cy="1389976"/>
                    </a:xfrm>
                    <a:prstGeom prst="rect">
                      <a:avLst/>
                    </a:prstGeom>
                    <a:noFill/>
                    <a:ln w="9525">
                      <a:noFill/>
                      <a:miter lim="800000"/>
                      <a:headEnd/>
                      <a:tailEnd/>
                    </a:ln>
                  </pic:spPr>
                </pic:pic>
              </a:graphicData>
            </a:graphic>
          </wp:inline>
        </w:drawing>
      </w:r>
      <w:r>
        <w:rPr>
          <w:rFonts w:ascii="Arial" w:hAnsi="Arial" w:cs="Arial"/>
          <w:noProof/>
          <w:sz w:val="24"/>
          <w:szCs w:val="24"/>
          <w:lang w:eastAsia="zh-CN"/>
        </w:rPr>
        <w:drawing>
          <wp:inline distT="0" distB="0" distL="0" distR="0">
            <wp:extent cx="1492682" cy="1881962"/>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492617" cy="1881880"/>
                    </a:xfrm>
                    <a:prstGeom prst="rect">
                      <a:avLst/>
                    </a:prstGeom>
                    <a:noFill/>
                    <a:ln w="9525">
                      <a:noFill/>
                      <a:miter lim="800000"/>
                      <a:headEnd/>
                      <a:tailEnd/>
                    </a:ln>
                  </pic:spPr>
                </pic:pic>
              </a:graphicData>
            </a:graphic>
          </wp:inline>
        </w:drawing>
      </w:r>
    </w:p>
    <w:p w:rsidR="00FB1B7D" w:rsidRDefault="00FB1B7D" w:rsidP="00FB1B7D">
      <w:pPr>
        <w:spacing w:after="0"/>
        <w:jc w:val="center"/>
        <w:rPr>
          <w:rFonts w:ascii="Arial" w:hAnsi="Arial" w:cs="Arial"/>
          <w:sz w:val="24"/>
          <w:szCs w:val="24"/>
        </w:rPr>
      </w:pPr>
      <w:r>
        <w:rPr>
          <w:rFonts w:ascii="Arial" w:hAnsi="Arial" w:cs="Arial"/>
          <w:noProof/>
          <w:sz w:val="24"/>
          <w:szCs w:val="24"/>
          <w:lang w:eastAsia="zh-CN"/>
        </w:rPr>
        <w:drawing>
          <wp:inline distT="0" distB="0" distL="0" distR="0">
            <wp:extent cx="1926708" cy="187404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934205" cy="1881332"/>
                    </a:xfrm>
                    <a:prstGeom prst="rect">
                      <a:avLst/>
                    </a:prstGeom>
                    <a:noFill/>
                    <a:ln w="9525">
                      <a:noFill/>
                      <a:miter lim="800000"/>
                      <a:headEnd/>
                      <a:tailEnd/>
                    </a:ln>
                  </pic:spPr>
                </pic:pic>
              </a:graphicData>
            </a:graphic>
          </wp:inline>
        </w:drawing>
      </w:r>
      <w:r>
        <w:rPr>
          <w:rFonts w:ascii="Arial" w:hAnsi="Arial" w:cs="Arial"/>
          <w:noProof/>
          <w:sz w:val="24"/>
          <w:szCs w:val="24"/>
          <w:lang w:eastAsia="zh-CN"/>
        </w:rPr>
        <w:drawing>
          <wp:inline distT="0" distB="0" distL="0" distR="0">
            <wp:extent cx="1799117" cy="215578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799219" cy="2155906"/>
                    </a:xfrm>
                    <a:prstGeom prst="rect">
                      <a:avLst/>
                    </a:prstGeom>
                    <a:noFill/>
                    <a:ln w="9525">
                      <a:noFill/>
                      <a:miter lim="800000"/>
                      <a:headEnd/>
                      <a:tailEnd/>
                    </a:ln>
                  </pic:spPr>
                </pic:pic>
              </a:graphicData>
            </a:graphic>
          </wp:inline>
        </w:drawing>
      </w:r>
    </w:p>
    <w:p w:rsidR="00FB1B7D" w:rsidRDefault="00FB1B7D" w:rsidP="0067031F">
      <w:pPr>
        <w:spacing w:after="0"/>
        <w:jc w:val="both"/>
        <w:rPr>
          <w:rFonts w:ascii="Arial" w:hAnsi="Arial" w:cs="Arial"/>
          <w:sz w:val="24"/>
          <w:szCs w:val="24"/>
        </w:rPr>
      </w:pPr>
    </w:p>
    <w:p w:rsidR="00FB1B7D" w:rsidRDefault="008E159F" w:rsidP="0067031F">
      <w:pPr>
        <w:spacing w:after="0"/>
        <w:jc w:val="both"/>
        <w:rPr>
          <w:rFonts w:ascii="Arial" w:hAnsi="Arial" w:cs="Arial"/>
          <w:sz w:val="24"/>
          <w:szCs w:val="24"/>
        </w:rPr>
      </w:pPr>
      <w:r>
        <w:rPr>
          <w:rFonts w:ascii="Arial" w:hAnsi="Arial" w:cs="Arial"/>
          <w:sz w:val="24"/>
          <w:szCs w:val="24"/>
        </w:rPr>
        <w:t xml:space="preserve">Such puzzles can </w:t>
      </w:r>
      <w:r w:rsidR="009539E5">
        <w:rPr>
          <w:rFonts w:ascii="Arial" w:hAnsi="Arial" w:cs="Arial"/>
          <w:sz w:val="24"/>
          <w:szCs w:val="24"/>
        </w:rPr>
        <w:t xml:space="preserve">be </w:t>
      </w:r>
      <w:r>
        <w:rPr>
          <w:rFonts w:ascii="Arial" w:hAnsi="Arial" w:cs="Arial"/>
          <w:sz w:val="24"/>
          <w:szCs w:val="24"/>
        </w:rPr>
        <w:t>easily designed using the other bases.</w:t>
      </w:r>
    </w:p>
    <w:p w:rsidR="008E159F" w:rsidRDefault="008E159F" w:rsidP="0067031F">
      <w:pPr>
        <w:spacing w:after="0"/>
        <w:jc w:val="both"/>
        <w:rPr>
          <w:rFonts w:ascii="Arial" w:hAnsi="Arial" w:cs="Arial"/>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8E159F" w:rsidRDefault="001C48A0" w:rsidP="0067031F">
      <w:pPr>
        <w:spacing w:after="0"/>
        <w:jc w:val="both"/>
        <w:rPr>
          <w:rFonts w:ascii="Arial" w:hAnsi="Arial" w:cs="Arial"/>
          <w:sz w:val="24"/>
          <w:szCs w:val="24"/>
        </w:rPr>
      </w:pPr>
      <w:r>
        <w:rPr>
          <w:rFonts w:ascii="Arial" w:hAnsi="Arial" w:cs="Arial"/>
          <w:b/>
          <w:sz w:val="24"/>
          <w:szCs w:val="24"/>
        </w:rPr>
        <w:t>Back to 2D</w:t>
      </w:r>
    </w:p>
    <w:p w:rsidR="001C48A0" w:rsidRPr="001C48A0" w:rsidRDefault="001C48A0" w:rsidP="0067031F">
      <w:pPr>
        <w:spacing w:after="0"/>
        <w:jc w:val="both"/>
        <w:rPr>
          <w:rFonts w:ascii="Arial" w:hAnsi="Arial" w:cs="Arial"/>
          <w:sz w:val="24"/>
          <w:szCs w:val="24"/>
        </w:rPr>
      </w:pPr>
      <w:r>
        <w:rPr>
          <w:rFonts w:ascii="Arial" w:hAnsi="Arial" w:cs="Arial"/>
          <w:sz w:val="24"/>
          <w:szCs w:val="24"/>
        </w:rPr>
        <w:t xml:space="preserve">After coming so far, a question remains – Is a 2D n-ary puzzle possible with only one piece per stage? On the evening of 31 Mar 2014, I found the answer to this question. A simple binary puzzle is </w:t>
      </w:r>
      <w:r w:rsidR="006540FB">
        <w:rPr>
          <w:rFonts w:ascii="Arial" w:hAnsi="Arial" w:cs="Arial"/>
          <w:sz w:val="24"/>
          <w:szCs w:val="24"/>
        </w:rPr>
        <w:t xml:space="preserve">shown below whose objective is to </w:t>
      </w:r>
      <w:r w:rsidR="008E395A">
        <w:rPr>
          <w:rFonts w:ascii="Arial" w:hAnsi="Arial" w:cs="Arial"/>
          <w:sz w:val="24"/>
          <w:szCs w:val="24"/>
        </w:rPr>
        <w:t>re</w:t>
      </w:r>
      <w:r w:rsidR="006540FB">
        <w:rPr>
          <w:rFonts w:ascii="Arial" w:hAnsi="Arial" w:cs="Arial"/>
          <w:sz w:val="24"/>
          <w:szCs w:val="24"/>
        </w:rPr>
        <w:t xml:space="preserve">move the </w:t>
      </w:r>
      <w:r w:rsidR="008E395A">
        <w:rPr>
          <w:rFonts w:ascii="Arial" w:hAnsi="Arial" w:cs="Arial"/>
          <w:sz w:val="24"/>
          <w:szCs w:val="24"/>
        </w:rPr>
        <w:t>four</w:t>
      </w:r>
      <w:r w:rsidR="006540FB">
        <w:rPr>
          <w:rFonts w:ascii="Arial" w:hAnsi="Arial" w:cs="Arial"/>
          <w:sz w:val="24"/>
          <w:szCs w:val="24"/>
        </w:rPr>
        <w:t xml:space="preserve"> piece</w:t>
      </w:r>
      <w:r w:rsidR="008E395A">
        <w:rPr>
          <w:rFonts w:ascii="Arial" w:hAnsi="Arial" w:cs="Arial"/>
          <w:sz w:val="24"/>
          <w:szCs w:val="24"/>
        </w:rPr>
        <w:t>s from the 2D frame</w:t>
      </w:r>
      <w:r w:rsidR="006540FB">
        <w:rPr>
          <w:rFonts w:ascii="Arial" w:hAnsi="Arial" w:cs="Arial"/>
          <w:sz w:val="24"/>
          <w:szCs w:val="24"/>
        </w:rPr>
        <w:t>.</w:t>
      </w:r>
    </w:p>
    <w:p w:rsidR="008E159F" w:rsidRDefault="008E159F" w:rsidP="0067031F">
      <w:pPr>
        <w:spacing w:after="0"/>
        <w:jc w:val="both"/>
        <w:rPr>
          <w:rFonts w:ascii="Arial" w:hAnsi="Arial" w:cs="Arial"/>
          <w:b/>
          <w:sz w:val="24"/>
          <w:szCs w:val="24"/>
        </w:rPr>
      </w:pPr>
    </w:p>
    <w:p w:rsidR="008E159F" w:rsidRDefault="007555EE" w:rsidP="0067031F">
      <w:pPr>
        <w:spacing w:after="0"/>
        <w:jc w:val="both"/>
        <w:rPr>
          <w:rFonts w:ascii="Arial" w:hAnsi="Arial" w:cs="Arial"/>
          <w:b/>
          <w:sz w:val="24"/>
          <w:szCs w:val="24"/>
        </w:rPr>
      </w:pPr>
      <w:r>
        <w:rPr>
          <w:rFonts w:ascii="Arial" w:hAnsi="Arial" w:cs="Arial"/>
          <w:b/>
          <w:noProof/>
          <w:sz w:val="24"/>
          <w:szCs w:val="24"/>
          <w:lang w:eastAsia="zh-CN"/>
        </w:rPr>
        <w:pict>
          <v:group id="_x0000_s68999" style="position:absolute;left:0;text-align:left;margin-left:80pt;margin-top:4.8pt;width:280.8pt;height:244.8pt;z-index:255803392" coordorigin="2520,2340" coordsize="7020,6120">
            <v:rect id="_x0000_s69000" style="position:absolute;left:4320;top:5760;width:900;height:2700" fillcolor="silver" strokeweight="2pt">
              <v:fill r:id="rId11" o:title="Sand" rotate="t" type="tile"/>
            </v:rect>
            <v:rect id="_x0000_s69001" style="position:absolute;left:2520;top:2340;width:180;height:3600" fillcolor="silver" strokeweight="2pt">
              <v:fill r:id="rId11" o:title="Sand" rotate="t" type="tile"/>
            </v:rect>
            <v:rect id="_x0000_s69002" style="position:absolute;left:6840;top:5760;width:2700;height:900" fillcolor="silver" strokeweight="2pt">
              <v:fill r:id="rId11" o:title="Sand" rotate="t" type="tile"/>
            </v:rect>
            <v:rect id="_x0000_s69003" style="position:absolute;left:4320;top:2340;width:2700;height:1800" fillcolor="silver" strokeweight="2pt">
              <v:fill r:id="rId11" o:title="Sand" rotate="t" type="tile"/>
            </v:rect>
            <v:rect id="_x0000_s69004" style="position:absolute;left:6840;top:8280;width:2700;height:180" fillcolor="silver" strokeweight="2pt">
              <v:fill r:id="rId11" o:title="Sand" rotate="t" type="tile"/>
            </v:rect>
            <v:shape id="_x0000_s69005" style="position:absolute;left:3420;top:4140;width:3600;height:1620" coordsize="3600,1620" path="m,l180,r,720l720,720,720,,3600,r,1620l3420,1620r,-360l2700,1260r,-180l3420,1080r,-360l1800,720r,180l1080,900r,540l1800,1440r,180l540,1620r,-720l180,900r,720l,1620,,xe" fillcolor="#00b0f0" strokeweight="2pt">
              <v:path arrowok="t"/>
            </v:shape>
            <v:shape id="_x0000_s69006" style="position:absolute;left:1710;top:3330;width:3600;height:1620;rotation:90;flip:x" coordsize="3600,1620" path="m,l180,r,720l720,720,720,,3600,r,1620l3420,1620r,-360l2700,1260r,-180l3420,1080r,-360l1800,720r,180l1080,900r,540l1800,1440r,180l540,1620r,-720l180,900r,720l,1620,,xe" fillcolor="red" strokeweight="2pt">
              <v:path arrowok="t"/>
            </v:shape>
            <v:shape id="_x0000_s69007" style="position:absolute;left:4230;top:5850;width:3600;height:1620;rotation:90;flip:x" coordsize="3600,1620" path="m,l180,r,720l720,720,720,,3600,r,1620l3420,1620r,-360l2700,1260r,-180l3420,1080r,-360l1800,720r,180l1080,900r,540l1800,1440r,180l540,1620r,-720l180,900r,720l,1620,,xe" fillcolor="#92d050" strokeweight="2pt">
              <v:path arrowok="t"/>
            </v:shape>
            <v:shape id="_x0000_s69008" style="position:absolute;left:5940;top:6660;width:3600;height:1620" coordsize="3600,1620" path="m,l180,r,720l720,720,720,,3600,r,1620l3420,1620r,-360l2700,1260r,-180l3420,1080r,-360l1800,720r,180l1080,900r,540l1800,1440r,180l540,1620r,-720l180,900r,720l,1620,,xe" fillcolor="yellow" strokeweight="2pt">
              <v:path arrowok="t"/>
            </v:shape>
          </v:group>
        </w:pict>
      </w: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8E159F" w:rsidRDefault="008E159F"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1C48A0" w:rsidRDefault="001C48A0" w:rsidP="0067031F">
      <w:pPr>
        <w:spacing w:after="0"/>
        <w:jc w:val="both"/>
        <w:rPr>
          <w:rFonts w:ascii="Arial" w:hAnsi="Arial" w:cs="Arial"/>
          <w:b/>
          <w:sz w:val="24"/>
          <w:szCs w:val="24"/>
        </w:rPr>
      </w:pPr>
    </w:p>
    <w:p w:rsidR="002A1179" w:rsidRPr="002A1179" w:rsidRDefault="002A1179" w:rsidP="0067031F">
      <w:pPr>
        <w:spacing w:after="0"/>
        <w:jc w:val="both"/>
        <w:rPr>
          <w:rFonts w:ascii="Arial" w:hAnsi="Arial" w:cs="Arial"/>
          <w:sz w:val="24"/>
          <w:szCs w:val="24"/>
        </w:rPr>
      </w:pPr>
      <w:r>
        <w:rPr>
          <w:rFonts w:ascii="Arial" w:hAnsi="Arial" w:cs="Arial"/>
          <w:sz w:val="24"/>
          <w:szCs w:val="24"/>
        </w:rPr>
        <w:t>The scheme can, of course, be easily extended to higher bases of any parity.</w:t>
      </w:r>
    </w:p>
    <w:p w:rsidR="002A1179" w:rsidRDefault="002A1179" w:rsidP="0067031F">
      <w:pPr>
        <w:spacing w:after="0"/>
        <w:jc w:val="both"/>
        <w:rPr>
          <w:rFonts w:ascii="Arial" w:hAnsi="Arial" w:cs="Arial"/>
          <w:b/>
          <w:sz w:val="24"/>
          <w:szCs w:val="24"/>
        </w:rPr>
      </w:pPr>
    </w:p>
    <w:p w:rsidR="0030537B" w:rsidRPr="00BD6F08" w:rsidRDefault="0030537B" w:rsidP="0067031F">
      <w:pPr>
        <w:spacing w:after="0"/>
        <w:jc w:val="both"/>
        <w:rPr>
          <w:rFonts w:ascii="Arial" w:hAnsi="Arial" w:cs="Arial"/>
          <w:b/>
          <w:sz w:val="24"/>
          <w:szCs w:val="24"/>
        </w:rPr>
      </w:pPr>
      <w:r w:rsidRPr="0030537B">
        <w:rPr>
          <w:rFonts w:ascii="Arial" w:hAnsi="Arial" w:cs="Arial"/>
          <w:b/>
          <w:sz w:val="24"/>
          <w:szCs w:val="24"/>
        </w:rPr>
        <w:t>Conclusions</w:t>
      </w:r>
    </w:p>
    <w:p w:rsidR="00F95158" w:rsidRDefault="0030537B" w:rsidP="0067031F">
      <w:pPr>
        <w:spacing w:after="0"/>
        <w:jc w:val="both"/>
        <w:rPr>
          <w:rFonts w:ascii="Arial" w:hAnsi="Arial" w:cs="Arial"/>
          <w:sz w:val="24"/>
          <w:szCs w:val="24"/>
        </w:rPr>
      </w:pPr>
      <w:r>
        <w:rPr>
          <w:rFonts w:ascii="Arial" w:hAnsi="Arial" w:cs="Arial"/>
          <w:sz w:val="24"/>
          <w:szCs w:val="24"/>
        </w:rPr>
        <w:t xml:space="preserve">The Retern Key and NumLock Burr designs show that it is possible to design an n-ary puzzle without the long key piece. </w:t>
      </w:r>
      <w:r w:rsidR="00FD460F">
        <w:rPr>
          <w:rFonts w:ascii="Arial" w:hAnsi="Arial" w:cs="Arial"/>
          <w:sz w:val="24"/>
          <w:szCs w:val="24"/>
        </w:rPr>
        <w:t>These designs have the property that an m-stage puzzle require n</w:t>
      </w:r>
      <w:r w:rsidR="00FD460F" w:rsidRPr="00FD460F">
        <w:rPr>
          <w:rFonts w:ascii="Arial" w:hAnsi="Arial" w:cs="Arial"/>
          <w:sz w:val="24"/>
          <w:szCs w:val="24"/>
          <w:vertAlign w:val="superscript"/>
        </w:rPr>
        <w:t>m</w:t>
      </w:r>
      <w:r w:rsidR="00FD460F">
        <w:rPr>
          <w:rFonts w:ascii="Arial" w:hAnsi="Arial" w:cs="Arial"/>
          <w:sz w:val="24"/>
          <w:szCs w:val="24"/>
        </w:rPr>
        <w:t xml:space="preserve"> moves to solve. </w:t>
      </w:r>
      <w:r w:rsidR="00201329">
        <w:rPr>
          <w:rFonts w:ascii="Arial" w:hAnsi="Arial" w:cs="Arial"/>
          <w:sz w:val="24"/>
          <w:szCs w:val="24"/>
        </w:rPr>
        <w:t xml:space="preserve">The ReTern Key shows that this is possible even if the puzzle is completely </w:t>
      </w:r>
      <w:r w:rsidR="00F95158">
        <w:rPr>
          <w:rFonts w:ascii="Arial" w:hAnsi="Arial" w:cs="Arial"/>
          <w:sz w:val="24"/>
          <w:szCs w:val="24"/>
        </w:rPr>
        <w:t>two-dimensional</w:t>
      </w:r>
      <w:r w:rsidR="00201329">
        <w:rPr>
          <w:rFonts w:ascii="Arial" w:hAnsi="Arial" w:cs="Arial"/>
          <w:sz w:val="24"/>
          <w:szCs w:val="24"/>
        </w:rPr>
        <w:t xml:space="preserve">. They </w:t>
      </w:r>
      <w:r>
        <w:rPr>
          <w:rFonts w:ascii="Arial" w:hAnsi="Arial" w:cs="Arial"/>
          <w:sz w:val="24"/>
          <w:szCs w:val="24"/>
        </w:rPr>
        <w:t>can even be easily exten</w:t>
      </w:r>
      <w:r w:rsidR="0017653D">
        <w:rPr>
          <w:rFonts w:ascii="Arial" w:hAnsi="Arial" w:cs="Arial"/>
          <w:sz w:val="24"/>
          <w:szCs w:val="24"/>
        </w:rPr>
        <w:t>ded</w:t>
      </w:r>
      <w:r>
        <w:rPr>
          <w:rFonts w:ascii="Arial" w:hAnsi="Arial" w:cs="Arial"/>
          <w:sz w:val="24"/>
          <w:szCs w:val="24"/>
        </w:rPr>
        <w:t xml:space="preserve"> to any odd base.</w:t>
      </w:r>
    </w:p>
    <w:p w:rsidR="00F95158" w:rsidRDefault="00F95158" w:rsidP="0067031F">
      <w:pPr>
        <w:spacing w:after="0"/>
        <w:jc w:val="both"/>
        <w:rPr>
          <w:rFonts w:ascii="Arial" w:hAnsi="Arial" w:cs="Arial"/>
          <w:sz w:val="24"/>
          <w:szCs w:val="24"/>
        </w:rPr>
      </w:pPr>
    </w:p>
    <w:p w:rsidR="0030537B" w:rsidRDefault="00F747D9" w:rsidP="0067031F">
      <w:pPr>
        <w:spacing w:after="0"/>
        <w:jc w:val="both"/>
        <w:rPr>
          <w:rFonts w:ascii="Arial" w:hAnsi="Arial" w:cs="Arial"/>
          <w:sz w:val="24"/>
          <w:szCs w:val="24"/>
        </w:rPr>
      </w:pPr>
      <w:r>
        <w:rPr>
          <w:rFonts w:ascii="Arial" w:hAnsi="Arial" w:cs="Arial"/>
          <w:sz w:val="24"/>
          <w:szCs w:val="24"/>
        </w:rPr>
        <w:t>The Modular Binary Key design shows this can also be do</w:t>
      </w:r>
      <w:r w:rsidR="00B8374A">
        <w:rPr>
          <w:rFonts w:ascii="Arial" w:hAnsi="Arial" w:cs="Arial"/>
          <w:sz w:val="24"/>
          <w:szCs w:val="24"/>
        </w:rPr>
        <w:t>ne</w:t>
      </w:r>
      <w:r>
        <w:rPr>
          <w:rFonts w:ascii="Arial" w:hAnsi="Arial" w:cs="Arial"/>
          <w:sz w:val="24"/>
          <w:szCs w:val="24"/>
        </w:rPr>
        <w:t xml:space="preserve"> in </w:t>
      </w:r>
      <w:r w:rsidR="00B8374A">
        <w:rPr>
          <w:rFonts w:ascii="Arial" w:hAnsi="Arial" w:cs="Arial"/>
          <w:sz w:val="24"/>
          <w:szCs w:val="24"/>
        </w:rPr>
        <w:t>an</w:t>
      </w:r>
      <w:r>
        <w:rPr>
          <w:rFonts w:ascii="Arial" w:hAnsi="Arial" w:cs="Arial"/>
          <w:sz w:val="24"/>
          <w:szCs w:val="24"/>
        </w:rPr>
        <w:t xml:space="preserve"> even base, in this case, binary. </w:t>
      </w:r>
      <w:r w:rsidR="00F95158">
        <w:rPr>
          <w:rFonts w:ascii="Arial" w:hAnsi="Arial" w:cs="Arial"/>
          <w:sz w:val="24"/>
          <w:szCs w:val="24"/>
        </w:rPr>
        <w:t xml:space="preserve">With the </w:t>
      </w:r>
      <w:r w:rsidR="00C67103">
        <w:rPr>
          <w:rFonts w:ascii="Arial" w:hAnsi="Arial" w:cs="Arial"/>
          <w:sz w:val="24"/>
          <w:szCs w:val="24"/>
        </w:rPr>
        <w:t xml:space="preserve">new </w:t>
      </w:r>
      <w:r w:rsidR="00BD6F08">
        <w:rPr>
          <w:rFonts w:ascii="Arial" w:hAnsi="Arial" w:cs="Arial"/>
          <w:sz w:val="24"/>
          <w:szCs w:val="24"/>
        </w:rPr>
        <w:t>comb mechanism</w:t>
      </w:r>
      <w:r w:rsidR="00FD460F">
        <w:rPr>
          <w:rFonts w:ascii="Arial" w:hAnsi="Arial" w:cs="Arial"/>
          <w:sz w:val="24"/>
          <w:szCs w:val="24"/>
        </w:rPr>
        <w:t xml:space="preserve"> that I discovered</w:t>
      </w:r>
      <w:r w:rsidR="00F95158">
        <w:rPr>
          <w:rFonts w:ascii="Arial" w:hAnsi="Arial" w:cs="Arial"/>
          <w:sz w:val="24"/>
          <w:szCs w:val="24"/>
        </w:rPr>
        <w:t xml:space="preserve">, </w:t>
      </w:r>
      <w:r w:rsidR="00BD6F08">
        <w:rPr>
          <w:rFonts w:ascii="Arial" w:hAnsi="Arial" w:cs="Arial"/>
          <w:sz w:val="24"/>
          <w:szCs w:val="24"/>
        </w:rPr>
        <w:t xml:space="preserve">both odd and even bases </w:t>
      </w:r>
      <w:r w:rsidR="00F95158">
        <w:rPr>
          <w:rFonts w:ascii="Arial" w:hAnsi="Arial" w:cs="Arial"/>
          <w:sz w:val="24"/>
          <w:szCs w:val="24"/>
        </w:rPr>
        <w:t>can</w:t>
      </w:r>
      <w:r w:rsidR="00BD6F08">
        <w:rPr>
          <w:rFonts w:ascii="Arial" w:hAnsi="Arial" w:cs="Arial"/>
          <w:sz w:val="24"/>
          <w:szCs w:val="24"/>
        </w:rPr>
        <w:t xml:space="preserve"> </w:t>
      </w:r>
      <w:r w:rsidR="00FD460F">
        <w:rPr>
          <w:rFonts w:ascii="Arial" w:hAnsi="Arial" w:cs="Arial"/>
          <w:sz w:val="24"/>
          <w:szCs w:val="24"/>
        </w:rPr>
        <w:t xml:space="preserve">now </w:t>
      </w:r>
      <w:r w:rsidR="00BD6F08">
        <w:rPr>
          <w:rFonts w:ascii="Arial" w:hAnsi="Arial" w:cs="Arial"/>
          <w:sz w:val="24"/>
          <w:szCs w:val="24"/>
        </w:rPr>
        <w:t xml:space="preserve">be implemented. </w:t>
      </w:r>
      <w:r w:rsidR="0070126C">
        <w:rPr>
          <w:rFonts w:ascii="Arial" w:hAnsi="Arial" w:cs="Arial"/>
          <w:sz w:val="24"/>
          <w:szCs w:val="24"/>
        </w:rPr>
        <w:t xml:space="preserve">These puzzles can also be designed completely </w:t>
      </w:r>
      <w:r w:rsidR="00661CA1">
        <w:rPr>
          <w:rFonts w:ascii="Arial" w:hAnsi="Arial" w:cs="Arial"/>
          <w:sz w:val="24"/>
          <w:szCs w:val="24"/>
        </w:rPr>
        <w:t xml:space="preserve">in </w:t>
      </w:r>
      <w:r w:rsidR="0070126C">
        <w:rPr>
          <w:rFonts w:ascii="Arial" w:hAnsi="Arial" w:cs="Arial"/>
          <w:sz w:val="24"/>
          <w:szCs w:val="24"/>
        </w:rPr>
        <w:t xml:space="preserve">2D. </w:t>
      </w:r>
      <w:r w:rsidR="001C34BB">
        <w:rPr>
          <w:rFonts w:ascii="Arial" w:hAnsi="Arial" w:cs="Arial"/>
          <w:sz w:val="24"/>
          <w:szCs w:val="24"/>
        </w:rPr>
        <w:t xml:space="preserve">The collaboration between Jack Krijnen and myself have </w:t>
      </w:r>
      <w:r w:rsidR="00B15276">
        <w:rPr>
          <w:rFonts w:ascii="Arial" w:hAnsi="Arial" w:cs="Arial"/>
          <w:sz w:val="24"/>
          <w:szCs w:val="24"/>
        </w:rPr>
        <w:t xml:space="preserve">simplified these designs and </w:t>
      </w:r>
      <w:r w:rsidR="001C34BB">
        <w:rPr>
          <w:rFonts w:ascii="Arial" w:hAnsi="Arial" w:cs="Arial"/>
          <w:sz w:val="24"/>
          <w:szCs w:val="24"/>
        </w:rPr>
        <w:t xml:space="preserve">finally yielded </w:t>
      </w:r>
      <w:r w:rsidR="00AD2FE5">
        <w:rPr>
          <w:rFonts w:ascii="Arial" w:hAnsi="Arial" w:cs="Arial"/>
          <w:sz w:val="24"/>
          <w:szCs w:val="24"/>
        </w:rPr>
        <w:t xml:space="preserve">the Power Tower, </w:t>
      </w:r>
      <w:r w:rsidR="001C34BB">
        <w:rPr>
          <w:rFonts w:ascii="Arial" w:hAnsi="Arial" w:cs="Arial"/>
          <w:sz w:val="24"/>
          <w:szCs w:val="24"/>
        </w:rPr>
        <w:t xml:space="preserve">a truly </w:t>
      </w:r>
      <w:r w:rsidR="001B5C45">
        <w:rPr>
          <w:rFonts w:ascii="Arial" w:hAnsi="Arial" w:cs="Arial"/>
          <w:sz w:val="24"/>
          <w:szCs w:val="24"/>
        </w:rPr>
        <w:t>n-ary</w:t>
      </w:r>
      <w:r w:rsidR="001C34BB">
        <w:rPr>
          <w:rFonts w:ascii="Arial" w:hAnsi="Arial" w:cs="Arial"/>
          <w:sz w:val="24"/>
          <w:szCs w:val="24"/>
        </w:rPr>
        <w:t xml:space="preserve"> burr with only one piece per stage without the need of any additional synchronizing pieces. </w:t>
      </w:r>
      <w:r w:rsidR="008E159F">
        <w:rPr>
          <w:rFonts w:ascii="Arial" w:hAnsi="Arial" w:cs="Arial"/>
          <w:sz w:val="24"/>
          <w:szCs w:val="24"/>
        </w:rPr>
        <w:t>The puzzle uses only two</w:t>
      </w:r>
      <w:r w:rsidR="00E11265">
        <w:rPr>
          <w:rFonts w:ascii="Arial" w:hAnsi="Arial" w:cs="Arial"/>
          <w:sz w:val="24"/>
          <w:szCs w:val="24"/>
        </w:rPr>
        <w:t xml:space="preserve"> types of</w:t>
      </w:r>
      <w:r w:rsidR="005B33AA">
        <w:rPr>
          <w:rFonts w:ascii="Arial" w:hAnsi="Arial" w:cs="Arial"/>
          <w:sz w:val="24"/>
          <w:szCs w:val="24"/>
        </w:rPr>
        <w:t xml:space="preserve"> </w:t>
      </w:r>
      <w:r w:rsidR="00E11265">
        <w:rPr>
          <w:rFonts w:ascii="Arial" w:hAnsi="Arial" w:cs="Arial"/>
          <w:sz w:val="24"/>
          <w:szCs w:val="24"/>
        </w:rPr>
        <w:t xml:space="preserve"> </w:t>
      </w:r>
      <w:r w:rsidR="008E159F">
        <w:rPr>
          <w:rFonts w:ascii="Arial" w:hAnsi="Arial" w:cs="Arial"/>
          <w:sz w:val="24"/>
          <w:szCs w:val="24"/>
        </w:rPr>
        <w:t xml:space="preserve"> mirror</w:t>
      </w:r>
      <w:r w:rsidR="00E11265">
        <w:rPr>
          <w:rFonts w:ascii="Arial" w:hAnsi="Arial" w:cs="Arial"/>
          <w:sz w:val="24"/>
          <w:szCs w:val="24"/>
        </w:rPr>
        <w:t xml:space="preserve">-image </w:t>
      </w:r>
      <w:r w:rsidR="008E159F">
        <w:rPr>
          <w:rFonts w:ascii="Arial" w:hAnsi="Arial" w:cs="Arial"/>
          <w:sz w:val="24"/>
          <w:szCs w:val="24"/>
        </w:rPr>
        <w:t xml:space="preserve">pieces and the solution is unique. The burr design is applicable to both odd and even bases. </w:t>
      </w:r>
      <w:r w:rsidR="001C34BB">
        <w:rPr>
          <w:rFonts w:ascii="Arial" w:hAnsi="Arial" w:cs="Arial"/>
          <w:sz w:val="24"/>
          <w:szCs w:val="24"/>
        </w:rPr>
        <w:t xml:space="preserve">I am surprised and delighted at the many discoveries made with this line of inquiry into the Chinese Rings puzzle, an ancient puzzle with </w:t>
      </w:r>
      <w:r w:rsidR="001F6B5A">
        <w:rPr>
          <w:rFonts w:ascii="Arial" w:hAnsi="Arial" w:cs="Arial"/>
          <w:sz w:val="24"/>
          <w:szCs w:val="24"/>
        </w:rPr>
        <w:t xml:space="preserve">still </w:t>
      </w:r>
      <w:r w:rsidR="001C34BB">
        <w:rPr>
          <w:rFonts w:ascii="Arial" w:hAnsi="Arial" w:cs="Arial"/>
          <w:sz w:val="24"/>
          <w:szCs w:val="24"/>
        </w:rPr>
        <w:t xml:space="preserve">so many </w:t>
      </w:r>
      <w:r w:rsidR="00B15276">
        <w:rPr>
          <w:rFonts w:ascii="Arial" w:hAnsi="Arial" w:cs="Arial"/>
          <w:sz w:val="24"/>
          <w:szCs w:val="24"/>
        </w:rPr>
        <w:t>treasures to uncover</w:t>
      </w:r>
      <w:r w:rsidR="001C34BB">
        <w:rPr>
          <w:rFonts w:ascii="Arial" w:hAnsi="Arial" w:cs="Arial"/>
          <w:sz w:val="24"/>
          <w:szCs w:val="24"/>
        </w:rPr>
        <w:t>.</w:t>
      </w:r>
    </w:p>
    <w:p w:rsidR="002A1179" w:rsidRDefault="002A1179" w:rsidP="0067031F">
      <w:pPr>
        <w:spacing w:after="0"/>
        <w:jc w:val="both"/>
        <w:rPr>
          <w:rFonts w:ascii="Arial" w:hAnsi="Arial" w:cs="Arial"/>
          <w:sz w:val="24"/>
          <w:szCs w:val="24"/>
        </w:rPr>
      </w:pPr>
    </w:p>
    <w:p w:rsidR="008E159F" w:rsidRDefault="008E159F" w:rsidP="0067031F">
      <w:pPr>
        <w:spacing w:after="0"/>
        <w:jc w:val="both"/>
        <w:rPr>
          <w:rFonts w:ascii="Arial" w:hAnsi="Arial" w:cs="Arial"/>
          <w:b/>
          <w:sz w:val="24"/>
          <w:szCs w:val="24"/>
        </w:rPr>
      </w:pPr>
    </w:p>
    <w:p w:rsidR="00F12994" w:rsidRPr="00F12994" w:rsidRDefault="00F12994" w:rsidP="0067031F">
      <w:pPr>
        <w:spacing w:after="0"/>
        <w:jc w:val="both"/>
        <w:rPr>
          <w:rFonts w:ascii="Arial" w:hAnsi="Arial" w:cs="Arial"/>
          <w:b/>
          <w:sz w:val="24"/>
          <w:szCs w:val="24"/>
        </w:rPr>
      </w:pPr>
      <w:r w:rsidRPr="00F12994">
        <w:rPr>
          <w:rFonts w:ascii="Arial" w:hAnsi="Arial" w:cs="Arial"/>
          <w:b/>
          <w:sz w:val="24"/>
          <w:szCs w:val="24"/>
        </w:rPr>
        <w:t>Acknowledgements</w:t>
      </w:r>
    </w:p>
    <w:p w:rsidR="00F12994" w:rsidRDefault="00481B22" w:rsidP="0067031F">
      <w:pPr>
        <w:spacing w:after="0"/>
        <w:jc w:val="both"/>
        <w:rPr>
          <w:rFonts w:ascii="Arial" w:hAnsi="Arial" w:cs="Arial"/>
          <w:sz w:val="24"/>
          <w:szCs w:val="24"/>
        </w:rPr>
      </w:pPr>
      <w:r>
        <w:rPr>
          <w:rFonts w:ascii="Arial" w:hAnsi="Arial" w:cs="Arial"/>
          <w:sz w:val="24"/>
          <w:szCs w:val="24"/>
        </w:rPr>
        <w:t>Special t</w:t>
      </w:r>
      <w:r w:rsidR="00F12994">
        <w:rPr>
          <w:rFonts w:ascii="Arial" w:hAnsi="Arial" w:cs="Arial"/>
          <w:sz w:val="24"/>
          <w:szCs w:val="24"/>
        </w:rPr>
        <w:t xml:space="preserve">hanks to Dan Feldman for </w:t>
      </w:r>
      <w:r w:rsidR="002406A0">
        <w:rPr>
          <w:rFonts w:ascii="Arial" w:hAnsi="Arial" w:cs="Arial"/>
          <w:sz w:val="24"/>
          <w:szCs w:val="24"/>
        </w:rPr>
        <w:t>encouraging</w:t>
      </w:r>
      <w:r w:rsidR="00F12994">
        <w:rPr>
          <w:rFonts w:ascii="Arial" w:hAnsi="Arial" w:cs="Arial"/>
          <w:sz w:val="24"/>
          <w:szCs w:val="24"/>
        </w:rPr>
        <w:t xml:space="preserve"> me to write my first article in CFF on mechanical puzzles based on Gray codes. It was in th</w:t>
      </w:r>
      <w:r w:rsidR="00A96901">
        <w:rPr>
          <w:rFonts w:ascii="Arial" w:hAnsi="Arial" w:cs="Arial"/>
          <w:sz w:val="24"/>
          <w:szCs w:val="24"/>
        </w:rPr>
        <w:t>at</w:t>
      </w:r>
      <w:r w:rsidR="00F12994">
        <w:rPr>
          <w:rFonts w:ascii="Arial" w:hAnsi="Arial" w:cs="Arial"/>
          <w:sz w:val="24"/>
          <w:szCs w:val="24"/>
        </w:rPr>
        <w:t xml:space="preserve"> article that I asked the question of </w:t>
      </w:r>
      <w:r w:rsidR="009963C1">
        <w:rPr>
          <w:rFonts w:ascii="Arial" w:hAnsi="Arial" w:cs="Arial"/>
          <w:sz w:val="24"/>
          <w:szCs w:val="24"/>
        </w:rPr>
        <w:t>whether such puzzles can be designed without the need of a long key piece to coordinate the piece movements. Th</w:t>
      </w:r>
      <w:r w:rsidR="00D73AF2">
        <w:rPr>
          <w:rFonts w:ascii="Arial" w:hAnsi="Arial" w:cs="Arial"/>
          <w:sz w:val="24"/>
          <w:szCs w:val="24"/>
        </w:rPr>
        <w:t>at</w:t>
      </w:r>
      <w:r w:rsidR="009963C1">
        <w:rPr>
          <w:rFonts w:ascii="Arial" w:hAnsi="Arial" w:cs="Arial"/>
          <w:sz w:val="24"/>
          <w:szCs w:val="24"/>
        </w:rPr>
        <w:t xml:space="preserve"> question led to the discoveries in the current article. Thanks also to Goetz Schwandtner for the many discussions on closed-form expressions for the number of moves for such puzzles and also </w:t>
      </w:r>
      <w:r w:rsidR="00A16FBA">
        <w:rPr>
          <w:rFonts w:ascii="Arial" w:hAnsi="Arial" w:cs="Arial"/>
          <w:sz w:val="24"/>
          <w:szCs w:val="24"/>
        </w:rPr>
        <w:t xml:space="preserve">the writing of </w:t>
      </w:r>
      <w:r w:rsidR="009963C1">
        <w:rPr>
          <w:rFonts w:ascii="Arial" w:hAnsi="Arial" w:cs="Arial"/>
          <w:sz w:val="24"/>
          <w:szCs w:val="24"/>
        </w:rPr>
        <w:t>software for solving them.</w:t>
      </w:r>
      <w:r w:rsidR="008E159F">
        <w:rPr>
          <w:rFonts w:ascii="Arial" w:hAnsi="Arial" w:cs="Arial"/>
          <w:sz w:val="24"/>
          <w:szCs w:val="24"/>
        </w:rPr>
        <w:t xml:space="preserve"> </w:t>
      </w:r>
      <w:r w:rsidR="00F952F5">
        <w:rPr>
          <w:rFonts w:ascii="Arial" w:hAnsi="Arial" w:cs="Arial"/>
          <w:sz w:val="24"/>
          <w:szCs w:val="24"/>
        </w:rPr>
        <w:t xml:space="preserve">Goetz also gave many good suggestions to improve this article. </w:t>
      </w:r>
      <w:r w:rsidR="008E159F">
        <w:rPr>
          <w:rFonts w:ascii="Arial" w:hAnsi="Arial" w:cs="Arial"/>
          <w:sz w:val="24"/>
          <w:szCs w:val="24"/>
        </w:rPr>
        <w:t>Not forgetting Andreas R</w:t>
      </w:r>
      <w:r w:rsidR="00A2775E">
        <w:rPr>
          <w:rFonts w:ascii="Arial" w:hAnsi="Arial" w:cs="Arial"/>
          <w:sz w:val="24"/>
          <w:szCs w:val="24"/>
        </w:rPr>
        <w:t>ö</w:t>
      </w:r>
      <w:r w:rsidR="008E159F">
        <w:rPr>
          <w:rFonts w:ascii="Arial" w:hAnsi="Arial" w:cs="Arial"/>
          <w:sz w:val="24"/>
          <w:szCs w:val="24"/>
        </w:rPr>
        <w:t xml:space="preserve">ver </w:t>
      </w:r>
      <w:r w:rsidR="00A2775E">
        <w:rPr>
          <w:rFonts w:ascii="Arial" w:hAnsi="Arial" w:cs="Arial"/>
          <w:sz w:val="24"/>
          <w:szCs w:val="24"/>
        </w:rPr>
        <w:t>for making</w:t>
      </w:r>
      <w:r w:rsidR="00AD3705">
        <w:rPr>
          <w:rFonts w:ascii="Arial" w:hAnsi="Arial" w:cs="Arial"/>
          <w:sz w:val="24"/>
          <w:szCs w:val="24"/>
        </w:rPr>
        <w:t xml:space="preserve"> his </w:t>
      </w:r>
      <w:r w:rsidR="008E159F">
        <w:rPr>
          <w:rFonts w:ascii="Arial" w:hAnsi="Arial" w:cs="Arial"/>
          <w:sz w:val="24"/>
          <w:szCs w:val="24"/>
        </w:rPr>
        <w:t>excellent BurrTools program freely available to puzzle designers</w:t>
      </w:r>
      <w:r w:rsidR="00645FF1">
        <w:rPr>
          <w:rFonts w:ascii="Arial" w:hAnsi="Arial" w:cs="Arial"/>
          <w:sz w:val="24"/>
          <w:szCs w:val="24"/>
        </w:rPr>
        <w:t xml:space="preserve"> and which has been indispensible in this study of n-ary puzzles</w:t>
      </w:r>
      <w:r w:rsidR="008E159F">
        <w:rPr>
          <w:rFonts w:ascii="Arial" w:hAnsi="Arial" w:cs="Arial"/>
          <w:sz w:val="24"/>
          <w:szCs w:val="24"/>
        </w:rPr>
        <w:t xml:space="preserve">. </w:t>
      </w:r>
      <w:r w:rsidR="00C40C25">
        <w:rPr>
          <w:rFonts w:ascii="Arial" w:hAnsi="Arial" w:cs="Arial"/>
          <w:sz w:val="24"/>
          <w:szCs w:val="24"/>
        </w:rPr>
        <w:t xml:space="preserve">Most of all, </w:t>
      </w:r>
      <w:r w:rsidR="008E159F">
        <w:rPr>
          <w:rFonts w:ascii="Arial" w:hAnsi="Arial" w:cs="Arial"/>
          <w:sz w:val="24"/>
          <w:szCs w:val="24"/>
        </w:rPr>
        <w:t>I a</w:t>
      </w:r>
      <w:r w:rsidR="009963C1">
        <w:rPr>
          <w:rFonts w:ascii="Arial" w:hAnsi="Arial" w:cs="Arial"/>
          <w:sz w:val="24"/>
          <w:szCs w:val="24"/>
        </w:rPr>
        <w:t>m very grateful for the collaboration with Jack Krijnen. There has been much mutual inspiration since the days of 18-piece burrs and the exploration into n-ary puzzles has been no different.</w:t>
      </w: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D01EF2" w:rsidRDefault="00D01EF2" w:rsidP="0067031F">
      <w:pPr>
        <w:spacing w:after="0"/>
        <w:jc w:val="both"/>
        <w:rPr>
          <w:rFonts w:ascii="Arial" w:hAnsi="Arial" w:cs="Arial"/>
          <w:sz w:val="24"/>
          <w:szCs w:val="24"/>
        </w:rPr>
      </w:pPr>
    </w:p>
    <w:p w:rsidR="004F127E" w:rsidRDefault="004F127E" w:rsidP="0067031F">
      <w:pPr>
        <w:spacing w:after="0"/>
        <w:jc w:val="both"/>
        <w:rPr>
          <w:rFonts w:ascii="Arial" w:hAnsi="Arial" w:cs="Arial"/>
          <w:sz w:val="24"/>
          <w:szCs w:val="24"/>
        </w:rPr>
      </w:pPr>
    </w:p>
    <w:sectPr w:rsidR="004F127E" w:rsidSect="00A963F8">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6D2" w:rsidRDefault="002D26D2" w:rsidP="00710E4B">
      <w:pPr>
        <w:spacing w:after="0" w:line="240" w:lineRule="auto"/>
      </w:pPr>
      <w:r>
        <w:separator/>
      </w:r>
    </w:p>
  </w:endnote>
  <w:endnote w:type="continuationSeparator" w:id="1">
    <w:p w:rsidR="002D26D2" w:rsidRDefault="002D26D2" w:rsidP="00710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20" w:rsidRPr="00F71E61" w:rsidRDefault="00C26220">
    <w:pPr>
      <w:pStyle w:val="Footer"/>
      <w:pBdr>
        <w:top w:val="thinThickSmallGap" w:sz="24" w:space="1" w:color="622423" w:themeColor="accent2" w:themeShade="7F"/>
      </w:pBdr>
      <w:rPr>
        <w:rFonts w:ascii="Arial" w:hAnsi="Arial" w:cs="Arial"/>
        <w:sz w:val="24"/>
        <w:szCs w:val="24"/>
      </w:rPr>
    </w:pPr>
    <w:r w:rsidRPr="00F71E61">
      <w:rPr>
        <w:rFonts w:ascii="Arial" w:hAnsi="Arial" w:cs="Arial"/>
        <w:sz w:val="24"/>
        <w:szCs w:val="24"/>
      </w:rPr>
      <w:t>C</w:t>
    </w:r>
    <w:r>
      <w:rPr>
        <w:rFonts w:ascii="Arial" w:hAnsi="Arial" w:cs="Arial"/>
        <w:sz w:val="24"/>
        <w:szCs w:val="24"/>
      </w:rPr>
      <w:t>opyright ©</w:t>
    </w:r>
    <w:r w:rsidRPr="00F71E61">
      <w:rPr>
        <w:rFonts w:ascii="Arial" w:hAnsi="Arial" w:cs="Arial"/>
        <w:sz w:val="24"/>
        <w:szCs w:val="24"/>
      </w:rPr>
      <w:t xml:space="preserve"> 2013 by Goh Pit Khiam</w:t>
    </w:r>
    <w:r w:rsidRPr="00F71E61">
      <w:rPr>
        <w:rFonts w:ascii="Arial" w:hAnsi="Arial" w:cs="Arial"/>
        <w:sz w:val="24"/>
        <w:szCs w:val="24"/>
      </w:rPr>
      <w:ptab w:relativeTo="margin" w:alignment="right" w:leader="none"/>
    </w:r>
    <w:r w:rsidRPr="00F71E61">
      <w:rPr>
        <w:rFonts w:ascii="Arial" w:hAnsi="Arial" w:cs="Arial"/>
        <w:sz w:val="24"/>
        <w:szCs w:val="24"/>
      </w:rPr>
      <w:t xml:space="preserve">Page </w:t>
    </w:r>
    <w:r w:rsidR="007555EE" w:rsidRPr="00F71E61">
      <w:rPr>
        <w:rFonts w:ascii="Arial" w:hAnsi="Arial" w:cs="Arial"/>
        <w:sz w:val="24"/>
        <w:szCs w:val="24"/>
      </w:rPr>
      <w:fldChar w:fldCharType="begin"/>
    </w:r>
    <w:r w:rsidRPr="00F71E61">
      <w:rPr>
        <w:rFonts w:ascii="Arial" w:hAnsi="Arial" w:cs="Arial"/>
        <w:sz w:val="24"/>
        <w:szCs w:val="24"/>
      </w:rPr>
      <w:instrText xml:space="preserve"> PAGE   \* MERGEFORMAT </w:instrText>
    </w:r>
    <w:r w:rsidR="007555EE" w:rsidRPr="00F71E61">
      <w:rPr>
        <w:rFonts w:ascii="Arial" w:hAnsi="Arial" w:cs="Arial"/>
        <w:sz w:val="24"/>
        <w:szCs w:val="24"/>
      </w:rPr>
      <w:fldChar w:fldCharType="separate"/>
    </w:r>
    <w:r w:rsidR="00D846F2">
      <w:rPr>
        <w:rFonts w:ascii="Arial" w:hAnsi="Arial" w:cs="Arial"/>
        <w:noProof/>
        <w:sz w:val="24"/>
        <w:szCs w:val="24"/>
      </w:rPr>
      <w:t>1</w:t>
    </w:r>
    <w:r w:rsidR="007555EE" w:rsidRPr="00F71E61">
      <w:rPr>
        <w:rFonts w:ascii="Arial" w:hAnsi="Arial" w:cs="Arial"/>
        <w:sz w:val="24"/>
        <w:szCs w:val="24"/>
      </w:rPr>
      <w:fldChar w:fldCharType="end"/>
    </w:r>
  </w:p>
  <w:p w:rsidR="00C26220" w:rsidRPr="00F71E61" w:rsidRDefault="00C26220" w:rsidP="00F71E61">
    <w:pPr>
      <w:pStyle w:val="Footer"/>
      <w:jc w:val="cen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6D2" w:rsidRDefault="002D26D2" w:rsidP="00710E4B">
      <w:pPr>
        <w:spacing w:after="0" w:line="240" w:lineRule="auto"/>
      </w:pPr>
      <w:r>
        <w:separator/>
      </w:r>
    </w:p>
  </w:footnote>
  <w:footnote w:type="continuationSeparator" w:id="1">
    <w:p w:rsidR="002D26D2" w:rsidRDefault="002D26D2" w:rsidP="00710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061"/>
    <w:multiLevelType w:val="hybridMultilevel"/>
    <w:tmpl w:val="E3F4C2F8"/>
    <w:lvl w:ilvl="0" w:tplc="00864F3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4D4D3B30"/>
    <w:multiLevelType w:val="hybridMultilevel"/>
    <w:tmpl w:val="FCDC5184"/>
    <w:lvl w:ilvl="0" w:tplc="C458E34C">
      <w:start w:val="1"/>
      <w:numFmt w:val="lowerLetter"/>
      <w:lvlText w:val="(%1)"/>
      <w:lvlJc w:val="left"/>
      <w:pPr>
        <w:ind w:left="720" w:hanging="360"/>
      </w:pPr>
      <w:rPr>
        <w:rFonts w:ascii="Arial" w:eastAsiaTheme="minorHAns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rawingGridVerticalSpacing w:val="200"/>
  <w:characterSpacingControl w:val="doNotCompress"/>
  <w:footnotePr>
    <w:footnote w:id="0"/>
    <w:footnote w:id="1"/>
  </w:footnotePr>
  <w:endnotePr>
    <w:endnote w:id="0"/>
    <w:endnote w:id="1"/>
  </w:endnotePr>
  <w:compat/>
  <w:rsids>
    <w:rsidRoot w:val="00D36D37"/>
    <w:rsid w:val="000048A8"/>
    <w:rsid w:val="000073C9"/>
    <w:rsid w:val="00011E84"/>
    <w:rsid w:val="000219C0"/>
    <w:rsid w:val="000225C0"/>
    <w:rsid w:val="0002463C"/>
    <w:rsid w:val="0003122F"/>
    <w:rsid w:val="00032D63"/>
    <w:rsid w:val="00036B3C"/>
    <w:rsid w:val="000474A1"/>
    <w:rsid w:val="00050AAA"/>
    <w:rsid w:val="0005123B"/>
    <w:rsid w:val="00055BA5"/>
    <w:rsid w:val="00062779"/>
    <w:rsid w:val="000651A6"/>
    <w:rsid w:val="00082115"/>
    <w:rsid w:val="00083E3D"/>
    <w:rsid w:val="00091548"/>
    <w:rsid w:val="00092355"/>
    <w:rsid w:val="000A026E"/>
    <w:rsid w:val="000A5368"/>
    <w:rsid w:val="000A5BD7"/>
    <w:rsid w:val="000A6855"/>
    <w:rsid w:val="000D5DF9"/>
    <w:rsid w:val="000D73DA"/>
    <w:rsid w:val="000E14C6"/>
    <w:rsid w:val="000E1E07"/>
    <w:rsid w:val="000E261C"/>
    <w:rsid w:val="000E35A8"/>
    <w:rsid w:val="000E4405"/>
    <w:rsid w:val="0010314F"/>
    <w:rsid w:val="001060EC"/>
    <w:rsid w:val="00116C69"/>
    <w:rsid w:val="00120254"/>
    <w:rsid w:val="001230A8"/>
    <w:rsid w:val="00123336"/>
    <w:rsid w:val="0013766F"/>
    <w:rsid w:val="001411E5"/>
    <w:rsid w:val="0014521B"/>
    <w:rsid w:val="00145324"/>
    <w:rsid w:val="0014742C"/>
    <w:rsid w:val="001537CD"/>
    <w:rsid w:val="00155B41"/>
    <w:rsid w:val="00155DEF"/>
    <w:rsid w:val="0015622A"/>
    <w:rsid w:val="001573DD"/>
    <w:rsid w:val="00162473"/>
    <w:rsid w:val="00164064"/>
    <w:rsid w:val="00174CB4"/>
    <w:rsid w:val="0017544F"/>
    <w:rsid w:val="0017653D"/>
    <w:rsid w:val="00181140"/>
    <w:rsid w:val="001876FB"/>
    <w:rsid w:val="00197C12"/>
    <w:rsid w:val="001B0882"/>
    <w:rsid w:val="001B1369"/>
    <w:rsid w:val="001B5C45"/>
    <w:rsid w:val="001C34BB"/>
    <w:rsid w:val="001C48A0"/>
    <w:rsid w:val="001C708D"/>
    <w:rsid w:val="001D37D8"/>
    <w:rsid w:val="001D4595"/>
    <w:rsid w:val="001D57D6"/>
    <w:rsid w:val="001D6A26"/>
    <w:rsid w:val="001E53D5"/>
    <w:rsid w:val="001E6925"/>
    <w:rsid w:val="001F5AA5"/>
    <w:rsid w:val="001F6B5A"/>
    <w:rsid w:val="00201329"/>
    <w:rsid w:val="00202439"/>
    <w:rsid w:val="00214A53"/>
    <w:rsid w:val="00214E64"/>
    <w:rsid w:val="00217E94"/>
    <w:rsid w:val="00225AD5"/>
    <w:rsid w:val="002350E8"/>
    <w:rsid w:val="002406A0"/>
    <w:rsid w:val="0025139F"/>
    <w:rsid w:val="00257F3B"/>
    <w:rsid w:val="00260878"/>
    <w:rsid w:val="00261354"/>
    <w:rsid w:val="002634B1"/>
    <w:rsid w:val="00265D99"/>
    <w:rsid w:val="00283CA6"/>
    <w:rsid w:val="002872B5"/>
    <w:rsid w:val="0028796D"/>
    <w:rsid w:val="00297B42"/>
    <w:rsid w:val="002A1179"/>
    <w:rsid w:val="002A1441"/>
    <w:rsid w:val="002A285A"/>
    <w:rsid w:val="002A6F9B"/>
    <w:rsid w:val="002B22D4"/>
    <w:rsid w:val="002B40D0"/>
    <w:rsid w:val="002B440C"/>
    <w:rsid w:val="002B48D3"/>
    <w:rsid w:val="002B4B11"/>
    <w:rsid w:val="002B517B"/>
    <w:rsid w:val="002C164E"/>
    <w:rsid w:val="002C1A2B"/>
    <w:rsid w:val="002C2C11"/>
    <w:rsid w:val="002C2C52"/>
    <w:rsid w:val="002D26D2"/>
    <w:rsid w:val="002D27C2"/>
    <w:rsid w:val="002D2D23"/>
    <w:rsid w:val="002D402A"/>
    <w:rsid w:val="002E55F0"/>
    <w:rsid w:val="002E7EB0"/>
    <w:rsid w:val="002F1CE7"/>
    <w:rsid w:val="002F21F5"/>
    <w:rsid w:val="002F6230"/>
    <w:rsid w:val="002F64F3"/>
    <w:rsid w:val="002F6807"/>
    <w:rsid w:val="0030537B"/>
    <w:rsid w:val="003066CD"/>
    <w:rsid w:val="00307C91"/>
    <w:rsid w:val="00314112"/>
    <w:rsid w:val="00323B2D"/>
    <w:rsid w:val="00324F02"/>
    <w:rsid w:val="00327031"/>
    <w:rsid w:val="003347BA"/>
    <w:rsid w:val="00337FD9"/>
    <w:rsid w:val="0034272C"/>
    <w:rsid w:val="00355979"/>
    <w:rsid w:val="003609FA"/>
    <w:rsid w:val="00360E73"/>
    <w:rsid w:val="003654A3"/>
    <w:rsid w:val="00366B01"/>
    <w:rsid w:val="00383CF2"/>
    <w:rsid w:val="00390FE1"/>
    <w:rsid w:val="003958FC"/>
    <w:rsid w:val="003A2FE2"/>
    <w:rsid w:val="003A379C"/>
    <w:rsid w:val="003B227E"/>
    <w:rsid w:val="003B2841"/>
    <w:rsid w:val="003B308F"/>
    <w:rsid w:val="003C11D3"/>
    <w:rsid w:val="003C3731"/>
    <w:rsid w:val="003D005C"/>
    <w:rsid w:val="003D0959"/>
    <w:rsid w:val="003D658B"/>
    <w:rsid w:val="003D6F1A"/>
    <w:rsid w:val="003F1E5E"/>
    <w:rsid w:val="003F4A8F"/>
    <w:rsid w:val="003F7AE8"/>
    <w:rsid w:val="00411DCE"/>
    <w:rsid w:val="004200E1"/>
    <w:rsid w:val="00426053"/>
    <w:rsid w:val="00430F37"/>
    <w:rsid w:val="0043621F"/>
    <w:rsid w:val="004379BC"/>
    <w:rsid w:val="00441F73"/>
    <w:rsid w:val="00445578"/>
    <w:rsid w:val="0045068D"/>
    <w:rsid w:val="00451AB6"/>
    <w:rsid w:val="00452BC9"/>
    <w:rsid w:val="00453202"/>
    <w:rsid w:val="00454A82"/>
    <w:rsid w:val="00455DED"/>
    <w:rsid w:val="004624C9"/>
    <w:rsid w:val="00462F7E"/>
    <w:rsid w:val="00464C3F"/>
    <w:rsid w:val="004675B8"/>
    <w:rsid w:val="00473103"/>
    <w:rsid w:val="0047324B"/>
    <w:rsid w:val="00481B22"/>
    <w:rsid w:val="00483E92"/>
    <w:rsid w:val="004851E8"/>
    <w:rsid w:val="004868F0"/>
    <w:rsid w:val="00487B8C"/>
    <w:rsid w:val="00497B4A"/>
    <w:rsid w:val="004A2387"/>
    <w:rsid w:val="004A511F"/>
    <w:rsid w:val="004A69E2"/>
    <w:rsid w:val="004B0061"/>
    <w:rsid w:val="004B139E"/>
    <w:rsid w:val="004B1921"/>
    <w:rsid w:val="004B5061"/>
    <w:rsid w:val="004B766A"/>
    <w:rsid w:val="004C2622"/>
    <w:rsid w:val="004C366D"/>
    <w:rsid w:val="004C5CF4"/>
    <w:rsid w:val="004C7024"/>
    <w:rsid w:val="004D7801"/>
    <w:rsid w:val="004F024A"/>
    <w:rsid w:val="004F127E"/>
    <w:rsid w:val="004F7DE7"/>
    <w:rsid w:val="00500743"/>
    <w:rsid w:val="00500D9D"/>
    <w:rsid w:val="005023B5"/>
    <w:rsid w:val="00503F76"/>
    <w:rsid w:val="00504844"/>
    <w:rsid w:val="00511AD8"/>
    <w:rsid w:val="00514A29"/>
    <w:rsid w:val="00536219"/>
    <w:rsid w:val="00540BB6"/>
    <w:rsid w:val="00543651"/>
    <w:rsid w:val="0055158D"/>
    <w:rsid w:val="0056012A"/>
    <w:rsid w:val="00560340"/>
    <w:rsid w:val="00560935"/>
    <w:rsid w:val="0056153C"/>
    <w:rsid w:val="00563549"/>
    <w:rsid w:val="00564162"/>
    <w:rsid w:val="00565CC9"/>
    <w:rsid w:val="00567B90"/>
    <w:rsid w:val="005742B1"/>
    <w:rsid w:val="00580767"/>
    <w:rsid w:val="00581B11"/>
    <w:rsid w:val="0058253C"/>
    <w:rsid w:val="00586964"/>
    <w:rsid w:val="00592BE4"/>
    <w:rsid w:val="005A643D"/>
    <w:rsid w:val="005B33AA"/>
    <w:rsid w:val="005D2E09"/>
    <w:rsid w:val="005D6C41"/>
    <w:rsid w:val="005D7896"/>
    <w:rsid w:val="005E565E"/>
    <w:rsid w:val="005F3905"/>
    <w:rsid w:val="005F4486"/>
    <w:rsid w:val="005F7FA9"/>
    <w:rsid w:val="006078C5"/>
    <w:rsid w:val="00616981"/>
    <w:rsid w:val="00620B0B"/>
    <w:rsid w:val="00623D5D"/>
    <w:rsid w:val="00625471"/>
    <w:rsid w:val="00631F78"/>
    <w:rsid w:val="006378A8"/>
    <w:rsid w:val="00644E4C"/>
    <w:rsid w:val="00645FF1"/>
    <w:rsid w:val="00652047"/>
    <w:rsid w:val="00652FBD"/>
    <w:rsid w:val="00653223"/>
    <w:rsid w:val="00653E54"/>
    <w:rsid w:val="006540FB"/>
    <w:rsid w:val="00654540"/>
    <w:rsid w:val="00657FAB"/>
    <w:rsid w:val="00661CA1"/>
    <w:rsid w:val="006623BD"/>
    <w:rsid w:val="00662CA4"/>
    <w:rsid w:val="006636E0"/>
    <w:rsid w:val="00665465"/>
    <w:rsid w:val="006660EC"/>
    <w:rsid w:val="0067031F"/>
    <w:rsid w:val="00670AD2"/>
    <w:rsid w:val="006739CF"/>
    <w:rsid w:val="00680F0C"/>
    <w:rsid w:val="006836BA"/>
    <w:rsid w:val="00684123"/>
    <w:rsid w:val="0068486C"/>
    <w:rsid w:val="006850FB"/>
    <w:rsid w:val="00693505"/>
    <w:rsid w:val="00697119"/>
    <w:rsid w:val="006B525E"/>
    <w:rsid w:val="006C18E5"/>
    <w:rsid w:val="006C24C2"/>
    <w:rsid w:val="006C2C5F"/>
    <w:rsid w:val="006C2DA3"/>
    <w:rsid w:val="006C61CF"/>
    <w:rsid w:val="006C7DA9"/>
    <w:rsid w:val="006D1694"/>
    <w:rsid w:val="006D3EE2"/>
    <w:rsid w:val="006D6C0D"/>
    <w:rsid w:val="006E1508"/>
    <w:rsid w:val="006F7B6F"/>
    <w:rsid w:val="00700993"/>
    <w:rsid w:val="0070126C"/>
    <w:rsid w:val="00701441"/>
    <w:rsid w:val="007038B0"/>
    <w:rsid w:val="00707683"/>
    <w:rsid w:val="00710E4B"/>
    <w:rsid w:val="00724B2B"/>
    <w:rsid w:val="007270DA"/>
    <w:rsid w:val="0072789F"/>
    <w:rsid w:val="0073015E"/>
    <w:rsid w:val="00730A4A"/>
    <w:rsid w:val="00740ACD"/>
    <w:rsid w:val="00741B9B"/>
    <w:rsid w:val="0075508F"/>
    <w:rsid w:val="007555EE"/>
    <w:rsid w:val="00757B5C"/>
    <w:rsid w:val="00760146"/>
    <w:rsid w:val="00761166"/>
    <w:rsid w:val="00766B98"/>
    <w:rsid w:val="007730B4"/>
    <w:rsid w:val="00777CCA"/>
    <w:rsid w:val="0078233F"/>
    <w:rsid w:val="007843BB"/>
    <w:rsid w:val="00785C4D"/>
    <w:rsid w:val="00785D27"/>
    <w:rsid w:val="00792D15"/>
    <w:rsid w:val="007947F4"/>
    <w:rsid w:val="007960D4"/>
    <w:rsid w:val="007A23B5"/>
    <w:rsid w:val="007A5A23"/>
    <w:rsid w:val="007C0D96"/>
    <w:rsid w:val="007D4DE9"/>
    <w:rsid w:val="007E1601"/>
    <w:rsid w:val="007E2E5D"/>
    <w:rsid w:val="007E3FAD"/>
    <w:rsid w:val="007E6229"/>
    <w:rsid w:val="007E633F"/>
    <w:rsid w:val="007F09D6"/>
    <w:rsid w:val="007F0A01"/>
    <w:rsid w:val="007F46C5"/>
    <w:rsid w:val="007F4A75"/>
    <w:rsid w:val="007F60E9"/>
    <w:rsid w:val="00800B5C"/>
    <w:rsid w:val="008050D0"/>
    <w:rsid w:val="00805F70"/>
    <w:rsid w:val="00810D2B"/>
    <w:rsid w:val="0082346D"/>
    <w:rsid w:val="00826F54"/>
    <w:rsid w:val="00830827"/>
    <w:rsid w:val="008343A1"/>
    <w:rsid w:val="00836E57"/>
    <w:rsid w:val="008375B0"/>
    <w:rsid w:val="008416B6"/>
    <w:rsid w:val="00842C8D"/>
    <w:rsid w:val="008528BE"/>
    <w:rsid w:val="0085544D"/>
    <w:rsid w:val="00864377"/>
    <w:rsid w:val="0086623C"/>
    <w:rsid w:val="00873158"/>
    <w:rsid w:val="008774A9"/>
    <w:rsid w:val="00882243"/>
    <w:rsid w:val="00885AF9"/>
    <w:rsid w:val="00887671"/>
    <w:rsid w:val="00893245"/>
    <w:rsid w:val="00895803"/>
    <w:rsid w:val="00895AD2"/>
    <w:rsid w:val="008A302E"/>
    <w:rsid w:val="008B3D78"/>
    <w:rsid w:val="008C278D"/>
    <w:rsid w:val="008C7C4D"/>
    <w:rsid w:val="008D41B2"/>
    <w:rsid w:val="008D4406"/>
    <w:rsid w:val="008D47AB"/>
    <w:rsid w:val="008D5E88"/>
    <w:rsid w:val="008D722F"/>
    <w:rsid w:val="008E159F"/>
    <w:rsid w:val="008E395A"/>
    <w:rsid w:val="008E3AEC"/>
    <w:rsid w:val="008E3CE5"/>
    <w:rsid w:val="008E5B6F"/>
    <w:rsid w:val="008E75A1"/>
    <w:rsid w:val="008E7C79"/>
    <w:rsid w:val="00900911"/>
    <w:rsid w:val="00902E93"/>
    <w:rsid w:val="009113DF"/>
    <w:rsid w:val="0092060C"/>
    <w:rsid w:val="009239BC"/>
    <w:rsid w:val="009433D5"/>
    <w:rsid w:val="00950C8E"/>
    <w:rsid w:val="009539E5"/>
    <w:rsid w:val="00954465"/>
    <w:rsid w:val="009612A1"/>
    <w:rsid w:val="0096181C"/>
    <w:rsid w:val="00963432"/>
    <w:rsid w:val="00966C6D"/>
    <w:rsid w:val="00970064"/>
    <w:rsid w:val="0097222D"/>
    <w:rsid w:val="009750B0"/>
    <w:rsid w:val="00982B84"/>
    <w:rsid w:val="00987289"/>
    <w:rsid w:val="009875E9"/>
    <w:rsid w:val="00993A65"/>
    <w:rsid w:val="009962C4"/>
    <w:rsid w:val="009963C1"/>
    <w:rsid w:val="009A52C5"/>
    <w:rsid w:val="009B0EBC"/>
    <w:rsid w:val="009C1E85"/>
    <w:rsid w:val="009C3229"/>
    <w:rsid w:val="009C32FB"/>
    <w:rsid w:val="009C4C3F"/>
    <w:rsid w:val="009C570E"/>
    <w:rsid w:val="009C5B6C"/>
    <w:rsid w:val="009D3011"/>
    <w:rsid w:val="009D3AE0"/>
    <w:rsid w:val="009E6432"/>
    <w:rsid w:val="009E7BE6"/>
    <w:rsid w:val="009F34DA"/>
    <w:rsid w:val="009F3FE9"/>
    <w:rsid w:val="00A10024"/>
    <w:rsid w:val="00A116D0"/>
    <w:rsid w:val="00A12816"/>
    <w:rsid w:val="00A16FBA"/>
    <w:rsid w:val="00A27445"/>
    <w:rsid w:val="00A2775E"/>
    <w:rsid w:val="00A31F98"/>
    <w:rsid w:val="00A56B2E"/>
    <w:rsid w:val="00A61334"/>
    <w:rsid w:val="00A81A6E"/>
    <w:rsid w:val="00A91B20"/>
    <w:rsid w:val="00A92E10"/>
    <w:rsid w:val="00A93797"/>
    <w:rsid w:val="00A963F8"/>
    <w:rsid w:val="00A96901"/>
    <w:rsid w:val="00A978DD"/>
    <w:rsid w:val="00AA1573"/>
    <w:rsid w:val="00AA1EC4"/>
    <w:rsid w:val="00AB66B4"/>
    <w:rsid w:val="00AC08B5"/>
    <w:rsid w:val="00AC370A"/>
    <w:rsid w:val="00AC3EB0"/>
    <w:rsid w:val="00AC4746"/>
    <w:rsid w:val="00AC4D2F"/>
    <w:rsid w:val="00AC570C"/>
    <w:rsid w:val="00AD0216"/>
    <w:rsid w:val="00AD1396"/>
    <w:rsid w:val="00AD2FE5"/>
    <w:rsid w:val="00AD3705"/>
    <w:rsid w:val="00AE1A19"/>
    <w:rsid w:val="00AF3CFF"/>
    <w:rsid w:val="00AF6554"/>
    <w:rsid w:val="00B02207"/>
    <w:rsid w:val="00B02D84"/>
    <w:rsid w:val="00B03C09"/>
    <w:rsid w:val="00B12623"/>
    <w:rsid w:val="00B1279D"/>
    <w:rsid w:val="00B14B69"/>
    <w:rsid w:val="00B15276"/>
    <w:rsid w:val="00B15D47"/>
    <w:rsid w:val="00B17407"/>
    <w:rsid w:val="00B17488"/>
    <w:rsid w:val="00B2176D"/>
    <w:rsid w:val="00B31BDB"/>
    <w:rsid w:val="00B366C9"/>
    <w:rsid w:val="00B401A5"/>
    <w:rsid w:val="00B458EC"/>
    <w:rsid w:val="00B53585"/>
    <w:rsid w:val="00B558B9"/>
    <w:rsid w:val="00B647EC"/>
    <w:rsid w:val="00B64A48"/>
    <w:rsid w:val="00B717B5"/>
    <w:rsid w:val="00B802B8"/>
    <w:rsid w:val="00B80EC4"/>
    <w:rsid w:val="00B81635"/>
    <w:rsid w:val="00B8374A"/>
    <w:rsid w:val="00B9230C"/>
    <w:rsid w:val="00B9592B"/>
    <w:rsid w:val="00BA1AEC"/>
    <w:rsid w:val="00BA2045"/>
    <w:rsid w:val="00BA39C1"/>
    <w:rsid w:val="00BA468E"/>
    <w:rsid w:val="00BA772E"/>
    <w:rsid w:val="00BB4A28"/>
    <w:rsid w:val="00BB586F"/>
    <w:rsid w:val="00BB5FA2"/>
    <w:rsid w:val="00BC790B"/>
    <w:rsid w:val="00BD3FE4"/>
    <w:rsid w:val="00BD6F08"/>
    <w:rsid w:val="00BF19AA"/>
    <w:rsid w:val="00BF3B8D"/>
    <w:rsid w:val="00BF43FD"/>
    <w:rsid w:val="00C12471"/>
    <w:rsid w:val="00C15878"/>
    <w:rsid w:val="00C16833"/>
    <w:rsid w:val="00C26220"/>
    <w:rsid w:val="00C2767D"/>
    <w:rsid w:val="00C306CE"/>
    <w:rsid w:val="00C33745"/>
    <w:rsid w:val="00C40C25"/>
    <w:rsid w:val="00C42697"/>
    <w:rsid w:val="00C446B9"/>
    <w:rsid w:val="00C4761B"/>
    <w:rsid w:val="00C51441"/>
    <w:rsid w:val="00C55EE2"/>
    <w:rsid w:val="00C608A1"/>
    <w:rsid w:val="00C6281D"/>
    <w:rsid w:val="00C67103"/>
    <w:rsid w:val="00C720E7"/>
    <w:rsid w:val="00C74F03"/>
    <w:rsid w:val="00C75D7C"/>
    <w:rsid w:val="00C76472"/>
    <w:rsid w:val="00C846F2"/>
    <w:rsid w:val="00C85737"/>
    <w:rsid w:val="00C927F2"/>
    <w:rsid w:val="00C9618B"/>
    <w:rsid w:val="00CA2106"/>
    <w:rsid w:val="00CA7209"/>
    <w:rsid w:val="00CB0815"/>
    <w:rsid w:val="00CB2F1E"/>
    <w:rsid w:val="00CB470E"/>
    <w:rsid w:val="00CC21AA"/>
    <w:rsid w:val="00CD556D"/>
    <w:rsid w:val="00CD6F14"/>
    <w:rsid w:val="00CE42BC"/>
    <w:rsid w:val="00CE7318"/>
    <w:rsid w:val="00CF10CC"/>
    <w:rsid w:val="00CF23A2"/>
    <w:rsid w:val="00CF42FD"/>
    <w:rsid w:val="00CF5B57"/>
    <w:rsid w:val="00D001BD"/>
    <w:rsid w:val="00D0193C"/>
    <w:rsid w:val="00D01EF2"/>
    <w:rsid w:val="00D02CDC"/>
    <w:rsid w:val="00D02E1A"/>
    <w:rsid w:val="00D02FBE"/>
    <w:rsid w:val="00D03D30"/>
    <w:rsid w:val="00D06046"/>
    <w:rsid w:val="00D103AD"/>
    <w:rsid w:val="00D16211"/>
    <w:rsid w:val="00D20084"/>
    <w:rsid w:val="00D21833"/>
    <w:rsid w:val="00D31192"/>
    <w:rsid w:val="00D315C8"/>
    <w:rsid w:val="00D337EA"/>
    <w:rsid w:val="00D36D37"/>
    <w:rsid w:val="00D56956"/>
    <w:rsid w:val="00D62DB5"/>
    <w:rsid w:val="00D62F73"/>
    <w:rsid w:val="00D7121E"/>
    <w:rsid w:val="00D717F5"/>
    <w:rsid w:val="00D71E0D"/>
    <w:rsid w:val="00D73AF2"/>
    <w:rsid w:val="00D741AE"/>
    <w:rsid w:val="00D75D23"/>
    <w:rsid w:val="00D7613F"/>
    <w:rsid w:val="00D766E3"/>
    <w:rsid w:val="00D771C5"/>
    <w:rsid w:val="00D846F2"/>
    <w:rsid w:val="00D9092C"/>
    <w:rsid w:val="00D930CD"/>
    <w:rsid w:val="00D9627F"/>
    <w:rsid w:val="00DA1AD5"/>
    <w:rsid w:val="00DA2822"/>
    <w:rsid w:val="00DA353E"/>
    <w:rsid w:val="00DA3CC1"/>
    <w:rsid w:val="00DB2954"/>
    <w:rsid w:val="00DB2CB2"/>
    <w:rsid w:val="00DC288F"/>
    <w:rsid w:val="00DC64FE"/>
    <w:rsid w:val="00DD037D"/>
    <w:rsid w:val="00DD2211"/>
    <w:rsid w:val="00DE37A6"/>
    <w:rsid w:val="00DE58A1"/>
    <w:rsid w:val="00DF1D1F"/>
    <w:rsid w:val="00DF3B31"/>
    <w:rsid w:val="00E11265"/>
    <w:rsid w:val="00E15392"/>
    <w:rsid w:val="00E21896"/>
    <w:rsid w:val="00E325FC"/>
    <w:rsid w:val="00E34206"/>
    <w:rsid w:val="00E37293"/>
    <w:rsid w:val="00E4088A"/>
    <w:rsid w:val="00E4701D"/>
    <w:rsid w:val="00E50C26"/>
    <w:rsid w:val="00E640C0"/>
    <w:rsid w:val="00E677B7"/>
    <w:rsid w:val="00E679B6"/>
    <w:rsid w:val="00E75376"/>
    <w:rsid w:val="00E76F64"/>
    <w:rsid w:val="00E9149C"/>
    <w:rsid w:val="00E962BD"/>
    <w:rsid w:val="00EA07BD"/>
    <w:rsid w:val="00EA70B8"/>
    <w:rsid w:val="00EA74A5"/>
    <w:rsid w:val="00EB51AB"/>
    <w:rsid w:val="00EC0811"/>
    <w:rsid w:val="00EE01C7"/>
    <w:rsid w:val="00EE0B40"/>
    <w:rsid w:val="00EE5EF7"/>
    <w:rsid w:val="00EE69EE"/>
    <w:rsid w:val="00EF3CB2"/>
    <w:rsid w:val="00EF5FA2"/>
    <w:rsid w:val="00EF6A2E"/>
    <w:rsid w:val="00F006FE"/>
    <w:rsid w:val="00F00E0A"/>
    <w:rsid w:val="00F020E7"/>
    <w:rsid w:val="00F07071"/>
    <w:rsid w:val="00F1001B"/>
    <w:rsid w:val="00F12994"/>
    <w:rsid w:val="00F1530D"/>
    <w:rsid w:val="00F2121C"/>
    <w:rsid w:val="00F22933"/>
    <w:rsid w:val="00F238F6"/>
    <w:rsid w:val="00F46121"/>
    <w:rsid w:val="00F47C0B"/>
    <w:rsid w:val="00F52306"/>
    <w:rsid w:val="00F5442B"/>
    <w:rsid w:val="00F557F6"/>
    <w:rsid w:val="00F56EF6"/>
    <w:rsid w:val="00F57309"/>
    <w:rsid w:val="00F614C9"/>
    <w:rsid w:val="00F6242A"/>
    <w:rsid w:val="00F62F12"/>
    <w:rsid w:val="00F71E61"/>
    <w:rsid w:val="00F747D9"/>
    <w:rsid w:val="00F75BAC"/>
    <w:rsid w:val="00F75E28"/>
    <w:rsid w:val="00F855C5"/>
    <w:rsid w:val="00F91162"/>
    <w:rsid w:val="00F9121F"/>
    <w:rsid w:val="00F93D5D"/>
    <w:rsid w:val="00F95158"/>
    <w:rsid w:val="00F952F5"/>
    <w:rsid w:val="00F9640E"/>
    <w:rsid w:val="00FA5498"/>
    <w:rsid w:val="00FB1787"/>
    <w:rsid w:val="00FB1B7D"/>
    <w:rsid w:val="00FB3F32"/>
    <w:rsid w:val="00FB567B"/>
    <w:rsid w:val="00FB78CF"/>
    <w:rsid w:val="00FB7ADC"/>
    <w:rsid w:val="00FC3C54"/>
    <w:rsid w:val="00FD460F"/>
    <w:rsid w:val="00FD5D79"/>
    <w:rsid w:val="00FE19B7"/>
    <w:rsid w:val="00FE4C0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6,16,32,53,60,67"/>
      <o:rules v:ext="edit">
        <o:r id="V:Rule127" type="connector" idref="#_x0000_s62437"/>
        <o:r id="V:Rule128" type="connector" idref="#_x0000_s68646"/>
        <o:r id="V:Rule129" type="connector" idref="#_x0000_s68670"/>
        <o:r id="V:Rule130" type="connector" idref="#_x0000_s68974"/>
        <o:r id="V:Rule131" type="connector" idref="#_x0000_s62459"/>
        <o:r id="V:Rule132" type="connector" idref="#_x0000_s68622"/>
        <o:r id="V:Rule133" type="connector" idref="#_x0000_s68735"/>
        <o:r id="V:Rule134" type="connector" idref="#_x0000_s68721"/>
        <o:r id="V:Rule135" type="connector" idref="#_x0000_s68691"/>
        <o:r id="V:Rule136" type="connector" idref="#_x0000_s68772"/>
        <o:r id="V:Rule137" type="connector" idref="#_x0000_s68738"/>
        <o:r id="V:Rule138" type="connector" idref="#_x0000_s62458"/>
        <o:r id="V:Rule139" type="connector" idref="#_x0000_s68726"/>
        <o:r id="V:Rule140" type="connector" idref="#_x0000_s68944"/>
        <o:r id="V:Rule141" type="connector" idref="#_x0000_s68741"/>
        <o:r id="V:Rule142" type="connector" idref="#_x0000_s68641"/>
        <o:r id="V:Rule143" type="connector" idref="#_x0000_s69094"/>
        <o:r id="V:Rule144" type="connector" idref="#_x0000_s68647"/>
        <o:r id="V:Rule145" type="connector" idref="#_x0000_s62438"/>
        <o:r id="V:Rule146" type="connector" idref="#_x0000_s68669"/>
        <o:r id="V:Rule147" type="connector" idref="#_x0000_s68709"/>
        <o:r id="V:Rule148" type="connector" idref="#_x0000_s68697"/>
        <o:r id="V:Rule149" type="connector" idref="#_x0000_s68977"/>
        <o:r id="V:Rule150" type="connector" idref="#_x0000_s62441"/>
        <o:r id="V:Rule151" type="connector" idref="#_x0000_s68666"/>
        <o:r id="V:Rule152" type="connector" idref="#_x0000_s68770"/>
        <o:r id="V:Rule153" type="connector" idref="#_x0000_s68694"/>
        <o:r id="V:Rule154" type="connector" idref="#_x0000_s68630"/>
        <o:r id="V:Rule155" type="connector" idref="#_x0000_s68744"/>
        <o:r id="V:Rule156" type="connector" idref="#_x0000_s68949"/>
        <o:r id="V:Rule157" type="connector" idref="#_x0000_s62440"/>
        <o:r id="V:Rule158" type="connector" idref="#_x0000_s68668"/>
        <o:r id="V:Rule159" type="connector" idref="#_x0000_s68751"/>
        <o:r id="V:Rule160" type="connector" idref="#_x0000_s68720"/>
        <o:r id="V:Rule161" type="connector" idref="#_x0000_s68769"/>
        <o:r id="V:Rule162" type="connector" idref="#_x0000_s68942"/>
        <o:r id="V:Rule163" type="connector" idref="#_x0000_s68969"/>
        <o:r id="V:Rule164" type="connector" idref="#_x0000_s68625"/>
        <o:r id="V:Rule165" type="connector" idref="#_x0000_s62439"/>
        <o:r id="V:Rule166" type="connector" idref="#_x0000_s68712"/>
        <o:r id="V:Rule167" type="connector" idref="#_x0000_s68665"/>
        <o:r id="V:Rule168" type="connector" idref="#_x0000_s68984"/>
        <o:r id="V:Rule169" type="connector" idref="#_x0000_s68648"/>
        <o:r id="V:Rule170" type="connector" idref="#_x0000_s68970"/>
        <o:r id="V:Rule171" type="connector" idref="#_x0000_s62436"/>
        <o:r id="V:Rule172" type="connector" idref="#_x0000_s68951"/>
        <o:r id="V:Rule173" type="connector" idref="#_x0000_s68961"/>
        <o:r id="V:Rule174" type="connector" idref="#_x0000_s68757"/>
        <o:r id="V:Rule175" type="connector" idref="#_x0000_s68662"/>
        <o:r id="V:Rule176" type="connector" idref="#_x0000_s33018"/>
        <o:r id="V:Rule177" type="connector" idref="#_x0000_s68696"/>
        <o:r id="V:Rule178" type="connector" idref="#_x0000_s68693"/>
        <o:r id="V:Rule179" type="connector" idref="#_x0000_s68610"/>
        <o:r id="V:Rule180" type="connector" idref="#_x0000_s68971"/>
        <o:r id="V:Rule181" type="connector" idref="#_x0000_s68643"/>
        <o:r id="V:Rule182" type="connector" idref="#_x0000_s68698"/>
        <o:r id="V:Rule183" type="connector" idref="#_x0000_s68690"/>
        <o:r id="V:Rule184" type="connector" idref="#_x0000_s62461"/>
        <o:r id="V:Rule185" type="connector" idref="#_x0000_s68753"/>
        <o:r id="V:Rule186" type="connector" idref="#_x0000_s68976"/>
        <o:r id="V:Rule187" type="connector" idref="#_x0000_s68661"/>
        <o:r id="V:Rule188" type="connector" idref="#_x0000_s68667"/>
        <o:r id="V:Rule189" type="connector" idref="#_x0000_s62457"/>
        <o:r id="V:Rule190" type="connector" idref="#_x0000_s68725"/>
        <o:r id="V:Rule191" type="connector" idref="#_x0000_s68645"/>
        <o:r id="V:Rule192" type="connector" idref="#_x0000_s68972"/>
        <o:r id="V:Rule193" type="connector" idref="#_x0000_s68950"/>
        <o:r id="V:Rule194" type="connector" idref="#_x0000_s68988"/>
        <o:r id="V:Rule195" type="connector" idref="#_x0000_s68891"/>
        <o:r id="V:Rule196" type="connector" idref="#_x0000_s68629"/>
        <o:r id="V:Rule197" type="connector" idref="#_x0000_s68644"/>
        <o:r id="V:Rule198" type="connector" idref="#_x0000_s68760"/>
        <o:r id="V:Rule199" type="connector" idref="#_x0000_s68948"/>
        <o:r id="V:Rule200" type="connector" idref="#_x0000_s62442"/>
        <o:r id="V:Rule201" type="connector" idref="#_x0000_s62443"/>
        <o:r id="V:Rule202" type="connector" idref="#_x0000_s68945"/>
        <o:r id="V:Rule203" type="connector" idref="#_x0000_s68758"/>
        <o:r id="V:Rule204" type="connector" idref="#_x0000_s68642"/>
        <o:r id="V:Rule205" type="connector" idref="#_x0000_s62460"/>
        <o:r id="V:Rule206" type="connector" idref="#_x0000_s68728"/>
        <o:r id="V:Rule207" type="connector" idref="#_x0000_s68649"/>
        <o:r id="V:Rule208" type="connector" idref="#_x0000_s62463"/>
        <o:r id="V:Rule209" type="connector" idref="#_x0000_s68711"/>
        <o:r id="V:Rule210" type="connector" idref="#_x0000_s62435"/>
        <o:r id="V:Rule211" type="connector" idref="#_x0000_s68692"/>
        <o:r id="V:Rule212" type="connector" idref="#_x0000_s68771"/>
        <o:r id="V:Rule213" type="connector" idref="#_x0000_s68663"/>
        <o:r id="V:Rule214" type="connector" idref="#_x0000_s68627"/>
        <o:r id="V:Rule215" type="connector" idref="#_x0000_s68946"/>
        <o:r id="V:Rule216" type="connector" idref="#_x0000_s68756"/>
        <o:r id="V:Rule217" type="connector" idref="#_x0000_s68723"/>
        <o:r id="V:Rule218" type="connector" idref="#_x0000_s68987"/>
        <o:r id="V:Rule219" type="connector" idref="#_x0000_s62444"/>
        <o:r id="V:Rule220" type="connector" idref="#_x0000_s68708"/>
        <o:r id="V:Rule221" type="connector" idref="#_x0000_s33019"/>
        <o:r id="V:Rule222" type="connector" idref="#_x0000_s68695"/>
        <o:r id="V:Rule223" type="connector" idref="#_x0000_s68609"/>
        <o:r id="V:Rule224" type="connector" idref="#_x0000_s68734"/>
        <o:r id="V:Rule225" type="connector" idref="#_x0000_s68752"/>
        <o:r id="V:Rule226" type="connector" idref="#_x0000_s68740"/>
        <o:r id="V:Rule227" type="connector" idref="#_x0000_s68724"/>
        <o:r id="V:Rule228" type="connector" idref="#_x0000_s68947"/>
        <o:r id="V:Rule229" type="connector" idref="#_x0000_s68968"/>
        <o:r id="V:Rule230" type="connector" idref="#_x0000_s69095"/>
        <o:r id="V:Rule231" type="connector" idref="#_x0000_s68722"/>
        <o:r id="V:Rule232" type="connector" idref="#_x0000_s68755"/>
        <o:r id="V:Rule233" type="connector" idref="#_x0000_s68650"/>
        <o:r id="V:Rule234" type="connector" idref="#_x0000_s68727"/>
        <o:r id="V:Rule235" type="connector" idref="#_x0000_s68973"/>
        <o:r id="V:Rule236" type="connector" idref="#_x0000_s68628"/>
        <o:r id="V:Rule237" type="connector" idref="#_x0000_s68743"/>
        <o:r id="V:Rule238" type="connector" idref="#_x0000_s68962"/>
        <o:r id="V:Rule239" type="connector" idref="#_x0000_s68623"/>
        <o:r id="V:Rule240" type="connector" idref="#_x0000_s68754"/>
        <o:r id="V:Rule241" type="connector" idref="#_x0000_s68621"/>
        <o:r id="V:Rule242" type="connector" idref="#_x0000_s68608"/>
        <o:r id="V:Rule243" type="connector" idref="#_x0000_s68626"/>
        <o:r id="V:Rule244" type="connector" idref="#_x0000_s68759"/>
        <o:r id="V:Rule245" type="connector" idref="#_x0000_s68737"/>
        <o:r id="V:Rule246" type="connector" idref="#_x0000_s68729"/>
        <o:r id="V:Rule247" type="connector" idref="#_x0000_s62462"/>
        <o:r id="V:Rule248" type="connector" idref="#_x0000_s68624"/>
        <o:r id="V:Rule249" type="connector" idref="#_x0000_s68699"/>
        <o:r id="V:Rule250" type="connector" idref="#_x0000_s68664"/>
        <o:r id="V:Rule251" type="connector" idref="#_x0000_s68943"/>
        <o:r id="V:Rule252" type="connector" idref="#_x0000_s6884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48"/>
        <o:entry new="50" old="0"/>
        <o:entry new="51" old="0"/>
        <o:entry new="52" old="0"/>
        <o:entry new="53" old="0"/>
        <o:entry new="5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95"/>
    <w:rPr>
      <w:rFonts w:ascii="Tahoma" w:hAnsi="Tahoma" w:cs="Tahoma"/>
      <w:sz w:val="16"/>
      <w:szCs w:val="16"/>
    </w:rPr>
  </w:style>
  <w:style w:type="character" w:styleId="PlaceholderText">
    <w:name w:val="Placeholder Text"/>
    <w:basedOn w:val="DefaultParagraphFont"/>
    <w:uiPriority w:val="99"/>
    <w:semiHidden/>
    <w:rsid w:val="00BA1AEC"/>
    <w:rPr>
      <w:color w:val="808080"/>
    </w:rPr>
  </w:style>
  <w:style w:type="character" w:styleId="Hyperlink">
    <w:name w:val="Hyperlink"/>
    <w:basedOn w:val="DefaultParagraphFont"/>
    <w:uiPriority w:val="99"/>
    <w:semiHidden/>
    <w:unhideWhenUsed/>
    <w:rsid w:val="00497B4A"/>
    <w:rPr>
      <w:color w:val="0000FF"/>
      <w:u w:val="single"/>
    </w:rPr>
  </w:style>
  <w:style w:type="paragraph" w:styleId="ListParagraph">
    <w:name w:val="List Paragraph"/>
    <w:basedOn w:val="Normal"/>
    <w:uiPriority w:val="34"/>
    <w:qFormat/>
    <w:rsid w:val="004379BC"/>
    <w:pPr>
      <w:ind w:left="720"/>
      <w:contextualSpacing/>
    </w:pPr>
  </w:style>
  <w:style w:type="paragraph" w:styleId="Header">
    <w:name w:val="header"/>
    <w:basedOn w:val="Normal"/>
    <w:link w:val="HeaderChar"/>
    <w:uiPriority w:val="99"/>
    <w:semiHidden/>
    <w:unhideWhenUsed/>
    <w:rsid w:val="00710E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0E4B"/>
  </w:style>
  <w:style w:type="paragraph" w:styleId="Footer">
    <w:name w:val="footer"/>
    <w:basedOn w:val="Normal"/>
    <w:link w:val="FooterChar"/>
    <w:uiPriority w:val="99"/>
    <w:unhideWhenUsed/>
    <w:rsid w:val="0071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4B"/>
  </w:style>
</w:styles>
</file>

<file path=word/webSettings.xml><?xml version="1.0" encoding="utf-8"?>
<w:webSettings xmlns:r="http://schemas.openxmlformats.org/officeDocument/2006/relationships" xmlns:w="http://schemas.openxmlformats.org/wordprocessingml/2006/main">
  <w:divs>
    <w:div w:id="4108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6743-7CF4-4B63-B1F5-1839FB5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 Khiam</dc:creator>
  <cp:lastModifiedBy>Pit Khiam</cp:lastModifiedBy>
  <cp:revision>2</cp:revision>
  <cp:lastPrinted>2014-04-12T02:40:00Z</cp:lastPrinted>
  <dcterms:created xsi:type="dcterms:W3CDTF">2014-05-30T13:03:00Z</dcterms:created>
  <dcterms:modified xsi:type="dcterms:W3CDTF">2014-05-30T13:03:00Z</dcterms:modified>
</cp:coreProperties>
</file>